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6B12" w14:textId="61ABA66C" w:rsidR="004C32C7" w:rsidRPr="001C25F4" w:rsidRDefault="0039459B" w:rsidP="004C32C7">
      <w:pPr>
        <w:widowControl/>
        <w:jc w:val="left"/>
        <w:rPr>
          <w:rFonts w:asciiTheme="minorHAnsi" w:hAnsiTheme="minorHAnsi"/>
          <w:color w:val="000000" w:themeColor="text1"/>
        </w:rPr>
      </w:pPr>
      <w:r w:rsidRPr="001C25F4">
        <w:rPr>
          <w:rFonts w:asciiTheme="minorHAnsi" w:hAnsiTheme="minorHAnsi"/>
          <w:noProof/>
          <w:color w:val="000000" w:themeColor="text1"/>
        </w:rPr>
        <mc:AlternateContent>
          <mc:Choice Requires="wps">
            <w:drawing>
              <wp:anchor distT="0" distB="0" distL="114300" distR="114300" simplePos="0" relativeHeight="251713675" behindDoc="0" locked="0" layoutInCell="1" allowOverlap="1" wp14:anchorId="5F660249" wp14:editId="6DFF36EC">
                <wp:simplePos x="0" y="0"/>
                <wp:positionH relativeFrom="margin">
                  <wp:posOffset>1166170</wp:posOffset>
                </wp:positionH>
                <wp:positionV relativeFrom="paragraph">
                  <wp:posOffset>-125715</wp:posOffset>
                </wp:positionV>
                <wp:extent cx="3391786" cy="476250"/>
                <wp:effectExtent l="0" t="0" r="18415" b="57150"/>
                <wp:wrapNone/>
                <wp:docPr id="46" name="四角形吹き出し 156"/>
                <wp:cNvGraphicFramePr/>
                <a:graphic xmlns:a="http://schemas.openxmlformats.org/drawingml/2006/main">
                  <a:graphicData uri="http://schemas.microsoft.com/office/word/2010/wordprocessingShape">
                    <wps:wsp>
                      <wps:cNvSpPr/>
                      <wps:spPr>
                        <a:xfrm>
                          <a:off x="0" y="0"/>
                          <a:ext cx="3391786" cy="476250"/>
                        </a:xfrm>
                        <a:prstGeom prst="wedgeRectCallout">
                          <a:avLst>
                            <a:gd name="adj1" fmla="val -22756"/>
                            <a:gd name="adj2" fmla="val 5503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0773D" w14:textId="53948F16" w:rsidR="004C32C7" w:rsidRPr="0017079B" w:rsidRDefault="004C32C7" w:rsidP="004C32C7">
                            <w:pPr>
                              <w:spacing w:line="240" w:lineRule="exact"/>
                              <w:jc w:val="left"/>
                              <w:rPr>
                                <w:rFonts w:hAnsi="ＭＳ 明朝"/>
                                <w:i/>
                                <w:color w:val="0000FF"/>
                                <w:sz w:val="18"/>
                                <w:szCs w:val="18"/>
                              </w:rPr>
                            </w:pPr>
                            <w:r w:rsidRPr="0017079B">
                              <w:rPr>
                                <w:rFonts w:hAnsi="ＭＳ 明朝" w:hint="eastAsia"/>
                                <w:i/>
                                <w:color w:val="0000FF"/>
                                <w:sz w:val="18"/>
                                <w:szCs w:val="18"/>
                              </w:rPr>
                              <w:t>ファイルは、</w:t>
                            </w:r>
                            <w:r w:rsidR="001F1315">
                              <w:rPr>
                                <w:rFonts w:hAnsi="ＭＳ 明朝" w:hint="eastAsia"/>
                                <w:i/>
                                <w:color w:val="0000FF"/>
                                <w:sz w:val="18"/>
                                <w:szCs w:val="18"/>
                              </w:rPr>
                              <w:t>A4</w:t>
                            </w:r>
                            <w:r w:rsidRPr="0017079B">
                              <w:rPr>
                                <w:rFonts w:hAnsi="ＭＳ 明朝" w:hint="eastAsia"/>
                                <w:i/>
                                <w:color w:val="0000FF"/>
                                <w:sz w:val="18"/>
                                <w:szCs w:val="18"/>
                              </w:rPr>
                              <w:t>サイズで印刷可能なサイズとしてください。提出の際は、吹出しおよび青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602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6" type="#_x0000_t61" style="position:absolute;margin-left:91.8pt;margin-top:-9.9pt;width:267.05pt;height:37.5pt;z-index:251713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" adj="5885,22688" fillcolor="white [3212]" strokecolor="black [3213]" strokeweight="1pt">
                <v:textbox>
                  <w:txbxContent>
                    <w:p w14:paraId="7CF0773D" w14:textId="53948F16" w:rsidR="004C32C7" w:rsidRPr="0017079B" w:rsidRDefault="004C32C7" w:rsidP="004C32C7">
                      <w:pPr>
                        <w:spacing w:line="240" w:lineRule="exact"/>
                        <w:jc w:val="left"/>
                        <w:rPr>
                          <w:rFonts w:hAnsi="ＭＳ 明朝"/>
                          <w:i/>
                          <w:color w:val="0000FF"/>
                          <w:sz w:val="18"/>
                          <w:szCs w:val="18"/>
                        </w:rPr>
                      </w:pPr>
                      <w:r w:rsidRPr="0017079B">
                        <w:rPr>
                          <w:rFonts w:hAnsi="ＭＳ 明朝" w:hint="eastAsia"/>
                          <w:i/>
                          <w:color w:val="0000FF"/>
                          <w:sz w:val="18"/>
                          <w:szCs w:val="18"/>
                        </w:rPr>
                        <w:t>ファイルは、</w:t>
                      </w:r>
                      <w:r w:rsidR="001F1315">
                        <w:rPr>
                          <w:rFonts w:hAnsi="ＭＳ 明朝" w:hint="eastAsia"/>
                          <w:i/>
                          <w:color w:val="0000FF"/>
                          <w:sz w:val="18"/>
                          <w:szCs w:val="18"/>
                        </w:rPr>
                        <w:t>A4</w:t>
                      </w:r>
                      <w:r w:rsidRPr="0017079B">
                        <w:rPr>
                          <w:rFonts w:hAnsi="ＭＳ 明朝" w:hint="eastAsia"/>
                          <w:i/>
                          <w:color w:val="0000FF"/>
                          <w:sz w:val="18"/>
                          <w:szCs w:val="18"/>
                        </w:rPr>
                        <w:t>サイズで印刷可能なサイズとしてください。提出の際は、吹出しおよび青字は削除してください。</w:t>
                      </w:r>
                    </w:p>
                  </w:txbxContent>
                </v:textbox>
                <w10:wrap anchorx="margin"/>
              </v:shape>
            </w:pict>
          </mc:Fallback>
        </mc:AlternateContent>
      </w:r>
    </w:p>
    <w:p w14:paraId="11A4860E" w14:textId="6C3A2596" w:rsidR="004C32C7" w:rsidRPr="001C25F4" w:rsidRDefault="004C32C7" w:rsidP="004C32C7">
      <w:pPr>
        <w:pStyle w:val="af1"/>
        <w:rPr>
          <w:rFonts w:asciiTheme="minorHAnsi" w:hAnsiTheme="minorHAnsi"/>
          <w:color w:val="0000FF"/>
        </w:rPr>
      </w:pPr>
      <w:r w:rsidRPr="001C25F4">
        <w:rPr>
          <w:rFonts w:asciiTheme="minorHAnsi" w:hAnsiTheme="minorHAnsi"/>
          <w:color w:val="0000FF"/>
        </w:rPr>
        <w:t>（提案書記載例）</w:t>
      </w:r>
    </w:p>
    <w:p w14:paraId="6FB78BF1" w14:textId="00CBDB19" w:rsidR="004C32C7" w:rsidRPr="001C25F4" w:rsidRDefault="004C32C7" w:rsidP="004C32C7">
      <w:pPr>
        <w:pStyle w:val="af1"/>
        <w:jc w:val="center"/>
        <w:rPr>
          <w:rFonts w:asciiTheme="minorHAnsi" w:hAnsiTheme="minorHAnsi"/>
          <w:color w:val="000000" w:themeColor="text1"/>
          <w:spacing w:val="0"/>
        </w:rPr>
      </w:pPr>
      <w:r w:rsidRPr="001C25F4">
        <w:rPr>
          <w:rFonts w:asciiTheme="minorHAnsi" w:hAnsiTheme="minorHAnsi"/>
          <w:color w:val="000000" w:themeColor="text1"/>
        </w:rPr>
        <w:t>「</w:t>
      </w:r>
      <w:r w:rsidR="00847840" w:rsidRPr="001C25F4">
        <w:rPr>
          <w:rFonts w:asciiTheme="minorHAnsi" w:eastAsiaTheme="minorEastAsia" w:hAnsiTheme="minorHAnsi"/>
          <w:color w:val="000000"/>
        </w:rPr>
        <w:t>NEDO</w:t>
      </w:r>
      <w:r w:rsidRPr="001C25F4">
        <w:rPr>
          <w:rFonts w:asciiTheme="minorHAnsi" w:eastAsiaTheme="minorEastAsia" w:hAnsiTheme="minorHAnsi"/>
          <w:color w:val="000000"/>
        </w:rPr>
        <w:t>先導研究プログラム／</w:t>
      </w:r>
      <w:r w:rsidR="00A915B3" w:rsidRPr="001C25F4">
        <w:rPr>
          <w:rFonts w:asciiTheme="minorHAnsi" w:eastAsiaTheme="minorEastAsia" w:hAnsiTheme="minorHAnsi"/>
          <w:color w:val="000000"/>
        </w:rPr>
        <w:t>未踏チャレンジ</w:t>
      </w:r>
      <w:r w:rsidRPr="001C25F4">
        <w:rPr>
          <w:rFonts w:asciiTheme="minorHAnsi" w:hAnsiTheme="minorHAnsi"/>
          <w:color w:val="000000" w:themeColor="text1"/>
        </w:rPr>
        <w:t>」に対する提案書</w:t>
      </w:r>
    </w:p>
    <w:p w14:paraId="6F8099FA" w14:textId="77777777" w:rsidR="004C32C7" w:rsidRPr="001C25F4" w:rsidRDefault="004C32C7" w:rsidP="004C32C7">
      <w:pPr>
        <w:pStyle w:val="af1"/>
        <w:rPr>
          <w:rFonts w:asciiTheme="minorHAnsi" w:hAnsiTheme="minorHAnsi"/>
          <w:color w:val="000000" w:themeColor="text1"/>
          <w:spacing w:val="0"/>
        </w:rPr>
      </w:pPr>
      <w:r w:rsidRPr="001C25F4">
        <w:rPr>
          <w:rFonts w:asciiTheme="minorHAnsi" w:hAnsiTheme="minorHAnsi"/>
          <w:noProof/>
          <w:color w:val="000000" w:themeColor="text1"/>
        </w:rPr>
        <mc:AlternateContent>
          <mc:Choice Requires="wps">
            <w:drawing>
              <wp:anchor distT="0" distB="0" distL="114300" distR="114300" simplePos="0" relativeHeight="251730059" behindDoc="0" locked="0" layoutInCell="1" allowOverlap="1" wp14:anchorId="33689FC3" wp14:editId="02DF6FEB">
                <wp:simplePos x="0" y="0"/>
                <wp:positionH relativeFrom="margin">
                  <wp:align>right</wp:align>
                </wp:positionH>
                <wp:positionV relativeFrom="paragraph">
                  <wp:posOffset>33020</wp:posOffset>
                </wp:positionV>
                <wp:extent cx="3409950" cy="419100"/>
                <wp:effectExtent l="133350" t="0" r="19050" b="19050"/>
                <wp:wrapNone/>
                <wp:docPr id="1938693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1200150"/>
                          <a:ext cx="3409950" cy="419100"/>
                        </a:xfrm>
                        <a:prstGeom prst="wedgeRoundRectCallout">
                          <a:avLst>
                            <a:gd name="adj1" fmla="val -53457"/>
                            <a:gd name="adj2" fmla="val 13901"/>
                            <a:gd name="adj3" fmla="val 16667"/>
                          </a:avLst>
                        </a:prstGeom>
                        <a:solidFill>
                          <a:srgbClr val="FFFFFF"/>
                        </a:solidFill>
                        <a:ln w="9525">
                          <a:solidFill>
                            <a:srgbClr val="000000"/>
                          </a:solidFill>
                          <a:miter lim="800000"/>
                          <a:headEnd/>
                          <a:tailEnd/>
                        </a:ln>
                      </wps:spPr>
                      <wps:txbx>
                        <w:txbxContent>
                          <w:p w14:paraId="22EFFE16" w14:textId="53637930" w:rsidR="004C32C7" w:rsidRDefault="004C32C7" w:rsidP="004C32C7">
                            <w:pPr>
                              <w:spacing w:line="240" w:lineRule="exact"/>
                              <w:rPr>
                                <w:rFonts w:hAnsi="ＭＳ 明朝"/>
                                <w:i/>
                                <w:iCs/>
                                <w:color w:val="0000FF"/>
                                <w:szCs w:val="21"/>
                              </w:rPr>
                            </w:pPr>
                            <w:r>
                              <w:rPr>
                                <w:rFonts w:hAnsi="ＭＳ 明朝" w:hint="eastAsia"/>
                                <w:i/>
                                <w:iCs/>
                                <w:color w:val="0000FF"/>
                                <w:szCs w:val="21"/>
                              </w:rPr>
                              <w:t>字数制限「</w:t>
                            </w:r>
                            <w:r w:rsidR="00020909">
                              <w:rPr>
                                <w:rFonts w:hAnsi="ＭＳ 明朝" w:hint="eastAsia"/>
                                <w:i/>
                                <w:iCs/>
                                <w:color w:val="0000FF"/>
                                <w:szCs w:val="21"/>
                              </w:rPr>
                              <w:t>30</w:t>
                            </w:r>
                            <w:r>
                              <w:rPr>
                                <w:rFonts w:hAnsi="ＭＳ 明朝" w:hint="eastAsia"/>
                                <w:i/>
                                <w:iCs/>
                                <w:color w:val="0000FF"/>
                                <w:szCs w:val="21"/>
                              </w:rPr>
                              <w:t>文字以内」厳守</w:t>
                            </w:r>
                            <w:r w:rsidR="00020909">
                              <w:rPr>
                                <w:rFonts w:hAnsi="ＭＳ 明朝" w:hint="eastAsia"/>
                                <w:i/>
                                <w:iCs/>
                                <w:color w:val="0000FF"/>
                                <w:szCs w:val="21"/>
                              </w:rPr>
                              <w:t>、</w:t>
                            </w:r>
                            <w:r w:rsidR="00020909">
                              <w:rPr>
                                <w:rFonts w:hAnsi="ＭＳ 明朝" w:hint="eastAsia"/>
                                <w:i/>
                                <w:iCs/>
                                <w:color w:val="0000FF"/>
                                <w:szCs w:val="21"/>
                              </w:rPr>
                              <w:t>20</w:t>
                            </w:r>
                            <w:r w:rsidR="00020909">
                              <w:rPr>
                                <w:rFonts w:hAnsi="ＭＳ 明朝" w:hint="eastAsia"/>
                                <w:i/>
                                <w:iCs/>
                                <w:color w:val="0000FF"/>
                                <w:szCs w:val="21"/>
                              </w:rPr>
                              <w:t>文字以内推奨。</w:t>
                            </w:r>
                          </w:p>
                          <w:p w14:paraId="2F5A26A0" w14:textId="4C0650D4" w:rsidR="00020909" w:rsidRPr="00BA7FA0" w:rsidRDefault="00020909" w:rsidP="004C32C7">
                            <w:pPr>
                              <w:spacing w:line="240" w:lineRule="exact"/>
                              <w:rPr>
                                <w:rFonts w:hAnsi="ＭＳ 明朝"/>
                                <w:i/>
                                <w:iCs/>
                                <w:color w:val="0000FF"/>
                                <w:szCs w:val="21"/>
                              </w:rPr>
                            </w:pPr>
                            <w:r>
                              <w:rPr>
                                <w:rFonts w:hAnsi="ＭＳ 明朝" w:hint="eastAsia"/>
                                <w:i/>
                                <w:iCs/>
                                <w:color w:val="0000FF"/>
                                <w:szCs w:val="21"/>
                              </w:rPr>
                              <w:t>jGrants</w:t>
                            </w:r>
                            <w:r>
                              <w:rPr>
                                <w:rFonts w:hAnsi="ＭＳ 明朝" w:hint="eastAsia"/>
                                <w:i/>
                                <w:iCs/>
                                <w:color w:val="0000FF"/>
                                <w:szCs w:val="21"/>
                              </w:rPr>
                              <w:t>に入力の「事業の名称」と同一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89F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0;text-align:left;margin-left:217.3pt;margin-top:2.6pt;width:268.5pt;height:33pt;z-index:2517300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" adj="-747,13803">
                <v:textbox>
                  <w:txbxContent>
                    <w:p w14:paraId="22EFFE16" w14:textId="53637930" w:rsidR="004C32C7" w:rsidRDefault="004C32C7" w:rsidP="004C32C7">
                      <w:pPr>
                        <w:spacing w:line="240" w:lineRule="exact"/>
                        <w:rPr>
                          <w:rFonts w:hAnsi="ＭＳ 明朝"/>
                          <w:i/>
                          <w:iCs/>
                          <w:color w:val="0000FF"/>
                          <w:szCs w:val="21"/>
                        </w:rPr>
                      </w:pPr>
                      <w:r>
                        <w:rPr>
                          <w:rFonts w:hAnsi="ＭＳ 明朝" w:hint="eastAsia"/>
                          <w:i/>
                          <w:iCs/>
                          <w:color w:val="0000FF"/>
                          <w:szCs w:val="21"/>
                        </w:rPr>
                        <w:t>字数制限「</w:t>
                      </w:r>
                      <w:r w:rsidR="00020909">
                        <w:rPr>
                          <w:rFonts w:hAnsi="ＭＳ 明朝" w:hint="eastAsia"/>
                          <w:i/>
                          <w:iCs/>
                          <w:color w:val="0000FF"/>
                          <w:szCs w:val="21"/>
                        </w:rPr>
                        <w:t>30</w:t>
                      </w:r>
                      <w:r>
                        <w:rPr>
                          <w:rFonts w:hAnsi="ＭＳ 明朝" w:hint="eastAsia"/>
                          <w:i/>
                          <w:iCs/>
                          <w:color w:val="0000FF"/>
                          <w:szCs w:val="21"/>
                        </w:rPr>
                        <w:t>文字以内」厳守</w:t>
                      </w:r>
                      <w:r w:rsidR="00020909">
                        <w:rPr>
                          <w:rFonts w:hAnsi="ＭＳ 明朝" w:hint="eastAsia"/>
                          <w:i/>
                          <w:iCs/>
                          <w:color w:val="0000FF"/>
                          <w:szCs w:val="21"/>
                        </w:rPr>
                        <w:t>、</w:t>
                      </w:r>
                      <w:r w:rsidR="00020909">
                        <w:rPr>
                          <w:rFonts w:hAnsi="ＭＳ 明朝" w:hint="eastAsia"/>
                          <w:i/>
                          <w:iCs/>
                          <w:color w:val="0000FF"/>
                          <w:szCs w:val="21"/>
                        </w:rPr>
                        <w:t>20</w:t>
                      </w:r>
                      <w:r w:rsidR="00020909">
                        <w:rPr>
                          <w:rFonts w:hAnsi="ＭＳ 明朝" w:hint="eastAsia"/>
                          <w:i/>
                          <w:iCs/>
                          <w:color w:val="0000FF"/>
                          <w:szCs w:val="21"/>
                        </w:rPr>
                        <w:t>文字以内推奨。</w:t>
                      </w:r>
                    </w:p>
                    <w:p w14:paraId="2F5A26A0" w14:textId="4C0650D4" w:rsidR="00020909" w:rsidRPr="00BA7FA0" w:rsidRDefault="00020909" w:rsidP="004C32C7">
                      <w:pPr>
                        <w:spacing w:line="240" w:lineRule="exact"/>
                        <w:rPr>
                          <w:rFonts w:hAnsi="ＭＳ 明朝"/>
                          <w:i/>
                          <w:iCs/>
                          <w:color w:val="0000FF"/>
                          <w:szCs w:val="21"/>
                        </w:rPr>
                      </w:pPr>
                      <w:r>
                        <w:rPr>
                          <w:rFonts w:hAnsi="ＭＳ 明朝" w:hint="eastAsia"/>
                          <w:i/>
                          <w:iCs/>
                          <w:color w:val="0000FF"/>
                          <w:szCs w:val="21"/>
                        </w:rPr>
                        <w:t>jGrants</w:t>
                      </w:r>
                      <w:r>
                        <w:rPr>
                          <w:rFonts w:hAnsi="ＭＳ 明朝" w:hint="eastAsia"/>
                          <w:i/>
                          <w:iCs/>
                          <w:color w:val="0000FF"/>
                          <w:szCs w:val="21"/>
                        </w:rPr>
                        <w:t>に入力の「事業の名称」と同一にしてください。</w:t>
                      </w:r>
                    </w:p>
                  </w:txbxContent>
                </v:textbox>
                <w10:wrap anchorx="margin"/>
              </v:shape>
            </w:pict>
          </mc:Fallback>
        </mc:AlternateContent>
      </w:r>
    </w:p>
    <w:p w14:paraId="33A00EB9" w14:textId="77777777" w:rsidR="004C32C7" w:rsidRPr="000D2DAB" w:rsidRDefault="004C32C7" w:rsidP="004C32C7">
      <w:pPr>
        <w:pStyle w:val="af1"/>
        <w:rPr>
          <w:rFonts w:asciiTheme="minorEastAsia" w:eastAsiaTheme="minorEastAsia" w:hAnsiTheme="minorEastAsia"/>
          <w:color w:val="000000" w:themeColor="text1"/>
          <w:sz w:val="21"/>
        </w:rPr>
      </w:pPr>
      <w:r w:rsidRPr="001C25F4">
        <w:rPr>
          <w:rFonts w:asciiTheme="minorHAnsi" w:hAnsiTheme="minorHAnsi"/>
          <w:color w:val="000000" w:themeColor="text1"/>
          <w:sz w:val="21"/>
        </w:rPr>
        <w:t>研究開発テーマ名　　「</w:t>
      </w:r>
      <w:r w:rsidRPr="000D2DAB">
        <w:rPr>
          <w:rFonts w:asciiTheme="minorEastAsia" w:eastAsiaTheme="minorEastAsia" w:hAnsiTheme="minorEastAsia"/>
          <w:color w:val="0000FF"/>
          <w:sz w:val="21"/>
        </w:rPr>
        <w:t>○○○○○の研究開発</w:t>
      </w:r>
      <w:r w:rsidRPr="000D2DAB">
        <w:rPr>
          <w:rFonts w:asciiTheme="minorEastAsia" w:eastAsiaTheme="minorEastAsia" w:hAnsiTheme="minorEastAsia"/>
          <w:color w:val="000000" w:themeColor="text1"/>
          <w:sz w:val="21"/>
        </w:rPr>
        <w:t>」</w:t>
      </w:r>
    </w:p>
    <w:p w14:paraId="1E618F46" w14:textId="77777777" w:rsidR="004C32C7" w:rsidRPr="000D2DAB" w:rsidRDefault="004C32C7" w:rsidP="004C32C7">
      <w:pPr>
        <w:pStyle w:val="af1"/>
        <w:rPr>
          <w:rFonts w:asciiTheme="minorEastAsia" w:eastAsiaTheme="minorEastAsia" w:hAnsiTheme="minorEastAsia"/>
          <w:color w:val="000000" w:themeColor="text1"/>
          <w:sz w:val="21"/>
        </w:rPr>
      </w:pPr>
      <w:r w:rsidRPr="000D2DAB">
        <w:rPr>
          <w:rFonts w:asciiTheme="minorEastAsia" w:eastAsiaTheme="minorEastAsia" w:hAnsiTheme="minorEastAsia"/>
          <w:noProof/>
          <w:color w:val="000000" w:themeColor="text1"/>
        </w:rPr>
        <mc:AlternateContent>
          <mc:Choice Requires="wps">
            <w:drawing>
              <wp:anchor distT="0" distB="0" distL="114300" distR="114300" simplePos="0" relativeHeight="251717771" behindDoc="0" locked="0" layoutInCell="1" allowOverlap="1" wp14:anchorId="71C05B9B" wp14:editId="7B874ADB">
                <wp:simplePos x="0" y="0"/>
                <wp:positionH relativeFrom="margin">
                  <wp:posOffset>969976</wp:posOffset>
                </wp:positionH>
                <wp:positionV relativeFrom="paragraph">
                  <wp:posOffset>188181</wp:posOffset>
                </wp:positionV>
                <wp:extent cx="2628900" cy="437322"/>
                <wp:effectExtent l="0" t="0" r="152400" b="2032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7322"/>
                        </a:xfrm>
                        <a:prstGeom prst="wedgeRoundRectCallout">
                          <a:avLst>
                            <a:gd name="adj1" fmla="val 53796"/>
                            <a:gd name="adj2" fmla="val -42076"/>
                            <a:gd name="adj3" fmla="val 16667"/>
                          </a:avLst>
                        </a:prstGeom>
                        <a:solidFill>
                          <a:srgbClr val="FFFFFF"/>
                        </a:solidFill>
                        <a:ln w="9525">
                          <a:solidFill>
                            <a:srgbClr val="000000"/>
                          </a:solidFill>
                          <a:miter lim="800000"/>
                          <a:headEnd/>
                          <a:tailEnd/>
                        </a:ln>
                      </wps:spPr>
                      <wps:txbx>
                        <w:txbxContent>
                          <w:p w14:paraId="71B0DC40" w14:textId="77777777" w:rsidR="004C32C7" w:rsidRPr="00BA7FA0" w:rsidRDefault="004C32C7" w:rsidP="004C32C7">
                            <w:pPr>
                              <w:spacing w:line="240" w:lineRule="exact"/>
                              <w:rPr>
                                <w:rFonts w:hAnsi="ＭＳ 明朝"/>
                                <w:i/>
                                <w:iCs/>
                                <w:color w:val="0000FF"/>
                                <w:szCs w:val="21"/>
                              </w:rPr>
                            </w:pPr>
                            <w:r w:rsidRPr="0017079B">
                              <w:rPr>
                                <w:rFonts w:hAnsi="ＭＳ 明朝" w:hint="eastAsia"/>
                                <w:i/>
                                <w:iCs/>
                                <w:color w:val="0000FF"/>
                                <w:szCs w:val="21"/>
                              </w:rPr>
                              <w:t>公募の対象となる研究領域を選択して記入してください</w:t>
                            </w:r>
                            <w:r>
                              <w:rPr>
                                <w:rFonts w:hAnsi="ＭＳ 明朝" w:hint="eastAsia"/>
                                <w:i/>
                                <w:iCs/>
                                <w:color w:val="0000FF"/>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5B9B" id="_x0000_s1028" type="#_x0000_t62" style="position:absolute;left:0;text-align:left;margin-left:76.4pt;margin-top:14.8pt;width:207pt;height:34.45pt;z-index:251717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" adj="22420,1712">
                <v:textbox>
                  <w:txbxContent>
                    <w:p w14:paraId="71B0DC40" w14:textId="77777777" w:rsidR="004C32C7" w:rsidRPr="00BA7FA0" w:rsidRDefault="004C32C7" w:rsidP="004C32C7">
                      <w:pPr>
                        <w:spacing w:line="240" w:lineRule="exact"/>
                        <w:rPr>
                          <w:rFonts w:hAnsi="ＭＳ 明朝"/>
                          <w:i/>
                          <w:iCs/>
                          <w:color w:val="0000FF"/>
                          <w:szCs w:val="21"/>
                        </w:rPr>
                      </w:pPr>
                      <w:r w:rsidRPr="0017079B">
                        <w:rPr>
                          <w:rFonts w:hAnsi="ＭＳ 明朝" w:hint="eastAsia"/>
                          <w:i/>
                          <w:iCs/>
                          <w:color w:val="0000FF"/>
                          <w:szCs w:val="21"/>
                        </w:rPr>
                        <w:t>公募の対象となる研究領域を選択して記入してください</w:t>
                      </w:r>
                      <w:r>
                        <w:rPr>
                          <w:rFonts w:hAnsi="ＭＳ 明朝" w:hint="eastAsia"/>
                          <w:i/>
                          <w:iCs/>
                          <w:color w:val="0000FF"/>
                          <w:szCs w:val="21"/>
                        </w:rPr>
                        <w:t>。</w:t>
                      </w:r>
                    </w:p>
                  </w:txbxContent>
                </v:textbox>
                <w10:wrap anchorx="margin"/>
              </v:shape>
            </w:pict>
          </mc:Fallback>
        </mc:AlternateContent>
      </w:r>
      <w:r w:rsidRPr="000D2DAB">
        <w:rPr>
          <w:rFonts w:asciiTheme="minorEastAsia" w:eastAsiaTheme="minorEastAsia" w:hAnsiTheme="minorEastAsia"/>
          <w:color w:val="000000" w:themeColor="text1"/>
          <w:sz w:val="21"/>
        </w:rPr>
        <w:t xml:space="preserve">対象の研究開発課題／研究領域　　</w:t>
      </w:r>
      <w:r w:rsidRPr="000D2DAB">
        <w:rPr>
          <w:rFonts w:asciiTheme="minorEastAsia" w:eastAsiaTheme="minorEastAsia" w:hAnsiTheme="minorEastAsia"/>
          <w:color w:val="0000FF"/>
          <w:sz w:val="21"/>
        </w:rPr>
        <w:t>「</w:t>
      </w:r>
      <w:r w:rsidRPr="000D2DAB">
        <w:rPr>
          <w:rFonts w:asciiTheme="minorHAnsi" w:eastAsiaTheme="minorEastAsia" w:hAnsiTheme="minorHAnsi"/>
          <w:color w:val="0000FF"/>
          <w:sz w:val="21"/>
        </w:rPr>
        <w:t>A.</w:t>
      </w:r>
      <w:bookmarkStart w:id="0" w:name="_Hlk66200623"/>
      <w:r w:rsidRPr="000D2DAB">
        <w:rPr>
          <w:rFonts w:asciiTheme="minorEastAsia" w:eastAsiaTheme="minorEastAsia" w:hAnsiTheme="minorEastAsia"/>
          <w:color w:val="0000FF"/>
          <w:sz w:val="21"/>
        </w:rPr>
        <w:t>次世代省エネエレクトロニクス</w:t>
      </w:r>
      <w:bookmarkEnd w:id="0"/>
      <w:r w:rsidRPr="000D2DAB">
        <w:rPr>
          <w:rFonts w:asciiTheme="minorEastAsia" w:eastAsiaTheme="minorEastAsia" w:hAnsiTheme="minorEastAsia"/>
          <w:color w:val="0000FF"/>
          <w:sz w:val="21"/>
        </w:rPr>
        <w:t>」</w:t>
      </w:r>
    </w:p>
    <w:p w14:paraId="1FC22F86" w14:textId="77777777" w:rsidR="004C32C7" w:rsidRPr="000D2DAB" w:rsidRDefault="004C32C7" w:rsidP="004C32C7">
      <w:pPr>
        <w:pStyle w:val="af1"/>
        <w:jc w:val="right"/>
        <w:rPr>
          <w:rFonts w:asciiTheme="minorEastAsia" w:eastAsiaTheme="minorEastAsia" w:hAnsiTheme="minorEastAsia"/>
          <w:color w:val="000000" w:themeColor="text1"/>
          <w:sz w:val="21"/>
          <w:szCs w:val="21"/>
        </w:rPr>
      </w:pPr>
      <w:r w:rsidRPr="000D2DAB">
        <w:rPr>
          <w:rFonts w:asciiTheme="minorEastAsia" w:eastAsiaTheme="minorEastAsia" w:hAnsiTheme="minorEastAsia"/>
          <w:color w:val="000000" w:themeColor="text1"/>
          <w:spacing w:val="1"/>
          <w:sz w:val="21"/>
          <w:szCs w:val="21"/>
        </w:rPr>
        <w:t xml:space="preserve">                                                         </w:t>
      </w:r>
      <w:r w:rsidRPr="000D2DAB">
        <w:rPr>
          <w:rFonts w:asciiTheme="minorEastAsia" w:eastAsiaTheme="minorEastAsia" w:hAnsiTheme="minorEastAsia"/>
          <w:color w:val="3366FF"/>
          <w:spacing w:val="1"/>
          <w:sz w:val="21"/>
          <w:szCs w:val="21"/>
        </w:rPr>
        <w:t xml:space="preserve"> </w:t>
      </w:r>
      <w:r w:rsidRPr="000D2DAB">
        <w:rPr>
          <w:rFonts w:asciiTheme="minorEastAsia" w:eastAsiaTheme="minorEastAsia" w:hAnsiTheme="minorEastAsia"/>
          <w:color w:val="3366FF"/>
          <w:sz w:val="21"/>
          <w:szCs w:val="21"/>
        </w:rPr>
        <w:t>○○</w:t>
      </w:r>
      <w:r w:rsidRPr="000D2DAB">
        <w:rPr>
          <w:rFonts w:asciiTheme="minorEastAsia" w:eastAsiaTheme="minorEastAsia" w:hAnsiTheme="minorEastAsia"/>
          <w:color w:val="000000" w:themeColor="text1"/>
          <w:sz w:val="21"/>
          <w:szCs w:val="21"/>
        </w:rPr>
        <w:t>年</w:t>
      </w:r>
      <w:r w:rsidRPr="000D2DAB">
        <w:rPr>
          <w:rFonts w:asciiTheme="minorEastAsia" w:eastAsiaTheme="minorEastAsia" w:hAnsiTheme="minorEastAsia"/>
          <w:color w:val="3366FF"/>
          <w:sz w:val="21"/>
          <w:szCs w:val="21"/>
        </w:rPr>
        <w:t>○○</w:t>
      </w:r>
      <w:r w:rsidRPr="000D2DAB">
        <w:rPr>
          <w:rFonts w:asciiTheme="minorEastAsia" w:eastAsiaTheme="minorEastAsia" w:hAnsiTheme="minorEastAsia"/>
          <w:color w:val="000000" w:themeColor="text1"/>
          <w:sz w:val="21"/>
          <w:szCs w:val="21"/>
        </w:rPr>
        <w:t>月</w:t>
      </w:r>
      <w:r w:rsidRPr="000D2DAB">
        <w:rPr>
          <w:rFonts w:asciiTheme="minorEastAsia" w:eastAsiaTheme="minorEastAsia" w:hAnsiTheme="minorEastAsia"/>
          <w:color w:val="3366FF"/>
          <w:sz w:val="21"/>
          <w:szCs w:val="21"/>
        </w:rPr>
        <w:t>○○</w:t>
      </w:r>
      <w:r w:rsidRPr="000D2DAB">
        <w:rPr>
          <w:rFonts w:asciiTheme="minorEastAsia" w:eastAsiaTheme="minorEastAsia" w:hAnsiTheme="minorEastAsia"/>
          <w:color w:val="000000" w:themeColor="text1"/>
          <w:sz w:val="21"/>
          <w:szCs w:val="21"/>
        </w:rPr>
        <w:t>日</w:t>
      </w:r>
    </w:p>
    <w:p w14:paraId="77A5D8E8" w14:textId="77777777" w:rsidR="004C32C7" w:rsidRPr="001C25F4" w:rsidRDefault="004C32C7" w:rsidP="004C32C7">
      <w:pPr>
        <w:pStyle w:val="af1"/>
        <w:rPr>
          <w:rFonts w:asciiTheme="minorHAnsi" w:hAnsiTheme="minorHAnsi"/>
          <w:color w:val="000000" w:themeColor="text1"/>
          <w:sz w:val="21"/>
          <w:szCs w:val="21"/>
        </w:rPr>
      </w:pPr>
    </w:p>
    <w:p w14:paraId="307F2316" w14:textId="77777777"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snapToGrid w:val="0"/>
          <w:color w:val="000000" w:themeColor="text1"/>
        </w:rPr>
        <w:t>上記の件について貴機構の委託事業を受託したく、下記の代表者名で提案させて頂きます。</w:t>
      </w:r>
    </w:p>
    <w:p w14:paraId="1871BE90" w14:textId="77777777"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714699" behindDoc="0" locked="0" layoutInCell="1" allowOverlap="1" wp14:anchorId="104FB603" wp14:editId="5D064DB5">
                <wp:simplePos x="0" y="0"/>
                <wp:positionH relativeFrom="column">
                  <wp:posOffset>2868930</wp:posOffset>
                </wp:positionH>
                <wp:positionV relativeFrom="paragraph">
                  <wp:posOffset>46355</wp:posOffset>
                </wp:positionV>
                <wp:extent cx="3581400" cy="419100"/>
                <wp:effectExtent l="171450" t="0" r="19050" b="76200"/>
                <wp:wrapNone/>
                <wp:docPr id="48" name="四角形吹き出し 172"/>
                <wp:cNvGraphicFramePr/>
                <a:graphic xmlns:a="http://schemas.openxmlformats.org/drawingml/2006/main">
                  <a:graphicData uri="http://schemas.microsoft.com/office/word/2010/wordprocessingShape">
                    <wps:wsp>
                      <wps:cNvSpPr/>
                      <wps:spPr>
                        <a:xfrm>
                          <a:off x="0" y="0"/>
                          <a:ext cx="3581400" cy="419100"/>
                        </a:xfrm>
                        <a:prstGeom prst="wedgeRectCallout">
                          <a:avLst>
                            <a:gd name="adj1" fmla="val -54302"/>
                            <a:gd name="adj2" fmla="val 6286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9C38" w14:textId="77777777" w:rsidR="004C32C7" w:rsidRPr="00E1248C" w:rsidRDefault="004C32C7" w:rsidP="004C32C7">
                            <w:pPr>
                              <w:spacing w:line="240" w:lineRule="exact"/>
                              <w:ind w:left="194" w:hangingChars="108" w:hanging="194"/>
                              <w:jc w:val="left"/>
                              <w:rPr>
                                <w:rFonts w:hAnsi="ＭＳ 明朝"/>
                                <w:i/>
                                <w:color w:val="3366FF"/>
                                <w:sz w:val="18"/>
                                <w:szCs w:val="18"/>
                              </w:rPr>
                            </w:pPr>
                            <w:r w:rsidRPr="00E1248C">
                              <w:rPr>
                                <w:rFonts w:hAnsi="ＭＳ 明朝" w:hint="eastAsia"/>
                                <w:i/>
                                <w:color w:val="3366FF"/>
                                <w:sz w:val="18"/>
                                <w:szCs w:val="18"/>
                              </w:rPr>
                              <w:t>■</w:t>
                            </w:r>
                            <w:r w:rsidRPr="00062D79">
                              <w:rPr>
                                <w:rFonts w:hAnsi="ＭＳ 明朝" w:hint="eastAsia"/>
                                <w:i/>
                                <w:color w:val="0000FF"/>
                                <w:sz w:val="18"/>
                                <w:szCs w:val="18"/>
                              </w:rPr>
                              <w:t>法人番号は、国税庁の法人番号公表サイト</w:t>
                            </w:r>
                            <w:r w:rsidRPr="00062D79">
                              <w:rPr>
                                <w:rFonts w:hAnsi="ＭＳ 明朝" w:hint="eastAsia"/>
                                <w:i/>
                                <w:color w:val="0000FF"/>
                                <w:sz w:val="18"/>
                                <w:szCs w:val="18"/>
                              </w:rPr>
                              <w:t>(</w:t>
                            </w:r>
                            <w:hyperlink r:id="rId8" w:history="1">
                              <w:r w:rsidRPr="00062D79">
                                <w:rPr>
                                  <w:rStyle w:val="afffe"/>
                                  <w:rFonts w:hAnsi="ＭＳ 明朝" w:hint="eastAsia"/>
                                  <w:i/>
                                  <w:noProof w:val="0"/>
                                  <w:sz w:val="18"/>
                                  <w:szCs w:val="18"/>
                                </w:rPr>
                                <w:t>https://www.houjin-bangou.nta.go.jp/</w:t>
                              </w:r>
                            </w:hyperlink>
                            <w:r w:rsidRPr="00062D79">
                              <w:rPr>
                                <w:rFonts w:hAnsi="ＭＳ 明朝" w:hint="eastAsia"/>
                                <w:i/>
                                <w:color w:val="0000FF"/>
                                <w:sz w:val="18"/>
                                <w:szCs w:val="18"/>
                              </w:rPr>
                              <w:t>)</w:t>
                            </w:r>
                            <w:r w:rsidRPr="00062D79">
                              <w:rPr>
                                <w:rFonts w:hAnsi="ＭＳ 明朝" w:hint="eastAsia"/>
                                <w:i/>
                                <w:color w:val="0000FF"/>
                                <w:sz w:val="18"/>
                                <w:szCs w:val="18"/>
                              </w:rPr>
                              <w:t>などを</w:t>
                            </w:r>
                            <w:r w:rsidRPr="00062D79">
                              <w:rPr>
                                <w:rFonts w:hAnsi="ＭＳ 明朝"/>
                                <w:i/>
                                <w:color w:val="0000FF"/>
                                <w:sz w:val="18"/>
                                <w:szCs w:val="18"/>
                              </w:rPr>
                              <w:t>用い</w:t>
                            </w:r>
                            <w:r w:rsidRPr="00062D79">
                              <w:rPr>
                                <w:rFonts w:hAnsi="ＭＳ 明朝" w:hint="eastAsia"/>
                                <w:i/>
                                <w:color w:val="0000FF"/>
                                <w:sz w:val="18"/>
                                <w:szCs w:val="18"/>
                              </w:rPr>
                              <w:t>記載してください。（</w:t>
                            </w:r>
                            <w:r w:rsidRPr="00062D79">
                              <w:rPr>
                                <w:rFonts w:hAnsi="ＭＳ 明朝" w:hint="eastAsia"/>
                                <w:i/>
                                <w:color w:val="0000FF"/>
                                <w:sz w:val="18"/>
                                <w:szCs w:val="18"/>
                              </w:rPr>
                              <w:t>13</w:t>
                            </w:r>
                            <w:r w:rsidRPr="00062D79">
                              <w:rPr>
                                <w:rFonts w:hAnsi="ＭＳ 明朝" w:hint="eastAsia"/>
                                <w:i/>
                                <w:color w:val="0000FF"/>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B603" id="四角形吹き出し 172" o:spid="_x0000_s1029" type="#_x0000_t61" style="position:absolute;left:0;text-align:left;margin-left:225.9pt;margin-top:3.65pt;width:282pt;height:33pt;z-index:251714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" adj="-929,24378" fillcolor="white [3212]" strokecolor="black [3213]" strokeweight="1pt">
                <v:textbox>
                  <w:txbxContent>
                    <w:p w14:paraId="45849C38" w14:textId="77777777" w:rsidR="004C32C7" w:rsidRPr="00E1248C" w:rsidRDefault="004C32C7" w:rsidP="004C32C7">
                      <w:pPr>
                        <w:spacing w:line="240" w:lineRule="exact"/>
                        <w:ind w:left="194" w:hangingChars="108" w:hanging="194"/>
                        <w:jc w:val="left"/>
                        <w:rPr>
                          <w:rFonts w:hAnsi="ＭＳ 明朝"/>
                          <w:i/>
                          <w:color w:val="3366FF"/>
                          <w:sz w:val="18"/>
                          <w:szCs w:val="18"/>
                        </w:rPr>
                      </w:pPr>
                      <w:r w:rsidRPr="00E1248C">
                        <w:rPr>
                          <w:rFonts w:hAnsi="ＭＳ 明朝" w:hint="eastAsia"/>
                          <w:i/>
                          <w:color w:val="3366FF"/>
                          <w:sz w:val="18"/>
                          <w:szCs w:val="18"/>
                        </w:rPr>
                        <w:t>■</w:t>
                      </w:r>
                      <w:r w:rsidRPr="00062D79">
                        <w:rPr>
                          <w:rFonts w:hAnsi="ＭＳ 明朝" w:hint="eastAsia"/>
                          <w:i/>
                          <w:color w:val="0000FF"/>
                          <w:sz w:val="18"/>
                          <w:szCs w:val="18"/>
                        </w:rPr>
                        <w:t>法人番号は、国税庁の法人番号公表サイト</w:t>
                      </w:r>
                      <w:r w:rsidRPr="00062D79">
                        <w:rPr>
                          <w:rFonts w:hAnsi="ＭＳ 明朝" w:hint="eastAsia"/>
                          <w:i/>
                          <w:color w:val="0000FF"/>
                          <w:sz w:val="18"/>
                          <w:szCs w:val="18"/>
                        </w:rPr>
                        <w:t>(</w:t>
                      </w:r>
                      <w:hyperlink r:id="rId9" w:history="1">
                        <w:r w:rsidRPr="00062D79">
                          <w:rPr>
                            <w:rStyle w:val="afffe"/>
                            <w:rFonts w:hAnsi="ＭＳ 明朝" w:hint="eastAsia"/>
                            <w:i/>
                            <w:noProof w:val="0"/>
                            <w:sz w:val="18"/>
                            <w:szCs w:val="18"/>
                          </w:rPr>
                          <w:t>https://www.houjin-bangou.nta.go.jp/</w:t>
                        </w:r>
                      </w:hyperlink>
                      <w:r w:rsidRPr="00062D79">
                        <w:rPr>
                          <w:rFonts w:hAnsi="ＭＳ 明朝" w:hint="eastAsia"/>
                          <w:i/>
                          <w:color w:val="0000FF"/>
                          <w:sz w:val="18"/>
                          <w:szCs w:val="18"/>
                        </w:rPr>
                        <w:t>)</w:t>
                      </w:r>
                      <w:r w:rsidRPr="00062D79">
                        <w:rPr>
                          <w:rFonts w:hAnsi="ＭＳ 明朝" w:hint="eastAsia"/>
                          <w:i/>
                          <w:color w:val="0000FF"/>
                          <w:sz w:val="18"/>
                          <w:szCs w:val="18"/>
                        </w:rPr>
                        <w:t>などを</w:t>
                      </w:r>
                      <w:r w:rsidRPr="00062D79">
                        <w:rPr>
                          <w:rFonts w:hAnsi="ＭＳ 明朝"/>
                          <w:i/>
                          <w:color w:val="0000FF"/>
                          <w:sz w:val="18"/>
                          <w:szCs w:val="18"/>
                        </w:rPr>
                        <w:t>用い</w:t>
                      </w:r>
                      <w:r w:rsidRPr="00062D79">
                        <w:rPr>
                          <w:rFonts w:hAnsi="ＭＳ 明朝" w:hint="eastAsia"/>
                          <w:i/>
                          <w:color w:val="0000FF"/>
                          <w:sz w:val="18"/>
                          <w:szCs w:val="18"/>
                        </w:rPr>
                        <w:t>記載してください。（</w:t>
                      </w:r>
                      <w:r w:rsidRPr="00062D79">
                        <w:rPr>
                          <w:rFonts w:hAnsi="ＭＳ 明朝" w:hint="eastAsia"/>
                          <w:i/>
                          <w:color w:val="0000FF"/>
                          <w:sz w:val="18"/>
                          <w:szCs w:val="18"/>
                        </w:rPr>
                        <w:t>13</w:t>
                      </w:r>
                      <w:r w:rsidRPr="00062D79">
                        <w:rPr>
                          <w:rFonts w:hAnsi="ＭＳ 明朝" w:hint="eastAsia"/>
                          <w:i/>
                          <w:color w:val="0000FF"/>
                          <w:sz w:val="18"/>
                          <w:szCs w:val="18"/>
                        </w:rPr>
                        <w:t>桁）</w:t>
                      </w:r>
                    </w:p>
                  </w:txbxContent>
                </v:textbox>
              </v:shape>
            </w:pict>
          </mc:Fallback>
        </mc:AlternateContent>
      </w:r>
    </w:p>
    <w:p w14:paraId="5EA85D4C" w14:textId="1523BF70" w:rsidR="004C32C7" w:rsidRPr="001C25F4" w:rsidRDefault="004C32C7" w:rsidP="004C32C7">
      <w:pPr>
        <w:pStyle w:val="af1"/>
        <w:jc w:val="left"/>
        <w:rPr>
          <w:rFonts w:asciiTheme="minorHAnsi" w:eastAsiaTheme="minorEastAsia" w:hAnsiTheme="minorHAnsi"/>
          <w:sz w:val="21"/>
          <w:szCs w:val="21"/>
        </w:rPr>
      </w:pPr>
      <w:r w:rsidRPr="001C25F4">
        <w:rPr>
          <w:rFonts w:asciiTheme="minorHAnsi" w:eastAsiaTheme="minorEastAsia" w:hAnsiTheme="minorHAnsi"/>
          <w:sz w:val="21"/>
          <w:szCs w:val="21"/>
        </w:rPr>
        <w:t>■</w:t>
      </w:r>
      <w:r w:rsidRPr="001C25F4">
        <w:rPr>
          <w:rFonts w:asciiTheme="minorHAnsi" w:eastAsiaTheme="minorEastAsia" w:hAnsiTheme="minorHAnsi"/>
          <w:sz w:val="21"/>
          <w:szCs w:val="21"/>
        </w:rPr>
        <w:t>代表機関</w:t>
      </w:r>
    </w:p>
    <w:p w14:paraId="7C101548" w14:textId="5323EC6E"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715723" behindDoc="0" locked="0" layoutInCell="1" allowOverlap="1" wp14:anchorId="55DFF092" wp14:editId="2F01813C">
                <wp:simplePos x="0" y="0"/>
                <wp:positionH relativeFrom="margin">
                  <wp:posOffset>2199005</wp:posOffset>
                </wp:positionH>
                <wp:positionV relativeFrom="paragraph">
                  <wp:posOffset>157176</wp:posOffset>
                </wp:positionV>
                <wp:extent cx="4314825" cy="647700"/>
                <wp:effectExtent l="285750" t="0" r="28575" b="19050"/>
                <wp:wrapNone/>
                <wp:docPr id="4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47700"/>
                        </a:xfrm>
                        <a:prstGeom prst="wedgeRoundRectCallout">
                          <a:avLst>
                            <a:gd name="adj1" fmla="val -55918"/>
                            <a:gd name="adj2" fmla="val 17522"/>
                            <a:gd name="adj3" fmla="val 16667"/>
                          </a:avLst>
                        </a:prstGeom>
                        <a:solidFill>
                          <a:srgbClr val="FFFFFF"/>
                        </a:solidFill>
                        <a:ln w="9525">
                          <a:solidFill>
                            <a:srgbClr val="000000"/>
                          </a:solidFill>
                          <a:miter lim="800000"/>
                          <a:headEnd/>
                          <a:tailEnd/>
                        </a:ln>
                      </wps:spPr>
                      <wps:txbx>
                        <w:txbxContent>
                          <w:p w14:paraId="76C8DB95"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研究者名ではなく、委託契約を決裁できる方を記載ください。企業の場合は代表取締役社長、大学等の場合は当該機関の長です。大学法人は、学長または学長の契約代行者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F092" id="_x0000_s1030" type="#_x0000_t62" style="position:absolute;left:0;text-align:left;margin-left:173.15pt;margin-top:12.4pt;width:339.75pt;height:51pt;z-index:251715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" adj="-1278,14585">
                <v:textbox>
                  <w:txbxContent>
                    <w:p w14:paraId="76C8DB95"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研究者名ではなく、委託契約を決裁できる方を記載ください。企業の場合は代表取締役社長、大学等の場合は当該機関の長です。大学法人は、学長または学長の契約代行者としてください。</w:t>
                      </w:r>
                    </w:p>
                  </w:txbxContent>
                </v:textbox>
                <w10:wrap anchorx="margin"/>
              </v:shape>
            </w:pict>
          </mc:Fallback>
        </mc:AlternateContent>
      </w:r>
      <w:r w:rsidRPr="001C25F4">
        <w:rPr>
          <w:rFonts w:asciiTheme="minorHAnsi" w:hAnsiTheme="minorHAnsi"/>
          <w:color w:val="000000" w:themeColor="text1"/>
          <w:sz w:val="21"/>
          <w:szCs w:val="21"/>
        </w:rPr>
        <w:t xml:space="preserve">会社名　　</w:t>
      </w:r>
      <w:r w:rsidRPr="000D2DAB">
        <w:rPr>
          <w:rFonts w:asciiTheme="minorEastAsia" w:eastAsiaTheme="minorEastAsia" w:hAnsiTheme="minorEastAsia"/>
          <w:color w:val="0000FF"/>
          <w:sz w:val="21"/>
          <w:szCs w:val="21"/>
        </w:rPr>
        <w:t>○○○○○</w:t>
      </w:r>
      <w:r w:rsidRPr="001C25F4">
        <w:rPr>
          <w:rFonts w:asciiTheme="minorHAnsi" w:hAnsiTheme="minorHAnsi"/>
          <w:color w:val="0000FF"/>
          <w:sz w:val="21"/>
          <w:szCs w:val="21"/>
        </w:rPr>
        <w:t>株式会社（</w:t>
      </w:r>
      <w:r w:rsidRPr="001C25F4">
        <w:rPr>
          <w:rFonts w:asciiTheme="minorHAnsi" w:hAnsiTheme="minorHAnsi"/>
          <w:i/>
          <w:color w:val="0000FF"/>
          <w:sz w:val="21"/>
          <w:szCs w:val="21"/>
        </w:rPr>
        <w:t>法人番号</w:t>
      </w:r>
      <w:r w:rsidRPr="001C25F4">
        <w:rPr>
          <w:rFonts w:asciiTheme="minorHAnsi" w:hAnsiTheme="minorHAnsi"/>
          <w:color w:val="0000FF"/>
          <w:sz w:val="21"/>
          <w:szCs w:val="21"/>
        </w:rPr>
        <w:t>）</w:t>
      </w:r>
      <w:r w:rsidRPr="001C25F4">
        <w:rPr>
          <w:rFonts w:asciiTheme="minorHAnsi" w:hAnsiTheme="minorHAnsi"/>
          <w:color w:val="000000" w:themeColor="text1"/>
          <w:sz w:val="21"/>
          <w:szCs w:val="21"/>
        </w:rPr>
        <w:t xml:space="preserve">　　　　　　　　　　　　</w:t>
      </w:r>
    </w:p>
    <w:p w14:paraId="100D61D9" w14:textId="26EC5274" w:rsidR="004C32C7" w:rsidRPr="000D2DAB" w:rsidRDefault="004C32C7" w:rsidP="004C32C7">
      <w:pPr>
        <w:pStyle w:val="af1"/>
        <w:rPr>
          <w:rFonts w:asciiTheme="minorHAnsi" w:hAnsiTheme="minorHAnsi"/>
          <w:color w:val="000000" w:themeColor="text1"/>
          <w:spacing w:val="0"/>
          <w:sz w:val="21"/>
          <w:szCs w:val="21"/>
        </w:rPr>
      </w:pPr>
    </w:p>
    <w:p w14:paraId="6C6F6A84" w14:textId="77777777" w:rsidR="004C32C7" w:rsidRPr="001C25F4" w:rsidRDefault="004C32C7"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 xml:space="preserve">代表者名　　</w:t>
      </w:r>
      <w:r w:rsidRPr="000D2DAB">
        <w:rPr>
          <w:rFonts w:asciiTheme="minorEastAsia" w:eastAsiaTheme="minorEastAsia" w:hAnsiTheme="minorEastAsia"/>
          <w:color w:val="0000FF"/>
          <w:sz w:val="21"/>
          <w:szCs w:val="21"/>
        </w:rPr>
        <w:t>○　○　　○　○</w:t>
      </w:r>
      <w:r w:rsidRPr="001C25F4">
        <w:rPr>
          <w:rFonts w:asciiTheme="minorHAnsi" w:hAnsiTheme="minorHAnsi"/>
          <w:color w:val="000000" w:themeColor="text1"/>
          <w:sz w:val="21"/>
          <w:szCs w:val="21"/>
        </w:rPr>
        <w:t xml:space="preserve">　　</w:t>
      </w:r>
    </w:p>
    <w:p w14:paraId="09563BFF" w14:textId="3282C097" w:rsidR="004C32C7" w:rsidRPr="001C25F4" w:rsidRDefault="004C32C7" w:rsidP="004C32C7">
      <w:pPr>
        <w:pStyle w:val="af1"/>
        <w:rPr>
          <w:rFonts w:asciiTheme="minorHAnsi" w:hAnsiTheme="minorHAnsi"/>
          <w:color w:val="000000" w:themeColor="text1"/>
          <w:spacing w:val="0"/>
          <w:sz w:val="21"/>
          <w:szCs w:val="21"/>
        </w:rPr>
      </w:pPr>
    </w:p>
    <w:p w14:paraId="4C486ACC" w14:textId="60B10485" w:rsidR="004C32C7" w:rsidRPr="000D2DAB" w:rsidRDefault="004C32C7" w:rsidP="004C32C7">
      <w:pPr>
        <w:pStyle w:val="af1"/>
        <w:rPr>
          <w:rFonts w:asciiTheme="minorEastAsia" w:eastAsiaTheme="minorEastAsia" w:hAnsiTheme="minorEastAsia"/>
          <w:color w:val="0000FF"/>
          <w:spacing w:val="0"/>
          <w:sz w:val="21"/>
          <w:szCs w:val="21"/>
        </w:rPr>
      </w:pPr>
      <w:r w:rsidRPr="001C25F4">
        <w:rPr>
          <w:rFonts w:asciiTheme="minorHAnsi" w:hAnsiTheme="minorHAnsi"/>
          <w:color w:val="000000" w:themeColor="text1"/>
          <w:sz w:val="21"/>
          <w:szCs w:val="21"/>
        </w:rPr>
        <w:t xml:space="preserve">所在地　</w:t>
      </w:r>
      <w:r w:rsidRPr="001C25F4">
        <w:rPr>
          <w:rFonts w:asciiTheme="minorHAnsi" w:hAnsiTheme="minorHAnsi"/>
          <w:color w:val="3366FF"/>
          <w:sz w:val="21"/>
          <w:szCs w:val="21"/>
        </w:rPr>
        <w:t xml:space="preserve">　</w:t>
      </w:r>
      <w:r w:rsidRPr="000D2DAB">
        <w:rPr>
          <w:rFonts w:asciiTheme="minorEastAsia" w:eastAsiaTheme="minorEastAsia" w:hAnsiTheme="minorEastAsia"/>
          <w:color w:val="0000FF"/>
          <w:sz w:val="21"/>
          <w:szCs w:val="21"/>
        </w:rPr>
        <w:t>○○県○○市・・・・・　　（郵便番号○○○－○○○○）</w:t>
      </w:r>
    </w:p>
    <w:p w14:paraId="1135E0B0" w14:textId="1574A232" w:rsidR="004C32C7" w:rsidRPr="000D2DAB" w:rsidRDefault="004C32C7" w:rsidP="004C32C7">
      <w:pPr>
        <w:pStyle w:val="af1"/>
        <w:rPr>
          <w:rFonts w:asciiTheme="minorEastAsia" w:eastAsiaTheme="minorEastAsia" w:hAnsiTheme="minorEastAsia"/>
          <w:color w:val="000000" w:themeColor="text1"/>
          <w:spacing w:val="0"/>
          <w:sz w:val="21"/>
          <w:szCs w:val="21"/>
        </w:rPr>
      </w:pPr>
      <w:r w:rsidRPr="000D2DAB">
        <w:rPr>
          <w:rFonts w:asciiTheme="minorEastAsia" w:eastAsiaTheme="minorEastAsia" w:hAnsiTheme="minorEastAsia"/>
          <w:noProof/>
          <w:color w:val="000000" w:themeColor="text1"/>
        </w:rPr>
        <mc:AlternateContent>
          <mc:Choice Requires="wps">
            <w:drawing>
              <wp:anchor distT="0" distB="0" distL="114300" distR="114300" simplePos="0" relativeHeight="251716747" behindDoc="0" locked="0" layoutInCell="1" allowOverlap="1" wp14:anchorId="6EBF132B" wp14:editId="44C2EF2B">
                <wp:simplePos x="0" y="0"/>
                <wp:positionH relativeFrom="margin">
                  <wp:posOffset>2364106</wp:posOffset>
                </wp:positionH>
                <wp:positionV relativeFrom="paragraph">
                  <wp:posOffset>31750</wp:posOffset>
                </wp:positionV>
                <wp:extent cx="4133850" cy="771525"/>
                <wp:effectExtent l="304800" t="0" r="19050" b="2857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771525"/>
                        </a:xfrm>
                        <a:prstGeom prst="wedgeRoundRectCallout">
                          <a:avLst>
                            <a:gd name="adj1" fmla="val -56408"/>
                            <a:gd name="adj2" fmla="val 40568"/>
                            <a:gd name="adj3" fmla="val 16667"/>
                          </a:avLst>
                        </a:prstGeom>
                        <a:solidFill>
                          <a:srgbClr val="FFFFFF"/>
                        </a:solidFill>
                        <a:ln w="9525">
                          <a:solidFill>
                            <a:srgbClr val="000000"/>
                          </a:solidFill>
                          <a:miter lim="800000"/>
                          <a:headEnd/>
                          <a:tailEnd/>
                        </a:ln>
                      </wps:spPr>
                      <wps:txbx>
                        <w:txbxContent>
                          <w:p w14:paraId="2776A974" w14:textId="29AE1D25" w:rsidR="004C32C7" w:rsidRPr="0017079B" w:rsidRDefault="004C32C7" w:rsidP="004C32C7">
                            <w:pPr>
                              <w:spacing w:line="240" w:lineRule="exact"/>
                              <w:rPr>
                                <w:rFonts w:ascii="ＭＳ ゴシック" w:eastAsia="ＭＳ ゴシック" w:hAnsi="ＭＳ ゴシック"/>
                                <w:i/>
                                <w:color w:val="0000FF"/>
                                <w:sz w:val="18"/>
                                <w:szCs w:val="18"/>
                              </w:rPr>
                            </w:pPr>
                            <w:r w:rsidRPr="0017079B">
                              <w:rPr>
                                <w:rFonts w:asciiTheme="minorHAnsi" w:eastAsiaTheme="minorEastAsia" w:hAnsiTheme="minorHAnsi" w:hint="eastAsia"/>
                                <w:i/>
                                <w:color w:val="0000FF"/>
                                <w:szCs w:val="21"/>
                              </w:rPr>
                              <w:t>連絡先</w:t>
                            </w:r>
                            <w:r w:rsidRPr="0017079B">
                              <w:rPr>
                                <w:rFonts w:asciiTheme="minorHAnsi" w:eastAsiaTheme="minorEastAsia" w:hAnsiTheme="minorHAnsi"/>
                                <w:i/>
                                <w:color w:val="0000FF"/>
                                <w:szCs w:val="21"/>
                              </w:rPr>
                              <w:t>は本提案に関する問合せに対応できる者（研究開発責任</w:t>
                            </w:r>
                            <w:r w:rsidRPr="0017079B">
                              <w:rPr>
                                <w:rFonts w:asciiTheme="minorHAnsi" w:eastAsiaTheme="minorEastAsia" w:hAnsiTheme="minorHAnsi" w:hint="eastAsia"/>
                                <w:i/>
                                <w:color w:val="0000FF"/>
                                <w:szCs w:val="21"/>
                              </w:rPr>
                              <w:t>者</w:t>
                            </w:r>
                            <w:r w:rsidRPr="0017079B">
                              <w:rPr>
                                <w:rFonts w:asciiTheme="minorHAnsi" w:eastAsiaTheme="minorEastAsia" w:hAnsiTheme="minorHAnsi"/>
                                <w:i/>
                                <w:color w:val="0000FF"/>
                                <w:szCs w:val="21"/>
                              </w:rPr>
                              <w:t>等）としてください。</w:t>
                            </w:r>
                            <w:r w:rsidR="001D5487">
                              <w:rPr>
                                <w:rFonts w:asciiTheme="minorHAnsi" w:eastAsiaTheme="minorEastAsia" w:hAnsiTheme="minorHAnsi" w:hint="eastAsia"/>
                                <w:i/>
                                <w:color w:val="0000FF"/>
                                <w:szCs w:val="21"/>
                              </w:rPr>
                              <w:t>なお、</w:t>
                            </w:r>
                            <w:r w:rsidR="001D5487">
                              <w:rPr>
                                <w:rFonts w:hAnsi="ＭＳ 明朝" w:hint="eastAsia"/>
                                <w:i/>
                                <w:color w:val="0000FF"/>
                                <w:szCs w:val="21"/>
                              </w:rPr>
                              <w:t>採択・不採択通知は、</w:t>
                            </w:r>
                            <w:r w:rsidR="001D5487">
                              <w:rPr>
                                <w:rFonts w:hAnsi="ＭＳ 明朝" w:hint="eastAsia"/>
                                <w:i/>
                                <w:color w:val="0000FF"/>
                                <w:szCs w:val="21"/>
                              </w:rPr>
                              <w:t>jGrants</w:t>
                            </w:r>
                            <w:r w:rsidR="001D5487">
                              <w:rPr>
                                <w:rFonts w:hAnsi="ＭＳ 明朝" w:hint="eastAsia"/>
                                <w:i/>
                                <w:color w:val="0000FF"/>
                                <w:szCs w:val="21"/>
                              </w:rPr>
                              <w:t>入力欄「申請担当者の連絡先」に連絡しますので、同じ連絡先とすることを推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132B" id="_x0000_s1031" type="#_x0000_t62" style="position:absolute;left:0;text-align:left;margin-left:186.15pt;margin-top:2.5pt;width:325.5pt;height:60.75pt;z-index:251716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" adj="-1384,19563">
                <v:textbox>
                  <w:txbxContent>
                    <w:p w14:paraId="2776A974" w14:textId="29AE1D25" w:rsidR="004C32C7" w:rsidRPr="0017079B" w:rsidRDefault="004C32C7" w:rsidP="004C32C7">
                      <w:pPr>
                        <w:spacing w:line="240" w:lineRule="exact"/>
                        <w:rPr>
                          <w:rFonts w:ascii="ＭＳ ゴシック" w:eastAsia="ＭＳ ゴシック" w:hAnsi="ＭＳ ゴシック"/>
                          <w:i/>
                          <w:color w:val="0000FF"/>
                          <w:sz w:val="18"/>
                          <w:szCs w:val="18"/>
                        </w:rPr>
                      </w:pPr>
                      <w:r w:rsidRPr="0017079B">
                        <w:rPr>
                          <w:rFonts w:asciiTheme="minorHAnsi" w:eastAsiaTheme="minorEastAsia" w:hAnsiTheme="minorHAnsi" w:hint="eastAsia"/>
                          <w:i/>
                          <w:color w:val="0000FF"/>
                          <w:szCs w:val="21"/>
                        </w:rPr>
                        <w:t>連絡先</w:t>
                      </w:r>
                      <w:r w:rsidRPr="0017079B">
                        <w:rPr>
                          <w:rFonts w:asciiTheme="minorHAnsi" w:eastAsiaTheme="minorEastAsia" w:hAnsiTheme="minorHAnsi"/>
                          <w:i/>
                          <w:color w:val="0000FF"/>
                          <w:szCs w:val="21"/>
                        </w:rPr>
                        <w:t>は本提案に関する問合せに対応できる者（研究開発責任</w:t>
                      </w:r>
                      <w:r w:rsidRPr="0017079B">
                        <w:rPr>
                          <w:rFonts w:asciiTheme="minorHAnsi" w:eastAsiaTheme="minorEastAsia" w:hAnsiTheme="minorHAnsi" w:hint="eastAsia"/>
                          <w:i/>
                          <w:color w:val="0000FF"/>
                          <w:szCs w:val="21"/>
                        </w:rPr>
                        <w:t>者</w:t>
                      </w:r>
                      <w:r w:rsidRPr="0017079B">
                        <w:rPr>
                          <w:rFonts w:asciiTheme="minorHAnsi" w:eastAsiaTheme="minorEastAsia" w:hAnsiTheme="minorHAnsi"/>
                          <w:i/>
                          <w:color w:val="0000FF"/>
                          <w:szCs w:val="21"/>
                        </w:rPr>
                        <w:t>等）としてください。</w:t>
                      </w:r>
                      <w:r w:rsidR="001D5487">
                        <w:rPr>
                          <w:rFonts w:asciiTheme="minorHAnsi" w:eastAsiaTheme="minorEastAsia" w:hAnsiTheme="minorHAnsi" w:hint="eastAsia"/>
                          <w:i/>
                          <w:color w:val="0000FF"/>
                          <w:szCs w:val="21"/>
                        </w:rPr>
                        <w:t>なお、</w:t>
                      </w:r>
                      <w:r w:rsidR="001D5487">
                        <w:rPr>
                          <w:rFonts w:hAnsi="ＭＳ 明朝" w:hint="eastAsia"/>
                          <w:i/>
                          <w:color w:val="0000FF"/>
                          <w:szCs w:val="21"/>
                        </w:rPr>
                        <w:t>採択・不採択通知は、</w:t>
                      </w:r>
                      <w:r w:rsidR="001D5487">
                        <w:rPr>
                          <w:rFonts w:hAnsi="ＭＳ 明朝" w:hint="eastAsia"/>
                          <w:i/>
                          <w:color w:val="0000FF"/>
                          <w:szCs w:val="21"/>
                        </w:rPr>
                        <w:t>jGrants</w:t>
                      </w:r>
                      <w:r w:rsidR="001D5487">
                        <w:rPr>
                          <w:rFonts w:hAnsi="ＭＳ 明朝" w:hint="eastAsia"/>
                          <w:i/>
                          <w:color w:val="0000FF"/>
                          <w:szCs w:val="21"/>
                        </w:rPr>
                        <w:t>入力欄「申請担当者の連絡先」に連絡しますので、同じ連絡先とすることを推奨します。</w:t>
                      </w:r>
                    </w:p>
                  </w:txbxContent>
                </v:textbox>
                <w10:wrap anchorx="margin"/>
              </v:shape>
            </w:pict>
          </mc:Fallback>
        </mc:AlternateContent>
      </w:r>
    </w:p>
    <w:p w14:paraId="5AF98BD7"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00" w:themeColor="text1"/>
          <w:sz w:val="21"/>
          <w:szCs w:val="21"/>
        </w:rPr>
        <w:t xml:space="preserve">連絡先　　</w:t>
      </w:r>
      <w:r w:rsidRPr="000D2DAB">
        <w:rPr>
          <w:rFonts w:asciiTheme="minorEastAsia" w:eastAsiaTheme="minorEastAsia" w:hAnsiTheme="minorEastAsia"/>
          <w:color w:val="0000FF"/>
          <w:sz w:val="21"/>
          <w:szCs w:val="21"/>
        </w:rPr>
        <w:t xml:space="preserve">所　属　○○○部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課</w:t>
      </w:r>
    </w:p>
    <w:p w14:paraId="32769105" w14:textId="5EF26E0C"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役職名　○○○○○部長</w:t>
      </w:r>
    </w:p>
    <w:p w14:paraId="09A64576" w14:textId="3C48B1F9"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氏　名　○○　○○</w:t>
      </w:r>
    </w:p>
    <w:p w14:paraId="4AC36EC6" w14:textId="7CE5A96E"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所在地　○○県○○市・・・・・・（郵便番号○○○－○○○○）　</w:t>
      </w:r>
    </w:p>
    <w:p w14:paraId="467D7088" w14:textId="3367D5A4"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ＴＥＬ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p>
    <w:p w14:paraId="5552D9A3" w14:textId="2E5EDA9D"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e-mail　</w:t>
      </w:r>
      <w:r w:rsidRPr="000D2DAB">
        <w:rPr>
          <w:rFonts w:asciiTheme="minorHAnsi" w:eastAsiaTheme="minorEastAsia" w:hAnsiTheme="minorHAnsi"/>
          <w:color w:val="0000FF"/>
          <w:sz w:val="21"/>
          <w:szCs w:val="21"/>
        </w:rPr>
        <w:t>*****@*********</w:t>
      </w:r>
    </w:p>
    <w:p w14:paraId="2DD49751" w14:textId="77777777" w:rsidR="004C32C7" w:rsidRPr="000D2DAB" w:rsidRDefault="004C32C7" w:rsidP="004C32C7">
      <w:pPr>
        <w:pStyle w:val="af1"/>
        <w:rPr>
          <w:rFonts w:asciiTheme="minorEastAsia" w:eastAsiaTheme="minorEastAsia" w:hAnsiTheme="minorEastAsia"/>
          <w:color w:val="000000" w:themeColor="text1"/>
        </w:rPr>
      </w:pPr>
      <w:r w:rsidRPr="000D2DAB">
        <w:rPr>
          <w:rFonts w:asciiTheme="minorEastAsia" w:eastAsiaTheme="minorEastAsia" w:hAnsiTheme="minorEastAsia"/>
          <w:color w:val="000000" w:themeColor="text1"/>
        </w:rPr>
        <w:t xml:space="preserve">　</w:t>
      </w:r>
    </w:p>
    <w:p w14:paraId="4FBDCD2D" w14:textId="27A0F3D9" w:rsidR="004C32C7" w:rsidRPr="000D2DAB" w:rsidRDefault="004C32C7" w:rsidP="004C32C7">
      <w:pPr>
        <w:pStyle w:val="af1"/>
        <w:rPr>
          <w:rFonts w:asciiTheme="minorEastAsia" w:eastAsiaTheme="minorEastAsia" w:hAnsiTheme="minorEastAsia"/>
          <w:color w:val="000000" w:themeColor="text1"/>
        </w:rPr>
      </w:pPr>
      <w:r w:rsidRPr="000D2DAB">
        <w:rPr>
          <w:rFonts w:asciiTheme="minorEastAsia" w:eastAsiaTheme="minorEastAsia" w:hAnsiTheme="minorEastAsia"/>
          <w:sz w:val="21"/>
          <w:szCs w:val="21"/>
        </w:rPr>
        <w:t>■</w:t>
      </w:r>
      <w:r w:rsidR="00020909" w:rsidRPr="000D2DAB">
        <w:rPr>
          <w:rFonts w:asciiTheme="minorEastAsia" w:eastAsiaTheme="minorEastAsia" w:hAnsiTheme="minorEastAsia"/>
          <w:sz w:val="21"/>
          <w:szCs w:val="21"/>
        </w:rPr>
        <w:t>共同</w:t>
      </w:r>
      <w:r w:rsidRPr="000D2DAB">
        <w:rPr>
          <w:rFonts w:asciiTheme="minorEastAsia" w:eastAsiaTheme="minorEastAsia" w:hAnsiTheme="minorEastAsia"/>
          <w:sz w:val="21"/>
          <w:szCs w:val="21"/>
        </w:rPr>
        <w:t>機関</w:t>
      </w:r>
    </w:p>
    <w:p w14:paraId="3F750D84" w14:textId="77777777" w:rsidR="004C32C7" w:rsidRPr="000D2DAB" w:rsidRDefault="004C32C7" w:rsidP="004C32C7">
      <w:pPr>
        <w:pStyle w:val="af1"/>
        <w:rPr>
          <w:rFonts w:asciiTheme="minorEastAsia" w:eastAsiaTheme="minorEastAsia" w:hAnsiTheme="minorEastAsia"/>
          <w:color w:val="000000" w:themeColor="text1"/>
          <w:spacing w:val="0"/>
          <w:sz w:val="21"/>
          <w:szCs w:val="21"/>
        </w:rPr>
      </w:pPr>
      <w:r w:rsidRPr="000D2DAB">
        <w:rPr>
          <w:rFonts w:asciiTheme="minorEastAsia" w:eastAsiaTheme="minorEastAsia" w:hAnsiTheme="minorEastAsia"/>
          <w:color w:val="000000" w:themeColor="text1"/>
          <w:sz w:val="21"/>
          <w:szCs w:val="21"/>
        </w:rPr>
        <w:t xml:space="preserve">会社名　　</w:t>
      </w:r>
      <w:r w:rsidRPr="000D2DAB">
        <w:rPr>
          <w:rFonts w:asciiTheme="minorEastAsia" w:eastAsiaTheme="minorEastAsia" w:hAnsiTheme="minorEastAsia"/>
          <w:color w:val="0000FF"/>
          <w:sz w:val="21"/>
          <w:szCs w:val="21"/>
        </w:rPr>
        <w:t>○○○○○株式会社（</w:t>
      </w:r>
      <w:r w:rsidRPr="000D2DAB">
        <w:rPr>
          <w:rFonts w:asciiTheme="minorEastAsia" w:eastAsiaTheme="minorEastAsia" w:hAnsiTheme="minorEastAsia"/>
          <w:i/>
          <w:color w:val="0000FF"/>
          <w:sz w:val="21"/>
          <w:szCs w:val="21"/>
        </w:rPr>
        <w:t>法人番号</w:t>
      </w:r>
      <w:r w:rsidRPr="000D2DAB">
        <w:rPr>
          <w:rFonts w:asciiTheme="minorEastAsia" w:eastAsiaTheme="minorEastAsia" w:hAnsiTheme="minorEastAsia"/>
          <w:color w:val="0000FF"/>
          <w:sz w:val="21"/>
          <w:szCs w:val="21"/>
        </w:rPr>
        <w:t xml:space="preserve">）　　</w:t>
      </w:r>
      <w:r w:rsidRPr="000D2DAB">
        <w:rPr>
          <w:rFonts w:asciiTheme="minorEastAsia" w:eastAsiaTheme="minorEastAsia" w:hAnsiTheme="minorEastAsia"/>
          <w:color w:val="000000" w:themeColor="text1"/>
          <w:sz w:val="21"/>
          <w:szCs w:val="21"/>
        </w:rPr>
        <w:t xml:space="preserve">　　　　　　　　　　</w:t>
      </w:r>
    </w:p>
    <w:p w14:paraId="08945673" w14:textId="77777777" w:rsidR="004C32C7" w:rsidRPr="000D2DAB" w:rsidRDefault="004C32C7" w:rsidP="004C32C7">
      <w:pPr>
        <w:pStyle w:val="af1"/>
        <w:rPr>
          <w:rFonts w:asciiTheme="minorEastAsia" w:eastAsiaTheme="minorEastAsia" w:hAnsiTheme="minorEastAsia"/>
          <w:color w:val="000000" w:themeColor="text1"/>
          <w:sz w:val="21"/>
          <w:szCs w:val="21"/>
        </w:rPr>
      </w:pPr>
      <w:r w:rsidRPr="000D2DAB">
        <w:rPr>
          <w:rFonts w:asciiTheme="minorEastAsia" w:eastAsiaTheme="minorEastAsia" w:hAnsiTheme="minorEastAsia"/>
          <w:color w:val="000000" w:themeColor="text1"/>
          <w:sz w:val="21"/>
          <w:szCs w:val="21"/>
        </w:rPr>
        <w:t xml:space="preserve">代表者名　　</w:t>
      </w:r>
      <w:r w:rsidRPr="000D2DAB">
        <w:rPr>
          <w:rFonts w:asciiTheme="minorEastAsia" w:eastAsiaTheme="minorEastAsia" w:hAnsiTheme="minorEastAsia"/>
          <w:color w:val="0000FF"/>
          <w:sz w:val="21"/>
          <w:szCs w:val="21"/>
        </w:rPr>
        <w:t xml:space="preserve">○　○　　○　○　　</w:t>
      </w:r>
    </w:p>
    <w:p w14:paraId="3DC536EB" w14:textId="77777777" w:rsidR="004C32C7" w:rsidRPr="000D2DAB" w:rsidRDefault="004C32C7" w:rsidP="004C32C7">
      <w:pPr>
        <w:pStyle w:val="af1"/>
        <w:rPr>
          <w:rFonts w:asciiTheme="minorEastAsia" w:eastAsiaTheme="minorEastAsia" w:hAnsiTheme="minorEastAsia"/>
          <w:color w:val="000000" w:themeColor="text1"/>
          <w:spacing w:val="0"/>
          <w:sz w:val="21"/>
          <w:szCs w:val="21"/>
        </w:rPr>
      </w:pPr>
      <w:r w:rsidRPr="000D2DAB">
        <w:rPr>
          <w:rFonts w:asciiTheme="minorEastAsia" w:eastAsiaTheme="minorEastAsia" w:hAnsiTheme="minorEastAsia"/>
          <w:color w:val="000000" w:themeColor="text1"/>
          <w:sz w:val="21"/>
          <w:szCs w:val="21"/>
        </w:rPr>
        <w:t xml:space="preserve">所在地　</w:t>
      </w:r>
      <w:r w:rsidRPr="000D2DAB">
        <w:rPr>
          <w:rFonts w:asciiTheme="minorEastAsia" w:eastAsiaTheme="minorEastAsia" w:hAnsiTheme="minorEastAsia"/>
          <w:color w:val="3366FF"/>
          <w:sz w:val="21"/>
          <w:szCs w:val="21"/>
        </w:rPr>
        <w:t xml:space="preserve">　</w:t>
      </w:r>
      <w:r w:rsidRPr="000D2DAB">
        <w:rPr>
          <w:rFonts w:asciiTheme="minorEastAsia" w:eastAsiaTheme="minorEastAsia" w:hAnsiTheme="minorEastAsia"/>
          <w:color w:val="0000FF"/>
          <w:sz w:val="21"/>
          <w:szCs w:val="21"/>
        </w:rPr>
        <w:t>○○県○○市・・・・・　　（郵便番号○○○－○○○○）</w:t>
      </w:r>
    </w:p>
    <w:p w14:paraId="51D8B79A"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noProof/>
          <w:color w:val="000000" w:themeColor="text1"/>
        </w:rPr>
        <mc:AlternateContent>
          <mc:Choice Requires="wps">
            <w:drawing>
              <wp:anchor distT="0" distB="0" distL="114300" distR="114300" simplePos="0" relativeHeight="251718795" behindDoc="0" locked="0" layoutInCell="1" allowOverlap="1" wp14:anchorId="1FDB5ED0" wp14:editId="3DD12628">
                <wp:simplePos x="0" y="0"/>
                <wp:positionH relativeFrom="margin">
                  <wp:posOffset>2737485</wp:posOffset>
                </wp:positionH>
                <wp:positionV relativeFrom="paragraph">
                  <wp:posOffset>31115</wp:posOffset>
                </wp:positionV>
                <wp:extent cx="3686175" cy="846161"/>
                <wp:effectExtent l="0" t="0" r="28575" b="11430"/>
                <wp:wrapNone/>
                <wp:docPr id="5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46161"/>
                        </a:xfrm>
                        <a:prstGeom prst="wedgeRoundRectCallout">
                          <a:avLst>
                            <a:gd name="adj1" fmla="val -38965"/>
                            <a:gd name="adj2" fmla="val 39120"/>
                            <a:gd name="adj3" fmla="val 16667"/>
                          </a:avLst>
                        </a:prstGeom>
                        <a:solidFill>
                          <a:srgbClr val="FFFFFF"/>
                        </a:solidFill>
                        <a:ln w="9525">
                          <a:solidFill>
                            <a:srgbClr val="000000"/>
                          </a:solidFill>
                          <a:miter lim="800000"/>
                          <a:headEnd/>
                          <a:tailEnd/>
                        </a:ln>
                      </wps:spPr>
                      <wps:txbx>
                        <w:txbxContent>
                          <w:p w14:paraId="41FEF126" w14:textId="1DE31946" w:rsidR="004C32C7" w:rsidRPr="0017079B" w:rsidRDefault="00020909" w:rsidP="004C32C7">
                            <w:pPr>
                              <w:spacing w:line="240" w:lineRule="exact"/>
                              <w:rPr>
                                <w:rFonts w:asciiTheme="minorHAnsi" w:eastAsiaTheme="minorEastAsia" w:hAnsiTheme="minorHAnsi"/>
                                <w:i/>
                                <w:iCs/>
                                <w:color w:val="0000FF"/>
                                <w:szCs w:val="21"/>
                              </w:rPr>
                            </w:pP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提案の場合は、</w:t>
                            </w: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機関を上記記載内容に準じて列記してください。再委託先・共同実施先の記載は不要です。</w:t>
                            </w:r>
                          </w:p>
                          <w:p w14:paraId="6C760CE1"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1</w:t>
                            </w:r>
                            <w:r w:rsidRPr="0017079B">
                              <w:rPr>
                                <w:rFonts w:asciiTheme="minorHAnsi" w:eastAsiaTheme="minorEastAsia" w:hAnsiTheme="minorHAnsi" w:hint="eastAsia"/>
                                <w:i/>
                                <w:iCs/>
                                <w:color w:val="0000FF"/>
                                <w:szCs w:val="21"/>
                              </w:rPr>
                              <w:t>ページで収まらない場合は、適宜、改ページで対応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5ED0" id="_x0000_s1032" type="#_x0000_t62" style="position:absolute;left:0;text-align:left;margin-left:215.55pt;margin-top:2.45pt;width:290.25pt;height:66.65pt;z-index:251718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" adj="2384,19250">
                <v:textbox>
                  <w:txbxContent>
                    <w:p w14:paraId="41FEF126" w14:textId="1DE31946" w:rsidR="004C32C7" w:rsidRPr="0017079B" w:rsidRDefault="00020909" w:rsidP="004C32C7">
                      <w:pPr>
                        <w:spacing w:line="240" w:lineRule="exact"/>
                        <w:rPr>
                          <w:rFonts w:asciiTheme="minorHAnsi" w:eastAsiaTheme="minorEastAsia" w:hAnsiTheme="minorHAnsi"/>
                          <w:i/>
                          <w:iCs/>
                          <w:color w:val="0000FF"/>
                          <w:szCs w:val="21"/>
                        </w:rPr>
                      </w:pP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提案の場合は、</w:t>
                      </w:r>
                      <w:r>
                        <w:rPr>
                          <w:rFonts w:asciiTheme="minorHAnsi" w:eastAsiaTheme="minorEastAsia" w:hAnsiTheme="minorHAnsi" w:hint="eastAsia"/>
                          <w:i/>
                          <w:iCs/>
                          <w:color w:val="0000FF"/>
                          <w:szCs w:val="21"/>
                        </w:rPr>
                        <w:t>共同</w:t>
                      </w:r>
                      <w:r w:rsidR="004C32C7" w:rsidRPr="0017079B">
                        <w:rPr>
                          <w:rFonts w:asciiTheme="minorHAnsi" w:eastAsiaTheme="minorEastAsia" w:hAnsiTheme="minorHAnsi" w:hint="eastAsia"/>
                          <w:i/>
                          <w:iCs/>
                          <w:color w:val="0000FF"/>
                          <w:szCs w:val="21"/>
                        </w:rPr>
                        <w:t>機関を上記記載内容に準じて列記してください。再委託先・共同実施先の記載は不要です。</w:t>
                      </w:r>
                    </w:p>
                    <w:p w14:paraId="6C760CE1"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asciiTheme="minorHAnsi" w:eastAsiaTheme="minorEastAsia" w:hAnsiTheme="minorHAnsi" w:hint="eastAsia"/>
                          <w:i/>
                          <w:iCs/>
                          <w:color w:val="0000FF"/>
                          <w:szCs w:val="21"/>
                        </w:rPr>
                        <w:t>1</w:t>
                      </w:r>
                      <w:r w:rsidRPr="0017079B">
                        <w:rPr>
                          <w:rFonts w:asciiTheme="minorHAnsi" w:eastAsiaTheme="minorEastAsia" w:hAnsiTheme="minorHAnsi" w:hint="eastAsia"/>
                          <w:i/>
                          <w:iCs/>
                          <w:color w:val="0000FF"/>
                          <w:szCs w:val="21"/>
                        </w:rPr>
                        <w:t>ページで収まらない場合は、適宜、改ページで対応ください。</w:t>
                      </w:r>
                    </w:p>
                  </w:txbxContent>
                </v:textbox>
                <w10:wrap anchorx="margin"/>
              </v:shape>
            </w:pict>
          </mc:Fallback>
        </mc:AlternateContent>
      </w:r>
      <w:r w:rsidRPr="000D2DAB">
        <w:rPr>
          <w:rFonts w:asciiTheme="minorEastAsia" w:eastAsiaTheme="minorEastAsia" w:hAnsiTheme="minorEastAsia"/>
          <w:color w:val="000000" w:themeColor="text1"/>
          <w:sz w:val="21"/>
          <w:szCs w:val="21"/>
        </w:rPr>
        <w:t xml:space="preserve">連絡先　　</w:t>
      </w:r>
      <w:r w:rsidRPr="000D2DAB">
        <w:rPr>
          <w:rFonts w:asciiTheme="minorEastAsia" w:eastAsiaTheme="minorEastAsia" w:hAnsiTheme="minorEastAsia"/>
          <w:color w:val="0000FF"/>
          <w:sz w:val="21"/>
          <w:szCs w:val="21"/>
        </w:rPr>
        <w:t xml:space="preserve">所　属　○○○部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課</w:t>
      </w:r>
    </w:p>
    <w:p w14:paraId="02086DCF"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役職名　○○○○○部長</w:t>
      </w:r>
    </w:p>
    <w:p w14:paraId="18695007" w14:textId="77777777"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氏　名　○○　○○</w:t>
      </w:r>
    </w:p>
    <w:p w14:paraId="1B2FEE5F" w14:textId="77777777"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所在地　○○県○○市・・・・・・（郵便番号○○○－○○○○）　</w:t>
      </w:r>
    </w:p>
    <w:p w14:paraId="18D8641E" w14:textId="77777777" w:rsidR="004C32C7" w:rsidRPr="000D2DAB" w:rsidRDefault="004C32C7" w:rsidP="004C32C7">
      <w:pPr>
        <w:pStyle w:val="af1"/>
        <w:rPr>
          <w:rFonts w:asciiTheme="minorEastAsia" w:eastAsiaTheme="minorEastAsia" w:hAnsiTheme="minorEastAsia"/>
          <w:color w:val="0000FF"/>
          <w:spacing w:val="0"/>
          <w:sz w:val="21"/>
          <w:szCs w:val="21"/>
        </w:rPr>
      </w:pPr>
      <w:r w:rsidRPr="000D2DAB">
        <w:rPr>
          <w:rFonts w:asciiTheme="minorEastAsia" w:eastAsiaTheme="minorEastAsia" w:hAnsiTheme="minorEastAsia"/>
          <w:color w:val="0000FF"/>
          <w:sz w:val="21"/>
          <w:szCs w:val="21"/>
        </w:rPr>
        <w:t xml:space="preserve">　　　　　ＴＥＬ　</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r w:rsidRPr="000D2DAB">
        <w:rPr>
          <w:rFonts w:asciiTheme="minorEastAsia" w:eastAsiaTheme="minorEastAsia" w:hAnsiTheme="minorEastAsia"/>
          <w:color w:val="0000FF"/>
          <w:sz w:val="21"/>
          <w:szCs w:val="21"/>
        </w:rPr>
        <w:t>－</w:t>
      </w:r>
      <w:r w:rsidRPr="000D2DAB">
        <w:rPr>
          <w:rFonts w:asciiTheme="minorEastAsia" w:eastAsiaTheme="minorEastAsia" w:hAnsiTheme="minorEastAsia" w:cs="Cambria Math"/>
          <w:color w:val="0000FF"/>
          <w:sz w:val="21"/>
          <w:szCs w:val="21"/>
        </w:rPr>
        <w:t>△△△△</w:t>
      </w:r>
    </w:p>
    <w:p w14:paraId="40858FD1" w14:textId="77777777" w:rsidR="004C32C7" w:rsidRPr="000D2DAB" w:rsidRDefault="004C32C7" w:rsidP="004C32C7">
      <w:pPr>
        <w:pStyle w:val="af1"/>
        <w:rPr>
          <w:rFonts w:asciiTheme="minorEastAsia" w:eastAsiaTheme="minorEastAsia" w:hAnsiTheme="minorEastAsia"/>
          <w:color w:val="0000FF"/>
          <w:sz w:val="21"/>
          <w:szCs w:val="21"/>
        </w:rPr>
      </w:pPr>
      <w:r w:rsidRPr="000D2DAB">
        <w:rPr>
          <w:rFonts w:asciiTheme="minorEastAsia" w:eastAsiaTheme="minorEastAsia" w:hAnsiTheme="minorEastAsia"/>
          <w:color w:val="0000FF"/>
          <w:sz w:val="21"/>
          <w:szCs w:val="21"/>
        </w:rPr>
        <w:t xml:space="preserve">　　　　　e-mail　</w:t>
      </w:r>
      <w:r w:rsidRPr="000D2DAB">
        <w:rPr>
          <w:rFonts w:asciiTheme="minorHAnsi" w:eastAsiaTheme="minorEastAsia" w:hAnsiTheme="minorHAnsi"/>
          <w:color w:val="0000FF"/>
          <w:sz w:val="21"/>
          <w:szCs w:val="21"/>
        </w:rPr>
        <w:t>*****@*********</w:t>
      </w:r>
    </w:p>
    <w:p w14:paraId="7F4289D4" w14:textId="77777777" w:rsidR="004C32C7" w:rsidRPr="001C25F4" w:rsidRDefault="004C32C7" w:rsidP="004C32C7">
      <w:pPr>
        <w:pStyle w:val="af1"/>
        <w:tabs>
          <w:tab w:val="left" w:pos="8370"/>
        </w:tabs>
        <w:jc w:val="left"/>
        <w:rPr>
          <w:rFonts w:asciiTheme="minorHAnsi" w:hAnsiTheme="minorHAnsi"/>
          <w:color w:val="000000" w:themeColor="text1"/>
        </w:rPr>
      </w:pPr>
    </w:p>
    <w:p w14:paraId="36AE8EDD" w14:textId="77777777" w:rsidR="004C32C7" w:rsidRPr="001C25F4" w:rsidRDefault="004C32C7" w:rsidP="004C32C7">
      <w:pPr>
        <w:pStyle w:val="af1"/>
        <w:tabs>
          <w:tab w:val="left" w:pos="8370"/>
        </w:tabs>
        <w:jc w:val="left"/>
        <w:rPr>
          <w:rFonts w:asciiTheme="minorHAnsi" w:hAnsiTheme="minorHAnsi"/>
          <w:color w:val="000000" w:themeColor="text1"/>
        </w:rPr>
      </w:pPr>
      <w:r w:rsidRPr="001C25F4">
        <w:rPr>
          <w:rFonts w:asciiTheme="minorHAnsi" w:hAnsiTheme="minorHAnsi"/>
          <w:color w:val="000000" w:themeColor="text1"/>
        </w:rPr>
        <w:t>なお、提案内容は、次葉以降に記載いたします。</w:t>
      </w:r>
    </w:p>
    <w:p w14:paraId="61AB9012" w14:textId="77777777" w:rsidR="004C32C7" w:rsidRPr="001C25F4" w:rsidRDefault="004C32C7" w:rsidP="004C32C7">
      <w:pPr>
        <w:widowControl/>
        <w:jc w:val="left"/>
        <w:rPr>
          <w:rFonts w:asciiTheme="minorHAnsi" w:hAnsiTheme="minorHAnsi"/>
          <w:color w:val="000000" w:themeColor="text1"/>
        </w:rPr>
      </w:pPr>
      <w:r w:rsidRPr="001C25F4">
        <w:rPr>
          <w:rFonts w:asciiTheme="minorHAnsi" w:hAnsiTheme="minorHAnsi"/>
          <w:noProof/>
          <w:color w:val="000000" w:themeColor="text1"/>
        </w:rPr>
        <mc:AlternateContent>
          <mc:Choice Requires="wps">
            <w:drawing>
              <wp:anchor distT="0" distB="0" distL="114300" distR="114300" simplePos="0" relativeHeight="251719819" behindDoc="0" locked="0" layoutInCell="1" allowOverlap="1" wp14:anchorId="1BB1A925" wp14:editId="09B2B767">
                <wp:simplePos x="0" y="0"/>
                <wp:positionH relativeFrom="margin">
                  <wp:posOffset>3516630</wp:posOffset>
                </wp:positionH>
                <wp:positionV relativeFrom="paragraph">
                  <wp:posOffset>740410</wp:posOffset>
                </wp:positionV>
                <wp:extent cx="2200275" cy="428625"/>
                <wp:effectExtent l="228600" t="0" r="28575" b="276225"/>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28625"/>
                        </a:xfrm>
                        <a:prstGeom prst="wedgeRoundRectCallout">
                          <a:avLst>
                            <a:gd name="adj1" fmla="val -58140"/>
                            <a:gd name="adj2" fmla="val 100568"/>
                            <a:gd name="adj3" fmla="val 16667"/>
                          </a:avLst>
                        </a:prstGeom>
                        <a:solidFill>
                          <a:srgbClr val="FFFFFF"/>
                        </a:solidFill>
                        <a:ln w="9525">
                          <a:solidFill>
                            <a:srgbClr val="000000"/>
                          </a:solidFill>
                          <a:miter lim="800000"/>
                          <a:headEnd/>
                          <a:tailEnd/>
                        </a:ln>
                      </wps:spPr>
                      <wps:txbx>
                        <w:txbxContent>
                          <w:p w14:paraId="29ABC6AB"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hAnsi="ＭＳ 明朝" w:hint="eastAsia"/>
                                <w:i/>
                                <w:iCs/>
                                <w:color w:val="0000FF"/>
                              </w:rPr>
                              <w:t>提案書の下中央にページを入れ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925" id="_x0000_s1033" type="#_x0000_t62" style="position:absolute;margin-left:276.9pt;margin-top:58.3pt;width:173.25pt;height:33.75pt;z-index:251719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" adj="-1758,32523">
                <v:textbox>
                  <w:txbxContent>
                    <w:p w14:paraId="29ABC6AB" w14:textId="77777777" w:rsidR="004C32C7" w:rsidRPr="0017079B" w:rsidRDefault="004C32C7" w:rsidP="004C32C7">
                      <w:pPr>
                        <w:spacing w:line="240" w:lineRule="exact"/>
                        <w:rPr>
                          <w:rFonts w:ascii="ＭＳ ゴシック" w:eastAsia="ＭＳ ゴシック" w:hAnsi="ＭＳ ゴシック"/>
                          <w:i/>
                          <w:iCs/>
                          <w:color w:val="0000FF"/>
                          <w:sz w:val="18"/>
                          <w:szCs w:val="18"/>
                        </w:rPr>
                      </w:pPr>
                      <w:r w:rsidRPr="0017079B">
                        <w:rPr>
                          <w:rFonts w:hAnsi="ＭＳ 明朝" w:hint="eastAsia"/>
                          <w:i/>
                          <w:iCs/>
                          <w:color w:val="0000FF"/>
                        </w:rPr>
                        <w:t>提案書の下中央にページを入れてください</w:t>
                      </w:r>
                    </w:p>
                  </w:txbxContent>
                </v:textbox>
                <w10:wrap anchorx="margin"/>
              </v:shape>
            </w:pict>
          </mc:Fallback>
        </mc:AlternateContent>
      </w:r>
      <w:r w:rsidRPr="001C25F4">
        <w:rPr>
          <w:rFonts w:asciiTheme="minorHAnsi" w:hAnsiTheme="minorHAnsi"/>
          <w:color w:val="000000" w:themeColor="text1"/>
        </w:rPr>
        <w:br w:type="page"/>
      </w:r>
    </w:p>
    <w:p w14:paraId="3BC6528C" w14:textId="11BA0E77" w:rsidR="00E17D6E" w:rsidRPr="001C25F4" w:rsidRDefault="00E17D6E"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lastRenderedPageBreak/>
        <w:t>＜提案概要＞</w:t>
      </w:r>
    </w:p>
    <w:p w14:paraId="25197D3F" w14:textId="6A062777" w:rsidR="00E17D6E" w:rsidRPr="001C25F4" w:rsidRDefault="00E17D6E" w:rsidP="004C32C7">
      <w:pPr>
        <w:pStyle w:val="af1"/>
        <w:rPr>
          <w:rFonts w:asciiTheme="minorHAnsi" w:hAnsiTheme="minorHAnsi"/>
          <w:color w:val="000000" w:themeColor="text1"/>
          <w:sz w:val="21"/>
          <w:szCs w:val="21"/>
        </w:rPr>
      </w:pPr>
    </w:p>
    <w:p w14:paraId="333F74D6" w14:textId="77777777" w:rsidR="00E17D6E" w:rsidRPr="001C25F4" w:rsidRDefault="00E17D6E" w:rsidP="00E17D6E">
      <w:pPr>
        <w:pStyle w:val="af1"/>
        <w:rPr>
          <w:rFonts w:asciiTheme="minorHAnsi" w:hAnsiTheme="minorHAnsi"/>
          <w:color w:val="000000" w:themeColor="text1"/>
          <w:sz w:val="21"/>
          <w:szCs w:val="21"/>
        </w:rPr>
      </w:pPr>
    </w:p>
    <w:tbl>
      <w:tblPr>
        <w:tblStyle w:val="affff3"/>
        <w:tblW w:w="0" w:type="auto"/>
        <w:tblLook w:val="04A0" w:firstRow="1" w:lastRow="0" w:firstColumn="1" w:lastColumn="0" w:noHBand="0" w:noVBand="1"/>
      </w:tblPr>
      <w:tblGrid>
        <w:gridCol w:w="1979"/>
        <w:gridCol w:w="7757"/>
      </w:tblGrid>
      <w:tr w:rsidR="00E17D6E" w:rsidRPr="001C25F4" w14:paraId="3AC788A9" w14:textId="77777777" w:rsidTr="007C0268">
        <w:tc>
          <w:tcPr>
            <w:tcW w:w="1979" w:type="dxa"/>
          </w:tcPr>
          <w:p w14:paraId="24720099" w14:textId="77777777" w:rsidR="00E17D6E" w:rsidRPr="001C25F4" w:rsidRDefault="00E17D6E" w:rsidP="007C0268">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研究概要</w:t>
            </w:r>
          </w:p>
        </w:tc>
        <w:tc>
          <w:tcPr>
            <w:tcW w:w="7757" w:type="dxa"/>
          </w:tcPr>
          <w:p w14:paraId="448DB2AA" w14:textId="139DA788" w:rsidR="00E17D6E" w:rsidRPr="008967E1" w:rsidRDefault="008967E1" w:rsidP="007C0268">
            <w:pPr>
              <w:pStyle w:val="af1"/>
              <w:rPr>
                <w:rFonts w:asciiTheme="minorHAnsi" w:eastAsiaTheme="minorEastAsia" w:hAnsiTheme="minorHAnsi"/>
                <w:color w:val="0000FF"/>
                <w:sz w:val="21"/>
                <w:szCs w:val="21"/>
              </w:rPr>
            </w:pPr>
            <w:r w:rsidRPr="008967E1">
              <w:rPr>
                <w:rFonts w:asciiTheme="minorHAnsi" w:hAnsiTheme="minorHAnsi" w:hint="eastAsia"/>
                <w:color w:val="0000FF"/>
                <w:sz w:val="21"/>
                <w:szCs w:val="21"/>
              </w:rPr>
              <w:t>「</w:t>
            </w:r>
            <w:r w:rsidR="00E17D6E" w:rsidRPr="008967E1">
              <w:rPr>
                <w:rFonts w:asciiTheme="minorHAnsi" w:hAnsiTheme="minorHAnsi"/>
                <w:color w:val="0000FF"/>
                <w:sz w:val="21"/>
                <w:szCs w:val="21"/>
              </w:rPr>
              <w:t>j-Gtants</w:t>
            </w:r>
            <w:r w:rsidRPr="008967E1">
              <w:rPr>
                <w:rFonts w:asciiTheme="minorHAnsi" w:hAnsiTheme="minorHAnsi" w:hint="eastAsia"/>
                <w:color w:val="0000FF"/>
                <w:sz w:val="21"/>
                <w:szCs w:val="21"/>
              </w:rPr>
              <w:t>」</w:t>
            </w:r>
            <w:r w:rsidR="00E17D6E" w:rsidRPr="008967E1">
              <w:rPr>
                <w:rFonts w:asciiTheme="minorHAnsi" w:hAnsiTheme="minorHAnsi"/>
                <w:color w:val="0000FF"/>
                <w:sz w:val="21"/>
                <w:szCs w:val="21"/>
              </w:rPr>
              <w:t>に入力</w:t>
            </w:r>
            <w:r w:rsidR="00B1153E">
              <w:rPr>
                <w:rFonts w:asciiTheme="minorHAnsi" w:hAnsiTheme="minorHAnsi" w:hint="eastAsia"/>
                <w:color w:val="0000FF"/>
                <w:sz w:val="21"/>
                <w:szCs w:val="21"/>
              </w:rPr>
              <w:t>する</w:t>
            </w:r>
            <w:r w:rsidR="00E17D6E" w:rsidRPr="008967E1">
              <w:rPr>
                <w:rFonts w:asciiTheme="minorHAnsi" w:hAnsiTheme="minorHAnsi"/>
                <w:color w:val="0000FF"/>
                <w:sz w:val="21"/>
                <w:szCs w:val="21"/>
              </w:rPr>
              <w:t>「</w:t>
            </w:r>
            <w:r w:rsidR="00E17D6E" w:rsidRPr="008967E1">
              <w:rPr>
                <w:rFonts w:asciiTheme="minorHAnsi" w:eastAsiaTheme="minorEastAsia" w:hAnsiTheme="minorHAnsi"/>
                <w:color w:val="0000FF"/>
                <w:sz w:val="21"/>
                <w:szCs w:val="21"/>
              </w:rPr>
              <w:t>技術的ポイント」をそのまま転記してください。</w:t>
            </w:r>
          </w:p>
          <w:p w14:paraId="4D2FB88B" w14:textId="77777777" w:rsidR="008967E1" w:rsidRPr="008967E1" w:rsidRDefault="008967E1" w:rsidP="007C0268">
            <w:pPr>
              <w:pStyle w:val="af1"/>
              <w:rPr>
                <w:rFonts w:asciiTheme="minorHAnsi" w:hAnsiTheme="minorHAnsi"/>
                <w:color w:val="0000FF"/>
                <w:sz w:val="21"/>
                <w:szCs w:val="21"/>
              </w:rPr>
            </w:pPr>
          </w:p>
        </w:tc>
      </w:tr>
      <w:tr w:rsidR="00E17D6E" w:rsidRPr="001C25F4" w14:paraId="379094B9" w14:textId="77777777" w:rsidTr="007C0268">
        <w:tc>
          <w:tcPr>
            <w:tcW w:w="1979" w:type="dxa"/>
          </w:tcPr>
          <w:p w14:paraId="13D27EE8" w14:textId="77777777" w:rsidR="00E17D6E" w:rsidRPr="001C25F4" w:rsidRDefault="00E17D6E" w:rsidP="007C0268">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研究開発に成功した場合の</w:t>
            </w:r>
            <w:r w:rsidRPr="001C25F4">
              <w:rPr>
                <w:rFonts w:asciiTheme="minorHAnsi" w:hAnsiTheme="minorHAnsi"/>
                <w:color w:val="000000" w:themeColor="text1"/>
                <w:sz w:val="21"/>
                <w:szCs w:val="21"/>
              </w:rPr>
              <w:t>CO</w:t>
            </w:r>
            <w:r w:rsidRPr="001C25F4">
              <w:rPr>
                <w:rFonts w:asciiTheme="minorHAnsi" w:hAnsiTheme="minorHAnsi"/>
                <w:color w:val="000000" w:themeColor="text1"/>
                <w:sz w:val="21"/>
                <w:szCs w:val="21"/>
                <w:vertAlign w:val="subscript"/>
              </w:rPr>
              <w:t>2</w:t>
            </w:r>
            <w:r w:rsidRPr="001C25F4">
              <w:rPr>
                <w:rFonts w:asciiTheme="minorHAnsi" w:hAnsiTheme="minorHAnsi"/>
                <w:color w:val="000000" w:themeColor="text1"/>
                <w:sz w:val="21"/>
                <w:szCs w:val="21"/>
              </w:rPr>
              <w:t>削減効果</w:t>
            </w:r>
          </w:p>
        </w:tc>
        <w:tc>
          <w:tcPr>
            <w:tcW w:w="7757" w:type="dxa"/>
          </w:tcPr>
          <w:p w14:paraId="0D5B5703" w14:textId="13C076AB"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i/>
                <w:iCs/>
                <w:color w:val="0000FF"/>
                <w:sz w:val="21"/>
                <w:szCs w:val="21"/>
              </w:rPr>
              <w:t>例</w:t>
            </w:r>
            <w:r w:rsidR="001F1315">
              <w:rPr>
                <w:rFonts w:asciiTheme="minorHAnsi" w:hAnsiTheme="minorHAnsi" w:hint="eastAsia"/>
                <w:i/>
                <w:iCs/>
                <w:color w:val="0000FF"/>
                <w:sz w:val="21"/>
                <w:szCs w:val="21"/>
              </w:rPr>
              <w:t>1</w:t>
            </w:r>
            <w:r w:rsidRPr="001C25F4">
              <w:rPr>
                <w:rFonts w:asciiTheme="minorHAnsi" w:hAnsiTheme="minorHAnsi"/>
                <w:i/>
                <w:iCs/>
                <w:color w:val="0000FF"/>
                <w:sz w:val="21"/>
                <w:szCs w:val="21"/>
              </w:rPr>
              <w:t>）開発した</w:t>
            </w:r>
            <w:r w:rsidRPr="003D6827">
              <w:rPr>
                <w:rFonts w:asciiTheme="minorEastAsia" w:eastAsiaTheme="minorEastAsia" w:hAnsiTheme="minorEastAsia"/>
                <w:i/>
                <w:iCs/>
                <w:color w:val="0000FF"/>
                <w:sz w:val="21"/>
                <w:szCs w:val="21"/>
              </w:rPr>
              <w:t>○○を</w:t>
            </w:r>
            <w:r w:rsidRPr="001C25F4">
              <w:rPr>
                <w:rFonts w:asciiTheme="minorHAnsi" w:hAnsiTheme="minorHAnsi"/>
                <w:i/>
                <w:iCs/>
                <w:color w:val="0000FF"/>
                <w:sz w:val="21"/>
                <w:szCs w:val="21"/>
              </w:rPr>
              <w:t>自動車部品に導入することにより、大幅な軽量化が認められ、自動車の燃費の改善により</w:t>
            </w:r>
            <w:r w:rsidRPr="001C25F4">
              <w:rPr>
                <w:rFonts w:asciiTheme="minorHAnsi" w:hAnsiTheme="minorHAnsi"/>
                <w:i/>
                <w:iCs/>
                <w:color w:val="0000FF"/>
                <w:sz w:val="21"/>
                <w:szCs w:val="21"/>
              </w:rPr>
              <w:t>CO</w:t>
            </w:r>
            <w:r w:rsidRPr="001C25F4">
              <w:rPr>
                <w:rFonts w:asciiTheme="minorHAnsi" w:hAnsiTheme="minorHAnsi"/>
                <w:i/>
                <w:iCs/>
                <w:color w:val="0000FF"/>
                <w:sz w:val="21"/>
                <w:szCs w:val="21"/>
                <w:vertAlign w:val="subscript"/>
              </w:rPr>
              <w:t>2</w:t>
            </w:r>
            <w:r w:rsidRPr="001C25F4">
              <w:rPr>
                <w:rFonts w:asciiTheme="minorHAnsi" w:hAnsiTheme="minorHAnsi"/>
                <w:i/>
                <w:iCs/>
                <w:color w:val="0000FF"/>
                <w:sz w:val="21"/>
                <w:szCs w:val="21"/>
              </w:rPr>
              <w:t>を削減するができる。</w:t>
            </w:r>
          </w:p>
          <w:p w14:paraId="0425C192" w14:textId="57B73E10"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i/>
                <w:iCs/>
                <w:color w:val="0000FF"/>
                <w:sz w:val="21"/>
                <w:szCs w:val="21"/>
              </w:rPr>
              <w:t>例</w:t>
            </w:r>
            <w:r w:rsidRPr="001C25F4">
              <w:rPr>
                <w:rFonts w:asciiTheme="minorHAnsi" w:hAnsiTheme="minorHAnsi"/>
                <w:i/>
                <w:iCs/>
                <w:color w:val="0000FF"/>
                <w:sz w:val="21"/>
                <w:szCs w:val="21"/>
              </w:rPr>
              <w:t>2</w:t>
            </w:r>
            <w:r w:rsidRPr="001C25F4">
              <w:rPr>
                <w:rFonts w:asciiTheme="minorHAnsi" w:hAnsiTheme="minorHAnsi"/>
                <w:i/>
                <w:iCs/>
                <w:color w:val="0000FF"/>
                <w:sz w:val="21"/>
                <w:szCs w:val="21"/>
              </w:rPr>
              <w:t>）開発した</w:t>
            </w:r>
            <w:r w:rsidRPr="00B1153E">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は消費電力が従来品に比べて</w:t>
            </w:r>
            <w:r w:rsidR="00AF52B3">
              <w:rPr>
                <w:rFonts w:asciiTheme="minorHAnsi" w:hAnsiTheme="minorHAnsi" w:hint="eastAsia"/>
                <w:i/>
                <w:iCs/>
                <w:color w:val="0000FF"/>
                <w:sz w:val="21"/>
                <w:szCs w:val="21"/>
              </w:rPr>
              <w:t>100</w:t>
            </w:r>
            <w:r w:rsidRPr="001C25F4">
              <w:rPr>
                <w:rFonts w:asciiTheme="minorHAnsi" w:hAnsiTheme="minorHAnsi"/>
                <w:i/>
                <w:iCs/>
                <w:color w:val="0000FF"/>
                <w:sz w:val="21"/>
                <w:szCs w:val="21"/>
              </w:rPr>
              <w:t>分の</w:t>
            </w:r>
            <w:r w:rsidR="00AF52B3">
              <w:rPr>
                <w:rFonts w:asciiTheme="minorHAnsi" w:hAnsiTheme="minorHAnsi" w:hint="eastAsia"/>
                <w:i/>
                <w:iCs/>
                <w:color w:val="0000FF"/>
                <w:sz w:val="21"/>
                <w:szCs w:val="21"/>
              </w:rPr>
              <w:t>1</w:t>
            </w:r>
            <w:r w:rsidRPr="001C25F4">
              <w:rPr>
                <w:rFonts w:asciiTheme="minorHAnsi" w:hAnsiTheme="minorHAnsi"/>
                <w:i/>
                <w:iCs/>
                <w:color w:val="0000FF"/>
                <w:sz w:val="21"/>
                <w:szCs w:val="21"/>
              </w:rPr>
              <w:t>であり、電力消費を改善することにより</w:t>
            </w:r>
            <w:r w:rsidRPr="001C25F4">
              <w:rPr>
                <w:rFonts w:asciiTheme="minorHAnsi" w:hAnsiTheme="minorHAnsi"/>
                <w:i/>
                <w:iCs/>
                <w:color w:val="0000FF"/>
                <w:sz w:val="21"/>
                <w:szCs w:val="21"/>
              </w:rPr>
              <w:t>CO</w:t>
            </w:r>
            <w:r w:rsidRPr="001C25F4">
              <w:rPr>
                <w:rFonts w:asciiTheme="minorHAnsi" w:hAnsiTheme="minorHAnsi"/>
                <w:i/>
                <w:iCs/>
                <w:color w:val="0000FF"/>
                <w:sz w:val="21"/>
                <w:szCs w:val="21"/>
                <w:vertAlign w:val="subscript"/>
              </w:rPr>
              <w:t>2</w:t>
            </w:r>
            <w:r w:rsidRPr="001C25F4">
              <w:rPr>
                <w:rFonts w:asciiTheme="minorHAnsi" w:hAnsiTheme="minorHAnsi"/>
                <w:i/>
                <w:iCs/>
                <w:color w:val="0000FF"/>
                <w:sz w:val="21"/>
                <w:szCs w:val="21"/>
              </w:rPr>
              <w:t>を削減するができる。</w:t>
            </w:r>
          </w:p>
          <w:p w14:paraId="377FA959" w14:textId="28AD4B7C"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i/>
                <w:iCs/>
                <w:color w:val="0000FF"/>
                <w:sz w:val="21"/>
                <w:szCs w:val="21"/>
              </w:rPr>
              <w:t>例</w:t>
            </w:r>
            <w:r w:rsidRPr="001C25F4">
              <w:rPr>
                <w:rFonts w:asciiTheme="minorHAnsi" w:hAnsiTheme="minorHAnsi"/>
                <w:i/>
                <w:iCs/>
                <w:color w:val="0000FF"/>
                <w:sz w:val="21"/>
                <w:szCs w:val="21"/>
              </w:rPr>
              <w:t>3</w:t>
            </w:r>
            <w:r w:rsidRPr="001C25F4">
              <w:rPr>
                <w:rFonts w:asciiTheme="minorHAnsi" w:hAnsiTheme="minorHAnsi"/>
                <w:i/>
                <w:iCs/>
                <w:color w:val="0000FF"/>
                <w:sz w:val="21"/>
                <w:szCs w:val="21"/>
              </w:rPr>
              <w:t>）開発した反応機構では、従来の</w:t>
            </w:r>
            <w:r w:rsidR="00AF52B3">
              <w:rPr>
                <w:rFonts w:asciiTheme="minorHAnsi" w:hAnsiTheme="minorHAnsi" w:hint="eastAsia"/>
                <w:i/>
                <w:iCs/>
                <w:color w:val="0000FF"/>
                <w:sz w:val="21"/>
                <w:szCs w:val="21"/>
              </w:rPr>
              <w:t>10</w:t>
            </w:r>
            <w:r w:rsidRPr="001C25F4">
              <w:rPr>
                <w:rFonts w:asciiTheme="minorHAnsi" w:hAnsiTheme="minorHAnsi"/>
                <w:i/>
                <w:iCs/>
                <w:color w:val="0000FF"/>
                <w:sz w:val="21"/>
                <w:szCs w:val="21"/>
              </w:rPr>
              <w:t>倍の反応速度であり、投入エネルギー量も</w:t>
            </w:r>
            <w:r w:rsidRPr="001C25F4">
              <w:rPr>
                <w:rFonts w:asciiTheme="minorHAnsi" w:hAnsiTheme="minorHAnsi"/>
                <w:i/>
                <w:iCs/>
                <w:color w:val="0000FF"/>
                <w:sz w:val="21"/>
                <w:szCs w:val="21"/>
              </w:rPr>
              <w:t>10</w:t>
            </w:r>
            <w:r w:rsidRPr="001C25F4">
              <w:rPr>
                <w:rFonts w:asciiTheme="minorHAnsi" w:hAnsiTheme="minorHAnsi"/>
                <w:i/>
                <w:iCs/>
                <w:color w:val="0000FF"/>
                <w:sz w:val="21"/>
                <w:szCs w:val="21"/>
              </w:rPr>
              <w:t>分の</w:t>
            </w:r>
            <w:r w:rsidR="001F1315">
              <w:rPr>
                <w:rFonts w:asciiTheme="minorHAnsi" w:hAnsiTheme="minorHAnsi" w:hint="eastAsia"/>
                <w:i/>
                <w:iCs/>
                <w:color w:val="0000FF"/>
                <w:sz w:val="21"/>
                <w:szCs w:val="21"/>
              </w:rPr>
              <w:t>1</w:t>
            </w:r>
            <w:r w:rsidRPr="001C25F4">
              <w:rPr>
                <w:rFonts w:asciiTheme="minorHAnsi" w:hAnsiTheme="minorHAnsi"/>
                <w:i/>
                <w:iCs/>
                <w:color w:val="0000FF"/>
                <w:sz w:val="21"/>
                <w:szCs w:val="21"/>
              </w:rPr>
              <w:t>にすることにより、</w:t>
            </w:r>
            <w:r w:rsidRPr="001C25F4">
              <w:rPr>
                <w:rFonts w:asciiTheme="minorHAnsi" w:hAnsiTheme="minorHAnsi"/>
                <w:i/>
                <w:iCs/>
                <w:color w:val="0000FF"/>
                <w:sz w:val="21"/>
                <w:szCs w:val="21"/>
              </w:rPr>
              <w:t>CO</w:t>
            </w:r>
            <w:r w:rsidRPr="001C25F4">
              <w:rPr>
                <w:rFonts w:asciiTheme="minorHAnsi" w:hAnsiTheme="minorHAnsi"/>
                <w:i/>
                <w:iCs/>
                <w:color w:val="0000FF"/>
                <w:sz w:val="21"/>
                <w:szCs w:val="21"/>
                <w:vertAlign w:val="subscript"/>
              </w:rPr>
              <w:t>2</w:t>
            </w:r>
            <w:r w:rsidRPr="001C25F4">
              <w:rPr>
                <w:rFonts w:asciiTheme="minorHAnsi" w:hAnsiTheme="minorHAnsi"/>
                <w:i/>
                <w:iCs/>
                <w:color w:val="0000FF"/>
                <w:sz w:val="21"/>
                <w:szCs w:val="21"/>
              </w:rPr>
              <w:t>を削減するができる。</w:t>
            </w:r>
          </w:p>
        </w:tc>
      </w:tr>
      <w:tr w:rsidR="00E17D6E" w:rsidRPr="001C25F4" w14:paraId="5004A43E" w14:textId="77777777" w:rsidTr="007C0268">
        <w:tc>
          <w:tcPr>
            <w:tcW w:w="1979" w:type="dxa"/>
          </w:tcPr>
          <w:p w14:paraId="40A64B6F" w14:textId="77777777" w:rsidR="00E17D6E" w:rsidRPr="001C25F4" w:rsidRDefault="00E17D6E" w:rsidP="007C0268">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未踏チャレンジ行う研究の中で、どの部分の研究が取組みの初期の段階か</w:t>
            </w:r>
          </w:p>
        </w:tc>
        <w:tc>
          <w:tcPr>
            <w:tcW w:w="7757" w:type="dxa"/>
          </w:tcPr>
          <w:p w14:paraId="46A8AD14" w14:textId="322C3EF5" w:rsidR="00E17D6E" w:rsidRPr="003D6827" w:rsidRDefault="00E17D6E" w:rsidP="007C0268">
            <w:pPr>
              <w:pStyle w:val="af1"/>
              <w:rPr>
                <w:rFonts w:asciiTheme="minorEastAsia" w:eastAsiaTheme="minorEastAsia" w:hAnsiTheme="minorEastAsia"/>
                <w:i/>
                <w:iCs/>
                <w:color w:val="000000" w:themeColor="text1"/>
                <w:sz w:val="21"/>
                <w:szCs w:val="21"/>
              </w:rPr>
            </w:pPr>
            <w:r w:rsidRPr="003D6827">
              <w:rPr>
                <w:rFonts w:asciiTheme="minorEastAsia" w:eastAsiaTheme="minorEastAsia" w:hAnsiTheme="minorEastAsia"/>
                <w:i/>
                <w:iCs/>
                <w:color w:val="0000FF"/>
                <w:sz w:val="21"/>
                <w:szCs w:val="21"/>
              </w:rPr>
              <w:t>○○の試作品を開発するところまでは、既に予備</w:t>
            </w:r>
            <w:r w:rsidR="00B1153E">
              <w:rPr>
                <w:rFonts w:asciiTheme="minorEastAsia" w:eastAsiaTheme="minorEastAsia" w:hAnsiTheme="minorEastAsia" w:hint="eastAsia"/>
                <w:i/>
                <w:iCs/>
                <w:color w:val="0000FF"/>
                <w:sz w:val="21"/>
                <w:szCs w:val="21"/>
              </w:rPr>
              <w:t>実験</w:t>
            </w:r>
            <w:r w:rsidRPr="003D6827">
              <w:rPr>
                <w:rFonts w:asciiTheme="minorEastAsia" w:eastAsiaTheme="minorEastAsia" w:hAnsiTheme="minorEastAsia"/>
                <w:i/>
                <w:iCs/>
                <w:color w:val="0000FF"/>
                <w:sz w:val="21"/>
                <w:szCs w:val="21"/>
              </w:rPr>
              <w:t>で</w:t>
            </w:r>
            <w:r w:rsidR="00B1153E">
              <w:rPr>
                <w:rFonts w:asciiTheme="minorEastAsia" w:eastAsiaTheme="minorEastAsia" w:hAnsiTheme="minorEastAsia" w:hint="eastAsia"/>
                <w:i/>
                <w:iCs/>
                <w:color w:val="0000FF"/>
                <w:sz w:val="21"/>
                <w:szCs w:val="21"/>
              </w:rPr>
              <w:t>確認して</w:t>
            </w:r>
            <w:r w:rsidRPr="003D6827">
              <w:rPr>
                <w:rFonts w:asciiTheme="minorEastAsia" w:eastAsiaTheme="minorEastAsia" w:hAnsiTheme="minorEastAsia"/>
                <w:i/>
                <w:iCs/>
                <w:color w:val="0000FF"/>
                <w:sz w:val="21"/>
                <w:szCs w:val="21"/>
              </w:rPr>
              <w:t>いるが、これを○○</w:t>
            </w:r>
            <w:r w:rsidR="003D6827">
              <w:rPr>
                <w:rFonts w:asciiTheme="minorEastAsia" w:eastAsiaTheme="minorEastAsia" w:hAnsiTheme="minorEastAsia" w:hint="eastAsia"/>
                <w:i/>
                <w:iCs/>
                <w:color w:val="0000FF"/>
                <w:sz w:val="21"/>
                <w:szCs w:val="21"/>
              </w:rPr>
              <w:t>法</w:t>
            </w:r>
            <w:r w:rsidRPr="003D6827">
              <w:rPr>
                <w:rFonts w:asciiTheme="minorEastAsia" w:eastAsiaTheme="minorEastAsia" w:hAnsiTheme="minorEastAsia"/>
                <w:i/>
                <w:iCs/>
                <w:color w:val="0000FF"/>
                <w:sz w:val="21"/>
                <w:szCs w:val="21"/>
              </w:rPr>
              <w:t>により○○を合成するには、○○と○○の反応機構を解明したうえで、○○を行う頃が必要である。未踏チャレンジでは、この○○の開発が研究の初期段階にある。</w:t>
            </w:r>
          </w:p>
        </w:tc>
      </w:tr>
      <w:tr w:rsidR="00E17D6E" w:rsidRPr="001C25F4" w14:paraId="7F7527D8" w14:textId="77777777" w:rsidTr="007C0268">
        <w:tc>
          <w:tcPr>
            <w:tcW w:w="1979" w:type="dxa"/>
          </w:tcPr>
          <w:p w14:paraId="5D1DBF67" w14:textId="77777777" w:rsidR="00E17D6E" w:rsidRPr="001C25F4" w:rsidRDefault="00E17D6E" w:rsidP="007C0268">
            <w:pPr>
              <w:pStyle w:val="af1"/>
              <w:rPr>
                <w:rFonts w:asciiTheme="minorHAnsi" w:hAnsiTheme="minorHAnsi"/>
                <w:color w:val="000000" w:themeColor="text1"/>
                <w:sz w:val="21"/>
                <w:szCs w:val="21"/>
              </w:rPr>
            </w:pPr>
            <w:r w:rsidRPr="001C25F4">
              <w:rPr>
                <w:rFonts w:hAnsi="ＭＳ 明朝" w:cs="ＭＳ 明朝" w:hint="eastAsia"/>
                <w:color w:val="000000" w:themeColor="text1"/>
                <w:sz w:val="21"/>
                <w:szCs w:val="21"/>
              </w:rPr>
              <w:t>申請した研究領域に自身の提案が該当することの説明</w:t>
            </w:r>
          </w:p>
        </w:tc>
        <w:tc>
          <w:tcPr>
            <w:tcW w:w="7757" w:type="dxa"/>
          </w:tcPr>
          <w:p w14:paraId="5944CD4D" w14:textId="01AA3E1E"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1</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新型パワーデバイスの開発であり、Ａ領域に合致する</w:t>
            </w:r>
          </w:p>
          <w:p w14:paraId="3F84D89E" w14:textId="5BEF71B1"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2</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革新的センサの開発であり、Ｂ領域に合致する</w:t>
            </w:r>
          </w:p>
          <w:p w14:paraId="6676F079" w14:textId="4FC7924B"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3</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超電導物質の開発であり、Ｃ領域に合致する</w:t>
            </w:r>
          </w:p>
          <w:p w14:paraId="7BF4524E" w14:textId="19D7226B" w:rsidR="00E17D6E" w:rsidRPr="001C25F4" w:rsidRDefault="00E17D6E" w:rsidP="007C0268">
            <w:pPr>
              <w:pStyle w:val="af1"/>
              <w:wordWrap/>
              <w:spacing w:line="360" w:lineRule="exact"/>
              <w:rPr>
                <w:rFonts w:asciiTheme="minorHAnsi" w:eastAsia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4</w:t>
            </w:r>
            <w:r w:rsidRPr="001C25F4">
              <w:rPr>
                <w:rFonts w:asciiTheme="minorHAnsi" w:hAnsiTheme="minorHAnsi" w:cs="ＭＳ 明朝"/>
                <w:i/>
                <w:iCs/>
                <w:color w:val="0000FF"/>
                <w:sz w:val="21"/>
                <w:szCs w:val="21"/>
              </w:rPr>
              <w:t>）</w:t>
            </w:r>
            <w:r w:rsidRPr="001C25F4">
              <w:rPr>
                <w:rFonts w:hAnsi="ＭＳ 明朝" w:cs="ＭＳ 明朝" w:hint="eastAsia"/>
                <w:i/>
                <w:iCs/>
                <w:color w:val="0000FF"/>
                <w:sz w:val="21"/>
                <w:szCs w:val="21"/>
              </w:rPr>
              <w:t>超軽量構造材の開発であり、</w:t>
            </w:r>
            <w:r w:rsidRPr="001C25F4">
              <w:rPr>
                <w:rFonts w:asciiTheme="minorHAnsi" w:eastAsiaTheme="minorHAnsi" w:hAnsiTheme="minorHAnsi"/>
                <w:i/>
                <w:iCs/>
                <w:color w:val="0000FF"/>
                <w:sz w:val="21"/>
                <w:szCs w:val="21"/>
              </w:rPr>
              <w:t>D</w:t>
            </w:r>
            <w:r w:rsidRPr="001C25F4">
              <w:rPr>
                <w:rFonts w:hAnsi="ＭＳ 明朝" w:cs="ＭＳ 明朝" w:hint="eastAsia"/>
                <w:i/>
                <w:iCs/>
                <w:color w:val="0000FF"/>
                <w:sz w:val="21"/>
                <w:szCs w:val="21"/>
              </w:rPr>
              <w:t>領域に合致する</w:t>
            </w:r>
          </w:p>
          <w:p w14:paraId="6706804E" w14:textId="61E33206" w:rsidR="00E17D6E" w:rsidRPr="001C25F4" w:rsidRDefault="00E17D6E" w:rsidP="007C0268">
            <w:pPr>
              <w:pStyle w:val="af1"/>
              <w:rPr>
                <w:rFonts w:asciiTheme="minorHAnsi" w:hAnsiTheme="minorHAnsi"/>
                <w:i/>
                <w:iCs/>
                <w:color w:val="0000FF"/>
                <w:sz w:val="21"/>
                <w:szCs w:val="21"/>
              </w:rPr>
            </w:pPr>
            <w:r w:rsidRPr="001C25F4">
              <w:rPr>
                <w:rFonts w:asciiTheme="minorHAnsi" w:hAnsiTheme="minorHAnsi" w:cs="ＭＳ 明朝"/>
                <w:i/>
                <w:iCs/>
                <w:color w:val="0000FF"/>
                <w:sz w:val="21"/>
                <w:szCs w:val="21"/>
              </w:rPr>
              <w:t>例</w:t>
            </w:r>
            <w:r w:rsidR="001F1315">
              <w:rPr>
                <w:rFonts w:asciiTheme="minorHAnsi" w:hAnsiTheme="minorHAnsi" w:cs="ＭＳ 明朝" w:hint="eastAsia"/>
                <w:i/>
                <w:iCs/>
                <w:color w:val="0000FF"/>
                <w:sz w:val="21"/>
                <w:szCs w:val="21"/>
              </w:rPr>
              <w:t>5</w:t>
            </w:r>
            <w:r w:rsidRPr="001C25F4">
              <w:rPr>
                <w:rFonts w:asciiTheme="minorHAnsi" w:hAnsiTheme="minorHAnsi" w:cs="ＭＳ 明朝"/>
                <w:i/>
                <w:iCs/>
                <w:color w:val="0000FF"/>
                <w:sz w:val="21"/>
                <w:szCs w:val="21"/>
              </w:rPr>
              <w:t>）</w:t>
            </w:r>
            <w:r w:rsidRPr="001C25F4">
              <w:rPr>
                <w:rFonts w:asciiTheme="minorHAnsi" w:eastAsiaTheme="minorHAnsi" w:hAnsiTheme="minorHAnsi"/>
                <w:i/>
                <w:iCs/>
                <w:color w:val="0000FF"/>
                <w:sz w:val="21"/>
                <w:szCs w:val="21"/>
              </w:rPr>
              <w:t>CO2</w:t>
            </w:r>
            <w:r w:rsidRPr="001C25F4">
              <w:rPr>
                <w:rFonts w:hAnsi="ＭＳ 明朝" w:cs="ＭＳ 明朝" w:hint="eastAsia"/>
                <w:i/>
                <w:iCs/>
                <w:color w:val="0000FF"/>
                <w:sz w:val="21"/>
                <w:szCs w:val="21"/>
              </w:rPr>
              <w:t>を原料に化成品を製造する研究であり、</w:t>
            </w:r>
            <w:r w:rsidRPr="001C25F4">
              <w:rPr>
                <w:rFonts w:asciiTheme="minorHAnsi" w:eastAsiaTheme="minorHAnsi" w:hAnsiTheme="minorHAnsi"/>
                <w:i/>
                <w:iCs/>
                <w:color w:val="0000FF"/>
                <w:sz w:val="21"/>
                <w:szCs w:val="21"/>
              </w:rPr>
              <w:t>E</w:t>
            </w:r>
            <w:r w:rsidRPr="001C25F4">
              <w:rPr>
                <w:rFonts w:hAnsi="ＭＳ 明朝" w:cs="ＭＳ 明朝" w:hint="eastAsia"/>
                <w:i/>
                <w:iCs/>
                <w:color w:val="0000FF"/>
                <w:sz w:val="21"/>
                <w:szCs w:val="21"/>
              </w:rPr>
              <w:t>領域に合致する</w:t>
            </w:r>
          </w:p>
        </w:tc>
      </w:tr>
    </w:tbl>
    <w:p w14:paraId="4C867ECE" w14:textId="77777777" w:rsidR="00E17D6E" w:rsidRPr="001C25F4" w:rsidRDefault="00E17D6E" w:rsidP="00E17D6E">
      <w:pPr>
        <w:pStyle w:val="af1"/>
        <w:rPr>
          <w:rFonts w:asciiTheme="minorHAnsi" w:hAnsiTheme="minorHAnsi"/>
          <w:color w:val="000000" w:themeColor="text1"/>
          <w:sz w:val="21"/>
          <w:szCs w:val="21"/>
        </w:rPr>
      </w:pPr>
    </w:p>
    <w:p w14:paraId="4B2B5D89" w14:textId="52E3170A" w:rsidR="00E17D6E" w:rsidRPr="001C25F4" w:rsidRDefault="00E17D6E">
      <w:pPr>
        <w:widowControl/>
        <w:jc w:val="left"/>
        <w:rPr>
          <w:rFonts w:asciiTheme="minorHAnsi" w:hAnsiTheme="minorHAnsi"/>
          <w:color w:val="000000" w:themeColor="text1"/>
          <w:spacing w:val="2"/>
          <w:kern w:val="0"/>
          <w:szCs w:val="21"/>
        </w:rPr>
      </w:pPr>
      <w:r w:rsidRPr="001C25F4">
        <w:rPr>
          <w:rFonts w:asciiTheme="minorHAnsi" w:hAnsiTheme="minorHAnsi"/>
          <w:noProof/>
          <w:color w:val="000000" w:themeColor="text1"/>
        </w:rPr>
        <mc:AlternateContent>
          <mc:Choice Requires="wps">
            <w:drawing>
              <wp:anchor distT="0" distB="0" distL="114300" distR="114300" simplePos="0" relativeHeight="251790475" behindDoc="0" locked="0" layoutInCell="1" allowOverlap="1" wp14:anchorId="493EBB0F" wp14:editId="57D52E06">
                <wp:simplePos x="0" y="0"/>
                <wp:positionH relativeFrom="margin">
                  <wp:posOffset>708970</wp:posOffset>
                </wp:positionH>
                <wp:positionV relativeFrom="paragraph">
                  <wp:posOffset>937984</wp:posOffset>
                </wp:positionV>
                <wp:extent cx="4410075" cy="495300"/>
                <wp:effectExtent l="0" t="342900" r="28575" b="19050"/>
                <wp:wrapNone/>
                <wp:docPr id="109817249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495300"/>
                        </a:xfrm>
                        <a:prstGeom prst="wedgeRoundRectCallout">
                          <a:avLst>
                            <a:gd name="adj1" fmla="val -22340"/>
                            <a:gd name="adj2" fmla="val -115270"/>
                            <a:gd name="adj3" fmla="val 16667"/>
                          </a:avLst>
                        </a:prstGeom>
                        <a:solidFill>
                          <a:srgbClr val="FFFFFF"/>
                        </a:solidFill>
                        <a:ln w="9525">
                          <a:solidFill>
                            <a:srgbClr val="000000"/>
                          </a:solidFill>
                          <a:miter lim="800000"/>
                          <a:headEnd/>
                          <a:tailEnd/>
                        </a:ln>
                      </wps:spPr>
                      <wps:txbx>
                        <w:txbxContent>
                          <w:p w14:paraId="5BA518BB" w14:textId="2EC70131" w:rsidR="00E17D6E" w:rsidRPr="0017079B" w:rsidRDefault="00E17D6E" w:rsidP="00E17D6E">
                            <w:pPr>
                              <w:spacing w:line="240" w:lineRule="exact"/>
                              <w:rPr>
                                <w:rFonts w:ascii="ＭＳ ゴシック" w:eastAsia="ＭＳ ゴシック" w:hAnsi="ＭＳ ゴシック"/>
                                <w:i/>
                                <w:iCs/>
                                <w:color w:val="0000FF"/>
                                <w:sz w:val="18"/>
                                <w:szCs w:val="18"/>
                              </w:rPr>
                            </w:pPr>
                            <w:r>
                              <w:rPr>
                                <w:rFonts w:asciiTheme="minorHAnsi" w:eastAsiaTheme="minorEastAsia" w:hAnsiTheme="minorHAnsi" w:hint="eastAsia"/>
                                <w:i/>
                                <w:iCs/>
                                <w:color w:val="0000FF"/>
                                <w:szCs w:val="21"/>
                              </w:rPr>
                              <w:t>提案概要は、必ず１ページに納まるようお願いします。詳細の提案内容は次ページ以降にご記載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BB0F" id="_x0000_s1034" type="#_x0000_t62" style="position:absolute;margin-left:55.8pt;margin-top:73.85pt;width:347.25pt;height:39pt;z-index:251790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" adj="5975,-14098">
                <v:textbox>
                  <w:txbxContent>
                    <w:p w14:paraId="5BA518BB" w14:textId="2EC70131" w:rsidR="00E17D6E" w:rsidRPr="0017079B" w:rsidRDefault="00E17D6E" w:rsidP="00E17D6E">
                      <w:pPr>
                        <w:spacing w:line="240" w:lineRule="exact"/>
                        <w:rPr>
                          <w:rFonts w:ascii="ＭＳ ゴシック" w:eastAsia="ＭＳ ゴシック" w:hAnsi="ＭＳ ゴシック"/>
                          <w:i/>
                          <w:iCs/>
                          <w:color w:val="0000FF"/>
                          <w:sz w:val="18"/>
                          <w:szCs w:val="18"/>
                        </w:rPr>
                      </w:pPr>
                      <w:r>
                        <w:rPr>
                          <w:rFonts w:asciiTheme="minorHAnsi" w:eastAsiaTheme="minorEastAsia" w:hAnsiTheme="minorHAnsi" w:hint="eastAsia"/>
                          <w:i/>
                          <w:iCs/>
                          <w:color w:val="0000FF"/>
                          <w:szCs w:val="21"/>
                        </w:rPr>
                        <w:t>提案概要は、必ず１ページに納まるようお願いします。詳細の提案内容は次ページ以降にご記載ください。</w:t>
                      </w:r>
                    </w:p>
                  </w:txbxContent>
                </v:textbox>
                <w10:wrap anchorx="margin"/>
              </v:shape>
            </w:pict>
          </mc:Fallback>
        </mc:AlternateContent>
      </w:r>
      <w:r w:rsidRPr="001C25F4">
        <w:rPr>
          <w:rFonts w:asciiTheme="minorHAnsi" w:hAnsiTheme="minorHAnsi"/>
          <w:color w:val="000000" w:themeColor="text1"/>
          <w:szCs w:val="21"/>
        </w:rPr>
        <w:br w:type="page"/>
      </w:r>
    </w:p>
    <w:p w14:paraId="0DC2EFF0" w14:textId="70B7B68C"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lastRenderedPageBreak/>
        <w:t>１</w:t>
      </w:r>
      <w:r w:rsidRPr="001C25F4">
        <w:rPr>
          <w:rFonts w:asciiTheme="minorHAnsi" w:hAnsiTheme="minorHAnsi"/>
          <w:color w:val="000000" w:themeColor="text1"/>
          <w:sz w:val="21"/>
          <w:szCs w:val="21"/>
        </w:rPr>
        <w:t xml:space="preserve">. </w:t>
      </w:r>
      <w:r w:rsidRPr="001C25F4">
        <w:rPr>
          <w:rFonts w:asciiTheme="minorHAnsi" w:hAnsiTheme="minorHAnsi"/>
          <w:color w:val="000000" w:themeColor="text1"/>
          <w:sz w:val="21"/>
          <w:szCs w:val="21"/>
        </w:rPr>
        <w:t>研究開発の内容及び目標</w:t>
      </w:r>
    </w:p>
    <w:p w14:paraId="3FB0277F" w14:textId="3DF8650A" w:rsidR="004C32C7" w:rsidRPr="001C25F4" w:rsidRDefault="00CC51AE" w:rsidP="00B548AC">
      <w:pPr>
        <w:rPr>
          <w:rFonts w:asciiTheme="minorHAnsi" w:hAnsiTheme="minorHAnsi"/>
          <w:color w:val="000000" w:themeColor="text1"/>
          <w:szCs w:val="21"/>
        </w:rPr>
      </w:pPr>
      <w:r w:rsidRPr="001C25F4">
        <w:rPr>
          <w:rFonts w:asciiTheme="minorHAnsi" w:hAnsiTheme="minorHAnsi"/>
          <w:color w:val="000000" w:themeColor="text1"/>
          <w:szCs w:val="21"/>
        </w:rPr>
        <w:t>（１）</w:t>
      </w:r>
      <w:r w:rsidR="004C32C7" w:rsidRPr="001C25F4">
        <w:rPr>
          <w:rFonts w:asciiTheme="minorHAnsi" w:hAnsiTheme="minorHAnsi"/>
          <w:color w:val="000000" w:themeColor="text1"/>
          <w:szCs w:val="21"/>
        </w:rPr>
        <w:t>研究開発の内容と目標</w:t>
      </w:r>
    </w:p>
    <w:p w14:paraId="63E8166A" w14:textId="17104A92" w:rsidR="004C32C7" w:rsidRPr="003D6827" w:rsidRDefault="003D6827" w:rsidP="004C32C7">
      <w:pPr>
        <w:pStyle w:val="af1"/>
        <w:ind w:leftChars="100" w:left="210"/>
        <w:rPr>
          <w:rFonts w:asciiTheme="minorEastAsia" w:eastAsiaTheme="minorEastAsia" w:hAnsiTheme="minorEastAsia"/>
          <w:i/>
          <w:iCs/>
          <w:color w:val="0000FF"/>
          <w:sz w:val="21"/>
          <w:szCs w:val="21"/>
        </w:rPr>
      </w:pPr>
      <w:r w:rsidRPr="001C25F4">
        <w:rPr>
          <w:rFonts w:asciiTheme="minorHAnsi" w:eastAsiaTheme="minorEastAsia" w:hAnsiTheme="minorHAnsi"/>
          <w:i/>
          <w:iCs/>
          <w:color w:val="0000FF"/>
          <w:sz w:val="21"/>
          <w:szCs w:val="21"/>
        </w:rPr>
        <w:t>＊</w:t>
      </w:r>
      <w:r w:rsidR="004C32C7" w:rsidRPr="003D6827">
        <w:rPr>
          <w:rFonts w:asciiTheme="minorEastAsia" w:eastAsiaTheme="minorEastAsia" w:hAnsiTheme="minorEastAsia"/>
          <w:i/>
          <w:iCs/>
          <w:color w:val="0000FF"/>
          <w:sz w:val="21"/>
          <w:szCs w:val="21"/>
        </w:rPr>
        <w:t>研究開発の内容は、解決すべき</w:t>
      </w:r>
      <w:r w:rsidR="004C32C7" w:rsidRPr="003D6827">
        <w:rPr>
          <w:rFonts w:asciiTheme="minorEastAsia" w:eastAsiaTheme="minorEastAsia" w:hAnsiTheme="minorEastAsia"/>
          <w:i/>
          <w:iCs/>
          <w:color w:val="0000FF"/>
          <w:sz w:val="21"/>
          <w:szCs w:val="21"/>
          <w:u w:val="single"/>
        </w:rPr>
        <w:t>技術的課題</w:t>
      </w:r>
      <w:r w:rsidR="004C32C7" w:rsidRPr="003D6827">
        <w:rPr>
          <w:rFonts w:asciiTheme="minorEastAsia" w:eastAsiaTheme="minorEastAsia" w:hAnsiTheme="minorEastAsia"/>
          <w:i/>
          <w:iCs/>
          <w:color w:val="0000FF"/>
          <w:sz w:val="21"/>
          <w:szCs w:val="21"/>
        </w:rPr>
        <w:t>とその</w:t>
      </w:r>
      <w:r w:rsidR="004C32C7" w:rsidRPr="003D6827">
        <w:rPr>
          <w:rFonts w:asciiTheme="minorEastAsia" w:eastAsiaTheme="minorEastAsia" w:hAnsiTheme="minorEastAsia"/>
          <w:i/>
          <w:iCs/>
          <w:color w:val="0000FF"/>
          <w:sz w:val="21"/>
          <w:szCs w:val="21"/>
          <w:u w:val="single"/>
        </w:rPr>
        <w:t>解決手法</w:t>
      </w:r>
      <w:r w:rsidR="004C32C7" w:rsidRPr="003D6827">
        <w:rPr>
          <w:rFonts w:asciiTheme="minorEastAsia" w:eastAsiaTheme="minorEastAsia" w:hAnsiTheme="minorEastAsia"/>
          <w:i/>
          <w:iCs/>
          <w:color w:val="0000FF"/>
          <w:sz w:val="21"/>
          <w:szCs w:val="21"/>
        </w:rPr>
        <w:t>を具体的に説明してください。</w:t>
      </w:r>
    </w:p>
    <w:p w14:paraId="59B0D432" w14:textId="52D622F6" w:rsidR="004C32C7" w:rsidRPr="001C25F4" w:rsidRDefault="003D6827" w:rsidP="004C32C7">
      <w:pPr>
        <w:pStyle w:val="af1"/>
        <w:ind w:leftChars="100" w:left="210"/>
        <w:rPr>
          <w:rFonts w:asciiTheme="minorHAnsi" w:eastAsiaTheme="minorEastAsia" w:hAnsiTheme="minorHAnsi"/>
          <w:i/>
          <w:iCs/>
          <w:color w:val="0000FF"/>
          <w:sz w:val="21"/>
          <w:szCs w:val="21"/>
        </w:rPr>
      </w:pPr>
      <w:r w:rsidRPr="001C25F4">
        <w:rPr>
          <w:rFonts w:asciiTheme="minorHAnsi" w:eastAsiaTheme="minorEastAsia" w:hAnsiTheme="minorHAnsi"/>
          <w:i/>
          <w:iCs/>
          <w:color w:val="0000FF"/>
          <w:sz w:val="21"/>
          <w:szCs w:val="21"/>
        </w:rPr>
        <w:t>＊</w:t>
      </w:r>
      <w:r w:rsidR="004C32C7" w:rsidRPr="001C25F4">
        <w:rPr>
          <w:rFonts w:asciiTheme="minorHAnsi" w:eastAsiaTheme="minorEastAsia" w:hAnsiTheme="minorHAnsi"/>
          <w:i/>
          <w:iCs/>
          <w:color w:val="0000FF"/>
          <w:spacing w:val="0"/>
          <w:sz w:val="21"/>
          <w:szCs w:val="21"/>
          <w:u w:val="single"/>
        </w:rPr>
        <w:t>既存技術</w:t>
      </w:r>
      <w:r w:rsidR="004C32C7" w:rsidRPr="001C25F4">
        <w:rPr>
          <w:rFonts w:asciiTheme="minorHAnsi" w:eastAsiaTheme="minorEastAsia" w:hAnsiTheme="minorHAnsi"/>
          <w:i/>
          <w:iCs/>
          <w:color w:val="0000FF"/>
          <w:sz w:val="21"/>
          <w:szCs w:val="21"/>
          <w:u w:val="single"/>
        </w:rPr>
        <w:t>のベンチマークを</w:t>
      </w:r>
      <w:r w:rsidR="004C32C7" w:rsidRPr="001C25F4">
        <w:rPr>
          <w:rFonts w:asciiTheme="minorHAnsi" w:eastAsiaTheme="minorEastAsia" w:hAnsiTheme="minorHAnsi"/>
          <w:i/>
          <w:iCs/>
          <w:color w:val="0000FF"/>
          <w:spacing w:val="0"/>
          <w:sz w:val="21"/>
          <w:szCs w:val="21"/>
          <w:u w:val="single"/>
        </w:rPr>
        <w:t>簡潔に説明し比較した上で、</w:t>
      </w:r>
      <w:r w:rsidR="004C32C7" w:rsidRPr="001C25F4">
        <w:rPr>
          <w:rFonts w:asciiTheme="minorHAnsi" w:eastAsiaTheme="minorEastAsia" w:hAnsiTheme="minorHAnsi"/>
          <w:i/>
          <w:iCs/>
          <w:color w:val="0000FF"/>
          <w:spacing w:val="0"/>
          <w:sz w:val="21"/>
          <w:szCs w:val="21"/>
        </w:rPr>
        <w:t>本事業で実施する研究開発テーマがどの程度優れているのかが明確になるように、</w:t>
      </w:r>
      <w:r w:rsidR="004C32C7" w:rsidRPr="001C25F4">
        <w:rPr>
          <w:rFonts w:ascii="Cambria Math" w:eastAsiaTheme="minorEastAsia" w:hAnsi="Cambria Math" w:cs="Cambria Math"/>
          <w:i/>
          <w:iCs/>
          <w:color w:val="0000FF"/>
          <w:spacing w:val="0"/>
          <w:sz w:val="21"/>
          <w:szCs w:val="21"/>
        </w:rPr>
        <w:t>①②</w:t>
      </w:r>
      <w:r w:rsidR="004C32C7" w:rsidRPr="001C25F4">
        <w:rPr>
          <w:rFonts w:asciiTheme="minorHAnsi" w:eastAsiaTheme="minorEastAsia" w:hAnsiTheme="minorHAnsi"/>
          <w:i/>
          <w:iCs/>
          <w:color w:val="0000FF"/>
          <w:spacing w:val="0"/>
          <w:sz w:val="21"/>
          <w:szCs w:val="21"/>
        </w:rPr>
        <w:t>についてわかりやすく説明してください。</w:t>
      </w:r>
    </w:p>
    <w:p w14:paraId="1D764609" w14:textId="1AFB379E" w:rsidR="004C32C7" w:rsidRPr="001C25F4" w:rsidRDefault="004C32C7" w:rsidP="00CD7513">
      <w:pPr>
        <w:pStyle w:val="af1"/>
        <w:numPr>
          <w:ilvl w:val="0"/>
          <w:numId w:val="33"/>
        </w:numPr>
        <w:rPr>
          <w:rFonts w:asciiTheme="minorHAnsi" w:eastAsiaTheme="minorEastAsia" w:hAnsiTheme="minorHAnsi"/>
          <w:i/>
          <w:iCs/>
          <w:color w:val="0000FF"/>
          <w:spacing w:val="0"/>
          <w:sz w:val="21"/>
          <w:szCs w:val="21"/>
        </w:rPr>
      </w:pPr>
      <w:r w:rsidRPr="001C25F4">
        <w:rPr>
          <w:rFonts w:asciiTheme="minorHAnsi" w:eastAsiaTheme="minorEastAsia" w:hAnsiTheme="minorHAnsi"/>
          <w:i/>
          <w:iCs/>
          <w:color w:val="0000FF"/>
          <w:spacing w:val="0"/>
          <w:sz w:val="21"/>
          <w:szCs w:val="21"/>
        </w:rPr>
        <w:t>どのような点が、高い技術チャレンジであ</w:t>
      </w:r>
      <w:r w:rsidR="00B06C43" w:rsidRPr="001C25F4">
        <w:rPr>
          <w:rFonts w:asciiTheme="minorHAnsi" w:eastAsiaTheme="minorEastAsia" w:hAnsiTheme="minorHAnsi"/>
          <w:i/>
          <w:iCs/>
          <w:color w:val="0000FF"/>
          <w:spacing w:val="0"/>
          <w:sz w:val="21"/>
          <w:szCs w:val="21"/>
        </w:rPr>
        <w:t>り、</w:t>
      </w:r>
      <w:r w:rsidRPr="001C25F4">
        <w:rPr>
          <w:rFonts w:asciiTheme="minorHAnsi" w:eastAsiaTheme="minorEastAsia" w:hAnsiTheme="minorHAnsi"/>
          <w:i/>
          <w:iCs/>
          <w:color w:val="0000FF"/>
          <w:spacing w:val="0"/>
          <w:sz w:val="21"/>
          <w:szCs w:val="21"/>
        </w:rPr>
        <w:t>世界のトップレベルの研究開発</w:t>
      </w:r>
      <w:r w:rsidR="00B06C43" w:rsidRPr="001C25F4">
        <w:rPr>
          <w:rFonts w:asciiTheme="minorHAnsi" w:eastAsiaTheme="minorEastAsia" w:hAnsiTheme="minorHAnsi"/>
          <w:i/>
          <w:iCs/>
          <w:color w:val="0000FF"/>
          <w:spacing w:val="0"/>
          <w:sz w:val="21"/>
          <w:szCs w:val="21"/>
        </w:rPr>
        <w:t>となる</w:t>
      </w:r>
      <w:r w:rsidRPr="001C25F4">
        <w:rPr>
          <w:rFonts w:asciiTheme="minorHAnsi" w:eastAsiaTheme="minorEastAsia" w:hAnsiTheme="minorHAnsi"/>
          <w:i/>
          <w:iCs/>
          <w:color w:val="0000FF"/>
          <w:spacing w:val="0"/>
          <w:sz w:val="21"/>
          <w:szCs w:val="21"/>
        </w:rPr>
        <w:t>のか。</w:t>
      </w:r>
    </w:p>
    <w:p w14:paraId="5D697D71" w14:textId="3A93A6A0" w:rsidR="004C32C7" w:rsidRPr="001C25F4" w:rsidRDefault="004C32C7" w:rsidP="001E1F84">
      <w:pPr>
        <w:pStyle w:val="af1"/>
        <w:numPr>
          <w:ilvl w:val="0"/>
          <w:numId w:val="33"/>
        </w:numPr>
        <w:rPr>
          <w:rFonts w:asciiTheme="minorHAnsi" w:eastAsiaTheme="minorEastAsia" w:hAnsiTheme="minorHAnsi"/>
          <w:i/>
          <w:iCs/>
          <w:color w:val="0000FF"/>
          <w:spacing w:val="0"/>
          <w:sz w:val="21"/>
          <w:szCs w:val="21"/>
        </w:rPr>
      </w:pPr>
      <w:r w:rsidRPr="001C25F4">
        <w:rPr>
          <w:rFonts w:asciiTheme="minorHAnsi" w:eastAsiaTheme="minorEastAsia" w:hAnsiTheme="minorHAnsi"/>
          <w:i/>
          <w:iCs/>
          <w:color w:val="0000FF"/>
          <w:spacing w:val="0"/>
          <w:sz w:val="21"/>
          <w:szCs w:val="21"/>
        </w:rPr>
        <w:t>どのような現行技術やシステムと置換されるのか（既存技術の改良でないことの説明）。</w:t>
      </w:r>
      <w:r w:rsidR="00466C97">
        <w:rPr>
          <w:rFonts w:asciiTheme="minorHAnsi" w:eastAsiaTheme="minorEastAsia" w:hAnsiTheme="minorHAnsi" w:hint="eastAsia"/>
          <w:i/>
          <w:iCs/>
          <w:color w:val="0000FF"/>
          <w:spacing w:val="0"/>
          <w:sz w:val="21"/>
          <w:szCs w:val="21"/>
        </w:rPr>
        <w:t>また、</w:t>
      </w:r>
      <w:r w:rsidRPr="001C25F4">
        <w:rPr>
          <w:rFonts w:asciiTheme="minorHAnsi" w:eastAsiaTheme="minorEastAsia" w:hAnsiTheme="minorHAnsi"/>
          <w:i/>
          <w:iCs/>
          <w:color w:val="0000FF"/>
          <w:spacing w:val="0"/>
          <w:sz w:val="21"/>
          <w:szCs w:val="21"/>
        </w:rPr>
        <w:t>どのような点が、新規性、独創性、革新性があるのか。</w:t>
      </w:r>
    </w:p>
    <w:p w14:paraId="32FE3E67" w14:textId="77777777" w:rsidR="004C32C7" w:rsidRPr="001C25F4" w:rsidRDefault="004C32C7" w:rsidP="004C32C7">
      <w:pPr>
        <w:pStyle w:val="af1"/>
        <w:ind w:leftChars="100" w:left="210"/>
        <w:rPr>
          <w:rFonts w:asciiTheme="minorHAnsi" w:eastAsiaTheme="minorEastAsia" w:hAnsiTheme="minorHAnsi"/>
          <w:i/>
          <w:iCs/>
          <w:color w:val="0000FF"/>
          <w:spacing w:val="0"/>
          <w:sz w:val="21"/>
          <w:szCs w:val="21"/>
        </w:rPr>
      </w:pPr>
      <w:r w:rsidRPr="001C25F4">
        <w:rPr>
          <w:rFonts w:asciiTheme="minorHAnsi" w:eastAsiaTheme="minorEastAsia" w:hAnsiTheme="minorHAnsi"/>
          <w:i/>
          <w:iCs/>
          <w:color w:val="0000FF"/>
          <w:sz w:val="21"/>
          <w:szCs w:val="21"/>
        </w:rPr>
        <w:t>＊実現の見通しについて、</w:t>
      </w:r>
      <w:r w:rsidRPr="001C25F4">
        <w:rPr>
          <w:rFonts w:asciiTheme="minorHAnsi" w:eastAsiaTheme="minorEastAsia" w:hAnsiTheme="minorHAnsi"/>
          <w:i/>
          <w:iCs/>
          <w:color w:val="0000FF"/>
          <w:sz w:val="21"/>
          <w:szCs w:val="21"/>
          <w:u w:val="single"/>
        </w:rPr>
        <w:t>事前検討（予備実験）データなど具体的な根拠</w:t>
      </w:r>
      <w:r w:rsidRPr="001C25F4">
        <w:rPr>
          <w:rFonts w:asciiTheme="minorHAnsi" w:eastAsiaTheme="minorEastAsia" w:hAnsiTheme="minorHAnsi"/>
          <w:i/>
          <w:iCs/>
          <w:color w:val="0000FF"/>
          <w:sz w:val="21"/>
          <w:szCs w:val="21"/>
        </w:rPr>
        <w:t>を示して説明してください。</w:t>
      </w:r>
    </w:p>
    <w:p w14:paraId="274A20A2" w14:textId="3595A829" w:rsidR="004C32C7" w:rsidRPr="00FB2FBD" w:rsidRDefault="004C32C7" w:rsidP="004C32C7">
      <w:pPr>
        <w:pStyle w:val="af1"/>
        <w:ind w:leftChars="100" w:left="210"/>
        <w:rPr>
          <w:rFonts w:asciiTheme="minorHAnsi" w:hAnsiTheme="minorHAnsi"/>
          <w:i/>
          <w:iCs/>
          <w:color w:val="0000FF"/>
          <w:spacing w:val="0"/>
          <w:sz w:val="21"/>
          <w:szCs w:val="21"/>
        </w:rPr>
      </w:pPr>
      <w:r w:rsidRPr="001C25F4">
        <w:rPr>
          <w:rFonts w:asciiTheme="minorHAnsi" w:hAnsiTheme="minorHAnsi"/>
          <w:i/>
          <w:iCs/>
          <w:color w:val="0000FF"/>
          <w:sz w:val="21"/>
          <w:szCs w:val="21"/>
        </w:rPr>
        <w:t>＊</w:t>
      </w:r>
      <w:r w:rsidRPr="00FB2FBD">
        <w:rPr>
          <w:rFonts w:asciiTheme="minorHAnsi" w:hAnsiTheme="minorHAnsi"/>
          <w:i/>
          <w:iCs/>
          <w:color w:val="0000FF"/>
          <w:spacing w:val="0"/>
          <w:sz w:val="21"/>
          <w:szCs w:val="21"/>
        </w:rPr>
        <w:t>目標は、最終目標（性能、定量的な数値等）を設定し、簡潔に説明してください。また、年度毎の達成目標（マイルスト</w:t>
      </w:r>
      <w:r w:rsidRPr="00FB2FBD">
        <w:rPr>
          <w:rFonts w:asciiTheme="minorEastAsia" w:eastAsiaTheme="minorEastAsia" w:hAnsiTheme="minorEastAsia"/>
          <w:i/>
          <w:iCs/>
          <w:color w:val="0000FF"/>
          <w:spacing w:val="0"/>
          <w:sz w:val="21"/>
          <w:szCs w:val="21"/>
        </w:rPr>
        <w:t>ーン）もそれぞれ記述してください。数値目標が困難な場合は、進捗度を評価できる目標としてください。（「</w:t>
      </w:r>
      <w:r w:rsidRPr="00FB2FBD">
        <w:rPr>
          <w:rFonts w:asciiTheme="minorEastAsia" w:eastAsiaTheme="minorEastAsia" w:hAnsiTheme="minorEastAsia" w:cs="Cambria Math"/>
          <w:i/>
          <w:iCs/>
          <w:color w:val="0000FF"/>
          <w:spacing w:val="0"/>
          <w:sz w:val="21"/>
          <w:szCs w:val="21"/>
        </w:rPr>
        <w:t>△△</w:t>
      </w:r>
      <w:r w:rsidRPr="00FB2FBD">
        <w:rPr>
          <w:rFonts w:asciiTheme="minorEastAsia" w:eastAsiaTheme="minorEastAsia" w:hAnsiTheme="minorEastAsia"/>
          <w:i/>
          <w:iCs/>
          <w:color w:val="0000FF"/>
          <w:spacing w:val="0"/>
          <w:sz w:val="21"/>
          <w:szCs w:val="21"/>
        </w:rPr>
        <w:t>が可能なこと。」、「○○式であること。」、「</w:t>
      </w:r>
      <w:r w:rsidRPr="00FB2FBD">
        <w:rPr>
          <w:rFonts w:asciiTheme="minorEastAsia" w:eastAsiaTheme="minorEastAsia" w:hAnsiTheme="minorEastAsia" w:cs="Cambria Math"/>
          <w:i/>
          <w:iCs/>
          <w:color w:val="0000FF"/>
          <w:spacing w:val="0"/>
          <w:sz w:val="21"/>
          <w:szCs w:val="21"/>
        </w:rPr>
        <w:t>△△</w:t>
      </w:r>
      <w:r w:rsidRPr="00FB2FBD">
        <w:rPr>
          <w:rFonts w:asciiTheme="minorEastAsia" w:eastAsiaTheme="minorEastAsia" w:hAnsiTheme="minorEastAsia"/>
          <w:i/>
          <w:iCs/>
          <w:color w:val="0000FF"/>
          <w:spacing w:val="0"/>
          <w:sz w:val="21"/>
          <w:szCs w:val="21"/>
        </w:rPr>
        <w:t>は○○以上であること。」、「○○個以上について</w:t>
      </w:r>
      <w:r w:rsidRPr="00FB2FBD">
        <w:rPr>
          <w:rFonts w:asciiTheme="minorEastAsia" w:eastAsiaTheme="minorEastAsia" w:hAnsiTheme="minorEastAsia" w:cs="Cambria Math"/>
          <w:i/>
          <w:iCs/>
          <w:color w:val="0000FF"/>
          <w:spacing w:val="0"/>
          <w:sz w:val="21"/>
          <w:szCs w:val="21"/>
        </w:rPr>
        <w:t>△△</w:t>
      </w:r>
      <w:r w:rsidRPr="00FB2FBD">
        <w:rPr>
          <w:rFonts w:asciiTheme="minorEastAsia" w:eastAsiaTheme="minorEastAsia" w:hAnsiTheme="minorEastAsia"/>
          <w:i/>
          <w:iCs/>
          <w:color w:val="0000FF"/>
          <w:spacing w:val="0"/>
          <w:sz w:val="21"/>
          <w:szCs w:val="21"/>
        </w:rPr>
        <w:t>する。」、可能な限り具体的かつ定量的な表現により</w:t>
      </w:r>
      <w:r w:rsidRPr="00FB2FBD">
        <w:rPr>
          <w:rFonts w:asciiTheme="minorHAnsi" w:hAnsiTheme="minorHAnsi"/>
          <w:i/>
          <w:iCs/>
          <w:color w:val="0000FF"/>
          <w:spacing w:val="0"/>
          <w:sz w:val="21"/>
          <w:szCs w:val="21"/>
        </w:rPr>
        <w:t>記載）</w:t>
      </w:r>
    </w:p>
    <w:p w14:paraId="61D2A6EA" w14:textId="77777777" w:rsidR="004C32C7" w:rsidRPr="001C25F4" w:rsidRDefault="004C32C7" w:rsidP="004C32C7">
      <w:pPr>
        <w:pStyle w:val="af1"/>
        <w:wordWrap/>
        <w:ind w:leftChars="100" w:left="210"/>
        <w:rPr>
          <w:rFonts w:asciiTheme="minorHAnsi" w:hAnsiTheme="minorHAnsi"/>
          <w:color w:val="0000FF"/>
          <w:sz w:val="21"/>
          <w:szCs w:val="21"/>
        </w:rPr>
      </w:pPr>
    </w:p>
    <w:p w14:paraId="695A4475" w14:textId="77777777" w:rsidR="004C32C7" w:rsidRPr="001C25F4" w:rsidRDefault="004C32C7" w:rsidP="004C32C7">
      <w:pPr>
        <w:rPr>
          <w:rFonts w:asciiTheme="minorHAnsi" w:eastAsiaTheme="minorEastAsia" w:hAnsiTheme="minorHAnsi"/>
          <w:b/>
          <w:iCs/>
          <w:noProof/>
          <w:color w:val="0000FF"/>
          <w:szCs w:val="21"/>
        </w:rPr>
      </w:pPr>
      <w:r w:rsidRPr="001C25F4">
        <w:rPr>
          <w:rFonts w:asciiTheme="minorHAnsi" w:eastAsiaTheme="minorEastAsia" w:hAnsiTheme="minorHAnsi"/>
          <w:b/>
          <w:iCs/>
          <w:noProof/>
          <w:color w:val="0000FF"/>
          <w:szCs w:val="21"/>
        </w:rPr>
        <w:t>【記入例】</w:t>
      </w:r>
      <w:r w:rsidRPr="001C25F4">
        <w:rPr>
          <w:rFonts w:asciiTheme="minorHAnsi" w:eastAsiaTheme="minorEastAsia" w:hAnsiTheme="minorHAnsi"/>
          <w:b/>
          <w:iCs/>
          <w:noProof/>
          <w:color w:val="0000FF"/>
          <w:szCs w:val="21"/>
        </w:rPr>
        <w:t>―――――――――――――――――――――――――――――――――――――――</w:t>
      </w:r>
    </w:p>
    <w:p w14:paraId="47013A75" w14:textId="77777777" w:rsidR="004C32C7" w:rsidRPr="001C25F4" w:rsidRDefault="004C32C7" w:rsidP="004C32C7">
      <w:pPr>
        <w:pStyle w:val="af1"/>
        <w:rPr>
          <w:rFonts w:asciiTheme="minorHAnsi" w:eastAsiaTheme="minorEastAsia" w:hAnsiTheme="minorHAnsi"/>
          <w:iCs/>
          <w:noProof/>
          <w:sz w:val="21"/>
          <w:szCs w:val="20"/>
        </w:rPr>
      </w:pPr>
      <w:r w:rsidRPr="001C25F4">
        <w:rPr>
          <w:rFonts w:asciiTheme="minorHAnsi" w:eastAsiaTheme="minorEastAsia" w:hAnsiTheme="minorHAnsi"/>
          <w:iCs/>
          <w:noProof/>
          <w:sz w:val="21"/>
          <w:szCs w:val="20"/>
        </w:rPr>
        <w:t>＜研究開発の概要＞</w:t>
      </w:r>
    </w:p>
    <w:p w14:paraId="152C814F" w14:textId="77777777" w:rsidR="004C32C7" w:rsidRPr="003D6827" w:rsidRDefault="004C32C7" w:rsidP="004C32C7">
      <w:pPr>
        <w:ind w:firstLineChars="100" w:firstLine="210"/>
        <w:rPr>
          <w:rFonts w:asciiTheme="minorEastAsia" w:eastAsiaTheme="minorEastAsia" w:hAnsiTheme="minorEastAsia"/>
          <w:i/>
          <w:noProof/>
          <w:color w:val="0000FF"/>
          <w:szCs w:val="21"/>
        </w:rPr>
      </w:pPr>
      <w:r w:rsidRPr="003D6827">
        <w:rPr>
          <w:rFonts w:asciiTheme="minorEastAsia" w:eastAsiaTheme="minorEastAsia" w:hAnsiTheme="minorEastAsia"/>
          <w:i/>
          <w:noProof/>
          <w:color w:val="0000FF"/>
          <w:szCs w:val="21"/>
        </w:rPr>
        <w:t>○○○○○○○○○○○○○○○○○○○○○○○○○○○○○○○○○○○○○○○</w:t>
      </w:r>
    </w:p>
    <w:p w14:paraId="67696F44" w14:textId="77777777" w:rsidR="004C32C7" w:rsidRPr="001C25F4" w:rsidRDefault="004C32C7" w:rsidP="004C32C7">
      <w:pPr>
        <w:ind w:firstLineChars="100" w:firstLine="210"/>
        <w:rPr>
          <w:rFonts w:asciiTheme="minorHAnsi" w:eastAsiaTheme="minorEastAsia" w:hAnsiTheme="minorHAnsi"/>
          <w:iCs/>
          <w:noProof/>
          <w:szCs w:val="21"/>
        </w:rPr>
      </w:pP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本研究においては、研究項目Ａ～</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を実施する。</w:t>
      </w:r>
    </w:p>
    <w:p w14:paraId="52DE6D0D" w14:textId="77777777" w:rsidR="004C32C7" w:rsidRPr="001C25F4" w:rsidRDefault="004C32C7" w:rsidP="004C32C7">
      <w:pPr>
        <w:pStyle w:val="af1"/>
        <w:spacing w:beforeLines="50" w:before="164"/>
        <w:rPr>
          <w:rFonts w:asciiTheme="minorHAnsi" w:hAnsiTheme="minorHAnsi"/>
          <w:i/>
          <w:iCs/>
          <w:color w:val="0000FF"/>
          <w:spacing w:val="0"/>
          <w:sz w:val="21"/>
          <w:szCs w:val="21"/>
        </w:rPr>
      </w:pPr>
      <w:r w:rsidRPr="001C25F4">
        <w:rPr>
          <w:rFonts w:asciiTheme="minorHAnsi" w:eastAsiaTheme="minorEastAsia" w:hAnsiTheme="minorHAnsi"/>
          <w:iCs/>
          <w:noProof/>
          <w:sz w:val="21"/>
          <w:szCs w:val="21"/>
        </w:rPr>
        <w:t>研究項目Ａ</w:t>
      </w:r>
      <w:r w:rsidRPr="001C25F4">
        <w:rPr>
          <w:rFonts w:asciiTheme="minorHAnsi" w:hAnsiTheme="minorHAnsi"/>
          <w:i/>
          <w:iCs/>
          <w:color w:val="0000FF"/>
          <w:sz w:val="21"/>
          <w:szCs w:val="21"/>
        </w:rPr>
        <w:t>「</w:t>
      </w:r>
      <w:r w:rsidRPr="001C25F4">
        <w:rPr>
          <w:rFonts w:asciiTheme="minorHAnsi" w:hAnsiTheme="minorHAnsi"/>
          <w:i/>
          <w:iCs/>
          <w:color w:val="0000FF"/>
          <w:sz w:val="21"/>
          <w:szCs w:val="21"/>
        </w:rPr>
        <w:t>○○○○○</w:t>
      </w:r>
      <w:r w:rsidRPr="001C25F4">
        <w:rPr>
          <w:rFonts w:asciiTheme="minorHAnsi" w:hAnsiTheme="minorHAnsi"/>
          <w:i/>
          <w:iCs/>
          <w:color w:val="0000FF"/>
          <w:sz w:val="21"/>
          <w:szCs w:val="21"/>
        </w:rPr>
        <w:t>の研究開発（</w:t>
      </w:r>
      <w:r w:rsidRPr="001C25F4">
        <w:rPr>
          <w:rFonts w:ascii="Cambria Math" w:hAnsi="Cambria Math" w:cs="Cambria Math"/>
          <w:i/>
          <w:iCs/>
          <w:color w:val="0000FF"/>
          <w:sz w:val="21"/>
          <w:szCs w:val="21"/>
        </w:rPr>
        <w:t>△△△△△</w:t>
      </w:r>
      <w:r w:rsidRPr="001C25F4">
        <w:rPr>
          <w:rFonts w:asciiTheme="minorHAnsi" w:hAnsiTheme="minorHAnsi"/>
          <w:i/>
          <w:iCs/>
          <w:color w:val="0000FF"/>
          <w:sz w:val="21"/>
          <w:szCs w:val="21"/>
        </w:rPr>
        <w:t>の研究開発）」　（</w:t>
      </w:r>
      <w:r w:rsidRPr="001C25F4">
        <w:rPr>
          <w:rFonts w:asciiTheme="minorHAnsi" w:hAnsiTheme="minorHAnsi"/>
          <w:i/>
          <w:iCs/>
          <w:color w:val="0000FF"/>
          <w:sz w:val="21"/>
          <w:szCs w:val="21"/>
        </w:rPr>
        <w:t>○○</w:t>
      </w:r>
      <w:r w:rsidRPr="001C25F4">
        <w:rPr>
          <w:rFonts w:asciiTheme="minorHAnsi" w:hAnsiTheme="minorHAnsi"/>
          <w:i/>
          <w:iCs/>
          <w:color w:val="0000FF"/>
          <w:sz w:val="21"/>
          <w:szCs w:val="21"/>
        </w:rPr>
        <w:t>大学）</w:t>
      </w:r>
    </w:p>
    <w:p w14:paraId="3A0A7466" w14:textId="77777777" w:rsidR="004C32C7" w:rsidRPr="003D6827" w:rsidRDefault="004C32C7" w:rsidP="004C32C7">
      <w:pPr>
        <w:ind w:firstLineChars="100" w:firstLine="210"/>
        <w:rPr>
          <w:rFonts w:asciiTheme="minorEastAsia" w:eastAsiaTheme="minorEastAsia" w:hAnsiTheme="minorEastAsia"/>
          <w:i/>
          <w:iCs/>
          <w:noProof/>
          <w:color w:val="0000FF"/>
          <w:szCs w:val="21"/>
        </w:rPr>
      </w:pPr>
      <w:r w:rsidRPr="001C25F4">
        <w:rPr>
          <w:rFonts w:asciiTheme="minorHAnsi" w:eastAsiaTheme="minorEastAsia" w:hAnsiTheme="minorHAnsi"/>
          <w:i/>
          <w:iCs/>
          <w:noProof/>
          <w:color w:val="0000FF"/>
          <w:szCs w:val="21"/>
        </w:rPr>
        <w:t>［研究開発の内容］</w:t>
      </w:r>
      <w:r w:rsidRPr="003D6827">
        <w:rPr>
          <w:rFonts w:asciiTheme="minorEastAsia" w:eastAsiaTheme="minorEastAsia" w:hAnsiTheme="minorEastAsia"/>
          <w:i/>
          <w:iCs/>
          <w:noProof/>
          <w:color w:val="0000FF"/>
          <w:szCs w:val="21"/>
        </w:rPr>
        <w:t>○○○○○○○○○○○○○○○○○○○○○○○○○○○○○○○</w:t>
      </w:r>
    </w:p>
    <w:p w14:paraId="3E203D61" w14:textId="77777777" w:rsidR="004C32C7" w:rsidRPr="001C25F4" w:rsidRDefault="004C32C7" w:rsidP="004C32C7">
      <w:pPr>
        <w:ind w:firstLineChars="100" w:firstLine="210"/>
        <w:rPr>
          <w:rFonts w:asciiTheme="minorHAnsi" w:eastAsiaTheme="minorEastAsia" w:hAnsiTheme="minorHAnsi"/>
          <w:i/>
          <w:iCs/>
          <w:noProof/>
          <w:color w:val="0000FF"/>
          <w:szCs w:val="21"/>
        </w:rPr>
      </w:pPr>
      <w:r w:rsidRPr="003D6827">
        <w:rPr>
          <w:rFonts w:asciiTheme="minorEastAsia" w:eastAsiaTheme="minorEastAsia" w:hAnsiTheme="minorEastAsia"/>
          <w:i/>
          <w:iCs/>
          <w:noProof/>
          <w:color w:val="0000FF"/>
          <w:szCs w:val="21"/>
        </w:rPr>
        <w:t>○○○○○○○○○○○○○○○</w:t>
      </w:r>
      <w:r w:rsidRPr="001C25F4">
        <w:rPr>
          <w:rFonts w:asciiTheme="minorHAnsi" w:eastAsiaTheme="minorEastAsia" w:hAnsiTheme="minorHAnsi"/>
          <w:i/>
          <w:iCs/>
          <w:noProof/>
          <w:color w:val="0000FF"/>
          <w:szCs w:val="21"/>
        </w:rPr>
        <w:t>。具体的な研究項目別の内容と目標は以下の通り。</w:t>
      </w:r>
    </w:p>
    <w:p w14:paraId="75DF8149" w14:textId="77777777" w:rsidR="004C32C7" w:rsidRPr="001C25F4" w:rsidRDefault="004C32C7" w:rsidP="004C32C7">
      <w:pPr>
        <w:rPr>
          <w:rFonts w:asciiTheme="minorHAnsi" w:eastAsiaTheme="minorEastAsia" w:hAnsiTheme="minorHAnsi"/>
          <w:i/>
          <w:noProof/>
          <w:color w:val="0000FF"/>
          <w:szCs w:val="21"/>
        </w:rPr>
      </w:pPr>
      <w:r w:rsidRPr="001C25F4">
        <w:rPr>
          <w:rFonts w:asciiTheme="minorHAnsi" w:eastAsiaTheme="minorEastAsia" w:hAnsiTheme="minorHAnsi"/>
          <w:iCs/>
          <w:noProof/>
          <w:szCs w:val="21"/>
        </w:rPr>
        <w:t xml:space="preserve">A-1. </w:t>
      </w:r>
      <w:r w:rsidRPr="003D6827">
        <w:rPr>
          <w:rFonts w:asciiTheme="minorEastAsia" w:eastAsiaTheme="minorEastAsia" w:hAnsiTheme="minorEastAsia"/>
          <w:i/>
          <w:color w:val="0000FF"/>
          <w:szCs w:val="21"/>
        </w:rPr>
        <w:t>○○○</w:t>
      </w:r>
      <w:r w:rsidRPr="001C25F4">
        <w:rPr>
          <w:rFonts w:asciiTheme="minorHAnsi" w:eastAsiaTheme="minorEastAsia" w:hAnsiTheme="minorHAnsi"/>
          <w:i/>
          <w:noProof/>
          <w:color w:val="0000FF"/>
          <w:szCs w:val="21"/>
        </w:rPr>
        <w:t>の調査（実施期間：</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月～</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w:t>
      </w:r>
      <w:r w:rsidRPr="001C25F4">
        <w:rPr>
          <w:rFonts w:asciiTheme="minorHAnsi" w:eastAsiaTheme="minorEastAsia" w:hAnsiTheme="minorHAnsi"/>
          <w:i/>
          <w:noProof/>
          <w:color w:val="0000FF"/>
          <w:szCs w:val="21"/>
        </w:rPr>
        <w:t>月）</w:t>
      </w:r>
    </w:p>
    <w:p w14:paraId="1A6FBF90" w14:textId="04910E03" w:rsidR="004C32C7" w:rsidRPr="001C25F4" w:rsidRDefault="004C32C7" w:rsidP="004C32C7">
      <w:pPr>
        <w:rPr>
          <w:rFonts w:asciiTheme="minorHAnsi" w:eastAsiaTheme="minorEastAsia" w:hAnsiTheme="minorHAnsi"/>
          <w:i/>
          <w:noProof/>
          <w:color w:val="0000FF"/>
          <w:szCs w:val="21"/>
        </w:rPr>
      </w:pPr>
      <w:r w:rsidRPr="001C25F4">
        <w:rPr>
          <w:rFonts w:asciiTheme="minorHAnsi" w:eastAsiaTheme="minorEastAsia" w:hAnsiTheme="minorHAnsi"/>
          <w:i/>
          <w:noProof/>
          <w:color w:val="0000FF"/>
          <w:szCs w:val="21"/>
        </w:rPr>
        <w:t>事業開始から</w:t>
      </w:r>
      <w:r w:rsidR="001F1315">
        <w:rPr>
          <w:rFonts w:asciiTheme="minorHAnsi" w:eastAsiaTheme="minorEastAsia" w:hAnsiTheme="minorHAnsi" w:hint="eastAsia"/>
          <w:i/>
          <w:noProof/>
          <w:color w:val="0000FF"/>
          <w:szCs w:val="21"/>
        </w:rPr>
        <w:t>1</w:t>
      </w:r>
      <w:r w:rsidR="001F1315"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毎の達成目標（</w:t>
      </w:r>
      <w:r w:rsidRPr="001C25F4">
        <w:rPr>
          <w:rFonts w:ascii="ＭＳ 明朝" w:hAnsi="ＭＳ 明朝" w:cs="ＭＳ 明朝" w:hint="eastAsia"/>
          <w:i/>
          <w:noProof/>
          <w:color w:val="0000FF"/>
          <w:szCs w:val="21"/>
        </w:rPr>
        <w:t>※</w:t>
      </w:r>
      <w:r w:rsidRPr="001C25F4">
        <w:rPr>
          <w:rFonts w:asciiTheme="minorHAnsi" w:eastAsiaTheme="minorEastAsia" w:hAnsiTheme="minorHAnsi"/>
          <w:i/>
          <w:noProof/>
          <w:color w:val="0000FF"/>
          <w:szCs w:val="21"/>
        </w:rPr>
        <w:t>各年</w:t>
      </w:r>
      <w:r w:rsidR="00EC1E3C">
        <w:rPr>
          <w:rFonts w:asciiTheme="minorHAnsi" w:eastAsiaTheme="minorEastAsia" w:hAnsiTheme="minorHAnsi" w:hint="eastAsia"/>
          <w:i/>
          <w:noProof/>
          <w:color w:val="0000FF"/>
          <w:szCs w:val="21"/>
        </w:rPr>
        <w:t>9</w:t>
      </w:r>
      <w:r w:rsidRPr="001C25F4">
        <w:rPr>
          <w:rFonts w:asciiTheme="minorHAnsi" w:eastAsiaTheme="minorEastAsia" w:hAnsiTheme="minorHAnsi"/>
          <w:i/>
          <w:noProof/>
          <w:color w:val="0000FF"/>
          <w:szCs w:val="21"/>
        </w:rPr>
        <w:t>月の達成目標を記入ください）</w:t>
      </w:r>
    </w:p>
    <w:p w14:paraId="528F3A88" w14:textId="069E1123" w:rsidR="004C32C7" w:rsidRPr="001C25F4" w:rsidRDefault="00AF52B3" w:rsidP="004C32C7">
      <w:pPr>
        <w:rPr>
          <w:rFonts w:asciiTheme="minorHAnsi" w:eastAsiaTheme="minorEastAsia" w:hAnsiTheme="minorHAnsi"/>
          <w:i/>
          <w:noProof/>
          <w:color w:val="0000FF"/>
          <w:szCs w:val="21"/>
        </w:rPr>
      </w:pPr>
      <w:r>
        <w:rPr>
          <w:rFonts w:asciiTheme="minorHAnsi" w:hAnsiTheme="minorHAnsi" w:hint="eastAsia"/>
          <w:i/>
          <w:color w:val="0000FF"/>
          <w:szCs w:val="21"/>
        </w:rPr>
        <w:t>2027</w:t>
      </w:r>
      <w:r w:rsidR="004C32C7" w:rsidRPr="001C25F4">
        <w:rPr>
          <w:rFonts w:asciiTheme="minorHAnsi" w:hAnsiTheme="minorHAnsi"/>
          <w:i/>
          <w:color w:val="0000FF"/>
          <w:szCs w:val="21"/>
        </w:rPr>
        <w:t>年</w:t>
      </w:r>
      <w:r w:rsidR="001F1315">
        <w:rPr>
          <w:rFonts w:asciiTheme="minorHAnsi" w:hAnsiTheme="minorHAnsi" w:hint="eastAsia"/>
          <w:i/>
          <w:color w:val="0000FF"/>
          <w:szCs w:val="21"/>
        </w:rPr>
        <w:t>3</w:t>
      </w:r>
      <w:r w:rsidR="004C32C7" w:rsidRPr="001C25F4">
        <w:rPr>
          <w:rFonts w:asciiTheme="minorHAnsi" w:hAnsiTheme="minorHAnsi"/>
          <w:i/>
          <w:color w:val="0000FF"/>
          <w:szCs w:val="21"/>
        </w:rPr>
        <w:t>月：</w:t>
      </w:r>
      <w:r w:rsidR="004C32C7" w:rsidRPr="003D6827">
        <w:rPr>
          <w:rFonts w:asciiTheme="minorEastAsia" w:eastAsiaTheme="minorEastAsia" w:hAnsiTheme="minorEastAsia"/>
          <w:i/>
          <w:color w:val="0000FF"/>
          <w:szCs w:val="21"/>
        </w:rPr>
        <w:t>○○○○○</w:t>
      </w:r>
    </w:p>
    <w:p w14:paraId="5BC565AC" w14:textId="2F94BC4F" w:rsidR="004C32C7" w:rsidRPr="001C25F4" w:rsidRDefault="00AF52B3" w:rsidP="004C32C7">
      <w:pPr>
        <w:rPr>
          <w:rFonts w:asciiTheme="minorHAnsi" w:eastAsiaTheme="minorEastAsia" w:hAnsiTheme="minorHAnsi"/>
          <w:i/>
          <w:noProof/>
          <w:color w:val="0000FF"/>
          <w:szCs w:val="21"/>
        </w:rPr>
      </w:pPr>
      <w:r>
        <w:rPr>
          <w:rFonts w:asciiTheme="minorHAnsi" w:hAnsiTheme="minorHAnsi" w:hint="eastAsia"/>
          <w:i/>
          <w:color w:val="0000FF"/>
          <w:szCs w:val="21"/>
        </w:rPr>
        <w:t>2028</w:t>
      </w:r>
      <w:r w:rsidRPr="001C25F4">
        <w:rPr>
          <w:rFonts w:asciiTheme="minorHAnsi" w:hAnsiTheme="minorHAnsi"/>
          <w:i/>
          <w:color w:val="0000FF"/>
          <w:szCs w:val="21"/>
        </w:rPr>
        <w:t>年</w:t>
      </w:r>
      <w:r w:rsidR="001F1315">
        <w:rPr>
          <w:rFonts w:asciiTheme="minorHAnsi" w:hAnsiTheme="minorHAnsi" w:hint="eastAsia"/>
          <w:i/>
          <w:color w:val="0000FF"/>
          <w:szCs w:val="21"/>
        </w:rPr>
        <w:t>3</w:t>
      </w:r>
      <w:r w:rsidR="001F1315" w:rsidRPr="001C25F4">
        <w:rPr>
          <w:rFonts w:asciiTheme="minorHAnsi" w:hAnsiTheme="minorHAnsi"/>
          <w:i/>
          <w:color w:val="0000FF"/>
          <w:szCs w:val="21"/>
        </w:rPr>
        <w:t>月</w:t>
      </w:r>
      <w:r w:rsidR="004C32C7" w:rsidRPr="001C25F4">
        <w:rPr>
          <w:rFonts w:asciiTheme="minorHAnsi" w:hAnsiTheme="minorHAnsi"/>
          <w:i/>
          <w:color w:val="0000FF"/>
          <w:szCs w:val="21"/>
        </w:rPr>
        <w:t>：</w:t>
      </w:r>
      <w:r w:rsidR="004C32C7" w:rsidRPr="003D6827">
        <w:rPr>
          <w:rFonts w:asciiTheme="minorEastAsia" w:eastAsiaTheme="minorEastAsia" w:hAnsiTheme="minorEastAsia"/>
          <w:i/>
          <w:color w:val="0000FF"/>
          <w:szCs w:val="21"/>
        </w:rPr>
        <w:t>○○○○○</w:t>
      </w:r>
    </w:p>
    <w:p w14:paraId="3EDA5166" w14:textId="094928C7" w:rsidR="004C32C7" w:rsidRPr="001C25F4" w:rsidRDefault="00AF52B3" w:rsidP="004C32C7">
      <w:pPr>
        <w:rPr>
          <w:rFonts w:asciiTheme="minorHAnsi" w:eastAsiaTheme="minorEastAsia" w:hAnsiTheme="minorHAnsi"/>
          <w:i/>
          <w:noProof/>
          <w:color w:val="0000FF"/>
          <w:szCs w:val="21"/>
        </w:rPr>
      </w:pPr>
      <w:r>
        <w:rPr>
          <w:rFonts w:asciiTheme="minorHAnsi" w:hAnsiTheme="minorHAnsi" w:hint="eastAsia"/>
          <w:i/>
          <w:color w:val="0000FF"/>
          <w:szCs w:val="21"/>
        </w:rPr>
        <w:t>2029</w:t>
      </w:r>
      <w:r w:rsidRPr="001C25F4">
        <w:rPr>
          <w:rFonts w:asciiTheme="minorHAnsi" w:hAnsiTheme="minorHAnsi"/>
          <w:i/>
          <w:color w:val="0000FF"/>
          <w:szCs w:val="21"/>
        </w:rPr>
        <w:t>年</w:t>
      </w:r>
      <w:r w:rsidR="001F1315">
        <w:rPr>
          <w:rFonts w:asciiTheme="minorHAnsi" w:hAnsiTheme="minorHAnsi" w:hint="eastAsia"/>
          <w:i/>
          <w:color w:val="0000FF"/>
          <w:szCs w:val="21"/>
        </w:rPr>
        <w:t>3</w:t>
      </w:r>
      <w:r w:rsidR="001F1315" w:rsidRPr="001C25F4">
        <w:rPr>
          <w:rFonts w:asciiTheme="minorHAnsi" w:hAnsiTheme="minorHAnsi"/>
          <w:i/>
          <w:color w:val="0000FF"/>
          <w:szCs w:val="21"/>
        </w:rPr>
        <w:t>月</w:t>
      </w:r>
      <w:r w:rsidR="004C32C7" w:rsidRPr="001C25F4">
        <w:rPr>
          <w:rFonts w:asciiTheme="minorHAnsi" w:hAnsiTheme="minorHAnsi"/>
          <w:i/>
          <w:color w:val="0000FF"/>
          <w:szCs w:val="21"/>
        </w:rPr>
        <w:t>：</w:t>
      </w:r>
      <w:r w:rsidR="004C32C7" w:rsidRPr="003D6827">
        <w:rPr>
          <w:rFonts w:asciiTheme="minorEastAsia" w:eastAsiaTheme="minorEastAsia" w:hAnsiTheme="minorEastAsia"/>
          <w:i/>
          <w:color w:val="0000FF"/>
          <w:szCs w:val="21"/>
        </w:rPr>
        <w:t>○○○○○</w:t>
      </w:r>
    </w:p>
    <w:p w14:paraId="58718EB2" w14:textId="2656DFD0" w:rsidR="004C32C7" w:rsidRPr="001C25F4" w:rsidRDefault="00AF52B3" w:rsidP="004C32C7">
      <w:pPr>
        <w:rPr>
          <w:rFonts w:asciiTheme="minorHAnsi" w:eastAsiaTheme="minorEastAsia" w:hAnsiTheme="minorHAnsi"/>
          <w:i/>
          <w:noProof/>
          <w:color w:val="0000FF"/>
          <w:szCs w:val="21"/>
        </w:rPr>
      </w:pPr>
      <w:r w:rsidRPr="001C25F4">
        <w:rPr>
          <w:rFonts w:asciiTheme="minorHAnsi" w:hAnsiTheme="minorHAnsi"/>
          <w:noProof/>
          <w:color w:val="000000" w:themeColor="text1"/>
        </w:rPr>
        <mc:AlternateContent>
          <mc:Choice Requires="wps">
            <w:drawing>
              <wp:anchor distT="0" distB="0" distL="114300" distR="114300" simplePos="0" relativeHeight="251821195" behindDoc="0" locked="0" layoutInCell="1" allowOverlap="1" wp14:anchorId="6990265A" wp14:editId="5A1C31F2">
                <wp:simplePos x="0" y="0"/>
                <wp:positionH relativeFrom="margin">
                  <wp:align>right</wp:align>
                </wp:positionH>
                <wp:positionV relativeFrom="paragraph">
                  <wp:posOffset>26035</wp:posOffset>
                </wp:positionV>
                <wp:extent cx="2512060" cy="444776"/>
                <wp:effectExtent l="0" t="0" r="21590" b="88900"/>
                <wp:wrapNone/>
                <wp:docPr id="4906954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444776"/>
                        </a:xfrm>
                        <a:prstGeom prst="wedgeRoundRectCallout">
                          <a:avLst>
                            <a:gd name="adj1" fmla="val -43192"/>
                            <a:gd name="adj2" fmla="val 63530"/>
                            <a:gd name="adj3" fmla="val 16667"/>
                          </a:avLst>
                        </a:prstGeom>
                        <a:solidFill>
                          <a:srgbClr val="FFFFFF"/>
                        </a:solidFill>
                        <a:ln w="9525">
                          <a:solidFill>
                            <a:srgbClr val="000000"/>
                          </a:solidFill>
                          <a:miter lim="800000"/>
                          <a:headEnd/>
                          <a:tailEnd/>
                        </a:ln>
                      </wps:spPr>
                      <wps:txbx>
                        <w:txbxContent>
                          <w:p w14:paraId="65122050" w14:textId="77777777" w:rsidR="00AF52B3" w:rsidRPr="0017079B" w:rsidRDefault="00AF52B3" w:rsidP="004C32C7">
                            <w:pPr>
                              <w:spacing w:line="240" w:lineRule="exact"/>
                              <w:rPr>
                                <w:rFonts w:hAnsi="ＭＳ 明朝"/>
                                <w:i/>
                                <w:iCs/>
                                <w:color w:val="0000FF"/>
                                <w:szCs w:val="21"/>
                              </w:rPr>
                            </w:pPr>
                            <w:r>
                              <w:rPr>
                                <w:rFonts w:hAnsi="ＭＳ 明朝" w:hint="eastAsia"/>
                                <w:i/>
                                <w:iCs/>
                                <w:color w:val="0000FF"/>
                                <w:szCs w:val="21"/>
                              </w:rPr>
                              <w:t>A</w:t>
                            </w:r>
                            <w:r>
                              <w:rPr>
                                <w:rFonts w:hAnsi="ＭＳ 明朝"/>
                                <w:i/>
                                <w:iCs/>
                                <w:color w:val="0000FF"/>
                                <w:szCs w:val="21"/>
                              </w:rPr>
                              <w:t>-1</w:t>
                            </w:r>
                            <w:r>
                              <w:rPr>
                                <w:rFonts w:hAnsi="ＭＳ 明朝" w:hint="eastAsia"/>
                                <w:i/>
                                <w:iCs/>
                                <w:color w:val="0000FF"/>
                                <w:szCs w:val="21"/>
                              </w:rPr>
                              <w:t>と同様に毎年の目標を記載してください</w:t>
                            </w:r>
                            <w:r w:rsidRPr="0017079B">
                              <w:rPr>
                                <w:rFonts w:hAnsi="ＭＳ 明朝" w:hint="eastAsia"/>
                                <w:i/>
                                <w:iCs/>
                                <w:color w:val="0000FF"/>
                                <w:szCs w:val="21"/>
                              </w:rPr>
                              <w:t>。</w:t>
                            </w:r>
                            <w:r>
                              <w:rPr>
                                <w:rFonts w:hAnsi="ＭＳ 明朝" w:hint="eastAsia"/>
                                <w:i/>
                                <w:iCs/>
                                <w:color w:val="0000FF"/>
                                <w:szCs w:val="21"/>
                              </w:rPr>
                              <w:t>以下の項目も同じく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265A" id="_x0000_s1035" type="#_x0000_t62" style="position:absolute;left:0;text-align:left;margin-left:146.6pt;margin-top:2.05pt;width:197.8pt;height:35pt;z-index:2518211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" adj="1471,24522">
                <v:textbox>
                  <w:txbxContent>
                    <w:p w14:paraId="65122050" w14:textId="77777777" w:rsidR="00AF52B3" w:rsidRPr="0017079B" w:rsidRDefault="00AF52B3" w:rsidP="004C32C7">
                      <w:pPr>
                        <w:spacing w:line="240" w:lineRule="exact"/>
                        <w:rPr>
                          <w:rFonts w:hAnsi="ＭＳ 明朝"/>
                          <w:i/>
                          <w:iCs/>
                          <w:color w:val="0000FF"/>
                          <w:szCs w:val="21"/>
                        </w:rPr>
                      </w:pPr>
                      <w:r>
                        <w:rPr>
                          <w:rFonts w:hAnsi="ＭＳ 明朝" w:hint="eastAsia"/>
                          <w:i/>
                          <w:iCs/>
                          <w:color w:val="0000FF"/>
                          <w:szCs w:val="21"/>
                        </w:rPr>
                        <w:t>A</w:t>
                      </w:r>
                      <w:r>
                        <w:rPr>
                          <w:rFonts w:hAnsi="ＭＳ 明朝"/>
                          <w:i/>
                          <w:iCs/>
                          <w:color w:val="0000FF"/>
                          <w:szCs w:val="21"/>
                        </w:rPr>
                        <w:t>-1</w:t>
                      </w:r>
                      <w:r>
                        <w:rPr>
                          <w:rFonts w:hAnsi="ＭＳ 明朝" w:hint="eastAsia"/>
                          <w:i/>
                          <w:iCs/>
                          <w:color w:val="0000FF"/>
                          <w:szCs w:val="21"/>
                        </w:rPr>
                        <w:t>と同様に毎年の目標を記載してください</w:t>
                      </w:r>
                      <w:r w:rsidRPr="0017079B">
                        <w:rPr>
                          <w:rFonts w:hAnsi="ＭＳ 明朝" w:hint="eastAsia"/>
                          <w:i/>
                          <w:iCs/>
                          <w:color w:val="0000FF"/>
                          <w:szCs w:val="21"/>
                        </w:rPr>
                        <w:t>。</w:t>
                      </w:r>
                      <w:r>
                        <w:rPr>
                          <w:rFonts w:hAnsi="ＭＳ 明朝" w:hint="eastAsia"/>
                          <w:i/>
                          <w:iCs/>
                          <w:color w:val="0000FF"/>
                          <w:szCs w:val="21"/>
                        </w:rPr>
                        <w:t>以下の項目も同じく記載</w:t>
                      </w:r>
                    </w:p>
                  </w:txbxContent>
                </v:textbox>
                <w10:wrap anchorx="margin"/>
              </v:shape>
            </w:pict>
          </mc:Fallback>
        </mc:AlternateContent>
      </w:r>
      <w:r>
        <w:rPr>
          <w:rFonts w:asciiTheme="minorHAnsi" w:hAnsiTheme="minorHAnsi" w:hint="eastAsia"/>
          <w:i/>
          <w:color w:val="0000FF"/>
          <w:szCs w:val="21"/>
        </w:rPr>
        <w:t>2030</w:t>
      </w:r>
      <w:r w:rsidRPr="001C25F4">
        <w:rPr>
          <w:rFonts w:asciiTheme="minorHAnsi" w:hAnsiTheme="minorHAnsi"/>
          <w:i/>
          <w:color w:val="0000FF"/>
          <w:szCs w:val="21"/>
        </w:rPr>
        <w:t>年</w:t>
      </w:r>
      <w:r w:rsidR="001F1315">
        <w:rPr>
          <w:rFonts w:asciiTheme="minorHAnsi" w:hAnsiTheme="minorHAnsi" w:hint="eastAsia"/>
          <w:i/>
          <w:color w:val="0000FF"/>
          <w:szCs w:val="21"/>
        </w:rPr>
        <w:t>3</w:t>
      </w:r>
      <w:r w:rsidR="001F1315" w:rsidRPr="001C25F4">
        <w:rPr>
          <w:rFonts w:asciiTheme="minorHAnsi" w:hAnsiTheme="minorHAnsi"/>
          <w:i/>
          <w:color w:val="0000FF"/>
          <w:szCs w:val="21"/>
        </w:rPr>
        <w:t>月</w:t>
      </w:r>
      <w:r w:rsidR="004C32C7" w:rsidRPr="001C25F4">
        <w:rPr>
          <w:rFonts w:asciiTheme="minorHAnsi" w:hAnsiTheme="minorHAnsi"/>
          <w:i/>
          <w:color w:val="0000FF"/>
          <w:szCs w:val="21"/>
        </w:rPr>
        <w:t>：</w:t>
      </w:r>
      <w:r w:rsidR="004C32C7" w:rsidRPr="003D6827">
        <w:rPr>
          <w:rFonts w:asciiTheme="minorEastAsia" w:eastAsiaTheme="minorEastAsia" w:hAnsiTheme="minorEastAsia"/>
          <w:i/>
          <w:color w:val="0000FF"/>
          <w:szCs w:val="21"/>
        </w:rPr>
        <w:t>○○○○○</w:t>
      </w:r>
      <w:r w:rsidR="004C32C7" w:rsidRPr="001C25F4">
        <w:rPr>
          <w:rFonts w:asciiTheme="minorHAnsi" w:hAnsiTheme="minorHAnsi"/>
          <w:i/>
          <w:color w:val="0000FF"/>
          <w:szCs w:val="21"/>
        </w:rPr>
        <w:t>（最終目標）</w:t>
      </w:r>
    </w:p>
    <w:p w14:paraId="177C17EF" w14:textId="77777777" w:rsidR="004C32C7" w:rsidRPr="001C25F4" w:rsidRDefault="004C32C7" w:rsidP="004C32C7">
      <w:pPr>
        <w:spacing w:beforeLines="50" w:before="164"/>
        <w:rPr>
          <w:rFonts w:asciiTheme="minorHAnsi" w:eastAsiaTheme="minorEastAsia" w:hAnsiTheme="minorHAnsi"/>
          <w:i/>
          <w:noProof/>
          <w:color w:val="0000FF"/>
          <w:szCs w:val="21"/>
        </w:rPr>
      </w:pPr>
      <w:r w:rsidRPr="001C25F4">
        <w:rPr>
          <w:rFonts w:asciiTheme="minorHAnsi" w:eastAsiaTheme="minorEastAsia" w:hAnsiTheme="minorHAnsi"/>
          <w:iCs/>
          <w:noProof/>
          <w:szCs w:val="21"/>
        </w:rPr>
        <w:t xml:space="preserve">A-2. </w:t>
      </w:r>
      <w:r w:rsidRPr="003D6827">
        <w:rPr>
          <w:rFonts w:asciiTheme="minorEastAsia" w:eastAsiaTheme="minorEastAsia" w:hAnsiTheme="minorEastAsia"/>
          <w:i/>
          <w:color w:val="0000FF"/>
          <w:szCs w:val="21"/>
        </w:rPr>
        <w:t>○○○</w:t>
      </w:r>
      <w:r w:rsidRPr="001C25F4">
        <w:rPr>
          <w:rFonts w:asciiTheme="minorHAnsi" w:eastAsiaTheme="minorEastAsia" w:hAnsiTheme="minorHAnsi"/>
          <w:i/>
          <w:noProof/>
          <w:color w:val="0000FF"/>
          <w:szCs w:val="21"/>
        </w:rPr>
        <w:t>の開発（実施期間：</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年</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月～</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年</w:t>
      </w:r>
      <w:r w:rsidRPr="003D6827">
        <w:rPr>
          <w:rFonts w:asciiTheme="minorEastAsia" w:eastAsiaTheme="minorEastAsia" w:hAnsiTheme="minorEastAsia"/>
          <w:i/>
          <w:noProof/>
          <w:color w:val="0000FF"/>
          <w:szCs w:val="21"/>
        </w:rPr>
        <w:t>○</w:t>
      </w:r>
      <w:r w:rsidRPr="001C25F4">
        <w:rPr>
          <w:rFonts w:asciiTheme="minorHAnsi" w:eastAsiaTheme="minorEastAsia" w:hAnsiTheme="minorHAnsi"/>
          <w:i/>
          <w:noProof/>
          <w:color w:val="0000FF"/>
          <w:szCs w:val="21"/>
        </w:rPr>
        <w:t>月）</w:t>
      </w:r>
    </w:p>
    <w:p w14:paraId="0EAEFA6D" w14:textId="1D4090AA" w:rsidR="004C32C7" w:rsidRPr="001C25F4" w:rsidRDefault="004C32C7" w:rsidP="004C32C7">
      <w:pPr>
        <w:rPr>
          <w:rFonts w:asciiTheme="minorHAnsi" w:hAnsiTheme="minorHAnsi"/>
          <w:color w:val="0000FF"/>
          <w:szCs w:val="21"/>
        </w:rPr>
      </w:pPr>
      <w:r w:rsidRPr="001C25F4">
        <w:rPr>
          <w:rFonts w:asciiTheme="minorHAnsi" w:eastAsiaTheme="minorEastAsia" w:hAnsiTheme="minorHAnsi"/>
          <w:i/>
          <w:noProof/>
          <w:color w:val="0000FF"/>
          <w:szCs w:val="21"/>
        </w:rPr>
        <w:t>事業開始から</w:t>
      </w:r>
      <w:r w:rsidR="001F1315">
        <w:rPr>
          <w:rFonts w:asciiTheme="minorHAnsi" w:eastAsiaTheme="minorEastAsia" w:hAnsiTheme="minorHAnsi" w:hint="eastAsia"/>
          <w:i/>
          <w:noProof/>
          <w:color w:val="0000FF"/>
          <w:szCs w:val="21"/>
        </w:rPr>
        <w:t>1</w:t>
      </w:r>
      <w:r w:rsidR="001F1315" w:rsidRPr="001C25F4">
        <w:rPr>
          <w:rFonts w:asciiTheme="minorHAnsi" w:eastAsiaTheme="minorEastAsia" w:hAnsiTheme="minorHAnsi"/>
          <w:i/>
          <w:noProof/>
          <w:color w:val="0000FF"/>
          <w:szCs w:val="21"/>
        </w:rPr>
        <w:t>年</w:t>
      </w:r>
      <w:r w:rsidRPr="001C25F4">
        <w:rPr>
          <w:rFonts w:asciiTheme="minorHAnsi" w:eastAsiaTheme="minorEastAsia" w:hAnsiTheme="minorHAnsi"/>
          <w:i/>
          <w:noProof/>
          <w:color w:val="0000FF"/>
          <w:szCs w:val="21"/>
        </w:rPr>
        <w:t>毎の達成目標（</w:t>
      </w:r>
      <w:r w:rsidRPr="001C25F4">
        <w:rPr>
          <w:rFonts w:ascii="ＭＳ 明朝" w:hAnsi="ＭＳ 明朝" w:cs="ＭＳ 明朝" w:hint="eastAsia"/>
          <w:i/>
          <w:noProof/>
          <w:color w:val="0000FF"/>
          <w:szCs w:val="21"/>
        </w:rPr>
        <w:t>※</w:t>
      </w:r>
      <w:r w:rsidRPr="001C25F4">
        <w:rPr>
          <w:rFonts w:asciiTheme="minorHAnsi" w:eastAsiaTheme="minorEastAsia" w:hAnsiTheme="minorHAnsi"/>
          <w:i/>
          <w:noProof/>
          <w:color w:val="0000FF"/>
          <w:szCs w:val="21"/>
        </w:rPr>
        <w:t>各年</w:t>
      </w:r>
      <w:r w:rsidR="001F1315">
        <w:rPr>
          <w:rFonts w:asciiTheme="minorHAnsi" w:eastAsiaTheme="minorEastAsia" w:hAnsiTheme="minorHAnsi" w:hint="eastAsia"/>
          <w:i/>
          <w:noProof/>
          <w:color w:val="0000FF"/>
          <w:szCs w:val="21"/>
        </w:rPr>
        <w:t>3</w:t>
      </w:r>
      <w:r w:rsidR="001F1315" w:rsidRPr="001C25F4">
        <w:rPr>
          <w:rFonts w:asciiTheme="minorHAnsi" w:eastAsiaTheme="minorEastAsia" w:hAnsiTheme="minorHAnsi"/>
          <w:i/>
          <w:noProof/>
          <w:color w:val="0000FF"/>
          <w:szCs w:val="21"/>
        </w:rPr>
        <w:t>月</w:t>
      </w:r>
      <w:r w:rsidRPr="001C25F4">
        <w:rPr>
          <w:rFonts w:asciiTheme="minorHAnsi" w:eastAsiaTheme="minorEastAsia" w:hAnsiTheme="minorHAnsi"/>
          <w:i/>
          <w:noProof/>
          <w:color w:val="0000FF"/>
          <w:szCs w:val="21"/>
        </w:rPr>
        <w:t>の達成目標を記入ください）</w:t>
      </w:r>
    </w:p>
    <w:p w14:paraId="69C9EFD4" w14:textId="77777777" w:rsidR="004C32C7" w:rsidRPr="001C25F4" w:rsidRDefault="004C32C7" w:rsidP="004C32C7">
      <w:pPr>
        <w:pStyle w:val="af1"/>
        <w:spacing w:beforeLines="50" w:before="164"/>
        <w:rPr>
          <w:rFonts w:asciiTheme="minorHAnsi" w:hAnsiTheme="minorHAnsi"/>
          <w:i/>
          <w:iCs/>
          <w:color w:val="0000FF"/>
          <w:spacing w:val="0"/>
          <w:sz w:val="21"/>
          <w:szCs w:val="21"/>
        </w:rPr>
      </w:pPr>
      <w:r w:rsidRPr="001C25F4">
        <w:rPr>
          <w:rFonts w:asciiTheme="minorHAnsi" w:hAnsiTheme="minorHAnsi"/>
          <w:sz w:val="21"/>
          <w:szCs w:val="21"/>
        </w:rPr>
        <w:t>研究項目Ｂ</w:t>
      </w:r>
      <w:r w:rsidRPr="001C25F4">
        <w:rPr>
          <w:rFonts w:asciiTheme="minorHAnsi" w:hAnsiTheme="minorHAnsi"/>
          <w:i/>
          <w:iCs/>
          <w:color w:val="0000FF"/>
          <w:sz w:val="21"/>
          <w:szCs w:val="21"/>
        </w:rPr>
        <w:t>「</w:t>
      </w:r>
      <w:r w:rsidRPr="003D6827">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の研究開発（</w:t>
      </w:r>
      <w:r w:rsidRPr="003D6827">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の研究開発）」　（</w:t>
      </w:r>
      <w:r w:rsidRPr="003D6827">
        <w:rPr>
          <w:rFonts w:asciiTheme="minorEastAsia" w:eastAsiaTheme="minorEastAsia" w:hAnsiTheme="minorEastAsia"/>
          <w:i/>
          <w:iCs/>
          <w:color w:val="0000FF"/>
          <w:sz w:val="21"/>
          <w:szCs w:val="21"/>
        </w:rPr>
        <w:t>□□</w:t>
      </w:r>
      <w:r w:rsidRPr="001C25F4">
        <w:rPr>
          <w:rFonts w:asciiTheme="minorHAnsi" w:hAnsiTheme="minorHAnsi"/>
          <w:i/>
          <w:iCs/>
          <w:color w:val="0000FF"/>
          <w:sz w:val="21"/>
          <w:szCs w:val="21"/>
        </w:rPr>
        <w:t>株式会社）</w:t>
      </w:r>
    </w:p>
    <w:p w14:paraId="030275C1" w14:textId="77777777" w:rsidR="004C32C7" w:rsidRPr="003D6827" w:rsidRDefault="004C32C7" w:rsidP="004C32C7">
      <w:pPr>
        <w:ind w:firstLineChars="100" w:firstLine="210"/>
        <w:rPr>
          <w:rFonts w:asciiTheme="minorEastAsia" w:eastAsiaTheme="minorEastAsia" w:hAnsiTheme="minorEastAsia"/>
          <w:i/>
          <w:iCs/>
          <w:noProof/>
          <w:color w:val="0000FF"/>
          <w:szCs w:val="21"/>
        </w:rPr>
      </w:pPr>
      <w:r w:rsidRPr="001C25F4">
        <w:rPr>
          <w:rFonts w:asciiTheme="minorHAnsi" w:eastAsiaTheme="minorEastAsia" w:hAnsiTheme="minorHAnsi"/>
          <w:i/>
          <w:iCs/>
          <w:noProof/>
          <w:color w:val="0000FF"/>
          <w:szCs w:val="21"/>
        </w:rPr>
        <w:t>［研究開発の内容］</w:t>
      </w:r>
      <w:r w:rsidRPr="003D6827">
        <w:rPr>
          <w:rFonts w:asciiTheme="minorEastAsia" w:eastAsiaTheme="minorEastAsia" w:hAnsiTheme="minorEastAsia"/>
          <w:i/>
          <w:iCs/>
          <w:noProof/>
          <w:color w:val="0000FF"/>
          <w:szCs w:val="21"/>
        </w:rPr>
        <w:t>○○○○○○○○○○○○○○○○○○○○○○○○○○○○○○○</w:t>
      </w:r>
    </w:p>
    <w:p w14:paraId="106C2982" w14:textId="77777777" w:rsidR="004C32C7" w:rsidRPr="001C25F4" w:rsidRDefault="004C32C7" w:rsidP="004C32C7">
      <w:pPr>
        <w:ind w:firstLineChars="100" w:firstLine="210"/>
        <w:rPr>
          <w:rFonts w:asciiTheme="minorHAnsi" w:eastAsiaTheme="minorEastAsia" w:hAnsiTheme="minorHAnsi"/>
          <w:i/>
          <w:iCs/>
          <w:noProof/>
          <w:color w:val="0000FF"/>
          <w:szCs w:val="21"/>
        </w:rPr>
      </w:pPr>
      <w:r w:rsidRPr="003D6827">
        <w:rPr>
          <w:rFonts w:asciiTheme="minorEastAsia" w:eastAsiaTheme="minorEastAsia" w:hAnsiTheme="minorEastAsia"/>
          <w:i/>
          <w:iCs/>
          <w:noProof/>
          <w:color w:val="0000FF"/>
          <w:szCs w:val="21"/>
        </w:rPr>
        <w:t>○○○○○○○○○○○○○○○</w:t>
      </w:r>
      <w:r w:rsidRPr="001C25F4">
        <w:rPr>
          <w:rFonts w:asciiTheme="minorHAnsi" w:eastAsiaTheme="minorEastAsia" w:hAnsiTheme="minorHAnsi"/>
          <w:i/>
          <w:iCs/>
          <w:noProof/>
          <w:color w:val="0000FF"/>
          <w:szCs w:val="21"/>
        </w:rPr>
        <w:t>。具体的な研究項目別の目標は以下の通り。</w:t>
      </w:r>
    </w:p>
    <w:p w14:paraId="20812324" w14:textId="77777777" w:rsidR="004C32C7" w:rsidRPr="001C25F4" w:rsidRDefault="004C32C7" w:rsidP="004C32C7">
      <w:pPr>
        <w:rPr>
          <w:rFonts w:asciiTheme="minorHAnsi" w:eastAsiaTheme="minorEastAsia" w:hAnsiTheme="minorHAnsi"/>
          <w:b/>
          <w:i/>
          <w:iCs/>
          <w:noProof/>
          <w:color w:val="0000FF"/>
          <w:szCs w:val="21"/>
        </w:rPr>
      </w:pPr>
      <w:r w:rsidRPr="001C25F4">
        <w:rPr>
          <w:rFonts w:asciiTheme="minorHAnsi" w:eastAsiaTheme="minorEastAsia" w:hAnsiTheme="minorHAnsi"/>
          <w:i/>
          <w:iCs/>
          <w:noProof/>
          <w:szCs w:val="21"/>
        </w:rPr>
        <w:t>B-1.</w:t>
      </w:r>
      <w:r w:rsidRPr="003D6827">
        <w:rPr>
          <w:rFonts w:asciiTheme="minorEastAsia" w:eastAsiaTheme="minorEastAsia" w:hAnsiTheme="minorEastAsia"/>
          <w:i/>
          <w:iCs/>
          <w:noProof/>
          <w:szCs w:val="21"/>
        </w:rPr>
        <w:t xml:space="preserve"> </w:t>
      </w:r>
      <w:r w:rsidRPr="003D6827">
        <w:rPr>
          <w:rFonts w:asciiTheme="minorEastAsia" w:eastAsiaTheme="minorEastAsia" w:hAnsiTheme="minorEastAsia"/>
          <w:i/>
          <w:iCs/>
          <w:color w:val="0000FF"/>
          <w:szCs w:val="21"/>
        </w:rPr>
        <w:t>○○○</w:t>
      </w:r>
      <w:r w:rsidRPr="003D6827">
        <w:rPr>
          <w:rFonts w:asciiTheme="minorEastAsia" w:eastAsiaTheme="minorEastAsia" w:hAnsiTheme="minorEastAsia"/>
          <w:i/>
          <w:iCs/>
          <w:noProof/>
          <w:color w:val="0000FF"/>
          <w:szCs w:val="21"/>
        </w:rPr>
        <w:t>の</w:t>
      </w:r>
      <w:r w:rsidRPr="001C25F4">
        <w:rPr>
          <w:rFonts w:asciiTheme="minorHAnsi" w:eastAsiaTheme="minorEastAsia" w:hAnsiTheme="minorHAnsi"/>
          <w:i/>
          <w:iCs/>
          <w:noProof/>
          <w:color w:val="0000FF"/>
          <w:szCs w:val="21"/>
        </w:rPr>
        <w:t>研究（実施期間：</w:t>
      </w:r>
      <w:r w:rsidRPr="003D6827">
        <w:rPr>
          <w:rFonts w:asciiTheme="minorEastAsia" w:eastAsiaTheme="minorEastAsia" w:hAnsiTheme="minorEastAsia"/>
          <w:i/>
          <w:iCs/>
          <w:noProof/>
          <w:color w:val="0000FF"/>
          <w:szCs w:val="21"/>
        </w:rPr>
        <w:t>○</w:t>
      </w:r>
      <w:r w:rsidRPr="001C25F4">
        <w:rPr>
          <w:rFonts w:asciiTheme="minorHAnsi" w:eastAsiaTheme="minorEastAsia" w:hAnsiTheme="minorHAnsi"/>
          <w:i/>
          <w:iCs/>
          <w:noProof/>
          <w:color w:val="0000FF"/>
          <w:szCs w:val="21"/>
        </w:rPr>
        <w:t>年</w:t>
      </w:r>
      <w:r w:rsidRPr="003D6827">
        <w:rPr>
          <w:rFonts w:asciiTheme="minorEastAsia" w:eastAsiaTheme="minorEastAsia" w:hAnsiTheme="minorEastAsia"/>
          <w:i/>
          <w:iCs/>
          <w:noProof/>
          <w:color w:val="0000FF"/>
          <w:szCs w:val="21"/>
        </w:rPr>
        <w:t>○月～○年○月</w:t>
      </w:r>
      <w:r w:rsidRPr="001C25F4">
        <w:rPr>
          <w:rFonts w:asciiTheme="minorHAnsi" w:eastAsiaTheme="minorEastAsia" w:hAnsiTheme="minorHAnsi"/>
          <w:i/>
          <w:iCs/>
          <w:noProof/>
          <w:color w:val="0000FF"/>
          <w:szCs w:val="21"/>
        </w:rPr>
        <w:t>）</w:t>
      </w:r>
    </w:p>
    <w:p w14:paraId="152DEE6D" w14:textId="3993FF91" w:rsidR="004C32C7" w:rsidRPr="001C25F4" w:rsidRDefault="004C32C7" w:rsidP="004C32C7">
      <w:pPr>
        <w:rPr>
          <w:rFonts w:asciiTheme="minorHAnsi" w:eastAsiaTheme="minorEastAsia" w:hAnsiTheme="minorHAnsi"/>
          <w:i/>
          <w:iCs/>
          <w:noProof/>
          <w:color w:val="0000FF"/>
          <w:szCs w:val="21"/>
        </w:rPr>
      </w:pPr>
      <w:r w:rsidRPr="001C25F4">
        <w:rPr>
          <w:rFonts w:asciiTheme="minorHAnsi" w:eastAsiaTheme="minorEastAsia" w:hAnsiTheme="minorHAnsi"/>
          <w:i/>
          <w:iCs/>
          <w:noProof/>
          <w:color w:val="0000FF"/>
          <w:szCs w:val="21"/>
        </w:rPr>
        <w:t>事業開始から</w:t>
      </w:r>
      <w:r w:rsidR="001F1315">
        <w:rPr>
          <w:rFonts w:asciiTheme="minorHAnsi" w:eastAsiaTheme="minorEastAsia" w:hAnsiTheme="minorHAnsi" w:hint="eastAsia"/>
          <w:i/>
          <w:iCs/>
          <w:noProof/>
          <w:color w:val="0000FF"/>
          <w:szCs w:val="21"/>
        </w:rPr>
        <w:t>1</w:t>
      </w:r>
      <w:r w:rsidRPr="001C25F4">
        <w:rPr>
          <w:rFonts w:asciiTheme="minorHAnsi" w:eastAsiaTheme="minorEastAsia" w:hAnsiTheme="minorHAnsi"/>
          <w:i/>
          <w:iCs/>
          <w:noProof/>
          <w:color w:val="0000FF"/>
          <w:szCs w:val="21"/>
        </w:rPr>
        <w:t>年毎の達成目標（</w:t>
      </w:r>
      <w:r w:rsidRPr="001C25F4">
        <w:rPr>
          <w:rFonts w:ascii="ＭＳ 明朝" w:hAnsi="ＭＳ 明朝" w:cs="ＭＳ 明朝" w:hint="eastAsia"/>
          <w:i/>
          <w:iCs/>
          <w:noProof/>
          <w:color w:val="0000FF"/>
          <w:szCs w:val="21"/>
        </w:rPr>
        <w:t>※</w:t>
      </w:r>
      <w:r w:rsidRPr="001C25F4">
        <w:rPr>
          <w:rFonts w:asciiTheme="minorHAnsi" w:eastAsiaTheme="minorEastAsia" w:hAnsiTheme="minorHAnsi"/>
          <w:i/>
          <w:iCs/>
          <w:noProof/>
          <w:color w:val="0000FF"/>
          <w:szCs w:val="21"/>
        </w:rPr>
        <w:t>各年</w:t>
      </w:r>
      <w:r w:rsidR="001F1315">
        <w:rPr>
          <w:rFonts w:asciiTheme="minorHAnsi" w:eastAsiaTheme="minorEastAsia" w:hAnsiTheme="minorHAnsi" w:hint="eastAsia"/>
          <w:i/>
          <w:noProof/>
          <w:color w:val="0000FF"/>
          <w:szCs w:val="21"/>
        </w:rPr>
        <w:t>3</w:t>
      </w:r>
      <w:r w:rsidR="001F1315" w:rsidRPr="001C25F4">
        <w:rPr>
          <w:rFonts w:asciiTheme="minorHAnsi" w:eastAsiaTheme="minorEastAsia" w:hAnsiTheme="minorHAnsi"/>
          <w:i/>
          <w:noProof/>
          <w:color w:val="0000FF"/>
          <w:szCs w:val="21"/>
        </w:rPr>
        <w:t>月</w:t>
      </w:r>
      <w:r w:rsidRPr="001C25F4">
        <w:rPr>
          <w:rFonts w:asciiTheme="minorHAnsi" w:eastAsiaTheme="minorEastAsia" w:hAnsiTheme="minorHAnsi"/>
          <w:i/>
          <w:iCs/>
          <w:noProof/>
          <w:color w:val="0000FF"/>
          <w:szCs w:val="21"/>
        </w:rPr>
        <w:t>の達成目標を記入ください）</w:t>
      </w:r>
    </w:p>
    <w:p w14:paraId="1E2096FA" w14:textId="77777777" w:rsidR="004C32C7" w:rsidRPr="001C25F4" w:rsidRDefault="004C32C7" w:rsidP="004C32C7">
      <w:pPr>
        <w:pStyle w:val="af1"/>
        <w:rPr>
          <w:rFonts w:asciiTheme="minorHAnsi" w:hAnsiTheme="minorHAnsi"/>
          <w:i/>
          <w:iCs/>
          <w:color w:val="0000FF"/>
          <w:spacing w:val="0"/>
          <w:sz w:val="21"/>
          <w:szCs w:val="21"/>
        </w:rPr>
      </w:pPr>
    </w:p>
    <w:p w14:paraId="634CC451" w14:textId="77777777" w:rsidR="004C32C7" w:rsidRPr="001C25F4" w:rsidRDefault="004C32C7" w:rsidP="004C32C7">
      <w:pPr>
        <w:pStyle w:val="af1"/>
        <w:rPr>
          <w:rFonts w:asciiTheme="minorHAnsi" w:hAnsiTheme="minorHAnsi"/>
          <w:i/>
          <w:iCs/>
          <w:color w:val="0000FF"/>
          <w:spacing w:val="0"/>
          <w:sz w:val="21"/>
          <w:szCs w:val="21"/>
        </w:rPr>
      </w:pPr>
      <w:r w:rsidRPr="001C25F4">
        <w:rPr>
          <w:rFonts w:asciiTheme="minorHAnsi" w:hAnsiTheme="minorHAnsi"/>
          <w:i/>
          <w:iCs/>
          <w:color w:val="0000FF"/>
          <w:spacing w:val="0"/>
          <w:sz w:val="21"/>
          <w:szCs w:val="21"/>
        </w:rPr>
        <w:t>＜再委託先・共同実施先を起用した理由＞（起用する場合のみ記載）</w:t>
      </w:r>
    </w:p>
    <w:p w14:paraId="763E55A4" w14:textId="49610CE1" w:rsidR="00B179DA" w:rsidRPr="001C25F4" w:rsidRDefault="004C32C7" w:rsidP="004C32C7">
      <w:pPr>
        <w:pStyle w:val="af1"/>
        <w:ind w:firstLineChars="100" w:firstLine="214"/>
        <w:rPr>
          <w:rFonts w:asciiTheme="minorHAnsi" w:hAnsiTheme="minorHAnsi"/>
          <w:noProof/>
          <w:color w:val="000000" w:themeColor="text1"/>
        </w:rPr>
      </w:pPr>
      <w:r w:rsidRPr="001C25F4" w:rsidDel="0092178B">
        <w:rPr>
          <w:rFonts w:asciiTheme="minorHAnsi" w:eastAsiaTheme="minorEastAsia" w:hAnsiTheme="minorHAnsi"/>
          <w:i/>
          <w:iCs/>
          <w:color w:val="0000FF"/>
          <w:sz w:val="21"/>
          <w:szCs w:val="21"/>
        </w:rPr>
        <w:t>再委託先</w:t>
      </w:r>
      <w:r w:rsidRPr="001C25F4">
        <w:rPr>
          <w:rFonts w:asciiTheme="minorHAnsi" w:eastAsiaTheme="minorEastAsia" w:hAnsiTheme="minorHAnsi"/>
          <w:i/>
          <w:iCs/>
          <w:color w:val="0000FF"/>
          <w:sz w:val="21"/>
          <w:szCs w:val="21"/>
        </w:rPr>
        <w:t>（</w:t>
      </w:r>
      <w:r w:rsidRPr="001C25F4" w:rsidDel="0092178B">
        <w:rPr>
          <w:rFonts w:asciiTheme="minorHAnsi" w:eastAsiaTheme="minorEastAsia" w:hAnsiTheme="minorHAnsi"/>
          <w:i/>
          <w:iCs/>
          <w:color w:val="0000FF"/>
          <w:sz w:val="21"/>
          <w:szCs w:val="21"/>
        </w:rPr>
        <w:t>共同実施先</w:t>
      </w:r>
      <w:r w:rsidRPr="001C25F4">
        <w:rPr>
          <w:rFonts w:asciiTheme="minorHAnsi" w:eastAsiaTheme="minorEastAsia" w:hAnsiTheme="minorHAnsi"/>
          <w:i/>
          <w:iCs/>
          <w:color w:val="0000FF"/>
          <w:sz w:val="21"/>
          <w:szCs w:val="21"/>
        </w:rPr>
        <w:t>）を起用した理由と</w:t>
      </w:r>
      <w:r w:rsidRPr="001C25F4" w:rsidDel="0092178B">
        <w:rPr>
          <w:rFonts w:asciiTheme="minorHAnsi" w:eastAsiaTheme="minorEastAsia" w:hAnsiTheme="minorHAnsi"/>
          <w:i/>
          <w:iCs/>
          <w:color w:val="0000FF"/>
          <w:sz w:val="21"/>
          <w:szCs w:val="21"/>
        </w:rPr>
        <w:t>役割分担を説明してください。</w:t>
      </w:r>
      <w:r w:rsidRPr="001C25F4">
        <w:rPr>
          <w:rFonts w:asciiTheme="minorHAnsi" w:eastAsiaTheme="minorEastAsia" w:hAnsiTheme="minorHAnsi"/>
          <w:i/>
          <w:iCs/>
          <w:color w:val="0000FF"/>
          <w:sz w:val="21"/>
          <w:szCs w:val="21"/>
        </w:rPr>
        <w:t>なお、国立研究開発法人から企業への再委託又は共同実施は、原則認めておりません。（再委託先（共同実施先）へ資金の流れがないものを除く。）</w:t>
      </w:r>
    </w:p>
    <w:p w14:paraId="0CD77FA8" w14:textId="6CE49CC1" w:rsidR="004C32C7" w:rsidRPr="001C25F4" w:rsidRDefault="00CC51AE" w:rsidP="004C32C7">
      <w:pPr>
        <w:pStyle w:val="a6"/>
        <w:tabs>
          <w:tab w:val="clear" w:pos="4252"/>
          <w:tab w:val="clear" w:pos="8504"/>
        </w:tabs>
        <w:snapToGrid/>
        <w:spacing w:beforeLines="50" w:before="164"/>
        <w:rPr>
          <w:rFonts w:asciiTheme="minorHAnsi" w:hAnsiTheme="minorHAnsi"/>
          <w:color w:val="000000" w:themeColor="text1"/>
        </w:rPr>
      </w:pPr>
      <w:r w:rsidRPr="001C25F4">
        <w:rPr>
          <w:rFonts w:asciiTheme="minorHAnsi" w:hAnsiTheme="minorHAnsi"/>
          <w:noProof/>
          <w:color w:val="000000" w:themeColor="text1"/>
        </w:rPr>
        <w:t>（２）</w:t>
      </w:r>
      <w:r w:rsidR="004C32C7" w:rsidRPr="001C25F4">
        <w:rPr>
          <w:rFonts w:asciiTheme="minorHAnsi" w:hAnsiTheme="minorHAnsi"/>
          <w:noProof/>
          <w:color w:val="000000" w:themeColor="text1"/>
        </w:rPr>
        <w:t xml:space="preserve"> </w:t>
      </w:r>
      <w:r w:rsidR="004C32C7" w:rsidRPr="001C25F4">
        <w:rPr>
          <w:rFonts w:asciiTheme="minorHAnsi" w:eastAsiaTheme="minorEastAsia" w:hAnsiTheme="minorHAnsi"/>
          <w:color w:val="000000" w:themeColor="text1"/>
        </w:rPr>
        <w:t>研究開発成功時の波及効果・インパクト</w:t>
      </w:r>
    </w:p>
    <w:p w14:paraId="081AECC1" w14:textId="5ADFB503" w:rsidR="004C32C7" w:rsidRPr="001C25F4" w:rsidRDefault="004C32C7" w:rsidP="002C0B96">
      <w:pPr>
        <w:pStyle w:val="af1"/>
        <w:ind w:leftChars="100" w:left="210"/>
        <w:rPr>
          <w:rFonts w:asciiTheme="minorHAnsi" w:eastAsiaTheme="minorEastAsia" w:hAnsiTheme="minorHAnsi"/>
          <w:i/>
          <w:iCs/>
          <w:color w:val="0000FF"/>
          <w:spacing w:val="-2"/>
          <w:szCs w:val="21"/>
        </w:rPr>
      </w:pPr>
      <w:r w:rsidRPr="001C25F4">
        <w:rPr>
          <w:rFonts w:asciiTheme="minorHAnsi" w:eastAsiaTheme="minorEastAsia" w:hAnsiTheme="minorHAnsi"/>
          <w:i/>
          <w:iCs/>
          <w:color w:val="0000FF"/>
          <w:sz w:val="21"/>
          <w:szCs w:val="21"/>
        </w:rPr>
        <w:t>社会実装のシナリオを示しながら、</w:t>
      </w:r>
      <w:r w:rsidR="002C0B96">
        <w:rPr>
          <w:rFonts w:asciiTheme="minorHAnsi" w:eastAsiaTheme="minorEastAsia" w:hAnsiTheme="minorHAnsi" w:hint="eastAsia"/>
          <w:i/>
          <w:iCs/>
          <w:color w:val="0000FF"/>
          <w:sz w:val="21"/>
          <w:szCs w:val="21"/>
        </w:rPr>
        <w:t>30</w:t>
      </w:r>
      <w:r w:rsidR="002C0B96" w:rsidRPr="001C25F4">
        <w:rPr>
          <w:rFonts w:asciiTheme="minorHAnsi" w:eastAsiaTheme="minorEastAsia" w:hAnsiTheme="minorHAnsi"/>
          <w:i/>
          <w:iCs/>
          <w:color w:val="0000FF"/>
          <w:sz w:val="21"/>
          <w:szCs w:val="21"/>
        </w:rPr>
        <w:t>年後に</w:t>
      </w:r>
      <w:r w:rsidRPr="001C25F4">
        <w:rPr>
          <w:rFonts w:asciiTheme="minorHAnsi" w:eastAsiaTheme="minorEastAsia" w:hAnsiTheme="minorHAnsi"/>
          <w:i/>
          <w:iCs/>
          <w:color w:val="0000FF"/>
          <w:sz w:val="21"/>
          <w:szCs w:val="21"/>
        </w:rPr>
        <w:t>、どのようなインパクトを社会に与えるかを</w:t>
      </w:r>
      <w:r w:rsidR="00B179DA">
        <w:rPr>
          <w:rFonts w:asciiTheme="minorHAnsi" w:eastAsiaTheme="minorEastAsia" w:hAnsiTheme="minorHAnsi" w:hint="eastAsia"/>
          <w:i/>
          <w:iCs/>
          <w:color w:val="0000FF"/>
          <w:sz w:val="21"/>
          <w:szCs w:val="21"/>
        </w:rPr>
        <w:t>簡潔に</w:t>
      </w:r>
      <w:r w:rsidRPr="001C25F4">
        <w:rPr>
          <w:rFonts w:asciiTheme="minorHAnsi" w:eastAsiaTheme="minorEastAsia" w:hAnsiTheme="minorHAnsi"/>
          <w:i/>
          <w:iCs/>
          <w:color w:val="0000FF"/>
          <w:sz w:val="21"/>
          <w:szCs w:val="21"/>
        </w:rPr>
        <w:t>記載ください。</w:t>
      </w:r>
      <w:r w:rsidRPr="001C25F4">
        <w:rPr>
          <w:rFonts w:asciiTheme="minorHAnsi" w:eastAsiaTheme="minorEastAsia" w:hAnsiTheme="minorHAnsi"/>
          <w:i/>
          <w:iCs/>
          <w:color w:val="0000FF"/>
          <w:spacing w:val="-2"/>
          <w:szCs w:val="21"/>
        </w:rPr>
        <w:t>加えて、「省エネルギー効果（原油換算＝〇〇ｋＬ／年）、</w:t>
      </w:r>
      <w:r w:rsidRPr="001C25F4">
        <w:rPr>
          <w:rFonts w:asciiTheme="minorHAnsi" w:eastAsiaTheme="minorEastAsia" w:hAnsiTheme="minorHAnsi"/>
          <w:i/>
          <w:iCs/>
          <w:color w:val="0000FF"/>
          <w:spacing w:val="-2"/>
          <w:szCs w:val="21"/>
        </w:rPr>
        <w:t>CO</w:t>
      </w:r>
      <w:r w:rsidRPr="001C25F4">
        <w:rPr>
          <w:rFonts w:asciiTheme="minorHAnsi" w:eastAsiaTheme="minorEastAsia" w:hAnsiTheme="minorHAnsi"/>
          <w:iCs/>
          <w:color w:val="0000FF"/>
          <w:spacing w:val="-2"/>
          <w:szCs w:val="21"/>
          <w:vertAlign w:val="subscript"/>
        </w:rPr>
        <w:t>2</w:t>
      </w:r>
      <w:r w:rsidRPr="001C25F4">
        <w:rPr>
          <w:rFonts w:asciiTheme="minorHAnsi" w:eastAsiaTheme="minorEastAsia" w:hAnsiTheme="minorHAnsi"/>
          <w:i/>
          <w:iCs/>
          <w:color w:val="0000FF"/>
          <w:spacing w:val="-2"/>
          <w:szCs w:val="21"/>
        </w:rPr>
        <w:t>削減効果（</w:t>
      </w:r>
      <w:r w:rsidRPr="001C25F4">
        <w:rPr>
          <w:rFonts w:asciiTheme="minorHAnsi" w:eastAsiaTheme="minorEastAsia" w:hAnsiTheme="minorHAnsi"/>
          <w:i/>
          <w:iCs/>
          <w:color w:val="0000FF"/>
          <w:spacing w:val="-2"/>
          <w:szCs w:val="21"/>
        </w:rPr>
        <w:t>CO</w:t>
      </w:r>
      <w:r w:rsidRPr="001C25F4">
        <w:rPr>
          <w:rFonts w:asciiTheme="minorHAnsi" w:eastAsiaTheme="minorEastAsia" w:hAnsiTheme="minorHAnsi"/>
          <w:iCs/>
          <w:color w:val="0000FF"/>
          <w:spacing w:val="-2"/>
          <w:szCs w:val="21"/>
          <w:vertAlign w:val="subscript"/>
        </w:rPr>
        <w:t>2</w:t>
      </w:r>
      <w:r w:rsidRPr="001C25F4">
        <w:rPr>
          <w:rFonts w:asciiTheme="minorHAnsi" w:eastAsiaTheme="minorEastAsia" w:hAnsiTheme="minorHAnsi"/>
          <w:i/>
          <w:iCs/>
          <w:color w:val="0000FF"/>
          <w:spacing w:val="-2"/>
          <w:szCs w:val="21"/>
        </w:rPr>
        <w:t>排出削減</w:t>
      </w:r>
      <w:r w:rsidRPr="001C25F4">
        <w:rPr>
          <w:rFonts w:asciiTheme="minorHAnsi" w:eastAsiaTheme="minorEastAsia" w:hAnsiTheme="minorHAnsi"/>
          <w:i/>
          <w:iCs/>
          <w:color w:val="0000FF"/>
          <w:spacing w:val="-2"/>
          <w:szCs w:val="21"/>
        </w:rPr>
        <w:lastRenderedPageBreak/>
        <w:t>量＝〇〇</w:t>
      </w:r>
      <w:r w:rsidRPr="001C25F4">
        <w:rPr>
          <w:rFonts w:asciiTheme="minorHAnsi" w:eastAsiaTheme="minorEastAsia" w:hAnsiTheme="minorHAnsi"/>
          <w:i/>
          <w:iCs/>
          <w:color w:val="0000FF"/>
          <w:spacing w:val="-2"/>
          <w:szCs w:val="21"/>
        </w:rPr>
        <w:t xml:space="preserve"> ton-CO</w:t>
      </w:r>
      <w:r w:rsidRPr="001C25F4">
        <w:rPr>
          <w:rFonts w:asciiTheme="minorHAnsi" w:eastAsiaTheme="minorEastAsia" w:hAnsiTheme="minorHAnsi"/>
          <w:iCs/>
          <w:color w:val="0000FF"/>
          <w:spacing w:val="-2"/>
          <w:szCs w:val="21"/>
          <w:vertAlign w:val="subscript"/>
        </w:rPr>
        <w:t>2</w:t>
      </w:r>
      <w:r w:rsidRPr="001C25F4">
        <w:rPr>
          <w:rFonts w:asciiTheme="minorHAnsi" w:eastAsiaTheme="minorEastAsia" w:hAnsiTheme="minorHAnsi"/>
          <w:i/>
          <w:iCs/>
          <w:color w:val="0000FF"/>
          <w:spacing w:val="-2"/>
          <w:szCs w:val="21"/>
        </w:rPr>
        <w:t>／年）」を概算して記述してください（間接的な効果を含む）。</w:t>
      </w:r>
    </w:p>
    <w:p w14:paraId="0BF95260" w14:textId="77777777" w:rsidR="004C32C7" w:rsidRPr="001C25F4" w:rsidRDefault="004C32C7" w:rsidP="004C32C7">
      <w:pPr>
        <w:pStyle w:val="a6"/>
        <w:ind w:left="100"/>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参考）標準発熱量・炭素排出係数（総合エネルギー統計）</w:t>
      </w:r>
    </w:p>
    <w:bookmarkStart w:id="1" w:name="_Hlk119675484"/>
    <w:p w14:paraId="76D9F16E" w14:textId="77777777" w:rsidR="004C32C7" w:rsidRPr="001C25F4" w:rsidRDefault="004C32C7" w:rsidP="004C32C7">
      <w:pPr>
        <w:pStyle w:val="a6"/>
        <w:ind w:left="100"/>
        <w:rPr>
          <w:rFonts w:asciiTheme="minorHAnsi" w:hAnsiTheme="minorHAnsi"/>
          <w:noProof/>
          <w:color w:val="000000" w:themeColor="text1"/>
        </w:rPr>
      </w:pPr>
      <w:r w:rsidRPr="001C25F4">
        <w:fldChar w:fldCharType="begin"/>
      </w:r>
      <w:r w:rsidRPr="001C25F4">
        <w:rPr>
          <w:rFonts w:asciiTheme="minorHAnsi" w:hAnsiTheme="minorHAnsi"/>
          <w:color w:val="0000FF"/>
        </w:rPr>
        <w:instrText>HYPERLINK "https://www.enecho.meti.go.jp/statistics/total_energy/carbon.html"</w:instrText>
      </w:r>
      <w:r w:rsidRPr="001C25F4">
        <w:fldChar w:fldCharType="separate"/>
      </w:r>
      <w:r w:rsidRPr="001C25F4">
        <w:rPr>
          <w:rStyle w:val="afffe"/>
          <w:rFonts w:asciiTheme="minorHAnsi" w:eastAsiaTheme="minorEastAsia" w:hAnsiTheme="minorHAnsi"/>
          <w:szCs w:val="21"/>
        </w:rPr>
        <w:t>https://www.enecho.meti.go.jp/statistics/total_energy/carbon.html</w:t>
      </w:r>
      <w:r w:rsidRPr="001C25F4">
        <w:rPr>
          <w:rStyle w:val="afffe"/>
          <w:rFonts w:asciiTheme="minorHAnsi" w:eastAsiaTheme="minorEastAsia" w:hAnsiTheme="minorHAnsi"/>
          <w:szCs w:val="21"/>
        </w:rPr>
        <w:fldChar w:fldCharType="end"/>
      </w:r>
      <w:bookmarkEnd w:id="1"/>
    </w:p>
    <w:p w14:paraId="221010E2" w14:textId="36A14863" w:rsidR="004C32C7" w:rsidRPr="001C25F4" w:rsidRDefault="00CC51AE" w:rsidP="004C32C7">
      <w:pPr>
        <w:pStyle w:val="aa"/>
        <w:spacing w:beforeLines="50" w:before="164"/>
        <w:rPr>
          <w:rFonts w:asciiTheme="minorHAnsi" w:eastAsia="ＭＳ 明朝" w:hAnsiTheme="minorHAnsi"/>
          <w:color w:val="000000" w:themeColor="text1"/>
        </w:rPr>
      </w:pPr>
      <w:r w:rsidRPr="001C25F4">
        <w:rPr>
          <w:rFonts w:asciiTheme="minorHAnsi" w:eastAsiaTheme="minorEastAsia" w:hAnsiTheme="minorHAnsi"/>
          <w:color w:val="000000" w:themeColor="text1"/>
        </w:rPr>
        <w:t>（３）</w:t>
      </w:r>
      <w:r w:rsidR="004C32C7" w:rsidRPr="001C25F4">
        <w:rPr>
          <w:rFonts w:asciiTheme="minorHAnsi" w:eastAsia="ＭＳ 明朝" w:hAnsiTheme="minorHAnsi"/>
          <w:color w:val="000000" w:themeColor="text1"/>
        </w:rPr>
        <w:t>国家プロジェクト化や社会実装に向けてのシナリオ・構想</w:t>
      </w:r>
    </w:p>
    <w:p w14:paraId="5D6474C2" w14:textId="141DFBE7" w:rsidR="004C32C7" w:rsidRPr="001C25F4" w:rsidRDefault="004C32C7" w:rsidP="004C32C7">
      <w:pPr>
        <w:pStyle w:val="af1"/>
        <w:ind w:leftChars="100" w:left="210"/>
        <w:rPr>
          <w:rFonts w:asciiTheme="minorHAnsi" w:eastAsiaTheme="minorEastAsia" w:hAnsiTheme="minorHAnsi"/>
          <w:i/>
          <w:iCs/>
          <w:color w:val="0000FF"/>
          <w:sz w:val="21"/>
          <w:szCs w:val="21"/>
          <w:u w:val="single"/>
        </w:rPr>
      </w:pPr>
      <w:r w:rsidRPr="001C25F4">
        <w:rPr>
          <w:rFonts w:asciiTheme="minorHAnsi" w:eastAsiaTheme="minorEastAsia" w:hAnsiTheme="minorHAnsi"/>
          <w:i/>
          <w:iCs/>
          <w:color w:val="0000FF"/>
          <w:sz w:val="21"/>
          <w:szCs w:val="21"/>
        </w:rPr>
        <w:t>＊本項目では、本事業実施後に、どのよう</w:t>
      </w:r>
      <w:r w:rsidR="003D6827">
        <w:rPr>
          <w:rFonts w:asciiTheme="minorHAnsi" w:eastAsiaTheme="minorEastAsia" w:hAnsiTheme="minorHAnsi" w:hint="eastAsia"/>
          <w:i/>
          <w:iCs/>
          <w:color w:val="0000FF"/>
          <w:sz w:val="21"/>
          <w:szCs w:val="21"/>
        </w:rPr>
        <w:t>に</w:t>
      </w:r>
      <w:r w:rsidRPr="001C25F4">
        <w:rPr>
          <w:rFonts w:asciiTheme="minorHAnsi" w:eastAsiaTheme="minorEastAsia" w:hAnsiTheme="minorHAnsi"/>
          <w:i/>
          <w:iCs/>
          <w:color w:val="0000FF"/>
          <w:sz w:val="21"/>
          <w:szCs w:val="21"/>
        </w:rPr>
        <w:t>研究開発に発展さ</w:t>
      </w:r>
      <w:r w:rsidR="003D6827">
        <w:rPr>
          <w:rFonts w:asciiTheme="minorHAnsi" w:eastAsiaTheme="minorEastAsia" w:hAnsiTheme="minorHAnsi" w:hint="eastAsia"/>
          <w:i/>
          <w:iCs/>
          <w:color w:val="0000FF"/>
          <w:sz w:val="21"/>
          <w:szCs w:val="21"/>
        </w:rPr>
        <w:t>せ（</w:t>
      </w:r>
      <w:r w:rsidR="003D6827" w:rsidRPr="001C25F4">
        <w:rPr>
          <w:rFonts w:asciiTheme="minorHAnsi" w:eastAsiaTheme="minorEastAsia" w:hAnsiTheme="minorHAnsi"/>
          <w:i/>
          <w:iCs/>
          <w:color w:val="0000FF"/>
          <w:sz w:val="21"/>
          <w:szCs w:val="21"/>
        </w:rPr>
        <w:t>国家プロジェクト等</w:t>
      </w:r>
      <w:r w:rsidR="003D6827">
        <w:rPr>
          <w:rFonts w:asciiTheme="minorHAnsi" w:eastAsiaTheme="minorEastAsia" w:hAnsiTheme="minorHAnsi" w:hint="eastAsia"/>
          <w:i/>
          <w:iCs/>
          <w:color w:val="0000FF"/>
          <w:sz w:val="21"/>
          <w:szCs w:val="21"/>
        </w:rPr>
        <w:t>）</w:t>
      </w:r>
      <w:r w:rsidRPr="001C25F4">
        <w:rPr>
          <w:rFonts w:asciiTheme="minorHAnsi" w:eastAsiaTheme="minorEastAsia" w:hAnsiTheme="minorHAnsi"/>
          <w:i/>
          <w:iCs/>
          <w:color w:val="0000FF"/>
          <w:sz w:val="21"/>
          <w:szCs w:val="21"/>
        </w:rPr>
        <w:t>、社会実装につなげ</w:t>
      </w:r>
      <w:r w:rsidR="003D6827">
        <w:rPr>
          <w:rFonts w:asciiTheme="minorHAnsi" w:eastAsiaTheme="minorEastAsia" w:hAnsiTheme="minorHAnsi" w:hint="eastAsia"/>
          <w:i/>
          <w:iCs/>
          <w:color w:val="0000FF"/>
          <w:sz w:val="21"/>
          <w:szCs w:val="21"/>
        </w:rPr>
        <w:t>る</w:t>
      </w:r>
      <w:r w:rsidRPr="001C25F4">
        <w:rPr>
          <w:rFonts w:asciiTheme="minorHAnsi" w:eastAsiaTheme="minorEastAsia" w:hAnsiTheme="minorHAnsi"/>
          <w:i/>
          <w:iCs/>
          <w:color w:val="0000FF"/>
          <w:sz w:val="21"/>
          <w:szCs w:val="21"/>
        </w:rPr>
        <w:t>計画であるかを説明ください。</w:t>
      </w:r>
      <w:bookmarkStart w:id="2" w:name="_Hlk216785891"/>
      <w:r w:rsidR="00E97674">
        <w:rPr>
          <w:rFonts w:asciiTheme="minorHAnsi" w:eastAsiaTheme="minorEastAsia" w:hAnsiTheme="minorHAnsi" w:hint="eastAsia"/>
          <w:i/>
          <w:iCs/>
          <w:color w:val="0000FF"/>
          <w:sz w:val="21"/>
          <w:szCs w:val="21"/>
        </w:rPr>
        <w:t>現時点の構想で構いません。</w:t>
      </w:r>
      <w:bookmarkEnd w:id="2"/>
    </w:p>
    <w:p w14:paraId="71E01B54" w14:textId="77777777" w:rsidR="004C32C7" w:rsidRPr="001C25F4" w:rsidRDefault="004C32C7" w:rsidP="004C32C7">
      <w:pPr>
        <w:spacing w:beforeLines="50" w:before="164"/>
        <w:rPr>
          <w:rFonts w:asciiTheme="minorHAnsi" w:eastAsiaTheme="minorEastAsia" w:hAnsiTheme="minorHAnsi"/>
          <w:noProof/>
          <w:szCs w:val="21"/>
        </w:rPr>
      </w:pPr>
      <w:r w:rsidRPr="001C25F4">
        <w:rPr>
          <w:rFonts w:asciiTheme="minorHAnsi" w:eastAsiaTheme="minorEastAsia" w:hAnsiTheme="minorHAnsi"/>
          <w:noProof/>
          <w:szCs w:val="21"/>
        </w:rPr>
        <w:t>【提案技術に関連する国家戦略について】</w:t>
      </w:r>
    </w:p>
    <w:p w14:paraId="3D855216" w14:textId="65984D55" w:rsidR="004C32C7" w:rsidRPr="001C25F4" w:rsidRDefault="004C32C7" w:rsidP="004C32C7">
      <w:pPr>
        <w:ind w:left="210" w:hangingChars="100" w:hanging="210"/>
        <w:rPr>
          <w:rFonts w:asciiTheme="minorHAnsi" w:eastAsiaTheme="minorEastAsia" w:hAnsiTheme="minorHAnsi"/>
          <w:noProof/>
          <w:color w:val="0000FF"/>
          <w:szCs w:val="21"/>
        </w:rPr>
      </w:pPr>
      <w:r w:rsidRPr="001C25F4">
        <w:rPr>
          <w:rFonts w:asciiTheme="minorHAnsi" w:eastAsiaTheme="minorEastAsia" w:hAnsiTheme="minorHAnsi"/>
          <w:i/>
          <w:iCs/>
          <w:noProof/>
          <w:color w:val="0000FF"/>
          <w:szCs w:val="21"/>
        </w:rPr>
        <w:t>＊提案技術と</w:t>
      </w:r>
      <w:r w:rsidR="00A43C95">
        <w:rPr>
          <w:rFonts w:asciiTheme="minorHAnsi" w:eastAsiaTheme="minorEastAsia" w:hAnsiTheme="minorHAnsi" w:hint="eastAsia"/>
          <w:i/>
          <w:iCs/>
          <w:noProof/>
          <w:color w:val="0000FF"/>
          <w:szCs w:val="21"/>
        </w:rPr>
        <w:t>最も</w:t>
      </w:r>
      <w:r w:rsidRPr="001C25F4">
        <w:rPr>
          <w:rFonts w:asciiTheme="minorHAnsi" w:eastAsiaTheme="minorEastAsia" w:hAnsiTheme="minorHAnsi"/>
          <w:i/>
          <w:iCs/>
          <w:noProof/>
          <w:color w:val="0000FF"/>
          <w:szCs w:val="21"/>
        </w:rPr>
        <w:t>関係する国家戦略を以下から一つ選択し、</w:t>
      </w:r>
      <w:r w:rsidR="009E2E7D" w:rsidRPr="009E2E7D">
        <w:rPr>
          <w:rFonts w:asciiTheme="minorHAnsi" w:eastAsiaTheme="minorEastAsia" w:hAnsiTheme="minorHAnsi" w:hint="eastAsia"/>
          <w:i/>
          <w:iCs/>
          <w:noProof/>
          <w:color w:val="0000FF"/>
          <w:szCs w:val="21"/>
        </w:rPr>
        <w:t>それ以外の</w:t>
      </w:r>
      <w:r w:rsidRPr="001C25F4">
        <w:rPr>
          <w:rFonts w:asciiTheme="minorHAnsi" w:eastAsiaTheme="minorEastAsia" w:hAnsiTheme="minorHAnsi"/>
          <w:i/>
          <w:iCs/>
          <w:noProof/>
          <w:color w:val="0000FF"/>
          <w:szCs w:val="21"/>
        </w:rPr>
        <w:t>国家戦略は削除下さい。</w:t>
      </w:r>
    </w:p>
    <w:p w14:paraId="36E9A1F2" w14:textId="00AFC353" w:rsidR="0024727F" w:rsidRPr="001C25F4" w:rsidRDefault="00B75E5D" w:rsidP="00B75E5D">
      <w:pPr>
        <w:pStyle w:val="af1"/>
        <w:wordWrap/>
        <w:spacing w:line="240" w:lineRule="auto"/>
        <w:rPr>
          <w:rFonts w:asciiTheme="minorHAnsi" w:eastAsiaTheme="minorEastAsia" w:hAnsiTheme="minorHAnsi"/>
          <w:noProof/>
          <w:sz w:val="21"/>
          <w:szCs w:val="21"/>
        </w:rPr>
      </w:pPr>
      <w:r w:rsidRPr="001C25F4">
        <w:rPr>
          <w:rFonts w:asciiTheme="minorHAnsi" w:eastAsiaTheme="minorEastAsia" w:hAnsiTheme="minorHAnsi"/>
          <w:noProof/>
          <w:szCs w:val="21"/>
        </w:rPr>
        <w:t>□</w:t>
      </w:r>
      <w:bookmarkStart w:id="3" w:name="_Hlk187919055"/>
      <w:r w:rsidR="0024727F" w:rsidRPr="001C25F4">
        <w:rPr>
          <w:rFonts w:asciiTheme="minorHAnsi" w:eastAsiaTheme="minorEastAsia" w:hAnsiTheme="minorHAnsi"/>
          <w:noProof/>
          <w:sz w:val="21"/>
          <w:szCs w:val="21"/>
        </w:rPr>
        <w:t>統合イノベーション戦略</w:t>
      </w:r>
      <w:r w:rsidR="0024727F" w:rsidRPr="001C25F4">
        <w:rPr>
          <w:rFonts w:asciiTheme="minorHAnsi" w:eastAsiaTheme="minorEastAsia" w:hAnsiTheme="minorHAnsi"/>
          <w:noProof/>
          <w:sz w:val="21"/>
          <w:szCs w:val="21"/>
        </w:rPr>
        <w:t>202</w:t>
      </w:r>
      <w:r w:rsidR="000002D2">
        <w:rPr>
          <w:rFonts w:asciiTheme="minorHAnsi" w:eastAsiaTheme="minorEastAsia" w:hAnsiTheme="minorHAnsi" w:hint="eastAsia"/>
          <w:noProof/>
          <w:sz w:val="21"/>
          <w:szCs w:val="21"/>
        </w:rPr>
        <w:t>5</w:t>
      </w:r>
      <w:r w:rsidR="0024727F" w:rsidRPr="001C25F4">
        <w:rPr>
          <w:rFonts w:asciiTheme="minorHAnsi" w:eastAsiaTheme="minorEastAsia" w:hAnsiTheme="minorHAnsi"/>
          <w:noProof/>
          <w:sz w:val="21"/>
          <w:szCs w:val="21"/>
        </w:rPr>
        <w:t xml:space="preserve"> (202</w:t>
      </w:r>
      <w:r w:rsidR="000002D2">
        <w:rPr>
          <w:rFonts w:asciiTheme="minorHAnsi" w:eastAsiaTheme="minorEastAsia" w:hAnsiTheme="minorHAnsi" w:hint="eastAsia"/>
          <w:noProof/>
          <w:sz w:val="21"/>
          <w:szCs w:val="21"/>
        </w:rPr>
        <w:t>5</w:t>
      </w:r>
      <w:r w:rsidR="0024727F" w:rsidRPr="001C25F4">
        <w:rPr>
          <w:rFonts w:asciiTheme="minorHAnsi" w:eastAsiaTheme="minorEastAsia" w:hAnsiTheme="minorHAnsi"/>
          <w:noProof/>
          <w:sz w:val="21"/>
          <w:szCs w:val="21"/>
        </w:rPr>
        <w:t>年</w:t>
      </w:r>
      <w:r w:rsidR="0024727F" w:rsidRPr="001C25F4">
        <w:rPr>
          <w:rFonts w:asciiTheme="minorHAnsi" w:eastAsiaTheme="minorEastAsia" w:hAnsiTheme="minorHAnsi"/>
          <w:noProof/>
          <w:sz w:val="21"/>
          <w:szCs w:val="21"/>
        </w:rPr>
        <w:t>6</w:t>
      </w:r>
      <w:r w:rsidR="0024727F" w:rsidRPr="001C25F4">
        <w:rPr>
          <w:rFonts w:asciiTheme="minorHAnsi" w:eastAsiaTheme="minorEastAsia" w:hAnsiTheme="minorHAnsi"/>
          <w:noProof/>
          <w:sz w:val="21"/>
          <w:szCs w:val="21"/>
        </w:rPr>
        <w:t>月</w:t>
      </w:r>
      <w:r w:rsidR="000002D2">
        <w:rPr>
          <w:rFonts w:asciiTheme="minorHAnsi" w:eastAsiaTheme="minorEastAsia" w:hAnsiTheme="minorHAnsi" w:hint="eastAsia"/>
          <w:noProof/>
          <w:sz w:val="21"/>
          <w:szCs w:val="21"/>
        </w:rPr>
        <w:t>6</w:t>
      </w:r>
      <w:r w:rsidR="0024727F" w:rsidRPr="001C25F4">
        <w:rPr>
          <w:rFonts w:asciiTheme="minorHAnsi" w:eastAsiaTheme="minorEastAsia" w:hAnsiTheme="minorHAnsi"/>
          <w:noProof/>
          <w:sz w:val="21"/>
          <w:szCs w:val="21"/>
        </w:rPr>
        <w:t>日閣議決定</w:t>
      </w:r>
      <w:r w:rsidR="0024727F" w:rsidRPr="001C25F4">
        <w:rPr>
          <w:rFonts w:asciiTheme="minorHAnsi" w:eastAsiaTheme="minorEastAsia" w:hAnsiTheme="minorHAnsi"/>
          <w:noProof/>
          <w:sz w:val="21"/>
          <w:szCs w:val="21"/>
        </w:rPr>
        <w:t>)</w:t>
      </w:r>
      <w:bookmarkEnd w:id="3"/>
    </w:p>
    <w:p w14:paraId="3EAAF779" w14:textId="03EE159A" w:rsidR="004C32C7" w:rsidRPr="001C25F4" w:rsidRDefault="004C32C7" w:rsidP="00B75E5D">
      <w:pPr>
        <w:pStyle w:val="af1"/>
        <w:wordWrap/>
        <w:spacing w:line="240" w:lineRule="auto"/>
        <w:rPr>
          <w:rFonts w:asciiTheme="minorHAnsi" w:hAnsiTheme="minorHAnsi"/>
        </w:rPr>
      </w:pPr>
      <w:r w:rsidRPr="001C25F4">
        <w:rPr>
          <w:rFonts w:asciiTheme="minorHAnsi" w:eastAsiaTheme="minorEastAsia" w:hAnsiTheme="minorHAnsi"/>
          <w:noProof/>
          <w:sz w:val="21"/>
          <w:szCs w:val="21"/>
        </w:rPr>
        <w:t xml:space="preserve">　</w:t>
      </w:r>
      <w:hyperlink r:id="rId10" w:history="1">
        <w:r w:rsidR="00466C97" w:rsidRPr="00DB7F54">
          <w:rPr>
            <w:rStyle w:val="afffe"/>
            <w:rFonts w:asciiTheme="minorHAnsi" w:hAnsiTheme="minorHAnsi"/>
            <w:noProof w:val="0"/>
          </w:rPr>
          <w:t>https://www8.cao.go.jp/cstp/tougosenryaku/togo2025_honbun.pdf</w:t>
        </w:r>
      </w:hyperlink>
    </w:p>
    <w:p w14:paraId="11969E3C" w14:textId="77777777" w:rsidR="004C32C7" w:rsidRPr="001C25F4" w:rsidRDefault="004C32C7" w:rsidP="004C32C7">
      <w:pPr>
        <w:rPr>
          <w:rFonts w:asciiTheme="minorHAnsi" w:eastAsiaTheme="minorEastAsia" w:hAnsiTheme="minorHAnsi"/>
          <w:noProof/>
          <w:szCs w:val="21"/>
        </w:rPr>
      </w:pPr>
      <w:r w:rsidRPr="001C25F4">
        <w:rPr>
          <w:rFonts w:asciiTheme="minorHAnsi" w:eastAsiaTheme="minorEastAsia" w:hAnsiTheme="minorHAnsi"/>
          <w:noProof/>
          <w:szCs w:val="21"/>
        </w:rPr>
        <w:t>□</w:t>
      </w:r>
      <w:r w:rsidRPr="001C25F4">
        <w:rPr>
          <w:rFonts w:asciiTheme="minorHAnsi" w:eastAsiaTheme="minorEastAsia" w:hAnsiTheme="minorHAnsi"/>
          <w:noProof/>
          <w:szCs w:val="21"/>
        </w:rPr>
        <w:t>革新的環境イノベーション戦略（令和</w:t>
      </w:r>
      <w:r w:rsidRPr="001C25F4">
        <w:rPr>
          <w:rFonts w:asciiTheme="minorHAnsi" w:eastAsiaTheme="minorEastAsia" w:hAnsiTheme="minorHAnsi"/>
          <w:noProof/>
          <w:szCs w:val="21"/>
        </w:rPr>
        <w:t>2</w:t>
      </w:r>
      <w:r w:rsidRPr="001C25F4">
        <w:rPr>
          <w:rFonts w:asciiTheme="minorHAnsi" w:eastAsiaTheme="minorEastAsia" w:hAnsiTheme="minorHAnsi"/>
          <w:noProof/>
          <w:szCs w:val="21"/>
        </w:rPr>
        <w:t>年</w:t>
      </w:r>
      <w:r w:rsidRPr="001C25F4">
        <w:rPr>
          <w:rFonts w:asciiTheme="minorHAnsi" w:eastAsiaTheme="minorEastAsia" w:hAnsiTheme="minorHAnsi"/>
          <w:noProof/>
          <w:szCs w:val="21"/>
        </w:rPr>
        <w:t>1</w:t>
      </w:r>
      <w:r w:rsidRPr="001C25F4">
        <w:rPr>
          <w:rFonts w:asciiTheme="minorHAnsi" w:eastAsiaTheme="minorEastAsia" w:hAnsiTheme="minorHAnsi"/>
          <w:noProof/>
          <w:szCs w:val="21"/>
        </w:rPr>
        <w:t>月</w:t>
      </w:r>
      <w:r w:rsidRPr="001C25F4">
        <w:rPr>
          <w:rFonts w:asciiTheme="minorHAnsi" w:eastAsiaTheme="minorEastAsia" w:hAnsiTheme="minorHAnsi"/>
          <w:noProof/>
          <w:szCs w:val="21"/>
        </w:rPr>
        <w:t>21</w:t>
      </w:r>
      <w:r w:rsidRPr="001C25F4">
        <w:rPr>
          <w:rFonts w:asciiTheme="minorHAnsi" w:eastAsiaTheme="minorEastAsia" w:hAnsiTheme="minorHAnsi"/>
          <w:noProof/>
          <w:szCs w:val="21"/>
        </w:rPr>
        <w:t>日統合イノベーション戦略推進会議決定）</w:t>
      </w:r>
    </w:p>
    <w:p w14:paraId="17CB4D24" w14:textId="72570B94" w:rsidR="0024727F" w:rsidRPr="001C25F4" w:rsidRDefault="0024727F" w:rsidP="004C32C7">
      <w:pPr>
        <w:rPr>
          <w:rFonts w:asciiTheme="minorHAnsi" w:eastAsiaTheme="minorEastAsia" w:hAnsiTheme="minorHAnsi"/>
          <w:noProof/>
          <w:szCs w:val="21"/>
        </w:rPr>
      </w:pPr>
      <w:r w:rsidRPr="001C25F4">
        <w:rPr>
          <w:rFonts w:asciiTheme="minorHAnsi" w:eastAsiaTheme="minorEastAsia" w:hAnsiTheme="minorHAnsi"/>
          <w:noProof/>
          <w:szCs w:val="21"/>
        </w:rPr>
        <w:t xml:space="preserve">　</w:t>
      </w:r>
      <w:hyperlink r:id="rId11" w:history="1">
        <w:r w:rsidRPr="001C25F4">
          <w:rPr>
            <w:rStyle w:val="afffe"/>
            <w:rFonts w:asciiTheme="minorHAnsi" w:eastAsiaTheme="minorEastAsia" w:hAnsiTheme="minorHAnsi"/>
            <w:szCs w:val="21"/>
          </w:rPr>
          <w:t>https://www8.cao.go.jp/cstp/siryo/haihui048/siryo6-2.pdf</w:t>
        </w:r>
      </w:hyperlink>
    </w:p>
    <w:p w14:paraId="72DC03D7" w14:textId="7D391265" w:rsidR="0024727F" w:rsidRPr="001C25F4" w:rsidRDefault="004C32C7" w:rsidP="00B548AC">
      <w:pPr>
        <w:rPr>
          <w:rFonts w:asciiTheme="minorHAnsi" w:hAnsiTheme="minorHAnsi"/>
          <w:noProof/>
          <w:color w:val="000000" w:themeColor="text1"/>
        </w:rPr>
      </w:pPr>
      <w:r w:rsidRPr="001C25F4">
        <w:rPr>
          <w:rFonts w:asciiTheme="minorHAnsi" w:eastAsiaTheme="minorEastAsia" w:hAnsiTheme="minorHAnsi"/>
          <w:noProof/>
          <w:szCs w:val="21"/>
        </w:rPr>
        <w:t>□</w:t>
      </w:r>
      <w:r w:rsidRPr="001C25F4">
        <w:rPr>
          <w:rFonts w:asciiTheme="minorHAnsi" w:eastAsiaTheme="minorEastAsia" w:hAnsiTheme="minorHAnsi"/>
          <w:noProof/>
          <w:szCs w:val="21"/>
        </w:rPr>
        <w:t>その他（</w:t>
      </w:r>
      <w:r w:rsidRPr="001C25F4">
        <w:rPr>
          <w:rFonts w:asciiTheme="minorHAnsi" w:eastAsiaTheme="minorEastAsia" w:hAnsiTheme="minorHAnsi"/>
          <w:noProof/>
          <w:color w:val="0000FF"/>
          <w:szCs w:val="21"/>
        </w:rPr>
        <w:t>○○○○○</w:t>
      </w:r>
      <w:r w:rsidRPr="001C25F4">
        <w:rPr>
          <w:rFonts w:asciiTheme="minorHAnsi" w:eastAsiaTheme="minorEastAsia" w:hAnsiTheme="minorHAnsi"/>
          <w:noProof/>
          <w:szCs w:val="21"/>
        </w:rPr>
        <w:t>）</w:t>
      </w:r>
    </w:p>
    <w:p w14:paraId="6ED55A32" w14:textId="57945C6F" w:rsidR="004C32C7" w:rsidRPr="001C25F4" w:rsidRDefault="0075465C" w:rsidP="00B548AC">
      <w:pPr>
        <w:widowControl/>
        <w:spacing w:beforeLines="50" w:before="164"/>
        <w:jc w:val="left"/>
        <w:rPr>
          <w:rFonts w:asciiTheme="minorHAnsi" w:hAnsiTheme="minorHAnsi"/>
          <w:noProof/>
          <w:color w:val="000000" w:themeColor="text1"/>
        </w:rPr>
      </w:pPr>
      <w:r w:rsidRPr="001C25F4">
        <w:rPr>
          <w:rFonts w:asciiTheme="minorHAnsi" w:hAnsiTheme="minorHAnsi"/>
          <w:noProof/>
          <w:color w:val="000000" w:themeColor="text1"/>
          <w:szCs w:val="21"/>
        </w:rPr>
        <mc:AlternateContent>
          <mc:Choice Requires="wps">
            <w:drawing>
              <wp:anchor distT="0" distB="0" distL="114300" distR="114300" simplePos="0" relativeHeight="251722891" behindDoc="0" locked="0" layoutInCell="1" allowOverlap="1" wp14:anchorId="24B43D3D" wp14:editId="742CB020">
                <wp:simplePos x="0" y="0"/>
                <wp:positionH relativeFrom="margin">
                  <wp:align>right</wp:align>
                </wp:positionH>
                <wp:positionV relativeFrom="paragraph">
                  <wp:posOffset>-6985</wp:posOffset>
                </wp:positionV>
                <wp:extent cx="4514215" cy="419100"/>
                <wp:effectExtent l="0" t="0" r="19685" b="190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215" cy="419100"/>
                        </a:xfrm>
                        <a:prstGeom prst="wedgeRoundRectCallout">
                          <a:avLst>
                            <a:gd name="adj1" fmla="val -29110"/>
                            <a:gd name="adj2" fmla="val -42647"/>
                            <a:gd name="adj3" fmla="val 16667"/>
                          </a:avLst>
                        </a:prstGeom>
                        <a:solidFill>
                          <a:srgbClr val="FFFFFF"/>
                        </a:solidFill>
                        <a:ln w="9525">
                          <a:solidFill>
                            <a:srgbClr val="000000"/>
                          </a:solidFill>
                          <a:miter lim="800000"/>
                          <a:headEnd/>
                          <a:tailEnd/>
                        </a:ln>
                      </wps:spPr>
                      <wps:txbx>
                        <w:txbxContent>
                          <w:p w14:paraId="3C2121DF" w14:textId="53905457" w:rsidR="004C32C7" w:rsidRPr="00943BEA" w:rsidRDefault="004C32C7" w:rsidP="004C32C7">
                            <w:pPr>
                              <w:spacing w:line="240" w:lineRule="exact"/>
                              <w:rPr>
                                <w:rFonts w:asciiTheme="minorEastAsia" w:eastAsiaTheme="minorEastAsia" w:hAnsiTheme="minorEastAsia"/>
                                <w:i/>
                                <w:iCs/>
                                <w:color w:val="0000FF"/>
                                <w:szCs w:val="21"/>
                              </w:rPr>
                            </w:pPr>
                            <w:r w:rsidRPr="00943BEA">
                              <w:rPr>
                                <w:rFonts w:hAnsi="ＭＳ 明朝" w:hint="eastAsia"/>
                                <w:i/>
                                <w:iCs/>
                                <w:color w:val="0000FF"/>
                                <w:szCs w:val="21"/>
                              </w:rPr>
                              <w:t>研究開発責任者とは、「代表機関」および「</w:t>
                            </w:r>
                            <w:r w:rsidR="00020909">
                              <w:rPr>
                                <w:rFonts w:hAnsi="ＭＳ 明朝" w:hint="eastAsia"/>
                                <w:i/>
                                <w:iCs/>
                                <w:color w:val="0000FF"/>
                                <w:szCs w:val="21"/>
                              </w:rPr>
                              <w:t>共同</w:t>
                            </w:r>
                            <w:r w:rsidRPr="00943BEA">
                              <w:rPr>
                                <w:rFonts w:hAnsi="ＭＳ 明朝" w:hint="eastAsia"/>
                                <w:i/>
                                <w:iCs/>
                                <w:color w:val="0000FF"/>
                                <w:szCs w:val="21"/>
                              </w:rPr>
                              <w:t>機関（</w:t>
                            </w:r>
                            <w:r w:rsidR="00020909">
                              <w:rPr>
                                <w:rFonts w:hAnsi="ＭＳ 明朝" w:hint="eastAsia"/>
                                <w:i/>
                                <w:iCs/>
                                <w:color w:val="0000FF"/>
                                <w:szCs w:val="21"/>
                              </w:rPr>
                              <w:t>共同</w:t>
                            </w:r>
                            <w:r w:rsidRPr="00943BEA">
                              <w:rPr>
                                <w:rFonts w:hAnsi="ＭＳ 明朝" w:hint="eastAsia"/>
                                <w:i/>
                                <w:iCs/>
                                <w:color w:val="0000FF"/>
                                <w:szCs w:val="21"/>
                              </w:rPr>
                              <w:t>提案の場合）」に所属する主要研究者であって、実施機関</w:t>
                            </w:r>
                            <w:r>
                              <w:rPr>
                                <w:rFonts w:hAnsi="ＭＳ 明朝" w:hint="eastAsia"/>
                                <w:i/>
                                <w:iCs/>
                                <w:color w:val="0000FF"/>
                                <w:szCs w:val="21"/>
                              </w:rPr>
                              <w:t>毎</w:t>
                            </w:r>
                            <w:r w:rsidRPr="00943BEA">
                              <w:rPr>
                                <w:rFonts w:hAnsi="ＭＳ 明朝" w:hint="eastAsia"/>
                                <w:i/>
                                <w:iCs/>
                                <w:color w:val="0000FF"/>
                                <w:szCs w:val="21"/>
                              </w:rPr>
                              <w:t>に研究を総括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3D3D" id="_x0000_s1036" type="#_x0000_t62" style="position:absolute;margin-left:304.25pt;margin-top:-.55pt;width:355.45pt;height:33pt;z-index:2517228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" adj="4512,1588">
                <v:textbox>
                  <w:txbxContent>
                    <w:p w14:paraId="3C2121DF" w14:textId="53905457" w:rsidR="004C32C7" w:rsidRPr="00943BEA" w:rsidRDefault="004C32C7" w:rsidP="004C32C7">
                      <w:pPr>
                        <w:spacing w:line="240" w:lineRule="exact"/>
                        <w:rPr>
                          <w:rFonts w:asciiTheme="minorEastAsia" w:eastAsiaTheme="minorEastAsia" w:hAnsiTheme="minorEastAsia"/>
                          <w:i/>
                          <w:iCs/>
                          <w:color w:val="0000FF"/>
                          <w:szCs w:val="21"/>
                        </w:rPr>
                      </w:pPr>
                      <w:r w:rsidRPr="00943BEA">
                        <w:rPr>
                          <w:rFonts w:hAnsi="ＭＳ 明朝" w:hint="eastAsia"/>
                          <w:i/>
                          <w:iCs/>
                          <w:color w:val="0000FF"/>
                          <w:szCs w:val="21"/>
                        </w:rPr>
                        <w:t>研究開発責任者とは、「代表機関」および「</w:t>
                      </w:r>
                      <w:r w:rsidR="00020909">
                        <w:rPr>
                          <w:rFonts w:hAnsi="ＭＳ 明朝" w:hint="eastAsia"/>
                          <w:i/>
                          <w:iCs/>
                          <w:color w:val="0000FF"/>
                          <w:szCs w:val="21"/>
                        </w:rPr>
                        <w:t>共同</w:t>
                      </w:r>
                      <w:r w:rsidRPr="00943BEA">
                        <w:rPr>
                          <w:rFonts w:hAnsi="ＭＳ 明朝" w:hint="eastAsia"/>
                          <w:i/>
                          <w:iCs/>
                          <w:color w:val="0000FF"/>
                          <w:szCs w:val="21"/>
                        </w:rPr>
                        <w:t>機関（</w:t>
                      </w:r>
                      <w:r w:rsidR="00020909">
                        <w:rPr>
                          <w:rFonts w:hAnsi="ＭＳ 明朝" w:hint="eastAsia"/>
                          <w:i/>
                          <w:iCs/>
                          <w:color w:val="0000FF"/>
                          <w:szCs w:val="21"/>
                        </w:rPr>
                        <w:t>共同</w:t>
                      </w:r>
                      <w:r w:rsidRPr="00943BEA">
                        <w:rPr>
                          <w:rFonts w:hAnsi="ＭＳ 明朝" w:hint="eastAsia"/>
                          <w:i/>
                          <w:iCs/>
                          <w:color w:val="0000FF"/>
                          <w:szCs w:val="21"/>
                        </w:rPr>
                        <w:t>提案の場合）」に所属する主要研究者であって、実施機関</w:t>
                      </w:r>
                      <w:r>
                        <w:rPr>
                          <w:rFonts w:hAnsi="ＭＳ 明朝" w:hint="eastAsia"/>
                          <w:i/>
                          <w:iCs/>
                          <w:color w:val="0000FF"/>
                          <w:szCs w:val="21"/>
                        </w:rPr>
                        <w:t>毎</w:t>
                      </w:r>
                      <w:r w:rsidRPr="00943BEA">
                        <w:rPr>
                          <w:rFonts w:hAnsi="ＭＳ 明朝" w:hint="eastAsia"/>
                          <w:i/>
                          <w:iCs/>
                          <w:color w:val="0000FF"/>
                          <w:szCs w:val="21"/>
                        </w:rPr>
                        <w:t>に研究を総括します。</w:t>
                      </w:r>
                    </w:p>
                  </w:txbxContent>
                </v:textbox>
                <w10:wrap anchorx="margin"/>
              </v:shape>
            </w:pict>
          </mc:Fallback>
        </mc:AlternateContent>
      </w:r>
      <w:r w:rsidR="004C32C7" w:rsidRPr="001C25F4">
        <w:rPr>
          <w:rFonts w:asciiTheme="minorHAnsi" w:hAnsiTheme="minorHAnsi"/>
          <w:noProof/>
          <w:color w:val="000000" w:themeColor="text1"/>
        </w:rPr>
        <w:t>２</w:t>
      </w:r>
      <w:r w:rsidR="004C32C7" w:rsidRPr="001C25F4">
        <w:rPr>
          <w:rFonts w:asciiTheme="minorHAnsi" w:hAnsiTheme="minorHAnsi"/>
          <w:noProof/>
          <w:color w:val="000000" w:themeColor="text1"/>
        </w:rPr>
        <w:t xml:space="preserve">. </w:t>
      </w:r>
      <w:r w:rsidR="004C32C7" w:rsidRPr="001C25F4">
        <w:rPr>
          <w:rFonts w:asciiTheme="minorHAnsi" w:hAnsiTheme="minorHAnsi"/>
          <w:noProof/>
          <w:color w:val="000000" w:themeColor="text1"/>
        </w:rPr>
        <w:t>実施体制</w:t>
      </w:r>
    </w:p>
    <w:p w14:paraId="09F23517" w14:textId="67EA6052" w:rsidR="004C32C7" w:rsidRPr="001C25F4" w:rsidRDefault="00CC51AE" w:rsidP="004C32C7">
      <w:pPr>
        <w:rPr>
          <w:rFonts w:asciiTheme="minorHAnsi" w:hAnsiTheme="minorHAnsi"/>
          <w:noProof/>
          <w:color w:val="000000" w:themeColor="text1"/>
        </w:rPr>
      </w:pPr>
      <w:r w:rsidRPr="001C25F4">
        <w:rPr>
          <w:rFonts w:asciiTheme="minorHAnsi" w:hAnsiTheme="minorHAnsi"/>
          <w:noProof/>
          <w:color w:val="000000" w:themeColor="text1"/>
        </w:rPr>
        <w:t>（１）</w:t>
      </w:r>
      <w:r w:rsidR="004C32C7" w:rsidRPr="001C25F4">
        <w:rPr>
          <w:rFonts w:asciiTheme="minorHAnsi" w:hAnsiTheme="minorHAnsi"/>
          <w:noProof/>
          <w:color w:val="000000" w:themeColor="text1"/>
        </w:rPr>
        <w:t xml:space="preserve"> </w:t>
      </w:r>
      <w:r w:rsidR="004C32C7" w:rsidRPr="001C25F4">
        <w:rPr>
          <w:rFonts w:asciiTheme="minorHAnsi" w:hAnsiTheme="minorHAnsi"/>
          <w:noProof/>
          <w:color w:val="000000" w:themeColor="text1"/>
        </w:rPr>
        <w:t>研究開発責任者</w:t>
      </w:r>
    </w:p>
    <w:p w14:paraId="2BEB6FD3" w14:textId="77777777" w:rsidR="004C32C7" w:rsidRPr="003D6827" w:rsidRDefault="004C32C7" w:rsidP="00B548AC">
      <w:pPr>
        <w:tabs>
          <w:tab w:val="left" w:pos="5529"/>
        </w:tabs>
        <w:rPr>
          <w:rFonts w:asciiTheme="minorEastAsia" w:eastAsiaTheme="minorEastAsia" w:hAnsiTheme="minorEastAsia"/>
          <w:noProof/>
          <w:szCs w:val="21"/>
        </w:rPr>
      </w:pPr>
      <w:r w:rsidRPr="001C25F4">
        <w:rPr>
          <w:rFonts w:asciiTheme="minorHAnsi" w:hAnsiTheme="minorHAnsi"/>
          <w:noProof/>
          <w:color w:val="3366FF"/>
          <w:szCs w:val="21"/>
        </w:rPr>
        <w:t xml:space="preserve">　　</w:t>
      </w:r>
      <w:r w:rsidRPr="001C25F4">
        <w:rPr>
          <w:rFonts w:asciiTheme="minorHAnsi" w:hAnsiTheme="minorHAnsi"/>
          <w:noProof/>
          <w:szCs w:val="21"/>
        </w:rPr>
        <w:t>研究実施機関名：</w:t>
      </w:r>
      <w:r w:rsidRPr="001C25F4">
        <w:rPr>
          <w:rFonts w:asciiTheme="minorHAnsi" w:hAnsiTheme="minorHAnsi"/>
          <w:noProof/>
          <w:color w:val="0070C0"/>
          <w:szCs w:val="21"/>
        </w:rPr>
        <w:t xml:space="preserve">　</w:t>
      </w:r>
      <w:r w:rsidRPr="003D6827">
        <w:rPr>
          <w:rFonts w:asciiTheme="minorEastAsia" w:eastAsiaTheme="minorEastAsia" w:hAnsiTheme="minorEastAsia"/>
          <w:color w:val="0000FF"/>
          <w:szCs w:val="21"/>
        </w:rPr>
        <w:t>○○○○大学等の法人名を記入</w:t>
      </w:r>
    </w:p>
    <w:p w14:paraId="022DBB89" w14:textId="7077C805" w:rsidR="004C32C7" w:rsidRPr="003D6827" w:rsidRDefault="004C32C7" w:rsidP="004C32C7">
      <w:pPr>
        <w:tabs>
          <w:tab w:val="left" w:pos="5529"/>
        </w:tabs>
        <w:ind w:firstLineChars="200" w:firstLine="420"/>
        <w:rPr>
          <w:rFonts w:asciiTheme="minorEastAsia" w:eastAsiaTheme="minorEastAsia" w:hAnsiTheme="minorEastAsia"/>
          <w:noProof/>
          <w:color w:val="0000FF"/>
          <w:szCs w:val="21"/>
        </w:rPr>
      </w:pPr>
      <w:r w:rsidRPr="003D6827">
        <w:rPr>
          <w:rFonts w:asciiTheme="minorEastAsia" w:eastAsiaTheme="minorEastAsia" w:hAnsiTheme="minorEastAsia"/>
          <w:noProof/>
          <w:szCs w:val="21"/>
        </w:rPr>
        <w:t>研究開発責任者：</w:t>
      </w:r>
      <w:r w:rsidRPr="003D6827">
        <w:rPr>
          <w:rFonts w:asciiTheme="minorEastAsia" w:eastAsiaTheme="minorEastAsia" w:hAnsiTheme="minorEastAsia"/>
          <w:noProof/>
          <w:color w:val="3366FF"/>
          <w:szCs w:val="21"/>
        </w:rPr>
        <w:t xml:space="preserve">　</w:t>
      </w:r>
      <w:r w:rsidRPr="003D6827">
        <w:rPr>
          <w:rFonts w:asciiTheme="minorEastAsia" w:eastAsiaTheme="minorEastAsia" w:hAnsiTheme="minorEastAsia"/>
          <w:noProof/>
          <w:szCs w:val="21"/>
        </w:rPr>
        <w:t>所属・役職・氏名</w:t>
      </w:r>
      <w:r w:rsidRPr="003D6827">
        <w:rPr>
          <w:rFonts w:asciiTheme="minorEastAsia" w:eastAsiaTheme="minorEastAsia" w:hAnsiTheme="minorEastAsia"/>
          <w:noProof/>
          <w:color w:val="0000FF"/>
          <w:szCs w:val="21"/>
        </w:rPr>
        <w:t xml:space="preserve">　○○学部　助教　○○　○○</w:t>
      </w:r>
    </w:p>
    <w:p w14:paraId="2F802DFE" w14:textId="77777777" w:rsidR="004C32C7" w:rsidRPr="001C25F4" w:rsidRDefault="004C32C7" w:rsidP="004C32C7">
      <w:pPr>
        <w:tabs>
          <w:tab w:val="left" w:pos="5529"/>
        </w:tabs>
        <w:rPr>
          <w:rFonts w:asciiTheme="minorHAnsi" w:hAnsiTheme="minorHAnsi"/>
          <w:noProof/>
          <w:color w:val="0000FF"/>
        </w:rPr>
      </w:pPr>
      <w:r w:rsidRPr="001C25F4">
        <w:rPr>
          <w:rFonts w:asciiTheme="minorHAnsi" w:hAnsiTheme="minorHAnsi"/>
          <w:noProof/>
          <w:color w:val="0000FF"/>
        </w:rPr>
        <w:t xml:space="preserve">　　　　　　　　　　　</w:t>
      </w:r>
      <w:r w:rsidRPr="001C25F4">
        <w:rPr>
          <w:rFonts w:asciiTheme="minorHAnsi" w:hAnsiTheme="minorHAnsi"/>
          <w:noProof/>
        </w:rPr>
        <w:t>電話</w:t>
      </w:r>
      <w:r w:rsidRPr="001C25F4">
        <w:rPr>
          <w:rFonts w:asciiTheme="minorHAnsi" w:hAnsiTheme="minorHAnsi"/>
          <w:noProof/>
          <w:color w:val="0000FF"/>
        </w:rPr>
        <w:t xml:space="preserve">　</w:t>
      </w:r>
      <w:r w:rsidRPr="001C25F4">
        <w:rPr>
          <w:rFonts w:asciiTheme="minorHAnsi" w:hAnsiTheme="minorHAnsi"/>
          <w:noProof/>
          <w:color w:val="0000FF"/>
        </w:rPr>
        <w:t>**-****-****</w:t>
      </w:r>
      <w:r w:rsidRPr="001C25F4">
        <w:rPr>
          <w:rFonts w:asciiTheme="minorHAnsi" w:hAnsiTheme="minorHAnsi"/>
          <w:noProof/>
          <w:color w:val="0000FF"/>
        </w:rPr>
        <w:t>（内線）</w:t>
      </w:r>
    </w:p>
    <w:p w14:paraId="52F66944" w14:textId="2B39BFD1" w:rsidR="004C32C7" w:rsidRPr="001C25F4" w:rsidRDefault="004C32C7" w:rsidP="002C0B96">
      <w:pPr>
        <w:tabs>
          <w:tab w:val="left" w:pos="5529"/>
        </w:tabs>
        <w:rPr>
          <w:rFonts w:asciiTheme="minorHAnsi" w:hAnsiTheme="minorHAnsi"/>
          <w:kern w:val="0"/>
          <w:szCs w:val="21"/>
        </w:rPr>
      </w:pPr>
      <w:r w:rsidRPr="001C25F4">
        <w:rPr>
          <w:rFonts w:asciiTheme="minorHAnsi" w:hAnsiTheme="minorHAnsi"/>
          <w:noProof/>
          <w:color w:val="0000FF"/>
        </w:rPr>
        <w:t xml:space="preserve">　　　　　　　　　　　</w:t>
      </w:r>
      <w:r w:rsidRPr="001C25F4">
        <w:rPr>
          <w:rFonts w:asciiTheme="minorHAnsi" w:hAnsiTheme="minorHAnsi"/>
          <w:noProof/>
          <w:sz w:val="22"/>
          <w:szCs w:val="22"/>
        </w:rPr>
        <w:t>E-mail</w:t>
      </w:r>
      <w:r w:rsidRPr="001C25F4">
        <w:rPr>
          <w:rFonts w:asciiTheme="minorHAnsi" w:hAnsiTheme="minorHAnsi"/>
          <w:noProof/>
          <w:sz w:val="22"/>
          <w:szCs w:val="22"/>
        </w:rPr>
        <w:t xml:space="preserve">　</w:t>
      </w:r>
      <w:r w:rsidRPr="001C25F4">
        <w:rPr>
          <w:rFonts w:asciiTheme="minorHAnsi" w:hAnsiTheme="minorHAnsi"/>
          <w:noProof/>
          <w:color w:val="0000FF"/>
          <w:sz w:val="22"/>
          <w:szCs w:val="22"/>
        </w:rPr>
        <w:t>*****@*********</w:t>
      </w:r>
      <w:r w:rsidR="002C0B96" w:rsidRPr="001C25F4">
        <w:rPr>
          <w:rFonts w:asciiTheme="minorHAnsi" w:hAnsiTheme="minorHAnsi"/>
          <w:noProof/>
          <w:color w:val="000000" w:themeColor="text1"/>
          <w:szCs w:val="21"/>
        </w:rPr>
        <mc:AlternateContent>
          <mc:Choice Requires="wps">
            <w:drawing>
              <wp:anchor distT="0" distB="0" distL="114300" distR="114300" simplePos="0" relativeHeight="251728011" behindDoc="0" locked="0" layoutInCell="1" allowOverlap="1" wp14:anchorId="1A98C4B1" wp14:editId="17CCEA00">
                <wp:simplePos x="0" y="0"/>
                <wp:positionH relativeFrom="margin">
                  <wp:align>right</wp:align>
                </wp:positionH>
                <wp:positionV relativeFrom="paragraph">
                  <wp:posOffset>165100</wp:posOffset>
                </wp:positionV>
                <wp:extent cx="2152650" cy="504825"/>
                <wp:effectExtent l="762000" t="0" r="19050" b="2857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05350" y="8591550"/>
                          <a:ext cx="2152650" cy="504825"/>
                        </a:xfrm>
                        <a:prstGeom prst="wedgeRoundRectCallout">
                          <a:avLst>
                            <a:gd name="adj1" fmla="val -83646"/>
                            <a:gd name="adj2" fmla="val -3538"/>
                            <a:gd name="adj3" fmla="val 16667"/>
                          </a:avLst>
                        </a:prstGeom>
                        <a:solidFill>
                          <a:srgbClr val="FFFFFF"/>
                        </a:solidFill>
                        <a:ln w="9525">
                          <a:solidFill>
                            <a:srgbClr val="000000"/>
                          </a:solidFill>
                          <a:miter lim="800000"/>
                          <a:headEnd/>
                          <a:tailEnd/>
                        </a:ln>
                      </wps:spPr>
                      <wps:txbx>
                        <w:txbxContent>
                          <w:p w14:paraId="22910416"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上記</w:t>
                            </w:r>
                            <w:r>
                              <w:rPr>
                                <w:rFonts w:hAnsi="ＭＳ 明朝" w:hint="eastAsia"/>
                                <w:i/>
                                <w:iCs/>
                                <w:color w:val="0000FF"/>
                                <w:szCs w:val="21"/>
                              </w:rPr>
                              <w:t>2-1</w:t>
                            </w:r>
                            <w:r>
                              <w:rPr>
                                <w:rFonts w:hAnsi="ＭＳ 明朝" w:hint="eastAsia"/>
                                <w:i/>
                                <w:iCs/>
                                <w:color w:val="0000FF"/>
                                <w:szCs w:val="21"/>
                              </w:rPr>
                              <w:t>の</w:t>
                            </w:r>
                            <w:r w:rsidRPr="00E536F8">
                              <w:rPr>
                                <w:rFonts w:hAnsi="ＭＳ 明朝" w:hint="eastAsia"/>
                                <w:i/>
                                <w:iCs/>
                                <w:color w:val="0000FF"/>
                                <w:szCs w:val="21"/>
                              </w:rPr>
                              <w:t>研究開発責任者研究経歴書</w:t>
                            </w:r>
                            <w:r>
                              <w:rPr>
                                <w:rFonts w:hAnsi="ＭＳ 明朝" w:hint="eastAsia"/>
                                <w:i/>
                                <w:iCs/>
                                <w:color w:val="0000FF"/>
                                <w:szCs w:val="21"/>
                              </w:rPr>
                              <w:t>を</w:t>
                            </w:r>
                            <w:r w:rsidRPr="00E536F8">
                              <w:rPr>
                                <w:rFonts w:hAnsi="ＭＳ 明朝" w:hint="eastAsia"/>
                                <w:i/>
                                <w:iCs/>
                                <w:color w:val="0000FF"/>
                                <w:szCs w:val="21"/>
                              </w:rPr>
                              <w:t>提出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C4B1" id="_x0000_s1037" type="#_x0000_t62" style="position:absolute;left:0;text-align:left;margin-left:118.3pt;margin-top:13pt;width:169.5pt;height:39.75pt;z-index:2517280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" adj="-7268,10036">
                <v:textbox>
                  <w:txbxContent>
                    <w:p w14:paraId="22910416"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上記</w:t>
                      </w:r>
                      <w:r>
                        <w:rPr>
                          <w:rFonts w:hAnsi="ＭＳ 明朝" w:hint="eastAsia"/>
                          <w:i/>
                          <w:iCs/>
                          <w:color w:val="0000FF"/>
                          <w:szCs w:val="21"/>
                        </w:rPr>
                        <w:t>2-1</w:t>
                      </w:r>
                      <w:r>
                        <w:rPr>
                          <w:rFonts w:hAnsi="ＭＳ 明朝" w:hint="eastAsia"/>
                          <w:i/>
                          <w:iCs/>
                          <w:color w:val="0000FF"/>
                          <w:szCs w:val="21"/>
                        </w:rPr>
                        <w:t>の</w:t>
                      </w:r>
                      <w:r w:rsidRPr="00E536F8">
                        <w:rPr>
                          <w:rFonts w:hAnsi="ＭＳ 明朝" w:hint="eastAsia"/>
                          <w:i/>
                          <w:iCs/>
                          <w:color w:val="0000FF"/>
                          <w:szCs w:val="21"/>
                        </w:rPr>
                        <w:t>研究開発責任者研究経歴書</w:t>
                      </w:r>
                      <w:r>
                        <w:rPr>
                          <w:rFonts w:hAnsi="ＭＳ 明朝" w:hint="eastAsia"/>
                          <w:i/>
                          <w:iCs/>
                          <w:color w:val="0000FF"/>
                          <w:szCs w:val="21"/>
                        </w:rPr>
                        <w:t>を</w:t>
                      </w:r>
                      <w:r w:rsidRPr="00E536F8">
                        <w:rPr>
                          <w:rFonts w:hAnsi="ＭＳ 明朝" w:hint="eastAsia"/>
                          <w:i/>
                          <w:iCs/>
                          <w:color w:val="0000FF"/>
                          <w:szCs w:val="21"/>
                        </w:rPr>
                        <w:t>提出ください。</w:t>
                      </w:r>
                    </w:p>
                  </w:txbxContent>
                </v:textbox>
                <w10:wrap anchorx="margin"/>
              </v:shape>
            </w:pict>
          </mc:Fallback>
        </mc:AlternateContent>
      </w:r>
    </w:p>
    <w:p w14:paraId="52313204" w14:textId="019339D4" w:rsidR="004C32C7" w:rsidRPr="001C25F4" w:rsidRDefault="00CC51AE" w:rsidP="004C32C7">
      <w:pPr>
        <w:pStyle w:val="af1"/>
        <w:wordWrap/>
        <w:spacing w:beforeLines="50" w:before="164" w:line="240" w:lineRule="auto"/>
        <w:rPr>
          <w:rFonts w:asciiTheme="minorHAnsi" w:hAnsiTheme="minorHAnsi"/>
          <w:spacing w:val="0"/>
          <w:sz w:val="21"/>
          <w:szCs w:val="21"/>
        </w:rPr>
      </w:pPr>
      <w:r w:rsidRPr="001C25F4">
        <w:rPr>
          <w:rFonts w:asciiTheme="minorHAnsi" w:hAnsiTheme="minorHAnsi"/>
          <w:spacing w:val="0"/>
          <w:sz w:val="21"/>
          <w:szCs w:val="21"/>
        </w:rPr>
        <w:t>（２）</w:t>
      </w:r>
      <w:r w:rsidR="00D86EDC" w:rsidRPr="001C25F4">
        <w:rPr>
          <w:rFonts w:asciiTheme="minorHAnsi" w:hAnsiTheme="minorHAnsi"/>
          <w:spacing w:val="0"/>
          <w:sz w:val="21"/>
          <w:szCs w:val="21"/>
        </w:rPr>
        <w:t xml:space="preserve"> </w:t>
      </w:r>
      <w:r w:rsidR="004C32C7" w:rsidRPr="001C25F4">
        <w:rPr>
          <w:rFonts w:asciiTheme="minorHAnsi" w:hAnsiTheme="minorHAnsi"/>
          <w:noProof/>
          <w:sz w:val="21"/>
          <w:szCs w:val="21"/>
        </w:rPr>
        <w:t>研究開発責任者</w:t>
      </w:r>
      <w:r w:rsidR="004C32C7" w:rsidRPr="001C25F4">
        <w:rPr>
          <w:rFonts w:asciiTheme="minorHAnsi" w:hAnsiTheme="minorHAnsi"/>
          <w:spacing w:val="0"/>
          <w:sz w:val="21"/>
          <w:szCs w:val="21"/>
        </w:rPr>
        <w:t>研究</w:t>
      </w:r>
      <w:r w:rsidR="004C32C7" w:rsidRPr="001C25F4">
        <w:rPr>
          <w:rFonts w:asciiTheme="minorHAnsi" w:hAnsiTheme="minorHAnsi"/>
          <w:spacing w:val="13"/>
          <w:sz w:val="21"/>
          <w:szCs w:val="21"/>
        </w:rPr>
        <w:t>経歴書</w:t>
      </w:r>
    </w:p>
    <w:p w14:paraId="445894E6" w14:textId="05E04712" w:rsidR="004C32C7" w:rsidRPr="001C25F4" w:rsidRDefault="004C32C7" w:rsidP="004C32C7">
      <w:pPr>
        <w:pStyle w:val="af1"/>
        <w:spacing w:line="240" w:lineRule="auto"/>
        <w:ind w:leftChars="100" w:left="210" w:firstLineChars="100" w:firstLine="210"/>
        <w:rPr>
          <w:rFonts w:asciiTheme="minorHAnsi" w:hAnsiTheme="minorHAnsi"/>
          <w:noProof/>
          <w:sz w:val="21"/>
          <w:szCs w:val="21"/>
        </w:rPr>
      </w:pPr>
      <w:r w:rsidRPr="001C25F4">
        <w:rPr>
          <w:rFonts w:asciiTheme="minorHAnsi" w:hAnsiTheme="minorHAnsi"/>
          <w:noProof/>
          <w:color w:val="000000" w:themeColor="text1"/>
          <w:sz w:val="21"/>
          <w:szCs w:val="21"/>
        </w:rPr>
        <mc:AlternateContent>
          <mc:Choice Requires="wps">
            <w:drawing>
              <wp:anchor distT="0" distB="0" distL="114300" distR="114300" simplePos="0" relativeHeight="251733131" behindDoc="0" locked="0" layoutInCell="1" allowOverlap="1" wp14:anchorId="35409208" wp14:editId="092EFCF9">
                <wp:simplePos x="0" y="0"/>
                <wp:positionH relativeFrom="margin">
                  <wp:posOffset>2326005</wp:posOffset>
                </wp:positionH>
                <wp:positionV relativeFrom="paragraph">
                  <wp:posOffset>177165</wp:posOffset>
                </wp:positionV>
                <wp:extent cx="2133600" cy="294005"/>
                <wp:effectExtent l="247650" t="0" r="19050" b="10795"/>
                <wp:wrapNone/>
                <wp:docPr id="20631129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4005"/>
                        </a:xfrm>
                        <a:prstGeom prst="wedgeRoundRectCallout">
                          <a:avLst>
                            <a:gd name="adj1" fmla="val -59578"/>
                            <a:gd name="adj2" fmla="val 28216"/>
                            <a:gd name="adj3" fmla="val 16667"/>
                          </a:avLst>
                        </a:prstGeom>
                        <a:solidFill>
                          <a:srgbClr val="FFFFFF"/>
                        </a:solidFill>
                        <a:ln w="9525">
                          <a:solidFill>
                            <a:srgbClr val="000000"/>
                          </a:solidFill>
                          <a:miter lim="800000"/>
                          <a:headEnd/>
                          <a:tailEnd/>
                        </a:ln>
                      </wps:spPr>
                      <wps:txbx>
                        <w:txbxContent>
                          <w:p w14:paraId="025314D8"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再委託先・共同実施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9208" id="_x0000_s1038" type="#_x0000_t62" style="position:absolute;left:0;text-align:left;margin-left:183.15pt;margin-top:13.95pt;width:168pt;height:23.15pt;z-index:251733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" adj="-2069,16895">
                <v:textbox>
                  <w:txbxContent>
                    <w:p w14:paraId="025314D8" w14:textId="77777777" w:rsidR="004C32C7" w:rsidRPr="00943BEA" w:rsidRDefault="004C32C7" w:rsidP="004C32C7">
                      <w:pPr>
                        <w:spacing w:line="240" w:lineRule="exact"/>
                        <w:rPr>
                          <w:rFonts w:asciiTheme="minorEastAsia" w:eastAsiaTheme="minorEastAsia" w:hAnsiTheme="minorEastAsia"/>
                          <w:i/>
                          <w:iCs/>
                          <w:color w:val="0000FF"/>
                          <w:szCs w:val="21"/>
                        </w:rPr>
                      </w:pPr>
                      <w:r>
                        <w:rPr>
                          <w:rFonts w:hAnsi="ＭＳ 明朝" w:hint="eastAsia"/>
                          <w:i/>
                          <w:iCs/>
                          <w:color w:val="0000FF"/>
                          <w:szCs w:val="21"/>
                        </w:rPr>
                        <w:t>再委託先・共同実施先は不要</w:t>
                      </w:r>
                    </w:p>
                  </w:txbxContent>
                </v:textbox>
                <w10:wrap anchorx="margin"/>
              </v:shape>
            </w:pict>
          </mc:Fallback>
        </mc:AlternateContent>
      </w:r>
      <w:r w:rsidRPr="001C25F4">
        <w:rPr>
          <w:rFonts w:asciiTheme="minorHAnsi" w:hAnsiTheme="minorHAnsi"/>
          <w:noProof/>
          <w:sz w:val="21"/>
          <w:szCs w:val="21"/>
        </w:rPr>
        <w:t>研究開発責任者研究経歴書（別添</w:t>
      </w:r>
      <w:r w:rsidR="001F3CF6" w:rsidRPr="001C25F4">
        <w:rPr>
          <w:rFonts w:asciiTheme="minorHAnsi" w:hAnsiTheme="minorHAnsi"/>
          <w:noProof/>
          <w:sz w:val="21"/>
          <w:szCs w:val="21"/>
        </w:rPr>
        <w:t>2</w:t>
      </w:r>
      <w:r w:rsidRPr="001C25F4">
        <w:rPr>
          <w:rFonts w:asciiTheme="minorHAnsi" w:hAnsiTheme="minorHAnsi"/>
          <w:noProof/>
          <w:sz w:val="21"/>
          <w:szCs w:val="21"/>
        </w:rPr>
        <w:t>-</w:t>
      </w:r>
      <w:r w:rsidRPr="001C25F4">
        <w:rPr>
          <w:rFonts w:asciiTheme="minorHAnsi" w:hAnsiTheme="minorHAnsi"/>
          <w:noProof/>
          <w:sz w:val="21"/>
          <w:szCs w:val="21"/>
        </w:rPr>
        <w:t>様式</w:t>
      </w:r>
      <w:r w:rsidRPr="001C25F4">
        <w:rPr>
          <w:rFonts w:asciiTheme="minorHAnsi" w:hAnsiTheme="minorHAnsi"/>
          <w:noProof/>
          <w:sz w:val="21"/>
          <w:szCs w:val="21"/>
        </w:rPr>
        <w:t>1</w:t>
      </w:r>
      <w:r w:rsidRPr="001C25F4">
        <w:rPr>
          <w:rFonts w:asciiTheme="minorHAnsi" w:hAnsiTheme="minorHAnsi"/>
          <w:noProof/>
          <w:sz w:val="21"/>
          <w:szCs w:val="21"/>
        </w:rPr>
        <w:t>、</w:t>
      </w:r>
      <w:r w:rsidRPr="001C25F4">
        <w:rPr>
          <w:rFonts w:asciiTheme="minorHAnsi" w:hAnsiTheme="minorHAnsi"/>
          <w:noProof/>
          <w:sz w:val="21"/>
          <w:szCs w:val="21"/>
        </w:rPr>
        <w:t>2</w:t>
      </w:r>
      <w:r w:rsidRPr="001C25F4">
        <w:rPr>
          <w:rFonts w:asciiTheme="minorHAnsi" w:hAnsiTheme="minorHAnsi"/>
          <w:noProof/>
          <w:sz w:val="21"/>
          <w:szCs w:val="21"/>
        </w:rPr>
        <w:t>）に記載の通り。</w:t>
      </w:r>
    </w:p>
    <w:p w14:paraId="15552668" w14:textId="5C8969FA" w:rsidR="004C32C7" w:rsidRPr="001C25F4" w:rsidRDefault="00CC51AE" w:rsidP="004C32C7">
      <w:pPr>
        <w:pStyle w:val="af1"/>
        <w:spacing w:beforeLines="50" w:before="164"/>
        <w:rPr>
          <w:rFonts w:asciiTheme="minorHAnsi" w:hAnsiTheme="minorHAnsi"/>
          <w:noProof/>
          <w:color w:val="0000FF"/>
          <w:sz w:val="21"/>
          <w:szCs w:val="21"/>
        </w:rPr>
      </w:pPr>
      <w:r w:rsidRPr="001C25F4">
        <w:rPr>
          <w:rFonts w:asciiTheme="minorHAnsi" w:hAnsiTheme="minorHAnsi"/>
          <w:noProof/>
          <w:color w:val="000000" w:themeColor="text1"/>
          <w:sz w:val="21"/>
          <w:szCs w:val="21"/>
        </w:rPr>
        <w:t>（３）</w:t>
      </w:r>
      <w:r w:rsidR="00D86EDC" w:rsidRPr="001C25F4">
        <w:rPr>
          <w:rFonts w:asciiTheme="minorHAnsi" w:hAnsiTheme="minorHAnsi"/>
          <w:noProof/>
          <w:color w:val="000000" w:themeColor="text1"/>
          <w:sz w:val="21"/>
          <w:szCs w:val="21"/>
        </w:rPr>
        <w:t xml:space="preserve"> </w:t>
      </w:r>
      <w:r w:rsidR="004C32C7" w:rsidRPr="001C25F4">
        <w:rPr>
          <w:rFonts w:asciiTheme="minorHAnsi" w:hAnsiTheme="minorHAnsi"/>
          <w:noProof/>
          <w:sz w:val="21"/>
          <w:szCs w:val="21"/>
        </w:rPr>
        <w:t>研究開発者</w:t>
      </w:r>
      <w:r w:rsidR="004C32C7" w:rsidRPr="001C25F4">
        <w:rPr>
          <w:rFonts w:asciiTheme="minorHAnsi" w:hAnsiTheme="minorHAnsi"/>
          <w:noProof/>
          <w:color w:val="000000" w:themeColor="text1"/>
          <w:sz w:val="21"/>
          <w:szCs w:val="21"/>
        </w:rPr>
        <w:t>の役割・分担</w:t>
      </w:r>
    </w:p>
    <w:p w14:paraId="7EAF1801" w14:textId="77777777" w:rsidR="004C32C7" w:rsidRPr="001C25F4" w:rsidRDefault="004C32C7" w:rsidP="004C32C7">
      <w:pPr>
        <w:tabs>
          <w:tab w:val="left" w:pos="5529"/>
        </w:tabs>
        <w:ind w:leftChars="100" w:left="210"/>
        <w:rPr>
          <w:rFonts w:asciiTheme="minorHAnsi" w:eastAsiaTheme="minorEastAsia" w:hAnsiTheme="minorHAnsi"/>
          <w:iCs/>
          <w:noProof/>
          <w:szCs w:val="21"/>
        </w:rPr>
      </w:pPr>
      <w:r w:rsidRPr="001C25F4">
        <w:rPr>
          <w:rFonts w:asciiTheme="minorHAnsi" w:eastAsiaTheme="minorEastAsia" w:hAnsiTheme="minorHAnsi"/>
          <w:i/>
          <w:noProof/>
          <w:color w:val="0000FF"/>
          <w:szCs w:val="21"/>
        </w:rPr>
        <w:t>＊提案の体制における研究開発者（本提案の研究開発責任者を含めた主要研究者全員）の役割、分担内容について下表のリストに簡潔に記載ください。代表機関</w:t>
      </w:r>
      <w:r w:rsidRPr="001C25F4">
        <w:rPr>
          <w:rFonts w:asciiTheme="minorHAnsi" w:hAnsiTheme="minorHAnsi"/>
          <w:i/>
          <w:iCs/>
          <w:noProof/>
          <w:color w:val="0000FF"/>
          <w:szCs w:val="21"/>
        </w:rPr>
        <w:t>研究開発責任者を筆頭にしてください。なお、所属機関との雇用関係がない方（学生等）は登録できませんので、ご注意ください。</w:t>
      </w:r>
    </w:p>
    <w:tbl>
      <w:tblPr>
        <w:tblStyle w:val="affff3"/>
        <w:tblW w:w="9686" w:type="dxa"/>
        <w:tblInd w:w="137" w:type="dxa"/>
        <w:tblLook w:val="04A0" w:firstRow="1" w:lastRow="0" w:firstColumn="1" w:lastColumn="0" w:noHBand="0" w:noVBand="1"/>
      </w:tblPr>
      <w:tblGrid>
        <w:gridCol w:w="1787"/>
        <w:gridCol w:w="2385"/>
        <w:gridCol w:w="1341"/>
        <w:gridCol w:w="4173"/>
      </w:tblGrid>
      <w:tr w:rsidR="004C32C7" w:rsidRPr="001C25F4" w14:paraId="1F63923F" w14:textId="77777777" w:rsidTr="0065045D">
        <w:trPr>
          <w:trHeight w:val="447"/>
        </w:trPr>
        <w:tc>
          <w:tcPr>
            <w:tcW w:w="1787" w:type="dxa"/>
          </w:tcPr>
          <w:p w14:paraId="1E38CF5C" w14:textId="77777777" w:rsidR="004C32C7" w:rsidRPr="001C25F4" w:rsidRDefault="004C32C7" w:rsidP="0065045D">
            <w:pPr>
              <w:tabs>
                <w:tab w:val="left" w:pos="5529"/>
              </w:tabs>
              <w:jc w:val="center"/>
              <w:rPr>
                <w:rFonts w:asciiTheme="minorHAnsi" w:eastAsiaTheme="minorEastAsia" w:hAnsiTheme="minorHAnsi"/>
                <w:noProof/>
                <w:szCs w:val="21"/>
              </w:rPr>
            </w:pPr>
            <w:r w:rsidRPr="001C25F4">
              <w:rPr>
                <w:rFonts w:asciiTheme="minorHAnsi" w:eastAsiaTheme="minorEastAsia" w:hAnsiTheme="minorHAnsi"/>
                <w:noProof/>
                <w:szCs w:val="21"/>
              </w:rPr>
              <w:t>氏名</w:t>
            </w:r>
          </w:p>
        </w:tc>
        <w:tc>
          <w:tcPr>
            <w:tcW w:w="2385" w:type="dxa"/>
          </w:tcPr>
          <w:p w14:paraId="0477AC9B" w14:textId="77777777" w:rsidR="004C32C7" w:rsidRPr="001C25F4" w:rsidRDefault="004C32C7" w:rsidP="0065045D">
            <w:pPr>
              <w:tabs>
                <w:tab w:val="left" w:pos="5529"/>
              </w:tabs>
              <w:jc w:val="center"/>
              <w:rPr>
                <w:rFonts w:asciiTheme="minorHAnsi" w:eastAsiaTheme="minorEastAsia" w:hAnsiTheme="minorHAnsi"/>
                <w:noProof/>
                <w:szCs w:val="21"/>
              </w:rPr>
            </w:pPr>
            <w:r w:rsidRPr="001C25F4">
              <w:rPr>
                <w:rFonts w:asciiTheme="minorHAnsi" w:eastAsiaTheme="minorEastAsia" w:hAnsiTheme="minorHAnsi"/>
                <w:noProof/>
                <w:szCs w:val="21"/>
              </w:rPr>
              <w:t>機関名・所属</w:t>
            </w:r>
          </w:p>
        </w:tc>
        <w:tc>
          <w:tcPr>
            <w:tcW w:w="1341" w:type="dxa"/>
          </w:tcPr>
          <w:p w14:paraId="7E2561EA" w14:textId="08132D7F" w:rsidR="004C32C7" w:rsidRPr="001C25F4" w:rsidRDefault="004C32C7" w:rsidP="0065045D">
            <w:pPr>
              <w:tabs>
                <w:tab w:val="left" w:pos="5529"/>
              </w:tabs>
              <w:spacing w:line="240" w:lineRule="exact"/>
              <w:jc w:val="center"/>
              <w:rPr>
                <w:rFonts w:asciiTheme="minorHAnsi" w:eastAsiaTheme="minorEastAsia" w:hAnsiTheme="minorHAnsi"/>
                <w:noProof/>
                <w:sz w:val="20"/>
                <w:szCs w:val="20"/>
              </w:rPr>
            </w:pPr>
            <w:r w:rsidRPr="001C25F4">
              <w:rPr>
                <w:rFonts w:asciiTheme="minorHAnsi" w:eastAsiaTheme="minorEastAsia" w:hAnsiTheme="minorHAnsi"/>
                <w:noProof/>
                <w:sz w:val="20"/>
                <w:szCs w:val="20"/>
              </w:rPr>
              <w:t>202</w:t>
            </w:r>
            <w:r w:rsidR="00020909">
              <w:rPr>
                <w:rFonts w:asciiTheme="minorHAnsi" w:eastAsiaTheme="minorEastAsia" w:hAnsiTheme="minorHAnsi" w:hint="eastAsia"/>
                <w:noProof/>
                <w:sz w:val="20"/>
                <w:szCs w:val="20"/>
              </w:rPr>
              <w:t>7</w:t>
            </w:r>
            <w:r w:rsidRPr="001C25F4">
              <w:rPr>
                <w:rFonts w:asciiTheme="minorHAnsi" w:eastAsiaTheme="minorEastAsia" w:hAnsiTheme="minorHAnsi"/>
                <w:noProof/>
                <w:sz w:val="20"/>
                <w:szCs w:val="20"/>
              </w:rPr>
              <w:t>年</w:t>
            </w:r>
            <w:r w:rsidRPr="001C25F4">
              <w:rPr>
                <w:rFonts w:asciiTheme="minorHAnsi" w:eastAsiaTheme="minorEastAsia" w:hAnsiTheme="minorHAnsi"/>
                <w:noProof/>
                <w:sz w:val="20"/>
                <w:szCs w:val="20"/>
              </w:rPr>
              <w:t>3</w:t>
            </w:r>
            <w:r w:rsidRPr="001C25F4">
              <w:rPr>
                <w:rFonts w:asciiTheme="minorHAnsi" w:eastAsiaTheme="minorEastAsia" w:hAnsiTheme="minorHAnsi"/>
                <w:noProof/>
                <w:sz w:val="20"/>
                <w:szCs w:val="20"/>
              </w:rPr>
              <w:t>月</w:t>
            </w:r>
            <w:r w:rsidRPr="001C25F4">
              <w:rPr>
                <w:rFonts w:asciiTheme="minorHAnsi" w:eastAsiaTheme="minorEastAsia" w:hAnsiTheme="minorHAnsi"/>
                <w:sz w:val="20"/>
                <w:szCs w:val="22"/>
              </w:rPr>
              <w:t>31</w:t>
            </w:r>
            <w:r w:rsidRPr="001C25F4">
              <w:rPr>
                <w:rFonts w:asciiTheme="minorHAnsi" w:eastAsiaTheme="minorEastAsia" w:hAnsiTheme="minorHAnsi"/>
                <w:sz w:val="20"/>
                <w:szCs w:val="22"/>
              </w:rPr>
              <w:t>日</w:t>
            </w:r>
            <w:r w:rsidRPr="001C25F4">
              <w:rPr>
                <w:rFonts w:asciiTheme="minorHAnsi" w:eastAsiaTheme="minorEastAsia" w:hAnsiTheme="minorHAnsi"/>
                <w:noProof/>
                <w:szCs w:val="21"/>
              </w:rPr>
              <w:t>の年齢</w:t>
            </w:r>
          </w:p>
        </w:tc>
        <w:tc>
          <w:tcPr>
            <w:tcW w:w="4173" w:type="dxa"/>
          </w:tcPr>
          <w:p w14:paraId="7B2A4344" w14:textId="77777777" w:rsidR="004C32C7" w:rsidRPr="001C25F4" w:rsidRDefault="004C32C7" w:rsidP="0065045D">
            <w:pPr>
              <w:tabs>
                <w:tab w:val="left" w:pos="5529"/>
              </w:tabs>
              <w:jc w:val="center"/>
              <w:rPr>
                <w:rFonts w:asciiTheme="minorHAnsi" w:eastAsiaTheme="minorEastAsia" w:hAnsiTheme="minorHAnsi"/>
                <w:iCs/>
                <w:noProof/>
                <w:szCs w:val="21"/>
              </w:rPr>
            </w:pPr>
            <w:r w:rsidRPr="001C25F4">
              <w:rPr>
                <w:rFonts w:asciiTheme="minorHAnsi" w:eastAsiaTheme="minorEastAsia" w:hAnsiTheme="minorHAnsi"/>
                <w:iCs/>
                <w:noProof/>
                <w:szCs w:val="21"/>
              </w:rPr>
              <w:t>役割・分担内容</w:t>
            </w:r>
          </w:p>
        </w:tc>
      </w:tr>
      <w:tr w:rsidR="004C32C7" w:rsidRPr="001C25F4" w14:paraId="59C00F3E" w14:textId="77777777" w:rsidTr="0065045D">
        <w:trPr>
          <w:trHeight w:val="289"/>
        </w:trPr>
        <w:tc>
          <w:tcPr>
            <w:tcW w:w="1787" w:type="dxa"/>
          </w:tcPr>
          <w:p w14:paraId="49EE4F2E"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　○○</w:t>
            </w:r>
          </w:p>
        </w:tc>
        <w:tc>
          <w:tcPr>
            <w:tcW w:w="2385" w:type="dxa"/>
          </w:tcPr>
          <w:p w14:paraId="56607ED0"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大学</w:t>
            </w:r>
          </w:p>
        </w:tc>
        <w:tc>
          <w:tcPr>
            <w:tcW w:w="1341" w:type="dxa"/>
          </w:tcPr>
          <w:p w14:paraId="4EEDC901" w14:textId="77777777" w:rsidR="004C32C7" w:rsidRPr="001C25F4" w:rsidRDefault="004C32C7" w:rsidP="0065045D">
            <w:pPr>
              <w:tabs>
                <w:tab w:val="left" w:pos="5529"/>
              </w:tabs>
              <w:jc w:val="center"/>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32</w:t>
            </w:r>
          </w:p>
        </w:tc>
        <w:tc>
          <w:tcPr>
            <w:tcW w:w="4173" w:type="dxa"/>
          </w:tcPr>
          <w:p w14:paraId="1345043B" w14:textId="77777777" w:rsidR="004C32C7" w:rsidRPr="001C25F4" w:rsidRDefault="004C32C7" w:rsidP="0065045D">
            <w:pPr>
              <w:tabs>
                <w:tab w:val="left" w:pos="5529"/>
              </w:tabs>
              <w:jc w:val="left"/>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研究項目Ａを統括する</w:t>
            </w:r>
          </w:p>
        </w:tc>
      </w:tr>
      <w:tr w:rsidR="004C32C7" w:rsidRPr="001C25F4" w14:paraId="05C10865" w14:textId="77777777" w:rsidTr="0065045D">
        <w:trPr>
          <w:trHeight w:val="299"/>
        </w:trPr>
        <w:tc>
          <w:tcPr>
            <w:tcW w:w="1787" w:type="dxa"/>
          </w:tcPr>
          <w:p w14:paraId="3815A620"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　○○</w:t>
            </w:r>
          </w:p>
        </w:tc>
        <w:tc>
          <w:tcPr>
            <w:tcW w:w="2385" w:type="dxa"/>
          </w:tcPr>
          <w:p w14:paraId="3192E2FB"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大学</w:t>
            </w:r>
          </w:p>
        </w:tc>
        <w:tc>
          <w:tcPr>
            <w:tcW w:w="1341" w:type="dxa"/>
          </w:tcPr>
          <w:p w14:paraId="6B1A8A5A" w14:textId="77777777" w:rsidR="004C32C7" w:rsidRPr="001C25F4" w:rsidRDefault="004C32C7" w:rsidP="0065045D">
            <w:pPr>
              <w:tabs>
                <w:tab w:val="left" w:pos="5529"/>
              </w:tabs>
              <w:jc w:val="center"/>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29</w:t>
            </w:r>
          </w:p>
        </w:tc>
        <w:tc>
          <w:tcPr>
            <w:tcW w:w="4173" w:type="dxa"/>
          </w:tcPr>
          <w:p w14:paraId="743A905C" w14:textId="77777777" w:rsidR="004C32C7" w:rsidRPr="001C25F4" w:rsidRDefault="004C32C7" w:rsidP="0065045D">
            <w:pPr>
              <w:tabs>
                <w:tab w:val="left" w:pos="5529"/>
              </w:tabs>
              <w:jc w:val="left"/>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研究項目Ｂを統括する</w:t>
            </w:r>
          </w:p>
        </w:tc>
      </w:tr>
      <w:tr w:rsidR="004C32C7" w:rsidRPr="001C25F4" w14:paraId="0572E905" w14:textId="77777777" w:rsidTr="0065045D">
        <w:trPr>
          <w:trHeight w:val="277"/>
        </w:trPr>
        <w:tc>
          <w:tcPr>
            <w:tcW w:w="1787" w:type="dxa"/>
          </w:tcPr>
          <w:p w14:paraId="596BBE9E"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　○○</w:t>
            </w:r>
          </w:p>
        </w:tc>
        <w:tc>
          <w:tcPr>
            <w:tcW w:w="2385" w:type="dxa"/>
          </w:tcPr>
          <w:p w14:paraId="157C8885" w14:textId="77777777" w:rsidR="004C32C7" w:rsidRPr="003D6827" w:rsidRDefault="004C32C7" w:rsidP="0065045D">
            <w:pPr>
              <w:tabs>
                <w:tab w:val="left" w:pos="5529"/>
              </w:tabs>
              <w:jc w:val="center"/>
              <w:rPr>
                <w:rFonts w:asciiTheme="minorEastAsia" w:eastAsiaTheme="minorEastAsia" w:hAnsiTheme="minorEastAsia"/>
                <w:noProof/>
                <w:color w:val="0000FF"/>
                <w:szCs w:val="21"/>
              </w:rPr>
            </w:pPr>
            <w:r w:rsidRPr="003D6827">
              <w:rPr>
                <w:rFonts w:asciiTheme="minorEastAsia" w:eastAsiaTheme="minorEastAsia" w:hAnsiTheme="minorEastAsia"/>
                <w:noProof/>
                <w:color w:val="0000FF"/>
                <w:szCs w:val="21"/>
              </w:rPr>
              <w:t>○○株式会社</w:t>
            </w:r>
          </w:p>
        </w:tc>
        <w:tc>
          <w:tcPr>
            <w:tcW w:w="1341" w:type="dxa"/>
          </w:tcPr>
          <w:p w14:paraId="658E16FA" w14:textId="77777777" w:rsidR="004C32C7" w:rsidRPr="001C25F4" w:rsidRDefault="004C32C7" w:rsidP="0065045D">
            <w:pPr>
              <w:tabs>
                <w:tab w:val="left" w:pos="5529"/>
              </w:tabs>
              <w:jc w:val="center"/>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38</w:t>
            </w:r>
          </w:p>
        </w:tc>
        <w:tc>
          <w:tcPr>
            <w:tcW w:w="4173" w:type="dxa"/>
          </w:tcPr>
          <w:p w14:paraId="17146BA9" w14:textId="77777777" w:rsidR="004C32C7" w:rsidRPr="001C25F4" w:rsidRDefault="004C32C7" w:rsidP="0065045D">
            <w:pPr>
              <w:tabs>
                <w:tab w:val="left" w:pos="5529"/>
              </w:tabs>
              <w:jc w:val="left"/>
              <w:rPr>
                <w:rFonts w:asciiTheme="minorHAnsi" w:eastAsiaTheme="minorEastAsia" w:hAnsiTheme="minorHAnsi"/>
                <w:noProof/>
                <w:color w:val="0000FF"/>
                <w:szCs w:val="21"/>
              </w:rPr>
            </w:pPr>
            <w:r w:rsidRPr="001C25F4">
              <w:rPr>
                <w:rFonts w:asciiTheme="minorHAnsi" w:eastAsiaTheme="minorEastAsia" w:hAnsiTheme="minorHAnsi"/>
                <w:noProof/>
                <w:color w:val="0000FF"/>
                <w:szCs w:val="21"/>
              </w:rPr>
              <w:t>研究項目Ｃを統括する</w:t>
            </w:r>
          </w:p>
        </w:tc>
      </w:tr>
    </w:tbl>
    <w:p w14:paraId="24622841" w14:textId="77777777" w:rsidR="004C32C7" w:rsidRPr="001C25F4" w:rsidRDefault="004C32C7" w:rsidP="004C32C7">
      <w:pPr>
        <w:widowControl/>
        <w:ind w:firstLineChars="100" w:firstLine="210"/>
        <w:jc w:val="left"/>
        <w:rPr>
          <w:rFonts w:asciiTheme="minorHAnsi" w:eastAsiaTheme="minorEastAsia" w:hAnsiTheme="minorHAnsi"/>
          <w:i/>
          <w:noProof/>
          <w:color w:val="0070C0"/>
          <w:szCs w:val="21"/>
        </w:rPr>
      </w:pPr>
      <w:r w:rsidRPr="001C25F4">
        <w:rPr>
          <w:rFonts w:asciiTheme="minorHAnsi" w:eastAsiaTheme="minorEastAsia" w:hAnsiTheme="minorHAnsi"/>
          <w:iCs/>
          <w:noProof/>
          <w:szCs w:val="21"/>
        </w:rPr>
        <w:t>＜社会実装に向けて、本提案技術を継続的に研究開発を発展させるための人的な取り組み＞</w:t>
      </w:r>
    </w:p>
    <w:p w14:paraId="64AF0B5F" w14:textId="62C51E34" w:rsidR="004C32C7" w:rsidRPr="001C25F4" w:rsidRDefault="004C32C7" w:rsidP="004C32C7">
      <w:pPr>
        <w:widowControl/>
        <w:ind w:leftChars="100" w:left="210"/>
        <w:jc w:val="left"/>
        <w:rPr>
          <w:rFonts w:asciiTheme="minorHAnsi" w:eastAsiaTheme="minorEastAsia" w:hAnsiTheme="minorHAnsi"/>
          <w:i/>
          <w:noProof/>
          <w:color w:val="0000FF"/>
          <w:szCs w:val="21"/>
        </w:rPr>
      </w:pPr>
      <w:r w:rsidRPr="001C25F4">
        <w:rPr>
          <w:rFonts w:asciiTheme="minorHAnsi" w:eastAsiaTheme="minorEastAsia" w:hAnsiTheme="minorHAnsi"/>
          <w:i/>
          <w:noProof/>
          <w:color w:val="0000FF"/>
          <w:szCs w:val="21"/>
        </w:rPr>
        <w:t>＊社会実装に向けた提案技術に関する研究開発を継続的に発展させるための人的な取り組み（研究開発者が全員</w:t>
      </w:r>
      <w:r w:rsidR="00AF52B3">
        <w:rPr>
          <w:rFonts w:asciiTheme="minorHAnsi" w:eastAsiaTheme="minorEastAsia" w:hAnsiTheme="minorHAnsi" w:hint="eastAsia"/>
          <w:i/>
          <w:noProof/>
          <w:color w:val="0000FF"/>
          <w:szCs w:val="21"/>
        </w:rPr>
        <w:t>40</w:t>
      </w:r>
      <w:r w:rsidR="00AF52B3" w:rsidRPr="001C25F4">
        <w:rPr>
          <w:rFonts w:asciiTheme="minorHAnsi" w:eastAsiaTheme="minorEastAsia" w:hAnsiTheme="minorHAnsi"/>
          <w:i/>
          <w:noProof/>
          <w:color w:val="0000FF"/>
          <w:szCs w:val="21"/>
        </w:rPr>
        <w:t>歳</w:t>
      </w:r>
      <w:r w:rsidRPr="001C25F4">
        <w:rPr>
          <w:rFonts w:asciiTheme="minorHAnsi" w:eastAsiaTheme="minorEastAsia" w:hAnsiTheme="minorHAnsi"/>
          <w:i/>
          <w:noProof/>
          <w:color w:val="0000FF"/>
          <w:szCs w:val="21"/>
        </w:rPr>
        <w:t>未満など）を記載ください。</w:t>
      </w:r>
    </w:p>
    <w:p w14:paraId="2A541979" w14:textId="11183A29" w:rsidR="004C32C7" w:rsidRPr="001C25F4" w:rsidRDefault="00CC51AE" w:rsidP="004C32C7">
      <w:pPr>
        <w:spacing w:beforeLines="50" w:before="164"/>
        <w:rPr>
          <w:rFonts w:asciiTheme="minorHAnsi" w:hAnsiTheme="minorHAnsi"/>
          <w:bCs/>
          <w:i/>
          <w:noProof/>
          <w:color w:val="3366FF"/>
          <w:szCs w:val="21"/>
        </w:rPr>
      </w:pPr>
      <w:r w:rsidRPr="001C25F4">
        <w:rPr>
          <w:rFonts w:asciiTheme="minorHAnsi" w:hAnsiTheme="minorHAnsi"/>
          <w:noProof/>
          <w:color w:val="000000" w:themeColor="text1"/>
        </w:rPr>
        <w:t>（４）</w:t>
      </w:r>
      <w:r w:rsidR="004C32C7" w:rsidRPr="001C25F4">
        <w:rPr>
          <w:rFonts w:asciiTheme="minorHAnsi" w:hAnsiTheme="minorHAnsi"/>
          <w:noProof/>
          <w:color w:val="000000" w:themeColor="text1"/>
        </w:rPr>
        <w:t xml:space="preserve"> </w:t>
      </w:r>
      <w:r w:rsidR="004C32C7" w:rsidRPr="001C25F4">
        <w:rPr>
          <w:rFonts w:asciiTheme="minorHAnsi" w:hAnsiTheme="minorHAnsi"/>
          <w:noProof/>
          <w:color w:val="000000" w:themeColor="text1"/>
        </w:rPr>
        <w:t>実施体制図</w:t>
      </w:r>
    </w:p>
    <w:p w14:paraId="77620840" w14:textId="03073731" w:rsidR="004C32C7" w:rsidRPr="001C25F4" w:rsidRDefault="004C32C7" w:rsidP="004C32C7">
      <w:pPr>
        <w:ind w:leftChars="100" w:left="210"/>
        <w:rPr>
          <w:rFonts w:asciiTheme="minorHAnsi" w:hAnsiTheme="minorHAnsi"/>
          <w:bCs/>
          <w:i/>
          <w:noProof/>
          <w:color w:val="0000FF"/>
          <w:szCs w:val="21"/>
        </w:rPr>
      </w:pPr>
      <w:r w:rsidRPr="001C25F4">
        <w:rPr>
          <w:rFonts w:asciiTheme="minorHAnsi" w:hAnsiTheme="minorHAnsi"/>
          <w:bCs/>
          <w:i/>
          <w:noProof/>
          <w:color w:val="0000FF"/>
          <w:szCs w:val="21"/>
        </w:rPr>
        <w:t>＊</w:t>
      </w:r>
      <w:r w:rsidR="00E97674" w:rsidRPr="001C25F4">
        <w:rPr>
          <w:rFonts w:asciiTheme="minorHAnsi" w:hAnsiTheme="minorHAnsi"/>
          <w:bCs/>
          <w:i/>
          <w:noProof/>
          <w:color w:val="0000FF"/>
          <w:szCs w:val="21"/>
        </w:rPr>
        <w:t>図は様式「体制図、積算総括表」を参照して作成し、図として貼り付け</w:t>
      </w:r>
      <w:r w:rsidR="00E97674">
        <w:rPr>
          <w:rFonts w:asciiTheme="minorHAnsi" w:hAnsiTheme="minorHAnsi" w:hint="eastAsia"/>
          <w:bCs/>
          <w:i/>
          <w:noProof/>
          <w:color w:val="0000FF"/>
          <w:szCs w:val="21"/>
        </w:rPr>
        <w:t>、</w:t>
      </w:r>
      <w:bookmarkStart w:id="4" w:name="_Hlk216786136"/>
      <w:r w:rsidRPr="001C25F4">
        <w:rPr>
          <w:rFonts w:asciiTheme="minorHAnsi" w:hAnsiTheme="minorHAnsi"/>
          <w:bCs/>
          <w:i/>
          <w:noProof/>
          <w:color w:val="0000FF"/>
          <w:szCs w:val="21"/>
        </w:rPr>
        <w:t>本研究開発の実施体制を各機関</w:t>
      </w:r>
      <w:r w:rsidR="00E97674">
        <w:rPr>
          <w:rFonts w:asciiTheme="minorHAnsi" w:hAnsiTheme="minorHAnsi" w:hint="eastAsia"/>
          <w:bCs/>
          <w:i/>
          <w:noProof/>
          <w:color w:val="0000FF"/>
          <w:szCs w:val="21"/>
        </w:rPr>
        <w:t>（</w:t>
      </w:r>
      <w:r w:rsidR="00E97674" w:rsidRPr="001C25F4">
        <w:rPr>
          <w:rFonts w:asciiTheme="minorHAnsi" w:hAnsiTheme="minorHAnsi"/>
          <w:bCs/>
          <w:i/>
          <w:noProof/>
          <w:color w:val="0000FF"/>
          <w:szCs w:val="21"/>
        </w:rPr>
        <w:t>再委託先、共同実施先</w:t>
      </w:r>
      <w:r w:rsidR="00E97674">
        <w:rPr>
          <w:rFonts w:asciiTheme="minorHAnsi" w:hAnsiTheme="minorHAnsi" w:hint="eastAsia"/>
          <w:bCs/>
          <w:i/>
          <w:noProof/>
          <w:color w:val="0000FF"/>
          <w:szCs w:val="21"/>
        </w:rPr>
        <w:t>を含む）</w:t>
      </w:r>
      <w:r w:rsidRPr="001C25F4">
        <w:rPr>
          <w:rFonts w:asciiTheme="minorHAnsi" w:hAnsiTheme="minorHAnsi"/>
          <w:bCs/>
          <w:i/>
          <w:noProof/>
          <w:color w:val="0000FF"/>
          <w:szCs w:val="21"/>
        </w:rPr>
        <w:t>の役割が分かるよう</w:t>
      </w:r>
      <w:r w:rsidR="00E97674">
        <w:rPr>
          <w:rFonts w:asciiTheme="minorHAnsi" w:hAnsiTheme="minorHAnsi" w:hint="eastAsia"/>
          <w:bCs/>
          <w:i/>
          <w:noProof/>
          <w:color w:val="0000FF"/>
          <w:szCs w:val="21"/>
        </w:rPr>
        <w:t>し</w:t>
      </w:r>
      <w:r w:rsidRPr="001C25F4">
        <w:rPr>
          <w:rFonts w:asciiTheme="minorHAnsi" w:hAnsiTheme="minorHAnsi"/>
          <w:bCs/>
          <w:i/>
          <w:noProof/>
          <w:color w:val="0000FF"/>
          <w:szCs w:val="21"/>
        </w:rPr>
        <w:t>てください。</w:t>
      </w:r>
    </w:p>
    <w:bookmarkEnd w:id="4"/>
    <w:p w14:paraId="06E38287" w14:textId="1C197D7B" w:rsidR="004C32C7" w:rsidRPr="001C25F4" w:rsidRDefault="004C32C7" w:rsidP="004C32C7">
      <w:pPr>
        <w:ind w:leftChars="100" w:left="210"/>
        <w:rPr>
          <w:rFonts w:asciiTheme="minorHAnsi" w:hAnsiTheme="minorHAnsi"/>
          <w:bCs/>
          <w:i/>
          <w:noProof/>
          <w:color w:val="0000FF"/>
          <w:szCs w:val="21"/>
        </w:rPr>
      </w:pPr>
      <w:r w:rsidRPr="001C25F4">
        <w:rPr>
          <w:rFonts w:asciiTheme="minorHAnsi" w:hAnsiTheme="minorHAnsi"/>
          <w:bCs/>
          <w:i/>
          <w:noProof/>
          <w:color w:val="0000FF"/>
          <w:szCs w:val="21"/>
        </w:rPr>
        <w:t>＊</w:t>
      </w:r>
      <w:bookmarkStart w:id="5" w:name="_Hlk66716237"/>
      <w:r w:rsidRPr="001C25F4">
        <w:rPr>
          <w:rFonts w:asciiTheme="minorHAnsi" w:hAnsiTheme="minorHAnsi"/>
          <w:bCs/>
          <w:i/>
          <w:noProof/>
          <w:color w:val="0000FF"/>
          <w:szCs w:val="21"/>
          <w:u w:val="single"/>
        </w:rPr>
        <w:t>採択後に委託先を追加することは中間評価後であってもできません</w:t>
      </w:r>
      <w:r w:rsidRPr="001C25F4">
        <w:rPr>
          <w:rFonts w:asciiTheme="minorHAnsi" w:hAnsiTheme="minorHAnsi"/>
          <w:bCs/>
          <w:i/>
          <w:noProof/>
          <w:color w:val="0000FF"/>
          <w:szCs w:val="21"/>
        </w:rPr>
        <w:t>。</w:t>
      </w:r>
      <w:bookmarkEnd w:id="5"/>
    </w:p>
    <w:p w14:paraId="61133182" w14:textId="3BB0649F" w:rsidR="004C32C7" w:rsidRPr="001C25F4" w:rsidRDefault="004C32C7" w:rsidP="004C32C7">
      <w:pPr>
        <w:ind w:leftChars="100" w:left="210"/>
        <w:rPr>
          <w:rFonts w:asciiTheme="minorHAnsi" w:hAnsiTheme="minorHAnsi"/>
          <w:bCs/>
          <w:i/>
          <w:noProof/>
          <w:color w:val="0000FF"/>
          <w:szCs w:val="21"/>
        </w:rPr>
      </w:pPr>
      <w:r w:rsidRPr="001C25F4">
        <w:rPr>
          <w:rFonts w:asciiTheme="minorHAnsi" w:hAnsiTheme="minorHAnsi"/>
          <w:bCs/>
          <w:i/>
          <w:noProof/>
          <w:color w:val="0000FF"/>
          <w:szCs w:val="21"/>
        </w:rPr>
        <w:t>＊</w:t>
      </w:r>
      <w:r w:rsidR="00AF52B3">
        <w:rPr>
          <w:rFonts w:asciiTheme="minorHAnsi" w:hAnsiTheme="minorHAnsi" w:hint="eastAsia"/>
          <w:bCs/>
          <w:i/>
          <w:noProof/>
          <w:color w:val="0000FF"/>
          <w:spacing w:val="-4"/>
          <w:szCs w:val="21"/>
        </w:rPr>
        <w:t>30</w:t>
      </w:r>
      <w:r w:rsidR="00AF52B3" w:rsidRPr="001C25F4">
        <w:rPr>
          <w:rFonts w:asciiTheme="minorHAnsi" w:hAnsiTheme="minorHAnsi"/>
          <w:bCs/>
          <w:i/>
          <w:noProof/>
          <w:color w:val="0000FF"/>
          <w:spacing w:val="-4"/>
          <w:szCs w:val="21"/>
        </w:rPr>
        <w:t>年後</w:t>
      </w:r>
      <w:r w:rsidRPr="001C25F4">
        <w:rPr>
          <w:rFonts w:asciiTheme="minorHAnsi" w:hAnsiTheme="minorHAnsi"/>
          <w:bCs/>
          <w:i/>
          <w:noProof/>
          <w:color w:val="0000FF"/>
          <w:spacing w:val="-4"/>
          <w:szCs w:val="21"/>
        </w:rPr>
        <w:t>の社会実装をターゲットにしているため、本提案においては、大学単独または２機関程度による提案を想定しております。</w:t>
      </w:r>
      <w:r w:rsidR="001F1315">
        <w:rPr>
          <w:rFonts w:asciiTheme="minorHAnsi" w:hAnsiTheme="minorHAnsi" w:hint="eastAsia"/>
          <w:bCs/>
          <w:i/>
          <w:noProof/>
          <w:color w:val="0000FF"/>
          <w:spacing w:val="-4"/>
          <w:szCs w:val="21"/>
        </w:rPr>
        <w:t>3</w:t>
      </w:r>
      <w:r w:rsidRPr="001C25F4">
        <w:rPr>
          <w:rFonts w:asciiTheme="minorHAnsi" w:hAnsiTheme="minorHAnsi"/>
          <w:bCs/>
          <w:i/>
          <w:noProof/>
          <w:color w:val="0000FF"/>
          <w:spacing w:val="-4"/>
          <w:szCs w:val="21"/>
        </w:rPr>
        <w:t>機関以上による提案をされる場合は、その合理的な理由をご説明ください。</w:t>
      </w:r>
    </w:p>
    <w:p w14:paraId="7EC12770" w14:textId="77777777" w:rsidR="00845FEA" w:rsidRDefault="00845FEA">
      <w:pPr>
        <w:widowControl/>
        <w:jc w:val="left"/>
        <w:rPr>
          <w:rFonts w:asciiTheme="minorHAnsi" w:hAnsiTheme="minorHAnsi"/>
          <w:color w:val="000000" w:themeColor="text1"/>
        </w:rPr>
      </w:pPr>
      <w:r>
        <w:rPr>
          <w:rFonts w:asciiTheme="minorHAnsi" w:hAnsiTheme="minorHAnsi"/>
          <w:color w:val="000000" w:themeColor="text1"/>
        </w:rPr>
        <w:br w:type="page"/>
      </w:r>
    </w:p>
    <w:p w14:paraId="385F3878" w14:textId="364135FE" w:rsidR="004C32C7" w:rsidRPr="001C25F4" w:rsidRDefault="004C32C7" w:rsidP="004C32C7">
      <w:pPr>
        <w:ind w:firstLineChars="907" w:firstLine="1905"/>
        <w:jc w:val="left"/>
        <w:rPr>
          <w:rFonts w:asciiTheme="minorHAnsi" w:hAnsiTheme="minorHAnsi"/>
          <w:color w:val="000000" w:themeColor="text1"/>
        </w:rPr>
      </w:pPr>
      <w:r w:rsidRPr="001C25F4">
        <w:rPr>
          <w:rFonts w:asciiTheme="minorHAnsi" w:hAnsiTheme="minorHAnsi"/>
          <w:color w:val="000000" w:themeColor="text1"/>
        </w:rPr>
        <w:lastRenderedPageBreak/>
        <w:t>「</w:t>
      </w:r>
      <w:r w:rsidRPr="001C25F4">
        <w:rPr>
          <w:rFonts w:asciiTheme="minorHAnsi" w:hAnsiTheme="minorHAnsi"/>
          <w:color w:val="0000FF"/>
        </w:rPr>
        <w:t>＊＊＊＊の研究</w:t>
      </w:r>
      <w:r w:rsidRPr="001C25F4">
        <w:rPr>
          <w:rFonts w:asciiTheme="minorHAnsi" w:hAnsiTheme="minorHAnsi"/>
          <w:color w:val="000000" w:themeColor="text1"/>
        </w:rPr>
        <w:t>」実施体制</w:t>
      </w:r>
    </w:p>
    <w:p w14:paraId="3806312E" w14:textId="77777777" w:rsidR="004C32C7" w:rsidRPr="001C25F4" w:rsidRDefault="004C32C7" w:rsidP="004C32C7">
      <w:pPr>
        <w:rPr>
          <w:rFonts w:asciiTheme="minorHAnsi" w:hAnsiTheme="minorHAnsi"/>
          <w:color w:val="0000FF"/>
        </w:rPr>
      </w:pPr>
      <w:r w:rsidRPr="001C25F4">
        <w:rPr>
          <w:rFonts w:asciiTheme="minorHAnsi" w:hAnsiTheme="minorHAnsi"/>
          <w:noProof/>
          <w:color w:val="000000" w:themeColor="text1"/>
        </w:rPr>
        <mc:AlternateContent>
          <mc:Choice Requires="wps">
            <w:drawing>
              <wp:anchor distT="0" distB="0" distL="114300" distR="114300" simplePos="0" relativeHeight="251729035" behindDoc="0" locked="0" layoutInCell="1" allowOverlap="1" wp14:anchorId="6AAB9B8B" wp14:editId="547B2173">
                <wp:simplePos x="0" y="0"/>
                <wp:positionH relativeFrom="margin">
                  <wp:align>left</wp:align>
                </wp:positionH>
                <wp:positionV relativeFrom="paragraph">
                  <wp:posOffset>1146644</wp:posOffset>
                </wp:positionV>
                <wp:extent cx="2385391" cy="914400"/>
                <wp:effectExtent l="0" t="0" r="15240" b="19050"/>
                <wp:wrapNone/>
                <wp:docPr id="22012164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914400"/>
                        </a:xfrm>
                        <a:prstGeom prst="wedgeRoundRectCallout">
                          <a:avLst>
                            <a:gd name="adj1" fmla="val -18663"/>
                            <a:gd name="adj2" fmla="val 48283"/>
                            <a:gd name="adj3" fmla="val 16667"/>
                          </a:avLst>
                        </a:prstGeom>
                        <a:solidFill>
                          <a:srgbClr val="FFFFFF"/>
                        </a:solidFill>
                        <a:ln w="9525">
                          <a:solidFill>
                            <a:srgbClr val="000000"/>
                          </a:solidFill>
                          <a:miter lim="800000"/>
                          <a:headEnd/>
                          <a:tailEnd/>
                        </a:ln>
                      </wps:spPr>
                      <wps:txbx>
                        <w:txbxContent>
                          <w:p w14:paraId="3F6B5E38" w14:textId="630060D9" w:rsidR="004C32C7" w:rsidRPr="00E84C2A" w:rsidRDefault="004C32C7" w:rsidP="004C32C7">
                            <w:pPr>
                              <w:pStyle w:val="a6"/>
                              <w:tabs>
                                <w:tab w:val="clear" w:pos="4252"/>
                                <w:tab w:val="clear" w:pos="8504"/>
                                <w:tab w:val="left" w:pos="6583"/>
                              </w:tabs>
                              <w:snapToGrid/>
                              <w:spacing w:line="240" w:lineRule="exact"/>
                              <w:ind w:firstLineChars="100" w:firstLine="180"/>
                              <w:rPr>
                                <w:rFonts w:hAnsi="ＭＳ 明朝"/>
                                <w:i/>
                                <w:iCs/>
                                <w:color w:val="0000FF"/>
                                <w:sz w:val="18"/>
                                <w:szCs w:val="18"/>
                              </w:rPr>
                            </w:pPr>
                            <w:r w:rsidRPr="00E84C2A">
                              <w:rPr>
                                <w:rFonts w:hAnsi="ＭＳ 明朝" w:hint="eastAsia"/>
                                <w:i/>
                                <w:iCs/>
                                <w:color w:val="0000FF"/>
                                <w:sz w:val="18"/>
                                <w:szCs w:val="18"/>
                              </w:rPr>
                              <w:t>図は</w:t>
                            </w:r>
                            <w:r w:rsidR="001F3CF6">
                              <w:rPr>
                                <w:rFonts w:hAnsi="ＭＳ 明朝" w:hint="eastAsia"/>
                                <w:i/>
                                <w:iCs/>
                                <w:color w:val="0000FF"/>
                                <w:sz w:val="18"/>
                                <w:szCs w:val="18"/>
                              </w:rPr>
                              <w:t>様式</w:t>
                            </w:r>
                            <w:r w:rsidRPr="00E84C2A">
                              <w:rPr>
                                <w:rFonts w:hAnsi="ＭＳ 明朝" w:hint="eastAsia"/>
                                <w:i/>
                                <w:iCs/>
                                <w:color w:val="0000FF"/>
                                <w:sz w:val="18"/>
                                <w:szCs w:val="18"/>
                              </w:rPr>
                              <w:t>「体制図、</w:t>
                            </w:r>
                            <w:r w:rsidR="001F3CF6">
                              <w:rPr>
                                <w:rFonts w:hAnsi="ＭＳ 明朝" w:hint="eastAsia"/>
                                <w:i/>
                                <w:iCs/>
                                <w:color w:val="0000FF"/>
                                <w:sz w:val="18"/>
                                <w:szCs w:val="18"/>
                              </w:rPr>
                              <w:t>積算</w:t>
                            </w:r>
                            <w:r w:rsidRPr="00E84C2A">
                              <w:rPr>
                                <w:rFonts w:hAnsi="ＭＳ 明朝" w:hint="eastAsia"/>
                                <w:i/>
                                <w:iCs/>
                                <w:color w:val="0000FF"/>
                                <w:sz w:val="18"/>
                                <w:szCs w:val="18"/>
                              </w:rPr>
                              <w:t>総括表」にある「実施体制図」で作成した表を図形式で提案書に貼り付けてください。</w:t>
                            </w:r>
                            <w:r w:rsidRPr="00E84C2A">
                              <w:rPr>
                                <w:rFonts w:hAnsi="ＭＳ ゴシック" w:hint="eastAsia"/>
                                <w:i/>
                                <w:iCs/>
                                <w:color w:val="0000FF"/>
                                <w:sz w:val="18"/>
                                <w:szCs w:val="21"/>
                              </w:rPr>
                              <w:t>機関毎に、研究実施場所、実施項目を記載し、研究項目は、１－２項の名称と同一に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9B8B" id="_x0000_s1039" type="#_x0000_t62" style="position:absolute;left:0;text-align:left;margin-left:0;margin-top:90.3pt;width:187.85pt;height:1in;z-index:2517290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" adj="6769,21229">
                <v:textbox inset="1mm,1mm,1mm,1mm">
                  <w:txbxContent>
                    <w:p w14:paraId="3F6B5E38" w14:textId="630060D9" w:rsidR="004C32C7" w:rsidRPr="00E84C2A" w:rsidRDefault="004C32C7" w:rsidP="004C32C7">
                      <w:pPr>
                        <w:pStyle w:val="a6"/>
                        <w:tabs>
                          <w:tab w:val="clear" w:pos="4252"/>
                          <w:tab w:val="clear" w:pos="8504"/>
                          <w:tab w:val="left" w:pos="6583"/>
                        </w:tabs>
                        <w:snapToGrid/>
                        <w:spacing w:line="240" w:lineRule="exact"/>
                        <w:ind w:firstLineChars="100" w:firstLine="180"/>
                        <w:rPr>
                          <w:rFonts w:hAnsi="ＭＳ 明朝"/>
                          <w:i/>
                          <w:iCs/>
                          <w:color w:val="0000FF"/>
                          <w:sz w:val="18"/>
                          <w:szCs w:val="18"/>
                        </w:rPr>
                      </w:pPr>
                      <w:r w:rsidRPr="00E84C2A">
                        <w:rPr>
                          <w:rFonts w:hAnsi="ＭＳ 明朝" w:hint="eastAsia"/>
                          <w:i/>
                          <w:iCs/>
                          <w:color w:val="0000FF"/>
                          <w:sz w:val="18"/>
                          <w:szCs w:val="18"/>
                        </w:rPr>
                        <w:t>図は</w:t>
                      </w:r>
                      <w:r w:rsidR="001F3CF6">
                        <w:rPr>
                          <w:rFonts w:hAnsi="ＭＳ 明朝" w:hint="eastAsia"/>
                          <w:i/>
                          <w:iCs/>
                          <w:color w:val="0000FF"/>
                          <w:sz w:val="18"/>
                          <w:szCs w:val="18"/>
                        </w:rPr>
                        <w:t>様式</w:t>
                      </w:r>
                      <w:r w:rsidRPr="00E84C2A">
                        <w:rPr>
                          <w:rFonts w:hAnsi="ＭＳ 明朝" w:hint="eastAsia"/>
                          <w:i/>
                          <w:iCs/>
                          <w:color w:val="0000FF"/>
                          <w:sz w:val="18"/>
                          <w:szCs w:val="18"/>
                        </w:rPr>
                        <w:t>「体制図、</w:t>
                      </w:r>
                      <w:r w:rsidR="001F3CF6">
                        <w:rPr>
                          <w:rFonts w:hAnsi="ＭＳ 明朝" w:hint="eastAsia"/>
                          <w:i/>
                          <w:iCs/>
                          <w:color w:val="0000FF"/>
                          <w:sz w:val="18"/>
                          <w:szCs w:val="18"/>
                        </w:rPr>
                        <w:t>積算</w:t>
                      </w:r>
                      <w:r w:rsidRPr="00E84C2A">
                        <w:rPr>
                          <w:rFonts w:hAnsi="ＭＳ 明朝" w:hint="eastAsia"/>
                          <w:i/>
                          <w:iCs/>
                          <w:color w:val="0000FF"/>
                          <w:sz w:val="18"/>
                          <w:szCs w:val="18"/>
                        </w:rPr>
                        <w:t>総括表」にある「実施体制図」で作成した表を図形式で提案書に貼り付けてください。</w:t>
                      </w:r>
                      <w:r w:rsidRPr="00E84C2A">
                        <w:rPr>
                          <w:rFonts w:hAnsi="ＭＳ ゴシック" w:hint="eastAsia"/>
                          <w:i/>
                          <w:iCs/>
                          <w:color w:val="0000FF"/>
                          <w:sz w:val="18"/>
                          <w:szCs w:val="21"/>
                        </w:rPr>
                        <w:t>機関毎に、研究実施場所、実施項目を記載し、研究項目は、１－２項の名称と同一にすること</w:t>
                      </w:r>
                    </w:p>
                  </w:txbxContent>
                </v:textbox>
                <w10:wrap anchorx="margin"/>
              </v:shape>
            </w:pict>
          </mc:Fallback>
        </mc:AlternateContent>
      </w:r>
      <w:r w:rsidRPr="001C25F4">
        <w:rPr>
          <w:rFonts w:asciiTheme="minorHAnsi" w:hAnsiTheme="minorHAnsi"/>
          <w:noProof/>
        </w:rPr>
        <w:drawing>
          <wp:inline distT="0" distB="0" distL="0" distR="0" wp14:anchorId="12BF1F95" wp14:editId="492B52B2">
            <wp:extent cx="5884957" cy="1952625"/>
            <wp:effectExtent l="0" t="0" r="1905" b="0"/>
            <wp:docPr id="7645494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422" cy="1959084"/>
                    </a:xfrm>
                    <a:prstGeom prst="rect">
                      <a:avLst/>
                    </a:prstGeom>
                    <a:noFill/>
                    <a:ln>
                      <a:noFill/>
                    </a:ln>
                  </pic:spPr>
                </pic:pic>
              </a:graphicData>
            </a:graphic>
          </wp:inline>
        </w:drawing>
      </w:r>
    </w:p>
    <w:p w14:paraId="7CCADA8E" w14:textId="17FEDEB4" w:rsidR="004C32C7" w:rsidRPr="001C25F4" w:rsidRDefault="00CC51AE" w:rsidP="004C32C7">
      <w:pPr>
        <w:pStyle w:val="af1"/>
        <w:wordWrap/>
        <w:spacing w:beforeLines="50" w:before="164"/>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５）</w:t>
      </w:r>
      <w:r w:rsidR="004C32C7" w:rsidRPr="001C25F4">
        <w:rPr>
          <w:rFonts w:asciiTheme="minorHAnsi" w:hAnsiTheme="minorHAnsi"/>
          <w:color w:val="000000" w:themeColor="text1"/>
          <w:sz w:val="21"/>
          <w:szCs w:val="21"/>
        </w:rPr>
        <w:t xml:space="preserve"> </w:t>
      </w:r>
      <w:r w:rsidR="004C32C7" w:rsidRPr="001C25F4">
        <w:rPr>
          <w:rFonts w:asciiTheme="minorHAnsi" w:hAnsiTheme="minorHAnsi"/>
          <w:color w:val="000000" w:themeColor="text1"/>
          <w:sz w:val="21"/>
          <w:szCs w:val="21"/>
        </w:rPr>
        <w:t>研究実施場所</w:t>
      </w:r>
    </w:p>
    <w:p w14:paraId="72711FEA" w14:textId="5DDEAA01" w:rsidR="004C32C7" w:rsidRPr="001C25F4" w:rsidRDefault="000002D2" w:rsidP="000002D2">
      <w:pPr>
        <w:pStyle w:val="af1"/>
        <w:ind w:leftChars="100" w:left="210"/>
        <w:rPr>
          <w:rFonts w:asciiTheme="minorHAnsi" w:hAnsiTheme="minorHAnsi"/>
          <w:color w:val="0000FF"/>
          <w:spacing w:val="0"/>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845771" behindDoc="0" locked="0" layoutInCell="1" allowOverlap="1" wp14:anchorId="17D8D58A" wp14:editId="4BBBF338">
                <wp:simplePos x="0" y="0"/>
                <wp:positionH relativeFrom="margin">
                  <wp:posOffset>3230880</wp:posOffset>
                </wp:positionH>
                <wp:positionV relativeFrom="paragraph">
                  <wp:posOffset>188595</wp:posOffset>
                </wp:positionV>
                <wp:extent cx="2385391" cy="466725"/>
                <wp:effectExtent l="0" t="0" r="15240" b="28575"/>
                <wp:wrapNone/>
                <wp:docPr id="6006277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466725"/>
                        </a:xfrm>
                        <a:prstGeom prst="wedgeRoundRectCallout">
                          <a:avLst>
                            <a:gd name="adj1" fmla="val -18663"/>
                            <a:gd name="adj2" fmla="val 48283"/>
                            <a:gd name="adj3" fmla="val 16667"/>
                          </a:avLst>
                        </a:prstGeom>
                        <a:solidFill>
                          <a:srgbClr val="FFFFFF"/>
                        </a:solidFill>
                        <a:ln w="9525">
                          <a:solidFill>
                            <a:srgbClr val="000000"/>
                          </a:solidFill>
                          <a:miter lim="800000"/>
                          <a:headEnd/>
                          <a:tailEnd/>
                        </a:ln>
                      </wps:spPr>
                      <wps:txbx>
                        <w:txbxContent>
                          <w:p w14:paraId="452CCE48" w14:textId="4B594CA5" w:rsidR="000002D2" w:rsidRPr="00E84C2A" w:rsidRDefault="000002D2" w:rsidP="000002D2">
                            <w:pPr>
                              <w:pStyle w:val="a6"/>
                              <w:tabs>
                                <w:tab w:val="clear" w:pos="4252"/>
                                <w:tab w:val="clear" w:pos="8504"/>
                                <w:tab w:val="left" w:pos="6583"/>
                              </w:tabs>
                              <w:snapToGrid/>
                              <w:spacing w:line="240" w:lineRule="exact"/>
                              <w:rPr>
                                <w:rFonts w:hAnsi="ＭＳ 明朝"/>
                                <w:i/>
                                <w:iCs/>
                                <w:color w:val="0000FF"/>
                                <w:sz w:val="18"/>
                                <w:szCs w:val="18"/>
                              </w:rPr>
                            </w:pPr>
                            <w:r w:rsidRPr="001C25F4">
                              <w:rPr>
                                <w:rFonts w:asciiTheme="minorHAnsi" w:hAnsiTheme="minorHAnsi"/>
                                <w:i/>
                                <w:iCs/>
                                <w:color w:val="0000FF"/>
                                <w:szCs w:val="21"/>
                              </w:rPr>
                              <w:t>実施場所がなどである場合は、その選定理由を記述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D58A" id="_x0000_s1040" type="#_x0000_t62" style="position:absolute;left:0;text-align:left;margin-left:254.4pt;margin-top:14.85pt;width:187.85pt;height:36.75pt;z-index:251845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" adj="6769,21229">
                <v:textbox inset="1mm,1mm,1mm,1mm">
                  <w:txbxContent>
                    <w:p w14:paraId="452CCE48" w14:textId="4B594CA5" w:rsidR="000002D2" w:rsidRPr="00E84C2A" w:rsidRDefault="000002D2" w:rsidP="000002D2">
                      <w:pPr>
                        <w:pStyle w:val="a6"/>
                        <w:tabs>
                          <w:tab w:val="clear" w:pos="4252"/>
                          <w:tab w:val="clear" w:pos="8504"/>
                          <w:tab w:val="left" w:pos="6583"/>
                        </w:tabs>
                        <w:snapToGrid/>
                        <w:spacing w:line="240" w:lineRule="exact"/>
                        <w:rPr>
                          <w:rFonts w:hAnsi="ＭＳ 明朝"/>
                          <w:i/>
                          <w:iCs/>
                          <w:color w:val="0000FF"/>
                          <w:sz w:val="18"/>
                          <w:szCs w:val="18"/>
                        </w:rPr>
                      </w:pPr>
                      <w:r w:rsidRPr="001C25F4">
                        <w:rPr>
                          <w:rFonts w:asciiTheme="minorHAnsi" w:hAnsiTheme="minorHAnsi"/>
                          <w:i/>
                          <w:iCs/>
                          <w:color w:val="0000FF"/>
                          <w:szCs w:val="21"/>
                        </w:rPr>
                        <w:t>実施場所がなどである場合は、その選定理由を記述してください。</w:t>
                      </w:r>
                    </w:p>
                  </w:txbxContent>
                </v:textbox>
                <w10:wrap anchorx="margin"/>
              </v:shape>
            </w:pict>
          </mc:Fallback>
        </mc:AlternateContent>
      </w:r>
      <w:r w:rsidR="004C32C7" w:rsidRPr="001C25F4">
        <w:rPr>
          <w:rFonts w:asciiTheme="minorHAnsi" w:hAnsiTheme="minorHAnsi"/>
          <w:i/>
          <w:iCs/>
          <w:color w:val="0000FF"/>
          <w:spacing w:val="0"/>
          <w:sz w:val="21"/>
          <w:szCs w:val="21"/>
        </w:rPr>
        <w:t>＊研究開発を実施する場所と選定理由を記載してください。</w:t>
      </w:r>
    </w:p>
    <w:p w14:paraId="78E259D4" w14:textId="59CFF8DC" w:rsidR="004C32C7" w:rsidRPr="003D6827" w:rsidRDefault="004C32C7" w:rsidP="004C32C7">
      <w:pPr>
        <w:pStyle w:val="af1"/>
        <w:ind w:firstLineChars="100" w:firstLine="214"/>
        <w:rPr>
          <w:rFonts w:asciiTheme="minorEastAsia" w:eastAsiaTheme="minorEastAsia" w:hAnsiTheme="minorEastAsia"/>
          <w:color w:val="0000FF"/>
          <w:spacing w:val="1"/>
          <w:sz w:val="21"/>
          <w:szCs w:val="21"/>
        </w:rPr>
      </w:pPr>
      <w:r w:rsidRPr="003D6827">
        <w:rPr>
          <w:rFonts w:asciiTheme="minorEastAsia" w:eastAsiaTheme="minorEastAsia" w:hAnsiTheme="minorEastAsia" w:cs="Cambria Math"/>
          <w:color w:val="0000FF"/>
          <w:sz w:val="21"/>
          <w:szCs w:val="21"/>
        </w:rPr>
        <w:t>△△</w:t>
      </w:r>
      <w:r w:rsidRPr="003D6827">
        <w:rPr>
          <w:rFonts w:asciiTheme="minorEastAsia" w:eastAsiaTheme="minorEastAsia" w:hAnsiTheme="minorEastAsia"/>
          <w:color w:val="0000FF"/>
          <w:sz w:val="21"/>
          <w:szCs w:val="21"/>
        </w:rPr>
        <w:t>株式会社：□□研究所</w:t>
      </w:r>
      <w:r w:rsidRPr="003D6827">
        <w:rPr>
          <w:rFonts w:asciiTheme="minorEastAsia" w:eastAsiaTheme="minorEastAsia" w:hAnsiTheme="minorEastAsia" w:cs="Cambria Math"/>
          <w:color w:val="0000FF"/>
          <w:sz w:val="21"/>
          <w:szCs w:val="21"/>
        </w:rPr>
        <w:t>◇◇</w:t>
      </w:r>
      <w:r w:rsidRPr="003D6827">
        <w:rPr>
          <w:rFonts w:asciiTheme="minorEastAsia" w:eastAsiaTheme="minorEastAsia" w:hAnsiTheme="minorEastAsia"/>
          <w:color w:val="0000FF"/>
          <w:sz w:val="21"/>
          <w:szCs w:val="21"/>
        </w:rPr>
        <w:t>センター（大阪）</w:t>
      </w:r>
      <w:r w:rsidR="000002D2">
        <w:rPr>
          <w:rFonts w:asciiTheme="minorEastAsia" w:eastAsiaTheme="minorEastAsia" w:hAnsiTheme="minorEastAsia" w:hint="eastAsia"/>
          <w:color w:val="0000FF"/>
          <w:sz w:val="21"/>
          <w:szCs w:val="21"/>
        </w:rPr>
        <w:t xml:space="preserve">　</w:t>
      </w:r>
    </w:p>
    <w:p w14:paraId="1E9D03BE" w14:textId="3F89A13F" w:rsidR="004C32C7" w:rsidRPr="001C25F4" w:rsidRDefault="004C32C7" w:rsidP="004C32C7">
      <w:pPr>
        <w:pStyle w:val="af1"/>
        <w:ind w:firstLineChars="600" w:firstLine="1260"/>
        <w:rPr>
          <w:rFonts w:asciiTheme="minorHAnsi" w:hAnsiTheme="minorHAnsi"/>
          <w:color w:val="0000FF"/>
          <w:spacing w:val="0"/>
          <w:sz w:val="21"/>
          <w:szCs w:val="21"/>
        </w:rPr>
      </w:pPr>
      <w:r w:rsidRPr="003D6827">
        <w:rPr>
          <w:rFonts w:asciiTheme="minorEastAsia" w:eastAsiaTheme="minorEastAsia" w:hAnsiTheme="minorEastAsia"/>
          <w:color w:val="0000FF"/>
          <w:spacing w:val="0"/>
          <w:sz w:val="21"/>
          <w:szCs w:val="21"/>
        </w:rPr>
        <w:t>（選定理由　：□□□□□のため）</w:t>
      </w:r>
    </w:p>
    <w:p w14:paraId="08A54EE4" w14:textId="6F573858" w:rsidR="004C32C7" w:rsidRPr="001C25F4" w:rsidRDefault="00CC51AE" w:rsidP="004C32C7">
      <w:pPr>
        <w:tabs>
          <w:tab w:val="left" w:pos="5529"/>
        </w:tabs>
        <w:spacing w:beforeLines="50" w:before="164"/>
        <w:rPr>
          <w:rFonts w:asciiTheme="minorHAnsi" w:eastAsiaTheme="minorEastAsia" w:hAnsiTheme="minorHAnsi"/>
          <w:noProof/>
          <w:szCs w:val="21"/>
        </w:rPr>
      </w:pPr>
      <w:bookmarkStart w:id="6" w:name="_Hlk118808491"/>
      <w:r w:rsidRPr="001C25F4">
        <w:rPr>
          <w:rFonts w:asciiTheme="minorHAnsi" w:hAnsiTheme="minorHAnsi"/>
          <w:noProof/>
          <w:color w:val="000000" w:themeColor="text1"/>
        </w:rPr>
        <w:t>（６）</w:t>
      </w:r>
      <w:r w:rsidR="004C32C7" w:rsidRPr="001C25F4">
        <w:rPr>
          <w:rFonts w:asciiTheme="minorHAnsi" w:hAnsiTheme="minorHAnsi"/>
          <w:noProof/>
          <w:color w:val="000000" w:themeColor="text1"/>
        </w:rPr>
        <w:t xml:space="preserve"> </w:t>
      </w:r>
      <w:r w:rsidR="004C32C7" w:rsidRPr="001C25F4">
        <w:rPr>
          <w:rFonts w:asciiTheme="minorHAnsi" w:eastAsiaTheme="minorEastAsia" w:hAnsiTheme="minorHAnsi"/>
          <w:noProof/>
          <w:szCs w:val="21"/>
        </w:rPr>
        <w:t>当該提案における産学連携体制に向けた具体的構想</w:t>
      </w:r>
      <w:r w:rsidR="004C32C7" w:rsidRPr="001C25F4">
        <w:rPr>
          <w:rFonts w:asciiTheme="minorHAnsi" w:hAnsiTheme="minorHAnsi"/>
          <w:noProof/>
          <w:color w:val="000000" w:themeColor="text1"/>
          <w:szCs w:val="21"/>
        </w:rPr>
        <w:t>（大学等のみによる提案に限る）</w:t>
      </w:r>
    </w:p>
    <w:bookmarkEnd w:id="6"/>
    <w:p w14:paraId="48D04384" w14:textId="0C8E980F" w:rsidR="004C32C7" w:rsidRPr="001C25F4" w:rsidRDefault="004C32C7" w:rsidP="004C32C7">
      <w:pPr>
        <w:ind w:leftChars="100" w:left="210"/>
        <w:rPr>
          <w:rFonts w:asciiTheme="minorHAnsi" w:hAnsiTheme="minorHAnsi"/>
          <w:i/>
          <w:iCs/>
          <w:noProof/>
          <w:color w:val="0000FF"/>
        </w:rPr>
      </w:pPr>
      <w:r w:rsidRPr="001C25F4">
        <w:rPr>
          <w:rFonts w:asciiTheme="minorHAnsi" w:hAnsiTheme="minorHAnsi"/>
          <w:i/>
          <w:iCs/>
          <w:noProof/>
          <w:color w:val="0000FF"/>
          <w:szCs w:val="21"/>
        </w:rPr>
        <w:t>＊大学等のみの提案の場合、</w:t>
      </w:r>
      <w:r w:rsidRPr="001C25F4">
        <w:rPr>
          <w:rFonts w:asciiTheme="minorHAnsi" w:hAnsiTheme="minorHAnsi"/>
          <w:bCs/>
          <w:i/>
          <w:noProof/>
          <w:color w:val="0000FF"/>
          <w:szCs w:val="21"/>
        </w:rPr>
        <w:t>事業開始</w:t>
      </w:r>
      <w:r w:rsidR="001F1315">
        <w:rPr>
          <w:rFonts w:asciiTheme="minorHAnsi" w:hAnsiTheme="minorHAnsi" w:hint="eastAsia"/>
          <w:bCs/>
          <w:i/>
          <w:noProof/>
          <w:color w:val="0000FF"/>
          <w:szCs w:val="21"/>
        </w:rPr>
        <w:t>3</w:t>
      </w:r>
      <w:r w:rsidR="001F1315" w:rsidRPr="001C25F4">
        <w:rPr>
          <w:rFonts w:asciiTheme="minorHAnsi" w:hAnsiTheme="minorHAnsi"/>
          <w:bCs/>
          <w:i/>
          <w:noProof/>
          <w:color w:val="0000FF"/>
          <w:szCs w:val="21"/>
        </w:rPr>
        <w:t>年目</w:t>
      </w:r>
      <w:r w:rsidRPr="001C25F4">
        <w:rPr>
          <w:rFonts w:asciiTheme="minorHAnsi" w:hAnsiTheme="minorHAnsi"/>
          <w:bCs/>
          <w:i/>
          <w:noProof/>
          <w:color w:val="0000FF"/>
          <w:szCs w:val="21"/>
        </w:rPr>
        <w:t>までに、企業の研究者等を外部有識者等として登録する計画を提示して頂きます。</w:t>
      </w:r>
      <w:r w:rsidRPr="001C25F4">
        <w:rPr>
          <w:rFonts w:asciiTheme="minorHAnsi" w:hAnsiTheme="minorHAnsi"/>
          <w:i/>
          <w:iCs/>
          <w:noProof/>
          <w:color w:val="0000FF"/>
        </w:rPr>
        <w:t>現時点での</w:t>
      </w:r>
      <w:r w:rsidR="00E97674">
        <w:rPr>
          <w:rFonts w:asciiTheme="minorHAnsi" w:hAnsiTheme="minorHAnsi" w:hint="eastAsia"/>
          <w:i/>
          <w:iCs/>
          <w:noProof/>
          <w:color w:val="0000FF"/>
        </w:rPr>
        <w:t>想定</w:t>
      </w:r>
      <w:r w:rsidRPr="001C25F4">
        <w:rPr>
          <w:rFonts w:asciiTheme="minorHAnsi" w:hAnsiTheme="minorHAnsi"/>
          <w:i/>
          <w:iCs/>
          <w:noProof/>
          <w:color w:val="0000FF"/>
        </w:rPr>
        <w:t>について下記を踏まえ説明ください。</w:t>
      </w:r>
    </w:p>
    <w:p w14:paraId="7651FD6F" w14:textId="77777777" w:rsidR="000002D2" w:rsidRDefault="004C32C7" w:rsidP="000002D2">
      <w:pPr>
        <w:ind w:leftChars="100" w:left="210"/>
        <w:rPr>
          <w:rFonts w:asciiTheme="minorHAnsi" w:hAnsiTheme="minorHAnsi"/>
          <w:i/>
          <w:iCs/>
          <w:noProof/>
          <w:color w:val="0000FF"/>
        </w:rPr>
      </w:pPr>
      <w:bookmarkStart w:id="7" w:name="_Hlk216786222"/>
      <w:r w:rsidRPr="001C25F4">
        <w:rPr>
          <w:rFonts w:asciiTheme="minorHAnsi" w:hAnsiTheme="minorHAnsi"/>
          <w:i/>
          <w:iCs/>
          <w:noProof/>
          <w:color w:val="0000FF"/>
        </w:rPr>
        <w:t>・</w:t>
      </w:r>
      <w:r w:rsidR="00E97674" w:rsidRPr="001C25F4">
        <w:rPr>
          <w:rFonts w:asciiTheme="minorHAnsi" w:hAnsiTheme="minorHAnsi"/>
          <w:i/>
          <w:iCs/>
          <w:noProof/>
          <w:color w:val="0000FF"/>
        </w:rPr>
        <w:t>候補</w:t>
      </w:r>
      <w:r w:rsidR="000002D2">
        <w:rPr>
          <w:rFonts w:asciiTheme="minorHAnsi" w:hAnsiTheme="minorHAnsi" w:hint="eastAsia"/>
          <w:i/>
          <w:iCs/>
          <w:noProof/>
          <w:color w:val="0000FF"/>
        </w:rPr>
        <w:t>企業</w:t>
      </w:r>
      <w:r w:rsidR="00E97674" w:rsidRPr="001C25F4">
        <w:rPr>
          <w:rFonts w:asciiTheme="minorHAnsi" w:hAnsiTheme="minorHAnsi"/>
          <w:i/>
          <w:iCs/>
          <w:noProof/>
          <w:color w:val="0000FF"/>
        </w:rPr>
        <w:t>が提示可能であれば企業名</w:t>
      </w:r>
      <w:r w:rsidR="000002D2">
        <w:rPr>
          <w:rFonts w:asciiTheme="minorHAnsi" w:hAnsiTheme="minorHAnsi" w:hint="eastAsia"/>
          <w:i/>
          <w:iCs/>
          <w:noProof/>
          <w:color w:val="0000FF"/>
        </w:rPr>
        <w:t>とその役割を記載。</w:t>
      </w:r>
    </w:p>
    <w:p w14:paraId="35F32BEC" w14:textId="7CED337F" w:rsidR="004C32C7" w:rsidRPr="001C25F4" w:rsidRDefault="000002D2" w:rsidP="000002D2">
      <w:pPr>
        <w:ind w:leftChars="100" w:left="210"/>
        <w:rPr>
          <w:rFonts w:asciiTheme="minorHAnsi" w:hAnsiTheme="minorHAnsi"/>
          <w:i/>
          <w:iCs/>
          <w:noProof/>
          <w:color w:val="0000FF"/>
        </w:rPr>
      </w:pPr>
      <w:r>
        <w:rPr>
          <w:rFonts w:asciiTheme="minorHAnsi" w:hAnsiTheme="minorHAnsi" w:hint="eastAsia"/>
          <w:i/>
          <w:iCs/>
          <w:noProof/>
          <w:color w:val="0000FF"/>
        </w:rPr>
        <w:t>・候補企業が</w:t>
      </w:r>
      <w:r w:rsidR="00E97674">
        <w:rPr>
          <w:rFonts w:asciiTheme="minorHAnsi" w:hAnsiTheme="minorHAnsi" w:hint="eastAsia"/>
          <w:i/>
          <w:iCs/>
          <w:noProof/>
          <w:color w:val="0000FF"/>
        </w:rPr>
        <w:t>ない場合は企業模索の</w:t>
      </w:r>
      <w:r w:rsidR="004C32C7" w:rsidRPr="001C25F4">
        <w:rPr>
          <w:rFonts w:asciiTheme="minorHAnsi" w:hAnsiTheme="minorHAnsi"/>
          <w:i/>
          <w:iCs/>
          <w:noProof/>
          <w:color w:val="0000FF"/>
        </w:rPr>
        <w:t>取組み</w:t>
      </w:r>
      <w:r w:rsidR="00E97674">
        <w:rPr>
          <w:rFonts w:asciiTheme="minorHAnsi" w:hAnsiTheme="minorHAnsi" w:hint="eastAsia"/>
          <w:i/>
          <w:iCs/>
          <w:noProof/>
          <w:color w:val="0000FF"/>
        </w:rPr>
        <w:t>を記載</w:t>
      </w:r>
      <w:r>
        <w:rPr>
          <w:rFonts w:asciiTheme="minorHAnsi" w:hAnsiTheme="minorHAnsi" w:hint="eastAsia"/>
          <w:i/>
          <w:iCs/>
          <w:noProof/>
          <w:color w:val="0000FF"/>
        </w:rPr>
        <w:t>。</w:t>
      </w:r>
    </w:p>
    <w:bookmarkEnd w:id="7"/>
    <w:p w14:paraId="19A52C49" w14:textId="77777777" w:rsidR="004C32C7" w:rsidRPr="001C25F4" w:rsidRDefault="004C32C7" w:rsidP="004C32C7">
      <w:pPr>
        <w:ind w:leftChars="100" w:left="210"/>
        <w:rPr>
          <w:rFonts w:asciiTheme="minorHAnsi" w:hAnsiTheme="minorHAnsi"/>
          <w:noProof/>
          <w:color w:val="000000" w:themeColor="text1"/>
          <w:szCs w:val="21"/>
        </w:rPr>
      </w:pPr>
      <w:r w:rsidRPr="001C25F4">
        <w:rPr>
          <w:rFonts w:ascii="ＭＳ 明朝" w:hAnsi="ＭＳ 明朝" w:cs="ＭＳ 明朝" w:hint="eastAsia"/>
          <w:i/>
          <w:iCs/>
          <w:color w:val="0000FF"/>
          <w:szCs w:val="21"/>
        </w:rPr>
        <w:t>※</w:t>
      </w:r>
      <w:r w:rsidRPr="001C25F4">
        <w:rPr>
          <w:rFonts w:asciiTheme="minorHAnsi" w:hAnsiTheme="minorHAnsi"/>
          <w:i/>
          <w:iCs/>
          <w:noProof/>
          <w:color w:val="0000FF"/>
          <w:szCs w:val="21"/>
        </w:rPr>
        <w:t>産学連携による提案の場合は記載不要であり、本項目を削除してください。</w:t>
      </w:r>
    </w:p>
    <w:p w14:paraId="70A0B738" w14:textId="0CB488D3" w:rsidR="004C32C7" w:rsidRPr="001C25F4" w:rsidRDefault="00CC51AE" w:rsidP="004C32C7">
      <w:pPr>
        <w:spacing w:beforeLines="50" w:before="164"/>
        <w:rPr>
          <w:rFonts w:asciiTheme="minorHAnsi" w:hAnsiTheme="minorHAnsi"/>
          <w:color w:val="000000" w:themeColor="text1"/>
          <w:szCs w:val="21"/>
        </w:rPr>
      </w:pPr>
      <w:bookmarkStart w:id="8" w:name="_Hlk90286149"/>
      <w:r w:rsidRPr="001C25F4">
        <w:rPr>
          <w:rFonts w:asciiTheme="minorHAnsi" w:hAnsiTheme="minorHAnsi"/>
          <w:bCs/>
          <w:iCs/>
          <w:noProof/>
          <w:szCs w:val="21"/>
        </w:rPr>
        <w:t>（７）</w:t>
      </w:r>
      <w:r w:rsidR="004872C3" w:rsidRPr="001C25F4">
        <w:rPr>
          <w:rFonts w:asciiTheme="minorHAnsi" w:hAnsiTheme="minorHAnsi"/>
          <w:bCs/>
          <w:iCs/>
          <w:noProof/>
          <w:szCs w:val="21"/>
        </w:rPr>
        <w:t xml:space="preserve"> </w:t>
      </w:r>
      <w:r w:rsidR="004C32C7" w:rsidRPr="001C25F4">
        <w:rPr>
          <w:rFonts w:asciiTheme="minorHAnsi" w:hAnsiTheme="minorHAnsi"/>
          <w:szCs w:val="21"/>
        </w:rPr>
        <w:t>国</w:t>
      </w:r>
      <w:r w:rsidR="004C32C7" w:rsidRPr="001C25F4">
        <w:rPr>
          <w:rFonts w:asciiTheme="minorHAnsi" w:hAnsiTheme="minorHAnsi"/>
          <w:color w:val="000000" w:themeColor="text1"/>
          <w:szCs w:val="21"/>
        </w:rPr>
        <w:t>立研究開発法人又は</w:t>
      </w:r>
      <w:r w:rsidR="004C32C7" w:rsidRPr="001C25F4">
        <w:rPr>
          <w:rFonts w:asciiTheme="minorHAnsi" w:hAnsiTheme="minorHAnsi"/>
          <w:szCs w:val="21"/>
        </w:rPr>
        <w:t>公益法人</w:t>
      </w:r>
      <w:bookmarkStart w:id="9" w:name="_Hlk90286460"/>
      <w:r w:rsidR="004C32C7" w:rsidRPr="001C25F4">
        <w:rPr>
          <w:rFonts w:asciiTheme="minorHAnsi" w:hAnsiTheme="minorHAnsi"/>
          <w:szCs w:val="21"/>
        </w:rPr>
        <w:t>（社団法人・財団法人）</w:t>
      </w:r>
      <w:bookmarkEnd w:id="9"/>
      <w:r w:rsidR="004C32C7" w:rsidRPr="001C25F4">
        <w:rPr>
          <w:rFonts w:asciiTheme="minorHAnsi" w:hAnsiTheme="minorHAnsi"/>
          <w:szCs w:val="21"/>
        </w:rPr>
        <w:t>の</w:t>
      </w:r>
      <w:r w:rsidR="004C32C7" w:rsidRPr="001C25F4">
        <w:rPr>
          <w:rFonts w:asciiTheme="minorHAnsi" w:hAnsiTheme="minorHAnsi"/>
          <w:color w:val="000000" w:themeColor="text1"/>
          <w:szCs w:val="21"/>
        </w:rPr>
        <w:t>当該分野における専門的見地の優位性の説明</w:t>
      </w:r>
      <w:r w:rsidR="004C32C7" w:rsidRPr="001C25F4">
        <w:rPr>
          <w:rFonts w:asciiTheme="minorHAnsi" w:hAnsiTheme="minorHAnsi"/>
          <w:noProof/>
          <w:szCs w:val="21"/>
        </w:rPr>
        <w:t>（</w:t>
      </w:r>
      <w:r w:rsidR="004C32C7" w:rsidRPr="001C25F4">
        <w:rPr>
          <w:rFonts w:asciiTheme="minorHAnsi" w:hAnsiTheme="minorHAnsi"/>
          <w:color w:val="000000" w:themeColor="text1"/>
          <w:szCs w:val="21"/>
        </w:rPr>
        <w:t>国立研究開発法人又は公益法人が実施する研究開発項目</w:t>
      </w:r>
      <w:r w:rsidR="004C32C7" w:rsidRPr="001C25F4">
        <w:rPr>
          <w:rFonts w:asciiTheme="minorHAnsi" w:hAnsiTheme="minorHAnsi"/>
          <w:noProof/>
          <w:szCs w:val="21"/>
        </w:rPr>
        <w:t>に限る）</w:t>
      </w:r>
    </w:p>
    <w:bookmarkEnd w:id="8"/>
    <w:p w14:paraId="60A1E337" w14:textId="77777777" w:rsidR="004C32C7" w:rsidRPr="001C25F4" w:rsidRDefault="004C32C7" w:rsidP="004C32C7">
      <w:pPr>
        <w:ind w:leftChars="100" w:left="210"/>
        <w:rPr>
          <w:rFonts w:asciiTheme="minorHAnsi" w:hAnsiTheme="minorHAnsi"/>
          <w:i/>
          <w:iCs/>
          <w:noProof/>
          <w:color w:val="0000FF"/>
          <w:szCs w:val="21"/>
        </w:rPr>
      </w:pPr>
      <w:r w:rsidRPr="001C25F4">
        <w:rPr>
          <w:rFonts w:asciiTheme="minorHAnsi" w:hAnsiTheme="minorHAnsi"/>
          <w:i/>
          <w:iCs/>
          <w:color w:val="0000FF"/>
          <w:szCs w:val="21"/>
        </w:rPr>
        <w:t>＊国立研究開発法人又は公益法人（社団法人・財団法人を含む）が実施する研究開発項目について</w:t>
      </w:r>
      <w:r w:rsidRPr="001C25F4">
        <w:rPr>
          <w:rFonts w:asciiTheme="minorHAnsi" w:hAnsiTheme="minorHAnsi"/>
          <w:i/>
          <w:iCs/>
          <w:noProof/>
          <w:color w:val="0000FF"/>
          <w:szCs w:val="21"/>
        </w:rPr>
        <w:t>、提案テーマの技術分野において、上記機関が技術的な優位性を有することを記載してください。</w:t>
      </w:r>
    </w:p>
    <w:p w14:paraId="57E5B270" w14:textId="46584EEB" w:rsidR="004C32C7" w:rsidRPr="001C25F4" w:rsidRDefault="004C32C7" w:rsidP="00B548AC">
      <w:pPr>
        <w:ind w:leftChars="100" w:left="210"/>
        <w:rPr>
          <w:rFonts w:asciiTheme="minorHAnsi" w:hAnsiTheme="minorHAnsi"/>
          <w:noProof/>
          <w:color w:val="000000" w:themeColor="text1"/>
          <w:szCs w:val="21"/>
        </w:rPr>
      </w:pPr>
      <w:r w:rsidRPr="001C25F4">
        <w:rPr>
          <w:rFonts w:ascii="ＭＳ 明朝" w:hAnsi="ＭＳ 明朝" w:cs="ＭＳ 明朝" w:hint="eastAsia"/>
          <w:i/>
          <w:iCs/>
          <w:noProof/>
          <w:color w:val="0000FF"/>
          <w:szCs w:val="21"/>
        </w:rPr>
        <w:t>※</w:t>
      </w:r>
      <w:r w:rsidRPr="001C25F4">
        <w:rPr>
          <w:rFonts w:asciiTheme="minorHAnsi" w:hAnsiTheme="minorHAnsi"/>
          <w:i/>
          <w:iCs/>
          <w:noProof/>
          <w:color w:val="0000FF"/>
          <w:szCs w:val="21"/>
        </w:rPr>
        <w:t>上記の実施機関を含まない提案の場合は記載不要であり、本項目を削除してください。</w:t>
      </w:r>
    </w:p>
    <w:p w14:paraId="21FB5346" w14:textId="77777777" w:rsidR="004C32C7" w:rsidRPr="001C25F4" w:rsidRDefault="004C32C7" w:rsidP="00B548AC">
      <w:pPr>
        <w:widowControl/>
        <w:spacing w:beforeLines="50" w:before="164"/>
        <w:jc w:val="left"/>
        <w:rPr>
          <w:rFonts w:asciiTheme="minorHAnsi" w:hAnsiTheme="minorHAnsi"/>
          <w:color w:val="000000" w:themeColor="text1"/>
          <w:kern w:val="0"/>
          <w:sz w:val="22"/>
          <w:szCs w:val="22"/>
        </w:rPr>
      </w:pPr>
      <w:r w:rsidRPr="001C25F4">
        <w:rPr>
          <w:rFonts w:asciiTheme="minorHAnsi" w:eastAsiaTheme="minorEastAsia" w:hAnsiTheme="minorHAnsi"/>
          <w:color w:val="000000" w:themeColor="text1"/>
          <w:szCs w:val="21"/>
        </w:rPr>
        <w:t>３</w:t>
      </w:r>
      <w:r w:rsidRPr="001C25F4">
        <w:rPr>
          <w:rFonts w:asciiTheme="minorHAnsi" w:eastAsiaTheme="minorEastAsia" w:hAnsiTheme="minorHAnsi"/>
          <w:color w:val="000000" w:themeColor="text1"/>
          <w:szCs w:val="21"/>
        </w:rPr>
        <w:t xml:space="preserve">. </w:t>
      </w:r>
      <w:r w:rsidRPr="001C25F4">
        <w:rPr>
          <w:rFonts w:asciiTheme="minorHAnsi" w:hAnsiTheme="minorHAnsi"/>
          <w:color w:val="000000" w:themeColor="text1"/>
          <w:szCs w:val="21"/>
        </w:rPr>
        <w:t>当該技術又は関連技術の研究開発実績</w:t>
      </w:r>
    </w:p>
    <w:p w14:paraId="41B65D13" w14:textId="415FF11E" w:rsidR="004C32C7" w:rsidRPr="001C25F4" w:rsidRDefault="00A50B71" w:rsidP="004C32C7">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１）</w:t>
      </w:r>
      <w:r w:rsidR="004C32C7" w:rsidRPr="001C25F4">
        <w:rPr>
          <w:rFonts w:asciiTheme="minorHAnsi" w:hAnsiTheme="minorHAnsi"/>
          <w:color w:val="000000" w:themeColor="text1"/>
          <w:sz w:val="21"/>
          <w:szCs w:val="21"/>
        </w:rPr>
        <w:t xml:space="preserve"> </w:t>
      </w:r>
      <w:r w:rsidR="004C32C7" w:rsidRPr="001C25F4">
        <w:rPr>
          <w:rFonts w:asciiTheme="minorHAnsi" w:hAnsiTheme="minorHAnsi"/>
          <w:color w:val="000000" w:themeColor="text1"/>
          <w:sz w:val="21"/>
          <w:szCs w:val="21"/>
        </w:rPr>
        <w:t>当該提案に有用な研究開発実績</w:t>
      </w:r>
    </w:p>
    <w:p w14:paraId="0C1D8808" w14:textId="23BDCA87" w:rsidR="004C32C7" w:rsidRPr="001C25F4" w:rsidRDefault="004C32C7" w:rsidP="004C32C7">
      <w:pPr>
        <w:pStyle w:val="af1"/>
        <w:ind w:leftChars="100" w:left="210"/>
        <w:rPr>
          <w:rFonts w:asciiTheme="minorHAnsi" w:hAnsiTheme="minorHAnsi"/>
          <w:noProof/>
          <w:color w:val="000000"/>
          <w:szCs w:val="21"/>
        </w:rPr>
      </w:pPr>
      <w:r w:rsidRPr="001C25F4">
        <w:rPr>
          <w:rFonts w:asciiTheme="minorHAnsi" w:hAnsiTheme="minorHAnsi"/>
          <w:i/>
          <w:iCs/>
          <w:color w:val="0000FF"/>
          <w:sz w:val="21"/>
          <w:szCs w:val="21"/>
        </w:rPr>
        <w:t>＊</w:t>
      </w:r>
      <w:r w:rsidR="00E97674">
        <w:rPr>
          <w:rFonts w:asciiTheme="minorHAnsi" w:hAnsiTheme="minorHAnsi" w:hint="eastAsia"/>
          <w:i/>
          <w:iCs/>
          <w:color w:val="0000FF"/>
          <w:sz w:val="21"/>
          <w:szCs w:val="21"/>
        </w:rPr>
        <w:t>代表的な</w:t>
      </w:r>
      <w:r w:rsidR="000002D2">
        <w:rPr>
          <w:rFonts w:asciiTheme="minorHAnsi" w:hAnsiTheme="minorHAnsi" w:hint="eastAsia"/>
          <w:i/>
          <w:iCs/>
          <w:color w:val="0000FF"/>
          <w:sz w:val="21"/>
          <w:szCs w:val="21"/>
        </w:rPr>
        <w:t>研究</w:t>
      </w:r>
      <w:r w:rsidRPr="001C25F4">
        <w:rPr>
          <w:rFonts w:asciiTheme="minorHAnsi" w:hAnsiTheme="minorHAnsi"/>
          <w:i/>
          <w:iCs/>
          <w:color w:val="0000FF"/>
          <w:sz w:val="21"/>
          <w:szCs w:val="21"/>
        </w:rPr>
        <w:t>実績等を</w:t>
      </w:r>
      <w:r w:rsidR="000002D2">
        <w:rPr>
          <w:rFonts w:asciiTheme="minorHAnsi" w:hAnsiTheme="minorHAnsi" w:hint="eastAsia"/>
          <w:i/>
          <w:iCs/>
          <w:color w:val="0000FF"/>
          <w:sz w:val="21"/>
          <w:szCs w:val="21"/>
        </w:rPr>
        <w:t>簡単に</w:t>
      </w:r>
      <w:r w:rsidRPr="001C25F4">
        <w:rPr>
          <w:rFonts w:asciiTheme="minorHAnsi" w:hAnsiTheme="minorHAnsi"/>
          <w:i/>
          <w:iCs/>
          <w:color w:val="0000FF"/>
          <w:sz w:val="21"/>
          <w:szCs w:val="21"/>
        </w:rPr>
        <w:t>記載ください。</w:t>
      </w:r>
      <w:bookmarkStart w:id="10" w:name="_Hlk216786362"/>
      <w:r w:rsidR="000002D2">
        <w:rPr>
          <w:rFonts w:asciiTheme="minorHAnsi" w:hAnsiTheme="minorHAnsi" w:hint="eastAsia"/>
          <w:i/>
          <w:iCs/>
          <w:color w:val="0000FF"/>
          <w:sz w:val="21"/>
          <w:szCs w:val="21"/>
        </w:rPr>
        <w:t>論文等の実績はこの欄ではなく「</w:t>
      </w:r>
      <w:r w:rsidR="000002D2" w:rsidRPr="000002D2">
        <w:rPr>
          <w:rFonts w:asciiTheme="minorHAnsi" w:hAnsiTheme="minorHAnsi" w:hint="eastAsia"/>
          <w:i/>
          <w:iCs/>
          <w:color w:val="0000FF"/>
          <w:sz w:val="21"/>
          <w:szCs w:val="21"/>
        </w:rPr>
        <w:t>研究開発責任者研究経歴書</w:t>
      </w:r>
      <w:r w:rsidR="000002D2">
        <w:rPr>
          <w:rFonts w:asciiTheme="minorHAnsi" w:hAnsiTheme="minorHAnsi" w:hint="eastAsia"/>
          <w:i/>
          <w:iCs/>
          <w:color w:val="0000FF"/>
          <w:sz w:val="21"/>
          <w:szCs w:val="21"/>
        </w:rPr>
        <w:t>」に記載ください。</w:t>
      </w:r>
    </w:p>
    <w:bookmarkEnd w:id="10"/>
    <w:p w14:paraId="3C31BAFA" w14:textId="51A114B9" w:rsidR="004C32C7" w:rsidRPr="001C25F4" w:rsidRDefault="00A50B71" w:rsidP="004C32C7">
      <w:pPr>
        <w:pStyle w:val="af1"/>
        <w:wordWrap/>
        <w:spacing w:beforeLines="50" w:before="164"/>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２）</w:t>
      </w:r>
      <w:r w:rsidR="005B6107" w:rsidRPr="001C25F4">
        <w:rPr>
          <w:rFonts w:asciiTheme="minorHAnsi" w:hAnsiTheme="minorHAnsi"/>
          <w:color w:val="000000" w:themeColor="text1"/>
          <w:sz w:val="21"/>
          <w:szCs w:val="21"/>
        </w:rPr>
        <w:t xml:space="preserve"> </w:t>
      </w:r>
      <w:r w:rsidR="004C32C7" w:rsidRPr="001C25F4">
        <w:rPr>
          <w:rFonts w:asciiTheme="minorHAnsi" w:hAnsiTheme="minorHAnsi"/>
          <w:color w:val="000000" w:themeColor="text1"/>
          <w:sz w:val="21"/>
          <w:szCs w:val="21"/>
        </w:rPr>
        <w:t>当該提案に使用する予定の現有設備・装置等の保有状況</w:t>
      </w:r>
    </w:p>
    <w:p w14:paraId="5ADEDF5C" w14:textId="77777777" w:rsidR="004C32C7" w:rsidRPr="001C25F4" w:rsidRDefault="004C32C7" w:rsidP="004C32C7">
      <w:pPr>
        <w:pStyle w:val="af1"/>
        <w:ind w:leftChars="100" w:left="210"/>
        <w:rPr>
          <w:rFonts w:asciiTheme="minorHAnsi" w:hAnsiTheme="minorHAnsi"/>
          <w:i/>
          <w:color w:val="0000FF"/>
          <w:sz w:val="21"/>
          <w:szCs w:val="21"/>
        </w:rPr>
      </w:pPr>
      <w:r w:rsidRPr="001C25F4">
        <w:rPr>
          <w:rFonts w:asciiTheme="minorHAnsi" w:hAnsiTheme="minorHAnsi"/>
          <w:noProof/>
          <w:color w:val="000000" w:themeColor="text1"/>
        </w:rPr>
        <mc:AlternateContent>
          <mc:Choice Requires="wps">
            <w:drawing>
              <wp:anchor distT="0" distB="0" distL="114300" distR="114300" simplePos="0" relativeHeight="251732107" behindDoc="0" locked="0" layoutInCell="1" allowOverlap="1" wp14:anchorId="1E106004" wp14:editId="75403BC3">
                <wp:simplePos x="0" y="0"/>
                <wp:positionH relativeFrom="margin">
                  <wp:posOffset>2861641</wp:posOffset>
                </wp:positionH>
                <wp:positionV relativeFrom="paragraph">
                  <wp:posOffset>272000</wp:posOffset>
                </wp:positionV>
                <wp:extent cx="2926245" cy="317500"/>
                <wp:effectExtent l="76200" t="0" r="26670" b="25400"/>
                <wp:wrapNone/>
                <wp:docPr id="2059556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245" cy="317500"/>
                        </a:xfrm>
                        <a:prstGeom prst="wedgeRoundRectCallout">
                          <a:avLst>
                            <a:gd name="adj1" fmla="val -52191"/>
                            <a:gd name="adj2" fmla="val -28920"/>
                            <a:gd name="adj3" fmla="val 16667"/>
                          </a:avLst>
                        </a:prstGeom>
                        <a:solidFill>
                          <a:srgbClr val="FFFFFF"/>
                        </a:solidFill>
                        <a:ln w="9525">
                          <a:solidFill>
                            <a:srgbClr val="000000"/>
                          </a:solidFill>
                          <a:miter lim="800000"/>
                          <a:headEnd/>
                          <a:tailEnd/>
                        </a:ln>
                      </wps:spPr>
                      <wps:txbx>
                        <w:txbxContent>
                          <w:p w14:paraId="4A44F5A9" w14:textId="20905D78" w:rsidR="004C32C7" w:rsidRPr="009847B3" w:rsidRDefault="00020909" w:rsidP="004C32C7">
                            <w:pPr>
                              <w:spacing w:line="240" w:lineRule="exact"/>
                              <w:rPr>
                                <w:rFonts w:hAnsi="ＭＳ 明朝"/>
                                <w:i/>
                                <w:iCs/>
                                <w:color w:val="0000FF"/>
                                <w:szCs w:val="21"/>
                              </w:rPr>
                            </w:pPr>
                            <w:r>
                              <w:rPr>
                                <w:rFonts w:hAnsi="ＭＳ 明朝" w:hint="eastAsia"/>
                                <w:i/>
                                <w:iCs/>
                                <w:color w:val="0000FF"/>
                                <w:szCs w:val="21"/>
                              </w:rPr>
                              <w:t>共同</w:t>
                            </w:r>
                            <w:r w:rsidR="004C32C7">
                              <w:rPr>
                                <w:rFonts w:hAnsi="ＭＳ 明朝" w:hint="eastAsia"/>
                                <w:i/>
                                <w:iCs/>
                                <w:color w:val="0000FF"/>
                                <w:szCs w:val="21"/>
                              </w:rPr>
                              <w:t>提案の場合は、機関ごとに記載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6004" id="_x0000_s1041" type="#_x0000_t62" style="position:absolute;left:0;text-align:left;margin-left:225.35pt;margin-top:21.4pt;width:230.4pt;height:25pt;z-index:251732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" adj="-473,4553">
                <v:textbox>
                  <w:txbxContent>
                    <w:p w14:paraId="4A44F5A9" w14:textId="20905D78" w:rsidR="004C32C7" w:rsidRPr="009847B3" w:rsidRDefault="00020909" w:rsidP="004C32C7">
                      <w:pPr>
                        <w:spacing w:line="240" w:lineRule="exact"/>
                        <w:rPr>
                          <w:rFonts w:hAnsi="ＭＳ 明朝"/>
                          <w:i/>
                          <w:iCs/>
                          <w:color w:val="0000FF"/>
                          <w:szCs w:val="21"/>
                        </w:rPr>
                      </w:pPr>
                      <w:r>
                        <w:rPr>
                          <w:rFonts w:hAnsi="ＭＳ 明朝" w:hint="eastAsia"/>
                          <w:i/>
                          <w:iCs/>
                          <w:color w:val="0000FF"/>
                          <w:szCs w:val="21"/>
                        </w:rPr>
                        <w:t>共同</w:t>
                      </w:r>
                      <w:r w:rsidR="004C32C7">
                        <w:rPr>
                          <w:rFonts w:hAnsi="ＭＳ 明朝" w:hint="eastAsia"/>
                          <w:i/>
                          <w:iCs/>
                          <w:color w:val="0000FF"/>
                          <w:szCs w:val="21"/>
                        </w:rPr>
                        <w:t>提案の場合は、機関ごとに記載下さい。</w:t>
                      </w:r>
                    </w:p>
                  </w:txbxContent>
                </v:textbox>
                <w10:wrap anchorx="margin"/>
              </v:shape>
            </w:pict>
          </mc:Fallback>
        </mc:AlternateContent>
      </w:r>
      <w:r w:rsidRPr="001C25F4">
        <w:rPr>
          <w:rFonts w:asciiTheme="minorHAnsi" w:hAnsiTheme="minorHAnsi"/>
          <w:i/>
          <w:color w:val="0000FF"/>
          <w:sz w:val="21"/>
          <w:szCs w:val="21"/>
        </w:rPr>
        <w:t>＊本研究開発を進めるに当たって必要と考えられる主な設備の中で、応募者が保有する設備状況とその用途を記載してください。</w:t>
      </w:r>
    </w:p>
    <w:p w14:paraId="332BC4C2" w14:textId="77777777" w:rsidR="004C32C7" w:rsidRPr="001C25F4" w:rsidRDefault="004C32C7" w:rsidP="004C32C7">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40"/>
        <w:gridCol w:w="5504"/>
        <w:gridCol w:w="132"/>
      </w:tblGrid>
      <w:tr w:rsidR="004C32C7" w:rsidRPr="001C25F4" w14:paraId="69FC73F3" w14:textId="77777777" w:rsidTr="0065045D">
        <w:trPr>
          <w:trHeight w:val="379"/>
        </w:trPr>
        <w:tc>
          <w:tcPr>
            <w:tcW w:w="3440" w:type="dxa"/>
            <w:tcBorders>
              <w:top w:val="single" w:sz="8" w:space="0" w:color="auto"/>
              <w:left w:val="single" w:sz="8" w:space="0" w:color="auto"/>
              <w:bottom w:val="single" w:sz="8" w:space="0" w:color="auto"/>
              <w:right w:val="nil"/>
            </w:tcBorders>
          </w:tcPr>
          <w:p w14:paraId="31281561"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r w:rsidRPr="001C25F4">
              <w:rPr>
                <w:rFonts w:asciiTheme="minorHAnsi" w:hAnsiTheme="minorHAnsi"/>
                <w:color w:val="000000" w:themeColor="text1"/>
                <w:spacing w:val="-4"/>
                <w:sz w:val="21"/>
                <w:szCs w:val="21"/>
              </w:rPr>
              <w:t xml:space="preserve">       </w:t>
            </w:r>
            <w:r w:rsidRPr="001C25F4">
              <w:rPr>
                <w:rFonts w:asciiTheme="minorHAnsi" w:hAnsiTheme="minorHAnsi"/>
                <w:color w:val="000000" w:themeColor="text1"/>
                <w:spacing w:val="0"/>
                <w:sz w:val="21"/>
                <w:szCs w:val="21"/>
              </w:rPr>
              <w:t>設　備　名　称</w:t>
            </w:r>
          </w:p>
        </w:tc>
        <w:tc>
          <w:tcPr>
            <w:tcW w:w="5504" w:type="dxa"/>
            <w:tcBorders>
              <w:top w:val="single" w:sz="8" w:space="0" w:color="auto"/>
              <w:left w:val="single" w:sz="8" w:space="0" w:color="auto"/>
              <w:bottom w:val="single" w:sz="8" w:space="0" w:color="auto"/>
              <w:right w:val="nil"/>
            </w:tcBorders>
          </w:tcPr>
          <w:p w14:paraId="69C8E7FA"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r w:rsidRPr="001C25F4">
              <w:rPr>
                <w:rFonts w:asciiTheme="minorHAnsi" w:hAnsiTheme="minorHAnsi"/>
                <w:color w:val="000000" w:themeColor="text1"/>
                <w:spacing w:val="-4"/>
                <w:sz w:val="21"/>
                <w:szCs w:val="21"/>
              </w:rPr>
              <w:t xml:space="preserve">                 </w:t>
            </w:r>
            <w:r w:rsidRPr="001C25F4">
              <w:rPr>
                <w:rFonts w:asciiTheme="minorHAnsi" w:hAnsiTheme="minorHAnsi"/>
                <w:color w:val="000000" w:themeColor="text1"/>
                <w:spacing w:val="0"/>
                <w:sz w:val="21"/>
                <w:szCs w:val="21"/>
              </w:rPr>
              <w:t>内　　　　容</w:t>
            </w:r>
          </w:p>
          <w:p w14:paraId="5B78556F" w14:textId="77777777" w:rsidR="004C32C7" w:rsidRPr="001C25F4" w:rsidRDefault="004C32C7" w:rsidP="0065045D">
            <w:pPr>
              <w:pStyle w:val="af1"/>
              <w:wordWrap/>
              <w:spacing w:line="240" w:lineRule="auto"/>
              <w:jc w:val="center"/>
              <w:rPr>
                <w:rFonts w:asciiTheme="minorHAnsi" w:hAnsiTheme="minorHAnsi"/>
                <w:color w:val="000000" w:themeColor="text1"/>
                <w:spacing w:val="0"/>
                <w:sz w:val="21"/>
                <w:szCs w:val="21"/>
              </w:rPr>
            </w:pPr>
            <w:r w:rsidRPr="001C25F4">
              <w:rPr>
                <w:rFonts w:asciiTheme="minorHAnsi" w:hAnsiTheme="minorHAnsi"/>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32726794"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r>
      <w:tr w:rsidR="004C32C7" w:rsidRPr="001C25F4" w14:paraId="59B960E2" w14:textId="77777777" w:rsidTr="0065045D">
        <w:trPr>
          <w:trHeight w:val="284"/>
        </w:trPr>
        <w:tc>
          <w:tcPr>
            <w:tcW w:w="3440" w:type="dxa"/>
            <w:tcBorders>
              <w:top w:val="nil"/>
              <w:left w:val="single" w:sz="8" w:space="0" w:color="auto"/>
              <w:bottom w:val="nil"/>
              <w:right w:val="nil"/>
            </w:tcBorders>
          </w:tcPr>
          <w:p w14:paraId="14F933A8"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5504" w:type="dxa"/>
            <w:tcBorders>
              <w:top w:val="nil"/>
              <w:left w:val="single" w:sz="4" w:space="0" w:color="auto"/>
              <w:bottom w:val="nil"/>
              <w:right w:val="nil"/>
            </w:tcBorders>
          </w:tcPr>
          <w:p w14:paraId="373F699B"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132" w:type="dxa"/>
            <w:tcBorders>
              <w:top w:val="nil"/>
              <w:left w:val="single" w:sz="8" w:space="0" w:color="auto"/>
              <w:bottom w:val="nil"/>
              <w:right w:val="nil"/>
            </w:tcBorders>
          </w:tcPr>
          <w:p w14:paraId="16C33448"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r>
      <w:tr w:rsidR="004C32C7" w:rsidRPr="001C25F4" w14:paraId="69ECC843" w14:textId="77777777" w:rsidTr="0065045D">
        <w:trPr>
          <w:trHeight w:val="189"/>
        </w:trPr>
        <w:tc>
          <w:tcPr>
            <w:tcW w:w="3440" w:type="dxa"/>
            <w:tcBorders>
              <w:top w:val="nil"/>
              <w:left w:val="single" w:sz="8" w:space="0" w:color="auto"/>
              <w:bottom w:val="single" w:sz="8" w:space="0" w:color="auto"/>
              <w:right w:val="nil"/>
            </w:tcBorders>
          </w:tcPr>
          <w:p w14:paraId="37C696D1"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5504" w:type="dxa"/>
            <w:tcBorders>
              <w:top w:val="nil"/>
              <w:left w:val="single" w:sz="4" w:space="0" w:color="auto"/>
              <w:bottom w:val="single" w:sz="8" w:space="0" w:color="auto"/>
              <w:right w:val="nil"/>
            </w:tcBorders>
          </w:tcPr>
          <w:p w14:paraId="5894AC29"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c>
          <w:tcPr>
            <w:tcW w:w="132" w:type="dxa"/>
            <w:tcBorders>
              <w:top w:val="nil"/>
              <w:left w:val="single" w:sz="8" w:space="0" w:color="auto"/>
              <w:bottom w:val="nil"/>
              <w:right w:val="nil"/>
            </w:tcBorders>
          </w:tcPr>
          <w:p w14:paraId="5A9D91BC" w14:textId="77777777" w:rsidR="004C32C7" w:rsidRPr="001C25F4" w:rsidRDefault="004C32C7" w:rsidP="0065045D">
            <w:pPr>
              <w:pStyle w:val="af1"/>
              <w:wordWrap/>
              <w:spacing w:line="240" w:lineRule="auto"/>
              <w:rPr>
                <w:rFonts w:asciiTheme="minorHAnsi" w:hAnsiTheme="minorHAnsi"/>
                <w:color w:val="000000" w:themeColor="text1"/>
                <w:spacing w:val="0"/>
                <w:sz w:val="21"/>
                <w:szCs w:val="21"/>
              </w:rPr>
            </w:pPr>
          </w:p>
        </w:tc>
      </w:tr>
    </w:tbl>
    <w:p w14:paraId="62C960DD" w14:textId="77777777" w:rsidR="00A50B71" w:rsidRPr="001C25F4" w:rsidRDefault="00A50B71">
      <w:pPr>
        <w:widowControl/>
        <w:jc w:val="left"/>
        <w:rPr>
          <w:rFonts w:asciiTheme="minorHAnsi" w:hAnsiTheme="minorHAnsi"/>
          <w:noProof/>
          <w:color w:val="000000" w:themeColor="text1"/>
          <w:szCs w:val="21"/>
        </w:rPr>
      </w:pPr>
      <w:r w:rsidRPr="001C25F4">
        <w:rPr>
          <w:rFonts w:asciiTheme="minorHAnsi" w:hAnsiTheme="minorHAnsi"/>
          <w:noProof/>
          <w:color w:val="000000" w:themeColor="text1"/>
          <w:szCs w:val="21"/>
        </w:rPr>
        <w:br w:type="page"/>
      </w:r>
    </w:p>
    <w:p w14:paraId="3BCBB2EB" w14:textId="433D14C3" w:rsidR="004C32C7" w:rsidRPr="00CE6FA0" w:rsidRDefault="004C32C7" w:rsidP="004C32C7">
      <w:pPr>
        <w:pStyle w:val="a6"/>
        <w:tabs>
          <w:tab w:val="clear" w:pos="4252"/>
          <w:tab w:val="clear" w:pos="8504"/>
        </w:tabs>
        <w:snapToGrid/>
        <w:rPr>
          <w:rFonts w:asciiTheme="minorHAnsi" w:hAnsiTheme="minorHAnsi"/>
          <w:color w:val="000000" w:themeColor="text1"/>
          <w:szCs w:val="21"/>
        </w:rPr>
      </w:pPr>
      <w:r w:rsidRPr="00CE6FA0">
        <w:rPr>
          <w:rFonts w:asciiTheme="minorHAnsi" w:hAnsiTheme="minorHAnsi"/>
          <w:noProof/>
          <w:color w:val="000000" w:themeColor="text1"/>
          <w:szCs w:val="21"/>
        </w:rPr>
        <w:lastRenderedPageBreak/>
        <w:t>４</w:t>
      </w:r>
      <w:r w:rsidRPr="00CE6FA0">
        <w:rPr>
          <w:rFonts w:asciiTheme="minorHAnsi" w:hAnsiTheme="minorHAnsi"/>
          <w:noProof/>
          <w:color w:val="000000" w:themeColor="text1"/>
          <w:szCs w:val="21"/>
        </w:rPr>
        <w:t xml:space="preserve">. </w:t>
      </w:r>
      <w:r w:rsidRPr="00CE6FA0">
        <w:rPr>
          <w:rFonts w:asciiTheme="minorHAnsi" w:hAnsiTheme="minorHAnsi"/>
          <w:noProof/>
          <w:color w:val="000000" w:themeColor="text1"/>
          <w:szCs w:val="21"/>
        </w:rPr>
        <w:t>研</w:t>
      </w:r>
      <w:r w:rsidRPr="00CE6FA0">
        <w:rPr>
          <w:rFonts w:asciiTheme="minorHAnsi" w:hAnsiTheme="minorHAnsi"/>
          <w:color w:val="000000" w:themeColor="text1"/>
          <w:szCs w:val="21"/>
        </w:rPr>
        <w:t>究開発予算と研究員の年度展開及び予算の概算</w:t>
      </w:r>
    </w:p>
    <w:p w14:paraId="3FA96C77" w14:textId="4132CC3A" w:rsidR="004C32C7" w:rsidRPr="001C25F4" w:rsidRDefault="004043FF" w:rsidP="00020909">
      <w:pPr>
        <w:pStyle w:val="af1"/>
        <w:rPr>
          <w:rFonts w:asciiTheme="minorHAnsi" w:hAnsiTheme="minorHAnsi"/>
          <w:noProof/>
          <w:color w:val="000000" w:themeColor="text1"/>
          <w:szCs w:val="21"/>
        </w:rPr>
      </w:pPr>
      <w:r w:rsidRPr="001C25F4">
        <w:rPr>
          <w:rFonts w:asciiTheme="minorHAnsi" w:hAnsiTheme="minorHAnsi"/>
          <w:noProof/>
          <w:color w:val="0000FF"/>
        </w:rPr>
        <mc:AlternateContent>
          <mc:Choice Requires="wps">
            <w:drawing>
              <wp:anchor distT="0" distB="0" distL="114300" distR="114300" simplePos="0" relativeHeight="251847819" behindDoc="0" locked="0" layoutInCell="1" allowOverlap="1" wp14:anchorId="4FEA11DE" wp14:editId="6BBD787D">
                <wp:simplePos x="0" y="0"/>
                <wp:positionH relativeFrom="margin">
                  <wp:align>left</wp:align>
                </wp:positionH>
                <wp:positionV relativeFrom="paragraph">
                  <wp:posOffset>165100</wp:posOffset>
                </wp:positionV>
                <wp:extent cx="5468815" cy="369277"/>
                <wp:effectExtent l="0" t="0" r="17780" b="12065"/>
                <wp:wrapNone/>
                <wp:docPr id="1822848193" name="テキスト ボックス 1822848193"/>
                <wp:cNvGraphicFramePr/>
                <a:graphic xmlns:a="http://schemas.openxmlformats.org/drawingml/2006/main">
                  <a:graphicData uri="http://schemas.microsoft.com/office/word/2010/wordprocessingShape">
                    <wps:wsp>
                      <wps:cNvSpPr txBox="1"/>
                      <wps:spPr>
                        <a:xfrm>
                          <a:off x="0" y="0"/>
                          <a:ext cx="5468815" cy="369277"/>
                        </a:xfrm>
                        <a:prstGeom prst="rect">
                          <a:avLst/>
                        </a:prstGeom>
                        <a:solidFill>
                          <a:schemeClr val="lt1"/>
                        </a:solidFill>
                        <a:ln w="6350">
                          <a:solidFill>
                            <a:prstClr val="black"/>
                          </a:solidFill>
                        </a:ln>
                      </wps:spPr>
                      <wps:txbx>
                        <w:txbxContent>
                          <w:p w14:paraId="5AE208B1" w14:textId="6D0E1ECD" w:rsidR="004043FF" w:rsidRPr="004043FF" w:rsidRDefault="004043FF" w:rsidP="004043FF">
                            <w:pPr>
                              <w:rPr>
                                <w:b/>
                                <w:bCs/>
                                <w:i/>
                                <w:iCs/>
                                <w:color w:val="0000FF"/>
                                <w:sz w:val="24"/>
                                <w:szCs w:val="32"/>
                              </w:rPr>
                            </w:pPr>
                            <w:r w:rsidRPr="004043FF">
                              <w:rPr>
                                <w:rFonts w:hint="eastAsia"/>
                                <w:b/>
                                <w:bCs/>
                                <w:i/>
                                <w:iCs/>
                                <w:color w:val="0000FF"/>
                                <w:sz w:val="24"/>
                                <w:szCs w:val="32"/>
                              </w:rPr>
                              <w:t>予算上限は単年度２千万円、４年間で８千万円が上限です</w:t>
                            </w:r>
                            <w:r>
                              <w:rPr>
                                <w:rFonts w:hint="eastAsia"/>
                                <w:b/>
                                <w:bCs/>
                                <w:i/>
                                <w:iCs/>
                                <w:color w:val="0000FF"/>
                                <w:sz w:val="24"/>
                                <w:szCs w:val="32"/>
                              </w:rPr>
                              <w:t>（間接費含む）</w:t>
                            </w:r>
                            <w:r w:rsidRPr="004043FF">
                              <w:rPr>
                                <w:rFonts w:hint="eastAsia"/>
                                <w:b/>
                                <w:bCs/>
                                <w:i/>
                                <w:iCs/>
                                <w:color w:val="0000FF"/>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A11DE" id="_x0000_t202" coordsize="21600,21600" o:spt="202" path="m,l,21600r21600,l21600,xe">
                <v:stroke joinstyle="miter"/>
                <v:path gradientshapeok="t" o:connecttype="rect"/>
              </v:shapetype>
              <v:shape id="テキスト ボックス 1822848193" o:spid="_x0000_s1042" type="#_x0000_t202" style="position:absolute;left:0;text-align:left;margin-left:0;margin-top:13pt;width:430.6pt;height:29.1pt;z-index:2518478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y0Pg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" fillcolor="white [3201]" strokeweight=".5pt">
                <v:textbox>
                  <w:txbxContent>
                    <w:p w14:paraId="5AE208B1" w14:textId="6D0E1ECD" w:rsidR="004043FF" w:rsidRPr="004043FF" w:rsidRDefault="004043FF" w:rsidP="004043FF">
                      <w:pPr>
                        <w:rPr>
                          <w:b/>
                          <w:bCs/>
                          <w:i/>
                          <w:iCs/>
                          <w:color w:val="0000FF"/>
                          <w:sz w:val="24"/>
                          <w:szCs w:val="32"/>
                        </w:rPr>
                      </w:pPr>
                      <w:r w:rsidRPr="004043FF">
                        <w:rPr>
                          <w:rFonts w:hint="eastAsia"/>
                          <w:b/>
                          <w:bCs/>
                          <w:i/>
                          <w:iCs/>
                          <w:color w:val="0000FF"/>
                          <w:sz w:val="24"/>
                          <w:szCs w:val="32"/>
                        </w:rPr>
                        <w:t>予算上限は単年度２千万円、４年間で８千万円が上限です</w:t>
                      </w:r>
                      <w:r>
                        <w:rPr>
                          <w:rFonts w:hint="eastAsia"/>
                          <w:b/>
                          <w:bCs/>
                          <w:i/>
                          <w:iCs/>
                          <w:color w:val="0000FF"/>
                          <w:sz w:val="24"/>
                          <w:szCs w:val="32"/>
                        </w:rPr>
                        <w:t>（間接費含む）</w:t>
                      </w:r>
                      <w:r w:rsidRPr="004043FF">
                        <w:rPr>
                          <w:rFonts w:hint="eastAsia"/>
                          <w:b/>
                          <w:bCs/>
                          <w:i/>
                          <w:iCs/>
                          <w:color w:val="0000FF"/>
                          <w:sz w:val="24"/>
                          <w:szCs w:val="32"/>
                        </w:rPr>
                        <w:t>。</w:t>
                      </w:r>
                    </w:p>
                  </w:txbxContent>
                </v:textbox>
                <w10:wrap anchorx="margin"/>
              </v:shape>
            </w:pict>
          </mc:Fallback>
        </mc:AlternateContent>
      </w:r>
      <w:r w:rsidR="00A50B71" w:rsidRPr="00CE6FA0">
        <w:rPr>
          <w:rFonts w:asciiTheme="minorHAnsi" w:hAnsiTheme="minorHAnsi"/>
          <w:color w:val="000000" w:themeColor="text1"/>
          <w:sz w:val="21"/>
          <w:szCs w:val="21"/>
        </w:rPr>
        <w:t>（１）</w:t>
      </w:r>
      <w:r w:rsidR="004C32C7" w:rsidRPr="00CE6FA0">
        <w:rPr>
          <w:rFonts w:asciiTheme="minorHAnsi" w:hAnsiTheme="minorHAnsi"/>
          <w:color w:val="000000" w:themeColor="text1"/>
          <w:sz w:val="21"/>
          <w:szCs w:val="21"/>
        </w:rPr>
        <w:t xml:space="preserve"> </w:t>
      </w:r>
      <w:r w:rsidR="004C32C7" w:rsidRPr="00CE6FA0">
        <w:rPr>
          <w:rFonts w:asciiTheme="minorHAnsi" w:hAnsiTheme="minorHAnsi"/>
          <w:color w:val="000000" w:themeColor="text1"/>
          <w:sz w:val="21"/>
          <w:szCs w:val="21"/>
        </w:rPr>
        <w:t>研究開発予算と研究員の年度展開</w:t>
      </w:r>
      <w:r w:rsidR="004C32C7" w:rsidRPr="001C25F4">
        <w:rPr>
          <w:rFonts w:asciiTheme="minorHAnsi" w:hAnsiTheme="minorHAnsi"/>
          <w:noProof/>
          <w:color w:val="000000" w:themeColor="text1"/>
        </w:rPr>
        <mc:AlternateContent>
          <mc:Choice Requires="wps">
            <w:drawing>
              <wp:anchor distT="0" distB="0" distL="114300" distR="114300" simplePos="0" relativeHeight="251723915" behindDoc="0" locked="0" layoutInCell="1" allowOverlap="1" wp14:anchorId="3C419E87" wp14:editId="3A0525BA">
                <wp:simplePos x="0" y="0"/>
                <wp:positionH relativeFrom="margin">
                  <wp:align>center</wp:align>
                </wp:positionH>
                <wp:positionV relativeFrom="paragraph">
                  <wp:posOffset>1140543</wp:posOffset>
                </wp:positionV>
                <wp:extent cx="3744595" cy="1240155"/>
                <wp:effectExtent l="0" t="0" r="27305" b="1714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1240155"/>
                        </a:xfrm>
                        <a:prstGeom prst="wedgeRoundRectCallout">
                          <a:avLst>
                            <a:gd name="adj1" fmla="val -20642"/>
                            <a:gd name="adj2" fmla="val 42295"/>
                            <a:gd name="adj3" fmla="val 16667"/>
                          </a:avLst>
                        </a:prstGeom>
                        <a:solidFill>
                          <a:srgbClr val="FFFFFF"/>
                        </a:solidFill>
                        <a:ln w="9525">
                          <a:solidFill>
                            <a:srgbClr val="000000"/>
                          </a:solidFill>
                          <a:miter lim="800000"/>
                          <a:headEnd/>
                          <a:tailEnd/>
                        </a:ln>
                      </wps:spPr>
                      <wps:txbx>
                        <w:txbxContent>
                          <w:p w14:paraId="270F00D1" w14:textId="5D5E8900" w:rsidR="004C32C7" w:rsidRPr="003F497F" w:rsidRDefault="004C32C7" w:rsidP="004C32C7">
                            <w:pPr>
                              <w:spacing w:line="240" w:lineRule="exact"/>
                              <w:rPr>
                                <w:rFonts w:hAnsi="ＭＳ 明朝"/>
                                <w:i/>
                                <w:iCs/>
                                <w:color w:val="0000FF"/>
                                <w:szCs w:val="21"/>
                              </w:rPr>
                            </w:pPr>
                            <w:r w:rsidRPr="003F497F">
                              <w:rPr>
                                <w:rFonts w:hAnsi="ＭＳ 明朝" w:hint="eastAsia"/>
                                <w:i/>
                                <w:iCs/>
                                <w:color w:val="0000FF"/>
                                <w:szCs w:val="21"/>
                              </w:rPr>
                              <w:t>研究開発項目と経費について一覧表にまとめてください。表は</w:t>
                            </w:r>
                            <w:r w:rsidR="001F3CF6">
                              <w:rPr>
                                <w:rFonts w:hAnsi="ＭＳ 明朝" w:hint="eastAsia"/>
                                <w:i/>
                                <w:iCs/>
                                <w:color w:val="0000FF"/>
                                <w:szCs w:val="21"/>
                              </w:rPr>
                              <w:t>様式</w:t>
                            </w:r>
                            <w:r w:rsidRPr="003F497F">
                              <w:rPr>
                                <w:rFonts w:hAnsi="ＭＳ 明朝" w:hint="eastAsia"/>
                                <w:i/>
                                <w:iCs/>
                                <w:color w:val="0000FF"/>
                                <w:szCs w:val="21"/>
                              </w:rPr>
                              <w:t>「体制図、</w:t>
                            </w:r>
                            <w:r w:rsidR="001F3CF6">
                              <w:rPr>
                                <w:rFonts w:hAnsi="ＭＳ 明朝" w:hint="eastAsia"/>
                                <w:i/>
                                <w:iCs/>
                                <w:color w:val="0000FF"/>
                                <w:szCs w:val="21"/>
                              </w:rPr>
                              <w:t>積算</w:t>
                            </w:r>
                            <w:r w:rsidRPr="003F497F">
                              <w:rPr>
                                <w:rFonts w:hAnsi="ＭＳ 明朝" w:hint="eastAsia"/>
                                <w:i/>
                                <w:iCs/>
                                <w:color w:val="0000FF"/>
                                <w:szCs w:val="21"/>
                              </w:rPr>
                              <w:t>総括表」にある「研究開発予算と研究員の年度展開」のシートに記載し、作成した表を図の形式で提案書に貼り付けてください。研究計画スケジュールを表す線の下の（　）内には、その年度に投入される研究員の人数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9E87" id="_x0000_s1043" type="#_x0000_t62" style="position:absolute;left:0;text-align:left;margin-left:0;margin-top:89.8pt;width:294.85pt;height:97.65pt;z-index:2517239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" adj="6341,19936">
                <v:textbox>
                  <w:txbxContent>
                    <w:p w14:paraId="270F00D1" w14:textId="5D5E8900" w:rsidR="004C32C7" w:rsidRPr="003F497F" w:rsidRDefault="004C32C7" w:rsidP="004C32C7">
                      <w:pPr>
                        <w:spacing w:line="240" w:lineRule="exact"/>
                        <w:rPr>
                          <w:rFonts w:hAnsi="ＭＳ 明朝"/>
                          <w:i/>
                          <w:iCs/>
                          <w:color w:val="0000FF"/>
                          <w:szCs w:val="21"/>
                        </w:rPr>
                      </w:pPr>
                      <w:r w:rsidRPr="003F497F">
                        <w:rPr>
                          <w:rFonts w:hAnsi="ＭＳ 明朝" w:hint="eastAsia"/>
                          <w:i/>
                          <w:iCs/>
                          <w:color w:val="0000FF"/>
                          <w:szCs w:val="21"/>
                        </w:rPr>
                        <w:t>研究開発項目と経費について一覧表にまとめてください。表は</w:t>
                      </w:r>
                      <w:r w:rsidR="001F3CF6">
                        <w:rPr>
                          <w:rFonts w:hAnsi="ＭＳ 明朝" w:hint="eastAsia"/>
                          <w:i/>
                          <w:iCs/>
                          <w:color w:val="0000FF"/>
                          <w:szCs w:val="21"/>
                        </w:rPr>
                        <w:t>様式</w:t>
                      </w:r>
                      <w:r w:rsidRPr="003F497F">
                        <w:rPr>
                          <w:rFonts w:hAnsi="ＭＳ 明朝" w:hint="eastAsia"/>
                          <w:i/>
                          <w:iCs/>
                          <w:color w:val="0000FF"/>
                          <w:szCs w:val="21"/>
                        </w:rPr>
                        <w:t>「体制図、</w:t>
                      </w:r>
                      <w:r w:rsidR="001F3CF6">
                        <w:rPr>
                          <w:rFonts w:hAnsi="ＭＳ 明朝" w:hint="eastAsia"/>
                          <w:i/>
                          <w:iCs/>
                          <w:color w:val="0000FF"/>
                          <w:szCs w:val="21"/>
                        </w:rPr>
                        <w:t>積算</w:t>
                      </w:r>
                      <w:r w:rsidRPr="003F497F">
                        <w:rPr>
                          <w:rFonts w:hAnsi="ＭＳ 明朝" w:hint="eastAsia"/>
                          <w:i/>
                          <w:iCs/>
                          <w:color w:val="0000FF"/>
                          <w:szCs w:val="21"/>
                        </w:rPr>
                        <w:t>総括表」にある「研究開発予算と研究員の年度展開」のシートに記載し、作成した表を図の形式で提案書に貼り付けてください。研究計画スケジュールを表す線の下の（　）内には、その年度に投入される研究員の人数を記入してください。</w:t>
                      </w:r>
                    </w:p>
                  </w:txbxContent>
                </v:textbox>
                <w10:wrap anchorx="margin"/>
              </v:shape>
            </w:pict>
          </mc:Fallback>
        </mc:AlternateContent>
      </w:r>
      <w:r w:rsidR="004C32C7" w:rsidRPr="001C25F4">
        <w:rPr>
          <w:rFonts w:asciiTheme="minorHAnsi" w:hAnsiTheme="minorHAnsi"/>
          <w:noProof/>
          <w:color w:val="0000FF"/>
        </w:rPr>
        <mc:AlternateContent>
          <mc:Choice Requires="wps">
            <w:drawing>
              <wp:anchor distT="0" distB="0" distL="114300" distR="114300" simplePos="0" relativeHeight="251708555" behindDoc="0" locked="0" layoutInCell="1" allowOverlap="1" wp14:anchorId="00B81467" wp14:editId="30F35211">
                <wp:simplePos x="0" y="0"/>
                <wp:positionH relativeFrom="column">
                  <wp:posOffset>891540</wp:posOffset>
                </wp:positionH>
                <wp:positionV relativeFrom="paragraph">
                  <wp:posOffset>2519929</wp:posOffset>
                </wp:positionV>
                <wp:extent cx="2876550" cy="11334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41514A1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66937AF7"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1467" id="テキスト ボックス 14" o:spid="_x0000_s1044" type="#_x0000_t202" style="position:absolute;left:0;text-align:left;margin-left:70.2pt;margin-top:198.4pt;width:226.5pt;height:89.25pt;z-index:25170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" fillcolor="white [3201]" strokeweight=".5pt">
                <v:textbox>
                  <w:txbxContent>
                    <w:p w14:paraId="41514A1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66937AF7"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v:textbox>
              </v:shape>
            </w:pict>
          </mc:Fallback>
        </mc:AlternateContent>
      </w:r>
    </w:p>
    <w:p w14:paraId="61B2E154" w14:textId="5011428C" w:rsidR="004C32C7" w:rsidRPr="001C25F4" w:rsidRDefault="00020909" w:rsidP="004C32C7">
      <w:pPr>
        <w:pStyle w:val="af1"/>
        <w:rPr>
          <w:rFonts w:asciiTheme="minorHAnsi" w:hAnsiTheme="minorHAnsi"/>
          <w:noProof/>
          <w:color w:val="000000" w:themeColor="text1"/>
          <w:szCs w:val="21"/>
        </w:rPr>
      </w:pPr>
      <w:r w:rsidRPr="00020909">
        <w:rPr>
          <w:noProof/>
        </w:rPr>
        <w:drawing>
          <wp:inline distT="0" distB="0" distL="0" distR="0" wp14:anchorId="473A3890" wp14:editId="5AF0F8AE">
            <wp:extent cx="6192520" cy="4388485"/>
            <wp:effectExtent l="0" t="0" r="0" b="0"/>
            <wp:docPr id="1595006813"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4388485"/>
                    </a:xfrm>
                    <a:prstGeom prst="rect">
                      <a:avLst/>
                    </a:prstGeom>
                    <a:noFill/>
                    <a:ln>
                      <a:noFill/>
                    </a:ln>
                  </pic:spPr>
                </pic:pic>
              </a:graphicData>
            </a:graphic>
          </wp:inline>
        </w:drawing>
      </w:r>
    </w:p>
    <w:p w14:paraId="267B3406" w14:textId="583E6B41" w:rsidR="004C32C7" w:rsidRPr="001C25F4" w:rsidRDefault="00A50B71" w:rsidP="004C32C7">
      <w:pPr>
        <w:pStyle w:val="af1"/>
        <w:rPr>
          <w:rFonts w:asciiTheme="minorHAnsi" w:hAnsiTheme="minorHAnsi"/>
          <w:noProof/>
          <w:color w:val="000000" w:themeColor="text1"/>
          <w:sz w:val="21"/>
          <w:szCs w:val="21"/>
        </w:rPr>
      </w:pPr>
      <w:r w:rsidRPr="001C25F4">
        <w:rPr>
          <w:rFonts w:asciiTheme="minorHAnsi" w:hAnsiTheme="minorHAnsi"/>
          <w:noProof/>
          <w:color w:val="000000" w:themeColor="text1"/>
          <w:sz w:val="21"/>
          <w:szCs w:val="21"/>
        </w:rPr>
        <w:t>（２）</w:t>
      </w:r>
      <w:r w:rsidR="004C32C7" w:rsidRPr="001C25F4">
        <w:rPr>
          <w:rFonts w:asciiTheme="minorHAnsi" w:hAnsiTheme="minorHAnsi"/>
          <w:noProof/>
          <w:color w:val="000000" w:themeColor="text1"/>
          <w:sz w:val="21"/>
          <w:szCs w:val="21"/>
        </w:rPr>
        <w:t xml:space="preserve"> </w:t>
      </w:r>
      <w:r w:rsidR="004C32C7" w:rsidRPr="001C25F4">
        <w:rPr>
          <w:rFonts w:asciiTheme="minorHAnsi" w:hAnsiTheme="minorHAnsi"/>
          <w:noProof/>
          <w:color w:val="000000" w:themeColor="text1"/>
          <w:sz w:val="21"/>
          <w:szCs w:val="21"/>
        </w:rPr>
        <w:t>予算の概算</w:t>
      </w:r>
    </w:p>
    <w:p w14:paraId="5F87A238" w14:textId="0C2C0E14" w:rsidR="004C32C7" w:rsidRPr="001C25F4" w:rsidRDefault="00A50B71" w:rsidP="004C32C7">
      <w:pPr>
        <w:pStyle w:val="af1"/>
        <w:rPr>
          <w:rFonts w:asciiTheme="minorHAnsi" w:hAnsiTheme="minorHAnsi"/>
          <w:color w:val="000000" w:themeColor="text1"/>
          <w:sz w:val="21"/>
          <w:szCs w:val="21"/>
        </w:rPr>
      </w:pPr>
      <w:r w:rsidRPr="001C25F4">
        <w:rPr>
          <w:rFonts w:ascii="Cambria Math" w:hAnsi="Cambria Math" w:cs="Cambria Math"/>
          <w:color w:val="000000" w:themeColor="text1"/>
          <w:sz w:val="21"/>
          <w:szCs w:val="21"/>
        </w:rPr>
        <w:t>①</w:t>
      </w:r>
      <w:r w:rsidR="004C32C7" w:rsidRPr="001C25F4">
        <w:rPr>
          <w:rFonts w:asciiTheme="minorHAnsi" w:hAnsiTheme="minorHAnsi"/>
          <w:color w:val="000000" w:themeColor="text1"/>
          <w:sz w:val="21"/>
          <w:szCs w:val="21"/>
        </w:rPr>
        <w:t>総括表</w:t>
      </w:r>
    </w:p>
    <w:p w14:paraId="71672897" w14:textId="5FB9F3BB" w:rsidR="004C32C7" w:rsidRPr="001C25F4" w:rsidRDefault="00020909" w:rsidP="004C32C7">
      <w:pPr>
        <w:pStyle w:val="af1"/>
        <w:rPr>
          <w:rFonts w:asciiTheme="minorHAnsi" w:hAnsiTheme="minorHAnsi"/>
          <w:i/>
          <w:iCs/>
          <w:color w:val="3366FF"/>
          <w:sz w:val="20"/>
          <w:szCs w:val="20"/>
        </w:rPr>
      </w:pPr>
      <w:r w:rsidRPr="00020909">
        <w:rPr>
          <w:noProof/>
        </w:rPr>
        <w:drawing>
          <wp:inline distT="0" distB="0" distL="0" distR="0" wp14:anchorId="1FCA641D" wp14:editId="6CBCAD06">
            <wp:extent cx="6192520" cy="3656330"/>
            <wp:effectExtent l="0" t="0" r="0" b="1270"/>
            <wp:docPr id="152930542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656330"/>
                    </a:xfrm>
                    <a:prstGeom prst="rect">
                      <a:avLst/>
                    </a:prstGeom>
                    <a:noFill/>
                    <a:ln>
                      <a:noFill/>
                    </a:ln>
                  </pic:spPr>
                </pic:pic>
              </a:graphicData>
            </a:graphic>
          </wp:inline>
        </w:drawing>
      </w:r>
      <w:r w:rsidR="004C32C7" w:rsidRPr="001C25F4">
        <w:rPr>
          <w:rFonts w:asciiTheme="minorHAnsi" w:hAnsiTheme="minorHAnsi"/>
          <w:noProof/>
          <w:color w:val="000000" w:themeColor="text1"/>
        </w:rPr>
        <mc:AlternateContent>
          <mc:Choice Requires="wps">
            <w:drawing>
              <wp:anchor distT="0" distB="0" distL="114300" distR="114300" simplePos="0" relativeHeight="251724939" behindDoc="0" locked="0" layoutInCell="1" allowOverlap="1" wp14:anchorId="6AEA49DA" wp14:editId="2FB49DB6">
                <wp:simplePos x="0" y="0"/>
                <wp:positionH relativeFrom="margin">
                  <wp:align>right</wp:align>
                </wp:positionH>
                <wp:positionV relativeFrom="paragraph">
                  <wp:posOffset>561423</wp:posOffset>
                </wp:positionV>
                <wp:extent cx="4026535" cy="1171575"/>
                <wp:effectExtent l="0" t="0" r="12065" b="476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38616" y="6114553"/>
                          <a:ext cx="4026535" cy="1171575"/>
                        </a:xfrm>
                        <a:prstGeom prst="wedgeRoundRectCallout">
                          <a:avLst>
                            <a:gd name="adj1" fmla="val -21991"/>
                            <a:gd name="adj2" fmla="val 50709"/>
                            <a:gd name="adj3" fmla="val 16667"/>
                          </a:avLst>
                        </a:prstGeom>
                        <a:solidFill>
                          <a:srgbClr val="FFFFFF"/>
                        </a:solidFill>
                        <a:ln w="9525">
                          <a:solidFill>
                            <a:srgbClr val="000000"/>
                          </a:solidFill>
                          <a:miter lim="800000"/>
                          <a:headEnd/>
                          <a:tailEnd/>
                        </a:ln>
                      </wps:spPr>
                      <wps:txbx>
                        <w:txbxContent>
                          <w:p w14:paraId="55A851AA" w14:textId="0EBABEFD"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まとめ、総括表を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1)</w:t>
                            </w:r>
                            <w:r w:rsidRPr="009847B3">
                              <w:rPr>
                                <w:rFonts w:hAnsi="ＭＳ 明朝" w:hint="eastAsia"/>
                                <w:i/>
                                <w:iCs/>
                                <w:color w:val="0000FF"/>
                                <w:szCs w:val="21"/>
                              </w:rPr>
                              <w:t>総括表」のシートに記載し、作成した表を図の形式で提案書に貼り付けてください。</w:t>
                            </w:r>
                            <w:r>
                              <w:rPr>
                                <w:rFonts w:hAnsi="ＭＳ 明朝" w:hint="eastAsia"/>
                                <w:i/>
                                <w:iCs/>
                                <w:color w:val="0000FF"/>
                                <w:szCs w:val="21"/>
                              </w:rPr>
                              <w:t>なお、</w:t>
                            </w:r>
                            <w:r w:rsidRPr="009847B3">
                              <w:rPr>
                                <w:rFonts w:hAnsi="ＭＳ 明朝" w:hint="eastAsia"/>
                                <w:i/>
                                <w:iCs/>
                                <w:color w:val="0000FF"/>
                                <w:szCs w:val="21"/>
                              </w:rPr>
                              <w:t xml:space="preserve"> </w:t>
                            </w:r>
                            <w:r w:rsidRPr="009847B3">
                              <w:rPr>
                                <w:rFonts w:hAnsi="ＭＳ 明朝" w:hint="eastAsia"/>
                                <w:i/>
                                <w:iCs/>
                                <w:color w:val="0000FF"/>
                                <w:szCs w:val="21"/>
                              </w:rPr>
                              <w:t>再委託先又は共同実施先は、委託先の契約金額の内数として、再委託先等の金額（消費税込）を</w:t>
                            </w:r>
                            <w:r w:rsidRPr="009847B3">
                              <w:rPr>
                                <w:rFonts w:hAnsi="ＭＳ 明朝" w:hint="eastAsia"/>
                                <w:i/>
                                <w:iCs/>
                                <w:color w:val="0000FF"/>
                                <w:szCs w:val="21"/>
                              </w:rPr>
                              <w:t>(</w:t>
                            </w:r>
                            <w:r>
                              <w:rPr>
                                <w:rFonts w:hAnsi="ＭＳ 明朝" w:hint="eastAsia"/>
                                <w:i/>
                                <w:iCs/>
                                <w:color w:val="0000FF"/>
                                <w:szCs w:val="21"/>
                              </w:rPr>
                              <w:t xml:space="preserve">　</w:t>
                            </w:r>
                            <w:r w:rsidRPr="009847B3">
                              <w:rPr>
                                <w:rFonts w:hAnsi="ＭＳ 明朝" w:hint="eastAsia"/>
                                <w:i/>
                                <w:iCs/>
                                <w:color w:val="0000FF"/>
                                <w:szCs w:val="21"/>
                              </w:rPr>
                              <w:t>)</w:t>
                            </w:r>
                            <w:r w:rsidRPr="009847B3">
                              <w:rPr>
                                <w:rFonts w:hAnsi="ＭＳ 明朝" w:hint="eastAsia"/>
                                <w:i/>
                                <w:iCs/>
                                <w:color w:val="0000FF"/>
                                <w:szCs w:val="21"/>
                              </w:rPr>
                              <w:t>書きで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49DA" id="_x0000_s1045" type="#_x0000_t62" style="position:absolute;left:0;text-align:left;margin-left:265.85pt;margin-top:44.2pt;width:317.05pt;height:92.25pt;z-index:2517249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" adj="6050,21753">
                <v:textbox>
                  <w:txbxContent>
                    <w:p w14:paraId="55A851AA" w14:textId="0EBABEFD"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まとめ、総括表を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1)</w:t>
                      </w:r>
                      <w:r w:rsidRPr="009847B3">
                        <w:rPr>
                          <w:rFonts w:hAnsi="ＭＳ 明朝" w:hint="eastAsia"/>
                          <w:i/>
                          <w:iCs/>
                          <w:color w:val="0000FF"/>
                          <w:szCs w:val="21"/>
                        </w:rPr>
                        <w:t>総括表」のシートに記載し、作成した表を図の形式で提案書に貼り付けてください。</w:t>
                      </w:r>
                      <w:r>
                        <w:rPr>
                          <w:rFonts w:hAnsi="ＭＳ 明朝" w:hint="eastAsia"/>
                          <w:i/>
                          <w:iCs/>
                          <w:color w:val="0000FF"/>
                          <w:szCs w:val="21"/>
                        </w:rPr>
                        <w:t>なお、</w:t>
                      </w:r>
                      <w:r w:rsidRPr="009847B3">
                        <w:rPr>
                          <w:rFonts w:hAnsi="ＭＳ 明朝" w:hint="eastAsia"/>
                          <w:i/>
                          <w:iCs/>
                          <w:color w:val="0000FF"/>
                          <w:szCs w:val="21"/>
                        </w:rPr>
                        <w:t xml:space="preserve"> </w:t>
                      </w:r>
                      <w:r w:rsidRPr="009847B3">
                        <w:rPr>
                          <w:rFonts w:hAnsi="ＭＳ 明朝" w:hint="eastAsia"/>
                          <w:i/>
                          <w:iCs/>
                          <w:color w:val="0000FF"/>
                          <w:szCs w:val="21"/>
                        </w:rPr>
                        <w:t>再委託先又は共同実施先は、委託先の契約金額の内数として、再委託先等の金額（消費税込）を</w:t>
                      </w:r>
                      <w:r w:rsidRPr="009847B3">
                        <w:rPr>
                          <w:rFonts w:hAnsi="ＭＳ 明朝" w:hint="eastAsia"/>
                          <w:i/>
                          <w:iCs/>
                          <w:color w:val="0000FF"/>
                          <w:szCs w:val="21"/>
                        </w:rPr>
                        <w:t>(</w:t>
                      </w:r>
                      <w:r>
                        <w:rPr>
                          <w:rFonts w:hAnsi="ＭＳ 明朝" w:hint="eastAsia"/>
                          <w:i/>
                          <w:iCs/>
                          <w:color w:val="0000FF"/>
                          <w:szCs w:val="21"/>
                        </w:rPr>
                        <w:t xml:space="preserve">　</w:t>
                      </w:r>
                      <w:r w:rsidRPr="009847B3">
                        <w:rPr>
                          <w:rFonts w:hAnsi="ＭＳ 明朝" w:hint="eastAsia"/>
                          <w:i/>
                          <w:iCs/>
                          <w:color w:val="0000FF"/>
                          <w:szCs w:val="21"/>
                        </w:rPr>
                        <w:t>)</w:t>
                      </w:r>
                      <w:r w:rsidRPr="009847B3">
                        <w:rPr>
                          <w:rFonts w:hAnsi="ＭＳ 明朝" w:hint="eastAsia"/>
                          <w:i/>
                          <w:iCs/>
                          <w:color w:val="0000FF"/>
                          <w:szCs w:val="21"/>
                        </w:rPr>
                        <w:t>書きで記載してください。</w:t>
                      </w:r>
                    </w:p>
                  </w:txbxContent>
                </v:textbox>
                <w10:wrap anchorx="margin"/>
              </v:shape>
            </w:pict>
          </mc:Fallback>
        </mc:AlternateContent>
      </w:r>
      <w:r w:rsidR="004C32C7" w:rsidRPr="001C25F4">
        <w:rPr>
          <w:rFonts w:asciiTheme="minorHAnsi" w:hAnsiTheme="minorHAnsi"/>
          <w:noProof/>
        </w:rPr>
        <mc:AlternateContent>
          <mc:Choice Requires="wps">
            <w:drawing>
              <wp:anchor distT="0" distB="0" distL="114300" distR="114300" simplePos="0" relativeHeight="251709579" behindDoc="0" locked="0" layoutInCell="1" allowOverlap="1" wp14:anchorId="1FD9EE3D" wp14:editId="069564CB">
                <wp:simplePos x="0" y="0"/>
                <wp:positionH relativeFrom="column">
                  <wp:posOffset>2673378</wp:posOffset>
                </wp:positionH>
                <wp:positionV relativeFrom="paragraph">
                  <wp:posOffset>2135478</wp:posOffset>
                </wp:positionV>
                <wp:extent cx="2876550" cy="11334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1E47C8E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42F24916"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EE3D" id="テキスト ボックス 31" o:spid="_x0000_s1046" type="#_x0000_t202" style="position:absolute;left:0;text-align:left;margin-left:210.5pt;margin-top:168.15pt;width:226.5pt;height:89.25pt;z-index:251709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" fillcolor="white [3201]" strokeweight=".5pt">
                <v:textbox>
                  <w:txbxContent>
                    <w:p w14:paraId="1E47C8E2" w14:textId="77777777" w:rsidR="004C32C7" w:rsidRPr="009A14BE" w:rsidRDefault="004C32C7" w:rsidP="004C32C7">
                      <w:pPr>
                        <w:rPr>
                          <w:i/>
                          <w:iCs/>
                          <w:color w:val="0000FF"/>
                        </w:rPr>
                      </w:pPr>
                      <w:r w:rsidRPr="009A14BE">
                        <w:rPr>
                          <w:rFonts w:hint="eastAsia"/>
                          <w:i/>
                          <w:iCs/>
                          <w:color w:val="0000FF"/>
                        </w:rPr>
                        <w:t>エクセルシートで表を作成し、この部分に貼り付けてください。</w:t>
                      </w:r>
                    </w:p>
                    <w:p w14:paraId="42F24916" w14:textId="77777777" w:rsidR="004C32C7" w:rsidRPr="009A14BE" w:rsidRDefault="004C32C7" w:rsidP="004C32C7">
                      <w:pPr>
                        <w:rPr>
                          <w:i/>
                          <w:iCs/>
                          <w:color w:val="0000FF"/>
                        </w:rPr>
                      </w:pPr>
                      <w:r w:rsidRPr="009A14BE">
                        <w:rPr>
                          <w:rFonts w:hint="eastAsia"/>
                          <w:i/>
                          <w:iCs/>
                          <w:color w:val="0000FF"/>
                        </w:rPr>
                        <w:t>その際、表下段に記載の（注）にご留意ください。</w:t>
                      </w:r>
                    </w:p>
                  </w:txbxContent>
                </v:textbox>
              </v:shape>
            </w:pict>
          </mc:Fallback>
        </mc:AlternateContent>
      </w:r>
    </w:p>
    <w:p w14:paraId="48EED2E8" w14:textId="77777777" w:rsidR="004C32C7" w:rsidRPr="001C25F4" w:rsidRDefault="004C32C7" w:rsidP="004C32C7">
      <w:pPr>
        <w:widowControl/>
        <w:jc w:val="left"/>
        <w:rPr>
          <w:rFonts w:asciiTheme="minorHAnsi" w:hAnsiTheme="minorHAnsi"/>
          <w:color w:val="000000" w:themeColor="text1"/>
          <w:spacing w:val="2"/>
          <w:kern w:val="0"/>
          <w:szCs w:val="21"/>
        </w:rPr>
      </w:pPr>
      <w:r w:rsidRPr="001C25F4">
        <w:rPr>
          <w:rFonts w:asciiTheme="minorHAnsi" w:hAnsiTheme="minorHAnsi"/>
          <w:color w:val="000000" w:themeColor="text1"/>
          <w:szCs w:val="21"/>
        </w:rPr>
        <w:br w:type="page"/>
      </w:r>
    </w:p>
    <w:p w14:paraId="0D1DE8CC" w14:textId="77190913" w:rsidR="004C32C7" w:rsidRPr="001C25F4" w:rsidRDefault="00AA479B" w:rsidP="00AA479B">
      <w:pPr>
        <w:pStyle w:val="af1"/>
        <w:rPr>
          <w:rFonts w:asciiTheme="minorHAnsi" w:hAnsiTheme="minorHAnsi"/>
          <w:color w:val="000000" w:themeColor="text1"/>
          <w:sz w:val="21"/>
          <w:szCs w:val="21"/>
        </w:rPr>
      </w:pPr>
      <w:r w:rsidRPr="001C25F4">
        <w:rPr>
          <w:rFonts w:ascii="Cambria Math" w:hAnsi="Cambria Math" w:cs="Cambria Math"/>
          <w:color w:val="000000" w:themeColor="text1"/>
          <w:sz w:val="21"/>
          <w:szCs w:val="21"/>
        </w:rPr>
        <w:lastRenderedPageBreak/>
        <w:t>②</w:t>
      </w:r>
      <w:r w:rsidR="004C32C7" w:rsidRPr="001C25F4">
        <w:rPr>
          <w:rFonts w:asciiTheme="minorHAnsi" w:hAnsiTheme="minorHAnsi"/>
          <w:color w:val="000000" w:themeColor="text1"/>
          <w:sz w:val="21"/>
          <w:szCs w:val="21"/>
        </w:rPr>
        <w:t>委託先／研究分担先／分室総括表</w:t>
      </w:r>
    </w:p>
    <w:p w14:paraId="4F789DC5" w14:textId="167E04A2" w:rsidR="004C32C7" w:rsidRPr="001C25F4" w:rsidRDefault="004C32C7"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 xml:space="preserve">　機関名：</w:t>
      </w:r>
      <w:r w:rsidRPr="001C25F4">
        <w:rPr>
          <w:rFonts w:asciiTheme="minorHAnsi" w:hAnsiTheme="minorHAnsi"/>
          <w:color w:val="000000" w:themeColor="text1"/>
          <w:sz w:val="21"/>
          <w:szCs w:val="21"/>
        </w:rPr>
        <w:t>●●</w:t>
      </w:r>
      <w:r w:rsidR="00AA479B" w:rsidRPr="001C25F4">
        <w:rPr>
          <w:rFonts w:asciiTheme="minorHAnsi" w:hAnsiTheme="minorHAnsi"/>
          <w:color w:val="000000" w:themeColor="text1"/>
          <w:sz w:val="21"/>
          <w:szCs w:val="21"/>
        </w:rPr>
        <w:t>大学</w:t>
      </w:r>
    </w:p>
    <w:p w14:paraId="6149693A" w14:textId="3D249873" w:rsidR="004C32C7" w:rsidRPr="001C25F4" w:rsidRDefault="00020909" w:rsidP="004C32C7">
      <w:pPr>
        <w:pStyle w:val="af1"/>
        <w:rPr>
          <w:rFonts w:asciiTheme="minorHAnsi" w:hAnsiTheme="minorHAnsi"/>
          <w:color w:val="000000" w:themeColor="text1"/>
          <w:sz w:val="21"/>
          <w:szCs w:val="21"/>
        </w:rPr>
      </w:pPr>
      <w:r w:rsidRPr="00020909">
        <w:rPr>
          <w:noProof/>
        </w:rPr>
        <w:drawing>
          <wp:inline distT="0" distB="0" distL="0" distR="0" wp14:anchorId="47590417" wp14:editId="7E0AAC67">
            <wp:extent cx="6192520" cy="3435350"/>
            <wp:effectExtent l="0" t="0" r="0" b="0"/>
            <wp:docPr id="60958598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435350"/>
                    </a:xfrm>
                    <a:prstGeom prst="rect">
                      <a:avLst/>
                    </a:prstGeom>
                    <a:noFill/>
                    <a:ln>
                      <a:noFill/>
                    </a:ln>
                  </pic:spPr>
                </pic:pic>
              </a:graphicData>
            </a:graphic>
          </wp:inline>
        </w:drawing>
      </w:r>
      <w:r w:rsidR="00AA479B" w:rsidRPr="001C25F4">
        <w:rPr>
          <w:rFonts w:asciiTheme="minorHAnsi" w:hAnsiTheme="minorHAnsi"/>
          <w:noProof/>
        </w:rPr>
        <mc:AlternateContent>
          <mc:Choice Requires="wps">
            <w:drawing>
              <wp:anchor distT="0" distB="0" distL="114300" distR="114300" simplePos="0" relativeHeight="251710603" behindDoc="0" locked="0" layoutInCell="1" allowOverlap="1" wp14:anchorId="00DCE239" wp14:editId="705C8305">
                <wp:simplePos x="0" y="0"/>
                <wp:positionH relativeFrom="margin">
                  <wp:posOffset>593090</wp:posOffset>
                </wp:positionH>
                <wp:positionV relativeFrom="paragraph">
                  <wp:posOffset>788425</wp:posOffset>
                </wp:positionV>
                <wp:extent cx="5600700" cy="204787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5600700" cy="2047875"/>
                        </a:xfrm>
                        <a:prstGeom prst="rect">
                          <a:avLst/>
                        </a:prstGeom>
                        <a:solidFill>
                          <a:schemeClr val="lt1"/>
                        </a:solidFill>
                        <a:ln w="6350">
                          <a:solidFill>
                            <a:prstClr val="black"/>
                          </a:solidFill>
                        </a:ln>
                      </wps:spPr>
                      <wps:txbx>
                        <w:txbxContent>
                          <w:p w14:paraId="75CE01E8"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7B2C0CCD" w14:textId="77777777" w:rsidR="004C32C7" w:rsidRPr="009A14BE" w:rsidRDefault="004C32C7" w:rsidP="004C32C7">
                            <w:pPr>
                              <w:rPr>
                                <w:i/>
                                <w:iCs/>
                                <w:color w:val="0000FF"/>
                              </w:rPr>
                            </w:pPr>
                            <w:r w:rsidRPr="009A14BE">
                              <w:rPr>
                                <w:rFonts w:hint="eastAsia"/>
                                <w:i/>
                                <w:iCs/>
                                <w:color w:val="0000FF"/>
                              </w:rPr>
                              <w:t>その際、エクセルシート上の表の下段に記載されている（注）にご留意ください。</w:t>
                            </w:r>
                          </w:p>
                          <w:p w14:paraId="63F4077C" w14:textId="77777777" w:rsidR="004C32C7" w:rsidRPr="009A14BE" w:rsidRDefault="004C32C7" w:rsidP="004C32C7">
                            <w:pPr>
                              <w:rPr>
                                <w:i/>
                                <w:iCs/>
                                <w:color w:val="0000FF"/>
                              </w:rPr>
                            </w:pPr>
                          </w:p>
                          <w:p w14:paraId="23D0195C" w14:textId="77777777" w:rsidR="004C32C7" w:rsidRPr="009A14BE" w:rsidRDefault="004C32C7" w:rsidP="004C32C7">
                            <w:pPr>
                              <w:rPr>
                                <w:i/>
                                <w:iCs/>
                                <w:color w:val="0000FF"/>
                              </w:rPr>
                            </w:pPr>
                            <w:r w:rsidRPr="009A14BE">
                              <w:rPr>
                                <w:rFonts w:hint="eastAsia"/>
                                <w:i/>
                                <w:iCs/>
                                <w:color w:val="0000FF"/>
                              </w:rPr>
                              <w:t>シートは次のいずれかを選択して作成してください。</w:t>
                            </w:r>
                          </w:p>
                          <w:p w14:paraId="016994D3" w14:textId="77777777" w:rsidR="004C32C7" w:rsidRPr="009A14BE" w:rsidRDefault="004C32C7" w:rsidP="004C32C7">
                            <w:pPr>
                              <w:ind w:firstLineChars="100" w:firstLine="210"/>
                              <w:rPr>
                                <w:i/>
                                <w:iCs/>
                                <w:color w:val="0000FF"/>
                              </w:rPr>
                            </w:pPr>
                            <w:r w:rsidRPr="009A14BE">
                              <w:rPr>
                                <w:rFonts w:hint="eastAsia"/>
                                <w:i/>
                                <w:iCs/>
                                <w:color w:val="0000FF"/>
                              </w:rPr>
                              <w:t>ア．企業等</w:t>
                            </w:r>
                          </w:p>
                          <w:p w14:paraId="4A7F112F" w14:textId="77777777" w:rsidR="004C32C7" w:rsidRPr="009A14BE" w:rsidRDefault="004C32C7" w:rsidP="004C32C7">
                            <w:pPr>
                              <w:ind w:firstLineChars="100" w:firstLine="210"/>
                              <w:rPr>
                                <w:i/>
                                <w:iCs/>
                                <w:color w:val="0000FF"/>
                              </w:rPr>
                            </w:pPr>
                            <w:r w:rsidRPr="009A14BE">
                              <w:rPr>
                                <w:rFonts w:hint="eastAsia"/>
                                <w:i/>
                                <w:iCs/>
                                <w:color w:val="0000FF"/>
                              </w:rPr>
                              <w:t>イ．国立研究開発法人等</w:t>
                            </w:r>
                          </w:p>
                          <w:p w14:paraId="07C30A33" w14:textId="77777777" w:rsidR="004C32C7" w:rsidRPr="009A14BE" w:rsidRDefault="004C32C7" w:rsidP="004C32C7">
                            <w:pPr>
                              <w:ind w:firstLineChars="100" w:firstLine="210"/>
                              <w:rPr>
                                <w:i/>
                                <w:iCs/>
                                <w:color w:val="0000FF"/>
                              </w:rPr>
                            </w:pPr>
                            <w:r w:rsidRPr="009A14BE">
                              <w:rPr>
                                <w:rFonts w:hint="eastAsia"/>
                                <w:i/>
                                <w:iCs/>
                                <w:color w:val="0000FF"/>
                              </w:rPr>
                              <w:t>ウ．大学等</w:t>
                            </w:r>
                          </w:p>
                          <w:p w14:paraId="606B0876" w14:textId="77777777" w:rsidR="004C32C7" w:rsidRPr="009A14BE" w:rsidRDefault="004C32C7" w:rsidP="004C32C7">
                            <w:pPr>
                              <w:ind w:firstLineChars="100" w:firstLine="210"/>
                              <w:rPr>
                                <w:i/>
                                <w:iCs/>
                                <w:color w:val="0000FF"/>
                              </w:rPr>
                            </w:pPr>
                            <w:r w:rsidRPr="009A14BE">
                              <w:rPr>
                                <w:rFonts w:hint="eastAsia"/>
                                <w:i/>
                                <w:iCs/>
                                <w:color w:val="0000FF"/>
                              </w:rPr>
                              <w:t>エ．消費税の免税事業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E239" id="テキスト ボックス 39" o:spid="_x0000_s1047" type="#_x0000_t202" style="position:absolute;left:0;text-align:left;margin-left:46.7pt;margin-top:62.1pt;width:441pt;height:161.25pt;z-index:251710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4nPA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" fillcolor="white [3201]" strokeweight=".5pt">
                <v:textbox>
                  <w:txbxContent>
                    <w:p w14:paraId="75CE01E8"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7B2C0CCD" w14:textId="77777777" w:rsidR="004C32C7" w:rsidRPr="009A14BE" w:rsidRDefault="004C32C7" w:rsidP="004C32C7">
                      <w:pPr>
                        <w:rPr>
                          <w:i/>
                          <w:iCs/>
                          <w:color w:val="0000FF"/>
                        </w:rPr>
                      </w:pPr>
                      <w:r w:rsidRPr="009A14BE">
                        <w:rPr>
                          <w:rFonts w:hint="eastAsia"/>
                          <w:i/>
                          <w:iCs/>
                          <w:color w:val="0000FF"/>
                        </w:rPr>
                        <w:t>その際、エクセルシート上の表の下段に記載されている（注）にご留意ください。</w:t>
                      </w:r>
                    </w:p>
                    <w:p w14:paraId="63F4077C" w14:textId="77777777" w:rsidR="004C32C7" w:rsidRPr="009A14BE" w:rsidRDefault="004C32C7" w:rsidP="004C32C7">
                      <w:pPr>
                        <w:rPr>
                          <w:i/>
                          <w:iCs/>
                          <w:color w:val="0000FF"/>
                        </w:rPr>
                      </w:pPr>
                    </w:p>
                    <w:p w14:paraId="23D0195C" w14:textId="77777777" w:rsidR="004C32C7" w:rsidRPr="009A14BE" w:rsidRDefault="004C32C7" w:rsidP="004C32C7">
                      <w:pPr>
                        <w:rPr>
                          <w:i/>
                          <w:iCs/>
                          <w:color w:val="0000FF"/>
                        </w:rPr>
                      </w:pPr>
                      <w:r w:rsidRPr="009A14BE">
                        <w:rPr>
                          <w:rFonts w:hint="eastAsia"/>
                          <w:i/>
                          <w:iCs/>
                          <w:color w:val="0000FF"/>
                        </w:rPr>
                        <w:t>シートは次のいずれかを選択して作成してください。</w:t>
                      </w:r>
                    </w:p>
                    <w:p w14:paraId="016994D3" w14:textId="77777777" w:rsidR="004C32C7" w:rsidRPr="009A14BE" w:rsidRDefault="004C32C7" w:rsidP="004C32C7">
                      <w:pPr>
                        <w:ind w:firstLineChars="100" w:firstLine="210"/>
                        <w:rPr>
                          <w:i/>
                          <w:iCs/>
                          <w:color w:val="0000FF"/>
                        </w:rPr>
                      </w:pPr>
                      <w:r w:rsidRPr="009A14BE">
                        <w:rPr>
                          <w:rFonts w:hint="eastAsia"/>
                          <w:i/>
                          <w:iCs/>
                          <w:color w:val="0000FF"/>
                        </w:rPr>
                        <w:t>ア．企業等</w:t>
                      </w:r>
                    </w:p>
                    <w:p w14:paraId="4A7F112F" w14:textId="77777777" w:rsidR="004C32C7" w:rsidRPr="009A14BE" w:rsidRDefault="004C32C7" w:rsidP="004C32C7">
                      <w:pPr>
                        <w:ind w:firstLineChars="100" w:firstLine="210"/>
                        <w:rPr>
                          <w:i/>
                          <w:iCs/>
                          <w:color w:val="0000FF"/>
                        </w:rPr>
                      </w:pPr>
                      <w:r w:rsidRPr="009A14BE">
                        <w:rPr>
                          <w:rFonts w:hint="eastAsia"/>
                          <w:i/>
                          <w:iCs/>
                          <w:color w:val="0000FF"/>
                        </w:rPr>
                        <w:t>イ．国立研究開発法人等</w:t>
                      </w:r>
                    </w:p>
                    <w:p w14:paraId="07C30A33" w14:textId="77777777" w:rsidR="004C32C7" w:rsidRPr="009A14BE" w:rsidRDefault="004C32C7" w:rsidP="004C32C7">
                      <w:pPr>
                        <w:ind w:firstLineChars="100" w:firstLine="210"/>
                        <w:rPr>
                          <w:i/>
                          <w:iCs/>
                          <w:color w:val="0000FF"/>
                        </w:rPr>
                      </w:pPr>
                      <w:r w:rsidRPr="009A14BE">
                        <w:rPr>
                          <w:rFonts w:hint="eastAsia"/>
                          <w:i/>
                          <w:iCs/>
                          <w:color w:val="0000FF"/>
                        </w:rPr>
                        <w:t>ウ．大学等</w:t>
                      </w:r>
                    </w:p>
                    <w:p w14:paraId="606B0876" w14:textId="77777777" w:rsidR="004C32C7" w:rsidRPr="009A14BE" w:rsidRDefault="004C32C7" w:rsidP="004C32C7">
                      <w:pPr>
                        <w:ind w:firstLineChars="100" w:firstLine="210"/>
                        <w:rPr>
                          <w:i/>
                          <w:iCs/>
                          <w:color w:val="0000FF"/>
                        </w:rPr>
                      </w:pPr>
                      <w:r w:rsidRPr="009A14BE">
                        <w:rPr>
                          <w:rFonts w:hint="eastAsia"/>
                          <w:i/>
                          <w:iCs/>
                          <w:color w:val="0000FF"/>
                        </w:rPr>
                        <w:t>エ．消費税の免税事業者等</w:t>
                      </w:r>
                    </w:p>
                  </w:txbxContent>
                </v:textbox>
                <w10:wrap anchorx="margin"/>
              </v:shape>
            </w:pict>
          </mc:Fallback>
        </mc:AlternateContent>
      </w:r>
    </w:p>
    <w:p w14:paraId="5856CE08" w14:textId="5B1FBDF9" w:rsidR="004C32C7" w:rsidRPr="001C25F4" w:rsidRDefault="00AA479B" w:rsidP="004C32C7">
      <w:pPr>
        <w:widowControl/>
        <w:jc w:val="left"/>
        <w:rPr>
          <w:rFonts w:asciiTheme="minorHAnsi" w:hAnsiTheme="minorHAnsi"/>
          <w:color w:val="000000" w:themeColor="text1"/>
          <w:szCs w:val="21"/>
        </w:rPr>
      </w:pPr>
      <w:r w:rsidRPr="001C25F4">
        <w:rPr>
          <w:rFonts w:asciiTheme="minorHAnsi" w:hAnsiTheme="minorHAnsi"/>
          <w:noProof/>
          <w:color w:val="000000" w:themeColor="text1"/>
        </w:rPr>
        <mc:AlternateContent>
          <mc:Choice Requires="wps">
            <w:drawing>
              <wp:anchor distT="0" distB="0" distL="114300" distR="114300" simplePos="0" relativeHeight="251725963" behindDoc="0" locked="0" layoutInCell="1" allowOverlap="1" wp14:anchorId="25D42ADF" wp14:editId="42D06F35">
                <wp:simplePos x="0" y="0"/>
                <wp:positionH relativeFrom="margin">
                  <wp:posOffset>-33558</wp:posOffset>
                </wp:positionH>
                <wp:positionV relativeFrom="paragraph">
                  <wp:posOffset>66870</wp:posOffset>
                </wp:positionV>
                <wp:extent cx="6153150" cy="1285875"/>
                <wp:effectExtent l="0" t="190500" r="19050" b="2857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285875"/>
                        </a:xfrm>
                        <a:prstGeom prst="wedgeRoundRectCallout">
                          <a:avLst>
                            <a:gd name="adj1" fmla="val -14000"/>
                            <a:gd name="adj2" fmla="val -64261"/>
                            <a:gd name="adj3" fmla="val 16667"/>
                          </a:avLst>
                        </a:prstGeom>
                        <a:solidFill>
                          <a:srgbClr val="FFFFFF"/>
                        </a:solidFill>
                        <a:ln w="9525">
                          <a:solidFill>
                            <a:srgbClr val="000000"/>
                          </a:solidFill>
                          <a:miter lim="800000"/>
                          <a:headEnd/>
                          <a:tailEnd/>
                        </a:ln>
                      </wps:spPr>
                      <wps:txbx>
                        <w:txbxContent>
                          <w:p w14:paraId="3EE1A572" w14:textId="2D3D984C"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委託先機関ごとに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2)</w:t>
                            </w:r>
                            <w:r w:rsidRPr="009847B3">
                              <w:rPr>
                                <w:rFonts w:hAnsi="ＭＳ 明朝" w:hint="eastAsia"/>
                                <w:i/>
                                <w:iCs/>
                                <w:color w:val="0000FF"/>
                                <w:szCs w:val="21"/>
                              </w:rPr>
                              <w:t>委託先総括表」から機関ごとに該当のシートに記載し、作成した表を図の形式で提案書に貼り付けてください。経費項目はそれぞれの業務委託積算基準（国立研究開発法人等「業務委託費積算基準（国立研究開発法人等用）」（</w:t>
                            </w:r>
                            <w:r w:rsidRPr="009847B3">
                              <w:rPr>
                                <w:rFonts w:hAnsi="ＭＳ 明朝" w:hint="eastAsia"/>
                                <w:i/>
                                <w:iCs/>
                                <w:color w:val="0000FF"/>
                                <w:szCs w:val="21"/>
                              </w:rPr>
                              <w:t xml:space="preserve">https://www.nedo.go.jp/content/100906383.pdf </w:t>
                            </w:r>
                            <w:r w:rsidRPr="009847B3">
                              <w:rPr>
                                <w:rFonts w:hAnsi="ＭＳ 明朝" w:hint="eastAsia"/>
                                <w:i/>
                                <w:iCs/>
                                <w:color w:val="0000FF"/>
                                <w:szCs w:val="21"/>
                              </w:rPr>
                              <w:t>参照）、大学等「業務委託費積算基準（大学用）」（</w:t>
                            </w:r>
                            <w:r w:rsidRPr="009847B3">
                              <w:rPr>
                                <w:rFonts w:hAnsi="ＭＳ 明朝" w:hint="eastAsia"/>
                                <w:i/>
                                <w:iCs/>
                                <w:color w:val="0000FF"/>
                                <w:szCs w:val="21"/>
                              </w:rPr>
                              <w:t xml:space="preserve">https://www.nedo.go.jp/content/100906384.pdf </w:t>
                            </w:r>
                            <w:r w:rsidRPr="009847B3">
                              <w:rPr>
                                <w:rFonts w:hAnsi="ＭＳ 明朝" w:hint="eastAsia"/>
                                <w:i/>
                                <w:iCs/>
                                <w:color w:val="0000FF"/>
                                <w:szCs w:val="21"/>
                              </w:rPr>
                              <w:t>参照）、それ以外の機関「業務委託費積算基準」（</w:t>
                            </w:r>
                            <w:r w:rsidRPr="009847B3">
                              <w:rPr>
                                <w:rFonts w:hAnsi="ＭＳ 明朝" w:hint="eastAsia"/>
                                <w:i/>
                                <w:iCs/>
                                <w:color w:val="0000FF"/>
                                <w:szCs w:val="21"/>
                              </w:rPr>
                              <w:t xml:space="preserve">https://www.nedo.go.jp/content/100919901.pdf </w:t>
                            </w:r>
                            <w:r w:rsidRPr="009847B3">
                              <w:rPr>
                                <w:rFonts w:hAnsi="ＭＳ 明朝" w:hint="eastAsia"/>
                                <w:i/>
                                <w:iCs/>
                                <w:color w:val="0000FF"/>
                                <w:szCs w:val="21"/>
                              </w:rPr>
                              <w:t>参照））に準じ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2ADF" id="_x0000_s1048" type="#_x0000_t62" style="position:absolute;margin-left:-2.65pt;margin-top:5.25pt;width:484.5pt;height:101.25pt;z-index:251725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" adj="7776,-3080">
                <v:textbox>
                  <w:txbxContent>
                    <w:p w14:paraId="3EE1A572" w14:textId="2D3D984C"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研究開発に必要な経費の概算額を委託先機関ごとに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2)</w:t>
                      </w:r>
                      <w:r w:rsidRPr="009847B3">
                        <w:rPr>
                          <w:rFonts w:hAnsi="ＭＳ 明朝" w:hint="eastAsia"/>
                          <w:i/>
                          <w:iCs/>
                          <w:color w:val="0000FF"/>
                          <w:szCs w:val="21"/>
                        </w:rPr>
                        <w:t>委託先総括表」から機関ごとに該当のシートに記載し、作成した表を図の形式で提案書に貼り付けてください。経費項目はそれぞれの業務委託積算基準（国立研究開発法人等「業務委託費積算基準（国立研究開発法人等用）」（</w:t>
                      </w:r>
                      <w:r w:rsidRPr="009847B3">
                        <w:rPr>
                          <w:rFonts w:hAnsi="ＭＳ 明朝" w:hint="eastAsia"/>
                          <w:i/>
                          <w:iCs/>
                          <w:color w:val="0000FF"/>
                          <w:szCs w:val="21"/>
                        </w:rPr>
                        <w:t xml:space="preserve">https://www.nedo.go.jp/content/100906383.pdf </w:t>
                      </w:r>
                      <w:r w:rsidRPr="009847B3">
                        <w:rPr>
                          <w:rFonts w:hAnsi="ＭＳ 明朝" w:hint="eastAsia"/>
                          <w:i/>
                          <w:iCs/>
                          <w:color w:val="0000FF"/>
                          <w:szCs w:val="21"/>
                        </w:rPr>
                        <w:t>参照）、大学等「業務委託費積算基準（大学用）」（</w:t>
                      </w:r>
                      <w:r w:rsidRPr="009847B3">
                        <w:rPr>
                          <w:rFonts w:hAnsi="ＭＳ 明朝" w:hint="eastAsia"/>
                          <w:i/>
                          <w:iCs/>
                          <w:color w:val="0000FF"/>
                          <w:szCs w:val="21"/>
                        </w:rPr>
                        <w:t xml:space="preserve">https://www.nedo.go.jp/content/100906384.pdf </w:t>
                      </w:r>
                      <w:r w:rsidRPr="009847B3">
                        <w:rPr>
                          <w:rFonts w:hAnsi="ＭＳ 明朝" w:hint="eastAsia"/>
                          <w:i/>
                          <w:iCs/>
                          <w:color w:val="0000FF"/>
                          <w:szCs w:val="21"/>
                        </w:rPr>
                        <w:t>参照）、それ以外の機関「業務委託費積算基準」（</w:t>
                      </w:r>
                      <w:r w:rsidRPr="009847B3">
                        <w:rPr>
                          <w:rFonts w:hAnsi="ＭＳ 明朝" w:hint="eastAsia"/>
                          <w:i/>
                          <w:iCs/>
                          <w:color w:val="0000FF"/>
                          <w:szCs w:val="21"/>
                        </w:rPr>
                        <w:t xml:space="preserve">https://www.nedo.go.jp/content/100919901.pdf </w:t>
                      </w:r>
                      <w:r w:rsidRPr="009847B3">
                        <w:rPr>
                          <w:rFonts w:hAnsi="ＭＳ 明朝" w:hint="eastAsia"/>
                          <w:i/>
                          <w:iCs/>
                          <w:color w:val="0000FF"/>
                          <w:szCs w:val="21"/>
                        </w:rPr>
                        <w:t>参照））に準じて作成ください。</w:t>
                      </w:r>
                    </w:p>
                  </w:txbxContent>
                </v:textbox>
                <w10:wrap anchorx="margin"/>
              </v:shape>
            </w:pict>
          </mc:Fallback>
        </mc:AlternateContent>
      </w:r>
    </w:p>
    <w:p w14:paraId="282CF7DD" w14:textId="77777777" w:rsidR="004C32C7" w:rsidRPr="001C25F4" w:rsidRDefault="004C32C7" w:rsidP="004C32C7">
      <w:pPr>
        <w:widowControl/>
        <w:jc w:val="left"/>
        <w:rPr>
          <w:rFonts w:asciiTheme="minorHAnsi" w:hAnsiTheme="minorHAnsi"/>
          <w:color w:val="000000" w:themeColor="text1"/>
          <w:szCs w:val="21"/>
        </w:rPr>
      </w:pPr>
    </w:p>
    <w:p w14:paraId="602DA4A9" w14:textId="29810F5F" w:rsidR="004C32C7" w:rsidRPr="001C25F4" w:rsidRDefault="004C32C7" w:rsidP="004C32C7">
      <w:pPr>
        <w:widowControl/>
        <w:jc w:val="left"/>
        <w:rPr>
          <w:rFonts w:asciiTheme="minorHAnsi" w:hAnsiTheme="minorHAnsi"/>
          <w:color w:val="000000" w:themeColor="text1"/>
          <w:szCs w:val="21"/>
        </w:rPr>
      </w:pPr>
    </w:p>
    <w:p w14:paraId="62A8DED0" w14:textId="77777777" w:rsidR="00AA479B" w:rsidRPr="001C25F4" w:rsidRDefault="00AA479B" w:rsidP="004C32C7">
      <w:pPr>
        <w:widowControl/>
        <w:jc w:val="left"/>
        <w:rPr>
          <w:rFonts w:asciiTheme="minorHAnsi" w:hAnsiTheme="minorHAnsi"/>
          <w:color w:val="000000" w:themeColor="text1"/>
          <w:szCs w:val="21"/>
        </w:rPr>
      </w:pPr>
    </w:p>
    <w:p w14:paraId="217213F7" w14:textId="77777777" w:rsidR="00AA479B" w:rsidRPr="001C25F4" w:rsidRDefault="00AA479B" w:rsidP="004C32C7">
      <w:pPr>
        <w:widowControl/>
        <w:jc w:val="left"/>
        <w:rPr>
          <w:rFonts w:asciiTheme="minorHAnsi" w:hAnsiTheme="minorHAnsi"/>
          <w:color w:val="000000" w:themeColor="text1"/>
          <w:szCs w:val="21"/>
        </w:rPr>
      </w:pPr>
    </w:p>
    <w:p w14:paraId="57E507B5" w14:textId="77777777" w:rsidR="00AA479B" w:rsidRPr="001C25F4" w:rsidRDefault="00AA479B" w:rsidP="004C32C7">
      <w:pPr>
        <w:widowControl/>
        <w:jc w:val="left"/>
        <w:rPr>
          <w:rFonts w:asciiTheme="minorHAnsi" w:hAnsiTheme="minorHAnsi"/>
          <w:color w:val="000000" w:themeColor="text1"/>
          <w:szCs w:val="21"/>
        </w:rPr>
      </w:pPr>
    </w:p>
    <w:p w14:paraId="1B1D4BED" w14:textId="77777777" w:rsidR="00AA479B" w:rsidRPr="001C25F4" w:rsidRDefault="00AA479B" w:rsidP="004C32C7">
      <w:pPr>
        <w:widowControl/>
        <w:jc w:val="left"/>
        <w:rPr>
          <w:rFonts w:asciiTheme="minorHAnsi" w:hAnsiTheme="minorHAnsi"/>
          <w:color w:val="000000" w:themeColor="text1"/>
          <w:szCs w:val="21"/>
        </w:rPr>
      </w:pPr>
    </w:p>
    <w:p w14:paraId="11DA4418" w14:textId="1CBF5B59" w:rsidR="004C32C7" w:rsidRPr="001C25F4" w:rsidRDefault="00AA479B" w:rsidP="00AA479B">
      <w:pPr>
        <w:pStyle w:val="af1"/>
        <w:rPr>
          <w:rFonts w:asciiTheme="minorHAnsi" w:hAnsiTheme="minorHAnsi"/>
          <w:color w:val="000000" w:themeColor="text1"/>
          <w:sz w:val="21"/>
          <w:szCs w:val="21"/>
        </w:rPr>
      </w:pPr>
      <w:r w:rsidRPr="001C25F4">
        <w:rPr>
          <w:rFonts w:ascii="Cambria Math" w:hAnsi="Cambria Math" w:cs="Cambria Math"/>
          <w:color w:val="000000" w:themeColor="text1"/>
          <w:szCs w:val="21"/>
        </w:rPr>
        <w:t>③</w:t>
      </w:r>
      <w:r w:rsidR="004C32C7" w:rsidRPr="001C25F4">
        <w:rPr>
          <w:rFonts w:asciiTheme="minorHAnsi" w:hAnsiTheme="minorHAnsi"/>
          <w:color w:val="000000" w:themeColor="text1"/>
          <w:sz w:val="21"/>
          <w:szCs w:val="21"/>
        </w:rPr>
        <w:t>再委託先／共同実施先総括表</w:t>
      </w:r>
    </w:p>
    <w:p w14:paraId="7D730D9A" w14:textId="74201D60" w:rsidR="004C32C7" w:rsidRPr="001C25F4" w:rsidRDefault="004C32C7" w:rsidP="004C32C7">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機関名：</w:t>
      </w:r>
      <w:r w:rsidRPr="001C25F4">
        <w:rPr>
          <w:rFonts w:asciiTheme="minorHAnsi" w:hAnsiTheme="minorHAnsi"/>
          <w:color w:val="000000" w:themeColor="text1"/>
          <w:sz w:val="21"/>
          <w:szCs w:val="21"/>
        </w:rPr>
        <w:t>●●</w:t>
      </w:r>
      <w:r w:rsidR="00AA479B" w:rsidRPr="001C25F4">
        <w:rPr>
          <w:rFonts w:asciiTheme="minorHAnsi" w:hAnsiTheme="minorHAnsi"/>
          <w:color w:val="000000" w:themeColor="text1"/>
          <w:sz w:val="21"/>
          <w:szCs w:val="21"/>
        </w:rPr>
        <w:t>総合研究所</w:t>
      </w:r>
    </w:p>
    <w:p w14:paraId="41DDD8B0" w14:textId="77E82980" w:rsidR="004C32C7" w:rsidRPr="001C25F4" w:rsidRDefault="00020909" w:rsidP="004C32C7">
      <w:pPr>
        <w:pStyle w:val="af1"/>
        <w:rPr>
          <w:rFonts w:asciiTheme="minorHAnsi" w:eastAsiaTheme="minorEastAsia" w:hAnsiTheme="minorHAnsi"/>
          <w:color w:val="3366FF"/>
          <w:sz w:val="21"/>
          <w:szCs w:val="21"/>
        </w:rPr>
      </w:pPr>
      <w:r w:rsidRPr="00020909">
        <w:rPr>
          <w:noProof/>
        </w:rPr>
        <w:drawing>
          <wp:inline distT="0" distB="0" distL="0" distR="0" wp14:anchorId="2B7DD2CC" wp14:editId="73E4467C">
            <wp:extent cx="6192520" cy="3219450"/>
            <wp:effectExtent l="0" t="0" r="0" b="0"/>
            <wp:docPr id="123348850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3219450"/>
                    </a:xfrm>
                    <a:prstGeom prst="rect">
                      <a:avLst/>
                    </a:prstGeom>
                    <a:noFill/>
                    <a:ln>
                      <a:noFill/>
                    </a:ln>
                  </pic:spPr>
                </pic:pic>
              </a:graphicData>
            </a:graphic>
          </wp:inline>
        </w:drawing>
      </w:r>
      <w:r w:rsidR="004C32C7" w:rsidRPr="001C25F4">
        <w:rPr>
          <w:rFonts w:asciiTheme="minorHAnsi" w:hAnsiTheme="minorHAnsi"/>
          <w:noProof/>
          <w:color w:val="000000" w:themeColor="text1"/>
        </w:rPr>
        <mc:AlternateContent>
          <mc:Choice Requires="wps">
            <w:drawing>
              <wp:anchor distT="0" distB="0" distL="114300" distR="114300" simplePos="0" relativeHeight="251726987" behindDoc="0" locked="0" layoutInCell="1" allowOverlap="1" wp14:anchorId="7C501E28" wp14:editId="42FE0400">
                <wp:simplePos x="0" y="0"/>
                <wp:positionH relativeFrom="margin">
                  <wp:posOffset>1121051</wp:posOffset>
                </wp:positionH>
                <wp:positionV relativeFrom="paragraph">
                  <wp:posOffset>504825</wp:posOffset>
                </wp:positionV>
                <wp:extent cx="4962525" cy="657225"/>
                <wp:effectExtent l="0" t="0" r="28575" b="2857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657225"/>
                        </a:xfrm>
                        <a:prstGeom prst="wedgeRoundRectCallout">
                          <a:avLst>
                            <a:gd name="adj1" fmla="val -28554"/>
                            <a:gd name="adj2" fmla="val 46085"/>
                            <a:gd name="adj3" fmla="val 16667"/>
                          </a:avLst>
                        </a:prstGeom>
                        <a:solidFill>
                          <a:srgbClr val="FFFFFF"/>
                        </a:solidFill>
                        <a:ln w="9525">
                          <a:solidFill>
                            <a:srgbClr val="000000"/>
                          </a:solidFill>
                          <a:miter lim="800000"/>
                          <a:headEnd/>
                          <a:tailEnd/>
                        </a:ln>
                      </wps:spPr>
                      <wps:txbx>
                        <w:txbxContent>
                          <w:p w14:paraId="19F9D2C1" w14:textId="2F0871C7"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再委託・共同実施先があれば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 xml:space="preserve">(3) </w:t>
                            </w:r>
                            <w:r w:rsidRPr="009847B3">
                              <w:rPr>
                                <w:rFonts w:hAnsi="ＭＳ 明朝" w:hint="eastAsia"/>
                                <w:i/>
                                <w:iCs/>
                                <w:color w:val="0000FF"/>
                                <w:szCs w:val="21"/>
                              </w:rPr>
                              <w:t>再委託・共同実施総括表」から該当のシートに記載し、作成した表を図の形式で提案書に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1E28" id="_x0000_s1049" type="#_x0000_t62" style="position:absolute;left:0;text-align:left;margin-left:88.25pt;margin-top:39.75pt;width:390.75pt;height:51.75pt;z-index:251726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" adj="4632,20754">
                <v:textbox>
                  <w:txbxContent>
                    <w:p w14:paraId="19F9D2C1" w14:textId="2F0871C7" w:rsidR="004C32C7" w:rsidRPr="009847B3" w:rsidRDefault="004C32C7" w:rsidP="004C32C7">
                      <w:pPr>
                        <w:spacing w:line="240" w:lineRule="exact"/>
                        <w:rPr>
                          <w:rFonts w:hAnsi="ＭＳ 明朝"/>
                          <w:i/>
                          <w:iCs/>
                          <w:color w:val="0000FF"/>
                          <w:szCs w:val="21"/>
                        </w:rPr>
                      </w:pPr>
                      <w:r w:rsidRPr="009847B3">
                        <w:rPr>
                          <w:rFonts w:hAnsi="ＭＳ 明朝" w:hint="eastAsia"/>
                          <w:i/>
                          <w:iCs/>
                          <w:color w:val="0000FF"/>
                          <w:szCs w:val="21"/>
                        </w:rPr>
                        <w:t>＊再委託・共同実施先があれば作成してください。表は</w:t>
                      </w:r>
                      <w:r w:rsidR="001F3CF6">
                        <w:rPr>
                          <w:rFonts w:hAnsi="ＭＳ 明朝" w:hint="eastAsia"/>
                          <w:i/>
                          <w:iCs/>
                          <w:color w:val="0000FF"/>
                          <w:szCs w:val="21"/>
                        </w:rPr>
                        <w:t>様式</w:t>
                      </w:r>
                      <w:r w:rsidRPr="009847B3">
                        <w:rPr>
                          <w:rFonts w:hAnsi="ＭＳ 明朝" w:hint="eastAsia"/>
                          <w:i/>
                          <w:iCs/>
                          <w:color w:val="0000FF"/>
                          <w:szCs w:val="21"/>
                        </w:rPr>
                        <w:t>「体制図、</w:t>
                      </w:r>
                      <w:r w:rsidR="001F3CF6">
                        <w:rPr>
                          <w:rFonts w:hAnsi="ＭＳ 明朝" w:hint="eastAsia"/>
                          <w:i/>
                          <w:iCs/>
                          <w:color w:val="0000FF"/>
                          <w:szCs w:val="21"/>
                        </w:rPr>
                        <w:t>積算</w:t>
                      </w:r>
                      <w:r w:rsidRPr="009847B3">
                        <w:rPr>
                          <w:rFonts w:hAnsi="ＭＳ 明朝" w:hint="eastAsia"/>
                          <w:i/>
                          <w:iCs/>
                          <w:color w:val="0000FF"/>
                          <w:szCs w:val="21"/>
                        </w:rPr>
                        <w:t>総括表」にある「</w:t>
                      </w:r>
                      <w:r w:rsidRPr="009847B3">
                        <w:rPr>
                          <w:rFonts w:hAnsi="ＭＳ 明朝" w:hint="eastAsia"/>
                          <w:i/>
                          <w:iCs/>
                          <w:color w:val="0000FF"/>
                          <w:szCs w:val="21"/>
                        </w:rPr>
                        <w:t xml:space="preserve">(3) </w:t>
                      </w:r>
                      <w:r w:rsidRPr="009847B3">
                        <w:rPr>
                          <w:rFonts w:hAnsi="ＭＳ 明朝" w:hint="eastAsia"/>
                          <w:i/>
                          <w:iCs/>
                          <w:color w:val="0000FF"/>
                          <w:szCs w:val="21"/>
                        </w:rPr>
                        <w:t>再委託・共同実施総括表」から該当のシートに記載し、作成した表を図の形式で提案書に貼り付けてください。</w:t>
                      </w:r>
                    </w:p>
                  </w:txbxContent>
                </v:textbox>
                <w10:wrap anchorx="margin"/>
              </v:shape>
            </w:pict>
          </mc:Fallback>
        </mc:AlternateContent>
      </w:r>
      <w:r w:rsidR="004C32C7" w:rsidRPr="001C25F4">
        <w:rPr>
          <w:rFonts w:asciiTheme="minorHAnsi" w:hAnsiTheme="minorHAnsi"/>
          <w:noProof/>
        </w:rPr>
        <mc:AlternateContent>
          <mc:Choice Requires="wps">
            <w:drawing>
              <wp:anchor distT="0" distB="0" distL="114300" distR="114300" simplePos="0" relativeHeight="251712651" behindDoc="0" locked="0" layoutInCell="1" allowOverlap="1" wp14:anchorId="74DE3AFE" wp14:editId="0D51B1F4">
                <wp:simplePos x="0" y="0"/>
                <wp:positionH relativeFrom="margin">
                  <wp:posOffset>792480</wp:posOffset>
                </wp:positionH>
                <wp:positionV relativeFrom="paragraph">
                  <wp:posOffset>1272540</wp:posOffset>
                </wp:positionV>
                <wp:extent cx="5105400" cy="7524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5105400" cy="752475"/>
                        </a:xfrm>
                        <a:prstGeom prst="rect">
                          <a:avLst/>
                        </a:prstGeom>
                        <a:solidFill>
                          <a:schemeClr val="lt1"/>
                        </a:solidFill>
                        <a:ln w="6350">
                          <a:solidFill>
                            <a:prstClr val="black"/>
                          </a:solidFill>
                        </a:ln>
                      </wps:spPr>
                      <wps:txbx>
                        <w:txbxContent>
                          <w:p w14:paraId="2DF46A86"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14A76163" w14:textId="77777777" w:rsidR="004C32C7" w:rsidRPr="009A14BE" w:rsidRDefault="004C32C7" w:rsidP="004C32C7">
                            <w:pPr>
                              <w:rPr>
                                <w:color w:val="0000FF"/>
                              </w:rPr>
                            </w:pPr>
                            <w:r w:rsidRPr="009A14BE">
                              <w:rPr>
                                <w:rFonts w:hint="eastAsia"/>
                                <w:i/>
                                <w:iCs/>
                                <w:color w:val="0000FF"/>
                              </w:rPr>
                              <w:t>その際、エクセルシート上の表の下段に記載されている（注）にご留意ください</w:t>
                            </w:r>
                            <w:r w:rsidRPr="009A14BE">
                              <w:rPr>
                                <w:rFonts w:hint="eastAsia"/>
                                <w:color w:val="0000FF"/>
                              </w:rPr>
                              <w:t>。</w:t>
                            </w:r>
                          </w:p>
                          <w:p w14:paraId="744FCA1C" w14:textId="77777777" w:rsidR="004C32C7" w:rsidRPr="009A14BE" w:rsidRDefault="004C32C7" w:rsidP="004C32C7">
                            <w:pPr>
                              <w:rPr>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3AFE" id="テキスト ボックス 43" o:spid="_x0000_s1050" type="#_x0000_t202" style="position:absolute;left:0;text-align:left;margin-left:62.4pt;margin-top:100.2pt;width:402pt;height:59.25pt;z-index:251712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" fillcolor="white [3201]" strokeweight=".5pt">
                <v:textbox>
                  <w:txbxContent>
                    <w:p w14:paraId="2DF46A86" w14:textId="77777777" w:rsidR="004C32C7" w:rsidRPr="009A14BE" w:rsidRDefault="004C32C7" w:rsidP="004C32C7">
                      <w:pPr>
                        <w:rPr>
                          <w:i/>
                          <w:iCs/>
                          <w:color w:val="0000FF"/>
                        </w:rPr>
                      </w:pPr>
                      <w:r w:rsidRPr="009A14BE">
                        <w:rPr>
                          <w:rFonts w:hint="eastAsia"/>
                          <w:i/>
                          <w:iCs/>
                          <w:color w:val="0000FF"/>
                        </w:rPr>
                        <w:t>エクセルシートを作成し、この部分に貼り付けてください。</w:t>
                      </w:r>
                    </w:p>
                    <w:p w14:paraId="14A76163" w14:textId="77777777" w:rsidR="004C32C7" w:rsidRPr="009A14BE" w:rsidRDefault="004C32C7" w:rsidP="004C32C7">
                      <w:pPr>
                        <w:rPr>
                          <w:color w:val="0000FF"/>
                        </w:rPr>
                      </w:pPr>
                      <w:r w:rsidRPr="009A14BE">
                        <w:rPr>
                          <w:rFonts w:hint="eastAsia"/>
                          <w:i/>
                          <w:iCs/>
                          <w:color w:val="0000FF"/>
                        </w:rPr>
                        <w:t>その際、エクセルシート上の表の下段に記載されている（注）にご留意ください</w:t>
                      </w:r>
                      <w:r w:rsidRPr="009A14BE">
                        <w:rPr>
                          <w:rFonts w:hint="eastAsia"/>
                          <w:color w:val="0000FF"/>
                        </w:rPr>
                        <w:t>。</w:t>
                      </w:r>
                    </w:p>
                    <w:p w14:paraId="744FCA1C" w14:textId="77777777" w:rsidR="004C32C7" w:rsidRPr="009A14BE" w:rsidRDefault="004C32C7" w:rsidP="004C32C7">
                      <w:pPr>
                        <w:rPr>
                          <w:color w:val="0000FF"/>
                        </w:rPr>
                      </w:pPr>
                    </w:p>
                  </w:txbxContent>
                </v:textbox>
                <w10:wrap anchorx="margin"/>
              </v:shape>
            </w:pict>
          </mc:Fallback>
        </mc:AlternateContent>
      </w:r>
    </w:p>
    <w:p w14:paraId="2940A41D" w14:textId="77777777" w:rsidR="00AA479B" w:rsidRPr="001C25F4" w:rsidRDefault="00AA479B">
      <w:pPr>
        <w:widowControl/>
        <w:jc w:val="left"/>
        <w:rPr>
          <w:rFonts w:asciiTheme="minorHAnsi" w:eastAsiaTheme="minorEastAsia" w:hAnsiTheme="minorHAnsi"/>
          <w:spacing w:val="2"/>
          <w:kern w:val="0"/>
          <w:szCs w:val="21"/>
        </w:rPr>
      </w:pPr>
      <w:r w:rsidRPr="001C25F4">
        <w:rPr>
          <w:rFonts w:asciiTheme="minorHAnsi" w:eastAsiaTheme="minorEastAsia" w:hAnsiTheme="minorHAnsi"/>
          <w:szCs w:val="21"/>
        </w:rPr>
        <w:br w:type="page"/>
      </w:r>
    </w:p>
    <w:p w14:paraId="712840BD" w14:textId="035D3180" w:rsidR="004C32C7" w:rsidRPr="001C25F4" w:rsidRDefault="00A50B71" w:rsidP="004C32C7">
      <w:pPr>
        <w:pStyle w:val="af1"/>
        <w:wordWrap/>
        <w:spacing w:line="240" w:lineRule="auto"/>
        <w:rPr>
          <w:rFonts w:asciiTheme="minorHAnsi" w:eastAsiaTheme="minorEastAsia" w:hAnsiTheme="minorHAnsi"/>
          <w:sz w:val="21"/>
          <w:szCs w:val="21"/>
        </w:rPr>
      </w:pPr>
      <w:r w:rsidRPr="001C25F4">
        <w:rPr>
          <w:rFonts w:asciiTheme="minorHAnsi" w:eastAsiaTheme="minorEastAsia" w:hAnsiTheme="minorHAnsi"/>
          <w:sz w:val="21"/>
          <w:szCs w:val="21"/>
        </w:rPr>
        <w:lastRenderedPageBreak/>
        <w:t>（３）</w:t>
      </w:r>
      <w:r w:rsidR="00B808EA" w:rsidRPr="001C25F4">
        <w:rPr>
          <w:rFonts w:asciiTheme="minorHAnsi" w:eastAsiaTheme="minorEastAsia" w:hAnsiTheme="minorHAnsi"/>
          <w:sz w:val="21"/>
          <w:szCs w:val="21"/>
        </w:rPr>
        <w:t xml:space="preserve"> </w:t>
      </w:r>
      <w:r w:rsidR="004C32C7" w:rsidRPr="001C25F4">
        <w:rPr>
          <w:rFonts w:asciiTheme="minorHAnsi" w:eastAsiaTheme="minorEastAsia" w:hAnsiTheme="minorHAnsi"/>
          <w:sz w:val="21"/>
          <w:szCs w:val="21"/>
        </w:rPr>
        <w:t>当該提案において導入を予定している機器装置・備品</w:t>
      </w:r>
    </w:p>
    <w:p w14:paraId="30489676" w14:textId="77777777" w:rsidR="004C32C7" w:rsidRPr="001C25F4" w:rsidRDefault="004C32C7" w:rsidP="004C32C7">
      <w:pPr>
        <w:widowControl/>
        <w:jc w:val="left"/>
        <w:rPr>
          <w:rFonts w:asciiTheme="minorHAnsi" w:eastAsiaTheme="minorEastAsia" w:hAnsiTheme="minorHAnsi"/>
          <w:i/>
          <w:iCs/>
          <w:color w:val="0000FF"/>
          <w:spacing w:val="-8"/>
          <w:szCs w:val="21"/>
        </w:rPr>
      </w:pPr>
      <w:r w:rsidRPr="001C25F4">
        <w:rPr>
          <w:rFonts w:asciiTheme="minorHAnsi" w:eastAsiaTheme="minorEastAsia" w:hAnsiTheme="minorHAnsi"/>
          <w:szCs w:val="21"/>
        </w:rPr>
        <w:t xml:space="preserve">　</w:t>
      </w:r>
      <w:r w:rsidRPr="001C25F4">
        <w:rPr>
          <w:rFonts w:asciiTheme="minorHAnsi" w:eastAsiaTheme="minorEastAsia" w:hAnsiTheme="minorHAnsi"/>
          <w:i/>
          <w:iCs/>
          <w:color w:val="0000FF"/>
          <w:spacing w:val="-8"/>
          <w:szCs w:val="21"/>
        </w:rPr>
        <w:t>＊本提案の研究開発において、導入を計画している機器装置・備品をご記入ください。（</w:t>
      </w:r>
      <w:r w:rsidRPr="001C25F4">
        <w:rPr>
          <w:rFonts w:asciiTheme="minorHAnsi" w:eastAsiaTheme="minorEastAsia" w:hAnsiTheme="minorHAnsi"/>
          <w:i/>
          <w:iCs/>
          <w:color w:val="0000FF"/>
          <w:spacing w:val="-8"/>
          <w:szCs w:val="21"/>
        </w:rPr>
        <w:t>200</w:t>
      </w:r>
      <w:r w:rsidRPr="001C25F4">
        <w:rPr>
          <w:rFonts w:asciiTheme="minorHAnsi" w:eastAsiaTheme="minorEastAsia" w:hAnsiTheme="minorHAnsi"/>
          <w:i/>
          <w:iCs/>
          <w:color w:val="0000FF"/>
          <w:spacing w:val="-8"/>
          <w:szCs w:val="21"/>
        </w:rPr>
        <w:t>万円以上を目安とします。）</w:t>
      </w:r>
    </w:p>
    <w:tbl>
      <w:tblPr>
        <w:tblStyle w:val="affff3"/>
        <w:tblW w:w="0" w:type="auto"/>
        <w:tblLook w:val="04A0" w:firstRow="1" w:lastRow="0" w:firstColumn="1" w:lastColumn="0" w:noHBand="0" w:noVBand="1"/>
      </w:tblPr>
      <w:tblGrid>
        <w:gridCol w:w="2429"/>
        <w:gridCol w:w="2356"/>
        <w:gridCol w:w="1873"/>
        <w:gridCol w:w="3084"/>
      </w:tblGrid>
      <w:tr w:rsidR="004C32C7" w:rsidRPr="001C25F4" w14:paraId="41F66E69" w14:textId="77777777" w:rsidTr="0065045D">
        <w:tc>
          <w:tcPr>
            <w:tcW w:w="2429" w:type="dxa"/>
          </w:tcPr>
          <w:p w14:paraId="6BC0F3D2"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機器・設備名</w:t>
            </w:r>
          </w:p>
        </w:tc>
        <w:tc>
          <w:tcPr>
            <w:tcW w:w="2356" w:type="dxa"/>
          </w:tcPr>
          <w:p w14:paraId="6456C004"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研究実施機関名</w:t>
            </w:r>
          </w:p>
        </w:tc>
        <w:tc>
          <w:tcPr>
            <w:tcW w:w="1873" w:type="dxa"/>
          </w:tcPr>
          <w:p w14:paraId="6F1135B0"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金額（円）</w:t>
            </w:r>
          </w:p>
        </w:tc>
        <w:tc>
          <w:tcPr>
            <w:tcW w:w="3084" w:type="dxa"/>
          </w:tcPr>
          <w:p w14:paraId="024591C9" w14:textId="77777777" w:rsidR="004C32C7" w:rsidRPr="001C25F4" w:rsidRDefault="004C32C7" w:rsidP="0065045D">
            <w:pPr>
              <w:widowControl/>
              <w:jc w:val="center"/>
              <w:rPr>
                <w:rFonts w:asciiTheme="minorHAnsi" w:eastAsiaTheme="minorEastAsia" w:hAnsiTheme="minorHAnsi"/>
                <w:color w:val="0000FF"/>
                <w:szCs w:val="21"/>
              </w:rPr>
            </w:pPr>
            <w:r w:rsidRPr="001C25F4">
              <w:rPr>
                <w:rFonts w:asciiTheme="minorHAnsi" w:eastAsiaTheme="minorEastAsia" w:hAnsiTheme="minorHAnsi"/>
                <w:color w:val="0000FF"/>
                <w:szCs w:val="21"/>
              </w:rPr>
              <w:t>該当の研究項目及び導入時期</w:t>
            </w:r>
          </w:p>
        </w:tc>
      </w:tr>
      <w:tr w:rsidR="004C32C7" w:rsidRPr="001C25F4" w14:paraId="54F3E49F" w14:textId="77777777" w:rsidTr="0065045D">
        <w:tc>
          <w:tcPr>
            <w:tcW w:w="2429" w:type="dxa"/>
          </w:tcPr>
          <w:p w14:paraId="25F69A4D"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装置　一式</w:t>
            </w:r>
          </w:p>
        </w:tc>
        <w:tc>
          <w:tcPr>
            <w:tcW w:w="2356" w:type="dxa"/>
          </w:tcPr>
          <w:p w14:paraId="008A3286"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大学</w:t>
            </w:r>
          </w:p>
        </w:tc>
        <w:tc>
          <w:tcPr>
            <w:tcW w:w="1873" w:type="dxa"/>
          </w:tcPr>
          <w:p w14:paraId="50C0FB25" w14:textId="1CC16982" w:rsidR="004C32C7" w:rsidRPr="001C25F4" w:rsidRDefault="004C32C7" w:rsidP="0065045D">
            <w:pPr>
              <w:widowControl/>
              <w:jc w:val="righ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00AA479B"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w:t>
            </w:r>
          </w:p>
        </w:tc>
        <w:tc>
          <w:tcPr>
            <w:tcW w:w="3084" w:type="dxa"/>
          </w:tcPr>
          <w:p w14:paraId="166FAAB0"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研究項目</w:t>
            </w:r>
            <w:r w:rsidRPr="001C25F4">
              <w:rPr>
                <w:rFonts w:asciiTheme="minorHAnsi" w:eastAsiaTheme="minorEastAsia" w:hAnsiTheme="minorHAnsi"/>
                <w:color w:val="0000FF"/>
                <w:szCs w:val="21"/>
              </w:rPr>
              <w:t>B-1</w:t>
            </w: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6</w:t>
            </w:r>
            <w:r w:rsidRPr="001C25F4">
              <w:rPr>
                <w:rFonts w:asciiTheme="minorHAnsi" w:eastAsiaTheme="minorEastAsia" w:hAnsiTheme="minorHAnsi"/>
                <w:color w:val="0000FF"/>
                <w:szCs w:val="21"/>
              </w:rPr>
              <w:t>ヶ月頃</w:t>
            </w:r>
          </w:p>
        </w:tc>
      </w:tr>
      <w:tr w:rsidR="004C32C7" w:rsidRPr="001C25F4" w14:paraId="74F56E4B" w14:textId="77777777" w:rsidTr="0065045D">
        <w:tc>
          <w:tcPr>
            <w:tcW w:w="2429" w:type="dxa"/>
          </w:tcPr>
          <w:p w14:paraId="2B969AEE"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分析装置　一式</w:t>
            </w:r>
          </w:p>
        </w:tc>
        <w:tc>
          <w:tcPr>
            <w:tcW w:w="2356" w:type="dxa"/>
          </w:tcPr>
          <w:p w14:paraId="4BC256E8"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株式会社</w:t>
            </w:r>
          </w:p>
        </w:tc>
        <w:tc>
          <w:tcPr>
            <w:tcW w:w="1873" w:type="dxa"/>
          </w:tcPr>
          <w:p w14:paraId="798CCFD4" w14:textId="7F11177D" w:rsidR="004C32C7" w:rsidRPr="001C25F4" w:rsidRDefault="004C32C7" w:rsidP="0065045D">
            <w:pPr>
              <w:widowControl/>
              <w:jc w:val="right"/>
              <w:rPr>
                <w:rFonts w:asciiTheme="minorHAnsi" w:eastAsiaTheme="minorEastAsia" w:hAnsiTheme="minorHAnsi"/>
                <w:color w:val="0000FF"/>
                <w:szCs w:val="21"/>
              </w:rPr>
            </w:pPr>
            <w:r w:rsidRPr="001C25F4">
              <w:rPr>
                <w:rFonts w:asciiTheme="minorHAnsi" w:eastAsiaTheme="minorEastAsia" w:hAnsiTheme="minorHAnsi"/>
                <w:color w:val="0000FF"/>
                <w:szCs w:val="21"/>
              </w:rPr>
              <w:t>*,**</w:t>
            </w:r>
            <w:r w:rsidR="00AA479B"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w:t>
            </w:r>
          </w:p>
        </w:tc>
        <w:tc>
          <w:tcPr>
            <w:tcW w:w="3084" w:type="dxa"/>
          </w:tcPr>
          <w:p w14:paraId="2A0DF825" w14:textId="77777777" w:rsidR="004C32C7" w:rsidRPr="001C25F4" w:rsidRDefault="004C32C7" w:rsidP="0065045D">
            <w:pPr>
              <w:widowControl/>
              <w:jc w:val="left"/>
              <w:rPr>
                <w:rFonts w:asciiTheme="minorHAnsi" w:eastAsiaTheme="minorEastAsia" w:hAnsiTheme="minorHAnsi"/>
                <w:color w:val="0000FF"/>
                <w:szCs w:val="21"/>
              </w:rPr>
            </w:pPr>
            <w:r w:rsidRPr="001C25F4">
              <w:rPr>
                <w:rFonts w:asciiTheme="minorHAnsi" w:eastAsiaTheme="minorEastAsia" w:hAnsiTheme="minorHAnsi"/>
                <w:color w:val="0000FF"/>
                <w:szCs w:val="21"/>
              </w:rPr>
              <w:t>研究項目</w:t>
            </w:r>
            <w:r w:rsidRPr="001C25F4">
              <w:rPr>
                <w:rFonts w:asciiTheme="minorHAnsi" w:eastAsiaTheme="minorEastAsia" w:hAnsiTheme="minorHAnsi"/>
                <w:color w:val="0000FF"/>
                <w:szCs w:val="21"/>
              </w:rPr>
              <w:t>A-2</w:t>
            </w:r>
            <w:r w:rsidRPr="001C25F4">
              <w:rPr>
                <w:rFonts w:asciiTheme="minorHAnsi" w:eastAsiaTheme="minorEastAsia" w:hAnsiTheme="minorHAnsi"/>
                <w:color w:val="0000FF"/>
                <w:szCs w:val="21"/>
              </w:rPr>
              <w:t>／</w:t>
            </w:r>
            <w:r w:rsidRPr="001C25F4">
              <w:rPr>
                <w:rFonts w:asciiTheme="minorHAnsi" w:eastAsiaTheme="minorEastAsia" w:hAnsiTheme="minorHAnsi"/>
                <w:color w:val="0000FF"/>
                <w:szCs w:val="21"/>
              </w:rPr>
              <w:t>1</w:t>
            </w:r>
            <w:r w:rsidRPr="001C25F4">
              <w:rPr>
                <w:rFonts w:asciiTheme="minorHAnsi" w:eastAsiaTheme="minorEastAsia" w:hAnsiTheme="minorHAnsi"/>
                <w:color w:val="0000FF"/>
                <w:szCs w:val="21"/>
              </w:rPr>
              <w:t>年</w:t>
            </w:r>
            <w:r w:rsidRPr="001C25F4">
              <w:rPr>
                <w:rFonts w:asciiTheme="minorHAnsi" w:eastAsiaTheme="minorEastAsia" w:hAnsiTheme="minorHAnsi"/>
                <w:color w:val="0000FF"/>
                <w:szCs w:val="21"/>
              </w:rPr>
              <w:t>2</w:t>
            </w:r>
            <w:r w:rsidRPr="001C25F4">
              <w:rPr>
                <w:rFonts w:asciiTheme="minorHAnsi" w:eastAsiaTheme="minorEastAsia" w:hAnsiTheme="minorHAnsi"/>
                <w:color w:val="0000FF"/>
                <w:szCs w:val="21"/>
              </w:rPr>
              <w:t>ヶ月頃</w:t>
            </w:r>
          </w:p>
        </w:tc>
      </w:tr>
    </w:tbl>
    <w:p w14:paraId="06951EB2" w14:textId="77777777" w:rsidR="004C32C7" w:rsidRPr="001C25F4" w:rsidRDefault="004C32C7" w:rsidP="004C32C7">
      <w:pPr>
        <w:pStyle w:val="af1"/>
        <w:rPr>
          <w:rFonts w:asciiTheme="minorHAnsi" w:hAnsiTheme="minorHAnsi"/>
          <w:color w:val="0000FF"/>
          <w:spacing w:val="0"/>
          <w:sz w:val="21"/>
          <w:szCs w:val="21"/>
        </w:rPr>
      </w:pPr>
    </w:p>
    <w:p w14:paraId="36395B81" w14:textId="17B32D40" w:rsidR="00A50B71" w:rsidRPr="001C25F4" w:rsidRDefault="00A50B71" w:rsidP="00A50B71">
      <w:pPr>
        <w:pStyle w:val="af1"/>
        <w:rPr>
          <w:rFonts w:asciiTheme="minorHAnsi" w:hAnsiTheme="minorHAnsi"/>
          <w:sz w:val="21"/>
          <w:szCs w:val="21"/>
        </w:rPr>
      </w:pPr>
      <w:r w:rsidRPr="001C25F4">
        <w:rPr>
          <w:rFonts w:asciiTheme="minorHAnsi" w:hAnsiTheme="minorHAnsi"/>
          <w:sz w:val="21"/>
          <w:szCs w:val="21"/>
        </w:rPr>
        <w:t>５</w:t>
      </w:r>
      <w:r w:rsidRPr="001C25F4">
        <w:rPr>
          <w:rFonts w:asciiTheme="minorHAnsi" w:hAnsiTheme="minorHAnsi"/>
          <w:sz w:val="21"/>
          <w:szCs w:val="21"/>
        </w:rPr>
        <w:t xml:space="preserve">. </w:t>
      </w:r>
      <w:r w:rsidR="000879B6" w:rsidRPr="001C25F4">
        <w:rPr>
          <w:rFonts w:asciiTheme="minorHAnsi" w:hAnsiTheme="minorHAnsi"/>
          <w:sz w:val="21"/>
          <w:szCs w:val="21"/>
        </w:rPr>
        <w:t>その他の</w:t>
      </w:r>
      <w:r w:rsidRPr="001C25F4">
        <w:rPr>
          <w:rFonts w:asciiTheme="minorHAnsi" w:hAnsiTheme="minorHAnsi"/>
          <w:sz w:val="21"/>
          <w:szCs w:val="21"/>
        </w:rPr>
        <w:t>研究費の応募</w:t>
      </w:r>
      <w:r w:rsidR="000879B6" w:rsidRPr="001C25F4">
        <w:rPr>
          <w:rFonts w:asciiTheme="minorHAnsi" w:hAnsiTheme="minorHAnsi"/>
          <w:sz w:val="21"/>
          <w:szCs w:val="21"/>
        </w:rPr>
        <w:t>・</w:t>
      </w:r>
      <w:r w:rsidRPr="001C25F4">
        <w:rPr>
          <w:rFonts w:asciiTheme="minorHAnsi" w:hAnsiTheme="minorHAnsi"/>
          <w:sz w:val="21"/>
          <w:szCs w:val="21"/>
        </w:rPr>
        <w:t>受入れ状況</w:t>
      </w:r>
    </w:p>
    <w:p w14:paraId="3E32F0B4" w14:textId="642EBD6F" w:rsidR="000879B6" w:rsidRPr="001C25F4" w:rsidRDefault="004C32C7" w:rsidP="00107D54">
      <w:pPr>
        <w:rPr>
          <w:rFonts w:asciiTheme="minorHAnsi" w:eastAsia="YuGothic-Regular" w:hAnsiTheme="minorHAnsi" w:cs="YuGothic-Regular"/>
          <w:kern w:val="0"/>
          <w:sz w:val="17"/>
          <w:szCs w:val="17"/>
        </w:rPr>
      </w:pPr>
      <w:r w:rsidRPr="001C25F4">
        <w:rPr>
          <w:rFonts w:asciiTheme="minorHAnsi" w:eastAsiaTheme="minorEastAsia" w:hAnsiTheme="minorHAnsi"/>
          <w:color w:val="000000" w:themeColor="text1"/>
        </w:rPr>
        <w:t>「</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株式会社</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 xml:space="preserve">　</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研究者名）</w:t>
      </w:r>
      <w:r w:rsidRPr="001C25F4">
        <w:rPr>
          <w:rFonts w:asciiTheme="minorHAnsi" w:eastAsiaTheme="minorEastAsia" w:hAnsiTheme="minorHAnsi"/>
          <w:color w:val="000000" w:themeColor="text1"/>
        </w:rPr>
        <w:t>」は、以下に示す</w:t>
      </w:r>
      <w:r w:rsidRPr="001C25F4">
        <w:rPr>
          <w:rFonts w:asciiTheme="minorHAnsi" w:eastAsiaTheme="minorEastAsia" w:hAnsiTheme="minorHAnsi"/>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057FB2F8" w14:textId="0BD575BA" w:rsidR="004C32C7" w:rsidRPr="001C25F4" w:rsidRDefault="004C32C7" w:rsidP="004C32C7">
      <w:pPr>
        <w:rPr>
          <w:rFonts w:asciiTheme="minorHAnsi" w:eastAsia="ＭＳ Ｐゴシック" w:hAnsiTheme="minorHAnsi"/>
          <w:b/>
          <w:bCs/>
          <w:lang w:eastAsia="zh-TW"/>
        </w:rPr>
      </w:pPr>
      <w:r w:rsidRPr="001C25F4">
        <w:rPr>
          <w:rFonts w:asciiTheme="minorHAnsi" w:eastAsia="ＭＳ Ｐゴシック" w:hAnsiTheme="minorHAnsi"/>
          <w:b/>
          <w:bCs/>
        </w:rPr>
        <w:t>●</w:t>
      </w:r>
      <w:r w:rsidRPr="001C25F4">
        <w:rPr>
          <w:rFonts w:asciiTheme="minorHAnsi" w:eastAsia="ＭＳ Ｐゴシック" w:hAnsiTheme="minorHAnsi"/>
          <w:b/>
          <w:bCs/>
        </w:rPr>
        <w:t>研究費</w:t>
      </w:r>
    </w:p>
    <w:tbl>
      <w:tblPr>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9"/>
        <w:gridCol w:w="2275"/>
        <w:gridCol w:w="1591"/>
        <w:gridCol w:w="1109"/>
        <w:gridCol w:w="1713"/>
        <w:gridCol w:w="884"/>
      </w:tblGrid>
      <w:tr w:rsidR="004C32C7" w:rsidRPr="001C25F4" w14:paraId="46B0AA5E" w14:textId="77777777" w:rsidTr="0065045D">
        <w:trPr>
          <w:trHeight w:val="528"/>
          <w:jc w:val="center"/>
        </w:trPr>
        <w:tc>
          <w:tcPr>
            <w:tcW w:w="1839" w:type="dxa"/>
            <w:tcBorders>
              <w:top w:val="single" w:sz="6" w:space="0" w:color="auto"/>
              <w:left w:val="single" w:sz="6" w:space="0" w:color="auto"/>
              <w:bottom w:val="single" w:sz="6" w:space="0" w:color="auto"/>
              <w:right w:val="single" w:sz="6" w:space="0" w:color="auto"/>
            </w:tcBorders>
          </w:tcPr>
          <w:p w14:paraId="0F018AA5"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相手機関名</w:t>
            </w:r>
          </w:p>
          <w:p w14:paraId="4930986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国名）</w:t>
            </w:r>
          </w:p>
        </w:tc>
        <w:tc>
          <w:tcPr>
            <w:tcW w:w="2275" w:type="dxa"/>
            <w:tcBorders>
              <w:top w:val="single" w:sz="6" w:space="0" w:color="auto"/>
              <w:left w:val="single" w:sz="6" w:space="0" w:color="auto"/>
              <w:bottom w:val="single" w:sz="6" w:space="0" w:color="auto"/>
              <w:right w:val="single" w:sz="6" w:space="0" w:color="auto"/>
            </w:tcBorders>
            <w:vAlign w:val="center"/>
          </w:tcPr>
          <w:p w14:paraId="6853BE06"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制度名</w:t>
            </w:r>
            <w:r w:rsidRPr="001C25F4">
              <w:rPr>
                <w:rFonts w:asciiTheme="minorHAnsi" w:eastAsia="ＭＳ Ｐゴシック" w:hAnsiTheme="minorHAnsi"/>
                <w:b/>
              </w:rPr>
              <w:t>/</w:t>
            </w:r>
            <w:r w:rsidRPr="001C25F4">
              <w:rPr>
                <w:rFonts w:asciiTheme="minorHAnsi" w:eastAsia="ＭＳ Ｐゴシック" w:hAnsiTheme="minorHAnsi"/>
                <w:b/>
              </w:rPr>
              <w:t>研究課題名</w:t>
            </w:r>
          </w:p>
        </w:tc>
        <w:tc>
          <w:tcPr>
            <w:tcW w:w="1591" w:type="dxa"/>
            <w:tcBorders>
              <w:top w:val="single" w:sz="6" w:space="0" w:color="auto"/>
              <w:left w:val="single" w:sz="6" w:space="0" w:color="auto"/>
              <w:bottom w:val="single" w:sz="6" w:space="0" w:color="auto"/>
              <w:right w:val="single" w:sz="6" w:space="0" w:color="auto"/>
            </w:tcBorders>
            <w:vAlign w:val="center"/>
            <w:hideMark/>
          </w:tcPr>
          <w:p w14:paraId="6FADC9C3"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受給</w:t>
            </w:r>
            <w:r w:rsidRPr="001C25F4">
              <w:rPr>
                <w:rFonts w:asciiTheme="minorHAnsi" w:eastAsia="ＭＳ Ｐゴシック" w:hAnsiTheme="minorHAnsi"/>
                <w:b/>
              </w:rPr>
              <w:t>/</w:t>
            </w:r>
            <w:r w:rsidRPr="001C25F4">
              <w:rPr>
                <w:rFonts w:asciiTheme="minorHAnsi" w:eastAsia="ＭＳ Ｐゴシック" w:hAnsiTheme="minorHAnsi"/>
                <w:b/>
              </w:rPr>
              <w:t>契約</w:t>
            </w:r>
          </w:p>
          <w:p w14:paraId="79223905"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状況</w:t>
            </w:r>
          </w:p>
        </w:tc>
        <w:tc>
          <w:tcPr>
            <w:tcW w:w="1109" w:type="dxa"/>
            <w:tcBorders>
              <w:top w:val="single" w:sz="6" w:space="0" w:color="auto"/>
              <w:left w:val="single" w:sz="6" w:space="0" w:color="auto"/>
              <w:bottom w:val="single" w:sz="6" w:space="0" w:color="auto"/>
              <w:right w:val="single" w:sz="6" w:space="0" w:color="auto"/>
            </w:tcBorders>
            <w:vAlign w:val="center"/>
            <w:hideMark/>
          </w:tcPr>
          <w:p w14:paraId="30F26656" w14:textId="77777777" w:rsidR="004C32C7" w:rsidRPr="001C25F4" w:rsidRDefault="004C32C7" w:rsidP="0065045D">
            <w:pPr>
              <w:spacing w:line="300" w:lineRule="exact"/>
              <w:ind w:leftChars="-1" w:left="-2" w:firstLine="2"/>
              <w:jc w:val="center"/>
              <w:rPr>
                <w:rFonts w:asciiTheme="minorHAnsi" w:eastAsia="ＭＳ Ｐゴシック" w:hAnsiTheme="minorHAnsi"/>
                <w:b/>
              </w:rPr>
            </w:pPr>
            <w:r w:rsidRPr="001C25F4">
              <w:rPr>
                <w:rFonts w:asciiTheme="minorHAnsi" w:eastAsia="ＭＳ Ｐゴシック" w:hAnsiTheme="minorHAnsi"/>
                <w:b/>
              </w:rPr>
              <w:t>研究</w:t>
            </w:r>
          </w:p>
          <w:p w14:paraId="5E4CABE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期間</w:t>
            </w:r>
          </w:p>
        </w:tc>
        <w:tc>
          <w:tcPr>
            <w:tcW w:w="1713" w:type="dxa"/>
            <w:tcBorders>
              <w:top w:val="single" w:sz="6" w:space="0" w:color="auto"/>
              <w:left w:val="single" w:sz="6" w:space="0" w:color="auto"/>
              <w:bottom w:val="single" w:sz="6" w:space="0" w:color="auto"/>
              <w:right w:val="single" w:sz="6" w:space="0" w:color="auto"/>
            </w:tcBorders>
            <w:vAlign w:val="center"/>
            <w:hideMark/>
          </w:tcPr>
          <w:p w14:paraId="3E6BEC1A" w14:textId="1DC6763D"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予算額</w:t>
            </w:r>
          </w:p>
          <w:p w14:paraId="4D4D6ED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受入研究費額）</w:t>
            </w:r>
          </w:p>
        </w:tc>
        <w:tc>
          <w:tcPr>
            <w:tcW w:w="884" w:type="dxa"/>
            <w:tcBorders>
              <w:top w:val="single" w:sz="6" w:space="0" w:color="auto"/>
              <w:left w:val="single" w:sz="6" w:space="0" w:color="auto"/>
              <w:bottom w:val="single" w:sz="6" w:space="0" w:color="auto"/>
              <w:right w:val="single" w:sz="6" w:space="0" w:color="auto"/>
            </w:tcBorders>
            <w:vAlign w:val="center"/>
            <w:hideMark/>
          </w:tcPr>
          <w:p w14:paraId="2EA246A9"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ｴﾌｫｰﾄ</w:t>
            </w:r>
          </w:p>
          <w:p w14:paraId="227D9458" w14:textId="77777777" w:rsidR="004C32C7" w:rsidRPr="001C25F4" w:rsidRDefault="004C32C7" w:rsidP="0065045D">
            <w:pPr>
              <w:spacing w:line="300" w:lineRule="exact"/>
              <w:jc w:val="center"/>
              <w:rPr>
                <w:rFonts w:asciiTheme="minorHAnsi" w:eastAsia="ＭＳ Ｐゴシック" w:hAnsiTheme="minorHAnsi"/>
                <w:b/>
              </w:rPr>
            </w:pPr>
            <w:r w:rsidRPr="001C25F4">
              <w:rPr>
                <w:rFonts w:asciiTheme="minorHAnsi" w:eastAsia="ＭＳ Ｐゴシック" w:hAnsiTheme="minorHAnsi"/>
                <w:b/>
              </w:rPr>
              <w:t>(</w:t>
            </w:r>
            <w:r w:rsidRPr="001C25F4">
              <w:rPr>
                <w:rFonts w:asciiTheme="minorHAnsi" w:eastAsia="ＭＳ Ｐゴシック" w:hAnsiTheme="minorHAnsi"/>
                <w:b/>
              </w:rPr>
              <w:t>％</w:t>
            </w:r>
            <w:r w:rsidRPr="001C25F4">
              <w:rPr>
                <w:rFonts w:asciiTheme="minorHAnsi" w:eastAsia="ＭＳ Ｐゴシック" w:hAnsiTheme="minorHAnsi"/>
                <w:b/>
              </w:rPr>
              <w:t>)</w:t>
            </w:r>
          </w:p>
        </w:tc>
      </w:tr>
      <w:tr w:rsidR="00107D54" w:rsidRPr="001C25F4" w14:paraId="3AF9D58F" w14:textId="77777777" w:rsidTr="0065045D">
        <w:trPr>
          <w:trHeight w:val="612"/>
          <w:jc w:val="center"/>
        </w:trPr>
        <w:tc>
          <w:tcPr>
            <w:tcW w:w="1839" w:type="dxa"/>
            <w:tcBorders>
              <w:top w:val="single" w:sz="6" w:space="0" w:color="auto"/>
              <w:left w:val="single" w:sz="6" w:space="0" w:color="auto"/>
              <w:bottom w:val="single" w:sz="6" w:space="0" w:color="auto"/>
              <w:right w:val="single" w:sz="6" w:space="0" w:color="auto"/>
            </w:tcBorders>
            <w:vAlign w:val="center"/>
          </w:tcPr>
          <w:p w14:paraId="660C4806" w14:textId="46CE4DDB" w:rsidR="00107D54" w:rsidRPr="001C25F4" w:rsidRDefault="00107D54" w:rsidP="00107D54">
            <w:pPr>
              <w:spacing w:line="300" w:lineRule="exact"/>
              <w:rPr>
                <w:rFonts w:asciiTheme="minorHAnsi" w:eastAsia="ＭＳ Ｐゴシック" w:hAnsiTheme="minorHAnsi"/>
                <w:i/>
                <w:iCs/>
                <w:color w:val="0000FF"/>
              </w:rPr>
            </w:pP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機構</w:t>
            </w:r>
          </w:p>
        </w:tc>
        <w:tc>
          <w:tcPr>
            <w:tcW w:w="2275" w:type="dxa"/>
            <w:tcBorders>
              <w:top w:val="single" w:sz="6" w:space="0" w:color="auto"/>
              <w:left w:val="single" w:sz="6" w:space="0" w:color="auto"/>
              <w:bottom w:val="single" w:sz="6" w:space="0" w:color="auto"/>
              <w:right w:val="single" w:sz="6" w:space="0" w:color="auto"/>
            </w:tcBorders>
            <w:vAlign w:val="center"/>
          </w:tcPr>
          <w:p w14:paraId="0033ECE5" w14:textId="334CDFED" w:rsidR="00107D54" w:rsidRPr="001C25F4" w:rsidRDefault="00107D54" w:rsidP="00107D54">
            <w:pPr>
              <w:spacing w:line="300" w:lineRule="exact"/>
              <w:rPr>
                <w:rFonts w:asciiTheme="minorHAnsi" w:eastAsia="ＭＳ Ｐゴシック" w:hAnsiTheme="minorHAnsi"/>
                <w:i/>
                <w:iCs/>
                <w:color w:val="0000FF"/>
              </w:rPr>
            </w:pP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研究制度</w:t>
            </w:r>
          </w:p>
        </w:tc>
        <w:tc>
          <w:tcPr>
            <w:tcW w:w="1591" w:type="dxa"/>
            <w:tcBorders>
              <w:top w:val="single" w:sz="6" w:space="0" w:color="auto"/>
              <w:left w:val="single" w:sz="6" w:space="0" w:color="auto"/>
              <w:bottom w:val="single" w:sz="6" w:space="0" w:color="auto"/>
              <w:right w:val="single" w:sz="6" w:space="0" w:color="auto"/>
            </w:tcBorders>
            <w:vAlign w:val="center"/>
          </w:tcPr>
          <w:p w14:paraId="6313B115" w14:textId="5EA4B4B8" w:rsidR="00107D54" w:rsidRPr="001C25F4"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申請</w:t>
            </w:r>
          </w:p>
        </w:tc>
        <w:tc>
          <w:tcPr>
            <w:tcW w:w="1109" w:type="dxa"/>
            <w:tcBorders>
              <w:top w:val="single" w:sz="6" w:space="0" w:color="auto"/>
              <w:left w:val="single" w:sz="6" w:space="0" w:color="auto"/>
              <w:bottom w:val="single" w:sz="6" w:space="0" w:color="auto"/>
              <w:right w:val="single" w:sz="6" w:space="0" w:color="auto"/>
            </w:tcBorders>
            <w:vAlign w:val="center"/>
          </w:tcPr>
          <w:p w14:paraId="6FB5EFC7" w14:textId="77777777" w:rsidR="00107D54" w:rsidRPr="001C25F4"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6.4-</w:t>
            </w:r>
          </w:p>
          <w:p w14:paraId="057D4CB3" w14:textId="31BC8594" w:rsidR="00107D54" w:rsidRPr="001C25F4" w:rsidDel="00847840"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8.3</w:t>
            </w:r>
          </w:p>
        </w:tc>
        <w:tc>
          <w:tcPr>
            <w:tcW w:w="1713" w:type="dxa"/>
            <w:tcBorders>
              <w:top w:val="single" w:sz="6" w:space="0" w:color="auto"/>
              <w:left w:val="single" w:sz="6" w:space="0" w:color="auto"/>
              <w:bottom w:val="single" w:sz="6" w:space="0" w:color="auto"/>
              <w:right w:val="single" w:sz="6" w:space="0" w:color="auto"/>
            </w:tcBorders>
            <w:vAlign w:val="center"/>
          </w:tcPr>
          <w:p w14:paraId="32F41744" w14:textId="285D41FA" w:rsidR="00107D54" w:rsidRPr="001C25F4" w:rsidRDefault="00107D54" w:rsidP="00107D54">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tc>
        <w:tc>
          <w:tcPr>
            <w:tcW w:w="884" w:type="dxa"/>
            <w:tcBorders>
              <w:top w:val="single" w:sz="6" w:space="0" w:color="auto"/>
              <w:left w:val="single" w:sz="6" w:space="0" w:color="auto"/>
              <w:bottom w:val="single" w:sz="6" w:space="0" w:color="auto"/>
              <w:right w:val="single" w:sz="6" w:space="0" w:color="auto"/>
            </w:tcBorders>
            <w:vAlign w:val="center"/>
          </w:tcPr>
          <w:p w14:paraId="592D53EF" w14:textId="1CB8EB0A" w:rsidR="00107D54" w:rsidRPr="001C25F4" w:rsidRDefault="00107D54" w:rsidP="00107D54">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0</w:t>
            </w:r>
          </w:p>
        </w:tc>
      </w:tr>
      <w:tr w:rsidR="004C32C7" w:rsidRPr="001C25F4" w14:paraId="0855E9E7" w14:textId="77777777" w:rsidTr="0065045D">
        <w:trPr>
          <w:trHeight w:val="612"/>
          <w:jc w:val="center"/>
        </w:trPr>
        <w:tc>
          <w:tcPr>
            <w:tcW w:w="1839" w:type="dxa"/>
            <w:tcBorders>
              <w:top w:val="single" w:sz="6" w:space="0" w:color="auto"/>
              <w:left w:val="single" w:sz="6" w:space="0" w:color="auto"/>
              <w:bottom w:val="single" w:sz="6" w:space="0" w:color="auto"/>
              <w:right w:val="single" w:sz="6" w:space="0" w:color="auto"/>
            </w:tcBorders>
            <w:vAlign w:val="center"/>
          </w:tcPr>
          <w:p w14:paraId="0284AD0C"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財団</w:t>
            </w:r>
          </w:p>
          <w:p w14:paraId="36EF511E"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日本）</w:t>
            </w:r>
          </w:p>
        </w:tc>
        <w:tc>
          <w:tcPr>
            <w:tcW w:w="2275" w:type="dxa"/>
            <w:tcBorders>
              <w:top w:val="single" w:sz="6" w:space="0" w:color="auto"/>
              <w:left w:val="single" w:sz="6" w:space="0" w:color="auto"/>
              <w:bottom w:val="single" w:sz="6" w:space="0" w:color="auto"/>
              <w:right w:val="single" w:sz="6" w:space="0" w:color="auto"/>
            </w:tcBorders>
            <w:vAlign w:val="center"/>
          </w:tcPr>
          <w:p w14:paraId="1607C8BD"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事業</w:t>
            </w:r>
            <w:r w:rsidRPr="001C25F4">
              <w:rPr>
                <w:rFonts w:asciiTheme="minorHAnsi" w:eastAsia="ＭＳ Ｐゴシック" w:hAnsiTheme="minorHAnsi"/>
                <w:i/>
                <w:iCs/>
                <w:color w:val="0000FF"/>
              </w:rPr>
              <w:t>/</w:t>
            </w: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の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43ACC729"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申請</w:t>
            </w:r>
          </w:p>
        </w:tc>
        <w:tc>
          <w:tcPr>
            <w:tcW w:w="1109" w:type="dxa"/>
            <w:tcBorders>
              <w:top w:val="single" w:sz="6" w:space="0" w:color="auto"/>
              <w:left w:val="single" w:sz="6" w:space="0" w:color="auto"/>
              <w:bottom w:val="single" w:sz="6" w:space="0" w:color="auto"/>
              <w:right w:val="single" w:sz="6" w:space="0" w:color="auto"/>
            </w:tcBorders>
            <w:vAlign w:val="center"/>
          </w:tcPr>
          <w:p w14:paraId="56615B31" w14:textId="49091E54" w:rsidR="004C32C7" w:rsidRPr="001C25F4" w:rsidRDefault="00847840"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6</w:t>
            </w:r>
            <w:r w:rsidR="004C32C7" w:rsidRPr="001C25F4">
              <w:rPr>
                <w:rFonts w:asciiTheme="minorHAnsi" w:eastAsia="ＭＳ Ｐゴシック" w:hAnsiTheme="minorHAnsi"/>
                <w:i/>
                <w:iCs/>
                <w:color w:val="0000FF"/>
              </w:rPr>
              <w:t>.4-</w:t>
            </w:r>
          </w:p>
          <w:p w14:paraId="6FF444D5"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8.3</w:t>
            </w:r>
          </w:p>
        </w:tc>
        <w:tc>
          <w:tcPr>
            <w:tcW w:w="1713" w:type="dxa"/>
            <w:tcBorders>
              <w:top w:val="single" w:sz="6" w:space="0" w:color="auto"/>
              <w:left w:val="single" w:sz="6" w:space="0" w:color="auto"/>
              <w:bottom w:val="single" w:sz="6" w:space="0" w:color="auto"/>
              <w:right w:val="single" w:sz="6" w:space="0" w:color="auto"/>
            </w:tcBorders>
            <w:vAlign w:val="center"/>
          </w:tcPr>
          <w:p w14:paraId="09019E03" w14:textId="0EF3F15C" w:rsidR="004C32C7" w:rsidRPr="001C25F4" w:rsidRDefault="004C32C7" w:rsidP="0065045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tc>
        <w:tc>
          <w:tcPr>
            <w:tcW w:w="884" w:type="dxa"/>
            <w:tcBorders>
              <w:top w:val="single" w:sz="6" w:space="0" w:color="auto"/>
              <w:left w:val="single" w:sz="6" w:space="0" w:color="auto"/>
              <w:bottom w:val="single" w:sz="6" w:space="0" w:color="auto"/>
              <w:right w:val="single" w:sz="6" w:space="0" w:color="auto"/>
            </w:tcBorders>
            <w:vAlign w:val="center"/>
          </w:tcPr>
          <w:p w14:paraId="1E178BAB"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0</w:t>
            </w:r>
          </w:p>
        </w:tc>
      </w:tr>
      <w:tr w:rsidR="004C32C7" w:rsidRPr="001C25F4" w14:paraId="36C05357" w14:textId="77777777" w:rsidTr="0065045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62FB0108"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p w14:paraId="52638000"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アメリカ合衆国）</w:t>
            </w:r>
          </w:p>
        </w:tc>
        <w:tc>
          <w:tcPr>
            <w:tcW w:w="2275" w:type="dxa"/>
            <w:tcBorders>
              <w:top w:val="single" w:sz="6" w:space="0" w:color="auto"/>
              <w:left w:val="single" w:sz="6" w:space="0" w:color="auto"/>
              <w:bottom w:val="single" w:sz="6" w:space="0" w:color="auto"/>
              <w:right w:val="single" w:sz="6" w:space="0" w:color="auto"/>
            </w:tcBorders>
            <w:vAlign w:val="center"/>
          </w:tcPr>
          <w:p w14:paraId="4E324FA6"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の要素技術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7B26705D"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契約中</w:t>
            </w:r>
          </w:p>
        </w:tc>
        <w:tc>
          <w:tcPr>
            <w:tcW w:w="1109" w:type="dxa"/>
            <w:tcBorders>
              <w:top w:val="single" w:sz="6" w:space="0" w:color="auto"/>
              <w:left w:val="single" w:sz="6" w:space="0" w:color="auto"/>
              <w:bottom w:val="single" w:sz="6" w:space="0" w:color="auto"/>
              <w:right w:val="single" w:sz="6" w:space="0" w:color="auto"/>
            </w:tcBorders>
            <w:vAlign w:val="center"/>
            <w:hideMark/>
          </w:tcPr>
          <w:p w14:paraId="0CB1908E"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4.4-</w:t>
            </w:r>
          </w:p>
          <w:p w14:paraId="1303594D"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9.3</w:t>
            </w:r>
          </w:p>
        </w:tc>
        <w:tc>
          <w:tcPr>
            <w:tcW w:w="1713" w:type="dxa"/>
            <w:tcBorders>
              <w:top w:val="single" w:sz="6" w:space="0" w:color="auto"/>
              <w:left w:val="single" w:sz="6" w:space="0" w:color="auto"/>
              <w:bottom w:val="single" w:sz="6" w:space="0" w:color="auto"/>
              <w:right w:val="single" w:sz="6" w:space="0" w:color="auto"/>
            </w:tcBorders>
            <w:vAlign w:val="center"/>
            <w:hideMark/>
          </w:tcPr>
          <w:p w14:paraId="02859DEB" w14:textId="19D2EC4D" w:rsidR="004C32C7" w:rsidRPr="001C25F4" w:rsidRDefault="004C32C7" w:rsidP="0065045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p w14:paraId="5B07E3A9" w14:textId="77777777" w:rsidR="004C32C7" w:rsidRPr="001C25F4" w:rsidRDefault="004C32C7" w:rsidP="0065045D">
            <w:pPr>
              <w:spacing w:line="300" w:lineRule="exact"/>
              <w:jc w:val="right"/>
              <w:rPr>
                <w:rFonts w:asciiTheme="minorHAnsi" w:eastAsia="ＭＳ Ｐゴシック" w:hAnsiTheme="minorHAnsi"/>
                <w:i/>
                <w:iCs/>
                <w:color w:val="0000FF"/>
              </w:rPr>
            </w:pPr>
          </w:p>
          <w:p w14:paraId="58B5B970" w14:textId="77777777" w:rsidR="004C32C7" w:rsidRPr="001C25F4" w:rsidRDefault="004C32C7" w:rsidP="0065045D">
            <w:pPr>
              <w:spacing w:line="300" w:lineRule="exact"/>
              <w:jc w:val="righ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hideMark/>
          </w:tcPr>
          <w:p w14:paraId="4E97F5DF"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w:t>
            </w:r>
          </w:p>
        </w:tc>
      </w:tr>
      <w:tr w:rsidR="004C32C7" w:rsidRPr="001C25F4" w14:paraId="4B4F8443" w14:textId="77777777" w:rsidTr="0065045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0B49F698"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2275" w:type="dxa"/>
            <w:tcBorders>
              <w:top w:val="single" w:sz="6" w:space="0" w:color="auto"/>
              <w:left w:val="single" w:sz="6" w:space="0" w:color="auto"/>
              <w:bottom w:val="single" w:sz="6" w:space="0" w:color="auto"/>
              <w:right w:val="single" w:sz="6" w:space="0" w:color="auto"/>
            </w:tcBorders>
            <w:vAlign w:val="center"/>
          </w:tcPr>
          <w:p w14:paraId="2F85CB5C" w14:textId="7777777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591" w:type="dxa"/>
            <w:tcBorders>
              <w:top w:val="single" w:sz="6" w:space="0" w:color="auto"/>
              <w:left w:val="single" w:sz="6" w:space="0" w:color="auto"/>
              <w:bottom w:val="single" w:sz="6" w:space="0" w:color="auto"/>
              <w:right w:val="single" w:sz="6" w:space="0" w:color="auto"/>
            </w:tcBorders>
            <w:vAlign w:val="center"/>
          </w:tcPr>
          <w:p w14:paraId="3AD74D5B"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109" w:type="dxa"/>
            <w:tcBorders>
              <w:top w:val="single" w:sz="6" w:space="0" w:color="auto"/>
              <w:left w:val="single" w:sz="6" w:space="0" w:color="auto"/>
              <w:bottom w:val="single" w:sz="6" w:space="0" w:color="auto"/>
              <w:right w:val="single" w:sz="6" w:space="0" w:color="auto"/>
            </w:tcBorders>
            <w:vAlign w:val="center"/>
          </w:tcPr>
          <w:p w14:paraId="70BF7A17"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713" w:type="dxa"/>
            <w:tcBorders>
              <w:top w:val="single" w:sz="6" w:space="0" w:color="auto"/>
              <w:left w:val="single" w:sz="6" w:space="0" w:color="auto"/>
              <w:bottom w:val="single" w:sz="6" w:space="0" w:color="auto"/>
              <w:right w:val="single" w:sz="6" w:space="0" w:color="auto"/>
            </w:tcBorders>
            <w:vAlign w:val="center"/>
          </w:tcPr>
          <w:p w14:paraId="7CBBC2FB" w14:textId="7D220717" w:rsidR="004C32C7" w:rsidRPr="001C25F4" w:rsidRDefault="004C32C7" w:rsidP="0065045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884" w:type="dxa"/>
            <w:tcBorders>
              <w:top w:val="single" w:sz="6" w:space="0" w:color="auto"/>
              <w:left w:val="single" w:sz="6" w:space="0" w:color="auto"/>
              <w:bottom w:val="single" w:sz="6" w:space="0" w:color="auto"/>
              <w:right w:val="single" w:sz="6" w:space="0" w:color="auto"/>
            </w:tcBorders>
            <w:vAlign w:val="center"/>
          </w:tcPr>
          <w:p w14:paraId="4A34167D" w14:textId="77777777" w:rsidR="004C32C7" w:rsidRPr="001C25F4" w:rsidRDefault="004C32C7" w:rsidP="0065045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5</w:t>
            </w:r>
          </w:p>
        </w:tc>
      </w:tr>
      <w:tr w:rsidR="004C32C7" w:rsidRPr="001C25F4" w14:paraId="3AC4AE94" w14:textId="77777777" w:rsidTr="0065045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348DABE4" w14:textId="77777777" w:rsidR="004C32C7" w:rsidRPr="001C25F4" w:rsidRDefault="004C32C7" w:rsidP="0065045D">
            <w:pPr>
              <w:spacing w:line="300" w:lineRule="exact"/>
              <w:rPr>
                <w:rFonts w:asciiTheme="minorHAnsi" w:eastAsia="ＭＳ Ｐゴシック" w:hAnsiTheme="minorHAnsi"/>
                <w:i/>
                <w:iCs/>
                <w:color w:val="0000FF"/>
              </w:rPr>
            </w:pPr>
          </w:p>
        </w:tc>
        <w:tc>
          <w:tcPr>
            <w:tcW w:w="2275" w:type="dxa"/>
            <w:tcBorders>
              <w:top w:val="single" w:sz="6" w:space="0" w:color="auto"/>
              <w:left w:val="single" w:sz="6" w:space="0" w:color="auto"/>
              <w:bottom w:val="single" w:sz="6" w:space="0" w:color="auto"/>
              <w:right w:val="single" w:sz="6" w:space="0" w:color="auto"/>
            </w:tcBorders>
            <w:vAlign w:val="center"/>
          </w:tcPr>
          <w:p w14:paraId="3A081C40" w14:textId="77777777" w:rsidR="004C32C7" w:rsidRPr="001C25F4" w:rsidRDefault="004C32C7" w:rsidP="0065045D">
            <w:pPr>
              <w:spacing w:line="300" w:lineRule="exact"/>
              <w:rPr>
                <w:rFonts w:asciiTheme="minorHAnsi" w:eastAsia="ＭＳ Ｐゴシック" w:hAnsiTheme="minorHAnsi"/>
                <w:i/>
                <w:iCs/>
                <w:color w:val="0000FF"/>
              </w:rPr>
            </w:pPr>
          </w:p>
        </w:tc>
        <w:tc>
          <w:tcPr>
            <w:tcW w:w="1591" w:type="dxa"/>
            <w:tcBorders>
              <w:top w:val="single" w:sz="6" w:space="0" w:color="auto"/>
              <w:left w:val="single" w:sz="6" w:space="0" w:color="auto"/>
              <w:bottom w:val="single" w:sz="6" w:space="0" w:color="auto"/>
              <w:right w:val="single" w:sz="6" w:space="0" w:color="auto"/>
            </w:tcBorders>
            <w:vAlign w:val="center"/>
          </w:tcPr>
          <w:p w14:paraId="64309598" w14:textId="77777777" w:rsidR="004C32C7" w:rsidRPr="001C25F4" w:rsidRDefault="004C32C7" w:rsidP="0065045D">
            <w:pPr>
              <w:spacing w:line="300" w:lineRule="exact"/>
              <w:jc w:val="center"/>
              <w:rPr>
                <w:rFonts w:asciiTheme="minorHAnsi" w:eastAsia="ＭＳ Ｐゴシック" w:hAnsiTheme="minorHAnsi"/>
                <w:i/>
                <w:iCs/>
                <w:color w:val="0000FF"/>
              </w:rPr>
            </w:pPr>
          </w:p>
        </w:tc>
        <w:tc>
          <w:tcPr>
            <w:tcW w:w="1109" w:type="dxa"/>
            <w:tcBorders>
              <w:top w:val="single" w:sz="6" w:space="0" w:color="auto"/>
              <w:left w:val="single" w:sz="6" w:space="0" w:color="auto"/>
              <w:bottom w:val="single" w:sz="6" w:space="0" w:color="auto"/>
              <w:right w:val="single" w:sz="6" w:space="0" w:color="auto"/>
            </w:tcBorders>
            <w:vAlign w:val="center"/>
          </w:tcPr>
          <w:p w14:paraId="36E7D9F6" w14:textId="77777777" w:rsidR="004C32C7" w:rsidRPr="001C25F4" w:rsidRDefault="004C32C7" w:rsidP="0065045D">
            <w:pPr>
              <w:spacing w:line="300" w:lineRule="exact"/>
              <w:jc w:val="center"/>
              <w:rPr>
                <w:rFonts w:asciiTheme="minorHAnsi" w:eastAsia="ＭＳ Ｐゴシック" w:hAnsiTheme="minorHAnsi"/>
                <w:i/>
                <w:iCs/>
                <w:color w:val="0000FF"/>
              </w:rPr>
            </w:pPr>
          </w:p>
        </w:tc>
        <w:tc>
          <w:tcPr>
            <w:tcW w:w="1713" w:type="dxa"/>
            <w:tcBorders>
              <w:top w:val="single" w:sz="6" w:space="0" w:color="auto"/>
              <w:left w:val="single" w:sz="6" w:space="0" w:color="auto"/>
              <w:bottom w:val="single" w:sz="6" w:space="0" w:color="auto"/>
              <w:right w:val="single" w:sz="6" w:space="0" w:color="auto"/>
            </w:tcBorders>
            <w:vAlign w:val="center"/>
          </w:tcPr>
          <w:p w14:paraId="77A181DD" w14:textId="10C9C791" w:rsidR="004C32C7" w:rsidRPr="001C25F4" w:rsidRDefault="004C32C7" w:rsidP="0065045D">
            <w:pPr>
              <w:spacing w:line="300" w:lineRule="exac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tcPr>
          <w:p w14:paraId="09FFF0C7" w14:textId="77777777" w:rsidR="004C32C7" w:rsidRPr="001C25F4" w:rsidRDefault="004C32C7" w:rsidP="0065045D">
            <w:pPr>
              <w:spacing w:line="300" w:lineRule="exact"/>
              <w:jc w:val="center"/>
              <w:rPr>
                <w:rFonts w:asciiTheme="minorHAnsi" w:eastAsia="ＭＳ Ｐゴシック" w:hAnsiTheme="minorHAnsi"/>
                <w:i/>
                <w:iCs/>
                <w:color w:val="0000FF"/>
              </w:rPr>
            </w:pPr>
          </w:p>
        </w:tc>
      </w:tr>
    </w:tbl>
    <w:p w14:paraId="266A24A8" w14:textId="610ADBC0" w:rsidR="004C32C7" w:rsidRPr="001C25F4" w:rsidRDefault="004C32C7" w:rsidP="004C32C7">
      <w:pPr>
        <w:rPr>
          <w:rFonts w:asciiTheme="minorHAnsi" w:eastAsia="ＭＳ Ｐゴシック" w:hAnsiTheme="minorHAnsi"/>
        </w:rPr>
      </w:pPr>
    </w:p>
    <w:p w14:paraId="510D000C" w14:textId="77777777" w:rsidR="004C32C7" w:rsidRPr="001C25F4" w:rsidRDefault="004C32C7" w:rsidP="004C32C7">
      <w:pPr>
        <w:rPr>
          <w:rFonts w:asciiTheme="minorHAnsi" w:eastAsia="ＭＳ Ｐゴシック" w:hAnsiTheme="minorHAnsi"/>
          <w:b/>
          <w:bCs/>
        </w:rPr>
      </w:pPr>
      <w:r w:rsidRPr="001C25F4">
        <w:rPr>
          <w:rFonts w:asciiTheme="minorHAnsi" w:eastAsia="ＭＳ Ｐゴシック" w:hAnsiTheme="minorHAnsi"/>
          <w:b/>
          <w:bCs/>
        </w:rPr>
        <w:t>●</w:t>
      </w:r>
      <w:r w:rsidRPr="001C25F4">
        <w:rPr>
          <w:rFonts w:asciiTheme="minorHAnsi" w:eastAsia="ＭＳ Ｐゴシック" w:hAnsiTheme="minorHAnsi"/>
          <w:b/>
          <w:bCs/>
        </w:rPr>
        <w:t>所属機関・役職（兼業や、外国の人材登用プログラムへの参加、雇用契約のない名誉教授等を含む。）</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4C32C7" w:rsidRPr="001C25F4" w14:paraId="2581D171" w14:textId="77777777" w:rsidTr="0065045D">
        <w:trPr>
          <w:trHeight w:val="33"/>
        </w:trPr>
        <w:tc>
          <w:tcPr>
            <w:tcW w:w="3946" w:type="dxa"/>
            <w:tcBorders>
              <w:top w:val="single" w:sz="6" w:space="0" w:color="auto"/>
              <w:left w:val="single" w:sz="6" w:space="0" w:color="auto"/>
              <w:bottom w:val="single" w:sz="6" w:space="0" w:color="auto"/>
              <w:right w:val="single" w:sz="6" w:space="0" w:color="auto"/>
            </w:tcBorders>
          </w:tcPr>
          <w:p w14:paraId="7AC79CFB" w14:textId="77777777" w:rsidR="004C32C7" w:rsidRPr="001C25F4" w:rsidRDefault="004C32C7" w:rsidP="0065045D">
            <w:pPr>
              <w:rPr>
                <w:rFonts w:asciiTheme="minorHAnsi" w:eastAsia="ＭＳ Ｐゴシック" w:hAnsiTheme="minorHAnsi"/>
                <w:b/>
              </w:rPr>
            </w:pPr>
            <w:r w:rsidRPr="001C25F4">
              <w:rPr>
                <w:rFonts w:asciiTheme="minorHAnsi" w:eastAsia="ＭＳ Ｐゴシック" w:hAnsiTheme="minorHAnsi"/>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56DE341B" w14:textId="77777777" w:rsidR="004C32C7" w:rsidRPr="001C25F4" w:rsidRDefault="004C32C7" w:rsidP="0065045D">
            <w:pPr>
              <w:rPr>
                <w:rFonts w:asciiTheme="minorHAnsi" w:eastAsia="ＭＳ Ｐゴシック" w:hAnsiTheme="minorHAnsi"/>
                <w:b/>
              </w:rPr>
            </w:pPr>
            <w:r w:rsidRPr="001C25F4">
              <w:rPr>
                <w:rFonts w:asciiTheme="minorHAnsi" w:eastAsia="ＭＳ Ｐゴシック" w:hAnsiTheme="minorHAnsi"/>
                <w:b/>
              </w:rPr>
              <w:t>役職</w:t>
            </w:r>
          </w:p>
        </w:tc>
      </w:tr>
      <w:tr w:rsidR="004C32C7" w:rsidRPr="001C25F4" w14:paraId="4A1270EE" w14:textId="77777777" w:rsidTr="0065045D">
        <w:trPr>
          <w:trHeight w:val="417"/>
        </w:trPr>
        <w:tc>
          <w:tcPr>
            <w:tcW w:w="3946" w:type="dxa"/>
            <w:tcBorders>
              <w:top w:val="single" w:sz="6" w:space="0" w:color="auto"/>
              <w:left w:val="single" w:sz="6" w:space="0" w:color="auto"/>
              <w:bottom w:val="single" w:sz="6" w:space="0" w:color="auto"/>
              <w:right w:val="single" w:sz="6" w:space="0" w:color="auto"/>
            </w:tcBorders>
          </w:tcPr>
          <w:p w14:paraId="004CA988"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181072D7"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主任研究員</w:t>
            </w:r>
          </w:p>
        </w:tc>
      </w:tr>
      <w:tr w:rsidR="004C32C7" w:rsidRPr="001C25F4" w14:paraId="6E413205" w14:textId="77777777" w:rsidTr="0065045D">
        <w:trPr>
          <w:trHeight w:val="417"/>
        </w:trPr>
        <w:tc>
          <w:tcPr>
            <w:tcW w:w="3946" w:type="dxa"/>
            <w:tcBorders>
              <w:top w:val="single" w:sz="6" w:space="0" w:color="auto"/>
              <w:left w:val="single" w:sz="6" w:space="0" w:color="auto"/>
              <w:bottom w:val="single" w:sz="6" w:space="0" w:color="auto"/>
              <w:right w:val="single" w:sz="6" w:space="0" w:color="auto"/>
            </w:tcBorders>
          </w:tcPr>
          <w:p w14:paraId="408345F7"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071FE92E"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名誉教授</w:t>
            </w:r>
          </w:p>
        </w:tc>
      </w:tr>
      <w:tr w:rsidR="004C32C7" w:rsidRPr="001C25F4" w14:paraId="38691F32" w14:textId="77777777" w:rsidTr="0065045D">
        <w:trPr>
          <w:trHeight w:val="33"/>
        </w:trPr>
        <w:tc>
          <w:tcPr>
            <w:tcW w:w="3946" w:type="dxa"/>
            <w:tcBorders>
              <w:top w:val="single" w:sz="6" w:space="0" w:color="auto"/>
              <w:left w:val="single" w:sz="6" w:space="0" w:color="auto"/>
              <w:bottom w:val="single" w:sz="6" w:space="0" w:color="auto"/>
              <w:right w:val="single" w:sz="6" w:space="0" w:color="auto"/>
            </w:tcBorders>
          </w:tcPr>
          <w:p w14:paraId="5628DF61"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790E65ED" w14:textId="77777777" w:rsidR="004C32C7" w:rsidRPr="001C25F4" w:rsidRDefault="004C32C7" w:rsidP="0065045D">
            <w:pPr>
              <w:rPr>
                <w:rFonts w:asciiTheme="minorHAnsi" w:eastAsia="ＭＳ Ｐゴシック" w:hAnsiTheme="minorHAnsi"/>
                <w:i/>
                <w:iCs/>
                <w:color w:val="0000FF"/>
              </w:rPr>
            </w:pPr>
            <w:r w:rsidRPr="001C25F4">
              <w:rPr>
                <w:rFonts w:asciiTheme="minorHAnsi" w:eastAsia="ＭＳ Ｐゴシック" w:hAnsiTheme="minorHAnsi"/>
                <w:i/>
                <w:iCs/>
                <w:color w:val="0000FF"/>
              </w:rPr>
              <w:t>顧問</w:t>
            </w:r>
          </w:p>
        </w:tc>
      </w:tr>
    </w:tbl>
    <w:p w14:paraId="0DFB83F6" w14:textId="24C9BDCF" w:rsidR="00107D54" w:rsidRPr="001C25F4" w:rsidRDefault="00107D54" w:rsidP="004C32C7">
      <w:pPr>
        <w:rPr>
          <w:rFonts w:asciiTheme="minorHAnsi" w:eastAsia="ＭＳ Ｐゴシック" w:hAnsiTheme="minorHAnsi"/>
        </w:rPr>
      </w:pPr>
      <w:r w:rsidRPr="001C25F4">
        <w:rPr>
          <w:rFonts w:asciiTheme="minorHAnsi" w:eastAsiaTheme="minorEastAsia" w:hAnsiTheme="minorHAnsi"/>
          <w:noProof/>
          <w:color w:val="000000" w:themeColor="text1"/>
        </w:rPr>
        <mc:AlternateContent>
          <mc:Choice Requires="wps">
            <w:drawing>
              <wp:anchor distT="0" distB="0" distL="114300" distR="114300" simplePos="0" relativeHeight="251788427" behindDoc="0" locked="0" layoutInCell="1" allowOverlap="1" wp14:anchorId="3AA4596C" wp14:editId="71D5A694">
                <wp:simplePos x="0" y="0"/>
                <wp:positionH relativeFrom="margin">
                  <wp:posOffset>-209110</wp:posOffset>
                </wp:positionH>
                <wp:positionV relativeFrom="paragraph">
                  <wp:posOffset>49677</wp:posOffset>
                </wp:positionV>
                <wp:extent cx="6515100" cy="3420207"/>
                <wp:effectExtent l="0" t="0" r="19050" b="27940"/>
                <wp:wrapNone/>
                <wp:docPr id="1773445611" name="四角形: 角を丸くする 64"/>
                <wp:cNvGraphicFramePr/>
                <a:graphic xmlns:a="http://schemas.openxmlformats.org/drawingml/2006/main">
                  <a:graphicData uri="http://schemas.microsoft.com/office/word/2010/wordprocessingShape">
                    <wps:wsp>
                      <wps:cNvSpPr/>
                      <wps:spPr bwMode="auto">
                        <a:xfrm>
                          <a:off x="0" y="0"/>
                          <a:ext cx="6515100" cy="3420207"/>
                        </a:xfrm>
                        <a:prstGeom prst="roundRect">
                          <a:avLst>
                            <a:gd name="adj" fmla="val 6789"/>
                          </a:avLst>
                        </a:prstGeom>
                        <a:solidFill>
                          <a:srgbClr val="FFFFFF"/>
                        </a:solidFill>
                        <a:ln w="9525">
                          <a:solidFill>
                            <a:srgbClr val="000000"/>
                          </a:solidFill>
                          <a:miter lim="800000"/>
                          <a:headEnd/>
                          <a:tailEnd/>
                        </a:ln>
                      </wps:spPr>
                      <wps:txbx>
                        <w:txbxContent>
                          <w:p w14:paraId="7137D41C" w14:textId="6234BF8A" w:rsidR="00DF5A19" w:rsidRPr="00DF5A19" w:rsidRDefault="00DF5A19" w:rsidP="00DF5A19">
                            <w:pPr>
                              <w:pStyle w:val="affffe"/>
                              <w:ind w:left="0" w:firstLineChars="100" w:firstLine="210"/>
                              <w:rPr>
                                <w:rFonts w:asciiTheme="minorEastAsia" w:eastAsiaTheme="minorEastAsia" w:hAnsiTheme="minorEastAsia" w:cs="ＭＳ ゴシック"/>
                                <w:i w:val="0"/>
                                <w:iCs/>
                                <w:color w:val="0000FF"/>
                                <w:kern w:val="0"/>
                              </w:rPr>
                            </w:pPr>
                            <w:r w:rsidRPr="00DF5A19">
                              <w:rPr>
                                <w:rFonts w:asciiTheme="minorEastAsia" w:eastAsiaTheme="minorEastAsia" w:hAnsiTheme="minorEastAsia" w:cs="ＭＳ ゴシック" w:hint="eastAsia"/>
                                <w:i w:val="0"/>
                                <w:iCs/>
                                <w:color w:val="0000FF"/>
                                <w:kern w:val="0"/>
                              </w:rPr>
                              <w:t>「競争的研究費の適正な執行に関する指針</w:t>
                            </w:r>
                            <w:r w:rsidR="005F5CD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hint="eastAsia"/>
                                <w:i w:val="0"/>
                                <w:iCs/>
                                <w:color w:val="0000FF"/>
                              </w:rPr>
                              <w:t>（以下、「指針」という）</w:t>
                            </w:r>
                            <w:r w:rsidR="005F5CD9">
                              <w:rPr>
                                <w:rFonts w:asciiTheme="minorEastAsia" w:eastAsiaTheme="minorEastAsia" w:hAnsiTheme="minorEastAsia" w:cs="ＭＳ ゴシック" w:hint="eastAsia"/>
                                <w:i w:val="0"/>
                                <w:iCs/>
                                <w:color w:val="0000FF"/>
                                <w:kern w:val="0"/>
                              </w:rPr>
                              <w:t>に基づき</w:t>
                            </w:r>
                            <w:r w:rsidRPr="00DF5A19">
                              <w:rPr>
                                <w:rFonts w:asciiTheme="minorEastAsia" w:eastAsiaTheme="minorEastAsia" w:hAnsiTheme="minorEastAsia" w:cs="ＭＳ ゴシック" w:hint="eastAsia"/>
                                <w:i w:val="0"/>
                                <w:iCs/>
                                <w:color w:val="0000FF"/>
                                <w:kern w:val="0"/>
                              </w:rPr>
                              <w:t>、</w:t>
                            </w:r>
                            <w:r w:rsidR="005F5CD9">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sidR="005F5CD9">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107D54">
                              <w:rPr>
                                <w:rFonts w:asciiTheme="minorEastAsia" w:eastAsiaTheme="minorEastAsia" w:hAnsiTheme="minorEastAsia" w:hint="eastAsia"/>
                                <w:i w:val="0"/>
                                <w:iCs/>
                                <w:color w:val="0000FF"/>
                              </w:rPr>
                              <w:t>（</w:t>
                            </w:r>
                            <w:r w:rsidR="00107D54" w:rsidRPr="00107D54">
                              <w:rPr>
                                <w:rFonts w:asciiTheme="minorEastAsia" w:eastAsiaTheme="minorEastAsia" w:hAnsiTheme="minorEastAsia" w:hint="eastAsia"/>
                                <w:i w:val="0"/>
                                <w:iCs/>
                                <w:color w:val="0000FF"/>
                              </w:rPr>
                              <w:t>再委託・共同実施先は不要</w:t>
                            </w:r>
                            <w:r w:rsidR="00107D54">
                              <w:rPr>
                                <w:rFonts w:asciiTheme="minorEastAsia" w:eastAsiaTheme="minorEastAsia" w:hAnsiTheme="minorEastAsia" w:hint="eastAsia"/>
                                <w:i w:val="0"/>
                                <w:iCs/>
                                <w:color w:val="0000FF"/>
                              </w:rPr>
                              <w:t>）</w:t>
                            </w:r>
                            <w:r w:rsidRPr="00DF5A19">
                              <w:rPr>
                                <w:rFonts w:asciiTheme="minorEastAsia" w:eastAsiaTheme="minorEastAsia" w:hAnsiTheme="minorEastAsia" w:hint="eastAsia"/>
                                <w:i w:val="0"/>
                                <w:iCs/>
                                <w:color w:val="0000FF"/>
                              </w:rPr>
                              <w:t>から</w:t>
                            </w:r>
                            <w:r w:rsidRPr="00DF5A19">
                              <w:rPr>
                                <w:rFonts w:asciiTheme="minorEastAsia" w:eastAsiaTheme="minorEastAsia" w:hAnsiTheme="minorEastAsia" w:cs="ＭＳ ゴシック" w:hint="eastAsia"/>
                                <w:i w:val="0"/>
                                <w:iCs/>
                                <w:color w:val="0000FF"/>
                                <w:kern w:val="0"/>
                              </w:rPr>
                              <w:t>必要な情報を求めることとしています。</w:t>
                            </w:r>
                            <w:r w:rsidRPr="00DF5A19">
                              <w:rPr>
                                <w:rFonts w:asciiTheme="minorEastAsia" w:eastAsiaTheme="minorEastAsia" w:hAnsiTheme="minorEastAsia" w:hint="eastAsia"/>
                                <w:i w:val="0"/>
                                <w:iCs/>
                                <w:color w:val="0000FF"/>
                              </w:rPr>
                              <w:t>現在受けている、あるいは申請中・申請予定の公的資金（競争的研究費）を含むその他の研究費（国外も含め配分されるもの（注</w:t>
                            </w:r>
                            <w:r w:rsidR="005F5CD9">
                              <w:rPr>
                                <w:rFonts w:asciiTheme="minorEastAsia" w:eastAsiaTheme="minorEastAsia" w:hAnsiTheme="minorEastAsia" w:hint="eastAsia"/>
                                <w:i w:val="0"/>
                                <w:iCs/>
                                <w:color w:val="0000FF"/>
                              </w:rPr>
                              <w:t>1</w:t>
                            </w:r>
                            <w:r w:rsidRPr="00DF5A19">
                              <w:rPr>
                                <w:rFonts w:asciiTheme="minorEastAsia" w:eastAsiaTheme="minorEastAsia" w:hAnsiTheme="minorEastAsia" w:hint="eastAsia"/>
                                <w:i w:val="0"/>
                                <w:iCs/>
                                <w:color w:val="0000FF"/>
                              </w:rPr>
                              <w:t>）。）の状況（配分者名、</w:t>
                            </w:r>
                            <w:r w:rsidRPr="00DF5A19">
                              <w:rPr>
                                <w:rFonts w:asciiTheme="minorEastAsia" w:eastAsiaTheme="minorEastAsia" w:hAnsiTheme="minorEastAsia" w:cs="ＭＳ ゴシック" w:hint="eastAsia"/>
                                <w:i w:val="0"/>
                                <w:iCs/>
                                <w:color w:val="0000FF"/>
                                <w:kern w:val="0"/>
                              </w:rPr>
                              <w:t>制度名、研究課題、実施期間、予算額、エフォート）を記入してください。</w:t>
                            </w:r>
                            <w:r w:rsidRPr="00DF5A19">
                              <w:rPr>
                                <w:rFonts w:asciiTheme="minorEastAsia" w:eastAsiaTheme="minorEastAsia" w:hAnsiTheme="minorEastAsia" w:hint="eastAsia"/>
                                <w:i w:val="0"/>
                                <w:iCs/>
                                <w:color w:val="0000FF"/>
                              </w:rPr>
                              <w:t>既に締結済の秘密保持契約等の内容に基づき提出が困難な場合など、やむを得ない事情により提出が難しい場合は、</w:t>
                            </w:r>
                            <w:r w:rsidRPr="00DF5A19">
                              <w:rPr>
                                <w:rFonts w:asciiTheme="minorEastAsia" w:eastAsiaTheme="minorEastAsia" w:hAnsiTheme="minorEastAsia" w:cs="ＭＳ ゴシック" w:hint="eastAsia"/>
                                <w:i w:val="0"/>
                                <w:iCs/>
                                <w:color w:val="0000FF"/>
                                <w:kern w:val="0"/>
                              </w:rPr>
                              <w:t>エフォートのみ</w:t>
                            </w:r>
                            <w:r w:rsidRPr="00DF5A19">
                              <w:rPr>
                                <w:rFonts w:asciiTheme="minorEastAsia" w:eastAsiaTheme="minorEastAsia" w:hAnsiTheme="minorEastAsia" w:hint="eastAsia"/>
                                <w:i w:val="0"/>
                                <w:iCs/>
                                <w:color w:val="0000FF"/>
                              </w:rPr>
                              <w:t>提出でも可能です。この場合においても必要に応じて所属機関に照会を行うことがあります。</w:t>
                            </w:r>
                          </w:p>
                          <w:p w14:paraId="05D120F3" w14:textId="648154C8" w:rsidR="00DF5A19" w:rsidRPr="00DF5A19" w:rsidRDefault="005F5CD9" w:rsidP="00DF5A19">
                            <w:pPr>
                              <w:pStyle w:val="affffe"/>
                              <w:ind w:left="0" w:firstLineChars="100" w:firstLine="210"/>
                              <w:rPr>
                                <w:rFonts w:asciiTheme="minorEastAsia" w:eastAsiaTheme="minorEastAsia" w:hAnsiTheme="minorEastAsia" w:cs="ＭＳ ゴシック"/>
                                <w:i w:val="0"/>
                                <w:iCs/>
                                <w:color w:val="0000FF"/>
                                <w:kern w:val="0"/>
                              </w:rPr>
                            </w:pPr>
                            <w:r>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DF5A19" w:rsidRPr="00DF5A19">
                              <w:rPr>
                                <w:rFonts w:asciiTheme="minorEastAsia" w:eastAsiaTheme="minorEastAsia" w:hAnsiTheme="minorEastAsia" w:hint="eastAsia"/>
                                <w:i w:val="0"/>
                                <w:iCs/>
                                <w:color w:val="0000FF"/>
                              </w:rPr>
                              <w:t>が申請時に記載する</w:t>
                            </w:r>
                            <w:r w:rsidR="00DF5A19" w:rsidRPr="00DF5A19">
                              <w:rPr>
                                <w:rFonts w:asciiTheme="minorEastAsia" w:eastAsiaTheme="minorEastAsia" w:hAnsiTheme="minorEastAsia" w:cs="ＭＳ ゴシック" w:hint="eastAsia"/>
                                <w:i w:val="0"/>
                                <w:iCs/>
                                <w:color w:val="0000FF"/>
                                <w:kern w:val="0"/>
                              </w:rPr>
                              <w:t>役職以外で、他機関における役職がある場合は、機関名・役職（兼業や、外国の人材登用プログラムへの参加、雇用契約のない名誉教授等を含む。）に関する情報を記入してください。</w:t>
                            </w:r>
                          </w:p>
                          <w:p w14:paraId="1B35B164" w14:textId="77777777"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記入内容が事実と異なる場合には、採択されても後日取り消しとなる場合があります。</w:t>
                            </w:r>
                          </w:p>
                          <w:p w14:paraId="249E07BF" w14:textId="4E7F5A7F"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 xml:space="preserve">公募要領に記載の「「不合理な重複」及び「過度の集中」の排除」も併せてご参照ください。　　　　</w:t>
                            </w:r>
                          </w:p>
                          <w:p w14:paraId="63F0A501" w14:textId="5FBDDEC8" w:rsidR="00E17D6E" w:rsidRPr="00DF5A19" w:rsidRDefault="00DF5A19" w:rsidP="005F5CD9">
                            <w:pPr>
                              <w:pStyle w:val="affffe"/>
                              <w:ind w:left="99" w:hangingChars="47" w:hanging="99"/>
                            </w:pPr>
                            <w:r w:rsidRPr="00DF5A19">
                              <w:rPr>
                                <w:rFonts w:asciiTheme="minorEastAsia" w:eastAsiaTheme="minorEastAsia" w:hAnsiTheme="minorEastAsia" w:cs="ＭＳ ゴシック" w:hint="eastAsia"/>
                                <w:i w:val="0"/>
                                <w:iCs/>
                                <w:color w:val="0000FF"/>
                                <w:kern w:val="0"/>
                              </w:rPr>
                              <w:t>（注</w:t>
                            </w:r>
                            <w:r w:rsidR="005F5CD9">
                              <w:rPr>
                                <w:rFonts w:asciiTheme="minorEastAsia" w:eastAsiaTheme="minorEastAsia" w:hAnsiTheme="minorEastAsia" w:cs="ＭＳ ゴシック" w:hint="eastAsia"/>
                                <w:i w:val="0"/>
                                <w:iCs/>
                                <w:color w:val="0000FF"/>
                                <w:kern w:val="0"/>
                              </w:rPr>
                              <w:t>1</w:t>
                            </w:r>
                            <w:r w:rsidRPr="00DF5A1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cs="Times New Roman" w:hint="eastAsia"/>
                                <w:i w:val="0"/>
                                <w:color w:val="0000FF"/>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596C" id="四角形: 角を丸くする 64" o:spid="_x0000_s1051" style="position:absolute;left:0;text-align:left;margin-left:-16.45pt;margin-top:3.9pt;width:513pt;height:269.3pt;z-index:25178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">
                <v:stroke joinstyle="miter"/>
                <v:textbox>
                  <w:txbxContent>
                    <w:p w14:paraId="7137D41C" w14:textId="6234BF8A" w:rsidR="00DF5A19" w:rsidRPr="00DF5A19" w:rsidRDefault="00DF5A19" w:rsidP="00DF5A19">
                      <w:pPr>
                        <w:pStyle w:val="affffe"/>
                        <w:ind w:left="0" w:firstLineChars="100" w:firstLine="210"/>
                        <w:rPr>
                          <w:rFonts w:asciiTheme="minorEastAsia" w:eastAsiaTheme="minorEastAsia" w:hAnsiTheme="minorEastAsia" w:cs="ＭＳ ゴシック"/>
                          <w:i w:val="0"/>
                          <w:iCs/>
                          <w:color w:val="0000FF"/>
                          <w:kern w:val="0"/>
                        </w:rPr>
                      </w:pPr>
                      <w:r w:rsidRPr="00DF5A19">
                        <w:rPr>
                          <w:rFonts w:asciiTheme="minorEastAsia" w:eastAsiaTheme="minorEastAsia" w:hAnsiTheme="minorEastAsia" w:cs="ＭＳ ゴシック" w:hint="eastAsia"/>
                          <w:i w:val="0"/>
                          <w:iCs/>
                          <w:color w:val="0000FF"/>
                          <w:kern w:val="0"/>
                        </w:rPr>
                        <w:t>「競争的研究費の適正な執行に関する指針</w:t>
                      </w:r>
                      <w:r w:rsidR="005F5CD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hint="eastAsia"/>
                          <w:i w:val="0"/>
                          <w:iCs/>
                          <w:color w:val="0000FF"/>
                        </w:rPr>
                        <w:t>（以下、「指針」という）</w:t>
                      </w:r>
                      <w:r w:rsidR="005F5CD9">
                        <w:rPr>
                          <w:rFonts w:asciiTheme="minorEastAsia" w:eastAsiaTheme="minorEastAsia" w:hAnsiTheme="minorEastAsia" w:cs="ＭＳ ゴシック" w:hint="eastAsia"/>
                          <w:i w:val="0"/>
                          <w:iCs/>
                          <w:color w:val="0000FF"/>
                          <w:kern w:val="0"/>
                        </w:rPr>
                        <w:t>に基づき</w:t>
                      </w:r>
                      <w:r w:rsidRPr="00DF5A19">
                        <w:rPr>
                          <w:rFonts w:asciiTheme="minorEastAsia" w:eastAsiaTheme="minorEastAsia" w:hAnsiTheme="minorEastAsia" w:cs="ＭＳ ゴシック" w:hint="eastAsia"/>
                          <w:i w:val="0"/>
                          <w:iCs/>
                          <w:color w:val="0000FF"/>
                          <w:kern w:val="0"/>
                        </w:rPr>
                        <w:t>、</w:t>
                      </w:r>
                      <w:r w:rsidR="005F5CD9">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sidR="005F5CD9">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107D54">
                        <w:rPr>
                          <w:rFonts w:asciiTheme="minorEastAsia" w:eastAsiaTheme="minorEastAsia" w:hAnsiTheme="minorEastAsia" w:hint="eastAsia"/>
                          <w:i w:val="0"/>
                          <w:iCs/>
                          <w:color w:val="0000FF"/>
                        </w:rPr>
                        <w:t>（</w:t>
                      </w:r>
                      <w:r w:rsidR="00107D54" w:rsidRPr="00107D54">
                        <w:rPr>
                          <w:rFonts w:asciiTheme="minorEastAsia" w:eastAsiaTheme="minorEastAsia" w:hAnsiTheme="minorEastAsia" w:hint="eastAsia"/>
                          <w:i w:val="0"/>
                          <w:iCs/>
                          <w:color w:val="0000FF"/>
                        </w:rPr>
                        <w:t>再委託・共同実施先は不要</w:t>
                      </w:r>
                      <w:r w:rsidR="00107D54">
                        <w:rPr>
                          <w:rFonts w:asciiTheme="minorEastAsia" w:eastAsiaTheme="minorEastAsia" w:hAnsiTheme="minorEastAsia" w:hint="eastAsia"/>
                          <w:i w:val="0"/>
                          <w:iCs/>
                          <w:color w:val="0000FF"/>
                        </w:rPr>
                        <w:t>）</w:t>
                      </w:r>
                      <w:r w:rsidRPr="00DF5A19">
                        <w:rPr>
                          <w:rFonts w:asciiTheme="minorEastAsia" w:eastAsiaTheme="minorEastAsia" w:hAnsiTheme="minorEastAsia" w:hint="eastAsia"/>
                          <w:i w:val="0"/>
                          <w:iCs/>
                          <w:color w:val="0000FF"/>
                        </w:rPr>
                        <w:t>から</w:t>
                      </w:r>
                      <w:r w:rsidRPr="00DF5A19">
                        <w:rPr>
                          <w:rFonts w:asciiTheme="minorEastAsia" w:eastAsiaTheme="minorEastAsia" w:hAnsiTheme="minorEastAsia" w:cs="ＭＳ ゴシック" w:hint="eastAsia"/>
                          <w:i w:val="0"/>
                          <w:iCs/>
                          <w:color w:val="0000FF"/>
                          <w:kern w:val="0"/>
                        </w:rPr>
                        <w:t>必要な情報を求めることとしています。</w:t>
                      </w:r>
                      <w:r w:rsidRPr="00DF5A19">
                        <w:rPr>
                          <w:rFonts w:asciiTheme="minorEastAsia" w:eastAsiaTheme="minorEastAsia" w:hAnsiTheme="minorEastAsia" w:hint="eastAsia"/>
                          <w:i w:val="0"/>
                          <w:iCs/>
                          <w:color w:val="0000FF"/>
                        </w:rPr>
                        <w:t>現在受けている、あるいは申請中・申請予定の公的資金（競争的研究費）を含むその他の研究費（国外も含め配分されるもの（注</w:t>
                      </w:r>
                      <w:r w:rsidR="005F5CD9">
                        <w:rPr>
                          <w:rFonts w:asciiTheme="minorEastAsia" w:eastAsiaTheme="minorEastAsia" w:hAnsiTheme="minorEastAsia" w:hint="eastAsia"/>
                          <w:i w:val="0"/>
                          <w:iCs/>
                          <w:color w:val="0000FF"/>
                        </w:rPr>
                        <w:t>1</w:t>
                      </w:r>
                      <w:r w:rsidRPr="00DF5A19">
                        <w:rPr>
                          <w:rFonts w:asciiTheme="minorEastAsia" w:eastAsiaTheme="minorEastAsia" w:hAnsiTheme="minorEastAsia" w:hint="eastAsia"/>
                          <w:i w:val="0"/>
                          <w:iCs/>
                          <w:color w:val="0000FF"/>
                        </w:rPr>
                        <w:t>）。）の状況（配分者名、</w:t>
                      </w:r>
                      <w:r w:rsidRPr="00DF5A19">
                        <w:rPr>
                          <w:rFonts w:asciiTheme="minorEastAsia" w:eastAsiaTheme="minorEastAsia" w:hAnsiTheme="minorEastAsia" w:cs="ＭＳ ゴシック" w:hint="eastAsia"/>
                          <w:i w:val="0"/>
                          <w:iCs/>
                          <w:color w:val="0000FF"/>
                          <w:kern w:val="0"/>
                        </w:rPr>
                        <w:t>制度名、研究課題、実施期間、予算額、エフォート）を記入してください。</w:t>
                      </w:r>
                      <w:r w:rsidRPr="00DF5A19">
                        <w:rPr>
                          <w:rFonts w:asciiTheme="minorEastAsia" w:eastAsiaTheme="minorEastAsia" w:hAnsiTheme="minorEastAsia" w:hint="eastAsia"/>
                          <w:i w:val="0"/>
                          <w:iCs/>
                          <w:color w:val="0000FF"/>
                        </w:rPr>
                        <w:t>既に締結済の秘密保持契約等の内容に基づき提出が困難な場合など、やむを得ない事情により提出が難しい場合は、</w:t>
                      </w:r>
                      <w:r w:rsidRPr="00DF5A19">
                        <w:rPr>
                          <w:rFonts w:asciiTheme="minorEastAsia" w:eastAsiaTheme="minorEastAsia" w:hAnsiTheme="minorEastAsia" w:cs="ＭＳ ゴシック" w:hint="eastAsia"/>
                          <w:i w:val="0"/>
                          <w:iCs/>
                          <w:color w:val="0000FF"/>
                          <w:kern w:val="0"/>
                        </w:rPr>
                        <w:t>エフォートのみ</w:t>
                      </w:r>
                      <w:r w:rsidRPr="00DF5A19">
                        <w:rPr>
                          <w:rFonts w:asciiTheme="minorEastAsia" w:eastAsiaTheme="minorEastAsia" w:hAnsiTheme="minorEastAsia" w:hint="eastAsia"/>
                          <w:i w:val="0"/>
                          <w:iCs/>
                          <w:color w:val="0000FF"/>
                        </w:rPr>
                        <w:t>提出でも可能です。この場合においても必要に応じて所属機関に照会を行うことがあります。</w:t>
                      </w:r>
                    </w:p>
                    <w:p w14:paraId="05D120F3" w14:textId="648154C8" w:rsidR="00DF5A19" w:rsidRPr="00DF5A19" w:rsidRDefault="005F5CD9" w:rsidP="00DF5A19">
                      <w:pPr>
                        <w:pStyle w:val="affffe"/>
                        <w:ind w:left="0" w:firstLineChars="100" w:firstLine="210"/>
                        <w:rPr>
                          <w:rFonts w:asciiTheme="minorEastAsia" w:eastAsiaTheme="minorEastAsia" w:hAnsiTheme="minorEastAsia" w:cs="ＭＳ ゴシック"/>
                          <w:i w:val="0"/>
                          <w:iCs/>
                          <w:color w:val="0000FF"/>
                          <w:kern w:val="0"/>
                        </w:rPr>
                      </w:pPr>
                      <w:r>
                        <w:rPr>
                          <w:rFonts w:asciiTheme="minorEastAsia" w:eastAsiaTheme="minorEastAsia" w:hAnsiTheme="minorEastAsia" w:cs="ＭＳ ゴシック" w:hint="eastAsia"/>
                          <w:i w:val="0"/>
                          <w:iCs/>
                          <w:color w:val="0000FF"/>
                          <w:kern w:val="0"/>
                        </w:rPr>
                        <w:t>各機関の</w:t>
                      </w:r>
                      <w:r w:rsidRPr="00DF5A19">
                        <w:rPr>
                          <w:rFonts w:asciiTheme="minorEastAsia" w:eastAsiaTheme="minorEastAsia" w:hAnsiTheme="minorEastAsia" w:hint="eastAsia"/>
                          <w:i w:val="0"/>
                          <w:iCs/>
                          <w:color w:val="0000FF"/>
                        </w:rPr>
                        <w:t>研究</w:t>
                      </w:r>
                      <w:r>
                        <w:rPr>
                          <w:rFonts w:asciiTheme="minorEastAsia" w:eastAsiaTheme="minorEastAsia" w:hAnsiTheme="minorEastAsia" w:hint="eastAsia"/>
                          <w:i w:val="0"/>
                          <w:iCs/>
                          <w:color w:val="0000FF"/>
                        </w:rPr>
                        <w:t>開発責任</w:t>
                      </w:r>
                      <w:r w:rsidRPr="00DF5A19">
                        <w:rPr>
                          <w:rFonts w:asciiTheme="minorEastAsia" w:eastAsiaTheme="minorEastAsia" w:hAnsiTheme="minorEastAsia" w:hint="eastAsia"/>
                          <w:i w:val="0"/>
                          <w:iCs/>
                          <w:color w:val="0000FF"/>
                        </w:rPr>
                        <w:t>者</w:t>
                      </w:r>
                      <w:r w:rsidR="00DF5A19" w:rsidRPr="00DF5A19">
                        <w:rPr>
                          <w:rFonts w:asciiTheme="minorEastAsia" w:eastAsiaTheme="minorEastAsia" w:hAnsiTheme="minorEastAsia" w:hint="eastAsia"/>
                          <w:i w:val="0"/>
                          <w:iCs/>
                          <w:color w:val="0000FF"/>
                        </w:rPr>
                        <w:t>が申請時に記載する</w:t>
                      </w:r>
                      <w:r w:rsidR="00DF5A19" w:rsidRPr="00DF5A19">
                        <w:rPr>
                          <w:rFonts w:asciiTheme="minorEastAsia" w:eastAsiaTheme="minorEastAsia" w:hAnsiTheme="minorEastAsia" w:cs="ＭＳ ゴシック" w:hint="eastAsia"/>
                          <w:i w:val="0"/>
                          <w:iCs/>
                          <w:color w:val="0000FF"/>
                          <w:kern w:val="0"/>
                        </w:rPr>
                        <w:t>役職以外で、他機関における役職がある場合は、機関名・役職（兼業や、外国の人材登用プログラムへの参加、雇用契約のない名誉教授等を含む。）に関する情報を記入してください。</w:t>
                      </w:r>
                    </w:p>
                    <w:p w14:paraId="1B35B164" w14:textId="77777777"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記入内容が事実と異なる場合には、採択されても後日取り消しとなる場合があります。</w:t>
                      </w:r>
                    </w:p>
                    <w:p w14:paraId="249E07BF" w14:textId="4E7F5A7F" w:rsidR="00DF5A19" w:rsidRPr="00DF5A19" w:rsidRDefault="00DF5A19" w:rsidP="00DF5A19">
                      <w:pPr>
                        <w:pStyle w:val="affffe"/>
                        <w:ind w:left="0" w:firstLineChars="100" w:firstLine="210"/>
                        <w:rPr>
                          <w:rFonts w:asciiTheme="minorEastAsia" w:eastAsiaTheme="minorEastAsia" w:hAnsiTheme="minorEastAsia"/>
                          <w:i w:val="0"/>
                          <w:iCs/>
                          <w:color w:val="0000FF"/>
                        </w:rPr>
                      </w:pPr>
                      <w:r w:rsidRPr="00DF5A19">
                        <w:rPr>
                          <w:rFonts w:asciiTheme="minorEastAsia" w:eastAsiaTheme="minorEastAsia" w:hAnsiTheme="minorEastAsia" w:hint="eastAsia"/>
                          <w:i w:val="0"/>
                          <w:iCs/>
                          <w:color w:val="0000FF"/>
                        </w:rPr>
                        <w:t xml:space="preserve">公募要領に記載の「「不合理な重複」及び「過度の集中」の排除」も併せてご参照ください。　　　　</w:t>
                      </w:r>
                    </w:p>
                    <w:p w14:paraId="63F0A501" w14:textId="5FBDDEC8" w:rsidR="00E17D6E" w:rsidRPr="00DF5A19" w:rsidRDefault="00DF5A19" w:rsidP="005F5CD9">
                      <w:pPr>
                        <w:pStyle w:val="affffe"/>
                        <w:ind w:left="99" w:hangingChars="47" w:hanging="99"/>
                      </w:pPr>
                      <w:r w:rsidRPr="00DF5A19">
                        <w:rPr>
                          <w:rFonts w:asciiTheme="minorEastAsia" w:eastAsiaTheme="minorEastAsia" w:hAnsiTheme="minorEastAsia" w:cs="ＭＳ ゴシック" w:hint="eastAsia"/>
                          <w:i w:val="0"/>
                          <w:iCs/>
                          <w:color w:val="0000FF"/>
                          <w:kern w:val="0"/>
                        </w:rPr>
                        <w:t>（注</w:t>
                      </w:r>
                      <w:r w:rsidR="005F5CD9">
                        <w:rPr>
                          <w:rFonts w:asciiTheme="minorEastAsia" w:eastAsiaTheme="minorEastAsia" w:hAnsiTheme="minorEastAsia" w:cs="ＭＳ ゴシック" w:hint="eastAsia"/>
                          <w:i w:val="0"/>
                          <w:iCs/>
                          <w:color w:val="0000FF"/>
                          <w:kern w:val="0"/>
                        </w:rPr>
                        <w:t>1</w:t>
                      </w:r>
                      <w:r w:rsidRPr="00DF5A19">
                        <w:rPr>
                          <w:rFonts w:asciiTheme="minorEastAsia" w:eastAsiaTheme="minorEastAsia" w:hAnsiTheme="minorEastAsia" w:cs="ＭＳ ゴシック" w:hint="eastAsia"/>
                          <w:i w:val="0"/>
                          <w:iCs/>
                          <w:color w:val="0000FF"/>
                          <w:kern w:val="0"/>
                        </w:rPr>
                        <w:t>）</w:t>
                      </w:r>
                      <w:r w:rsidRPr="00DF5A19">
                        <w:rPr>
                          <w:rFonts w:asciiTheme="minorEastAsia" w:eastAsiaTheme="minorEastAsia" w:hAnsiTheme="minorEastAsia" w:cs="Times New Roman" w:hint="eastAsia"/>
                          <w:i w:val="0"/>
                          <w:color w:val="0000FF"/>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txbxContent>
                </v:textbox>
                <w10:wrap anchorx="margin"/>
              </v:roundrect>
            </w:pict>
          </mc:Fallback>
        </mc:AlternateContent>
      </w:r>
    </w:p>
    <w:p w14:paraId="5423A703" w14:textId="34DC9F02" w:rsidR="00107D54" w:rsidRPr="001C25F4" w:rsidRDefault="00107D54" w:rsidP="004C32C7">
      <w:pPr>
        <w:rPr>
          <w:rFonts w:asciiTheme="minorHAnsi" w:eastAsia="ＭＳ Ｐゴシック" w:hAnsiTheme="minorHAnsi"/>
        </w:rPr>
      </w:pPr>
    </w:p>
    <w:p w14:paraId="668A4C1F" w14:textId="41F2B39B" w:rsidR="00107D54" w:rsidRPr="001C25F4" w:rsidRDefault="00107D54" w:rsidP="004C32C7">
      <w:pPr>
        <w:rPr>
          <w:rFonts w:asciiTheme="minorHAnsi" w:eastAsia="ＭＳ Ｐゴシック" w:hAnsiTheme="minorHAnsi"/>
        </w:rPr>
      </w:pPr>
    </w:p>
    <w:p w14:paraId="5CD76502" w14:textId="51F8AEE4" w:rsidR="00107D54" w:rsidRPr="001C25F4" w:rsidRDefault="00107D54" w:rsidP="004C32C7">
      <w:pPr>
        <w:rPr>
          <w:rFonts w:asciiTheme="minorHAnsi" w:eastAsia="ＭＳ Ｐゴシック" w:hAnsiTheme="minorHAnsi"/>
        </w:rPr>
      </w:pPr>
    </w:p>
    <w:p w14:paraId="2B0B4705" w14:textId="5684916A" w:rsidR="00107D54" w:rsidRPr="001C25F4" w:rsidRDefault="00107D54" w:rsidP="004C32C7">
      <w:pPr>
        <w:rPr>
          <w:rFonts w:asciiTheme="minorHAnsi" w:eastAsia="ＭＳ Ｐゴシック" w:hAnsiTheme="minorHAnsi"/>
        </w:rPr>
      </w:pPr>
    </w:p>
    <w:p w14:paraId="22F98302" w14:textId="77777777" w:rsidR="00107D54" w:rsidRPr="001C25F4" w:rsidRDefault="00107D54" w:rsidP="004C32C7">
      <w:pPr>
        <w:rPr>
          <w:rFonts w:asciiTheme="minorHAnsi" w:eastAsia="ＭＳ Ｐゴシック" w:hAnsiTheme="minorHAnsi"/>
        </w:rPr>
      </w:pPr>
    </w:p>
    <w:p w14:paraId="3DC2641C" w14:textId="77777777" w:rsidR="00107D54" w:rsidRPr="001C25F4" w:rsidRDefault="00107D54" w:rsidP="004C32C7">
      <w:pPr>
        <w:rPr>
          <w:rFonts w:asciiTheme="minorHAnsi" w:eastAsia="ＭＳ Ｐゴシック" w:hAnsiTheme="minorHAnsi"/>
        </w:rPr>
      </w:pPr>
    </w:p>
    <w:p w14:paraId="07160C21" w14:textId="09FFA9CF" w:rsidR="00107D54" w:rsidRPr="001C25F4" w:rsidRDefault="00107D54" w:rsidP="004C32C7">
      <w:pPr>
        <w:rPr>
          <w:rFonts w:asciiTheme="minorHAnsi" w:eastAsia="ＭＳ Ｐゴシック" w:hAnsiTheme="minorHAnsi"/>
        </w:rPr>
      </w:pPr>
    </w:p>
    <w:p w14:paraId="2136A108" w14:textId="77777777" w:rsidR="00107D54" w:rsidRPr="001C25F4" w:rsidRDefault="00107D54" w:rsidP="004C32C7">
      <w:pPr>
        <w:rPr>
          <w:rFonts w:asciiTheme="minorHAnsi" w:eastAsia="ＭＳ Ｐゴシック" w:hAnsiTheme="minorHAnsi"/>
        </w:rPr>
      </w:pPr>
    </w:p>
    <w:p w14:paraId="08528682" w14:textId="77777777" w:rsidR="00107D54" w:rsidRPr="001C25F4" w:rsidRDefault="00107D54" w:rsidP="004C32C7">
      <w:pPr>
        <w:rPr>
          <w:rFonts w:asciiTheme="minorHAnsi" w:eastAsia="ＭＳ Ｐゴシック" w:hAnsiTheme="minorHAnsi"/>
        </w:rPr>
      </w:pPr>
    </w:p>
    <w:p w14:paraId="585F58DA" w14:textId="3673AFAA" w:rsidR="00107D54" w:rsidRPr="001C25F4" w:rsidRDefault="00107D54" w:rsidP="004C32C7">
      <w:pPr>
        <w:rPr>
          <w:rFonts w:asciiTheme="minorHAnsi" w:eastAsia="ＭＳ Ｐゴシック" w:hAnsiTheme="minorHAnsi"/>
        </w:rPr>
      </w:pPr>
    </w:p>
    <w:p w14:paraId="2D687A14" w14:textId="77777777" w:rsidR="00107D54" w:rsidRPr="001C25F4" w:rsidRDefault="00107D54" w:rsidP="004C32C7">
      <w:pPr>
        <w:rPr>
          <w:rFonts w:asciiTheme="minorHAnsi" w:eastAsia="ＭＳ Ｐゴシック" w:hAnsiTheme="minorHAnsi"/>
        </w:rPr>
      </w:pPr>
    </w:p>
    <w:p w14:paraId="16485D55" w14:textId="612D8980" w:rsidR="00107D54" w:rsidRPr="001C25F4" w:rsidRDefault="00107D54" w:rsidP="004C32C7">
      <w:pPr>
        <w:rPr>
          <w:rFonts w:asciiTheme="minorHAnsi" w:eastAsia="ＭＳ Ｐゴシック" w:hAnsiTheme="minorHAnsi"/>
        </w:rPr>
      </w:pPr>
    </w:p>
    <w:p w14:paraId="0A0497A1" w14:textId="3E53CCDC" w:rsidR="00107D54" w:rsidRPr="001C25F4" w:rsidRDefault="00107D54" w:rsidP="004C32C7">
      <w:pPr>
        <w:rPr>
          <w:rFonts w:asciiTheme="minorHAnsi" w:eastAsia="ＭＳ Ｐゴシック" w:hAnsiTheme="minorHAnsi"/>
        </w:rPr>
      </w:pPr>
    </w:p>
    <w:p w14:paraId="7086F6F8" w14:textId="67DFB224" w:rsidR="000879B6" w:rsidRPr="001C25F4" w:rsidRDefault="000879B6" w:rsidP="004C32C7">
      <w:pPr>
        <w:rPr>
          <w:rFonts w:asciiTheme="minorHAnsi" w:eastAsia="ＭＳ Ｐゴシック" w:hAnsiTheme="minorHAnsi"/>
        </w:rPr>
      </w:pPr>
    </w:p>
    <w:p w14:paraId="570E63A6" w14:textId="3669AF10" w:rsidR="000879B6" w:rsidRPr="001C25F4" w:rsidRDefault="000879B6" w:rsidP="000879B6">
      <w:pPr>
        <w:rPr>
          <w:rFonts w:asciiTheme="minorHAnsi" w:eastAsia="ＭＳ Ｐゴシック" w:hAnsiTheme="minorHAnsi"/>
          <w:lang w:eastAsia="zh-TW"/>
        </w:rPr>
      </w:pPr>
      <w:r w:rsidRPr="001C25F4">
        <w:rPr>
          <w:rFonts w:asciiTheme="minorHAnsi" w:eastAsiaTheme="minorEastAsia" w:hAnsiTheme="minorHAnsi"/>
          <w:color w:val="000000" w:themeColor="text1"/>
        </w:rPr>
        <w:lastRenderedPageBreak/>
        <w:t>「</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株式会社</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 xml:space="preserve">　</w:t>
      </w:r>
      <w:r w:rsidRPr="001C25F4">
        <w:rPr>
          <w:rFonts w:asciiTheme="minorHAnsi" w:eastAsiaTheme="minorEastAsia" w:hAnsiTheme="minorHAnsi"/>
          <w:i/>
          <w:iCs/>
          <w:color w:val="0000FF"/>
        </w:rPr>
        <w:t>○○</w:t>
      </w:r>
      <w:r w:rsidRPr="001C25F4">
        <w:rPr>
          <w:rFonts w:asciiTheme="minorHAnsi" w:eastAsiaTheme="minorEastAsia" w:hAnsiTheme="minorHAnsi"/>
          <w:i/>
          <w:iCs/>
          <w:color w:val="0000FF"/>
        </w:rPr>
        <w:t>（研究者名）</w:t>
      </w:r>
      <w:r w:rsidRPr="001C25F4">
        <w:rPr>
          <w:rFonts w:asciiTheme="minorHAnsi" w:eastAsiaTheme="minorEastAsia" w:hAnsiTheme="minorHAnsi"/>
          <w:color w:val="000000" w:themeColor="text1"/>
        </w:rPr>
        <w:t>」は、以下に示す</w:t>
      </w:r>
      <w:r w:rsidRPr="001C25F4">
        <w:rPr>
          <w:rFonts w:asciiTheme="minorHAnsi" w:eastAsiaTheme="minorEastAsia" w:hAnsiTheme="minorHAnsi"/>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6D82794F" w14:textId="77777777" w:rsidR="00DF5A19" w:rsidRPr="001C25F4" w:rsidRDefault="00DF5A19" w:rsidP="000879B6">
      <w:pPr>
        <w:rPr>
          <w:rFonts w:asciiTheme="minorHAnsi" w:eastAsia="ＭＳ Ｐゴシック" w:hAnsiTheme="minorHAnsi"/>
          <w:b/>
          <w:bCs/>
        </w:rPr>
      </w:pPr>
    </w:p>
    <w:p w14:paraId="69B6F3BD" w14:textId="080CC8DD" w:rsidR="000879B6" w:rsidRPr="001C25F4" w:rsidRDefault="000879B6" w:rsidP="000879B6">
      <w:pPr>
        <w:rPr>
          <w:rFonts w:asciiTheme="minorHAnsi" w:eastAsia="ＭＳ Ｐゴシック" w:hAnsiTheme="minorHAnsi"/>
          <w:b/>
          <w:bCs/>
          <w:lang w:eastAsia="zh-TW"/>
        </w:rPr>
      </w:pPr>
      <w:r w:rsidRPr="001C25F4">
        <w:rPr>
          <w:rFonts w:asciiTheme="minorHAnsi" w:eastAsia="ＭＳ Ｐゴシック" w:hAnsiTheme="minorHAnsi"/>
          <w:b/>
          <w:bCs/>
        </w:rPr>
        <w:t>●</w:t>
      </w:r>
      <w:r w:rsidRPr="001C25F4">
        <w:rPr>
          <w:rFonts w:asciiTheme="minorHAnsi" w:eastAsia="ＭＳ Ｐゴシック" w:hAnsiTheme="minorHAnsi"/>
          <w:b/>
          <w:bCs/>
        </w:rPr>
        <w:t>研究費</w:t>
      </w:r>
    </w:p>
    <w:tbl>
      <w:tblPr>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9"/>
        <w:gridCol w:w="2275"/>
        <w:gridCol w:w="1591"/>
        <w:gridCol w:w="1109"/>
        <w:gridCol w:w="1713"/>
        <w:gridCol w:w="884"/>
      </w:tblGrid>
      <w:tr w:rsidR="000879B6" w:rsidRPr="001C25F4" w14:paraId="6E09C881" w14:textId="77777777" w:rsidTr="00656F4D">
        <w:trPr>
          <w:trHeight w:val="528"/>
          <w:jc w:val="center"/>
        </w:trPr>
        <w:tc>
          <w:tcPr>
            <w:tcW w:w="1839" w:type="dxa"/>
            <w:tcBorders>
              <w:top w:val="single" w:sz="6" w:space="0" w:color="auto"/>
              <w:left w:val="single" w:sz="6" w:space="0" w:color="auto"/>
              <w:bottom w:val="single" w:sz="6" w:space="0" w:color="auto"/>
              <w:right w:val="single" w:sz="6" w:space="0" w:color="auto"/>
            </w:tcBorders>
          </w:tcPr>
          <w:p w14:paraId="2AB18303"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相手機関名</w:t>
            </w:r>
          </w:p>
          <w:p w14:paraId="76FBCC66"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国名）</w:t>
            </w:r>
          </w:p>
        </w:tc>
        <w:tc>
          <w:tcPr>
            <w:tcW w:w="2275" w:type="dxa"/>
            <w:tcBorders>
              <w:top w:val="single" w:sz="6" w:space="0" w:color="auto"/>
              <w:left w:val="single" w:sz="6" w:space="0" w:color="auto"/>
              <w:bottom w:val="single" w:sz="6" w:space="0" w:color="auto"/>
              <w:right w:val="single" w:sz="6" w:space="0" w:color="auto"/>
            </w:tcBorders>
            <w:vAlign w:val="center"/>
          </w:tcPr>
          <w:p w14:paraId="34DD5BBE"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制度名</w:t>
            </w:r>
            <w:r w:rsidRPr="001C25F4">
              <w:rPr>
                <w:rFonts w:asciiTheme="minorHAnsi" w:eastAsia="ＭＳ Ｐゴシック" w:hAnsiTheme="minorHAnsi"/>
                <w:b/>
              </w:rPr>
              <w:t>/</w:t>
            </w:r>
            <w:r w:rsidRPr="001C25F4">
              <w:rPr>
                <w:rFonts w:asciiTheme="minorHAnsi" w:eastAsia="ＭＳ Ｐゴシック" w:hAnsiTheme="minorHAnsi"/>
                <w:b/>
              </w:rPr>
              <w:t>研究課題名</w:t>
            </w:r>
          </w:p>
        </w:tc>
        <w:tc>
          <w:tcPr>
            <w:tcW w:w="1591" w:type="dxa"/>
            <w:tcBorders>
              <w:top w:val="single" w:sz="6" w:space="0" w:color="auto"/>
              <w:left w:val="single" w:sz="6" w:space="0" w:color="auto"/>
              <w:bottom w:val="single" w:sz="6" w:space="0" w:color="auto"/>
              <w:right w:val="single" w:sz="6" w:space="0" w:color="auto"/>
            </w:tcBorders>
            <w:vAlign w:val="center"/>
            <w:hideMark/>
          </w:tcPr>
          <w:p w14:paraId="2B155713" w14:textId="1949EACE"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受給</w:t>
            </w:r>
            <w:r w:rsidRPr="001C25F4">
              <w:rPr>
                <w:rFonts w:asciiTheme="minorHAnsi" w:eastAsia="ＭＳ Ｐゴシック" w:hAnsiTheme="minorHAnsi"/>
                <w:b/>
              </w:rPr>
              <w:t>/</w:t>
            </w:r>
            <w:r w:rsidRPr="001C25F4">
              <w:rPr>
                <w:rFonts w:asciiTheme="minorHAnsi" w:eastAsia="ＭＳ Ｐゴシック" w:hAnsiTheme="minorHAnsi"/>
                <w:b/>
              </w:rPr>
              <w:t>契約</w:t>
            </w:r>
          </w:p>
          <w:p w14:paraId="6CBA3F94"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状況</w:t>
            </w:r>
          </w:p>
        </w:tc>
        <w:tc>
          <w:tcPr>
            <w:tcW w:w="1109" w:type="dxa"/>
            <w:tcBorders>
              <w:top w:val="single" w:sz="6" w:space="0" w:color="auto"/>
              <w:left w:val="single" w:sz="6" w:space="0" w:color="auto"/>
              <w:bottom w:val="single" w:sz="6" w:space="0" w:color="auto"/>
              <w:right w:val="single" w:sz="6" w:space="0" w:color="auto"/>
            </w:tcBorders>
            <w:vAlign w:val="center"/>
            <w:hideMark/>
          </w:tcPr>
          <w:p w14:paraId="4025FC23" w14:textId="646B83E1" w:rsidR="000879B6" w:rsidRPr="001C25F4" w:rsidRDefault="000879B6" w:rsidP="00656F4D">
            <w:pPr>
              <w:spacing w:line="300" w:lineRule="exact"/>
              <w:ind w:leftChars="-1" w:left="-2" w:firstLine="2"/>
              <w:jc w:val="center"/>
              <w:rPr>
                <w:rFonts w:asciiTheme="minorHAnsi" w:eastAsia="ＭＳ Ｐゴシック" w:hAnsiTheme="minorHAnsi"/>
                <w:b/>
              </w:rPr>
            </w:pPr>
            <w:r w:rsidRPr="001C25F4">
              <w:rPr>
                <w:rFonts w:asciiTheme="minorHAnsi" w:eastAsia="ＭＳ Ｐゴシック" w:hAnsiTheme="minorHAnsi"/>
                <w:b/>
              </w:rPr>
              <w:t>研究</w:t>
            </w:r>
          </w:p>
          <w:p w14:paraId="0C46AFCC"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期間</w:t>
            </w:r>
          </w:p>
        </w:tc>
        <w:tc>
          <w:tcPr>
            <w:tcW w:w="1713" w:type="dxa"/>
            <w:tcBorders>
              <w:top w:val="single" w:sz="6" w:space="0" w:color="auto"/>
              <w:left w:val="single" w:sz="6" w:space="0" w:color="auto"/>
              <w:bottom w:val="single" w:sz="6" w:space="0" w:color="auto"/>
              <w:right w:val="single" w:sz="6" w:space="0" w:color="auto"/>
            </w:tcBorders>
            <w:vAlign w:val="center"/>
            <w:hideMark/>
          </w:tcPr>
          <w:p w14:paraId="0ED2D9DD" w14:textId="7FA0930E"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予算額</w:t>
            </w:r>
          </w:p>
          <w:p w14:paraId="49FCA1F7"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受入研究費額）</w:t>
            </w:r>
          </w:p>
        </w:tc>
        <w:tc>
          <w:tcPr>
            <w:tcW w:w="884" w:type="dxa"/>
            <w:tcBorders>
              <w:top w:val="single" w:sz="6" w:space="0" w:color="auto"/>
              <w:left w:val="single" w:sz="6" w:space="0" w:color="auto"/>
              <w:bottom w:val="single" w:sz="6" w:space="0" w:color="auto"/>
              <w:right w:val="single" w:sz="6" w:space="0" w:color="auto"/>
            </w:tcBorders>
            <w:vAlign w:val="center"/>
            <w:hideMark/>
          </w:tcPr>
          <w:p w14:paraId="7BDE60C9"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ｴﾌｫｰﾄ</w:t>
            </w:r>
          </w:p>
          <w:p w14:paraId="1D33F9FB" w14:textId="77777777" w:rsidR="000879B6" w:rsidRPr="001C25F4" w:rsidRDefault="000879B6" w:rsidP="00656F4D">
            <w:pPr>
              <w:spacing w:line="300" w:lineRule="exact"/>
              <w:jc w:val="center"/>
              <w:rPr>
                <w:rFonts w:asciiTheme="minorHAnsi" w:eastAsia="ＭＳ Ｐゴシック" w:hAnsiTheme="minorHAnsi"/>
                <w:b/>
              </w:rPr>
            </w:pPr>
            <w:r w:rsidRPr="001C25F4">
              <w:rPr>
                <w:rFonts w:asciiTheme="minorHAnsi" w:eastAsia="ＭＳ Ｐゴシック" w:hAnsiTheme="minorHAnsi"/>
                <w:b/>
              </w:rPr>
              <w:t>(</w:t>
            </w:r>
            <w:r w:rsidRPr="001C25F4">
              <w:rPr>
                <w:rFonts w:asciiTheme="minorHAnsi" w:eastAsia="ＭＳ Ｐゴシック" w:hAnsiTheme="minorHAnsi"/>
                <w:b/>
              </w:rPr>
              <w:t>％</w:t>
            </w:r>
            <w:r w:rsidRPr="001C25F4">
              <w:rPr>
                <w:rFonts w:asciiTheme="minorHAnsi" w:eastAsia="ＭＳ Ｐゴシック" w:hAnsiTheme="minorHAnsi"/>
                <w:b/>
              </w:rPr>
              <w:t>)</w:t>
            </w:r>
          </w:p>
        </w:tc>
      </w:tr>
      <w:tr w:rsidR="000879B6" w:rsidRPr="001C25F4" w14:paraId="6D874180" w14:textId="77777777" w:rsidTr="00656F4D">
        <w:trPr>
          <w:trHeight w:val="612"/>
          <w:jc w:val="center"/>
        </w:trPr>
        <w:tc>
          <w:tcPr>
            <w:tcW w:w="1839" w:type="dxa"/>
            <w:tcBorders>
              <w:top w:val="single" w:sz="6" w:space="0" w:color="auto"/>
              <w:left w:val="single" w:sz="6" w:space="0" w:color="auto"/>
              <w:bottom w:val="single" w:sz="6" w:space="0" w:color="auto"/>
              <w:right w:val="single" w:sz="6" w:space="0" w:color="auto"/>
            </w:tcBorders>
            <w:vAlign w:val="center"/>
          </w:tcPr>
          <w:p w14:paraId="085DF128"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財団</w:t>
            </w:r>
          </w:p>
          <w:p w14:paraId="16F93B6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日本）</w:t>
            </w:r>
          </w:p>
        </w:tc>
        <w:tc>
          <w:tcPr>
            <w:tcW w:w="2275" w:type="dxa"/>
            <w:tcBorders>
              <w:top w:val="single" w:sz="6" w:space="0" w:color="auto"/>
              <w:left w:val="single" w:sz="6" w:space="0" w:color="auto"/>
              <w:bottom w:val="single" w:sz="6" w:space="0" w:color="auto"/>
              <w:right w:val="single" w:sz="6" w:space="0" w:color="auto"/>
            </w:tcBorders>
            <w:vAlign w:val="center"/>
          </w:tcPr>
          <w:p w14:paraId="7269079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事業</w:t>
            </w:r>
            <w:r w:rsidRPr="001C25F4">
              <w:rPr>
                <w:rFonts w:asciiTheme="minorHAnsi" w:eastAsia="ＭＳ Ｐゴシック" w:hAnsiTheme="minorHAnsi"/>
                <w:i/>
                <w:iCs/>
                <w:color w:val="0000FF"/>
              </w:rPr>
              <w:t>/</w:t>
            </w:r>
            <w:r w:rsidRPr="001C25F4">
              <w:rPr>
                <w:rFonts w:ascii="Cambria Math" w:eastAsia="ＭＳ Ｐゴシック" w:hAnsi="Cambria Math" w:cs="Cambria Math"/>
                <w:i/>
                <w:iCs/>
                <w:color w:val="0000FF"/>
              </w:rPr>
              <w:t>△△</w:t>
            </w:r>
            <w:r w:rsidRPr="001C25F4">
              <w:rPr>
                <w:rFonts w:asciiTheme="minorHAnsi" w:eastAsia="ＭＳ Ｐゴシック" w:hAnsiTheme="minorHAnsi"/>
                <w:i/>
                <w:iCs/>
                <w:color w:val="0000FF"/>
              </w:rPr>
              <w:t>の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4255A4B1" w14:textId="578E56F4"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申請</w:t>
            </w:r>
          </w:p>
        </w:tc>
        <w:tc>
          <w:tcPr>
            <w:tcW w:w="1109" w:type="dxa"/>
            <w:tcBorders>
              <w:top w:val="single" w:sz="6" w:space="0" w:color="auto"/>
              <w:left w:val="single" w:sz="6" w:space="0" w:color="auto"/>
              <w:bottom w:val="single" w:sz="6" w:space="0" w:color="auto"/>
              <w:right w:val="single" w:sz="6" w:space="0" w:color="auto"/>
            </w:tcBorders>
            <w:vAlign w:val="center"/>
          </w:tcPr>
          <w:p w14:paraId="6A9BFCFB" w14:textId="3225D24B" w:rsidR="000879B6" w:rsidRPr="001C25F4" w:rsidRDefault="00847840"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6</w:t>
            </w:r>
            <w:r w:rsidR="000879B6" w:rsidRPr="001C25F4">
              <w:rPr>
                <w:rFonts w:asciiTheme="minorHAnsi" w:eastAsia="ＭＳ Ｐゴシック" w:hAnsiTheme="minorHAnsi"/>
                <w:i/>
                <w:iCs/>
                <w:color w:val="0000FF"/>
              </w:rPr>
              <w:t>.4-</w:t>
            </w:r>
          </w:p>
          <w:p w14:paraId="7D450B7C"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8.3</w:t>
            </w:r>
          </w:p>
        </w:tc>
        <w:tc>
          <w:tcPr>
            <w:tcW w:w="1713" w:type="dxa"/>
            <w:tcBorders>
              <w:top w:val="single" w:sz="6" w:space="0" w:color="auto"/>
              <w:left w:val="single" w:sz="6" w:space="0" w:color="auto"/>
              <w:bottom w:val="single" w:sz="6" w:space="0" w:color="auto"/>
              <w:right w:val="single" w:sz="6" w:space="0" w:color="auto"/>
            </w:tcBorders>
            <w:vAlign w:val="center"/>
          </w:tcPr>
          <w:p w14:paraId="5CD6A03C" w14:textId="5C307DF9" w:rsidR="000879B6" w:rsidRPr="001C25F4" w:rsidRDefault="000879B6" w:rsidP="00656F4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tc>
        <w:tc>
          <w:tcPr>
            <w:tcW w:w="884" w:type="dxa"/>
            <w:tcBorders>
              <w:top w:val="single" w:sz="6" w:space="0" w:color="auto"/>
              <w:left w:val="single" w:sz="6" w:space="0" w:color="auto"/>
              <w:bottom w:val="single" w:sz="6" w:space="0" w:color="auto"/>
              <w:right w:val="single" w:sz="6" w:space="0" w:color="auto"/>
            </w:tcBorders>
            <w:vAlign w:val="center"/>
          </w:tcPr>
          <w:p w14:paraId="30CE184E"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0</w:t>
            </w:r>
          </w:p>
        </w:tc>
      </w:tr>
      <w:tr w:rsidR="000879B6" w:rsidRPr="001C25F4" w14:paraId="5386816C"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78E8AB2E"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p w14:paraId="10FC0245"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アメリカ合衆国）</w:t>
            </w:r>
          </w:p>
        </w:tc>
        <w:tc>
          <w:tcPr>
            <w:tcW w:w="2275" w:type="dxa"/>
            <w:tcBorders>
              <w:top w:val="single" w:sz="6" w:space="0" w:color="auto"/>
              <w:left w:val="single" w:sz="6" w:space="0" w:color="auto"/>
              <w:bottom w:val="single" w:sz="6" w:space="0" w:color="auto"/>
              <w:right w:val="single" w:sz="6" w:space="0" w:color="auto"/>
            </w:tcBorders>
            <w:vAlign w:val="center"/>
          </w:tcPr>
          <w:p w14:paraId="2EEFBC9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の要素技術開発</w:t>
            </w:r>
          </w:p>
        </w:tc>
        <w:tc>
          <w:tcPr>
            <w:tcW w:w="1591" w:type="dxa"/>
            <w:tcBorders>
              <w:top w:val="single" w:sz="6" w:space="0" w:color="auto"/>
              <w:left w:val="single" w:sz="6" w:space="0" w:color="auto"/>
              <w:bottom w:val="single" w:sz="6" w:space="0" w:color="auto"/>
              <w:right w:val="single" w:sz="6" w:space="0" w:color="auto"/>
            </w:tcBorders>
            <w:vAlign w:val="center"/>
            <w:hideMark/>
          </w:tcPr>
          <w:p w14:paraId="3E2327E0" w14:textId="3CB22F7D"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契約中</w:t>
            </w:r>
          </w:p>
        </w:tc>
        <w:tc>
          <w:tcPr>
            <w:tcW w:w="1109" w:type="dxa"/>
            <w:tcBorders>
              <w:top w:val="single" w:sz="6" w:space="0" w:color="auto"/>
              <w:left w:val="single" w:sz="6" w:space="0" w:color="auto"/>
              <w:bottom w:val="single" w:sz="6" w:space="0" w:color="auto"/>
              <w:right w:val="single" w:sz="6" w:space="0" w:color="auto"/>
            </w:tcBorders>
            <w:vAlign w:val="center"/>
            <w:hideMark/>
          </w:tcPr>
          <w:p w14:paraId="65BDA499"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4.4-</w:t>
            </w:r>
          </w:p>
          <w:p w14:paraId="376074D3"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29.3</w:t>
            </w:r>
          </w:p>
        </w:tc>
        <w:tc>
          <w:tcPr>
            <w:tcW w:w="1713" w:type="dxa"/>
            <w:tcBorders>
              <w:top w:val="single" w:sz="6" w:space="0" w:color="auto"/>
              <w:left w:val="single" w:sz="6" w:space="0" w:color="auto"/>
              <w:bottom w:val="single" w:sz="6" w:space="0" w:color="auto"/>
              <w:right w:val="single" w:sz="6" w:space="0" w:color="auto"/>
            </w:tcBorders>
            <w:vAlign w:val="center"/>
            <w:hideMark/>
          </w:tcPr>
          <w:p w14:paraId="0A6E8411" w14:textId="737AE99B" w:rsidR="000879B6" w:rsidRPr="001C25F4" w:rsidRDefault="000879B6" w:rsidP="00656F4D">
            <w:pPr>
              <w:spacing w:line="300" w:lineRule="exact"/>
              <w:jc w:val="right"/>
              <w:rPr>
                <w:rFonts w:asciiTheme="minorHAnsi" w:eastAsia="ＭＳ Ｐゴシック" w:hAnsiTheme="minorHAnsi"/>
                <w:i/>
                <w:iCs/>
                <w:color w:val="0000FF"/>
              </w:rPr>
            </w:pPr>
            <w:r w:rsidRPr="001C25F4">
              <w:rPr>
                <w:rFonts w:asciiTheme="minorHAnsi" w:eastAsia="ＭＳ Ｐゴシック" w:hAnsiTheme="minorHAnsi"/>
                <w:i/>
                <w:iCs/>
                <w:color w:val="0000FF"/>
              </w:rPr>
              <w:t>000,000</w:t>
            </w:r>
            <w:r w:rsidRPr="001C25F4">
              <w:rPr>
                <w:rFonts w:asciiTheme="minorHAnsi" w:eastAsia="ＭＳ Ｐゴシック" w:hAnsiTheme="minorHAnsi"/>
                <w:i/>
                <w:iCs/>
                <w:color w:val="0000FF"/>
              </w:rPr>
              <w:t>千円</w:t>
            </w:r>
          </w:p>
          <w:p w14:paraId="4CCD499B" w14:textId="77777777" w:rsidR="000879B6" w:rsidRPr="001C25F4" w:rsidRDefault="000879B6" w:rsidP="00656F4D">
            <w:pPr>
              <w:spacing w:line="300" w:lineRule="exact"/>
              <w:jc w:val="right"/>
              <w:rPr>
                <w:rFonts w:asciiTheme="minorHAnsi" w:eastAsia="ＭＳ Ｐゴシック" w:hAnsiTheme="minorHAnsi"/>
                <w:i/>
                <w:iCs/>
                <w:color w:val="0000FF"/>
              </w:rPr>
            </w:pPr>
          </w:p>
          <w:p w14:paraId="7A8D9972" w14:textId="77777777" w:rsidR="000879B6" w:rsidRPr="001C25F4" w:rsidRDefault="000879B6" w:rsidP="00656F4D">
            <w:pPr>
              <w:spacing w:line="300" w:lineRule="exact"/>
              <w:jc w:val="righ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hideMark/>
          </w:tcPr>
          <w:p w14:paraId="254497F6"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20</w:t>
            </w:r>
          </w:p>
        </w:tc>
      </w:tr>
      <w:tr w:rsidR="000879B6" w:rsidRPr="001C25F4" w14:paraId="24E14EFC"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6A1FE9E4"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2275" w:type="dxa"/>
            <w:tcBorders>
              <w:top w:val="single" w:sz="6" w:space="0" w:color="auto"/>
              <w:left w:val="single" w:sz="6" w:space="0" w:color="auto"/>
              <w:bottom w:val="single" w:sz="6" w:space="0" w:color="auto"/>
              <w:right w:val="single" w:sz="6" w:space="0" w:color="auto"/>
            </w:tcBorders>
            <w:vAlign w:val="center"/>
          </w:tcPr>
          <w:p w14:paraId="655CD1FA" w14:textId="77777777"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591" w:type="dxa"/>
            <w:tcBorders>
              <w:top w:val="single" w:sz="6" w:space="0" w:color="auto"/>
              <w:left w:val="single" w:sz="6" w:space="0" w:color="auto"/>
              <w:bottom w:val="single" w:sz="6" w:space="0" w:color="auto"/>
              <w:right w:val="single" w:sz="6" w:space="0" w:color="auto"/>
            </w:tcBorders>
            <w:vAlign w:val="center"/>
          </w:tcPr>
          <w:p w14:paraId="34F05137" w14:textId="4D074F52"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109" w:type="dxa"/>
            <w:tcBorders>
              <w:top w:val="single" w:sz="6" w:space="0" w:color="auto"/>
              <w:left w:val="single" w:sz="6" w:space="0" w:color="auto"/>
              <w:bottom w:val="single" w:sz="6" w:space="0" w:color="auto"/>
              <w:right w:val="single" w:sz="6" w:space="0" w:color="auto"/>
            </w:tcBorders>
            <w:vAlign w:val="center"/>
          </w:tcPr>
          <w:p w14:paraId="02688C51"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1713" w:type="dxa"/>
            <w:tcBorders>
              <w:top w:val="single" w:sz="6" w:space="0" w:color="auto"/>
              <w:left w:val="single" w:sz="6" w:space="0" w:color="auto"/>
              <w:bottom w:val="single" w:sz="6" w:space="0" w:color="auto"/>
              <w:right w:val="single" w:sz="6" w:space="0" w:color="auto"/>
            </w:tcBorders>
            <w:vAlign w:val="center"/>
          </w:tcPr>
          <w:p w14:paraId="7FDBB106" w14:textId="32B4B2E2" w:rsidR="000879B6" w:rsidRPr="001C25F4" w:rsidRDefault="000879B6" w:rsidP="00656F4D">
            <w:pPr>
              <w:spacing w:line="300" w:lineRule="exact"/>
              <w:rPr>
                <w:rFonts w:asciiTheme="minorHAnsi" w:eastAsia="ＭＳ Ｐゴシック" w:hAnsiTheme="minorHAnsi"/>
                <w:i/>
                <w:iCs/>
                <w:color w:val="0000FF"/>
              </w:rPr>
            </w:pPr>
            <w:r w:rsidRPr="001C25F4">
              <w:rPr>
                <w:rFonts w:asciiTheme="minorHAnsi" w:eastAsia="ＭＳ Ｐゴシック" w:hAnsiTheme="minorHAnsi"/>
                <w:i/>
                <w:iCs/>
                <w:color w:val="0000FF"/>
              </w:rPr>
              <w:t>―</w:t>
            </w:r>
          </w:p>
        </w:tc>
        <w:tc>
          <w:tcPr>
            <w:tcW w:w="884" w:type="dxa"/>
            <w:tcBorders>
              <w:top w:val="single" w:sz="6" w:space="0" w:color="auto"/>
              <w:left w:val="single" w:sz="6" w:space="0" w:color="auto"/>
              <w:bottom w:val="single" w:sz="6" w:space="0" w:color="auto"/>
              <w:right w:val="single" w:sz="6" w:space="0" w:color="auto"/>
            </w:tcBorders>
            <w:vAlign w:val="center"/>
          </w:tcPr>
          <w:p w14:paraId="2A233CD4" w14:textId="77777777" w:rsidR="000879B6" w:rsidRPr="001C25F4" w:rsidRDefault="000879B6" w:rsidP="00656F4D">
            <w:pPr>
              <w:spacing w:line="300" w:lineRule="exact"/>
              <w:jc w:val="center"/>
              <w:rPr>
                <w:rFonts w:asciiTheme="minorHAnsi" w:eastAsia="ＭＳ Ｐゴシック" w:hAnsiTheme="minorHAnsi"/>
                <w:i/>
                <w:iCs/>
                <w:color w:val="0000FF"/>
              </w:rPr>
            </w:pPr>
            <w:r w:rsidRPr="001C25F4">
              <w:rPr>
                <w:rFonts w:asciiTheme="minorHAnsi" w:eastAsia="ＭＳ Ｐゴシック" w:hAnsiTheme="minorHAnsi"/>
                <w:i/>
                <w:iCs/>
                <w:color w:val="0000FF"/>
              </w:rPr>
              <w:t>15</w:t>
            </w:r>
          </w:p>
        </w:tc>
      </w:tr>
      <w:tr w:rsidR="000879B6" w:rsidRPr="001C25F4" w14:paraId="680D668C"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729FD556" w14:textId="77777777" w:rsidR="000879B6" w:rsidRPr="001C25F4" w:rsidRDefault="000879B6" w:rsidP="00656F4D">
            <w:pPr>
              <w:spacing w:line="300" w:lineRule="exact"/>
              <w:rPr>
                <w:rFonts w:asciiTheme="minorHAnsi" w:eastAsia="ＭＳ Ｐゴシック" w:hAnsiTheme="minorHAnsi"/>
                <w:i/>
                <w:iCs/>
                <w:color w:val="0000FF"/>
              </w:rPr>
            </w:pPr>
          </w:p>
        </w:tc>
        <w:tc>
          <w:tcPr>
            <w:tcW w:w="2275" w:type="dxa"/>
            <w:tcBorders>
              <w:top w:val="single" w:sz="6" w:space="0" w:color="auto"/>
              <w:left w:val="single" w:sz="6" w:space="0" w:color="auto"/>
              <w:bottom w:val="single" w:sz="6" w:space="0" w:color="auto"/>
              <w:right w:val="single" w:sz="6" w:space="0" w:color="auto"/>
            </w:tcBorders>
            <w:vAlign w:val="center"/>
          </w:tcPr>
          <w:p w14:paraId="78C8427E" w14:textId="77777777" w:rsidR="000879B6" w:rsidRPr="001C25F4" w:rsidRDefault="000879B6" w:rsidP="00656F4D">
            <w:pPr>
              <w:spacing w:line="300" w:lineRule="exact"/>
              <w:rPr>
                <w:rFonts w:asciiTheme="minorHAnsi" w:eastAsia="ＭＳ Ｐゴシック" w:hAnsiTheme="minorHAnsi"/>
                <w:i/>
                <w:iCs/>
                <w:color w:val="0000FF"/>
              </w:rPr>
            </w:pPr>
          </w:p>
        </w:tc>
        <w:tc>
          <w:tcPr>
            <w:tcW w:w="1591" w:type="dxa"/>
            <w:tcBorders>
              <w:top w:val="single" w:sz="6" w:space="0" w:color="auto"/>
              <w:left w:val="single" w:sz="6" w:space="0" w:color="auto"/>
              <w:bottom w:val="single" w:sz="6" w:space="0" w:color="auto"/>
              <w:right w:val="single" w:sz="6" w:space="0" w:color="auto"/>
            </w:tcBorders>
            <w:vAlign w:val="center"/>
          </w:tcPr>
          <w:p w14:paraId="35ABDE86" w14:textId="3D723893" w:rsidR="000879B6" w:rsidRPr="001C25F4" w:rsidRDefault="000879B6" w:rsidP="00656F4D">
            <w:pPr>
              <w:spacing w:line="300" w:lineRule="exact"/>
              <w:jc w:val="center"/>
              <w:rPr>
                <w:rFonts w:asciiTheme="minorHAnsi" w:eastAsia="ＭＳ Ｐゴシック" w:hAnsiTheme="minorHAnsi"/>
                <w:i/>
                <w:iCs/>
                <w:color w:val="0000FF"/>
              </w:rPr>
            </w:pPr>
          </w:p>
        </w:tc>
        <w:tc>
          <w:tcPr>
            <w:tcW w:w="1109" w:type="dxa"/>
            <w:tcBorders>
              <w:top w:val="single" w:sz="6" w:space="0" w:color="auto"/>
              <w:left w:val="single" w:sz="6" w:space="0" w:color="auto"/>
              <w:bottom w:val="single" w:sz="6" w:space="0" w:color="auto"/>
              <w:right w:val="single" w:sz="6" w:space="0" w:color="auto"/>
            </w:tcBorders>
            <w:vAlign w:val="center"/>
          </w:tcPr>
          <w:p w14:paraId="1D84932C" w14:textId="77777777" w:rsidR="000879B6" w:rsidRPr="001C25F4" w:rsidRDefault="000879B6" w:rsidP="00656F4D">
            <w:pPr>
              <w:spacing w:line="300" w:lineRule="exact"/>
              <w:jc w:val="center"/>
              <w:rPr>
                <w:rFonts w:asciiTheme="minorHAnsi" w:eastAsia="ＭＳ Ｐゴシック" w:hAnsiTheme="minorHAnsi"/>
                <w:i/>
                <w:iCs/>
                <w:color w:val="0000FF"/>
              </w:rPr>
            </w:pPr>
          </w:p>
        </w:tc>
        <w:tc>
          <w:tcPr>
            <w:tcW w:w="1713" w:type="dxa"/>
            <w:tcBorders>
              <w:top w:val="single" w:sz="6" w:space="0" w:color="auto"/>
              <w:left w:val="single" w:sz="6" w:space="0" w:color="auto"/>
              <w:bottom w:val="single" w:sz="6" w:space="0" w:color="auto"/>
              <w:right w:val="single" w:sz="6" w:space="0" w:color="auto"/>
            </w:tcBorders>
            <w:vAlign w:val="center"/>
          </w:tcPr>
          <w:p w14:paraId="020EC652" w14:textId="1CA35741" w:rsidR="000879B6" w:rsidRPr="001C25F4" w:rsidRDefault="000879B6" w:rsidP="00656F4D">
            <w:pPr>
              <w:spacing w:line="300" w:lineRule="exac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tcPr>
          <w:p w14:paraId="0BDAE845" w14:textId="77777777" w:rsidR="000879B6" w:rsidRPr="001C25F4" w:rsidRDefault="000879B6" w:rsidP="00656F4D">
            <w:pPr>
              <w:spacing w:line="300" w:lineRule="exact"/>
              <w:jc w:val="center"/>
              <w:rPr>
                <w:rFonts w:asciiTheme="minorHAnsi" w:eastAsia="ＭＳ Ｐゴシック" w:hAnsiTheme="minorHAnsi"/>
                <w:i/>
                <w:iCs/>
                <w:color w:val="0000FF"/>
              </w:rPr>
            </w:pPr>
          </w:p>
        </w:tc>
      </w:tr>
      <w:tr w:rsidR="000879B6" w:rsidRPr="001C25F4" w14:paraId="0EFCFA5A" w14:textId="77777777" w:rsidTr="00656F4D">
        <w:trPr>
          <w:trHeight w:val="419"/>
          <w:jc w:val="center"/>
        </w:trPr>
        <w:tc>
          <w:tcPr>
            <w:tcW w:w="1839" w:type="dxa"/>
            <w:tcBorders>
              <w:top w:val="single" w:sz="6" w:space="0" w:color="auto"/>
              <w:left w:val="single" w:sz="6" w:space="0" w:color="auto"/>
              <w:bottom w:val="single" w:sz="6" w:space="0" w:color="auto"/>
              <w:right w:val="single" w:sz="6" w:space="0" w:color="auto"/>
            </w:tcBorders>
            <w:vAlign w:val="center"/>
          </w:tcPr>
          <w:p w14:paraId="652404A1" w14:textId="77777777" w:rsidR="000879B6" w:rsidRPr="001C25F4" w:rsidRDefault="000879B6" w:rsidP="00656F4D">
            <w:pPr>
              <w:spacing w:line="300" w:lineRule="exact"/>
              <w:rPr>
                <w:rFonts w:asciiTheme="minorHAnsi" w:eastAsia="ＭＳ Ｐゴシック" w:hAnsiTheme="minorHAnsi"/>
                <w:i/>
                <w:iCs/>
                <w:color w:val="0000FF"/>
              </w:rPr>
            </w:pPr>
          </w:p>
        </w:tc>
        <w:tc>
          <w:tcPr>
            <w:tcW w:w="2275" w:type="dxa"/>
            <w:tcBorders>
              <w:top w:val="single" w:sz="6" w:space="0" w:color="auto"/>
              <w:left w:val="single" w:sz="6" w:space="0" w:color="auto"/>
              <w:bottom w:val="single" w:sz="6" w:space="0" w:color="auto"/>
              <w:right w:val="single" w:sz="6" w:space="0" w:color="auto"/>
            </w:tcBorders>
            <w:vAlign w:val="center"/>
          </w:tcPr>
          <w:p w14:paraId="31D2881B" w14:textId="77777777" w:rsidR="000879B6" w:rsidRPr="001C25F4" w:rsidRDefault="000879B6" w:rsidP="00656F4D">
            <w:pPr>
              <w:spacing w:line="300" w:lineRule="exact"/>
              <w:rPr>
                <w:rFonts w:asciiTheme="minorHAnsi" w:eastAsia="ＭＳ Ｐゴシック" w:hAnsiTheme="minorHAnsi"/>
                <w:i/>
                <w:iCs/>
                <w:color w:val="0000FF"/>
              </w:rPr>
            </w:pPr>
          </w:p>
        </w:tc>
        <w:tc>
          <w:tcPr>
            <w:tcW w:w="1591" w:type="dxa"/>
            <w:tcBorders>
              <w:top w:val="single" w:sz="6" w:space="0" w:color="auto"/>
              <w:left w:val="single" w:sz="6" w:space="0" w:color="auto"/>
              <w:bottom w:val="single" w:sz="6" w:space="0" w:color="auto"/>
              <w:right w:val="single" w:sz="6" w:space="0" w:color="auto"/>
            </w:tcBorders>
            <w:vAlign w:val="center"/>
          </w:tcPr>
          <w:p w14:paraId="74BC31B2" w14:textId="322197D9" w:rsidR="000879B6" w:rsidRPr="001C25F4" w:rsidRDefault="000879B6" w:rsidP="00656F4D">
            <w:pPr>
              <w:spacing w:line="300" w:lineRule="exact"/>
              <w:jc w:val="center"/>
              <w:rPr>
                <w:rFonts w:asciiTheme="minorHAnsi" w:eastAsia="ＭＳ Ｐゴシック" w:hAnsiTheme="minorHAnsi"/>
                <w:i/>
                <w:iCs/>
                <w:color w:val="0000FF"/>
              </w:rPr>
            </w:pPr>
          </w:p>
        </w:tc>
        <w:tc>
          <w:tcPr>
            <w:tcW w:w="1109" w:type="dxa"/>
            <w:tcBorders>
              <w:top w:val="single" w:sz="6" w:space="0" w:color="auto"/>
              <w:left w:val="single" w:sz="6" w:space="0" w:color="auto"/>
              <w:bottom w:val="single" w:sz="6" w:space="0" w:color="auto"/>
              <w:right w:val="single" w:sz="6" w:space="0" w:color="auto"/>
            </w:tcBorders>
            <w:vAlign w:val="center"/>
          </w:tcPr>
          <w:p w14:paraId="72CB7B36" w14:textId="77777777" w:rsidR="000879B6" w:rsidRPr="001C25F4" w:rsidRDefault="000879B6" w:rsidP="00656F4D">
            <w:pPr>
              <w:spacing w:line="300" w:lineRule="exact"/>
              <w:jc w:val="center"/>
              <w:rPr>
                <w:rFonts w:asciiTheme="minorHAnsi" w:eastAsia="ＭＳ Ｐゴシック" w:hAnsiTheme="minorHAnsi"/>
                <w:i/>
                <w:iCs/>
                <w:color w:val="0000FF"/>
              </w:rPr>
            </w:pPr>
          </w:p>
        </w:tc>
        <w:tc>
          <w:tcPr>
            <w:tcW w:w="1713" w:type="dxa"/>
            <w:tcBorders>
              <w:top w:val="single" w:sz="6" w:space="0" w:color="auto"/>
              <w:left w:val="single" w:sz="6" w:space="0" w:color="auto"/>
              <w:bottom w:val="single" w:sz="6" w:space="0" w:color="auto"/>
              <w:right w:val="single" w:sz="6" w:space="0" w:color="auto"/>
            </w:tcBorders>
            <w:vAlign w:val="center"/>
          </w:tcPr>
          <w:p w14:paraId="0342C912" w14:textId="34828B3C" w:rsidR="000879B6" w:rsidRPr="001C25F4" w:rsidRDefault="000879B6" w:rsidP="00656F4D">
            <w:pPr>
              <w:spacing w:line="300" w:lineRule="exact"/>
              <w:rPr>
                <w:rFonts w:asciiTheme="minorHAnsi" w:eastAsia="ＭＳ Ｐゴシック" w:hAnsiTheme="minorHAnsi"/>
                <w:i/>
                <w:iCs/>
                <w:color w:val="0000FF"/>
              </w:rPr>
            </w:pPr>
          </w:p>
        </w:tc>
        <w:tc>
          <w:tcPr>
            <w:tcW w:w="884" w:type="dxa"/>
            <w:tcBorders>
              <w:top w:val="single" w:sz="6" w:space="0" w:color="auto"/>
              <w:left w:val="single" w:sz="6" w:space="0" w:color="auto"/>
              <w:bottom w:val="single" w:sz="6" w:space="0" w:color="auto"/>
              <w:right w:val="single" w:sz="6" w:space="0" w:color="auto"/>
            </w:tcBorders>
            <w:vAlign w:val="center"/>
          </w:tcPr>
          <w:p w14:paraId="34287428" w14:textId="77777777" w:rsidR="000879B6" w:rsidRPr="001C25F4" w:rsidRDefault="000879B6" w:rsidP="00656F4D">
            <w:pPr>
              <w:spacing w:line="300" w:lineRule="exact"/>
              <w:jc w:val="center"/>
              <w:rPr>
                <w:rFonts w:asciiTheme="minorHAnsi" w:eastAsia="ＭＳ Ｐゴシック" w:hAnsiTheme="minorHAnsi"/>
                <w:i/>
                <w:iCs/>
                <w:color w:val="0000FF"/>
              </w:rPr>
            </w:pPr>
          </w:p>
        </w:tc>
      </w:tr>
    </w:tbl>
    <w:p w14:paraId="68AF23B6" w14:textId="2FA93FE5" w:rsidR="000879B6" w:rsidRPr="001C25F4" w:rsidRDefault="000879B6" w:rsidP="000879B6">
      <w:pPr>
        <w:rPr>
          <w:rFonts w:asciiTheme="minorHAnsi" w:eastAsia="ＭＳ Ｐゴシック" w:hAnsiTheme="minorHAnsi"/>
        </w:rPr>
      </w:pPr>
    </w:p>
    <w:p w14:paraId="21F9E86B" w14:textId="0DE2FF75" w:rsidR="000879B6" w:rsidRPr="001C25F4" w:rsidRDefault="000879B6" w:rsidP="000879B6">
      <w:pPr>
        <w:rPr>
          <w:rFonts w:asciiTheme="minorHAnsi" w:eastAsia="ＭＳ Ｐゴシック" w:hAnsiTheme="minorHAnsi"/>
          <w:b/>
          <w:bCs/>
        </w:rPr>
      </w:pPr>
      <w:r w:rsidRPr="001C25F4">
        <w:rPr>
          <w:rFonts w:asciiTheme="minorHAnsi" w:eastAsia="ＭＳ Ｐゴシック" w:hAnsiTheme="minorHAnsi"/>
          <w:b/>
          <w:bCs/>
        </w:rPr>
        <w:t>●</w:t>
      </w:r>
      <w:r w:rsidRPr="001C25F4">
        <w:rPr>
          <w:rFonts w:asciiTheme="minorHAnsi" w:eastAsia="ＭＳ Ｐゴシック" w:hAnsiTheme="minorHAnsi"/>
          <w:b/>
          <w:bCs/>
        </w:rPr>
        <w:t>所属機関・役職（兼業や、外国の人材登用プログラムへの参加、雇用契約のない名誉教授等を含む。）</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0879B6" w:rsidRPr="001C25F4" w14:paraId="5861D5A1" w14:textId="77777777" w:rsidTr="00656F4D">
        <w:trPr>
          <w:trHeight w:val="33"/>
        </w:trPr>
        <w:tc>
          <w:tcPr>
            <w:tcW w:w="3946" w:type="dxa"/>
            <w:tcBorders>
              <w:top w:val="single" w:sz="6" w:space="0" w:color="auto"/>
              <w:left w:val="single" w:sz="6" w:space="0" w:color="auto"/>
              <w:bottom w:val="single" w:sz="6" w:space="0" w:color="auto"/>
              <w:right w:val="single" w:sz="6" w:space="0" w:color="auto"/>
            </w:tcBorders>
          </w:tcPr>
          <w:p w14:paraId="0B56088C" w14:textId="77777777" w:rsidR="000879B6" w:rsidRPr="001C25F4" w:rsidRDefault="000879B6" w:rsidP="00656F4D">
            <w:pPr>
              <w:rPr>
                <w:rFonts w:asciiTheme="minorHAnsi" w:eastAsia="ＭＳ Ｐゴシック" w:hAnsiTheme="minorHAnsi"/>
                <w:b/>
              </w:rPr>
            </w:pPr>
            <w:r w:rsidRPr="001C25F4">
              <w:rPr>
                <w:rFonts w:asciiTheme="minorHAnsi" w:eastAsia="ＭＳ Ｐゴシック" w:hAnsiTheme="minorHAnsi"/>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7E9294C2" w14:textId="77777777" w:rsidR="000879B6" w:rsidRPr="001C25F4" w:rsidRDefault="000879B6" w:rsidP="00656F4D">
            <w:pPr>
              <w:rPr>
                <w:rFonts w:asciiTheme="minorHAnsi" w:eastAsia="ＭＳ Ｐゴシック" w:hAnsiTheme="minorHAnsi"/>
                <w:b/>
              </w:rPr>
            </w:pPr>
            <w:r w:rsidRPr="001C25F4">
              <w:rPr>
                <w:rFonts w:asciiTheme="minorHAnsi" w:eastAsia="ＭＳ Ｐゴシック" w:hAnsiTheme="minorHAnsi"/>
                <w:b/>
              </w:rPr>
              <w:t>役職</w:t>
            </w:r>
          </w:p>
        </w:tc>
      </w:tr>
      <w:tr w:rsidR="000879B6" w:rsidRPr="001C25F4" w14:paraId="5952640D" w14:textId="77777777" w:rsidTr="00656F4D">
        <w:trPr>
          <w:trHeight w:val="417"/>
        </w:trPr>
        <w:tc>
          <w:tcPr>
            <w:tcW w:w="3946" w:type="dxa"/>
            <w:tcBorders>
              <w:top w:val="single" w:sz="6" w:space="0" w:color="auto"/>
              <w:left w:val="single" w:sz="6" w:space="0" w:color="auto"/>
              <w:bottom w:val="single" w:sz="6" w:space="0" w:color="auto"/>
              <w:right w:val="single" w:sz="6" w:space="0" w:color="auto"/>
            </w:tcBorders>
          </w:tcPr>
          <w:p w14:paraId="3C4D64C5"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01FA6E6"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主任研究員</w:t>
            </w:r>
          </w:p>
        </w:tc>
      </w:tr>
      <w:tr w:rsidR="000879B6" w:rsidRPr="001C25F4" w14:paraId="0BA00728" w14:textId="77777777" w:rsidTr="00656F4D">
        <w:trPr>
          <w:trHeight w:val="417"/>
        </w:trPr>
        <w:tc>
          <w:tcPr>
            <w:tcW w:w="3946" w:type="dxa"/>
            <w:tcBorders>
              <w:top w:val="single" w:sz="6" w:space="0" w:color="auto"/>
              <w:left w:val="single" w:sz="6" w:space="0" w:color="auto"/>
              <w:bottom w:val="single" w:sz="6" w:space="0" w:color="auto"/>
              <w:right w:val="single" w:sz="6" w:space="0" w:color="auto"/>
            </w:tcBorders>
          </w:tcPr>
          <w:p w14:paraId="48D51DCA"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32E4B928"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名誉教授</w:t>
            </w:r>
          </w:p>
        </w:tc>
      </w:tr>
      <w:tr w:rsidR="000879B6" w:rsidRPr="001C25F4" w14:paraId="024EB5A1" w14:textId="77777777" w:rsidTr="00656F4D">
        <w:trPr>
          <w:trHeight w:val="33"/>
        </w:trPr>
        <w:tc>
          <w:tcPr>
            <w:tcW w:w="3946" w:type="dxa"/>
            <w:tcBorders>
              <w:top w:val="single" w:sz="6" w:space="0" w:color="auto"/>
              <w:left w:val="single" w:sz="6" w:space="0" w:color="auto"/>
              <w:bottom w:val="single" w:sz="6" w:space="0" w:color="auto"/>
              <w:right w:val="single" w:sz="6" w:space="0" w:color="auto"/>
            </w:tcBorders>
          </w:tcPr>
          <w:p w14:paraId="153F31EC"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w:t>
            </w:r>
            <w:r w:rsidRPr="001C25F4">
              <w:rPr>
                <w:rFonts w:asciiTheme="minorHAnsi" w:eastAsia="ＭＳ Ｐゴシック" w:hAnsiTheme="minorHAnsi"/>
                <w:i/>
                <w:iCs/>
                <w:color w:val="0000FF"/>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346ADA8A" w14:textId="77777777" w:rsidR="000879B6" w:rsidRPr="001C25F4" w:rsidRDefault="000879B6" w:rsidP="00656F4D">
            <w:pPr>
              <w:rPr>
                <w:rFonts w:asciiTheme="minorHAnsi" w:eastAsia="ＭＳ Ｐゴシック" w:hAnsiTheme="minorHAnsi"/>
                <w:i/>
                <w:iCs/>
                <w:color w:val="0000FF"/>
              </w:rPr>
            </w:pPr>
            <w:r w:rsidRPr="001C25F4">
              <w:rPr>
                <w:rFonts w:asciiTheme="minorHAnsi" w:eastAsia="ＭＳ Ｐゴシック" w:hAnsiTheme="minorHAnsi"/>
                <w:i/>
                <w:iCs/>
                <w:color w:val="0000FF"/>
              </w:rPr>
              <w:t>顧問</w:t>
            </w:r>
          </w:p>
        </w:tc>
      </w:tr>
    </w:tbl>
    <w:p w14:paraId="5CD69BC2" w14:textId="77777777" w:rsidR="00815A3D" w:rsidRPr="001C25F4" w:rsidRDefault="00815A3D" w:rsidP="004C32C7">
      <w:pPr>
        <w:rPr>
          <w:rFonts w:asciiTheme="minorHAnsi" w:eastAsia="ＭＳ Ｐゴシック" w:hAnsiTheme="minorHAnsi"/>
        </w:rPr>
      </w:pPr>
    </w:p>
    <w:p w14:paraId="77AB518E" w14:textId="4DFBA10A" w:rsidR="000879B6" w:rsidRPr="001C25F4" w:rsidRDefault="000879B6" w:rsidP="00A50B71">
      <w:pPr>
        <w:pStyle w:val="af1"/>
        <w:rPr>
          <w:rFonts w:asciiTheme="minorHAnsi" w:hAnsiTheme="minorHAnsi"/>
          <w:color w:val="000000" w:themeColor="text1"/>
          <w:sz w:val="21"/>
          <w:szCs w:val="21"/>
        </w:rPr>
      </w:pPr>
      <w:r w:rsidRPr="001C25F4">
        <w:rPr>
          <w:rFonts w:asciiTheme="minorHAnsi" w:hAnsiTheme="minorHAnsi"/>
          <w:color w:val="000000" w:themeColor="text1"/>
          <w:sz w:val="21"/>
          <w:szCs w:val="21"/>
        </w:rPr>
        <w:t>６</w:t>
      </w:r>
      <w:r w:rsidR="00A50B71" w:rsidRPr="001C25F4">
        <w:rPr>
          <w:rFonts w:asciiTheme="minorHAnsi" w:hAnsiTheme="minorHAnsi"/>
          <w:color w:val="000000" w:themeColor="text1"/>
          <w:sz w:val="21"/>
          <w:szCs w:val="21"/>
        </w:rPr>
        <w:t>.</w:t>
      </w:r>
      <w:r w:rsidR="00A83F4A" w:rsidRPr="001C25F4">
        <w:rPr>
          <w:rFonts w:asciiTheme="minorHAnsi" w:hAnsiTheme="minorHAnsi"/>
          <w:color w:val="000000" w:themeColor="text1"/>
          <w:sz w:val="21"/>
          <w:szCs w:val="21"/>
        </w:rPr>
        <w:t xml:space="preserve"> </w:t>
      </w:r>
      <w:r w:rsidRPr="001C25F4">
        <w:rPr>
          <w:rFonts w:asciiTheme="minorHAnsi" w:hAnsiTheme="minorHAnsi"/>
          <w:color w:val="000000" w:themeColor="text1"/>
          <w:sz w:val="21"/>
          <w:szCs w:val="21"/>
        </w:rPr>
        <w:t>その他</w:t>
      </w:r>
    </w:p>
    <w:p w14:paraId="4AB0C7F1" w14:textId="19D0626D" w:rsidR="00A50B71" w:rsidRPr="001C25F4" w:rsidRDefault="000879B6" w:rsidP="00A50B71">
      <w:pPr>
        <w:pStyle w:val="af1"/>
        <w:rPr>
          <w:rFonts w:asciiTheme="minorHAnsi" w:hAnsiTheme="minorHAnsi"/>
          <w:color w:val="000000" w:themeColor="text1"/>
          <w:spacing w:val="0"/>
          <w:sz w:val="21"/>
          <w:szCs w:val="21"/>
        </w:rPr>
      </w:pPr>
      <w:r w:rsidRPr="001C25F4">
        <w:rPr>
          <w:rFonts w:asciiTheme="minorHAnsi" w:hAnsiTheme="minorHAnsi"/>
          <w:color w:val="000000" w:themeColor="text1"/>
          <w:sz w:val="21"/>
          <w:szCs w:val="21"/>
        </w:rPr>
        <w:t>（１）</w:t>
      </w:r>
      <w:r w:rsidR="00A50B71" w:rsidRPr="001C25F4">
        <w:rPr>
          <w:rFonts w:asciiTheme="minorHAnsi" w:hAnsiTheme="minorHAnsi"/>
          <w:color w:val="000000" w:themeColor="text1"/>
          <w:sz w:val="21"/>
          <w:szCs w:val="21"/>
        </w:rPr>
        <w:t>契約に関する合意</w:t>
      </w:r>
    </w:p>
    <w:p w14:paraId="2B452A5F" w14:textId="4D9777E6" w:rsidR="004C32C7" w:rsidRPr="001C25F4" w:rsidRDefault="00A50B71" w:rsidP="000879B6">
      <w:pPr>
        <w:pStyle w:val="af1"/>
        <w:rPr>
          <w:rFonts w:asciiTheme="minorHAnsi" w:hAnsiTheme="minorHAnsi"/>
          <w:color w:val="000000" w:themeColor="text1"/>
        </w:rPr>
      </w:pPr>
      <w:r w:rsidRPr="001C25F4">
        <w:rPr>
          <w:rFonts w:asciiTheme="minorHAnsi" w:hAnsiTheme="minorHAnsi"/>
          <w:noProof/>
          <w:color w:val="000000" w:themeColor="text1"/>
          <w:sz w:val="21"/>
          <w:szCs w:val="21"/>
        </w:rPr>
        <mc:AlternateContent>
          <mc:Choice Requires="wps">
            <w:drawing>
              <wp:anchor distT="0" distB="0" distL="114300" distR="114300" simplePos="0" relativeHeight="251762827" behindDoc="0" locked="0" layoutInCell="1" allowOverlap="1" wp14:anchorId="62691AF0" wp14:editId="753B486B">
                <wp:simplePos x="0" y="0"/>
                <wp:positionH relativeFrom="margin">
                  <wp:posOffset>723486</wp:posOffset>
                </wp:positionH>
                <wp:positionV relativeFrom="paragraph">
                  <wp:posOffset>908961</wp:posOffset>
                </wp:positionV>
                <wp:extent cx="5332095" cy="438150"/>
                <wp:effectExtent l="0" t="266700" r="20955" b="1905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438150"/>
                        </a:xfrm>
                        <a:prstGeom prst="wedgeRoundRectCallout">
                          <a:avLst>
                            <a:gd name="adj1" fmla="val 19279"/>
                            <a:gd name="adj2" fmla="val -108872"/>
                            <a:gd name="adj3" fmla="val 16667"/>
                          </a:avLst>
                        </a:prstGeom>
                        <a:solidFill>
                          <a:srgbClr val="FFFFFF"/>
                        </a:solidFill>
                        <a:ln w="9525">
                          <a:solidFill>
                            <a:srgbClr val="000000"/>
                          </a:solidFill>
                          <a:miter lim="800000"/>
                          <a:headEnd/>
                          <a:tailEnd/>
                        </a:ln>
                      </wps:spPr>
                      <wps:txbx>
                        <w:txbxContent>
                          <w:p w14:paraId="27B0F4EC" w14:textId="46816686" w:rsidR="00A50B71" w:rsidRPr="00DC187B" w:rsidRDefault="00020909" w:rsidP="00A50B71">
                            <w:pPr>
                              <w:spacing w:line="260" w:lineRule="exact"/>
                              <w:rPr>
                                <w:rFonts w:ascii="ＭＳ ゴシック" w:eastAsia="ＭＳ ゴシック" w:hAnsi="ＭＳ ゴシック"/>
                                <w:i/>
                                <w:iCs/>
                                <w:color w:val="0000FF"/>
                                <w:sz w:val="18"/>
                              </w:rPr>
                            </w:pP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の場合は、『「○○株式会社○○○○」、「□□株式会社○○○○」及び「○○大学○○○○」は、・・・』として、</w:t>
                            </w: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1AF0" id="AutoShape 80" o:spid="_x0000_s1052" type="#_x0000_t62" style="position:absolute;left:0;text-align:left;margin-left:56.95pt;margin-top:71.55pt;width:419.85pt;height:34.5pt;z-index:251762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" adj="14964,-12716">
                <v:textbox inset="5.85pt,.7pt,5.85pt,.7pt">
                  <w:txbxContent>
                    <w:p w14:paraId="27B0F4EC" w14:textId="46816686" w:rsidR="00A50B71" w:rsidRPr="00DC187B" w:rsidRDefault="00020909" w:rsidP="00A50B71">
                      <w:pPr>
                        <w:spacing w:line="260" w:lineRule="exact"/>
                        <w:rPr>
                          <w:rFonts w:ascii="ＭＳ ゴシック" w:eastAsia="ＭＳ ゴシック" w:hAnsi="ＭＳ ゴシック"/>
                          <w:i/>
                          <w:iCs/>
                          <w:color w:val="0000FF"/>
                          <w:sz w:val="18"/>
                        </w:rPr>
                      </w:pP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の場合は、『「○○株式会社○○○○」、「□□株式会社○○○○」及び「○○大学○○○○」は、・・・』として、</w:t>
                      </w:r>
                      <w:r>
                        <w:rPr>
                          <w:rFonts w:ascii="ＭＳ ゴシック" w:eastAsia="ＭＳ ゴシック" w:hAnsi="ＭＳ ゴシック" w:hint="eastAsia"/>
                          <w:i/>
                          <w:iCs/>
                          <w:color w:val="0000FF"/>
                          <w:sz w:val="18"/>
                        </w:rPr>
                        <w:t>共同</w:t>
                      </w:r>
                      <w:r w:rsidR="00A50B71" w:rsidRPr="00DC187B">
                        <w:rPr>
                          <w:rFonts w:ascii="ＭＳ ゴシック" w:eastAsia="ＭＳ ゴシック" w:hAnsi="ＭＳ ゴシック" w:hint="eastAsia"/>
                          <w:i/>
                          <w:iCs/>
                          <w:color w:val="0000FF"/>
                          <w:sz w:val="18"/>
                        </w:rPr>
                        <w:t>提案者全ての代表者（再委託先等は含まない）からの合意を得てください。</w:t>
                      </w:r>
                    </w:p>
                  </w:txbxContent>
                </v:textbox>
                <w10:wrap anchorx="margin"/>
              </v:shape>
            </w:pict>
          </mc:Fallback>
        </mc:AlternateContent>
      </w:r>
      <w:r w:rsidRPr="001C25F4">
        <w:rPr>
          <w:rFonts w:asciiTheme="minorHAnsi" w:hAnsiTheme="minorHAnsi"/>
          <w:color w:val="000000" w:themeColor="text1"/>
          <w:sz w:val="21"/>
          <w:szCs w:val="21"/>
        </w:rPr>
        <w:t xml:space="preserve">　</w:t>
      </w:r>
      <w:r w:rsidRPr="001C25F4">
        <w:rPr>
          <w:rFonts w:asciiTheme="minorHAnsi" w:hAnsiTheme="minorHAnsi"/>
          <w:sz w:val="21"/>
          <w:szCs w:val="21"/>
        </w:rPr>
        <w:t>「</w:t>
      </w:r>
      <w:r w:rsidRPr="001C25F4">
        <w:rPr>
          <w:rFonts w:asciiTheme="minorHAnsi" w:hAnsiTheme="minorHAnsi"/>
          <w:color w:val="0000FF"/>
          <w:sz w:val="21"/>
          <w:szCs w:val="21"/>
        </w:rPr>
        <w:t>○○</w:t>
      </w:r>
      <w:r w:rsidRPr="001C25F4">
        <w:rPr>
          <w:rFonts w:asciiTheme="minorHAnsi" w:hAnsiTheme="minorHAnsi"/>
          <w:color w:val="0000FF"/>
          <w:sz w:val="21"/>
          <w:szCs w:val="21"/>
        </w:rPr>
        <w:t>株式会社</w:t>
      </w:r>
      <w:r w:rsidRPr="001C25F4">
        <w:rPr>
          <w:rFonts w:asciiTheme="minorHAnsi" w:hAnsiTheme="minorHAnsi"/>
          <w:color w:val="0000FF"/>
          <w:sz w:val="21"/>
          <w:szCs w:val="21"/>
        </w:rPr>
        <w:t>○○</w:t>
      </w:r>
      <w:r w:rsidRPr="001C25F4">
        <w:rPr>
          <w:rFonts w:asciiTheme="minorHAnsi" w:hAnsiTheme="minorHAnsi"/>
          <w:color w:val="0000FF"/>
          <w:sz w:val="21"/>
          <w:szCs w:val="21"/>
        </w:rPr>
        <w:t xml:space="preserve">　</w:t>
      </w:r>
      <w:r w:rsidRPr="001C25F4">
        <w:rPr>
          <w:rFonts w:asciiTheme="minorHAnsi" w:hAnsiTheme="minorHAnsi"/>
          <w:color w:val="0000FF"/>
          <w:sz w:val="21"/>
          <w:szCs w:val="21"/>
        </w:rPr>
        <w:t>○○</w:t>
      </w:r>
      <w:r w:rsidRPr="001C25F4">
        <w:rPr>
          <w:rFonts w:asciiTheme="minorHAnsi" w:hAnsiTheme="minorHAnsi"/>
          <w:color w:val="0000FF"/>
          <w:sz w:val="21"/>
          <w:szCs w:val="21"/>
        </w:rPr>
        <w:t>（代表者氏名：</w:t>
      </w:r>
      <w:r w:rsidRPr="001C25F4">
        <w:rPr>
          <w:rFonts w:asciiTheme="minorHAnsi" w:hAnsiTheme="minorHAnsi"/>
          <w:color w:val="0000FF"/>
          <w:sz w:val="20"/>
          <w:szCs w:val="20"/>
        </w:rPr>
        <w:t>会社、法人としての代表者の氏名</w:t>
      </w:r>
      <w:r w:rsidRPr="001C25F4">
        <w:rPr>
          <w:rFonts w:asciiTheme="minorHAnsi" w:hAnsiTheme="minorHAnsi"/>
          <w:color w:val="0000FF"/>
          <w:sz w:val="21"/>
          <w:szCs w:val="21"/>
        </w:rPr>
        <w:t>）</w:t>
      </w:r>
      <w:r w:rsidRPr="001C25F4">
        <w:rPr>
          <w:rFonts w:asciiTheme="minorHAnsi" w:hAnsiTheme="minorHAnsi"/>
          <w:sz w:val="21"/>
          <w:szCs w:val="21"/>
        </w:rPr>
        <w:t>」は、本研究開発テーマ「</w:t>
      </w:r>
      <w:r w:rsidRPr="001C25F4">
        <w:rPr>
          <w:rFonts w:asciiTheme="minorHAnsi" w:hAnsiTheme="minorHAnsi"/>
          <w:color w:val="0000FF"/>
          <w:sz w:val="21"/>
          <w:szCs w:val="21"/>
        </w:rPr>
        <w:t>○○○○○</w:t>
      </w:r>
      <w:r w:rsidRPr="001C25F4">
        <w:rPr>
          <w:rFonts w:asciiTheme="minorHAnsi" w:hAnsiTheme="minorHAnsi"/>
          <w:color w:val="0000FF"/>
          <w:sz w:val="21"/>
          <w:szCs w:val="21"/>
        </w:rPr>
        <w:t>の研究開発</w:t>
      </w:r>
      <w:r w:rsidRPr="001C25F4">
        <w:rPr>
          <w:rFonts w:asciiTheme="minorHAnsi" w:hAnsiTheme="minorHAnsi"/>
          <w:color w:val="000000" w:themeColor="text1"/>
          <w:sz w:val="21"/>
          <w:szCs w:val="21"/>
        </w:rPr>
        <w:t>」の契約に際して、</w:t>
      </w:r>
      <w:r w:rsidR="00847840" w:rsidRPr="001C25F4">
        <w:rPr>
          <w:rFonts w:asciiTheme="minorHAnsi" w:hAnsiTheme="minorHAnsi"/>
          <w:color w:val="000000" w:themeColor="text1"/>
          <w:sz w:val="21"/>
          <w:szCs w:val="21"/>
        </w:rPr>
        <w:t>NEDO</w:t>
      </w:r>
      <w:r w:rsidRPr="001C25F4">
        <w:rPr>
          <w:rFonts w:asciiTheme="minorHAnsi" w:hAnsiTheme="minorHAnsi"/>
          <w:color w:val="000000" w:themeColor="text1"/>
          <w:sz w:val="21"/>
          <w:szCs w:val="21"/>
        </w:rPr>
        <w:t>より提示された契約書（案）に記載された条件に基づいて契約することに異存がないことを確認した上で提案書を提出します。また、業務の実施においては、</w:t>
      </w:r>
      <w:r w:rsidR="00847840" w:rsidRPr="001C25F4">
        <w:rPr>
          <w:rFonts w:asciiTheme="minorHAnsi" w:hAnsiTheme="minorHAnsi"/>
          <w:color w:val="000000" w:themeColor="text1"/>
          <w:sz w:val="21"/>
          <w:szCs w:val="21"/>
        </w:rPr>
        <w:t>NEDO</w:t>
      </w:r>
      <w:r w:rsidRPr="001C25F4">
        <w:rPr>
          <w:rFonts w:asciiTheme="minorHAnsi" w:hAnsiTheme="minorHAnsi"/>
          <w:color w:val="000000" w:themeColor="text1"/>
          <w:sz w:val="21"/>
          <w:szCs w:val="21"/>
        </w:rPr>
        <w:t>が提示する事務処理マニュアルに基づいて行います。</w:t>
      </w:r>
    </w:p>
    <w:p w14:paraId="1CEBC6DB" w14:textId="77777777" w:rsidR="000879B6" w:rsidRPr="001C25F4" w:rsidRDefault="000879B6" w:rsidP="000879B6">
      <w:pPr>
        <w:pStyle w:val="af1"/>
        <w:rPr>
          <w:rFonts w:asciiTheme="minorHAnsi" w:hAnsiTheme="minorHAnsi"/>
          <w:color w:val="000000" w:themeColor="text1"/>
          <w:szCs w:val="21"/>
        </w:rPr>
      </w:pPr>
    </w:p>
    <w:p w14:paraId="404B07C8" w14:textId="77777777" w:rsidR="000879B6" w:rsidRPr="001C25F4" w:rsidRDefault="000879B6" w:rsidP="000879B6">
      <w:pPr>
        <w:pStyle w:val="af1"/>
        <w:rPr>
          <w:rFonts w:asciiTheme="minorHAnsi" w:hAnsiTheme="minorHAnsi"/>
          <w:color w:val="000000" w:themeColor="text1"/>
          <w:szCs w:val="21"/>
        </w:rPr>
      </w:pPr>
    </w:p>
    <w:p w14:paraId="6CBFA4E0" w14:textId="77777777" w:rsidR="000879B6" w:rsidRPr="001C25F4" w:rsidRDefault="000879B6" w:rsidP="000879B6">
      <w:pPr>
        <w:pStyle w:val="af1"/>
        <w:rPr>
          <w:rFonts w:asciiTheme="minorHAnsi" w:hAnsiTheme="minorHAnsi"/>
          <w:color w:val="000000" w:themeColor="text1"/>
          <w:szCs w:val="21"/>
        </w:rPr>
      </w:pPr>
    </w:p>
    <w:p w14:paraId="40228691" w14:textId="5F2BC4CE" w:rsidR="000879B6" w:rsidRPr="001C25F4" w:rsidRDefault="000879B6" w:rsidP="000879B6">
      <w:pPr>
        <w:pStyle w:val="af1"/>
        <w:rPr>
          <w:rFonts w:asciiTheme="minorHAnsi" w:hAnsiTheme="minorHAnsi"/>
          <w:color w:val="000000" w:themeColor="text1"/>
          <w:sz w:val="21"/>
          <w:szCs w:val="21"/>
        </w:rPr>
      </w:pPr>
      <w:r w:rsidRPr="001C25F4">
        <w:rPr>
          <w:rFonts w:asciiTheme="minorHAnsi" w:hAnsiTheme="minorHAnsi"/>
          <w:color w:val="000000" w:themeColor="text1"/>
          <w:szCs w:val="21"/>
        </w:rPr>
        <w:t>（</w:t>
      </w:r>
      <w:r w:rsidR="00A83F4A" w:rsidRPr="001C25F4">
        <w:rPr>
          <w:rFonts w:asciiTheme="minorHAnsi" w:hAnsiTheme="minorHAnsi"/>
          <w:color w:val="000000" w:themeColor="text1"/>
          <w:szCs w:val="21"/>
        </w:rPr>
        <w:t>２</w:t>
      </w:r>
      <w:r w:rsidRPr="001C25F4">
        <w:rPr>
          <w:rFonts w:asciiTheme="minorHAnsi" w:hAnsiTheme="minorHAnsi"/>
          <w:color w:val="000000" w:themeColor="text1"/>
          <w:szCs w:val="21"/>
        </w:rPr>
        <w:t>）</w:t>
      </w:r>
      <w:r w:rsidRPr="001C25F4">
        <w:rPr>
          <w:rFonts w:asciiTheme="minorHAnsi" w:hAnsiTheme="minorHAnsi"/>
          <w:color w:val="000000" w:themeColor="text1"/>
          <w:sz w:val="21"/>
          <w:szCs w:val="21"/>
        </w:rPr>
        <w:t>本提案書及びその他提出書類に記載された技術情報の確認</w:t>
      </w:r>
    </w:p>
    <w:p w14:paraId="1D7043EA" w14:textId="77777777" w:rsidR="000879B6" w:rsidRPr="001C25F4" w:rsidRDefault="000879B6" w:rsidP="000879B6">
      <w:pPr>
        <w:pStyle w:val="af1"/>
        <w:rPr>
          <w:rFonts w:asciiTheme="minorHAnsi" w:hAnsiTheme="minorHAnsi"/>
          <w:color w:val="000000" w:themeColor="text1"/>
          <w:sz w:val="21"/>
          <w:szCs w:val="21"/>
        </w:rPr>
      </w:pPr>
      <w:r w:rsidRPr="001C25F4">
        <w:rPr>
          <w:rFonts w:asciiTheme="minorHAnsi" w:hAnsiTheme="minorHAnsi"/>
          <w:color w:val="000000" w:themeColor="text1"/>
        </w:rPr>
        <w:t xml:space="preserve">　</w:t>
      </w:r>
      <w:r w:rsidRPr="001C25F4">
        <w:rPr>
          <w:rFonts w:asciiTheme="minorHAnsi" w:hAnsiTheme="minorHAnsi"/>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64E7E7C8" w14:textId="14F2C2A9" w:rsidR="000879B6" w:rsidRPr="001C25F4" w:rsidRDefault="000879B6" w:rsidP="000879B6">
      <w:pPr>
        <w:pStyle w:val="af1"/>
        <w:rPr>
          <w:rFonts w:asciiTheme="minorHAnsi" w:hAnsiTheme="minorHAnsi"/>
          <w:color w:val="000000" w:themeColor="text1"/>
        </w:rPr>
      </w:pPr>
    </w:p>
    <w:p w14:paraId="045460A9" w14:textId="10CFEAAE" w:rsidR="004C32C7" w:rsidRPr="001C25F4" w:rsidRDefault="004C32C7" w:rsidP="004C32C7">
      <w:pPr>
        <w:pStyle w:val="af1"/>
        <w:rPr>
          <w:rFonts w:asciiTheme="minorHAnsi" w:hAnsiTheme="minorHAnsi"/>
          <w:color w:val="000000" w:themeColor="text1"/>
        </w:rPr>
      </w:pPr>
    </w:p>
    <w:p w14:paraId="02D6A548" w14:textId="1DF3C14C" w:rsidR="00DF5A19" w:rsidRPr="001C25F4" w:rsidRDefault="0039459B">
      <w:pPr>
        <w:widowControl/>
        <w:jc w:val="left"/>
        <w:rPr>
          <w:rFonts w:asciiTheme="minorHAnsi" w:hAnsiTheme="minorHAnsi"/>
          <w:color w:val="000000" w:themeColor="text1"/>
          <w:szCs w:val="21"/>
        </w:rPr>
      </w:pPr>
      <w:r w:rsidRPr="001C25F4">
        <w:rPr>
          <w:rFonts w:asciiTheme="minorHAnsi" w:hAnsiTheme="minorHAnsi"/>
          <w:noProof/>
          <w:color w:val="000000" w:themeColor="text1"/>
          <w:szCs w:val="21"/>
        </w:rPr>
        <mc:AlternateContent>
          <mc:Choice Requires="wps">
            <w:drawing>
              <wp:anchor distT="0" distB="0" distL="114300" distR="114300" simplePos="0" relativeHeight="251794571" behindDoc="0" locked="0" layoutInCell="1" allowOverlap="1" wp14:anchorId="7DC0D42A" wp14:editId="027DD652">
                <wp:simplePos x="0" y="0"/>
                <wp:positionH relativeFrom="margin">
                  <wp:align>right</wp:align>
                </wp:positionH>
                <wp:positionV relativeFrom="paragraph">
                  <wp:posOffset>397510</wp:posOffset>
                </wp:positionV>
                <wp:extent cx="6096000" cy="615802"/>
                <wp:effectExtent l="0" t="361950" r="19050" b="13335"/>
                <wp:wrapNone/>
                <wp:docPr id="37165145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15802"/>
                        </a:xfrm>
                        <a:prstGeom prst="wedgeRoundRectCallout">
                          <a:avLst>
                            <a:gd name="adj1" fmla="val 19279"/>
                            <a:gd name="adj2" fmla="val -108872"/>
                            <a:gd name="adj3" fmla="val 16667"/>
                          </a:avLst>
                        </a:prstGeom>
                        <a:solidFill>
                          <a:srgbClr val="FFFFFF"/>
                        </a:solidFill>
                        <a:ln w="9525">
                          <a:solidFill>
                            <a:srgbClr val="000000"/>
                          </a:solidFill>
                          <a:miter lim="800000"/>
                          <a:headEnd/>
                          <a:tailEnd/>
                        </a:ln>
                      </wps:spPr>
                      <wps:txbx>
                        <w:txbxContent>
                          <w:p w14:paraId="7FD5A23A" w14:textId="0DDE592A" w:rsidR="0039459B" w:rsidRPr="0039459B" w:rsidRDefault="0039459B" w:rsidP="0039459B">
                            <w:pPr>
                              <w:spacing w:line="400" w:lineRule="exact"/>
                              <w:rPr>
                                <w:rFonts w:ascii="ＭＳ ゴシック" w:eastAsia="ＭＳ ゴシック" w:hAnsi="ＭＳ ゴシック"/>
                                <w:b/>
                                <w:bCs/>
                                <w:i/>
                                <w:iCs/>
                                <w:color w:val="0000FF"/>
                                <w:sz w:val="28"/>
                                <w:szCs w:val="44"/>
                              </w:rPr>
                            </w:pPr>
                            <w:r w:rsidRPr="0039459B">
                              <w:rPr>
                                <w:rFonts w:ascii="ＭＳ ゴシック" w:eastAsia="ＭＳ ゴシック" w:hAnsi="ＭＳ ゴシック" w:hint="eastAsia"/>
                                <w:b/>
                                <w:bCs/>
                                <w:i/>
                                <w:iCs/>
                                <w:color w:val="0000FF"/>
                                <w:sz w:val="28"/>
                                <w:szCs w:val="44"/>
                              </w:rPr>
                              <w:t>提案書は、ここまでになりますが、</w:t>
                            </w:r>
                            <w:r w:rsidR="00AC0472">
                              <w:rPr>
                                <w:rFonts w:ascii="ＭＳ ゴシック" w:eastAsia="ＭＳ ゴシック" w:hAnsi="ＭＳ ゴシック" w:hint="eastAsia"/>
                                <w:b/>
                                <w:bCs/>
                                <w:i/>
                                <w:iCs/>
                                <w:color w:val="0000FF"/>
                                <w:sz w:val="28"/>
                                <w:szCs w:val="44"/>
                              </w:rPr>
                              <w:t>極力</w:t>
                            </w:r>
                            <w:r w:rsidRPr="0039459B">
                              <w:rPr>
                                <w:rFonts w:ascii="ＭＳ ゴシック" w:eastAsia="ＭＳ ゴシック" w:hAnsi="ＭＳ ゴシック" w:hint="eastAsia"/>
                                <w:b/>
                                <w:bCs/>
                                <w:i/>
                                <w:iCs/>
                                <w:color w:val="0000FF"/>
                                <w:sz w:val="28"/>
                                <w:szCs w:val="44"/>
                              </w:rPr>
                              <w:t>10ページで収まるように</w:t>
                            </w:r>
                            <w:r>
                              <w:rPr>
                                <w:rFonts w:ascii="ＭＳ ゴシック" w:eastAsia="ＭＳ ゴシック" w:hAnsi="ＭＳ ゴシック" w:hint="eastAsia"/>
                                <w:b/>
                                <w:bCs/>
                                <w:i/>
                                <w:iCs/>
                                <w:color w:val="0000FF"/>
                                <w:sz w:val="28"/>
                                <w:szCs w:val="44"/>
                              </w:rPr>
                              <w:t>簡潔に</w:t>
                            </w:r>
                            <w:r w:rsidRPr="0039459B">
                              <w:rPr>
                                <w:rFonts w:ascii="ＭＳ ゴシック" w:eastAsia="ＭＳ ゴシック" w:hAnsi="ＭＳ ゴシック" w:hint="eastAsia"/>
                                <w:b/>
                                <w:bCs/>
                                <w:i/>
                                <w:iCs/>
                                <w:color w:val="0000FF"/>
                                <w:sz w:val="28"/>
                                <w:szCs w:val="44"/>
                              </w:rPr>
                              <w:t>記載ください</w:t>
                            </w:r>
                            <w:r w:rsidR="00107D54">
                              <w:rPr>
                                <w:rFonts w:ascii="ＭＳ ゴシック" w:eastAsia="ＭＳ ゴシック" w:hAnsi="ＭＳ ゴシック" w:hint="eastAsia"/>
                                <w:b/>
                                <w:bCs/>
                                <w:i/>
                                <w:iCs/>
                                <w:color w:val="0000FF"/>
                                <w:sz w:val="28"/>
                                <w:szCs w:val="44"/>
                              </w:rPr>
                              <w:t>（表紙・概要版を含めず）</w:t>
                            </w:r>
                            <w:r w:rsidRPr="0039459B">
                              <w:rPr>
                                <w:rFonts w:ascii="ＭＳ ゴシック" w:eastAsia="ＭＳ ゴシック" w:hAnsi="ＭＳ ゴシック" w:hint="eastAsia"/>
                                <w:b/>
                                <w:bCs/>
                                <w:i/>
                                <w:iCs/>
                                <w:color w:val="0000FF"/>
                                <w:sz w:val="28"/>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D42A" id="_x0000_s1053" type="#_x0000_t62" style="position:absolute;margin-left:428.8pt;margin-top:31.3pt;width:480pt;height:48.5pt;z-index:2517945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" adj="14964,-12716">
                <v:textbox inset="5.85pt,.7pt,5.85pt,.7pt">
                  <w:txbxContent>
                    <w:p w14:paraId="7FD5A23A" w14:textId="0DDE592A" w:rsidR="0039459B" w:rsidRPr="0039459B" w:rsidRDefault="0039459B" w:rsidP="0039459B">
                      <w:pPr>
                        <w:spacing w:line="400" w:lineRule="exact"/>
                        <w:rPr>
                          <w:rFonts w:ascii="ＭＳ ゴシック" w:eastAsia="ＭＳ ゴシック" w:hAnsi="ＭＳ ゴシック"/>
                          <w:b/>
                          <w:bCs/>
                          <w:i/>
                          <w:iCs/>
                          <w:color w:val="0000FF"/>
                          <w:sz w:val="28"/>
                          <w:szCs w:val="44"/>
                        </w:rPr>
                      </w:pPr>
                      <w:r w:rsidRPr="0039459B">
                        <w:rPr>
                          <w:rFonts w:ascii="ＭＳ ゴシック" w:eastAsia="ＭＳ ゴシック" w:hAnsi="ＭＳ ゴシック" w:hint="eastAsia"/>
                          <w:b/>
                          <w:bCs/>
                          <w:i/>
                          <w:iCs/>
                          <w:color w:val="0000FF"/>
                          <w:sz w:val="28"/>
                          <w:szCs w:val="44"/>
                        </w:rPr>
                        <w:t>提案書は、ここまでになりますが、</w:t>
                      </w:r>
                      <w:r w:rsidR="00AC0472">
                        <w:rPr>
                          <w:rFonts w:ascii="ＭＳ ゴシック" w:eastAsia="ＭＳ ゴシック" w:hAnsi="ＭＳ ゴシック" w:hint="eastAsia"/>
                          <w:b/>
                          <w:bCs/>
                          <w:i/>
                          <w:iCs/>
                          <w:color w:val="0000FF"/>
                          <w:sz w:val="28"/>
                          <w:szCs w:val="44"/>
                        </w:rPr>
                        <w:t>極力</w:t>
                      </w:r>
                      <w:r w:rsidRPr="0039459B">
                        <w:rPr>
                          <w:rFonts w:ascii="ＭＳ ゴシック" w:eastAsia="ＭＳ ゴシック" w:hAnsi="ＭＳ ゴシック" w:hint="eastAsia"/>
                          <w:b/>
                          <w:bCs/>
                          <w:i/>
                          <w:iCs/>
                          <w:color w:val="0000FF"/>
                          <w:sz w:val="28"/>
                          <w:szCs w:val="44"/>
                        </w:rPr>
                        <w:t>10ページで収まるように</w:t>
                      </w:r>
                      <w:r>
                        <w:rPr>
                          <w:rFonts w:ascii="ＭＳ ゴシック" w:eastAsia="ＭＳ ゴシック" w:hAnsi="ＭＳ ゴシック" w:hint="eastAsia"/>
                          <w:b/>
                          <w:bCs/>
                          <w:i/>
                          <w:iCs/>
                          <w:color w:val="0000FF"/>
                          <w:sz w:val="28"/>
                          <w:szCs w:val="44"/>
                        </w:rPr>
                        <w:t>簡潔に</w:t>
                      </w:r>
                      <w:r w:rsidRPr="0039459B">
                        <w:rPr>
                          <w:rFonts w:ascii="ＭＳ ゴシック" w:eastAsia="ＭＳ ゴシック" w:hAnsi="ＭＳ ゴシック" w:hint="eastAsia"/>
                          <w:b/>
                          <w:bCs/>
                          <w:i/>
                          <w:iCs/>
                          <w:color w:val="0000FF"/>
                          <w:sz w:val="28"/>
                          <w:szCs w:val="44"/>
                        </w:rPr>
                        <w:t>記載ください</w:t>
                      </w:r>
                      <w:r w:rsidR="00107D54">
                        <w:rPr>
                          <w:rFonts w:ascii="ＭＳ ゴシック" w:eastAsia="ＭＳ ゴシック" w:hAnsi="ＭＳ ゴシック" w:hint="eastAsia"/>
                          <w:b/>
                          <w:bCs/>
                          <w:i/>
                          <w:iCs/>
                          <w:color w:val="0000FF"/>
                          <w:sz w:val="28"/>
                          <w:szCs w:val="44"/>
                        </w:rPr>
                        <w:t>（表紙・概要版を含めず）</w:t>
                      </w:r>
                      <w:r w:rsidRPr="0039459B">
                        <w:rPr>
                          <w:rFonts w:ascii="ＭＳ ゴシック" w:eastAsia="ＭＳ ゴシック" w:hAnsi="ＭＳ ゴシック" w:hint="eastAsia"/>
                          <w:b/>
                          <w:bCs/>
                          <w:i/>
                          <w:iCs/>
                          <w:color w:val="0000FF"/>
                          <w:sz w:val="28"/>
                          <w:szCs w:val="44"/>
                        </w:rPr>
                        <w:t>。</w:t>
                      </w:r>
                    </w:p>
                  </w:txbxContent>
                </v:textbox>
                <w10:wrap anchorx="margin"/>
              </v:shape>
            </w:pict>
          </mc:Fallback>
        </mc:AlternateContent>
      </w:r>
    </w:p>
    <w:sectPr w:rsidR="00DF5A19" w:rsidRPr="001C25F4" w:rsidSect="0021040F">
      <w:footerReference w:type="even" r:id="rId17"/>
      <w:footerReference w:type="default" r:id="rId18"/>
      <w:footerReference w:type="first" r:id="rId19"/>
      <w:pgSz w:w="11906" w:h="16838" w:code="9"/>
      <w:pgMar w:top="851" w:right="1077" w:bottom="851" w:left="1077" w:header="851" w:footer="737" w:gutter="0"/>
      <w:pgNumType w:start="1"/>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7E83" w14:textId="77777777" w:rsidR="0085276C" w:rsidRDefault="0085276C">
      <w:r>
        <w:separator/>
      </w:r>
    </w:p>
  </w:endnote>
  <w:endnote w:type="continuationSeparator" w:id="0">
    <w:p w14:paraId="410C8A30" w14:textId="77777777" w:rsidR="0085276C" w:rsidRDefault="0085276C">
      <w:r>
        <w:continuationSeparator/>
      </w:r>
    </w:p>
  </w:endnote>
  <w:endnote w:type="continuationNotice" w:id="1">
    <w:p w14:paraId="36E6C104" w14:textId="77777777" w:rsidR="0085276C" w:rsidRDefault="00852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0CC610B3" w:rsidR="006F0FEE" w:rsidRDefault="006F0F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536F8">
      <w:rPr>
        <w:rStyle w:val="ae"/>
        <w:noProof/>
      </w:rPr>
      <w:t>20</w:t>
    </w:r>
    <w:r>
      <w:rPr>
        <w:rStyle w:val="ae"/>
      </w:rPr>
      <w:fldChar w:fldCharType="end"/>
    </w:r>
  </w:p>
  <w:p w14:paraId="198067F0" w14:textId="77777777" w:rsidR="006F0FEE" w:rsidRDefault="006F0FE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85762"/>
      <w:docPartObj>
        <w:docPartGallery w:val="Page Numbers (Bottom of Page)"/>
        <w:docPartUnique/>
      </w:docPartObj>
    </w:sdtPr>
    <w:sdtEndPr/>
    <w:sdtContent>
      <w:p w14:paraId="7C9D0CAC" w14:textId="463785E2" w:rsidR="006F0FEE" w:rsidRDefault="006F0FEE">
        <w:pPr>
          <w:pStyle w:val="ac"/>
          <w:jc w:val="center"/>
        </w:pPr>
        <w:r>
          <w:fldChar w:fldCharType="begin"/>
        </w:r>
        <w:r>
          <w:instrText xml:space="preserve"> PAGE   \* MERGEFORMAT </w:instrText>
        </w:r>
        <w:r>
          <w:fldChar w:fldCharType="separate"/>
        </w:r>
        <w:r>
          <w:rPr>
            <w:noProof/>
          </w:rPr>
          <w:t>3</w:t>
        </w:r>
        <w:r>
          <w:fldChar w:fldCharType="end"/>
        </w:r>
      </w:p>
    </w:sdtContent>
  </w:sdt>
  <w:p w14:paraId="356DE625" w14:textId="77777777" w:rsidR="006F0FEE" w:rsidRDefault="006F0FE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91202"/>
      <w:docPartObj>
        <w:docPartGallery w:val="Page Numbers (Bottom of Page)"/>
        <w:docPartUnique/>
      </w:docPartObj>
    </w:sdtPr>
    <w:sdtEndPr/>
    <w:sdtContent>
      <w:p w14:paraId="11389CBA" w14:textId="7842A1DE" w:rsidR="0021040F" w:rsidRDefault="0021040F">
        <w:pPr>
          <w:pStyle w:val="ac"/>
          <w:jc w:val="center"/>
        </w:pPr>
        <w:r>
          <w:fldChar w:fldCharType="begin"/>
        </w:r>
        <w:r>
          <w:instrText>PAGE   \* MERGEFORMAT</w:instrText>
        </w:r>
        <w:r>
          <w:fldChar w:fldCharType="separate"/>
        </w:r>
        <w:r>
          <w:rPr>
            <w:lang w:val="ja-JP"/>
          </w:rPr>
          <w:t>2</w:t>
        </w:r>
        <w:r>
          <w:fldChar w:fldCharType="end"/>
        </w:r>
      </w:p>
    </w:sdtContent>
  </w:sdt>
  <w:p w14:paraId="3C629E05" w14:textId="77777777" w:rsidR="0021040F" w:rsidRDefault="002104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F543" w14:textId="77777777" w:rsidR="0085276C" w:rsidRDefault="0085276C">
      <w:r>
        <w:separator/>
      </w:r>
    </w:p>
  </w:footnote>
  <w:footnote w:type="continuationSeparator" w:id="0">
    <w:p w14:paraId="3CE4934C" w14:textId="77777777" w:rsidR="0085276C" w:rsidRDefault="0085276C">
      <w:r>
        <w:continuationSeparator/>
      </w:r>
    </w:p>
  </w:footnote>
  <w:footnote w:type="continuationNotice" w:id="1">
    <w:p w14:paraId="493ABE79" w14:textId="77777777" w:rsidR="0085276C" w:rsidRDefault="00852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A304E8"/>
    <w:multiLevelType w:val="hybridMultilevel"/>
    <w:tmpl w:val="71462ABC"/>
    <w:lvl w:ilvl="0" w:tplc="DE481E86">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EE3AB3"/>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start w:val="1"/>
      <w:numFmt w:val="decimalEnclosedCircle"/>
      <w:lvlText w:val="%2"/>
      <w:lvlJc w:val="left"/>
      <w:pPr>
        <w:ind w:left="1140" w:hanging="360"/>
      </w:pPr>
      <w:rPr>
        <w:rFonts w:hint="default"/>
        <w:b w:val="0"/>
      </w:rPr>
    </w:lvl>
    <w:lvl w:ilvl="2" w:tplc="FFFFFFFF">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CF07A85"/>
    <w:multiLevelType w:val="hybridMultilevel"/>
    <w:tmpl w:val="75C6ADE2"/>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8" w15:restartNumberingAfterBreak="0">
    <w:nsid w:val="210B4B3F"/>
    <w:multiLevelType w:val="hybridMultilevel"/>
    <w:tmpl w:val="BE8C819E"/>
    <w:lvl w:ilvl="0" w:tplc="117892DE">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4E80A3E"/>
    <w:multiLevelType w:val="hybridMultilevel"/>
    <w:tmpl w:val="E916AD5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C44CBEC">
      <w:start w:val="1"/>
      <w:numFmt w:val="decimal"/>
      <w:lvlText w:val="(%4)"/>
      <w:lvlJc w:val="left"/>
      <w:pPr>
        <w:ind w:left="2400" w:hanging="360"/>
      </w:pPr>
      <w:rPr>
        <w:rFonts w:hint="default"/>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1" w15:restartNumberingAfterBreak="0">
    <w:nsid w:val="2B8F4921"/>
    <w:multiLevelType w:val="hybridMultilevel"/>
    <w:tmpl w:val="6DB42C38"/>
    <w:lvl w:ilvl="0" w:tplc="21BA2EEC">
      <w:start w:val="4"/>
      <w:numFmt w:val="decimal"/>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1B474C6"/>
    <w:multiLevelType w:val="hybridMultilevel"/>
    <w:tmpl w:val="124AF6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5E002CE"/>
    <w:multiLevelType w:val="hybridMultilevel"/>
    <w:tmpl w:val="ECFC4216"/>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tentative="1">
      <w:start w:val="1"/>
      <w:numFmt w:val="aiueoFullWidth"/>
      <w:lvlText w:val="(%2)"/>
      <w:lvlJc w:val="left"/>
      <w:pPr>
        <w:ind w:left="1200" w:hanging="420"/>
      </w:pPr>
      <w:rPr>
        <w:rFonts w:cs="Times New Roman"/>
      </w:rPr>
    </w:lvl>
    <w:lvl w:ilvl="2" w:tplc="FFFFFFFF" w:tentative="1">
      <w:start w:val="1"/>
      <w:numFmt w:val="decimalEnclosedCircle"/>
      <w:lvlText w:val="%3"/>
      <w:lvlJc w:val="left"/>
      <w:pPr>
        <w:ind w:left="1620" w:hanging="420"/>
      </w:pPr>
      <w:rPr>
        <w:rFonts w:cs="Times New Roman"/>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5" w15:restartNumberingAfterBreak="0">
    <w:nsid w:val="364B24DB"/>
    <w:multiLevelType w:val="hybridMultilevel"/>
    <w:tmpl w:val="E0E8B0D2"/>
    <w:lvl w:ilvl="0" w:tplc="E4BA3F7E">
      <w:start w:val="1"/>
      <w:numFmt w:val="decimalFullWidth"/>
      <w:lvlText w:val="%1．"/>
      <w:lvlJc w:val="left"/>
      <w:pPr>
        <w:ind w:left="432" w:hanging="432"/>
      </w:pPr>
      <w:rPr>
        <w:rFonts w:hint="default"/>
        <w:strike w:val="0"/>
        <w:color w:val="auto"/>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8C6476D"/>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A1D84F40">
      <w:start w:val="1"/>
      <w:numFmt w:val="decimalEnclosedCircle"/>
      <w:lvlText w:val="%2"/>
      <w:lvlJc w:val="left"/>
      <w:pPr>
        <w:ind w:left="1140" w:hanging="360"/>
      </w:pPr>
      <w:rPr>
        <w:rFonts w:hint="default"/>
        <w:b w:val="0"/>
      </w:rPr>
    </w:lvl>
    <w:lvl w:ilvl="2" w:tplc="A4643322">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C47C68DC"/>
    <w:lvl w:ilvl="0" w:tplc="08983430">
      <w:start w:val="1"/>
      <w:numFmt w:val="lowerRoman"/>
      <w:lvlText w:val="%1."/>
      <w:lvlJc w:val="center"/>
      <w:pPr>
        <w:ind w:left="1260" w:hanging="420"/>
      </w:pPr>
      <w:rPr>
        <w:rFonts w:cs="Times New Roman" w:hint="eastAsia"/>
      </w:rPr>
    </w:lvl>
    <w:lvl w:ilvl="1" w:tplc="158E5ED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3E7B2DB0"/>
    <w:multiLevelType w:val="hybridMultilevel"/>
    <w:tmpl w:val="D5EA3012"/>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2" w15:restartNumberingAfterBreak="0">
    <w:nsid w:val="3EE92163"/>
    <w:multiLevelType w:val="hybridMultilevel"/>
    <w:tmpl w:val="E36E990E"/>
    <w:lvl w:ilvl="0" w:tplc="FFFFFFFF">
      <w:start w:val="1"/>
      <w:numFmt w:val="decimal"/>
      <w:lvlText w:val="(%1)"/>
      <w:lvlJc w:val="left"/>
      <w:pPr>
        <w:ind w:left="1080" w:hanging="720"/>
      </w:pPr>
      <w:rPr>
        <w:rFonts w:ascii="ＭＳ 明朝" w:eastAsia="ＭＳ 明朝" w:hAnsi="ＭＳ 明朝"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E1828C6"/>
    <w:multiLevelType w:val="hybridMultilevel"/>
    <w:tmpl w:val="A0882F66"/>
    <w:lvl w:ilvl="0" w:tplc="27486B10">
      <w:start w:val="1"/>
      <w:numFmt w:val="decimalEnclosedCircle"/>
      <w:lvlText w:val="%1"/>
      <w:lvlJc w:val="left"/>
      <w:pPr>
        <w:ind w:left="507" w:hanging="360"/>
      </w:pPr>
      <w:rPr>
        <w:rFonts w:hint="default"/>
      </w:rPr>
    </w:lvl>
    <w:lvl w:ilvl="1" w:tplc="04090017" w:tentative="1">
      <w:start w:val="1"/>
      <w:numFmt w:val="aiueoFullWidth"/>
      <w:lvlText w:val="(%2)"/>
      <w:lvlJc w:val="left"/>
      <w:pPr>
        <w:ind w:left="1027" w:hanging="440"/>
      </w:pPr>
    </w:lvl>
    <w:lvl w:ilvl="2" w:tplc="04090011" w:tentative="1">
      <w:start w:val="1"/>
      <w:numFmt w:val="decimalEnclosedCircle"/>
      <w:lvlText w:val="%3"/>
      <w:lvlJc w:val="left"/>
      <w:pPr>
        <w:ind w:left="1467" w:hanging="440"/>
      </w:pPr>
    </w:lvl>
    <w:lvl w:ilvl="3" w:tplc="0409000F" w:tentative="1">
      <w:start w:val="1"/>
      <w:numFmt w:val="decimal"/>
      <w:lvlText w:val="%4."/>
      <w:lvlJc w:val="left"/>
      <w:pPr>
        <w:ind w:left="1907" w:hanging="440"/>
      </w:pPr>
    </w:lvl>
    <w:lvl w:ilvl="4" w:tplc="04090017" w:tentative="1">
      <w:start w:val="1"/>
      <w:numFmt w:val="aiueoFullWidth"/>
      <w:lvlText w:val="(%5)"/>
      <w:lvlJc w:val="left"/>
      <w:pPr>
        <w:ind w:left="2347" w:hanging="440"/>
      </w:pPr>
    </w:lvl>
    <w:lvl w:ilvl="5" w:tplc="04090011" w:tentative="1">
      <w:start w:val="1"/>
      <w:numFmt w:val="decimalEnclosedCircle"/>
      <w:lvlText w:val="%6"/>
      <w:lvlJc w:val="left"/>
      <w:pPr>
        <w:ind w:left="2787" w:hanging="440"/>
      </w:pPr>
    </w:lvl>
    <w:lvl w:ilvl="6" w:tplc="0409000F" w:tentative="1">
      <w:start w:val="1"/>
      <w:numFmt w:val="decimal"/>
      <w:lvlText w:val="%7."/>
      <w:lvlJc w:val="left"/>
      <w:pPr>
        <w:ind w:left="3227" w:hanging="440"/>
      </w:pPr>
    </w:lvl>
    <w:lvl w:ilvl="7" w:tplc="04090017" w:tentative="1">
      <w:start w:val="1"/>
      <w:numFmt w:val="aiueoFullWidth"/>
      <w:lvlText w:val="(%8)"/>
      <w:lvlJc w:val="left"/>
      <w:pPr>
        <w:ind w:left="3667" w:hanging="440"/>
      </w:pPr>
    </w:lvl>
    <w:lvl w:ilvl="8" w:tplc="04090011" w:tentative="1">
      <w:start w:val="1"/>
      <w:numFmt w:val="decimalEnclosedCircle"/>
      <w:lvlText w:val="%9"/>
      <w:lvlJc w:val="left"/>
      <w:pPr>
        <w:ind w:left="4107" w:hanging="440"/>
      </w:pPr>
    </w:lvl>
  </w:abstractNum>
  <w:abstractNum w:abstractNumId="35" w15:restartNumberingAfterBreak="0">
    <w:nsid w:val="523157CA"/>
    <w:multiLevelType w:val="hybridMultilevel"/>
    <w:tmpl w:val="DD102A54"/>
    <w:lvl w:ilvl="0" w:tplc="24CAE5A8">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8BAA8402"/>
    <w:lvl w:ilvl="0" w:tplc="24CAE5A8">
      <w:start w:val="1"/>
      <w:numFmt w:val="decimal"/>
      <w:lvlText w:val="(%1)"/>
      <w:lvlJc w:val="left"/>
      <w:pPr>
        <w:ind w:left="840" w:hanging="420"/>
      </w:pPr>
      <w:rPr>
        <w:rFonts w:asciiTheme="minorEastAsia" w:eastAsiaTheme="minorEastAsia" w:hAnsiTheme="minorEastAsia" w:cs="Times New Roman" w:hint="eastAsia"/>
      </w:rPr>
    </w:lvl>
    <w:lvl w:ilvl="1" w:tplc="D474F336">
      <w:start w:val="1"/>
      <w:numFmt w:val="decimalEnclosedCircle"/>
      <w:lvlText w:val="%2"/>
      <w:lvlJc w:val="left"/>
      <w:pPr>
        <w:ind w:left="1200" w:hanging="360"/>
      </w:pPr>
      <w:rPr>
        <w:rFonts w:hint="default"/>
        <w:sz w:val="21"/>
        <w:szCs w:val="21"/>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01002D2"/>
    <w:multiLevelType w:val="hybridMultilevel"/>
    <w:tmpl w:val="BEA440F4"/>
    <w:lvl w:ilvl="0" w:tplc="04104A82">
      <w:start w:val="1"/>
      <w:numFmt w:val="decimalEnclosedCircle"/>
      <w:lvlText w:val="%1"/>
      <w:lvlJc w:val="left"/>
      <w:pPr>
        <w:ind w:left="2760" w:hanging="720"/>
      </w:pPr>
      <w:rPr>
        <w:rFonts w:ascii="ＭＳ 明朝" w:eastAsia="ＭＳ 明朝" w:hAnsi="ＭＳ 明朝" w:cs="Times New Roman"/>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8307A8C"/>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BF664D7A">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562" w:hanging="420"/>
      </w:pPr>
      <w:rPr>
        <w:rFonts w:ascii="ＭＳ 明朝" w:eastAsia="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541E67"/>
    <w:multiLevelType w:val="hybridMultilevel"/>
    <w:tmpl w:val="847A9DE2"/>
    <w:lvl w:ilvl="0" w:tplc="FFFFFFFF">
      <w:start w:val="1"/>
      <w:numFmt w:val="decimal"/>
      <w:lvlText w:val="%1."/>
      <w:lvlJc w:val="left"/>
      <w:pPr>
        <w:ind w:left="360" w:hanging="360"/>
      </w:pPr>
      <w:rPr>
        <w:rFonts w:cs="Times New Roman" w:hint="default"/>
        <w:b/>
      </w:rPr>
    </w:lvl>
    <w:lvl w:ilvl="1" w:tplc="FFFFFFFF">
      <w:start w:val="1"/>
      <w:numFmt w:val="aiueoFullWidth"/>
      <w:lvlText w:val="(%2)"/>
      <w:lvlJc w:val="left"/>
      <w:pPr>
        <w:ind w:left="840" w:hanging="420"/>
      </w:pPr>
      <w:rPr>
        <w:rFonts w:cs="Times New Roman" w:hint="eastAsia"/>
      </w:rPr>
    </w:lvl>
    <w:lvl w:ilvl="2" w:tplc="FFFFFFFF">
      <w:numFmt w:val="bullet"/>
      <w:lvlText w:val="＊"/>
      <w:lvlJc w:val="left"/>
      <w:pPr>
        <w:ind w:left="1200" w:hanging="360"/>
      </w:pPr>
      <w:rPr>
        <w:rFonts w:ascii="ＭＳ 明朝" w:eastAsia="ＭＳ 明朝" w:hAnsi="ＭＳ 明朝" w:cs="Times New Roman" w:hint="eastAsia"/>
      </w:rPr>
    </w:lvl>
    <w:lvl w:ilvl="3" w:tplc="646E39BC">
      <w:numFmt w:val="bullet"/>
      <w:lvlText w:val="・"/>
      <w:lvlJc w:val="left"/>
      <w:pPr>
        <w:ind w:left="1620" w:hanging="360"/>
      </w:pPr>
      <w:rPr>
        <w:rFonts w:ascii="ＭＳ 明朝" w:eastAsia="ＭＳ 明朝" w:hAnsi="ＭＳ 明朝" w:cs="Times New Roman" w:hint="eastAsia"/>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D364B85"/>
    <w:multiLevelType w:val="hybridMultilevel"/>
    <w:tmpl w:val="54F00284"/>
    <w:lvl w:ilvl="0" w:tplc="0409000B">
      <w:start w:val="1"/>
      <w:numFmt w:val="bullet"/>
      <w:lvlText w:val=""/>
      <w:lvlJc w:val="left"/>
      <w:pPr>
        <w:ind w:left="462" w:hanging="440"/>
      </w:pPr>
      <w:rPr>
        <w:rFonts w:ascii="Wingdings" w:hAnsi="Wingdings" w:hint="default"/>
      </w:rPr>
    </w:lvl>
    <w:lvl w:ilvl="1" w:tplc="0409000B" w:tentative="1">
      <w:start w:val="1"/>
      <w:numFmt w:val="bullet"/>
      <w:lvlText w:val=""/>
      <w:lvlJc w:val="left"/>
      <w:pPr>
        <w:ind w:left="902" w:hanging="440"/>
      </w:pPr>
      <w:rPr>
        <w:rFonts w:ascii="Wingdings" w:hAnsi="Wingdings" w:hint="default"/>
      </w:rPr>
    </w:lvl>
    <w:lvl w:ilvl="2" w:tplc="0409000D" w:tentative="1">
      <w:start w:val="1"/>
      <w:numFmt w:val="bullet"/>
      <w:lvlText w:val=""/>
      <w:lvlJc w:val="left"/>
      <w:pPr>
        <w:ind w:left="1342" w:hanging="440"/>
      </w:pPr>
      <w:rPr>
        <w:rFonts w:ascii="Wingdings" w:hAnsi="Wingdings" w:hint="default"/>
      </w:rPr>
    </w:lvl>
    <w:lvl w:ilvl="3" w:tplc="04090001" w:tentative="1">
      <w:start w:val="1"/>
      <w:numFmt w:val="bullet"/>
      <w:lvlText w:val=""/>
      <w:lvlJc w:val="left"/>
      <w:pPr>
        <w:ind w:left="1782" w:hanging="440"/>
      </w:pPr>
      <w:rPr>
        <w:rFonts w:ascii="Wingdings" w:hAnsi="Wingdings" w:hint="default"/>
      </w:rPr>
    </w:lvl>
    <w:lvl w:ilvl="4" w:tplc="0409000B" w:tentative="1">
      <w:start w:val="1"/>
      <w:numFmt w:val="bullet"/>
      <w:lvlText w:val=""/>
      <w:lvlJc w:val="left"/>
      <w:pPr>
        <w:ind w:left="2222" w:hanging="440"/>
      </w:pPr>
      <w:rPr>
        <w:rFonts w:ascii="Wingdings" w:hAnsi="Wingdings" w:hint="default"/>
      </w:rPr>
    </w:lvl>
    <w:lvl w:ilvl="5" w:tplc="0409000D" w:tentative="1">
      <w:start w:val="1"/>
      <w:numFmt w:val="bullet"/>
      <w:lvlText w:val=""/>
      <w:lvlJc w:val="left"/>
      <w:pPr>
        <w:ind w:left="2662" w:hanging="440"/>
      </w:pPr>
      <w:rPr>
        <w:rFonts w:ascii="Wingdings" w:hAnsi="Wingdings" w:hint="default"/>
      </w:rPr>
    </w:lvl>
    <w:lvl w:ilvl="6" w:tplc="04090001" w:tentative="1">
      <w:start w:val="1"/>
      <w:numFmt w:val="bullet"/>
      <w:lvlText w:val=""/>
      <w:lvlJc w:val="left"/>
      <w:pPr>
        <w:ind w:left="3102" w:hanging="440"/>
      </w:pPr>
      <w:rPr>
        <w:rFonts w:ascii="Wingdings" w:hAnsi="Wingdings" w:hint="default"/>
      </w:rPr>
    </w:lvl>
    <w:lvl w:ilvl="7" w:tplc="0409000B" w:tentative="1">
      <w:start w:val="1"/>
      <w:numFmt w:val="bullet"/>
      <w:lvlText w:val=""/>
      <w:lvlJc w:val="left"/>
      <w:pPr>
        <w:ind w:left="3542" w:hanging="440"/>
      </w:pPr>
      <w:rPr>
        <w:rFonts w:ascii="Wingdings" w:hAnsi="Wingdings" w:hint="default"/>
      </w:rPr>
    </w:lvl>
    <w:lvl w:ilvl="8" w:tplc="0409000D" w:tentative="1">
      <w:start w:val="1"/>
      <w:numFmt w:val="bullet"/>
      <w:lvlText w:val=""/>
      <w:lvlJc w:val="left"/>
      <w:pPr>
        <w:ind w:left="3982" w:hanging="440"/>
      </w:pPr>
      <w:rPr>
        <w:rFonts w:ascii="Wingdings" w:hAnsi="Wingdings" w:hint="default"/>
      </w:rPr>
    </w:lvl>
  </w:abstractNum>
  <w:abstractNum w:abstractNumId="48"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82401695">
    <w:abstractNumId w:val="9"/>
  </w:num>
  <w:num w:numId="2" w16cid:durableId="405542157">
    <w:abstractNumId w:val="7"/>
  </w:num>
  <w:num w:numId="3" w16cid:durableId="1252541108">
    <w:abstractNumId w:val="6"/>
  </w:num>
  <w:num w:numId="4" w16cid:durableId="487552057">
    <w:abstractNumId w:val="5"/>
  </w:num>
  <w:num w:numId="5" w16cid:durableId="1536120408">
    <w:abstractNumId w:val="4"/>
  </w:num>
  <w:num w:numId="6" w16cid:durableId="1408724798">
    <w:abstractNumId w:val="8"/>
  </w:num>
  <w:num w:numId="7" w16cid:durableId="896935920">
    <w:abstractNumId w:val="3"/>
  </w:num>
  <w:num w:numId="8" w16cid:durableId="365104319">
    <w:abstractNumId w:val="2"/>
  </w:num>
  <w:num w:numId="9" w16cid:durableId="1820340914">
    <w:abstractNumId w:val="1"/>
  </w:num>
  <w:num w:numId="10" w16cid:durableId="1942833404">
    <w:abstractNumId w:val="0"/>
  </w:num>
  <w:num w:numId="11" w16cid:durableId="965965969">
    <w:abstractNumId w:val="28"/>
  </w:num>
  <w:num w:numId="12" w16cid:durableId="1836603945">
    <w:abstractNumId w:val="46"/>
  </w:num>
  <w:num w:numId="13" w16cid:durableId="455413721">
    <w:abstractNumId w:val="17"/>
  </w:num>
  <w:num w:numId="14" w16cid:durableId="1157067594">
    <w:abstractNumId w:val="20"/>
  </w:num>
  <w:num w:numId="15" w16cid:durableId="1596667171">
    <w:abstractNumId w:val="29"/>
  </w:num>
  <w:num w:numId="16" w16cid:durableId="2122525471">
    <w:abstractNumId w:val="37"/>
  </w:num>
  <w:num w:numId="17" w16cid:durableId="1487016887">
    <w:abstractNumId w:val="49"/>
  </w:num>
  <w:num w:numId="18" w16cid:durableId="266355790">
    <w:abstractNumId w:val="13"/>
  </w:num>
  <w:num w:numId="19" w16cid:durableId="2002003571">
    <w:abstractNumId w:val="43"/>
  </w:num>
  <w:num w:numId="20" w16cid:durableId="343560949">
    <w:abstractNumId w:val="35"/>
  </w:num>
  <w:num w:numId="21" w16cid:durableId="1524711308">
    <w:abstractNumId w:val="16"/>
  </w:num>
  <w:num w:numId="22" w16cid:durableId="1503275172">
    <w:abstractNumId w:val="36"/>
  </w:num>
  <w:num w:numId="23" w16cid:durableId="1525705248">
    <w:abstractNumId w:val="33"/>
  </w:num>
  <w:num w:numId="24" w16cid:durableId="1053581614">
    <w:abstractNumId w:val="41"/>
  </w:num>
  <w:num w:numId="25" w16cid:durableId="1487547260">
    <w:abstractNumId w:val="19"/>
  </w:num>
  <w:num w:numId="26" w16cid:durableId="358432133">
    <w:abstractNumId w:val="14"/>
  </w:num>
  <w:num w:numId="27" w16cid:durableId="1392927795">
    <w:abstractNumId w:val="10"/>
  </w:num>
  <w:num w:numId="28" w16cid:durableId="991449263">
    <w:abstractNumId w:val="40"/>
  </w:num>
  <w:num w:numId="29" w16cid:durableId="862789729">
    <w:abstractNumId w:val="30"/>
  </w:num>
  <w:num w:numId="30" w16cid:durableId="295181414">
    <w:abstractNumId w:val="23"/>
  </w:num>
  <w:num w:numId="31" w16cid:durableId="1326855467">
    <w:abstractNumId w:val="42"/>
  </w:num>
  <w:num w:numId="32" w16cid:durableId="1366058400">
    <w:abstractNumId w:val="44"/>
  </w:num>
  <w:num w:numId="33" w16cid:durableId="152651095">
    <w:abstractNumId w:val="22"/>
  </w:num>
  <w:num w:numId="34" w16cid:durableId="2139882574">
    <w:abstractNumId w:val="15"/>
  </w:num>
  <w:num w:numId="35" w16cid:durableId="1238705673">
    <w:abstractNumId w:val="11"/>
  </w:num>
  <w:num w:numId="36" w16cid:durableId="239098359">
    <w:abstractNumId w:val="32"/>
  </w:num>
  <w:num w:numId="37" w16cid:durableId="345719908">
    <w:abstractNumId w:val="45"/>
  </w:num>
  <w:num w:numId="38" w16cid:durableId="821972964">
    <w:abstractNumId w:val="21"/>
  </w:num>
  <w:num w:numId="39" w16cid:durableId="1259288848">
    <w:abstractNumId w:val="24"/>
  </w:num>
  <w:num w:numId="40" w16cid:durableId="153762569">
    <w:abstractNumId w:val="34"/>
  </w:num>
  <w:num w:numId="41" w16cid:durableId="1846020014">
    <w:abstractNumId w:val="26"/>
  </w:num>
  <w:num w:numId="42" w16cid:durableId="993997078">
    <w:abstractNumId w:val="39"/>
  </w:num>
  <w:num w:numId="43" w16cid:durableId="566838405">
    <w:abstractNumId w:val="12"/>
  </w:num>
  <w:num w:numId="44" w16cid:durableId="114905326">
    <w:abstractNumId w:val="48"/>
  </w:num>
  <w:num w:numId="45" w16cid:durableId="594559577">
    <w:abstractNumId w:val="25"/>
  </w:num>
  <w:num w:numId="46" w16cid:durableId="644160511">
    <w:abstractNumId w:val="31"/>
  </w:num>
  <w:num w:numId="47" w16cid:durableId="562641272">
    <w:abstractNumId w:val="47"/>
  </w:num>
  <w:num w:numId="48" w16cid:durableId="224337582">
    <w:abstractNumId w:val="27"/>
  </w:num>
  <w:num w:numId="49" w16cid:durableId="1812792659">
    <w:abstractNumId w:val="38"/>
  </w:num>
  <w:num w:numId="50" w16cid:durableId="2062169337">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2D2"/>
    <w:rsid w:val="00000477"/>
    <w:rsid w:val="00001261"/>
    <w:rsid w:val="00001D96"/>
    <w:rsid w:val="00003BC1"/>
    <w:rsid w:val="000050A4"/>
    <w:rsid w:val="00005AEE"/>
    <w:rsid w:val="00005C43"/>
    <w:rsid w:val="00005D75"/>
    <w:rsid w:val="00006EAE"/>
    <w:rsid w:val="00007E9F"/>
    <w:rsid w:val="00010111"/>
    <w:rsid w:val="000110E0"/>
    <w:rsid w:val="0001145B"/>
    <w:rsid w:val="00011462"/>
    <w:rsid w:val="000123DF"/>
    <w:rsid w:val="00012ABA"/>
    <w:rsid w:val="000133BA"/>
    <w:rsid w:val="00013C66"/>
    <w:rsid w:val="00014005"/>
    <w:rsid w:val="000142D9"/>
    <w:rsid w:val="000143C3"/>
    <w:rsid w:val="00014626"/>
    <w:rsid w:val="00014F45"/>
    <w:rsid w:val="00015A1F"/>
    <w:rsid w:val="0001637E"/>
    <w:rsid w:val="00016EC1"/>
    <w:rsid w:val="00016F46"/>
    <w:rsid w:val="00017889"/>
    <w:rsid w:val="0002027C"/>
    <w:rsid w:val="00020909"/>
    <w:rsid w:val="00021A1A"/>
    <w:rsid w:val="00021E67"/>
    <w:rsid w:val="000229BA"/>
    <w:rsid w:val="00022DB1"/>
    <w:rsid w:val="00024476"/>
    <w:rsid w:val="00024490"/>
    <w:rsid w:val="00024D7E"/>
    <w:rsid w:val="000253DC"/>
    <w:rsid w:val="00025634"/>
    <w:rsid w:val="00025E91"/>
    <w:rsid w:val="00026502"/>
    <w:rsid w:val="00026E2C"/>
    <w:rsid w:val="00027B02"/>
    <w:rsid w:val="00027B10"/>
    <w:rsid w:val="000309BC"/>
    <w:rsid w:val="00031002"/>
    <w:rsid w:val="00031557"/>
    <w:rsid w:val="00031938"/>
    <w:rsid w:val="0003220B"/>
    <w:rsid w:val="00032A15"/>
    <w:rsid w:val="00032D48"/>
    <w:rsid w:val="00033019"/>
    <w:rsid w:val="00033F71"/>
    <w:rsid w:val="00034671"/>
    <w:rsid w:val="000348D4"/>
    <w:rsid w:val="000363AA"/>
    <w:rsid w:val="00036B76"/>
    <w:rsid w:val="000372B7"/>
    <w:rsid w:val="00037FBE"/>
    <w:rsid w:val="00040359"/>
    <w:rsid w:val="00040F6F"/>
    <w:rsid w:val="000419A3"/>
    <w:rsid w:val="00041E34"/>
    <w:rsid w:val="00042CA1"/>
    <w:rsid w:val="00044957"/>
    <w:rsid w:val="00044F5D"/>
    <w:rsid w:val="00045FDE"/>
    <w:rsid w:val="00046240"/>
    <w:rsid w:val="0004676C"/>
    <w:rsid w:val="00047C0E"/>
    <w:rsid w:val="00050A20"/>
    <w:rsid w:val="00051F8C"/>
    <w:rsid w:val="00052094"/>
    <w:rsid w:val="00052363"/>
    <w:rsid w:val="00052849"/>
    <w:rsid w:val="00052AC1"/>
    <w:rsid w:val="00053282"/>
    <w:rsid w:val="000549E1"/>
    <w:rsid w:val="000552C4"/>
    <w:rsid w:val="000552F0"/>
    <w:rsid w:val="0005592B"/>
    <w:rsid w:val="0005658F"/>
    <w:rsid w:val="00056B04"/>
    <w:rsid w:val="00056EA5"/>
    <w:rsid w:val="00060267"/>
    <w:rsid w:val="000610A2"/>
    <w:rsid w:val="000610C6"/>
    <w:rsid w:val="00061724"/>
    <w:rsid w:val="00061997"/>
    <w:rsid w:val="00061B2B"/>
    <w:rsid w:val="00062726"/>
    <w:rsid w:val="00062A81"/>
    <w:rsid w:val="00062D79"/>
    <w:rsid w:val="00062E0D"/>
    <w:rsid w:val="0006374C"/>
    <w:rsid w:val="00063A5F"/>
    <w:rsid w:val="00064508"/>
    <w:rsid w:val="0006469D"/>
    <w:rsid w:val="000649EE"/>
    <w:rsid w:val="00065970"/>
    <w:rsid w:val="00066138"/>
    <w:rsid w:val="000675DF"/>
    <w:rsid w:val="00067739"/>
    <w:rsid w:val="00070687"/>
    <w:rsid w:val="00070968"/>
    <w:rsid w:val="00071A48"/>
    <w:rsid w:val="00071CDF"/>
    <w:rsid w:val="00072665"/>
    <w:rsid w:val="00072E22"/>
    <w:rsid w:val="00073D94"/>
    <w:rsid w:val="0007613F"/>
    <w:rsid w:val="00076E6D"/>
    <w:rsid w:val="00077725"/>
    <w:rsid w:val="00077A5E"/>
    <w:rsid w:val="0008029F"/>
    <w:rsid w:val="00081062"/>
    <w:rsid w:val="00081F49"/>
    <w:rsid w:val="00082321"/>
    <w:rsid w:val="00083BBA"/>
    <w:rsid w:val="00084832"/>
    <w:rsid w:val="00085EA1"/>
    <w:rsid w:val="00086BAE"/>
    <w:rsid w:val="00086C47"/>
    <w:rsid w:val="000875C1"/>
    <w:rsid w:val="000879B6"/>
    <w:rsid w:val="000905BD"/>
    <w:rsid w:val="00091212"/>
    <w:rsid w:val="000923A2"/>
    <w:rsid w:val="00092B30"/>
    <w:rsid w:val="0009306D"/>
    <w:rsid w:val="00093B71"/>
    <w:rsid w:val="00093FB9"/>
    <w:rsid w:val="000944B8"/>
    <w:rsid w:val="00095720"/>
    <w:rsid w:val="0009583E"/>
    <w:rsid w:val="00096C50"/>
    <w:rsid w:val="00097C60"/>
    <w:rsid w:val="000A251B"/>
    <w:rsid w:val="000A3B3F"/>
    <w:rsid w:val="000A5A71"/>
    <w:rsid w:val="000A619D"/>
    <w:rsid w:val="000A6F4E"/>
    <w:rsid w:val="000A715A"/>
    <w:rsid w:val="000A7C18"/>
    <w:rsid w:val="000B0D70"/>
    <w:rsid w:val="000B1510"/>
    <w:rsid w:val="000B1BF9"/>
    <w:rsid w:val="000B21D1"/>
    <w:rsid w:val="000B24AA"/>
    <w:rsid w:val="000B32A1"/>
    <w:rsid w:val="000B38D8"/>
    <w:rsid w:val="000B3C53"/>
    <w:rsid w:val="000B3E41"/>
    <w:rsid w:val="000B47B3"/>
    <w:rsid w:val="000B4979"/>
    <w:rsid w:val="000B5A1E"/>
    <w:rsid w:val="000B5B37"/>
    <w:rsid w:val="000B65CE"/>
    <w:rsid w:val="000B7458"/>
    <w:rsid w:val="000B77D7"/>
    <w:rsid w:val="000C03BC"/>
    <w:rsid w:val="000C0EFB"/>
    <w:rsid w:val="000C188F"/>
    <w:rsid w:val="000C192F"/>
    <w:rsid w:val="000C23D5"/>
    <w:rsid w:val="000C250F"/>
    <w:rsid w:val="000C2888"/>
    <w:rsid w:val="000C2E03"/>
    <w:rsid w:val="000C37CA"/>
    <w:rsid w:val="000C6CA7"/>
    <w:rsid w:val="000C7381"/>
    <w:rsid w:val="000D2583"/>
    <w:rsid w:val="000D2DAB"/>
    <w:rsid w:val="000D2FA8"/>
    <w:rsid w:val="000D4185"/>
    <w:rsid w:val="000D4240"/>
    <w:rsid w:val="000D4481"/>
    <w:rsid w:val="000D4508"/>
    <w:rsid w:val="000D455B"/>
    <w:rsid w:val="000D45D2"/>
    <w:rsid w:val="000D4958"/>
    <w:rsid w:val="000D5BEB"/>
    <w:rsid w:val="000D5E58"/>
    <w:rsid w:val="000D64E0"/>
    <w:rsid w:val="000D779B"/>
    <w:rsid w:val="000D79A4"/>
    <w:rsid w:val="000E08CF"/>
    <w:rsid w:val="000E0BBC"/>
    <w:rsid w:val="000E0F33"/>
    <w:rsid w:val="000E175E"/>
    <w:rsid w:val="000E2229"/>
    <w:rsid w:val="000E2EB4"/>
    <w:rsid w:val="000E2EE2"/>
    <w:rsid w:val="000E380A"/>
    <w:rsid w:val="000E415F"/>
    <w:rsid w:val="000E41F8"/>
    <w:rsid w:val="000E4D8A"/>
    <w:rsid w:val="000E6649"/>
    <w:rsid w:val="000E6BD9"/>
    <w:rsid w:val="000E6EF5"/>
    <w:rsid w:val="000E71C4"/>
    <w:rsid w:val="000F0BA4"/>
    <w:rsid w:val="000F141C"/>
    <w:rsid w:val="000F21C1"/>
    <w:rsid w:val="000F23A5"/>
    <w:rsid w:val="000F24DF"/>
    <w:rsid w:val="000F255A"/>
    <w:rsid w:val="000F26A8"/>
    <w:rsid w:val="000F2AC8"/>
    <w:rsid w:val="000F2CEB"/>
    <w:rsid w:val="000F34F2"/>
    <w:rsid w:val="000F3A6D"/>
    <w:rsid w:val="000F3BF9"/>
    <w:rsid w:val="000F3D05"/>
    <w:rsid w:val="000F404F"/>
    <w:rsid w:val="000F48D7"/>
    <w:rsid w:val="000F4A3D"/>
    <w:rsid w:val="000F549F"/>
    <w:rsid w:val="000F54BC"/>
    <w:rsid w:val="000F560B"/>
    <w:rsid w:val="000F6004"/>
    <w:rsid w:val="000F608B"/>
    <w:rsid w:val="000F60A1"/>
    <w:rsid w:val="000F65DF"/>
    <w:rsid w:val="000F68B0"/>
    <w:rsid w:val="000F6A64"/>
    <w:rsid w:val="000F6E91"/>
    <w:rsid w:val="000F7612"/>
    <w:rsid w:val="000F76CE"/>
    <w:rsid w:val="000F776E"/>
    <w:rsid w:val="000F7B85"/>
    <w:rsid w:val="001000CC"/>
    <w:rsid w:val="00100213"/>
    <w:rsid w:val="00100C7B"/>
    <w:rsid w:val="00100CE6"/>
    <w:rsid w:val="00100F09"/>
    <w:rsid w:val="0010184D"/>
    <w:rsid w:val="001024EB"/>
    <w:rsid w:val="0010277C"/>
    <w:rsid w:val="0010294C"/>
    <w:rsid w:val="00103F87"/>
    <w:rsid w:val="00104F26"/>
    <w:rsid w:val="001057A1"/>
    <w:rsid w:val="00105FCC"/>
    <w:rsid w:val="00106628"/>
    <w:rsid w:val="0010676E"/>
    <w:rsid w:val="00107D54"/>
    <w:rsid w:val="00107DAA"/>
    <w:rsid w:val="0011083E"/>
    <w:rsid w:val="00110B05"/>
    <w:rsid w:val="00110C01"/>
    <w:rsid w:val="00111CB8"/>
    <w:rsid w:val="001126C7"/>
    <w:rsid w:val="00114674"/>
    <w:rsid w:val="00114680"/>
    <w:rsid w:val="00114756"/>
    <w:rsid w:val="00114967"/>
    <w:rsid w:val="00114B3A"/>
    <w:rsid w:val="00115390"/>
    <w:rsid w:val="001158B7"/>
    <w:rsid w:val="001159B1"/>
    <w:rsid w:val="00115B5F"/>
    <w:rsid w:val="00116341"/>
    <w:rsid w:val="001169D8"/>
    <w:rsid w:val="00116C0A"/>
    <w:rsid w:val="00116C67"/>
    <w:rsid w:val="0011785F"/>
    <w:rsid w:val="001178A3"/>
    <w:rsid w:val="00117B1F"/>
    <w:rsid w:val="0012091B"/>
    <w:rsid w:val="00120B38"/>
    <w:rsid w:val="00120FA1"/>
    <w:rsid w:val="00121D5E"/>
    <w:rsid w:val="00122008"/>
    <w:rsid w:val="001220BB"/>
    <w:rsid w:val="00124007"/>
    <w:rsid w:val="001249D0"/>
    <w:rsid w:val="00124D40"/>
    <w:rsid w:val="00125CBE"/>
    <w:rsid w:val="001269D5"/>
    <w:rsid w:val="001270A7"/>
    <w:rsid w:val="001309B1"/>
    <w:rsid w:val="001310FD"/>
    <w:rsid w:val="00131563"/>
    <w:rsid w:val="00131885"/>
    <w:rsid w:val="00131C87"/>
    <w:rsid w:val="001331BC"/>
    <w:rsid w:val="00134100"/>
    <w:rsid w:val="00134FC7"/>
    <w:rsid w:val="00135B3F"/>
    <w:rsid w:val="001362A6"/>
    <w:rsid w:val="00136819"/>
    <w:rsid w:val="001371AD"/>
    <w:rsid w:val="0013770B"/>
    <w:rsid w:val="00137BDE"/>
    <w:rsid w:val="001413BC"/>
    <w:rsid w:val="00141CDF"/>
    <w:rsid w:val="00141D28"/>
    <w:rsid w:val="0014273A"/>
    <w:rsid w:val="00144193"/>
    <w:rsid w:val="00145C86"/>
    <w:rsid w:val="00146491"/>
    <w:rsid w:val="001466D0"/>
    <w:rsid w:val="001473B2"/>
    <w:rsid w:val="001475D9"/>
    <w:rsid w:val="00147B82"/>
    <w:rsid w:val="00147EDB"/>
    <w:rsid w:val="00150B79"/>
    <w:rsid w:val="0015126D"/>
    <w:rsid w:val="001512E2"/>
    <w:rsid w:val="00151A88"/>
    <w:rsid w:val="001521DD"/>
    <w:rsid w:val="00153064"/>
    <w:rsid w:val="00153A63"/>
    <w:rsid w:val="00153E13"/>
    <w:rsid w:val="00153ECD"/>
    <w:rsid w:val="001543A1"/>
    <w:rsid w:val="001548C4"/>
    <w:rsid w:val="00154AEA"/>
    <w:rsid w:val="00155AAF"/>
    <w:rsid w:val="00155B63"/>
    <w:rsid w:val="00155C92"/>
    <w:rsid w:val="00156018"/>
    <w:rsid w:val="00156A43"/>
    <w:rsid w:val="001572A5"/>
    <w:rsid w:val="001617A1"/>
    <w:rsid w:val="00161E02"/>
    <w:rsid w:val="001621F2"/>
    <w:rsid w:val="00162A98"/>
    <w:rsid w:val="00163315"/>
    <w:rsid w:val="001657D3"/>
    <w:rsid w:val="0016620B"/>
    <w:rsid w:val="00166456"/>
    <w:rsid w:val="00166EB7"/>
    <w:rsid w:val="0017040D"/>
    <w:rsid w:val="001708AD"/>
    <w:rsid w:val="0017176F"/>
    <w:rsid w:val="00171EFF"/>
    <w:rsid w:val="00172800"/>
    <w:rsid w:val="00173B4F"/>
    <w:rsid w:val="00173CA0"/>
    <w:rsid w:val="0017406A"/>
    <w:rsid w:val="001747B6"/>
    <w:rsid w:val="00175206"/>
    <w:rsid w:val="0017537E"/>
    <w:rsid w:val="00175701"/>
    <w:rsid w:val="00175B2D"/>
    <w:rsid w:val="0017676C"/>
    <w:rsid w:val="00177B3D"/>
    <w:rsid w:val="001803D0"/>
    <w:rsid w:val="00181113"/>
    <w:rsid w:val="0018112D"/>
    <w:rsid w:val="0018139F"/>
    <w:rsid w:val="00182221"/>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2F90"/>
    <w:rsid w:val="00194D73"/>
    <w:rsid w:val="0019562A"/>
    <w:rsid w:val="00196157"/>
    <w:rsid w:val="001961C3"/>
    <w:rsid w:val="00196202"/>
    <w:rsid w:val="00196A22"/>
    <w:rsid w:val="001978A1"/>
    <w:rsid w:val="001979C1"/>
    <w:rsid w:val="001A0433"/>
    <w:rsid w:val="001A058C"/>
    <w:rsid w:val="001A0DFA"/>
    <w:rsid w:val="001A21AC"/>
    <w:rsid w:val="001A2B12"/>
    <w:rsid w:val="001A3AFF"/>
    <w:rsid w:val="001A41FE"/>
    <w:rsid w:val="001A4EC1"/>
    <w:rsid w:val="001A5C05"/>
    <w:rsid w:val="001A6417"/>
    <w:rsid w:val="001A6855"/>
    <w:rsid w:val="001A775C"/>
    <w:rsid w:val="001A7876"/>
    <w:rsid w:val="001A7E76"/>
    <w:rsid w:val="001B1687"/>
    <w:rsid w:val="001B175D"/>
    <w:rsid w:val="001B1EF6"/>
    <w:rsid w:val="001B2A28"/>
    <w:rsid w:val="001B3657"/>
    <w:rsid w:val="001B365E"/>
    <w:rsid w:val="001B3BBB"/>
    <w:rsid w:val="001B4039"/>
    <w:rsid w:val="001B497B"/>
    <w:rsid w:val="001B5D85"/>
    <w:rsid w:val="001B6002"/>
    <w:rsid w:val="001B6446"/>
    <w:rsid w:val="001B6EF1"/>
    <w:rsid w:val="001B7A4B"/>
    <w:rsid w:val="001B7E5C"/>
    <w:rsid w:val="001C0B76"/>
    <w:rsid w:val="001C1286"/>
    <w:rsid w:val="001C129B"/>
    <w:rsid w:val="001C1922"/>
    <w:rsid w:val="001C1A07"/>
    <w:rsid w:val="001C1FD3"/>
    <w:rsid w:val="001C25F4"/>
    <w:rsid w:val="001C2890"/>
    <w:rsid w:val="001C2992"/>
    <w:rsid w:val="001C2AD6"/>
    <w:rsid w:val="001C2BF1"/>
    <w:rsid w:val="001C426F"/>
    <w:rsid w:val="001C4CF3"/>
    <w:rsid w:val="001C4D52"/>
    <w:rsid w:val="001C515A"/>
    <w:rsid w:val="001C533F"/>
    <w:rsid w:val="001C6038"/>
    <w:rsid w:val="001C72F5"/>
    <w:rsid w:val="001D00B7"/>
    <w:rsid w:val="001D0EE0"/>
    <w:rsid w:val="001D0F46"/>
    <w:rsid w:val="001D1354"/>
    <w:rsid w:val="001D14CA"/>
    <w:rsid w:val="001D2087"/>
    <w:rsid w:val="001D20A8"/>
    <w:rsid w:val="001D23B5"/>
    <w:rsid w:val="001D2F44"/>
    <w:rsid w:val="001D2F6C"/>
    <w:rsid w:val="001D3197"/>
    <w:rsid w:val="001D4271"/>
    <w:rsid w:val="001D4845"/>
    <w:rsid w:val="001D4BE1"/>
    <w:rsid w:val="001D5487"/>
    <w:rsid w:val="001D622B"/>
    <w:rsid w:val="001D6767"/>
    <w:rsid w:val="001D6E07"/>
    <w:rsid w:val="001D6F0A"/>
    <w:rsid w:val="001E0094"/>
    <w:rsid w:val="001E06FF"/>
    <w:rsid w:val="001E0E64"/>
    <w:rsid w:val="001E1F84"/>
    <w:rsid w:val="001E2C09"/>
    <w:rsid w:val="001E2CD4"/>
    <w:rsid w:val="001E3912"/>
    <w:rsid w:val="001E40C0"/>
    <w:rsid w:val="001E4916"/>
    <w:rsid w:val="001E534E"/>
    <w:rsid w:val="001E61AB"/>
    <w:rsid w:val="001E6B68"/>
    <w:rsid w:val="001E74CD"/>
    <w:rsid w:val="001E75F9"/>
    <w:rsid w:val="001E7915"/>
    <w:rsid w:val="001F00E0"/>
    <w:rsid w:val="001F03CE"/>
    <w:rsid w:val="001F0683"/>
    <w:rsid w:val="001F0D7D"/>
    <w:rsid w:val="001F10F4"/>
    <w:rsid w:val="001F1315"/>
    <w:rsid w:val="001F1A80"/>
    <w:rsid w:val="001F3B76"/>
    <w:rsid w:val="001F3CF6"/>
    <w:rsid w:val="001F4CB6"/>
    <w:rsid w:val="001F5817"/>
    <w:rsid w:val="001F5C0D"/>
    <w:rsid w:val="001F6731"/>
    <w:rsid w:val="001F6875"/>
    <w:rsid w:val="001F6C4B"/>
    <w:rsid w:val="001F6C92"/>
    <w:rsid w:val="001F777D"/>
    <w:rsid w:val="001F7A6C"/>
    <w:rsid w:val="001F7DAB"/>
    <w:rsid w:val="002031C0"/>
    <w:rsid w:val="002031C7"/>
    <w:rsid w:val="00204940"/>
    <w:rsid w:val="002049C0"/>
    <w:rsid w:val="00205745"/>
    <w:rsid w:val="002062E6"/>
    <w:rsid w:val="002065DE"/>
    <w:rsid w:val="00206E1C"/>
    <w:rsid w:val="00207F1C"/>
    <w:rsid w:val="0021040F"/>
    <w:rsid w:val="00210BA7"/>
    <w:rsid w:val="0021363E"/>
    <w:rsid w:val="002144A1"/>
    <w:rsid w:val="00214C82"/>
    <w:rsid w:val="0021574C"/>
    <w:rsid w:val="00216816"/>
    <w:rsid w:val="00216D64"/>
    <w:rsid w:val="0021728B"/>
    <w:rsid w:val="00217805"/>
    <w:rsid w:val="002179DF"/>
    <w:rsid w:val="00217C34"/>
    <w:rsid w:val="00220D93"/>
    <w:rsid w:val="00222075"/>
    <w:rsid w:val="00222E65"/>
    <w:rsid w:val="00223224"/>
    <w:rsid w:val="00224510"/>
    <w:rsid w:val="00224992"/>
    <w:rsid w:val="002255CF"/>
    <w:rsid w:val="0022574B"/>
    <w:rsid w:val="002258A8"/>
    <w:rsid w:val="00225CEF"/>
    <w:rsid w:val="00226567"/>
    <w:rsid w:val="002266D9"/>
    <w:rsid w:val="002267AA"/>
    <w:rsid w:val="00227EFC"/>
    <w:rsid w:val="0023049B"/>
    <w:rsid w:val="00230AD5"/>
    <w:rsid w:val="002316F8"/>
    <w:rsid w:val="0023170F"/>
    <w:rsid w:val="00231953"/>
    <w:rsid w:val="00231DB8"/>
    <w:rsid w:val="00232FBF"/>
    <w:rsid w:val="00232FCE"/>
    <w:rsid w:val="0023311B"/>
    <w:rsid w:val="002331E9"/>
    <w:rsid w:val="002335B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527"/>
    <w:rsid w:val="00244A27"/>
    <w:rsid w:val="00244F66"/>
    <w:rsid w:val="00245EFA"/>
    <w:rsid w:val="0024698C"/>
    <w:rsid w:val="00246CCA"/>
    <w:rsid w:val="0024727F"/>
    <w:rsid w:val="0025003D"/>
    <w:rsid w:val="00250085"/>
    <w:rsid w:val="0025139F"/>
    <w:rsid w:val="002513FE"/>
    <w:rsid w:val="002524D7"/>
    <w:rsid w:val="002525E1"/>
    <w:rsid w:val="002531D6"/>
    <w:rsid w:val="00253235"/>
    <w:rsid w:val="0025485F"/>
    <w:rsid w:val="0025628E"/>
    <w:rsid w:val="00257167"/>
    <w:rsid w:val="00260B38"/>
    <w:rsid w:val="00260BFE"/>
    <w:rsid w:val="00261098"/>
    <w:rsid w:val="002616C0"/>
    <w:rsid w:val="002636F9"/>
    <w:rsid w:val="002653C2"/>
    <w:rsid w:val="00265750"/>
    <w:rsid w:val="002659BF"/>
    <w:rsid w:val="00265DAD"/>
    <w:rsid w:val="00266BFE"/>
    <w:rsid w:val="00266CAD"/>
    <w:rsid w:val="00266EBF"/>
    <w:rsid w:val="00267220"/>
    <w:rsid w:val="00270029"/>
    <w:rsid w:val="00270766"/>
    <w:rsid w:val="00271FC9"/>
    <w:rsid w:val="00271FEA"/>
    <w:rsid w:val="00272317"/>
    <w:rsid w:val="00272753"/>
    <w:rsid w:val="00272923"/>
    <w:rsid w:val="002736B9"/>
    <w:rsid w:val="00273EA7"/>
    <w:rsid w:val="00273F66"/>
    <w:rsid w:val="002741DC"/>
    <w:rsid w:val="002742C8"/>
    <w:rsid w:val="0027445A"/>
    <w:rsid w:val="00274A2D"/>
    <w:rsid w:val="00275188"/>
    <w:rsid w:val="002755D1"/>
    <w:rsid w:val="002757C1"/>
    <w:rsid w:val="00275A36"/>
    <w:rsid w:val="002805FF"/>
    <w:rsid w:val="00280707"/>
    <w:rsid w:val="00281D8A"/>
    <w:rsid w:val="00282CD9"/>
    <w:rsid w:val="002835DE"/>
    <w:rsid w:val="00283759"/>
    <w:rsid w:val="002849DA"/>
    <w:rsid w:val="00284A64"/>
    <w:rsid w:val="00285863"/>
    <w:rsid w:val="00285E72"/>
    <w:rsid w:val="002861AC"/>
    <w:rsid w:val="00286511"/>
    <w:rsid w:val="00286773"/>
    <w:rsid w:val="002868CF"/>
    <w:rsid w:val="0028776B"/>
    <w:rsid w:val="00287E29"/>
    <w:rsid w:val="00291609"/>
    <w:rsid w:val="002916DC"/>
    <w:rsid w:val="00291C4B"/>
    <w:rsid w:val="0029271E"/>
    <w:rsid w:val="00292CA6"/>
    <w:rsid w:val="00292D65"/>
    <w:rsid w:val="00293659"/>
    <w:rsid w:val="00293F07"/>
    <w:rsid w:val="002944D2"/>
    <w:rsid w:val="002945FF"/>
    <w:rsid w:val="00294820"/>
    <w:rsid w:val="0029484C"/>
    <w:rsid w:val="0029489A"/>
    <w:rsid w:val="00295241"/>
    <w:rsid w:val="0029563C"/>
    <w:rsid w:val="00295BBD"/>
    <w:rsid w:val="00296153"/>
    <w:rsid w:val="00296158"/>
    <w:rsid w:val="002968DC"/>
    <w:rsid w:val="00296B10"/>
    <w:rsid w:val="002973A1"/>
    <w:rsid w:val="002A0F09"/>
    <w:rsid w:val="002A16A3"/>
    <w:rsid w:val="002A304A"/>
    <w:rsid w:val="002A30EA"/>
    <w:rsid w:val="002A4129"/>
    <w:rsid w:val="002A415F"/>
    <w:rsid w:val="002A44E4"/>
    <w:rsid w:val="002A45C6"/>
    <w:rsid w:val="002A48ED"/>
    <w:rsid w:val="002A51E9"/>
    <w:rsid w:val="002A5553"/>
    <w:rsid w:val="002A574E"/>
    <w:rsid w:val="002A66DF"/>
    <w:rsid w:val="002A6B7C"/>
    <w:rsid w:val="002A700F"/>
    <w:rsid w:val="002A72D8"/>
    <w:rsid w:val="002A79BE"/>
    <w:rsid w:val="002A7C28"/>
    <w:rsid w:val="002B00F1"/>
    <w:rsid w:val="002B02A4"/>
    <w:rsid w:val="002B0396"/>
    <w:rsid w:val="002B0FC6"/>
    <w:rsid w:val="002B1851"/>
    <w:rsid w:val="002B188B"/>
    <w:rsid w:val="002B1940"/>
    <w:rsid w:val="002B1AA4"/>
    <w:rsid w:val="002B3582"/>
    <w:rsid w:val="002B3740"/>
    <w:rsid w:val="002B3A2F"/>
    <w:rsid w:val="002B4DD6"/>
    <w:rsid w:val="002B5223"/>
    <w:rsid w:val="002B5F41"/>
    <w:rsid w:val="002B6DC5"/>
    <w:rsid w:val="002C02B8"/>
    <w:rsid w:val="002C0B96"/>
    <w:rsid w:val="002C0C11"/>
    <w:rsid w:val="002C185E"/>
    <w:rsid w:val="002C26D6"/>
    <w:rsid w:val="002C2A82"/>
    <w:rsid w:val="002C2D9E"/>
    <w:rsid w:val="002C3330"/>
    <w:rsid w:val="002C40B9"/>
    <w:rsid w:val="002C410E"/>
    <w:rsid w:val="002C4366"/>
    <w:rsid w:val="002C4AE7"/>
    <w:rsid w:val="002C5815"/>
    <w:rsid w:val="002C7A6A"/>
    <w:rsid w:val="002C7FA2"/>
    <w:rsid w:val="002D0981"/>
    <w:rsid w:val="002D1571"/>
    <w:rsid w:val="002D2296"/>
    <w:rsid w:val="002D2C59"/>
    <w:rsid w:val="002D2C85"/>
    <w:rsid w:val="002D55AF"/>
    <w:rsid w:val="002D6B32"/>
    <w:rsid w:val="002D6CA5"/>
    <w:rsid w:val="002D7195"/>
    <w:rsid w:val="002D7B2F"/>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95C"/>
    <w:rsid w:val="002E7CAE"/>
    <w:rsid w:val="002F02A0"/>
    <w:rsid w:val="002F08F6"/>
    <w:rsid w:val="002F1EBB"/>
    <w:rsid w:val="002F567B"/>
    <w:rsid w:val="002F5BCB"/>
    <w:rsid w:val="002F5C14"/>
    <w:rsid w:val="002F5C44"/>
    <w:rsid w:val="002F66A4"/>
    <w:rsid w:val="002F7D9F"/>
    <w:rsid w:val="00301777"/>
    <w:rsid w:val="00302212"/>
    <w:rsid w:val="00302F6D"/>
    <w:rsid w:val="00302FB1"/>
    <w:rsid w:val="00303C01"/>
    <w:rsid w:val="00304413"/>
    <w:rsid w:val="0030472B"/>
    <w:rsid w:val="00305812"/>
    <w:rsid w:val="00305FF8"/>
    <w:rsid w:val="003064AC"/>
    <w:rsid w:val="00307101"/>
    <w:rsid w:val="003072BB"/>
    <w:rsid w:val="00307BB9"/>
    <w:rsid w:val="00310954"/>
    <w:rsid w:val="00310C56"/>
    <w:rsid w:val="00311204"/>
    <w:rsid w:val="00311941"/>
    <w:rsid w:val="00312DFA"/>
    <w:rsid w:val="00312E88"/>
    <w:rsid w:val="00313496"/>
    <w:rsid w:val="003134FC"/>
    <w:rsid w:val="0031350B"/>
    <w:rsid w:val="00313549"/>
    <w:rsid w:val="00313F35"/>
    <w:rsid w:val="00313F69"/>
    <w:rsid w:val="0031432F"/>
    <w:rsid w:val="00314A25"/>
    <w:rsid w:val="00314EF6"/>
    <w:rsid w:val="00314F27"/>
    <w:rsid w:val="0031527F"/>
    <w:rsid w:val="00315F38"/>
    <w:rsid w:val="00317137"/>
    <w:rsid w:val="00317567"/>
    <w:rsid w:val="00320F2F"/>
    <w:rsid w:val="0032109B"/>
    <w:rsid w:val="00321150"/>
    <w:rsid w:val="0032125D"/>
    <w:rsid w:val="00322C63"/>
    <w:rsid w:val="0032374A"/>
    <w:rsid w:val="00324422"/>
    <w:rsid w:val="003255BB"/>
    <w:rsid w:val="00325E83"/>
    <w:rsid w:val="00326466"/>
    <w:rsid w:val="00326B68"/>
    <w:rsid w:val="00326CBC"/>
    <w:rsid w:val="00327D61"/>
    <w:rsid w:val="003304BC"/>
    <w:rsid w:val="00331270"/>
    <w:rsid w:val="00331418"/>
    <w:rsid w:val="00331D4F"/>
    <w:rsid w:val="00331EDA"/>
    <w:rsid w:val="00332561"/>
    <w:rsid w:val="00333F3D"/>
    <w:rsid w:val="00334742"/>
    <w:rsid w:val="00334747"/>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45CA5"/>
    <w:rsid w:val="00351BF3"/>
    <w:rsid w:val="003521CC"/>
    <w:rsid w:val="00352686"/>
    <w:rsid w:val="003529D8"/>
    <w:rsid w:val="00352A6C"/>
    <w:rsid w:val="003533A5"/>
    <w:rsid w:val="00353AB3"/>
    <w:rsid w:val="00354174"/>
    <w:rsid w:val="0035477C"/>
    <w:rsid w:val="00355249"/>
    <w:rsid w:val="00355E93"/>
    <w:rsid w:val="00356B74"/>
    <w:rsid w:val="003572C7"/>
    <w:rsid w:val="00357582"/>
    <w:rsid w:val="00361C29"/>
    <w:rsid w:val="00361EBE"/>
    <w:rsid w:val="00362635"/>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4E5"/>
    <w:rsid w:val="0038066D"/>
    <w:rsid w:val="003807B9"/>
    <w:rsid w:val="00380969"/>
    <w:rsid w:val="00381B05"/>
    <w:rsid w:val="00381D77"/>
    <w:rsid w:val="00382BB9"/>
    <w:rsid w:val="0038370E"/>
    <w:rsid w:val="00383865"/>
    <w:rsid w:val="003839CB"/>
    <w:rsid w:val="00384017"/>
    <w:rsid w:val="003842F6"/>
    <w:rsid w:val="00385551"/>
    <w:rsid w:val="003855FC"/>
    <w:rsid w:val="00385835"/>
    <w:rsid w:val="00386B1D"/>
    <w:rsid w:val="00387512"/>
    <w:rsid w:val="00387EFA"/>
    <w:rsid w:val="003929CD"/>
    <w:rsid w:val="00392D97"/>
    <w:rsid w:val="00393065"/>
    <w:rsid w:val="00393966"/>
    <w:rsid w:val="00393A39"/>
    <w:rsid w:val="0039420E"/>
    <w:rsid w:val="003942C9"/>
    <w:rsid w:val="0039459B"/>
    <w:rsid w:val="00394789"/>
    <w:rsid w:val="00394A43"/>
    <w:rsid w:val="00395961"/>
    <w:rsid w:val="003964D1"/>
    <w:rsid w:val="00397570"/>
    <w:rsid w:val="0039762D"/>
    <w:rsid w:val="00397AC5"/>
    <w:rsid w:val="003A03A4"/>
    <w:rsid w:val="003A076F"/>
    <w:rsid w:val="003A0AA6"/>
    <w:rsid w:val="003A0AF0"/>
    <w:rsid w:val="003A0CE9"/>
    <w:rsid w:val="003A2AB1"/>
    <w:rsid w:val="003A2F5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3EB"/>
    <w:rsid w:val="003B0571"/>
    <w:rsid w:val="003B0852"/>
    <w:rsid w:val="003B0964"/>
    <w:rsid w:val="003B0ABC"/>
    <w:rsid w:val="003B1037"/>
    <w:rsid w:val="003B170D"/>
    <w:rsid w:val="003B1F9B"/>
    <w:rsid w:val="003B244A"/>
    <w:rsid w:val="003B2EFA"/>
    <w:rsid w:val="003B3715"/>
    <w:rsid w:val="003B37AB"/>
    <w:rsid w:val="003B3E8C"/>
    <w:rsid w:val="003B410C"/>
    <w:rsid w:val="003B4449"/>
    <w:rsid w:val="003B4B05"/>
    <w:rsid w:val="003B56AD"/>
    <w:rsid w:val="003B5A91"/>
    <w:rsid w:val="003B63FB"/>
    <w:rsid w:val="003B7A28"/>
    <w:rsid w:val="003C0C00"/>
    <w:rsid w:val="003C219C"/>
    <w:rsid w:val="003C2BFA"/>
    <w:rsid w:val="003C2CF8"/>
    <w:rsid w:val="003C2FAA"/>
    <w:rsid w:val="003C4B21"/>
    <w:rsid w:val="003C5232"/>
    <w:rsid w:val="003C541D"/>
    <w:rsid w:val="003C6205"/>
    <w:rsid w:val="003C62BD"/>
    <w:rsid w:val="003C6440"/>
    <w:rsid w:val="003C6B86"/>
    <w:rsid w:val="003C720B"/>
    <w:rsid w:val="003C7BE4"/>
    <w:rsid w:val="003D062C"/>
    <w:rsid w:val="003D07FB"/>
    <w:rsid w:val="003D081A"/>
    <w:rsid w:val="003D1F59"/>
    <w:rsid w:val="003D371A"/>
    <w:rsid w:val="003D41AF"/>
    <w:rsid w:val="003D4510"/>
    <w:rsid w:val="003D46A8"/>
    <w:rsid w:val="003D48A6"/>
    <w:rsid w:val="003D5975"/>
    <w:rsid w:val="003D6450"/>
    <w:rsid w:val="003D65EC"/>
    <w:rsid w:val="003D6827"/>
    <w:rsid w:val="003D6EA0"/>
    <w:rsid w:val="003D6FF7"/>
    <w:rsid w:val="003D7494"/>
    <w:rsid w:val="003D7DBE"/>
    <w:rsid w:val="003D7ECB"/>
    <w:rsid w:val="003E00F8"/>
    <w:rsid w:val="003E0EC3"/>
    <w:rsid w:val="003E1ADF"/>
    <w:rsid w:val="003E2AE3"/>
    <w:rsid w:val="003E2CD7"/>
    <w:rsid w:val="003E2FDD"/>
    <w:rsid w:val="003E3565"/>
    <w:rsid w:val="003E39FD"/>
    <w:rsid w:val="003E46A7"/>
    <w:rsid w:val="003E6C5C"/>
    <w:rsid w:val="003E7009"/>
    <w:rsid w:val="003E751D"/>
    <w:rsid w:val="003F049B"/>
    <w:rsid w:val="003F0558"/>
    <w:rsid w:val="003F0A8E"/>
    <w:rsid w:val="003F1C2D"/>
    <w:rsid w:val="003F1C9E"/>
    <w:rsid w:val="003F2B4D"/>
    <w:rsid w:val="003F2F6F"/>
    <w:rsid w:val="003F31BB"/>
    <w:rsid w:val="003F401B"/>
    <w:rsid w:val="003F470F"/>
    <w:rsid w:val="003F497F"/>
    <w:rsid w:val="003F509C"/>
    <w:rsid w:val="003F511F"/>
    <w:rsid w:val="003F518A"/>
    <w:rsid w:val="003F5DB5"/>
    <w:rsid w:val="003F764B"/>
    <w:rsid w:val="003F77CC"/>
    <w:rsid w:val="00401EAF"/>
    <w:rsid w:val="004023D8"/>
    <w:rsid w:val="004035A1"/>
    <w:rsid w:val="00403AF7"/>
    <w:rsid w:val="004043FF"/>
    <w:rsid w:val="004048EF"/>
    <w:rsid w:val="004049BA"/>
    <w:rsid w:val="004051CC"/>
    <w:rsid w:val="004051E8"/>
    <w:rsid w:val="00405264"/>
    <w:rsid w:val="0040553D"/>
    <w:rsid w:val="00407185"/>
    <w:rsid w:val="00407592"/>
    <w:rsid w:val="004079AA"/>
    <w:rsid w:val="004100F8"/>
    <w:rsid w:val="0041018C"/>
    <w:rsid w:val="00411E52"/>
    <w:rsid w:val="00412BC5"/>
    <w:rsid w:val="0041431C"/>
    <w:rsid w:val="004143D6"/>
    <w:rsid w:val="00415353"/>
    <w:rsid w:val="00415DE7"/>
    <w:rsid w:val="00415EA3"/>
    <w:rsid w:val="00416383"/>
    <w:rsid w:val="00417266"/>
    <w:rsid w:val="00417714"/>
    <w:rsid w:val="004202C4"/>
    <w:rsid w:val="00420734"/>
    <w:rsid w:val="0042164E"/>
    <w:rsid w:val="00421976"/>
    <w:rsid w:val="00421E4C"/>
    <w:rsid w:val="004221E9"/>
    <w:rsid w:val="00422445"/>
    <w:rsid w:val="004226E2"/>
    <w:rsid w:val="00422E88"/>
    <w:rsid w:val="004232AE"/>
    <w:rsid w:val="00423648"/>
    <w:rsid w:val="004246FC"/>
    <w:rsid w:val="00424D42"/>
    <w:rsid w:val="00427204"/>
    <w:rsid w:val="0043002A"/>
    <w:rsid w:val="00430301"/>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3666"/>
    <w:rsid w:val="004447B5"/>
    <w:rsid w:val="0044493E"/>
    <w:rsid w:val="00445315"/>
    <w:rsid w:val="004457C5"/>
    <w:rsid w:val="00445ED4"/>
    <w:rsid w:val="004464D0"/>
    <w:rsid w:val="004466D1"/>
    <w:rsid w:val="00446D6C"/>
    <w:rsid w:val="00447ED3"/>
    <w:rsid w:val="004500DB"/>
    <w:rsid w:val="0045028D"/>
    <w:rsid w:val="00450C32"/>
    <w:rsid w:val="00450D9B"/>
    <w:rsid w:val="00451062"/>
    <w:rsid w:val="00452D6A"/>
    <w:rsid w:val="004530E4"/>
    <w:rsid w:val="00453290"/>
    <w:rsid w:val="004535C6"/>
    <w:rsid w:val="004539C3"/>
    <w:rsid w:val="00453F79"/>
    <w:rsid w:val="004542A1"/>
    <w:rsid w:val="004549B6"/>
    <w:rsid w:val="00455124"/>
    <w:rsid w:val="004551D3"/>
    <w:rsid w:val="00456382"/>
    <w:rsid w:val="004578D2"/>
    <w:rsid w:val="00461088"/>
    <w:rsid w:val="00463868"/>
    <w:rsid w:val="00463A38"/>
    <w:rsid w:val="004646B2"/>
    <w:rsid w:val="00464EEC"/>
    <w:rsid w:val="00465658"/>
    <w:rsid w:val="00466439"/>
    <w:rsid w:val="004664AE"/>
    <w:rsid w:val="004666F2"/>
    <w:rsid w:val="00466C97"/>
    <w:rsid w:val="00467592"/>
    <w:rsid w:val="004704DD"/>
    <w:rsid w:val="00470504"/>
    <w:rsid w:val="00470C49"/>
    <w:rsid w:val="00471526"/>
    <w:rsid w:val="00471CEE"/>
    <w:rsid w:val="00472F5F"/>
    <w:rsid w:val="00473057"/>
    <w:rsid w:val="00474346"/>
    <w:rsid w:val="00475871"/>
    <w:rsid w:val="00475BD5"/>
    <w:rsid w:val="00476270"/>
    <w:rsid w:val="00476689"/>
    <w:rsid w:val="00477834"/>
    <w:rsid w:val="00480173"/>
    <w:rsid w:val="004802BF"/>
    <w:rsid w:val="00480C64"/>
    <w:rsid w:val="00480F7C"/>
    <w:rsid w:val="00480FF3"/>
    <w:rsid w:val="0048124F"/>
    <w:rsid w:val="00481522"/>
    <w:rsid w:val="00481E9F"/>
    <w:rsid w:val="0048201A"/>
    <w:rsid w:val="0048219A"/>
    <w:rsid w:val="004821DC"/>
    <w:rsid w:val="0048246C"/>
    <w:rsid w:val="00482B76"/>
    <w:rsid w:val="00482CAF"/>
    <w:rsid w:val="004837BB"/>
    <w:rsid w:val="004842F4"/>
    <w:rsid w:val="00484CF6"/>
    <w:rsid w:val="004866D7"/>
    <w:rsid w:val="004872C3"/>
    <w:rsid w:val="00487D0C"/>
    <w:rsid w:val="004900E0"/>
    <w:rsid w:val="00490BEC"/>
    <w:rsid w:val="00490C60"/>
    <w:rsid w:val="0049100F"/>
    <w:rsid w:val="004911EE"/>
    <w:rsid w:val="00491D97"/>
    <w:rsid w:val="00492A89"/>
    <w:rsid w:val="00492CD5"/>
    <w:rsid w:val="00493387"/>
    <w:rsid w:val="00493510"/>
    <w:rsid w:val="00494015"/>
    <w:rsid w:val="004941E5"/>
    <w:rsid w:val="00497598"/>
    <w:rsid w:val="0049795C"/>
    <w:rsid w:val="004A001E"/>
    <w:rsid w:val="004A0144"/>
    <w:rsid w:val="004A0440"/>
    <w:rsid w:val="004A05F9"/>
    <w:rsid w:val="004A06F3"/>
    <w:rsid w:val="004A1055"/>
    <w:rsid w:val="004A1795"/>
    <w:rsid w:val="004A199B"/>
    <w:rsid w:val="004A1D50"/>
    <w:rsid w:val="004A1F7A"/>
    <w:rsid w:val="004A21EF"/>
    <w:rsid w:val="004A24E9"/>
    <w:rsid w:val="004A2B6E"/>
    <w:rsid w:val="004A31DD"/>
    <w:rsid w:val="004A396B"/>
    <w:rsid w:val="004A3D35"/>
    <w:rsid w:val="004A40B0"/>
    <w:rsid w:val="004A40FF"/>
    <w:rsid w:val="004A4ECD"/>
    <w:rsid w:val="004A508A"/>
    <w:rsid w:val="004A7ACA"/>
    <w:rsid w:val="004B064F"/>
    <w:rsid w:val="004B0ED8"/>
    <w:rsid w:val="004B134A"/>
    <w:rsid w:val="004B1774"/>
    <w:rsid w:val="004B20E1"/>
    <w:rsid w:val="004B3452"/>
    <w:rsid w:val="004B392D"/>
    <w:rsid w:val="004B5003"/>
    <w:rsid w:val="004B50ED"/>
    <w:rsid w:val="004B67F8"/>
    <w:rsid w:val="004B79BD"/>
    <w:rsid w:val="004B7EF6"/>
    <w:rsid w:val="004C0253"/>
    <w:rsid w:val="004C0708"/>
    <w:rsid w:val="004C07F6"/>
    <w:rsid w:val="004C0F0A"/>
    <w:rsid w:val="004C0F26"/>
    <w:rsid w:val="004C1064"/>
    <w:rsid w:val="004C1070"/>
    <w:rsid w:val="004C16A1"/>
    <w:rsid w:val="004C1A62"/>
    <w:rsid w:val="004C1D37"/>
    <w:rsid w:val="004C20BC"/>
    <w:rsid w:val="004C2309"/>
    <w:rsid w:val="004C32C7"/>
    <w:rsid w:val="004C3A26"/>
    <w:rsid w:val="004C443E"/>
    <w:rsid w:val="004C47BD"/>
    <w:rsid w:val="004C4E52"/>
    <w:rsid w:val="004C5388"/>
    <w:rsid w:val="004C5455"/>
    <w:rsid w:val="004C5AFC"/>
    <w:rsid w:val="004C5DEA"/>
    <w:rsid w:val="004C5E43"/>
    <w:rsid w:val="004C6329"/>
    <w:rsid w:val="004C6EEF"/>
    <w:rsid w:val="004D0912"/>
    <w:rsid w:val="004D1F55"/>
    <w:rsid w:val="004D21EE"/>
    <w:rsid w:val="004D3777"/>
    <w:rsid w:val="004D3CD2"/>
    <w:rsid w:val="004D3CF4"/>
    <w:rsid w:val="004D49CE"/>
    <w:rsid w:val="004D4F5B"/>
    <w:rsid w:val="004D53E5"/>
    <w:rsid w:val="004D543E"/>
    <w:rsid w:val="004D5A2D"/>
    <w:rsid w:val="004D5DAC"/>
    <w:rsid w:val="004D6E62"/>
    <w:rsid w:val="004D6E65"/>
    <w:rsid w:val="004D7AB7"/>
    <w:rsid w:val="004D7ACC"/>
    <w:rsid w:val="004E10F1"/>
    <w:rsid w:val="004E1704"/>
    <w:rsid w:val="004E2332"/>
    <w:rsid w:val="004E23F7"/>
    <w:rsid w:val="004E2658"/>
    <w:rsid w:val="004E3D74"/>
    <w:rsid w:val="004E42E7"/>
    <w:rsid w:val="004E4A4A"/>
    <w:rsid w:val="004E53C1"/>
    <w:rsid w:val="004E6A9D"/>
    <w:rsid w:val="004E7491"/>
    <w:rsid w:val="004E7628"/>
    <w:rsid w:val="004F058E"/>
    <w:rsid w:val="004F11A7"/>
    <w:rsid w:val="004F15DF"/>
    <w:rsid w:val="004F19C1"/>
    <w:rsid w:val="004F1B8B"/>
    <w:rsid w:val="004F2A4A"/>
    <w:rsid w:val="004F2EAC"/>
    <w:rsid w:val="004F3445"/>
    <w:rsid w:val="004F395E"/>
    <w:rsid w:val="004F47BF"/>
    <w:rsid w:val="004F49C4"/>
    <w:rsid w:val="004F4F66"/>
    <w:rsid w:val="004F5391"/>
    <w:rsid w:val="004F65CA"/>
    <w:rsid w:val="004F7039"/>
    <w:rsid w:val="004F729A"/>
    <w:rsid w:val="004F76EC"/>
    <w:rsid w:val="004F79E3"/>
    <w:rsid w:val="0050049F"/>
    <w:rsid w:val="005007E1"/>
    <w:rsid w:val="00500D7B"/>
    <w:rsid w:val="0050121B"/>
    <w:rsid w:val="005026C1"/>
    <w:rsid w:val="00502A46"/>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3E3"/>
    <w:rsid w:val="00515995"/>
    <w:rsid w:val="00515A5A"/>
    <w:rsid w:val="00516392"/>
    <w:rsid w:val="00516BCD"/>
    <w:rsid w:val="00516C6E"/>
    <w:rsid w:val="00517031"/>
    <w:rsid w:val="00517F1D"/>
    <w:rsid w:val="005208A2"/>
    <w:rsid w:val="00520BF7"/>
    <w:rsid w:val="005213E1"/>
    <w:rsid w:val="0052170C"/>
    <w:rsid w:val="00521C57"/>
    <w:rsid w:val="00522E94"/>
    <w:rsid w:val="00522F8A"/>
    <w:rsid w:val="00523C9C"/>
    <w:rsid w:val="00524794"/>
    <w:rsid w:val="00525ED2"/>
    <w:rsid w:val="005267B8"/>
    <w:rsid w:val="00527469"/>
    <w:rsid w:val="005275CD"/>
    <w:rsid w:val="00527BF9"/>
    <w:rsid w:val="005307BE"/>
    <w:rsid w:val="00530EB0"/>
    <w:rsid w:val="00531250"/>
    <w:rsid w:val="005316DA"/>
    <w:rsid w:val="005319A6"/>
    <w:rsid w:val="00531D03"/>
    <w:rsid w:val="00532FFF"/>
    <w:rsid w:val="005334AB"/>
    <w:rsid w:val="005334E6"/>
    <w:rsid w:val="00534589"/>
    <w:rsid w:val="005350C1"/>
    <w:rsid w:val="005350F1"/>
    <w:rsid w:val="00535924"/>
    <w:rsid w:val="00535A23"/>
    <w:rsid w:val="005373B5"/>
    <w:rsid w:val="005378E2"/>
    <w:rsid w:val="00537E98"/>
    <w:rsid w:val="00541D76"/>
    <w:rsid w:val="00542CA2"/>
    <w:rsid w:val="00543A86"/>
    <w:rsid w:val="005443D2"/>
    <w:rsid w:val="00544551"/>
    <w:rsid w:val="00544601"/>
    <w:rsid w:val="00544642"/>
    <w:rsid w:val="005466AD"/>
    <w:rsid w:val="00551750"/>
    <w:rsid w:val="00551DAB"/>
    <w:rsid w:val="00552B34"/>
    <w:rsid w:val="005536CD"/>
    <w:rsid w:val="00555DCB"/>
    <w:rsid w:val="005561EF"/>
    <w:rsid w:val="0055639C"/>
    <w:rsid w:val="00556635"/>
    <w:rsid w:val="00556A9C"/>
    <w:rsid w:val="00556ED8"/>
    <w:rsid w:val="005618ED"/>
    <w:rsid w:val="005626F8"/>
    <w:rsid w:val="00563180"/>
    <w:rsid w:val="00563CC0"/>
    <w:rsid w:val="00563E16"/>
    <w:rsid w:val="00563E6D"/>
    <w:rsid w:val="00563FBB"/>
    <w:rsid w:val="005647B1"/>
    <w:rsid w:val="00564B62"/>
    <w:rsid w:val="00564EDB"/>
    <w:rsid w:val="00566232"/>
    <w:rsid w:val="0056694E"/>
    <w:rsid w:val="00566C7E"/>
    <w:rsid w:val="00566FBC"/>
    <w:rsid w:val="0056778F"/>
    <w:rsid w:val="00567A4E"/>
    <w:rsid w:val="00570A0A"/>
    <w:rsid w:val="005716DF"/>
    <w:rsid w:val="00571F70"/>
    <w:rsid w:val="0057222F"/>
    <w:rsid w:val="005724EF"/>
    <w:rsid w:val="005728F5"/>
    <w:rsid w:val="00572B88"/>
    <w:rsid w:val="0057343B"/>
    <w:rsid w:val="00574E78"/>
    <w:rsid w:val="0057587F"/>
    <w:rsid w:val="005759E6"/>
    <w:rsid w:val="00575A43"/>
    <w:rsid w:val="00576011"/>
    <w:rsid w:val="005761B0"/>
    <w:rsid w:val="0057773B"/>
    <w:rsid w:val="0058008D"/>
    <w:rsid w:val="00580800"/>
    <w:rsid w:val="0058145A"/>
    <w:rsid w:val="0058160F"/>
    <w:rsid w:val="00581D51"/>
    <w:rsid w:val="00581FCF"/>
    <w:rsid w:val="0058230B"/>
    <w:rsid w:val="005823BA"/>
    <w:rsid w:val="00582981"/>
    <w:rsid w:val="00582A05"/>
    <w:rsid w:val="0058370D"/>
    <w:rsid w:val="005858D5"/>
    <w:rsid w:val="00585B7E"/>
    <w:rsid w:val="00585C68"/>
    <w:rsid w:val="00585FC9"/>
    <w:rsid w:val="00586812"/>
    <w:rsid w:val="00586F59"/>
    <w:rsid w:val="00587C82"/>
    <w:rsid w:val="00587E65"/>
    <w:rsid w:val="00587E7C"/>
    <w:rsid w:val="005902C9"/>
    <w:rsid w:val="0059056B"/>
    <w:rsid w:val="005906A1"/>
    <w:rsid w:val="00590F8E"/>
    <w:rsid w:val="0059124B"/>
    <w:rsid w:val="005912AC"/>
    <w:rsid w:val="00591AF2"/>
    <w:rsid w:val="005924FE"/>
    <w:rsid w:val="00592AE0"/>
    <w:rsid w:val="00593875"/>
    <w:rsid w:val="00593EB9"/>
    <w:rsid w:val="00594F9E"/>
    <w:rsid w:val="00595370"/>
    <w:rsid w:val="00595EE1"/>
    <w:rsid w:val="00596579"/>
    <w:rsid w:val="00596B92"/>
    <w:rsid w:val="005971AA"/>
    <w:rsid w:val="00597E45"/>
    <w:rsid w:val="005A0801"/>
    <w:rsid w:val="005A0B25"/>
    <w:rsid w:val="005A13A3"/>
    <w:rsid w:val="005A3054"/>
    <w:rsid w:val="005A42B7"/>
    <w:rsid w:val="005A602E"/>
    <w:rsid w:val="005A65A0"/>
    <w:rsid w:val="005B1517"/>
    <w:rsid w:val="005B2258"/>
    <w:rsid w:val="005B2D21"/>
    <w:rsid w:val="005B33DA"/>
    <w:rsid w:val="005B33F8"/>
    <w:rsid w:val="005B4477"/>
    <w:rsid w:val="005B5B62"/>
    <w:rsid w:val="005B6107"/>
    <w:rsid w:val="005B67DF"/>
    <w:rsid w:val="005B6EDF"/>
    <w:rsid w:val="005B7516"/>
    <w:rsid w:val="005B7FC2"/>
    <w:rsid w:val="005C08A6"/>
    <w:rsid w:val="005C0DB0"/>
    <w:rsid w:val="005C10A9"/>
    <w:rsid w:val="005C1D4C"/>
    <w:rsid w:val="005C21A2"/>
    <w:rsid w:val="005C3058"/>
    <w:rsid w:val="005C385C"/>
    <w:rsid w:val="005C5982"/>
    <w:rsid w:val="005C5B73"/>
    <w:rsid w:val="005C6EFB"/>
    <w:rsid w:val="005C711C"/>
    <w:rsid w:val="005C7FF6"/>
    <w:rsid w:val="005D0215"/>
    <w:rsid w:val="005D0233"/>
    <w:rsid w:val="005D0437"/>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D75F1"/>
    <w:rsid w:val="005D7863"/>
    <w:rsid w:val="005E0292"/>
    <w:rsid w:val="005E080D"/>
    <w:rsid w:val="005E0951"/>
    <w:rsid w:val="005E09DF"/>
    <w:rsid w:val="005E0EF8"/>
    <w:rsid w:val="005E167C"/>
    <w:rsid w:val="005E1816"/>
    <w:rsid w:val="005E2A58"/>
    <w:rsid w:val="005E3180"/>
    <w:rsid w:val="005E43CD"/>
    <w:rsid w:val="005E5DD4"/>
    <w:rsid w:val="005E5EF4"/>
    <w:rsid w:val="005E6C3A"/>
    <w:rsid w:val="005E6F0F"/>
    <w:rsid w:val="005E7364"/>
    <w:rsid w:val="005E7774"/>
    <w:rsid w:val="005F0092"/>
    <w:rsid w:val="005F111D"/>
    <w:rsid w:val="005F3425"/>
    <w:rsid w:val="005F40E0"/>
    <w:rsid w:val="005F4502"/>
    <w:rsid w:val="005F46DC"/>
    <w:rsid w:val="005F4AE6"/>
    <w:rsid w:val="005F4D96"/>
    <w:rsid w:val="005F52C6"/>
    <w:rsid w:val="005F53D5"/>
    <w:rsid w:val="005F54B4"/>
    <w:rsid w:val="005F5764"/>
    <w:rsid w:val="005F5CD9"/>
    <w:rsid w:val="005F6D3D"/>
    <w:rsid w:val="005F7D53"/>
    <w:rsid w:val="0060019D"/>
    <w:rsid w:val="00600A8C"/>
    <w:rsid w:val="00601363"/>
    <w:rsid w:val="006023BC"/>
    <w:rsid w:val="0060264A"/>
    <w:rsid w:val="0060311E"/>
    <w:rsid w:val="00603B3B"/>
    <w:rsid w:val="006053CF"/>
    <w:rsid w:val="00605978"/>
    <w:rsid w:val="00605BC1"/>
    <w:rsid w:val="00605EA0"/>
    <w:rsid w:val="00606073"/>
    <w:rsid w:val="006063E0"/>
    <w:rsid w:val="00607462"/>
    <w:rsid w:val="00607C58"/>
    <w:rsid w:val="006106AA"/>
    <w:rsid w:val="00611660"/>
    <w:rsid w:val="00611CBA"/>
    <w:rsid w:val="006127A9"/>
    <w:rsid w:val="00613399"/>
    <w:rsid w:val="00613647"/>
    <w:rsid w:val="00613BFB"/>
    <w:rsid w:val="00613F53"/>
    <w:rsid w:val="006146EA"/>
    <w:rsid w:val="006148C8"/>
    <w:rsid w:val="006150DA"/>
    <w:rsid w:val="00615D5A"/>
    <w:rsid w:val="0061612C"/>
    <w:rsid w:val="006163B4"/>
    <w:rsid w:val="0061733D"/>
    <w:rsid w:val="006174BB"/>
    <w:rsid w:val="00617BAD"/>
    <w:rsid w:val="00617EB4"/>
    <w:rsid w:val="00617F4C"/>
    <w:rsid w:val="0062015A"/>
    <w:rsid w:val="0062022E"/>
    <w:rsid w:val="006203F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10A"/>
    <w:rsid w:val="00636BA4"/>
    <w:rsid w:val="00637064"/>
    <w:rsid w:val="006377F5"/>
    <w:rsid w:val="00637AF4"/>
    <w:rsid w:val="00637B9C"/>
    <w:rsid w:val="00640388"/>
    <w:rsid w:val="006406AD"/>
    <w:rsid w:val="00640934"/>
    <w:rsid w:val="00641419"/>
    <w:rsid w:val="00642463"/>
    <w:rsid w:val="00642621"/>
    <w:rsid w:val="0064310F"/>
    <w:rsid w:val="006437A0"/>
    <w:rsid w:val="00643E1C"/>
    <w:rsid w:val="00644165"/>
    <w:rsid w:val="0064453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DF5"/>
    <w:rsid w:val="00660AFD"/>
    <w:rsid w:val="006610A5"/>
    <w:rsid w:val="006616E4"/>
    <w:rsid w:val="00661C22"/>
    <w:rsid w:val="0066203D"/>
    <w:rsid w:val="00663732"/>
    <w:rsid w:val="0066407E"/>
    <w:rsid w:val="0066425C"/>
    <w:rsid w:val="00664FCD"/>
    <w:rsid w:val="00665750"/>
    <w:rsid w:val="00665CD5"/>
    <w:rsid w:val="00666585"/>
    <w:rsid w:val="0066658E"/>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3E83"/>
    <w:rsid w:val="00674060"/>
    <w:rsid w:val="0067442F"/>
    <w:rsid w:val="00674BBC"/>
    <w:rsid w:val="00675D28"/>
    <w:rsid w:val="00677C2D"/>
    <w:rsid w:val="0068096A"/>
    <w:rsid w:val="00680E77"/>
    <w:rsid w:val="00681EB0"/>
    <w:rsid w:val="00682328"/>
    <w:rsid w:val="00683DC3"/>
    <w:rsid w:val="006840CF"/>
    <w:rsid w:val="00684FBB"/>
    <w:rsid w:val="006850AD"/>
    <w:rsid w:val="006850B4"/>
    <w:rsid w:val="0068588D"/>
    <w:rsid w:val="00685E71"/>
    <w:rsid w:val="00686146"/>
    <w:rsid w:val="00686D2F"/>
    <w:rsid w:val="00691D56"/>
    <w:rsid w:val="00691EDB"/>
    <w:rsid w:val="00692E72"/>
    <w:rsid w:val="00693539"/>
    <w:rsid w:val="00694412"/>
    <w:rsid w:val="00694422"/>
    <w:rsid w:val="00694537"/>
    <w:rsid w:val="00694941"/>
    <w:rsid w:val="00695C0D"/>
    <w:rsid w:val="00696288"/>
    <w:rsid w:val="00696972"/>
    <w:rsid w:val="00697422"/>
    <w:rsid w:val="006977F8"/>
    <w:rsid w:val="006A02B6"/>
    <w:rsid w:val="006A1D9B"/>
    <w:rsid w:val="006A25D5"/>
    <w:rsid w:val="006A364F"/>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19E"/>
    <w:rsid w:val="006B61BE"/>
    <w:rsid w:val="006B61C9"/>
    <w:rsid w:val="006B61F7"/>
    <w:rsid w:val="006B62B9"/>
    <w:rsid w:val="006B74E3"/>
    <w:rsid w:val="006B7619"/>
    <w:rsid w:val="006C02D0"/>
    <w:rsid w:val="006C03C0"/>
    <w:rsid w:val="006C04BA"/>
    <w:rsid w:val="006C0EB3"/>
    <w:rsid w:val="006C0ED1"/>
    <w:rsid w:val="006C1CD3"/>
    <w:rsid w:val="006C3EE6"/>
    <w:rsid w:val="006C4AFE"/>
    <w:rsid w:val="006C4B8B"/>
    <w:rsid w:val="006C5632"/>
    <w:rsid w:val="006C5FBD"/>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5570"/>
    <w:rsid w:val="006D59F4"/>
    <w:rsid w:val="006D61FD"/>
    <w:rsid w:val="006D620C"/>
    <w:rsid w:val="006D64E7"/>
    <w:rsid w:val="006E0498"/>
    <w:rsid w:val="006E072A"/>
    <w:rsid w:val="006E0E64"/>
    <w:rsid w:val="006E107B"/>
    <w:rsid w:val="006E1EB8"/>
    <w:rsid w:val="006E23BB"/>
    <w:rsid w:val="006E29FB"/>
    <w:rsid w:val="006E2CD9"/>
    <w:rsid w:val="006E3C49"/>
    <w:rsid w:val="006E424A"/>
    <w:rsid w:val="006E521B"/>
    <w:rsid w:val="006E5DF1"/>
    <w:rsid w:val="006F0BFD"/>
    <w:rsid w:val="006F0FEE"/>
    <w:rsid w:val="006F11C2"/>
    <w:rsid w:val="006F17D0"/>
    <w:rsid w:val="006F2149"/>
    <w:rsid w:val="006F276D"/>
    <w:rsid w:val="006F31FF"/>
    <w:rsid w:val="006F49EF"/>
    <w:rsid w:val="006F56B8"/>
    <w:rsid w:val="006F5B28"/>
    <w:rsid w:val="006F771B"/>
    <w:rsid w:val="006F7745"/>
    <w:rsid w:val="0070058E"/>
    <w:rsid w:val="0070081D"/>
    <w:rsid w:val="007013B9"/>
    <w:rsid w:val="00701448"/>
    <w:rsid w:val="007016AF"/>
    <w:rsid w:val="00701A56"/>
    <w:rsid w:val="00701E00"/>
    <w:rsid w:val="0070256C"/>
    <w:rsid w:val="007049DD"/>
    <w:rsid w:val="00704FF6"/>
    <w:rsid w:val="007050DA"/>
    <w:rsid w:val="00705A36"/>
    <w:rsid w:val="007065C6"/>
    <w:rsid w:val="007071E1"/>
    <w:rsid w:val="00707942"/>
    <w:rsid w:val="00707B69"/>
    <w:rsid w:val="007103BA"/>
    <w:rsid w:val="00710C8B"/>
    <w:rsid w:val="00710ED7"/>
    <w:rsid w:val="0071164F"/>
    <w:rsid w:val="007116E8"/>
    <w:rsid w:val="00711A8E"/>
    <w:rsid w:val="00711ADF"/>
    <w:rsid w:val="00713202"/>
    <w:rsid w:val="00713D46"/>
    <w:rsid w:val="0071401F"/>
    <w:rsid w:val="00714A8C"/>
    <w:rsid w:val="00714D87"/>
    <w:rsid w:val="00714ECF"/>
    <w:rsid w:val="00715382"/>
    <w:rsid w:val="00720328"/>
    <w:rsid w:val="007207F7"/>
    <w:rsid w:val="00720C5C"/>
    <w:rsid w:val="00720E62"/>
    <w:rsid w:val="00720F27"/>
    <w:rsid w:val="00721B7C"/>
    <w:rsid w:val="00721BD2"/>
    <w:rsid w:val="00721CAA"/>
    <w:rsid w:val="00722356"/>
    <w:rsid w:val="00723174"/>
    <w:rsid w:val="00724186"/>
    <w:rsid w:val="00724F37"/>
    <w:rsid w:val="007250FF"/>
    <w:rsid w:val="0072511B"/>
    <w:rsid w:val="00725A3E"/>
    <w:rsid w:val="00726A91"/>
    <w:rsid w:val="00726EED"/>
    <w:rsid w:val="007277FA"/>
    <w:rsid w:val="0073056A"/>
    <w:rsid w:val="00731847"/>
    <w:rsid w:val="00731925"/>
    <w:rsid w:val="00731974"/>
    <w:rsid w:val="00732C63"/>
    <w:rsid w:val="007331ED"/>
    <w:rsid w:val="00733251"/>
    <w:rsid w:val="00733307"/>
    <w:rsid w:val="007336C9"/>
    <w:rsid w:val="00733A75"/>
    <w:rsid w:val="00733F07"/>
    <w:rsid w:val="00734AD8"/>
    <w:rsid w:val="00735C31"/>
    <w:rsid w:val="00737712"/>
    <w:rsid w:val="00740570"/>
    <w:rsid w:val="00740648"/>
    <w:rsid w:val="0074099E"/>
    <w:rsid w:val="007423BD"/>
    <w:rsid w:val="00742E0A"/>
    <w:rsid w:val="00743793"/>
    <w:rsid w:val="00743B1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2DD4"/>
    <w:rsid w:val="0075465C"/>
    <w:rsid w:val="00754A4A"/>
    <w:rsid w:val="00754C2E"/>
    <w:rsid w:val="00754C86"/>
    <w:rsid w:val="00754F8C"/>
    <w:rsid w:val="007553AD"/>
    <w:rsid w:val="00757352"/>
    <w:rsid w:val="007609E3"/>
    <w:rsid w:val="00761758"/>
    <w:rsid w:val="007627D1"/>
    <w:rsid w:val="00763770"/>
    <w:rsid w:val="007638CF"/>
    <w:rsid w:val="00763D49"/>
    <w:rsid w:val="00763E14"/>
    <w:rsid w:val="0076421A"/>
    <w:rsid w:val="007649D7"/>
    <w:rsid w:val="00764B80"/>
    <w:rsid w:val="007654B2"/>
    <w:rsid w:val="00766D72"/>
    <w:rsid w:val="00766D9D"/>
    <w:rsid w:val="00766E6F"/>
    <w:rsid w:val="007673F7"/>
    <w:rsid w:val="0076792F"/>
    <w:rsid w:val="00767AFA"/>
    <w:rsid w:val="00767DB4"/>
    <w:rsid w:val="0077073F"/>
    <w:rsid w:val="00770B40"/>
    <w:rsid w:val="0077142F"/>
    <w:rsid w:val="00772892"/>
    <w:rsid w:val="00772910"/>
    <w:rsid w:val="00772B97"/>
    <w:rsid w:val="00773366"/>
    <w:rsid w:val="00773824"/>
    <w:rsid w:val="00773B73"/>
    <w:rsid w:val="00774301"/>
    <w:rsid w:val="007746EB"/>
    <w:rsid w:val="007747FA"/>
    <w:rsid w:val="00775263"/>
    <w:rsid w:val="0077656B"/>
    <w:rsid w:val="00776F64"/>
    <w:rsid w:val="00777769"/>
    <w:rsid w:val="00777956"/>
    <w:rsid w:val="00777F27"/>
    <w:rsid w:val="00780EF0"/>
    <w:rsid w:val="00781BED"/>
    <w:rsid w:val="00782250"/>
    <w:rsid w:val="00782B4A"/>
    <w:rsid w:val="00783EAF"/>
    <w:rsid w:val="007842E3"/>
    <w:rsid w:val="007852E9"/>
    <w:rsid w:val="0078540A"/>
    <w:rsid w:val="007858D6"/>
    <w:rsid w:val="0078663B"/>
    <w:rsid w:val="007866EE"/>
    <w:rsid w:val="007869B1"/>
    <w:rsid w:val="007907C8"/>
    <w:rsid w:val="00791182"/>
    <w:rsid w:val="00791229"/>
    <w:rsid w:val="00791F6F"/>
    <w:rsid w:val="007927C0"/>
    <w:rsid w:val="00793F3C"/>
    <w:rsid w:val="00794487"/>
    <w:rsid w:val="007946B5"/>
    <w:rsid w:val="00794889"/>
    <w:rsid w:val="00794985"/>
    <w:rsid w:val="00795EDA"/>
    <w:rsid w:val="00797368"/>
    <w:rsid w:val="007A0D1F"/>
    <w:rsid w:val="007A4711"/>
    <w:rsid w:val="007A4B55"/>
    <w:rsid w:val="007A4DD9"/>
    <w:rsid w:val="007A7721"/>
    <w:rsid w:val="007B0556"/>
    <w:rsid w:val="007B08C8"/>
    <w:rsid w:val="007B0D63"/>
    <w:rsid w:val="007B11E0"/>
    <w:rsid w:val="007B3001"/>
    <w:rsid w:val="007B32AD"/>
    <w:rsid w:val="007B43CF"/>
    <w:rsid w:val="007B4435"/>
    <w:rsid w:val="007B4DDC"/>
    <w:rsid w:val="007B6F3F"/>
    <w:rsid w:val="007B7749"/>
    <w:rsid w:val="007C05F3"/>
    <w:rsid w:val="007C08DB"/>
    <w:rsid w:val="007C1F6F"/>
    <w:rsid w:val="007C4090"/>
    <w:rsid w:val="007C44E3"/>
    <w:rsid w:val="007C5832"/>
    <w:rsid w:val="007C5F80"/>
    <w:rsid w:val="007C626C"/>
    <w:rsid w:val="007C6BC8"/>
    <w:rsid w:val="007C72C3"/>
    <w:rsid w:val="007C7C07"/>
    <w:rsid w:val="007C7E6B"/>
    <w:rsid w:val="007C7EC1"/>
    <w:rsid w:val="007D13EE"/>
    <w:rsid w:val="007D18EF"/>
    <w:rsid w:val="007D2312"/>
    <w:rsid w:val="007D41E7"/>
    <w:rsid w:val="007D4677"/>
    <w:rsid w:val="007D4860"/>
    <w:rsid w:val="007D498D"/>
    <w:rsid w:val="007D5E68"/>
    <w:rsid w:val="007D668D"/>
    <w:rsid w:val="007D6782"/>
    <w:rsid w:val="007D6E73"/>
    <w:rsid w:val="007D7128"/>
    <w:rsid w:val="007D744C"/>
    <w:rsid w:val="007D757B"/>
    <w:rsid w:val="007E0625"/>
    <w:rsid w:val="007E18F5"/>
    <w:rsid w:val="007E1A09"/>
    <w:rsid w:val="007E22B6"/>
    <w:rsid w:val="007E2959"/>
    <w:rsid w:val="007E3187"/>
    <w:rsid w:val="007E42EB"/>
    <w:rsid w:val="007E4A95"/>
    <w:rsid w:val="007E5D8B"/>
    <w:rsid w:val="007E654C"/>
    <w:rsid w:val="007E65D3"/>
    <w:rsid w:val="007E67C7"/>
    <w:rsid w:val="007E6E43"/>
    <w:rsid w:val="007E6F5C"/>
    <w:rsid w:val="007F16BD"/>
    <w:rsid w:val="007F18F7"/>
    <w:rsid w:val="007F1958"/>
    <w:rsid w:val="007F1E07"/>
    <w:rsid w:val="007F2F38"/>
    <w:rsid w:val="007F306C"/>
    <w:rsid w:val="007F3861"/>
    <w:rsid w:val="007F3B9F"/>
    <w:rsid w:val="007F3D60"/>
    <w:rsid w:val="007F3E9A"/>
    <w:rsid w:val="007F445D"/>
    <w:rsid w:val="007F448E"/>
    <w:rsid w:val="007F4F2A"/>
    <w:rsid w:val="007F4FEF"/>
    <w:rsid w:val="007F65BE"/>
    <w:rsid w:val="007F681F"/>
    <w:rsid w:val="007F6B1B"/>
    <w:rsid w:val="007F6E4C"/>
    <w:rsid w:val="008006CA"/>
    <w:rsid w:val="008009ED"/>
    <w:rsid w:val="00800CB3"/>
    <w:rsid w:val="00802290"/>
    <w:rsid w:val="008022EB"/>
    <w:rsid w:val="00802A04"/>
    <w:rsid w:val="00802DD3"/>
    <w:rsid w:val="0080334D"/>
    <w:rsid w:val="00803800"/>
    <w:rsid w:val="00803BBD"/>
    <w:rsid w:val="008043E6"/>
    <w:rsid w:val="0080472D"/>
    <w:rsid w:val="00804F11"/>
    <w:rsid w:val="008066A6"/>
    <w:rsid w:val="008068D8"/>
    <w:rsid w:val="00807EC9"/>
    <w:rsid w:val="00810B8F"/>
    <w:rsid w:val="0081186C"/>
    <w:rsid w:val="00812B62"/>
    <w:rsid w:val="008139DA"/>
    <w:rsid w:val="00813A1F"/>
    <w:rsid w:val="00813E35"/>
    <w:rsid w:val="008158E3"/>
    <w:rsid w:val="00815A3D"/>
    <w:rsid w:val="00816895"/>
    <w:rsid w:val="008172C7"/>
    <w:rsid w:val="0081732F"/>
    <w:rsid w:val="008179F7"/>
    <w:rsid w:val="00820090"/>
    <w:rsid w:val="008200E1"/>
    <w:rsid w:val="008205AC"/>
    <w:rsid w:val="00820AAC"/>
    <w:rsid w:val="008216BB"/>
    <w:rsid w:val="00821E71"/>
    <w:rsid w:val="00822020"/>
    <w:rsid w:val="0082220F"/>
    <w:rsid w:val="0082228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7F9"/>
    <w:rsid w:val="0083489F"/>
    <w:rsid w:val="00835607"/>
    <w:rsid w:val="00836AFE"/>
    <w:rsid w:val="00836BC0"/>
    <w:rsid w:val="00836DDD"/>
    <w:rsid w:val="008370E3"/>
    <w:rsid w:val="00837CC7"/>
    <w:rsid w:val="00837E65"/>
    <w:rsid w:val="00840615"/>
    <w:rsid w:val="0084067A"/>
    <w:rsid w:val="00840D98"/>
    <w:rsid w:val="00841D2F"/>
    <w:rsid w:val="0084285E"/>
    <w:rsid w:val="00842CA2"/>
    <w:rsid w:val="00843BC6"/>
    <w:rsid w:val="00843D08"/>
    <w:rsid w:val="00845B08"/>
    <w:rsid w:val="00845B15"/>
    <w:rsid w:val="00845B72"/>
    <w:rsid w:val="00845FEA"/>
    <w:rsid w:val="0084749D"/>
    <w:rsid w:val="008475B4"/>
    <w:rsid w:val="00847840"/>
    <w:rsid w:val="008515CE"/>
    <w:rsid w:val="00851896"/>
    <w:rsid w:val="0085276C"/>
    <w:rsid w:val="0085288C"/>
    <w:rsid w:val="008536E9"/>
    <w:rsid w:val="00853B7B"/>
    <w:rsid w:val="00853C81"/>
    <w:rsid w:val="008558DA"/>
    <w:rsid w:val="00855DF6"/>
    <w:rsid w:val="00856018"/>
    <w:rsid w:val="0085603F"/>
    <w:rsid w:val="00856703"/>
    <w:rsid w:val="00856952"/>
    <w:rsid w:val="00856BB8"/>
    <w:rsid w:val="00856D40"/>
    <w:rsid w:val="00860834"/>
    <w:rsid w:val="00861D65"/>
    <w:rsid w:val="00861FE6"/>
    <w:rsid w:val="008621E6"/>
    <w:rsid w:val="008625E1"/>
    <w:rsid w:val="00862922"/>
    <w:rsid w:val="00862B24"/>
    <w:rsid w:val="00863904"/>
    <w:rsid w:val="008646A1"/>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727"/>
    <w:rsid w:val="00881C94"/>
    <w:rsid w:val="00881EEE"/>
    <w:rsid w:val="0088289E"/>
    <w:rsid w:val="00882C7F"/>
    <w:rsid w:val="008835D2"/>
    <w:rsid w:val="0088444B"/>
    <w:rsid w:val="008871C9"/>
    <w:rsid w:val="008874DE"/>
    <w:rsid w:val="008875D7"/>
    <w:rsid w:val="00887A94"/>
    <w:rsid w:val="00887F9C"/>
    <w:rsid w:val="008912E9"/>
    <w:rsid w:val="00891A26"/>
    <w:rsid w:val="008922E4"/>
    <w:rsid w:val="0089265F"/>
    <w:rsid w:val="008933EA"/>
    <w:rsid w:val="00893696"/>
    <w:rsid w:val="008937EE"/>
    <w:rsid w:val="008939FD"/>
    <w:rsid w:val="0089521A"/>
    <w:rsid w:val="008952EF"/>
    <w:rsid w:val="00895E02"/>
    <w:rsid w:val="00896079"/>
    <w:rsid w:val="0089613A"/>
    <w:rsid w:val="008962C7"/>
    <w:rsid w:val="008966E2"/>
    <w:rsid w:val="008967CB"/>
    <w:rsid w:val="008967E1"/>
    <w:rsid w:val="0089685A"/>
    <w:rsid w:val="008970EA"/>
    <w:rsid w:val="00897FB6"/>
    <w:rsid w:val="008A1D97"/>
    <w:rsid w:val="008A286B"/>
    <w:rsid w:val="008A2B2D"/>
    <w:rsid w:val="008A3AFD"/>
    <w:rsid w:val="008A3B17"/>
    <w:rsid w:val="008A3F07"/>
    <w:rsid w:val="008A4851"/>
    <w:rsid w:val="008A4EB7"/>
    <w:rsid w:val="008A4FC0"/>
    <w:rsid w:val="008A5935"/>
    <w:rsid w:val="008A6CFB"/>
    <w:rsid w:val="008A6E6E"/>
    <w:rsid w:val="008A7256"/>
    <w:rsid w:val="008A72EE"/>
    <w:rsid w:val="008A7372"/>
    <w:rsid w:val="008A7BBE"/>
    <w:rsid w:val="008A7FE2"/>
    <w:rsid w:val="008B0C67"/>
    <w:rsid w:val="008B13FD"/>
    <w:rsid w:val="008B1584"/>
    <w:rsid w:val="008B23D4"/>
    <w:rsid w:val="008B2719"/>
    <w:rsid w:val="008B2727"/>
    <w:rsid w:val="008B28E9"/>
    <w:rsid w:val="008B2F70"/>
    <w:rsid w:val="008B3E1B"/>
    <w:rsid w:val="008B3E34"/>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29E"/>
    <w:rsid w:val="008C26D3"/>
    <w:rsid w:val="008C2F0B"/>
    <w:rsid w:val="008C31F6"/>
    <w:rsid w:val="008C320F"/>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F9"/>
    <w:rsid w:val="008E2A09"/>
    <w:rsid w:val="008E4BA4"/>
    <w:rsid w:val="008E561D"/>
    <w:rsid w:val="008E588B"/>
    <w:rsid w:val="008E6363"/>
    <w:rsid w:val="008E6590"/>
    <w:rsid w:val="008E6875"/>
    <w:rsid w:val="008E69C2"/>
    <w:rsid w:val="008E6BD1"/>
    <w:rsid w:val="008E7939"/>
    <w:rsid w:val="008F00EB"/>
    <w:rsid w:val="008F08A3"/>
    <w:rsid w:val="008F1325"/>
    <w:rsid w:val="008F19AA"/>
    <w:rsid w:val="008F1A89"/>
    <w:rsid w:val="008F2347"/>
    <w:rsid w:val="008F2392"/>
    <w:rsid w:val="008F2C71"/>
    <w:rsid w:val="008F3B65"/>
    <w:rsid w:val="008F45D5"/>
    <w:rsid w:val="008F4F29"/>
    <w:rsid w:val="008F57D2"/>
    <w:rsid w:val="008F6098"/>
    <w:rsid w:val="008F67C5"/>
    <w:rsid w:val="008F6802"/>
    <w:rsid w:val="008F7CEA"/>
    <w:rsid w:val="009007EA"/>
    <w:rsid w:val="00901467"/>
    <w:rsid w:val="0090279E"/>
    <w:rsid w:val="00902BE9"/>
    <w:rsid w:val="00902C26"/>
    <w:rsid w:val="0090371F"/>
    <w:rsid w:val="0090422A"/>
    <w:rsid w:val="00904CFF"/>
    <w:rsid w:val="009051C2"/>
    <w:rsid w:val="0090526E"/>
    <w:rsid w:val="009061F7"/>
    <w:rsid w:val="009062C4"/>
    <w:rsid w:val="00906750"/>
    <w:rsid w:val="00907325"/>
    <w:rsid w:val="00907BD7"/>
    <w:rsid w:val="00910263"/>
    <w:rsid w:val="00910491"/>
    <w:rsid w:val="00910697"/>
    <w:rsid w:val="009111A5"/>
    <w:rsid w:val="0091188F"/>
    <w:rsid w:val="0091208B"/>
    <w:rsid w:val="00913CB5"/>
    <w:rsid w:val="00913D73"/>
    <w:rsid w:val="009158D0"/>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27BBA"/>
    <w:rsid w:val="009301ED"/>
    <w:rsid w:val="009313D2"/>
    <w:rsid w:val="00931F72"/>
    <w:rsid w:val="009325FE"/>
    <w:rsid w:val="00932676"/>
    <w:rsid w:val="00932C30"/>
    <w:rsid w:val="0093419B"/>
    <w:rsid w:val="00935205"/>
    <w:rsid w:val="00935FF7"/>
    <w:rsid w:val="00936065"/>
    <w:rsid w:val="0093654A"/>
    <w:rsid w:val="00936C47"/>
    <w:rsid w:val="00936F08"/>
    <w:rsid w:val="00936F1A"/>
    <w:rsid w:val="00937D5A"/>
    <w:rsid w:val="009408A7"/>
    <w:rsid w:val="009411F0"/>
    <w:rsid w:val="00942385"/>
    <w:rsid w:val="0094243D"/>
    <w:rsid w:val="009424B8"/>
    <w:rsid w:val="009434A7"/>
    <w:rsid w:val="00943BEA"/>
    <w:rsid w:val="00943ECD"/>
    <w:rsid w:val="00944C4D"/>
    <w:rsid w:val="00944F40"/>
    <w:rsid w:val="00945B03"/>
    <w:rsid w:val="00945D41"/>
    <w:rsid w:val="009467BD"/>
    <w:rsid w:val="00946812"/>
    <w:rsid w:val="00946AEA"/>
    <w:rsid w:val="009515B1"/>
    <w:rsid w:val="00951EB3"/>
    <w:rsid w:val="0095277D"/>
    <w:rsid w:val="00952ACA"/>
    <w:rsid w:val="00953DEA"/>
    <w:rsid w:val="00953EB8"/>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6C3A"/>
    <w:rsid w:val="009670C0"/>
    <w:rsid w:val="0097075C"/>
    <w:rsid w:val="00970AD1"/>
    <w:rsid w:val="00970D20"/>
    <w:rsid w:val="0097106E"/>
    <w:rsid w:val="009727F6"/>
    <w:rsid w:val="0097328F"/>
    <w:rsid w:val="00973584"/>
    <w:rsid w:val="009737D0"/>
    <w:rsid w:val="00973F6D"/>
    <w:rsid w:val="00974775"/>
    <w:rsid w:val="00975285"/>
    <w:rsid w:val="0097549F"/>
    <w:rsid w:val="00975DE3"/>
    <w:rsid w:val="0097651C"/>
    <w:rsid w:val="0097662A"/>
    <w:rsid w:val="009770E7"/>
    <w:rsid w:val="009775ED"/>
    <w:rsid w:val="00977706"/>
    <w:rsid w:val="00977D8F"/>
    <w:rsid w:val="009805DA"/>
    <w:rsid w:val="0098121B"/>
    <w:rsid w:val="00982695"/>
    <w:rsid w:val="0098270C"/>
    <w:rsid w:val="00982C21"/>
    <w:rsid w:val="00982CA7"/>
    <w:rsid w:val="0098319A"/>
    <w:rsid w:val="00983F5F"/>
    <w:rsid w:val="009847B3"/>
    <w:rsid w:val="0098733D"/>
    <w:rsid w:val="00987FF5"/>
    <w:rsid w:val="009900BB"/>
    <w:rsid w:val="00990451"/>
    <w:rsid w:val="009909D9"/>
    <w:rsid w:val="00992610"/>
    <w:rsid w:val="00992AAE"/>
    <w:rsid w:val="00993B47"/>
    <w:rsid w:val="009946AA"/>
    <w:rsid w:val="00994846"/>
    <w:rsid w:val="00995F77"/>
    <w:rsid w:val="0099615C"/>
    <w:rsid w:val="009973C7"/>
    <w:rsid w:val="009973DE"/>
    <w:rsid w:val="00997628"/>
    <w:rsid w:val="00997719"/>
    <w:rsid w:val="00997B85"/>
    <w:rsid w:val="009A016C"/>
    <w:rsid w:val="009A09ED"/>
    <w:rsid w:val="009A0A8F"/>
    <w:rsid w:val="009A0E27"/>
    <w:rsid w:val="009A1128"/>
    <w:rsid w:val="009A1ECC"/>
    <w:rsid w:val="009A2285"/>
    <w:rsid w:val="009A261C"/>
    <w:rsid w:val="009A2CD6"/>
    <w:rsid w:val="009A337E"/>
    <w:rsid w:val="009A3AD6"/>
    <w:rsid w:val="009A4313"/>
    <w:rsid w:val="009A4BEB"/>
    <w:rsid w:val="009A4EB3"/>
    <w:rsid w:val="009A68EE"/>
    <w:rsid w:val="009A69FF"/>
    <w:rsid w:val="009A6E5B"/>
    <w:rsid w:val="009B0043"/>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1611"/>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0F82"/>
    <w:rsid w:val="009D1C3B"/>
    <w:rsid w:val="009D222E"/>
    <w:rsid w:val="009D2879"/>
    <w:rsid w:val="009D2CEA"/>
    <w:rsid w:val="009D2D7F"/>
    <w:rsid w:val="009D35BA"/>
    <w:rsid w:val="009D37B3"/>
    <w:rsid w:val="009D4259"/>
    <w:rsid w:val="009D428F"/>
    <w:rsid w:val="009D4EA8"/>
    <w:rsid w:val="009D5ECE"/>
    <w:rsid w:val="009D6BE9"/>
    <w:rsid w:val="009E0D86"/>
    <w:rsid w:val="009E123E"/>
    <w:rsid w:val="009E1F13"/>
    <w:rsid w:val="009E2B33"/>
    <w:rsid w:val="009E2BF8"/>
    <w:rsid w:val="009E2E7D"/>
    <w:rsid w:val="009E489C"/>
    <w:rsid w:val="009E504B"/>
    <w:rsid w:val="009E5165"/>
    <w:rsid w:val="009E572A"/>
    <w:rsid w:val="009E5B9E"/>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4C"/>
    <w:rsid w:val="00A00F96"/>
    <w:rsid w:val="00A01B5B"/>
    <w:rsid w:val="00A01CE3"/>
    <w:rsid w:val="00A01FD6"/>
    <w:rsid w:val="00A022B3"/>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0DF"/>
    <w:rsid w:val="00A07960"/>
    <w:rsid w:val="00A1031B"/>
    <w:rsid w:val="00A10CFB"/>
    <w:rsid w:val="00A123D1"/>
    <w:rsid w:val="00A141D4"/>
    <w:rsid w:val="00A142CB"/>
    <w:rsid w:val="00A14E21"/>
    <w:rsid w:val="00A166CF"/>
    <w:rsid w:val="00A168EF"/>
    <w:rsid w:val="00A17147"/>
    <w:rsid w:val="00A1738D"/>
    <w:rsid w:val="00A17B0E"/>
    <w:rsid w:val="00A17B52"/>
    <w:rsid w:val="00A17D19"/>
    <w:rsid w:val="00A17D99"/>
    <w:rsid w:val="00A17E82"/>
    <w:rsid w:val="00A2046C"/>
    <w:rsid w:val="00A2046F"/>
    <w:rsid w:val="00A20BF5"/>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AF4"/>
    <w:rsid w:val="00A37C91"/>
    <w:rsid w:val="00A37E46"/>
    <w:rsid w:val="00A37F2B"/>
    <w:rsid w:val="00A4108F"/>
    <w:rsid w:val="00A41E8F"/>
    <w:rsid w:val="00A42349"/>
    <w:rsid w:val="00A43144"/>
    <w:rsid w:val="00A431F9"/>
    <w:rsid w:val="00A43C05"/>
    <w:rsid w:val="00A43C95"/>
    <w:rsid w:val="00A44468"/>
    <w:rsid w:val="00A44719"/>
    <w:rsid w:val="00A44F97"/>
    <w:rsid w:val="00A4502A"/>
    <w:rsid w:val="00A45604"/>
    <w:rsid w:val="00A45842"/>
    <w:rsid w:val="00A45B7D"/>
    <w:rsid w:val="00A45E40"/>
    <w:rsid w:val="00A46CF6"/>
    <w:rsid w:val="00A46EAD"/>
    <w:rsid w:val="00A470C3"/>
    <w:rsid w:val="00A5027A"/>
    <w:rsid w:val="00A50B71"/>
    <w:rsid w:val="00A50B78"/>
    <w:rsid w:val="00A51002"/>
    <w:rsid w:val="00A51051"/>
    <w:rsid w:val="00A510F9"/>
    <w:rsid w:val="00A512E0"/>
    <w:rsid w:val="00A51617"/>
    <w:rsid w:val="00A519B7"/>
    <w:rsid w:val="00A52900"/>
    <w:rsid w:val="00A5396C"/>
    <w:rsid w:val="00A53BD8"/>
    <w:rsid w:val="00A53D5D"/>
    <w:rsid w:val="00A544B0"/>
    <w:rsid w:val="00A54818"/>
    <w:rsid w:val="00A55795"/>
    <w:rsid w:val="00A55923"/>
    <w:rsid w:val="00A55C54"/>
    <w:rsid w:val="00A563CA"/>
    <w:rsid w:val="00A56756"/>
    <w:rsid w:val="00A5737D"/>
    <w:rsid w:val="00A57907"/>
    <w:rsid w:val="00A57CCE"/>
    <w:rsid w:val="00A57E84"/>
    <w:rsid w:val="00A605D9"/>
    <w:rsid w:val="00A607C0"/>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374B"/>
    <w:rsid w:val="00A74FA9"/>
    <w:rsid w:val="00A75AF0"/>
    <w:rsid w:val="00A774B4"/>
    <w:rsid w:val="00A77E1F"/>
    <w:rsid w:val="00A817BA"/>
    <w:rsid w:val="00A817D0"/>
    <w:rsid w:val="00A81820"/>
    <w:rsid w:val="00A81855"/>
    <w:rsid w:val="00A81B29"/>
    <w:rsid w:val="00A826C3"/>
    <w:rsid w:val="00A83F4A"/>
    <w:rsid w:val="00A84756"/>
    <w:rsid w:val="00A84988"/>
    <w:rsid w:val="00A852C5"/>
    <w:rsid w:val="00A8616E"/>
    <w:rsid w:val="00A90825"/>
    <w:rsid w:val="00A90D95"/>
    <w:rsid w:val="00A90DB1"/>
    <w:rsid w:val="00A915B3"/>
    <w:rsid w:val="00A91906"/>
    <w:rsid w:val="00A91E3F"/>
    <w:rsid w:val="00A9291C"/>
    <w:rsid w:val="00A935A1"/>
    <w:rsid w:val="00A936BE"/>
    <w:rsid w:val="00A940DB"/>
    <w:rsid w:val="00A94A81"/>
    <w:rsid w:val="00A94BA6"/>
    <w:rsid w:val="00A94EA2"/>
    <w:rsid w:val="00A94EB6"/>
    <w:rsid w:val="00A9597C"/>
    <w:rsid w:val="00A966AD"/>
    <w:rsid w:val="00A974C6"/>
    <w:rsid w:val="00A97710"/>
    <w:rsid w:val="00A97B20"/>
    <w:rsid w:val="00AA0057"/>
    <w:rsid w:val="00AA0BCD"/>
    <w:rsid w:val="00AA1815"/>
    <w:rsid w:val="00AA3673"/>
    <w:rsid w:val="00AA3D57"/>
    <w:rsid w:val="00AA3EB8"/>
    <w:rsid w:val="00AA3F56"/>
    <w:rsid w:val="00AA42B7"/>
    <w:rsid w:val="00AA479B"/>
    <w:rsid w:val="00AA52FB"/>
    <w:rsid w:val="00AA5AFE"/>
    <w:rsid w:val="00AA5EF1"/>
    <w:rsid w:val="00AA6CAE"/>
    <w:rsid w:val="00AA722C"/>
    <w:rsid w:val="00AA7466"/>
    <w:rsid w:val="00AA7839"/>
    <w:rsid w:val="00AA78A0"/>
    <w:rsid w:val="00AB096E"/>
    <w:rsid w:val="00AB0D40"/>
    <w:rsid w:val="00AB1D76"/>
    <w:rsid w:val="00AB3D70"/>
    <w:rsid w:val="00AB3D8F"/>
    <w:rsid w:val="00AB4312"/>
    <w:rsid w:val="00AB4C10"/>
    <w:rsid w:val="00AB5092"/>
    <w:rsid w:val="00AB5960"/>
    <w:rsid w:val="00AB6641"/>
    <w:rsid w:val="00AB7A30"/>
    <w:rsid w:val="00AB7D4D"/>
    <w:rsid w:val="00AC0472"/>
    <w:rsid w:val="00AC13A2"/>
    <w:rsid w:val="00AC141D"/>
    <w:rsid w:val="00AC1A2F"/>
    <w:rsid w:val="00AC1BE9"/>
    <w:rsid w:val="00AC26E6"/>
    <w:rsid w:val="00AC2D57"/>
    <w:rsid w:val="00AC2E96"/>
    <w:rsid w:val="00AC32FE"/>
    <w:rsid w:val="00AC3893"/>
    <w:rsid w:val="00AC3CFA"/>
    <w:rsid w:val="00AC4A8F"/>
    <w:rsid w:val="00AC4AD4"/>
    <w:rsid w:val="00AC4B8D"/>
    <w:rsid w:val="00AC4C45"/>
    <w:rsid w:val="00AC4F47"/>
    <w:rsid w:val="00AC52D0"/>
    <w:rsid w:val="00AC589D"/>
    <w:rsid w:val="00AC59D5"/>
    <w:rsid w:val="00AC5CC4"/>
    <w:rsid w:val="00AC6815"/>
    <w:rsid w:val="00AC6929"/>
    <w:rsid w:val="00AC6D74"/>
    <w:rsid w:val="00AC6D8F"/>
    <w:rsid w:val="00AC702B"/>
    <w:rsid w:val="00AC7805"/>
    <w:rsid w:val="00AD0B46"/>
    <w:rsid w:val="00AD17B3"/>
    <w:rsid w:val="00AD1BA3"/>
    <w:rsid w:val="00AD1FF4"/>
    <w:rsid w:val="00AD2144"/>
    <w:rsid w:val="00AD3524"/>
    <w:rsid w:val="00AD44F4"/>
    <w:rsid w:val="00AD456C"/>
    <w:rsid w:val="00AD7296"/>
    <w:rsid w:val="00AD734B"/>
    <w:rsid w:val="00AD74C3"/>
    <w:rsid w:val="00AD7CF7"/>
    <w:rsid w:val="00AD7D97"/>
    <w:rsid w:val="00AE0019"/>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E7BCC"/>
    <w:rsid w:val="00AF01CE"/>
    <w:rsid w:val="00AF0833"/>
    <w:rsid w:val="00AF1CD6"/>
    <w:rsid w:val="00AF1D89"/>
    <w:rsid w:val="00AF1DFB"/>
    <w:rsid w:val="00AF2001"/>
    <w:rsid w:val="00AF20B0"/>
    <w:rsid w:val="00AF224D"/>
    <w:rsid w:val="00AF2ED2"/>
    <w:rsid w:val="00AF3201"/>
    <w:rsid w:val="00AF4343"/>
    <w:rsid w:val="00AF52B3"/>
    <w:rsid w:val="00AF53AD"/>
    <w:rsid w:val="00AF5FB4"/>
    <w:rsid w:val="00AF60A5"/>
    <w:rsid w:val="00AF66D7"/>
    <w:rsid w:val="00AF78E5"/>
    <w:rsid w:val="00B00694"/>
    <w:rsid w:val="00B00723"/>
    <w:rsid w:val="00B01F6D"/>
    <w:rsid w:val="00B025B0"/>
    <w:rsid w:val="00B03F9E"/>
    <w:rsid w:val="00B04AB4"/>
    <w:rsid w:val="00B04B9A"/>
    <w:rsid w:val="00B06C43"/>
    <w:rsid w:val="00B06FDF"/>
    <w:rsid w:val="00B077E2"/>
    <w:rsid w:val="00B07C07"/>
    <w:rsid w:val="00B10745"/>
    <w:rsid w:val="00B1097A"/>
    <w:rsid w:val="00B11464"/>
    <w:rsid w:val="00B1153E"/>
    <w:rsid w:val="00B12005"/>
    <w:rsid w:val="00B120CD"/>
    <w:rsid w:val="00B12452"/>
    <w:rsid w:val="00B13358"/>
    <w:rsid w:val="00B13584"/>
    <w:rsid w:val="00B1447C"/>
    <w:rsid w:val="00B14923"/>
    <w:rsid w:val="00B15538"/>
    <w:rsid w:val="00B15E1E"/>
    <w:rsid w:val="00B162FB"/>
    <w:rsid w:val="00B168C5"/>
    <w:rsid w:val="00B168FA"/>
    <w:rsid w:val="00B179DA"/>
    <w:rsid w:val="00B17EA1"/>
    <w:rsid w:val="00B17F24"/>
    <w:rsid w:val="00B20CC4"/>
    <w:rsid w:val="00B22CEE"/>
    <w:rsid w:val="00B23327"/>
    <w:rsid w:val="00B23428"/>
    <w:rsid w:val="00B23D5B"/>
    <w:rsid w:val="00B23F8F"/>
    <w:rsid w:val="00B24D1A"/>
    <w:rsid w:val="00B25C5F"/>
    <w:rsid w:val="00B25DD0"/>
    <w:rsid w:val="00B26DE0"/>
    <w:rsid w:val="00B272A8"/>
    <w:rsid w:val="00B27CAD"/>
    <w:rsid w:val="00B305B2"/>
    <w:rsid w:val="00B30CA1"/>
    <w:rsid w:val="00B3180F"/>
    <w:rsid w:val="00B31B59"/>
    <w:rsid w:val="00B31B9D"/>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5A3"/>
    <w:rsid w:val="00B4566D"/>
    <w:rsid w:val="00B467F7"/>
    <w:rsid w:val="00B468A5"/>
    <w:rsid w:val="00B46E55"/>
    <w:rsid w:val="00B4761E"/>
    <w:rsid w:val="00B47CCA"/>
    <w:rsid w:val="00B47D2C"/>
    <w:rsid w:val="00B50124"/>
    <w:rsid w:val="00B501BF"/>
    <w:rsid w:val="00B50AC9"/>
    <w:rsid w:val="00B50AE5"/>
    <w:rsid w:val="00B51500"/>
    <w:rsid w:val="00B518F5"/>
    <w:rsid w:val="00B51ADA"/>
    <w:rsid w:val="00B51C75"/>
    <w:rsid w:val="00B521D1"/>
    <w:rsid w:val="00B523BA"/>
    <w:rsid w:val="00B528F5"/>
    <w:rsid w:val="00B52A13"/>
    <w:rsid w:val="00B545DF"/>
    <w:rsid w:val="00B548AC"/>
    <w:rsid w:val="00B54931"/>
    <w:rsid w:val="00B5538F"/>
    <w:rsid w:val="00B57AD1"/>
    <w:rsid w:val="00B57E18"/>
    <w:rsid w:val="00B6041C"/>
    <w:rsid w:val="00B6061C"/>
    <w:rsid w:val="00B60D90"/>
    <w:rsid w:val="00B612E9"/>
    <w:rsid w:val="00B614F5"/>
    <w:rsid w:val="00B61998"/>
    <w:rsid w:val="00B62217"/>
    <w:rsid w:val="00B6234F"/>
    <w:rsid w:val="00B623DC"/>
    <w:rsid w:val="00B649C2"/>
    <w:rsid w:val="00B64E7B"/>
    <w:rsid w:val="00B669EC"/>
    <w:rsid w:val="00B66CA0"/>
    <w:rsid w:val="00B67583"/>
    <w:rsid w:val="00B7032D"/>
    <w:rsid w:val="00B70431"/>
    <w:rsid w:val="00B70C8E"/>
    <w:rsid w:val="00B70E9A"/>
    <w:rsid w:val="00B710F3"/>
    <w:rsid w:val="00B7181B"/>
    <w:rsid w:val="00B72590"/>
    <w:rsid w:val="00B72CD1"/>
    <w:rsid w:val="00B741EA"/>
    <w:rsid w:val="00B74421"/>
    <w:rsid w:val="00B74832"/>
    <w:rsid w:val="00B74B71"/>
    <w:rsid w:val="00B7528C"/>
    <w:rsid w:val="00B7572D"/>
    <w:rsid w:val="00B757D4"/>
    <w:rsid w:val="00B7595F"/>
    <w:rsid w:val="00B75BBF"/>
    <w:rsid w:val="00B75E2C"/>
    <w:rsid w:val="00B75E5D"/>
    <w:rsid w:val="00B75F5F"/>
    <w:rsid w:val="00B7603A"/>
    <w:rsid w:val="00B760D4"/>
    <w:rsid w:val="00B76769"/>
    <w:rsid w:val="00B76FBA"/>
    <w:rsid w:val="00B808EA"/>
    <w:rsid w:val="00B80CD2"/>
    <w:rsid w:val="00B80D0A"/>
    <w:rsid w:val="00B81598"/>
    <w:rsid w:val="00B817AB"/>
    <w:rsid w:val="00B81CCE"/>
    <w:rsid w:val="00B827E9"/>
    <w:rsid w:val="00B8299E"/>
    <w:rsid w:val="00B82E60"/>
    <w:rsid w:val="00B8342E"/>
    <w:rsid w:val="00B83598"/>
    <w:rsid w:val="00B83FA8"/>
    <w:rsid w:val="00B84124"/>
    <w:rsid w:val="00B84502"/>
    <w:rsid w:val="00B8493B"/>
    <w:rsid w:val="00B8505E"/>
    <w:rsid w:val="00B851FC"/>
    <w:rsid w:val="00B85D26"/>
    <w:rsid w:val="00B879AD"/>
    <w:rsid w:val="00B90646"/>
    <w:rsid w:val="00B90769"/>
    <w:rsid w:val="00B90FD1"/>
    <w:rsid w:val="00B9123F"/>
    <w:rsid w:val="00B91D86"/>
    <w:rsid w:val="00B922E2"/>
    <w:rsid w:val="00B930AA"/>
    <w:rsid w:val="00B931C9"/>
    <w:rsid w:val="00B936D5"/>
    <w:rsid w:val="00B93ADD"/>
    <w:rsid w:val="00B952BA"/>
    <w:rsid w:val="00B95F66"/>
    <w:rsid w:val="00B96992"/>
    <w:rsid w:val="00B96B6A"/>
    <w:rsid w:val="00B96FA3"/>
    <w:rsid w:val="00B97A39"/>
    <w:rsid w:val="00B97C07"/>
    <w:rsid w:val="00BA0A73"/>
    <w:rsid w:val="00BA14FF"/>
    <w:rsid w:val="00BA24E9"/>
    <w:rsid w:val="00BA3984"/>
    <w:rsid w:val="00BA44CE"/>
    <w:rsid w:val="00BA6318"/>
    <w:rsid w:val="00BA6601"/>
    <w:rsid w:val="00BA6EA3"/>
    <w:rsid w:val="00BA6EB0"/>
    <w:rsid w:val="00BA7037"/>
    <w:rsid w:val="00BA73E0"/>
    <w:rsid w:val="00BA7414"/>
    <w:rsid w:val="00BA77B7"/>
    <w:rsid w:val="00BA7B29"/>
    <w:rsid w:val="00BA7FA0"/>
    <w:rsid w:val="00BB03C9"/>
    <w:rsid w:val="00BB1989"/>
    <w:rsid w:val="00BB28E3"/>
    <w:rsid w:val="00BB2F4C"/>
    <w:rsid w:val="00BB44CB"/>
    <w:rsid w:val="00BB4998"/>
    <w:rsid w:val="00BB49CF"/>
    <w:rsid w:val="00BB5D83"/>
    <w:rsid w:val="00BB6C14"/>
    <w:rsid w:val="00BC06C0"/>
    <w:rsid w:val="00BC0A05"/>
    <w:rsid w:val="00BC0EC1"/>
    <w:rsid w:val="00BC192B"/>
    <w:rsid w:val="00BC1B1B"/>
    <w:rsid w:val="00BC37CB"/>
    <w:rsid w:val="00BC3D9F"/>
    <w:rsid w:val="00BC41BE"/>
    <w:rsid w:val="00BC537C"/>
    <w:rsid w:val="00BC54BC"/>
    <w:rsid w:val="00BC5B86"/>
    <w:rsid w:val="00BC5B89"/>
    <w:rsid w:val="00BC7244"/>
    <w:rsid w:val="00BC7345"/>
    <w:rsid w:val="00BC7963"/>
    <w:rsid w:val="00BC7D50"/>
    <w:rsid w:val="00BC7EC9"/>
    <w:rsid w:val="00BD02FE"/>
    <w:rsid w:val="00BD0787"/>
    <w:rsid w:val="00BD0916"/>
    <w:rsid w:val="00BD2127"/>
    <w:rsid w:val="00BD2738"/>
    <w:rsid w:val="00BD2B3F"/>
    <w:rsid w:val="00BD2CBA"/>
    <w:rsid w:val="00BD2E20"/>
    <w:rsid w:val="00BD3E63"/>
    <w:rsid w:val="00BD4992"/>
    <w:rsid w:val="00BD4FD7"/>
    <w:rsid w:val="00BD518D"/>
    <w:rsid w:val="00BD5383"/>
    <w:rsid w:val="00BD53FF"/>
    <w:rsid w:val="00BD60EC"/>
    <w:rsid w:val="00BD6152"/>
    <w:rsid w:val="00BD6923"/>
    <w:rsid w:val="00BD6FF3"/>
    <w:rsid w:val="00BE0CC3"/>
    <w:rsid w:val="00BE38F1"/>
    <w:rsid w:val="00BE3C57"/>
    <w:rsid w:val="00BE3F7A"/>
    <w:rsid w:val="00BE4609"/>
    <w:rsid w:val="00BE4B42"/>
    <w:rsid w:val="00BE4C96"/>
    <w:rsid w:val="00BE5387"/>
    <w:rsid w:val="00BE5C13"/>
    <w:rsid w:val="00BE62F0"/>
    <w:rsid w:val="00BE63F9"/>
    <w:rsid w:val="00BE6F2B"/>
    <w:rsid w:val="00BE7350"/>
    <w:rsid w:val="00BF020A"/>
    <w:rsid w:val="00BF0A7A"/>
    <w:rsid w:val="00BF23E0"/>
    <w:rsid w:val="00BF2CB4"/>
    <w:rsid w:val="00BF2F23"/>
    <w:rsid w:val="00BF3A4A"/>
    <w:rsid w:val="00BF3BD9"/>
    <w:rsid w:val="00BF3D36"/>
    <w:rsid w:val="00BF48F9"/>
    <w:rsid w:val="00BF4A4D"/>
    <w:rsid w:val="00BF4D6D"/>
    <w:rsid w:val="00BF78E6"/>
    <w:rsid w:val="00BF7A58"/>
    <w:rsid w:val="00BF7E6F"/>
    <w:rsid w:val="00C0005E"/>
    <w:rsid w:val="00C00808"/>
    <w:rsid w:val="00C00F2D"/>
    <w:rsid w:val="00C01152"/>
    <w:rsid w:val="00C011B6"/>
    <w:rsid w:val="00C02510"/>
    <w:rsid w:val="00C02654"/>
    <w:rsid w:val="00C027BD"/>
    <w:rsid w:val="00C02AD3"/>
    <w:rsid w:val="00C03B87"/>
    <w:rsid w:val="00C049B4"/>
    <w:rsid w:val="00C04F9F"/>
    <w:rsid w:val="00C04FA0"/>
    <w:rsid w:val="00C05129"/>
    <w:rsid w:val="00C05217"/>
    <w:rsid w:val="00C0594D"/>
    <w:rsid w:val="00C05B56"/>
    <w:rsid w:val="00C05CAE"/>
    <w:rsid w:val="00C062F7"/>
    <w:rsid w:val="00C0686C"/>
    <w:rsid w:val="00C07A1B"/>
    <w:rsid w:val="00C07E97"/>
    <w:rsid w:val="00C128BC"/>
    <w:rsid w:val="00C12A23"/>
    <w:rsid w:val="00C12ACE"/>
    <w:rsid w:val="00C12D43"/>
    <w:rsid w:val="00C12ED0"/>
    <w:rsid w:val="00C13019"/>
    <w:rsid w:val="00C13249"/>
    <w:rsid w:val="00C13679"/>
    <w:rsid w:val="00C13967"/>
    <w:rsid w:val="00C13E17"/>
    <w:rsid w:val="00C1588A"/>
    <w:rsid w:val="00C159B6"/>
    <w:rsid w:val="00C15A28"/>
    <w:rsid w:val="00C15CC8"/>
    <w:rsid w:val="00C15EA4"/>
    <w:rsid w:val="00C16483"/>
    <w:rsid w:val="00C16D69"/>
    <w:rsid w:val="00C208F6"/>
    <w:rsid w:val="00C2277A"/>
    <w:rsid w:val="00C22D4E"/>
    <w:rsid w:val="00C23208"/>
    <w:rsid w:val="00C24728"/>
    <w:rsid w:val="00C24E9E"/>
    <w:rsid w:val="00C25125"/>
    <w:rsid w:val="00C25206"/>
    <w:rsid w:val="00C256EA"/>
    <w:rsid w:val="00C25ECF"/>
    <w:rsid w:val="00C267F2"/>
    <w:rsid w:val="00C269D8"/>
    <w:rsid w:val="00C270E8"/>
    <w:rsid w:val="00C27B6E"/>
    <w:rsid w:val="00C30F08"/>
    <w:rsid w:val="00C31189"/>
    <w:rsid w:val="00C31424"/>
    <w:rsid w:val="00C315A1"/>
    <w:rsid w:val="00C315E4"/>
    <w:rsid w:val="00C31C73"/>
    <w:rsid w:val="00C341E1"/>
    <w:rsid w:val="00C34D46"/>
    <w:rsid w:val="00C35F69"/>
    <w:rsid w:val="00C360A2"/>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A98"/>
    <w:rsid w:val="00C46EA5"/>
    <w:rsid w:val="00C475AF"/>
    <w:rsid w:val="00C47AB4"/>
    <w:rsid w:val="00C50A03"/>
    <w:rsid w:val="00C518EE"/>
    <w:rsid w:val="00C51DBB"/>
    <w:rsid w:val="00C53AB6"/>
    <w:rsid w:val="00C53B1E"/>
    <w:rsid w:val="00C53DCE"/>
    <w:rsid w:val="00C55611"/>
    <w:rsid w:val="00C55683"/>
    <w:rsid w:val="00C55A43"/>
    <w:rsid w:val="00C561E9"/>
    <w:rsid w:val="00C56A3C"/>
    <w:rsid w:val="00C5721C"/>
    <w:rsid w:val="00C57531"/>
    <w:rsid w:val="00C575A6"/>
    <w:rsid w:val="00C57ED2"/>
    <w:rsid w:val="00C6056E"/>
    <w:rsid w:val="00C6164A"/>
    <w:rsid w:val="00C6174B"/>
    <w:rsid w:val="00C61CEB"/>
    <w:rsid w:val="00C61FA8"/>
    <w:rsid w:val="00C62251"/>
    <w:rsid w:val="00C622CA"/>
    <w:rsid w:val="00C626F1"/>
    <w:rsid w:val="00C63642"/>
    <w:rsid w:val="00C63C12"/>
    <w:rsid w:val="00C63D59"/>
    <w:rsid w:val="00C667CD"/>
    <w:rsid w:val="00C67241"/>
    <w:rsid w:val="00C6769E"/>
    <w:rsid w:val="00C67CD3"/>
    <w:rsid w:val="00C705B5"/>
    <w:rsid w:val="00C707D1"/>
    <w:rsid w:val="00C708FF"/>
    <w:rsid w:val="00C70A46"/>
    <w:rsid w:val="00C711C1"/>
    <w:rsid w:val="00C713EF"/>
    <w:rsid w:val="00C7146C"/>
    <w:rsid w:val="00C740C8"/>
    <w:rsid w:val="00C7485D"/>
    <w:rsid w:val="00C75115"/>
    <w:rsid w:val="00C75AAF"/>
    <w:rsid w:val="00C75EAC"/>
    <w:rsid w:val="00C76E0A"/>
    <w:rsid w:val="00C76F80"/>
    <w:rsid w:val="00C7799E"/>
    <w:rsid w:val="00C77D6E"/>
    <w:rsid w:val="00C800E2"/>
    <w:rsid w:val="00C8037F"/>
    <w:rsid w:val="00C803A7"/>
    <w:rsid w:val="00C806AD"/>
    <w:rsid w:val="00C809D3"/>
    <w:rsid w:val="00C825F8"/>
    <w:rsid w:val="00C83FF7"/>
    <w:rsid w:val="00C847C7"/>
    <w:rsid w:val="00C8482A"/>
    <w:rsid w:val="00C84D25"/>
    <w:rsid w:val="00C850E7"/>
    <w:rsid w:val="00C85336"/>
    <w:rsid w:val="00C85EA6"/>
    <w:rsid w:val="00C86227"/>
    <w:rsid w:val="00C865AD"/>
    <w:rsid w:val="00C86D4C"/>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834"/>
    <w:rsid w:val="00CA3B51"/>
    <w:rsid w:val="00CA4783"/>
    <w:rsid w:val="00CA5FA9"/>
    <w:rsid w:val="00CA60D6"/>
    <w:rsid w:val="00CA6AA8"/>
    <w:rsid w:val="00CA6C85"/>
    <w:rsid w:val="00CA6F80"/>
    <w:rsid w:val="00CB0256"/>
    <w:rsid w:val="00CB0574"/>
    <w:rsid w:val="00CB0CCE"/>
    <w:rsid w:val="00CB16F4"/>
    <w:rsid w:val="00CB1B1A"/>
    <w:rsid w:val="00CB1C58"/>
    <w:rsid w:val="00CB1E7A"/>
    <w:rsid w:val="00CB203D"/>
    <w:rsid w:val="00CB239C"/>
    <w:rsid w:val="00CB28B2"/>
    <w:rsid w:val="00CB3E0E"/>
    <w:rsid w:val="00CB4835"/>
    <w:rsid w:val="00CB49B9"/>
    <w:rsid w:val="00CB4ED3"/>
    <w:rsid w:val="00CB4F1C"/>
    <w:rsid w:val="00CB4FC4"/>
    <w:rsid w:val="00CB5055"/>
    <w:rsid w:val="00CB51B8"/>
    <w:rsid w:val="00CB578F"/>
    <w:rsid w:val="00CB5C69"/>
    <w:rsid w:val="00CB67D4"/>
    <w:rsid w:val="00CB6AD3"/>
    <w:rsid w:val="00CB6B7F"/>
    <w:rsid w:val="00CC1C60"/>
    <w:rsid w:val="00CC1F02"/>
    <w:rsid w:val="00CC20D7"/>
    <w:rsid w:val="00CC2861"/>
    <w:rsid w:val="00CC2CDD"/>
    <w:rsid w:val="00CC2FA9"/>
    <w:rsid w:val="00CC3CB0"/>
    <w:rsid w:val="00CC4715"/>
    <w:rsid w:val="00CC51AE"/>
    <w:rsid w:val="00CC606A"/>
    <w:rsid w:val="00CC688C"/>
    <w:rsid w:val="00CC68DC"/>
    <w:rsid w:val="00CC6BEB"/>
    <w:rsid w:val="00CD0149"/>
    <w:rsid w:val="00CD0623"/>
    <w:rsid w:val="00CD09E6"/>
    <w:rsid w:val="00CD1395"/>
    <w:rsid w:val="00CD2DBB"/>
    <w:rsid w:val="00CD36C9"/>
    <w:rsid w:val="00CD3809"/>
    <w:rsid w:val="00CD6518"/>
    <w:rsid w:val="00CD66F6"/>
    <w:rsid w:val="00CD695A"/>
    <w:rsid w:val="00CD6DEE"/>
    <w:rsid w:val="00CD701A"/>
    <w:rsid w:val="00CD715B"/>
    <w:rsid w:val="00CE0ADF"/>
    <w:rsid w:val="00CE0CE7"/>
    <w:rsid w:val="00CE1716"/>
    <w:rsid w:val="00CE17BA"/>
    <w:rsid w:val="00CE4E3B"/>
    <w:rsid w:val="00CE5256"/>
    <w:rsid w:val="00CE63C8"/>
    <w:rsid w:val="00CE6FA0"/>
    <w:rsid w:val="00CE6FC3"/>
    <w:rsid w:val="00CE7DFF"/>
    <w:rsid w:val="00CF048B"/>
    <w:rsid w:val="00CF06EC"/>
    <w:rsid w:val="00CF0882"/>
    <w:rsid w:val="00CF135D"/>
    <w:rsid w:val="00CF31DB"/>
    <w:rsid w:val="00CF352A"/>
    <w:rsid w:val="00CF35B3"/>
    <w:rsid w:val="00CF36BE"/>
    <w:rsid w:val="00CF3B67"/>
    <w:rsid w:val="00CF4143"/>
    <w:rsid w:val="00CF43DA"/>
    <w:rsid w:val="00CF5F8B"/>
    <w:rsid w:val="00CF78B3"/>
    <w:rsid w:val="00CF79D5"/>
    <w:rsid w:val="00CF7EC3"/>
    <w:rsid w:val="00D00ED6"/>
    <w:rsid w:val="00D00EE7"/>
    <w:rsid w:val="00D013D3"/>
    <w:rsid w:val="00D01FF8"/>
    <w:rsid w:val="00D02478"/>
    <w:rsid w:val="00D02924"/>
    <w:rsid w:val="00D02A0C"/>
    <w:rsid w:val="00D035A7"/>
    <w:rsid w:val="00D03819"/>
    <w:rsid w:val="00D0396C"/>
    <w:rsid w:val="00D04605"/>
    <w:rsid w:val="00D04B4A"/>
    <w:rsid w:val="00D04C38"/>
    <w:rsid w:val="00D04FBB"/>
    <w:rsid w:val="00D04FD1"/>
    <w:rsid w:val="00D0565A"/>
    <w:rsid w:val="00D05B0A"/>
    <w:rsid w:val="00D05FFE"/>
    <w:rsid w:val="00D06175"/>
    <w:rsid w:val="00D06A09"/>
    <w:rsid w:val="00D06CEE"/>
    <w:rsid w:val="00D075E8"/>
    <w:rsid w:val="00D07A21"/>
    <w:rsid w:val="00D07A72"/>
    <w:rsid w:val="00D07FE6"/>
    <w:rsid w:val="00D07FFB"/>
    <w:rsid w:val="00D10249"/>
    <w:rsid w:val="00D10631"/>
    <w:rsid w:val="00D1149C"/>
    <w:rsid w:val="00D117AF"/>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10E9"/>
    <w:rsid w:val="00D21E6C"/>
    <w:rsid w:val="00D2204B"/>
    <w:rsid w:val="00D2263C"/>
    <w:rsid w:val="00D22AA0"/>
    <w:rsid w:val="00D2308D"/>
    <w:rsid w:val="00D234EF"/>
    <w:rsid w:val="00D235BC"/>
    <w:rsid w:val="00D24192"/>
    <w:rsid w:val="00D24223"/>
    <w:rsid w:val="00D2455C"/>
    <w:rsid w:val="00D24F5F"/>
    <w:rsid w:val="00D256AF"/>
    <w:rsid w:val="00D26FA3"/>
    <w:rsid w:val="00D2793F"/>
    <w:rsid w:val="00D27B57"/>
    <w:rsid w:val="00D27F08"/>
    <w:rsid w:val="00D30326"/>
    <w:rsid w:val="00D309BC"/>
    <w:rsid w:val="00D30F09"/>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596"/>
    <w:rsid w:val="00D427A6"/>
    <w:rsid w:val="00D42DAF"/>
    <w:rsid w:val="00D440D1"/>
    <w:rsid w:val="00D465B3"/>
    <w:rsid w:val="00D4675A"/>
    <w:rsid w:val="00D468E1"/>
    <w:rsid w:val="00D47473"/>
    <w:rsid w:val="00D47897"/>
    <w:rsid w:val="00D47A25"/>
    <w:rsid w:val="00D5072F"/>
    <w:rsid w:val="00D50ADA"/>
    <w:rsid w:val="00D50E93"/>
    <w:rsid w:val="00D51372"/>
    <w:rsid w:val="00D524DE"/>
    <w:rsid w:val="00D524FD"/>
    <w:rsid w:val="00D53537"/>
    <w:rsid w:val="00D536D3"/>
    <w:rsid w:val="00D53D4F"/>
    <w:rsid w:val="00D54351"/>
    <w:rsid w:val="00D56418"/>
    <w:rsid w:val="00D56AC0"/>
    <w:rsid w:val="00D56C75"/>
    <w:rsid w:val="00D56EFE"/>
    <w:rsid w:val="00D56FE3"/>
    <w:rsid w:val="00D579DE"/>
    <w:rsid w:val="00D605A4"/>
    <w:rsid w:val="00D60DA5"/>
    <w:rsid w:val="00D615BB"/>
    <w:rsid w:val="00D61E09"/>
    <w:rsid w:val="00D620B7"/>
    <w:rsid w:val="00D623F7"/>
    <w:rsid w:val="00D62CCE"/>
    <w:rsid w:val="00D62F20"/>
    <w:rsid w:val="00D63A94"/>
    <w:rsid w:val="00D63C7A"/>
    <w:rsid w:val="00D63FAE"/>
    <w:rsid w:val="00D642DF"/>
    <w:rsid w:val="00D64BA7"/>
    <w:rsid w:val="00D65D1D"/>
    <w:rsid w:val="00D67A71"/>
    <w:rsid w:val="00D67B97"/>
    <w:rsid w:val="00D70534"/>
    <w:rsid w:val="00D70D03"/>
    <w:rsid w:val="00D70F90"/>
    <w:rsid w:val="00D71F20"/>
    <w:rsid w:val="00D721FD"/>
    <w:rsid w:val="00D7251C"/>
    <w:rsid w:val="00D73A56"/>
    <w:rsid w:val="00D73E5F"/>
    <w:rsid w:val="00D748FD"/>
    <w:rsid w:val="00D7499E"/>
    <w:rsid w:val="00D74DA5"/>
    <w:rsid w:val="00D753E1"/>
    <w:rsid w:val="00D75670"/>
    <w:rsid w:val="00D762B3"/>
    <w:rsid w:val="00D763EF"/>
    <w:rsid w:val="00D76832"/>
    <w:rsid w:val="00D7713C"/>
    <w:rsid w:val="00D77252"/>
    <w:rsid w:val="00D77342"/>
    <w:rsid w:val="00D77731"/>
    <w:rsid w:val="00D77F3F"/>
    <w:rsid w:val="00D77FF1"/>
    <w:rsid w:val="00D80C7A"/>
    <w:rsid w:val="00D81184"/>
    <w:rsid w:val="00D814C5"/>
    <w:rsid w:val="00D817D7"/>
    <w:rsid w:val="00D82E4E"/>
    <w:rsid w:val="00D83539"/>
    <w:rsid w:val="00D86EDC"/>
    <w:rsid w:val="00D909AD"/>
    <w:rsid w:val="00D909FA"/>
    <w:rsid w:val="00D91ADE"/>
    <w:rsid w:val="00D91B99"/>
    <w:rsid w:val="00D91C11"/>
    <w:rsid w:val="00D92014"/>
    <w:rsid w:val="00D93E22"/>
    <w:rsid w:val="00D93F8E"/>
    <w:rsid w:val="00D93FE5"/>
    <w:rsid w:val="00D94EBC"/>
    <w:rsid w:val="00D94FE0"/>
    <w:rsid w:val="00D9537A"/>
    <w:rsid w:val="00D953E7"/>
    <w:rsid w:val="00D95688"/>
    <w:rsid w:val="00D961F0"/>
    <w:rsid w:val="00D96DCA"/>
    <w:rsid w:val="00D976A7"/>
    <w:rsid w:val="00D979EA"/>
    <w:rsid w:val="00DA0485"/>
    <w:rsid w:val="00DA04D9"/>
    <w:rsid w:val="00DA16EB"/>
    <w:rsid w:val="00DA1AA3"/>
    <w:rsid w:val="00DA1D08"/>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67B4"/>
    <w:rsid w:val="00DB73C5"/>
    <w:rsid w:val="00DB796B"/>
    <w:rsid w:val="00DB7B13"/>
    <w:rsid w:val="00DC088C"/>
    <w:rsid w:val="00DC187B"/>
    <w:rsid w:val="00DC1974"/>
    <w:rsid w:val="00DC1A19"/>
    <w:rsid w:val="00DC1CD1"/>
    <w:rsid w:val="00DC285B"/>
    <w:rsid w:val="00DC312C"/>
    <w:rsid w:val="00DC3499"/>
    <w:rsid w:val="00DC3632"/>
    <w:rsid w:val="00DC56F1"/>
    <w:rsid w:val="00DC6290"/>
    <w:rsid w:val="00DC6316"/>
    <w:rsid w:val="00DC6F27"/>
    <w:rsid w:val="00DC798A"/>
    <w:rsid w:val="00DC7AAF"/>
    <w:rsid w:val="00DD0BF1"/>
    <w:rsid w:val="00DD0E00"/>
    <w:rsid w:val="00DD1A2F"/>
    <w:rsid w:val="00DD218D"/>
    <w:rsid w:val="00DD2D21"/>
    <w:rsid w:val="00DD3591"/>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2EB"/>
    <w:rsid w:val="00DE4A2D"/>
    <w:rsid w:val="00DE4C97"/>
    <w:rsid w:val="00DE54FC"/>
    <w:rsid w:val="00DE582D"/>
    <w:rsid w:val="00DE5900"/>
    <w:rsid w:val="00DE59D7"/>
    <w:rsid w:val="00DE6141"/>
    <w:rsid w:val="00DE6376"/>
    <w:rsid w:val="00DE658F"/>
    <w:rsid w:val="00DE6DF9"/>
    <w:rsid w:val="00DF1077"/>
    <w:rsid w:val="00DF114D"/>
    <w:rsid w:val="00DF17E2"/>
    <w:rsid w:val="00DF1D26"/>
    <w:rsid w:val="00DF383F"/>
    <w:rsid w:val="00DF5712"/>
    <w:rsid w:val="00DF5A19"/>
    <w:rsid w:val="00DF5A34"/>
    <w:rsid w:val="00DF7CD0"/>
    <w:rsid w:val="00E00517"/>
    <w:rsid w:val="00E01053"/>
    <w:rsid w:val="00E01511"/>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07B88"/>
    <w:rsid w:val="00E110BA"/>
    <w:rsid w:val="00E1248C"/>
    <w:rsid w:val="00E12767"/>
    <w:rsid w:val="00E12776"/>
    <w:rsid w:val="00E1291A"/>
    <w:rsid w:val="00E132AB"/>
    <w:rsid w:val="00E13AFB"/>
    <w:rsid w:val="00E13DF5"/>
    <w:rsid w:val="00E14433"/>
    <w:rsid w:val="00E148DC"/>
    <w:rsid w:val="00E151BF"/>
    <w:rsid w:val="00E154CE"/>
    <w:rsid w:val="00E155C7"/>
    <w:rsid w:val="00E15C53"/>
    <w:rsid w:val="00E15C8A"/>
    <w:rsid w:val="00E163A2"/>
    <w:rsid w:val="00E16D67"/>
    <w:rsid w:val="00E170D8"/>
    <w:rsid w:val="00E175F5"/>
    <w:rsid w:val="00E17A79"/>
    <w:rsid w:val="00E17C65"/>
    <w:rsid w:val="00E17D6E"/>
    <w:rsid w:val="00E202E4"/>
    <w:rsid w:val="00E20818"/>
    <w:rsid w:val="00E20E8C"/>
    <w:rsid w:val="00E20F61"/>
    <w:rsid w:val="00E215B8"/>
    <w:rsid w:val="00E21894"/>
    <w:rsid w:val="00E21E03"/>
    <w:rsid w:val="00E2282F"/>
    <w:rsid w:val="00E23705"/>
    <w:rsid w:val="00E23B19"/>
    <w:rsid w:val="00E244BF"/>
    <w:rsid w:val="00E2459B"/>
    <w:rsid w:val="00E2503F"/>
    <w:rsid w:val="00E251DA"/>
    <w:rsid w:val="00E25402"/>
    <w:rsid w:val="00E262A1"/>
    <w:rsid w:val="00E30532"/>
    <w:rsid w:val="00E30EA6"/>
    <w:rsid w:val="00E31447"/>
    <w:rsid w:val="00E31B56"/>
    <w:rsid w:val="00E31E71"/>
    <w:rsid w:val="00E3240F"/>
    <w:rsid w:val="00E33044"/>
    <w:rsid w:val="00E33347"/>
    <w:rsid w:val="00E33D00"/>
    <w:rsid w:val="00E33D9F"/>
    <w:rsid w:val="00E34D17"/>
    <w:rsid w:val="00E357A8"/>
    <w:rsid w:val="00E3663E"/>
    <w:rsid w:val="00E369A0"/>
    <w:rsid w:val="00E36EB4"/>
    <w:rsid w:val="00E3754C"/>
    <w:rsid w:val="00E40566"/>
    <w:rsid w:val="00E40766"/>
    <w:rsid w:val="00E416A3"/>
    <w:rsid w:val="00E41E50"/>
    <w:rsid w:val="00E41EF4"/>
    <w:rsid w:val="00E4286B"/>
    <w:rsid w:val="00E42A12"/>
    <w:rsid w:val="00E43ADD"/>
    <w:rsid w:val="00E43FC7"/>
    <w:rsid w:val="00E4415D"/>
    <w:rsid w:val="00E44912"/>
    <w:rsid w:val="00E449F4"/>
    <w:rsid w:val="00E44A26"/>
    <w:rsid w:val="00E44A6E"/>
    <w:rsid w:val="00E44B63"/>
    <w:rsid w:val="00E44DEE"/>
    <w:rsid w:val="00E45DB9"/>
    <w:rsid w:val="00E46CA9"/>
    <w:rsid w:val="00E479DD"/>
    <w:rsid w:val="00E47F1C"/>
    <w:rsid w:val="00E50678"/>
    <w:rsid w:val="00E50B3C"/>
    <w:rsid w:val="00E50CDC"/>
    <w:rsid w:val="00E50D0B"/>
    <w:rsid w:val="00E50FDD"/>
    <w:rsid w:val="00E51852"/>
    <w:rsid w:val="00E51C59"/>
    <w:rsid w:val="00E52314"/>
    <w:rsid w:val="00E536F8"/>
    <w:rsid w:val="00E5389D"/>
    <w:rsid w:val="00E53A6B"/>
    <w:rsid w:val="00E53D55"/>
    <w:rsid w:val="00E541FE"/>
    <w:rsid w:val="00E5525A"/>
    <w:rsid w:val="00E5594B"/>
    <w:rsid w:val="00E55B1D"/>
    <w:rsid w:val="00E560B0"/>
    <w:rsid w:val="00E564EA"/>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522"/>
    <w:rsid w:val="00E70C7B"/>
    <w:rsid w:val="00E710D5"/>
    <w:rsid w:val="00E71535"/>
    <w:rsid w:val="00E724C1"/>
    <w:rsid w:val="00E72784"/>
    <w:rsid w:val="00E72BC9"/>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4C2A"/>
    <w:rsid w:val="00E8564A"/>
    <w:rsid w:val="00E85D8E"/>
    <w:rsid w:val="00E87DBF"/>
    <w:rsid w:val="00E901CB"/>
    <w:rsid w:val="00E907AD"/>
    <w:rsid w:val="00E916B6"/>
    <w:rsid w:val="00E91DD4"/>
    <w:rsid w:val="00E926AA"/>
    <w:rsid w:val="00E928E7"/>
    <w:rsid w:val="00E9306B"/>
    <w:rsid w:val="00E93A07"/>
    <w:rsid w:val="00E93CC0"/>
    <w:rsid w:val="00E93EA1"/>
    <w:rsid w:val="00E9417B"/>
    <w:rsid w:val="00E943CE"/>
    <w:rsid w:val="00E94671"/>
    <w:rsid w:val="00E94C88"/>
    <w:rsid w:val="00E955A1"/>
    <w:rsid w:val="00E95822"/>
    <w:rsid w:val="00E95A62"/>
    <w:rsid w:val="00E95D47"/>
    <w:rsid w:val="00E961E9"/>
    <w:rsid w:val="00E97044"/>
    <w:rsid w:val="00E97338"/>
    <w:rsid w:val="00E97622"/>
    <w:rsid w:val="00E97674"/>
    <w:rsid w:val="00E97BD9"/>
    <w:rsid w:val="00EA04FC"/>
    <w:rsid w:val="00EA1375"/>
    <w:rsid w:val="00EA1E1C"/>
    <w:rsid w:val="00EA2E0B"/>
    <w:rsid w:val="00EA32E6"/>
    <w:rsid w:val="00EA3331"/>
    <w:rsid w:val="00EA34D0"/>
    <w:rsid w:val="00EA462F"/>
    <w:rsid w:val="00EA4A57"/>
    <w:rsid w:val="00EA4E0C"/>
    <w:rsid w:val="00EA4FED"/>
    <w:rsid w:val="00EA5355"/>
    <w:rsid w:val="00EA558A"/>
    <w:rsid w:val="00EA70BE"/>
    <w:rsid w:val="00EA785D"/>
    <w:rsid w:val="00EB0431"/>
    <w:rsid w:val="00EB0453"/>
    <w:rsid w:val="00EB2549"/>
    <w:rsid w:val="00EB2C06"/>
    <w:rsid w:val="00EB36B7"/>
    <w:rsid w:val="00EB37B5"/>
    <w:rsid w:val="00EB38EA"/>
    <w:rsid w:val="00EB4AA5"/>
    <w:rsid w:val="00EB58AB"/>
    <w:rsid w:val="00EB6435"/>
    <w:rsid w:val="00EB64F7"/>
    <w:rsid w:val="00EB655C"/>
    <w:rsid w:val="00EB7BAF"/>
    <w:rsid w:val="00EB7D36"/>
    <w:rsid w:val="00EB7FF1"/>
    <w:rsid w:val="00EC0396"/>
    <w:rsid w:val="00EC0680"/>
    <w:rsid w:val="00EC092C"/>
    <w:rsid w:val="00EC0CF2"/>
    <w:rsid w:val="00EC0D40"/>
    <w:rsid w:val="00EC1500"/>
    <w:rsid w:val="00EC1E3C"/>
    <w:rsid w:val="00EC256A"/>
    <w:rsid w:val="00EC25CB"/>
    <w:rsid w:val="00EC2703"/>
    <w:rsid w:val="00EC304E"/>
    <w:rsid w:val="00EC3883"/>
    <w:rsid w:val="00EC3F81"/>
    <w:rsid w:val="00EC49B2"/>
    <w:rsid w:val="00EC4D37"/>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6DB7"/>
    <w:rsid w:val="00ED7B98"/>
    <w:rsid w:val="00EE0BC7"/>
    <w:rsid w:val="00EE185E"/>
    <w:rsid w:val="00EE1BCA"/>
    <w:rsid w:val="00EE2642"/>
    <w:rsid w:val="00EE2719"/>
    <w:rsid w:val="00EE2F45"/>
    <w:rsid w:val="00EE388E"/>
    <w:rsid w:val="00EE471C"/>
    <w:rsid w:val="00EE4F5D"/>
    <w:rsid w:val="00EE640A"/>
    <w:rsid w:val="00EE6614"/>
    <w:rsid w:val="00EE6F25"/>
    <w:rsid w:val="00EF016F"/>
    <w:rsid w:val="00EF03C5"/>
    <w:rsid w:val="00EF0483"/>
    <w:rsid w:val="00EF0FFE"/>
    <w:rsid w:val="00EF1D0C"/>
    <w:rsid w:val="00EF1FB8"/>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077AB"/>
    <w:rsid w:val="00F109DC"/>
    <w:rsid w:val="00F10E08"/>
    <w:rsid w:val="00F1274A"/>
    <w:rsid w:val="00F14893"/>
    <w:rsid w:val="00F14FA6"/>
    <w:rsid w:val="00F14FEF"/>
    <w:rsid w:val="00F150E8"/>
    <w:rsid w:val="00F1564A"/>
    <w:rsid w:val="00F156B6"/>
    <w:rsid w:val="00F179F9"/>
    <w:rsid w:val="00F17FB2"/>
    <w:rsid w:val="00F20696"/>
    <w:rsid w:val="00F20B43"/>
    <w:rsid w:val="00F20EBC"/>
    <w:rsid w:val="00F21752"/>
    <w:rsid w:val="00F220E9"/>
    <w:rsid w:val="00F22140"/>
    <w:rsid w:val="00F22213"/>
    <w:rsid w:val="00F22846"/>
    <w:rsid w:val="00F2395B"/>
    <w:rsid w:val="00F249F0"/>
    <w:rsid w:val="00F25307"/>
    <w:rsid w:val="00F25DA2"/>
    <w:rsid w:val="00F25E77"/>
    <w:rsid w:val="00F26080"/>
    <w:rsid w:val="00F27132"/>
    <w:rsid w:val="00F27535"/>
    <w:rsid w:val="00F27F7B"/>
    <w:rsid w:val="00F3045F"/>
    <w:rsid w:val="00F3059A"/>
    <w:rsid w:val="00F30D30"/>
    <w:rsid w:val="00F30FF5"/>
    <w:rsid w:val="00F311D0"/>
    <w:rsid w:val="00F322FE"/>
    <w:rsid w:val="00F3240F"/>
    <w:rsid w:val="00F3298E"/>
    <w:rsid w:val="00F32AAA"/>
    <w:rsid w:val="00F334B1"/>
    <w:rsid w:val="00F34167"/>
    <w:rsid w:val="00F34D20"/>
    <w:rsid w:val="00F35283"/>
    <w:rsid w:val="00F356EF"/>
    <w:rsid w:val="00F35BDC"/>
    <w:rsid w:val="00F35FA5"/>
    <w:rsid w:val="00F36168"/>
    <w:rsid w:val="00F367C9"/>
    <w:rsid w:val="00F36CB0"/>
    <w:rsid w:val="00F36CC1"/>
    <w:rsid w:val="00F37265"/>
    <w:rsid w:val="00F37DE8"/>
    <w:rsid w:val="00F41595"/>
    <w:rsid w:val="00F4182E"/>
    <w:rsid w:val="00F42435"/>
    <w:rsid w:val="00F42A46"/>
    <w:rsid w:val="00F44782"/>
    <w:rsid w:val="00F45135"/>
    <w:rsid w:val="00F45219"/>
    <w:rsid w:val="00F456F2"/>
    <w:rsid w:val="00F46056"/>
    <w:rsid w:val="00F461BE"/>
    <w:rsid w:val="00F470D8"/>
    <w:rsid w:val="00F47299"/>
    <w:rsid w:val="00F47572"/>
    <w:rsid w:val="00F47988"/>
    <w:rsid w:val="00F47DC0"/>
    <w:rsid w:val="00F503DE"/>
    <w:rsid w:val="00F5093F"/>
    <w:rsid w:val="00F50B4D"/>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2DD9"/>
    <w:rsid w:val="00F631C2"/>
    <w:rsid w:val="00F63A84"/>
    <w:rsid w:val="00F63AE6"/>
    <w:rsid w:val="00F64FA6"/>
    <w:rsid w:val="00F65741"/>
    <w:rsid w:val="00F659FB"/>
    <w:rsid w:val="00F665DA"/>
    <w:rsid w:val="00F66D94"/>
    <w:rsid w:val="00F71100"/>
    <w:rsid w:val="00F71F40"/>
    <w:rsid w:val="00F720DE"/>
    <w:rsid w:val="00F73D4A"/>
    <w:rsid w:val="00F74BAD"/>
    <w:rsid w:val="00F74E4A"/>
    <w:rsid w:val="00F75164"/>
    <w:rsid w:val="00F7600E"/>
    <w:rsid w:val="00F766FF"/>
    <w:rsid w:val="00F76D04"/>
    <w:rsid w:val="00F77FE8"/>
    <w:rsid w:val="00F80F90"/>
    <w:rsid w:val="00F80FBC"/>
    <w:rsid w:val="00F8138D"/>
    <w:rsid w:val="00F81509"/>
    <w:rsid w:val="00F8180D"/>
    <w:rsid w:val="00F824E0"/>
    <w:rsid w:val="00F827CB"/>
    <w:rsid w:val="00F82A59"/>
    <w:rsid w:val="00F82AB4"/>
    <w:rsid w:val="00F82ADA"/>
    <w:rsid w:val="00F832B5"/>
    <w:rsid w:val="00F838A3"/>
    <w:rsid w:val="00F83AA0"/>
    <w:rsid w:val="00F846C0"/>
    <w:rsid w:val="00F853C3"/>
    <w:rsid w:val="00F85A2B"/>
    <w:rsid w:val="00F86BF1"/>
    <w:rsid w:val="00F87C8A"/>
    <w:rsid w:val="00F90B02"/>
    <w:rsid w:val="00F91211"/>
    <w:rsid w:val="00F9186D"/>
    <w:rsid w:val="00F91E41"/>
    <w:rsid w:val="00F9259B"/>
    <w:rsid w:val="00F92B1A"/>
    <w:rsid w:val="00F92CD1"/>
    <w:rsid w:val="00F92E8D"/>
    <w:rsid w:val="00F939B1"/>
    <w:rsid w:val="00F95F7A"/>
    <w:rsid w:val="00F972A3"/>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9B5"/>
    <w:rsid w:val="00FA5D5A"/>
    <w:rsid w:val="00FA619E"/>
    <w:rsid w:val="00FA6726"/>
    <w:rsid w:val="00FA6836"/>
    <w:rsid w:val="00FA6F81"/>
    <w:rsid w:val="00FB0959"/>
    <w:rsid w:val="00FB16A0"/>
    <w:rsid w:val="00FB18C9"/>
    <w:rsid w:val="00FB1C30"/>
    <w:rsid w:val="00FB2035"/>
    <w:rsid w:val="00FB2094"/>
    <w:rsid w:val="00FB2FBD"/>
    <w:rsid w:val="00FB4508"/>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6CED"/>
    <w:rsid w:val="00FC70AE"/>
    <w:rsid w:val="00FC77D6"/>
    <w:rsid w:val="00FC79C4"/>
    <w:rsid w:val="00FD0384"/>
    <w:rsid w:val="00FD08AB"/>
    <w:rsid w:val="00FD0C09"/>
    <w:rsid w:val="00FD0C4D"/>
    <w:rsid w:val="00FD0CD4"/>
    <w:rsid w:val="00FD1651"/>
    <w:rsid w:val="00FD4775"/>
    <w:rsid w:val="00FD5334"/>
    <w:rsid w:val="00FD599C"/>
    <w:rsid w:val="00FD5A40"/>
    <w:rsid w:val="00FD602A"/>
    <w:rsid w:val="00FD7346"/>
    <w:rsid w:val="00FD7852"/>
    <w:rsid w:val="00FE113A"/>
    <w:rsid w:val="00FE18B7"/>
    <w:rsid w:val="00FE4051"/>
    <w:rsid w:val="00FE73C2"/>
    <w:rsid w:val="00FE7917"/>
    <w:rsid w:val="00FF068F"/>
    <w:rsid w:val="00FF1291"/>
    <w:rsid w:val="00FF2C7D"/>
    <w:rsid w:val="00FF3914"/>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rsid w:val="00FD0CD4"/>
    <w:pPr>
      <w:jc w:val="left"/>
    </w:pPr>
  </w:style>
  <w:style w:type="character" w:customStyle="1" w:styleId="af6">
    <w:name w:val="コメント文字列 (文字)"/>
    <w:basedOn w:val="a3"/>
    <w:link w:val="af5"/>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 w:type="paragraph" w:customStyle="1" w:styleId="affffe">
    <w:name w:val="※提案様式 注意書き"/>
    <w:basedOn w:val="a2"/>
    <w:qFormat/>
    <w:rsid w:val="00000477"/>
    <w:pPr>
      <w:ind w:left="100" w:hangingChars="100" w:hanging="100"/>
      <w:jc w:val="left"/>
    </w:pPr>
    <w:rPr>
      <w:rFonts w:ascii="Century" w:hAnsi="Century" w:cstheme="minorBidi"/>
      <w:i/>
      <w:color w:val="0070C0"/>
      <w:szCs w:val="21"/>
    </w:rPr>
  </w:style>
  <w:style w:type="paragraph" w:styleId="afffff">
    <w:name w:val="TOC Heading"/>
    <w:basedOn w:val="1"/>
    <w:next w:val="a2"/>
    <w:uiPriority w:val="39"/>
    <w:unhideWhenUsed/>
    <w:qFormat/>
    <w:rsid w:val="00847840"/>
    <w:pPr>
      <w:ind w:leftChars="0" w:left="0"/>
      <w:outlineLvl w:val="9"/>
    </w:pPr>
    <w:rPr>
      <w:rFonts w:asciiTheme="majorHAnsi" w:eastAsiaTheme="majorEastAsia" w:hAnsiTheme="majorHAnsi" w:cstheme="majorBidi"/>
      <w:sz w:val="24"/>
    </w:rPr>
  </w:style>
  <w:style w:type="paragraph" w:customStyle="1" w:styleId="Default">
    <w:name w:val="Default"/>
    <w:rsid w:val="00107D54"/>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67314288">
      <w:bodyDiv w:val="1"/>
      <w:marLeft w:val="0"/>
      <w:marRight w:val="0"/>
      <w:marTop w:val="0"/>
      <w:marBottom w:val="0"/>
      <w:divBdr>
        <w:top w:val="none" w:sz="0" w:space="0" w:color="auto"/>
        <w:left w:val="none" w:sz="0" w:space="0" w:color="auto"/>
        <w:bottom w:val="none" w:sz="0" w:space="0" w:color="auto"/>
        <w:right w:val="none" w:sz="0" w:space="0" w:color="auto"/>
      </w:divBdr>
    </w:div>
    <w:div w:id="154029952">
      <w:bodyDiv w:val="1"/>
      <w:marLeft w:val="0"/>
      <w:marRight w:val="0"/>
      <w:marTop w:val="0"/>
      <w:marBottom w:val="0"/>
      <w:divBdr>
        <w:top w:val="none" w:sz="0" w:space="0" w:color="auto"/>
        <w:left w:val="none" w:sz="0" w:space="0" w:color="auto"/>
        <w:bottom w:val="none" w:sz="0" w:space="0" w:color="auto"/>
        <w:right w:val="none" w:sz="0" w:space="0" w:color="auto"/>
      </w:divBdr>
    </w:div>
    <w:div w:id="180360699">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37983892">
      <w:bodyDiv w:val="1"/>
      <w:marLeft w:val="0"/>
      <w:marRight w:val="0"/>
      <w:marTop w:val="0"/>
      <w:marBottom w:val="0"/>
      <w:divBdr>
        <w:top w:val="none" w:sz="0" w:space="0" w:color="auto"/>
        <w:left w:val="none" w:sz="0" w:space="0" w:color="auto"/>
        <w:bottom w:val="none" w:sz="0" w:space="0" w:color="auto"/>
        <w:right w:val="none" w:sz="0" w:space="0" w:color="auto"/>
      </w:divBdr>
    </w:div>
    <w:div w:id="258175289">
      <w:bodyDiv w:val="1"/>
      <w:marLeft w:val="0"/>
      <w:marRight w:val="0"/>
      <w:marTop w:val="0"/>
      <w:marBottom w:val="0"/>
      <w:divBdr>
        <w:top w:val="none" w:sz="0" w:space="0" w:color="auto"/>
        <w:left w:val="none" w:sz="0" w:space="0" w:color="auto"/>
        <w:bottom w:val="none" w:sz="0" w:space="0" w:color="auto"/>
        <w:right w:val="none" w:sz="0" w:space="0" w:color="auto"/>
      </w:divBdr>
    </w:div>
    <w:div w:id="292294605">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590165854">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20907231">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77601591">
      <w:bodyDiv w:val="1"/>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41055924">
      <w:bodyDiv w:val="1"/>
      <w:marLeft w:val="0"/>
      <w:marRight w:val="0"/>
      <w:marTop w:val="0"/>
      <w:marBottom w:val="0"/>
      <w:divBdr>
        <w:top w:val="none" w:sz="0" w:space="0" w:color="auto"/>
        <w:left w:val="none" w:sz="0" w:space="0" w:color="auto"/>
        <w:bottom w:val="none" w:sz="0" w:space="0" w:color="auto"/>
        <w:right w:val="none" w:sz="0" w:space="0" w:color="auto"/>
      </w:divBdr>
    </w:div>
    <w:div w:id="1052123011">
      <w:bodyDiv w:val="1"/>
      <w:marLeft w:val="0"/>
      <w:marRight w:val="0"/>
      <w:marTop w:val="0"/>
      <w:marBottom w:val="0"/>
      <w:divBdr>
        <w:top w:val="none" w:sz="0" w:space="0" w:color="auto"/>
        <w:left w:val="none" w:sz="0" w:space="0" w:color="auto"/>
        <w:bottom w:val="none" w:sz="0" w:space="0" w:color="auto"/>
        <w:right w:val="none" w:sz="0" w:space="0" w:color="auto"/>
      </w:divBdr>
    </w:div>
    <w:div w:id="1058942231">
      <w:bodyDiv w:val="1"/>
      <w:marLeft w:val="0"/>
      <w:marRight w:val="0"/>
      <w:marTop w:val="0"/>
      <w:marBottom w:val="0"/>
      <w:divBdr>
        <w:top w:val="none" w:sz="0" w:space="0" w:color="auto"/>
        <w:left w:val="none" w:sz="0" w:space="0" w:color="auto"/>
        <w:bottom w:val="none" w:sz="0" w:space="0" w:color="auto"/>
        <w:right w:val="none" w:sz="0" w:space="0" w:color="auto"/>
      </w:divBdr>
    </w:div>
    <w:div w:id="1062564640">
      <w:bodyDiv w:val="1"/>
      <w:marLeft w:val="0"/>
      <w:marRight w:val="0"/>
      <w:marTop w:val="0"/>
      <w:marBottom w:val="0"/>
      <w:divBdr>
        <w:top w:val="none" w:sz="0" w:space="0" w:color="auto"/>
        <w:left w:val="none" w:sz="0" w:space="0" w:color="auto"/>
        <w:bottom w:val="none" w:sz="0" w:space="0" w:color="auto"/>
        <w:right w:val="none" w:sz="0" w:space="0" w:color="auto"/>
      </w:divBdr>
    </w:div>
    <w:div w:id="107180565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396590419">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4182413">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76367261">
      <w:bodyDiv w:val="1"/>
      <w:marLeft w:val="0"/>
      <w:marRight w:val="0"/>
      <w:marTop w:val="0"/>
      <w:marBottom w:val="0"/>
      <w:divBdr>
        <w:top w:val="none" w:sz="0" w:space="0" w:color="auto"/>
        <w:left w:val="none" w:sz="0" w:space="0" w:color="auto"/>
        <w:bottom w:val="none" w:sz="0" w:space="0" w:color="auto"/>
        <w:right w:val="none" w:sz="0" w:space="0" w:color="auto"/>
      </w:divBdr>
    </w:div>
    <w:div w:id="1777098542">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20576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8.cao.go.jp/cstp/tougosenryaku/togo2025_honbun.pdf" TargetMode="External" Type="http://schemas.openxmlformats.org/officeDocument/2006/relationships/hyperlink"/><Relationship Id="rId11" Target="https://www8.cao.go.jp/cstp/siryo/haihui048/siryo6-2.pdf" TargetMode="External" Type="http://schemas.openxmlformats.org/officeDocument/2006/relationships/hyperlink"/><Relationship Id="rId12" Target="media/image1.emf" Type="http://schemas.openxmlformats.org/officeDocument/2006/relationships/image"/><Relationship Id="rId13" Target="media/image2.emf" Type="http://schemas.openxmlformats.org/officeDocument/2006/relationships/image"/><Relationship Id="rId14" Target="media/image3.emf" Type="http://schemas.openxmlformats.org/officeDocument/2006/relationships/image"/><Relationship Id="rId15" Target="media/image4.emf" Type="http://schemas.openxmlformats.org/officeDocument/2006/relationships/image"/><Relationship Id="rId16" Target="media/image5.emf" Type="http://schemas.openxmlformats.org/officeDocument/2006/relationships/image"/><Relationship Id="rId17" Target="footer1.xml" Type="http://schemas.openxmlformats.org/officeDocument/2006/relationships/footer"/><Relationship Id="rId18" Target="footer2.xml" Type="http://schemas.openxmlformats.org/officeDocument/2006/relationships/footer"/><Relationship Id="rId19" Target="footer3.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houjin-bangou.nta.go.jp/" TargetMode="External" Type="http://schemas.openxmlformats.org/officeDocument/2006/relationships/hyperlink"/><Relationship Id="rId9" Target="https://www.houjin-bangou.nta.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9</Pages>
  <Words>991</Words>
  <Characters>5649</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2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